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E46D" w14:textId="380057DE" w:rsidR="00AE5E02" w:rsidRDefault="00AE5E02" w:rsidP="009F7752">
      <w:pPr>
        <w:tabs>
          <w:tab w:val="clear" w:pos="1360"/>
          <w:tab w:val="clear" w:pos="2080"/>
          <w:tab w:val="clear" w:pos="7840"/>
          <w:tab w:val="left" w:pos="2620"/>
          <w:tab w:val="left" w:pos="3960"/>
          <w:tab w:val="left" w:pos="5220"/>
          <w:tab w:val="left" w:pos="9280"/>
        </w:tabs>
        <w:spacing w:before="120" w:line="360" w:lineRule="exact"/>
        <w:ind w:left="630"/>
        <w:jc w:val="center"/>
        <w:rPr>
          <w:rFonts w:ascii="Charter Black" w:hAnsi="Charter Black"/>
          <w:b/>
          <w:color w:val="262626"/>
          <w:sz w:val="32"/>
          <w:szCs w:val="32"/>
        </w:rPr>
      </w:pPr>
      <w:r>
        <w:rPr>
          <w:rFonts w:ascii="Charter Black" w:hAnsi="Charter Black"/>
          <w:b/>
          <w:color w:val="262626"/>
          <w:sz w:val="32"/>
          <w:szCs w:val="32"/>
        </w:rPr>
        <w:t>Instructions</w:t>
      </w:r>
      <w:r w:rsidR="00C975E2" w:rsidRPr="00C975E2">
        <w:rPr>
          <w:rStyle w:val="FootnoteReference"/>
          <w:b/>
          <w:color w:val="262626"/>
          <w:sz w:val="24"/>
          <w:szCs w:val="24"/>
        </w:rPr>
        <w:footnoteReference w:id="1"/>
      </w:r>
      <w:r>
        <w:rPr>
          <w:rFonts w:ascii="Charter Black" w:hAnsi="Charter Black"/>
          <w:b/>
          <w:color w:val="262626"/>
          <w:sz w:val="32"/>
          <w:szCs w:val="32"/>
        </w:rPr>
        <w:t xml:space="preserve"> for t</w:t>
      </w:r>
      <w:r w:rsidR="00D14395" w:rsidRPr="009F7752">
        <w:rPr>
          <w:rFonts w:ascii="Charter Black" w:hAnsi="Charter Black"/>
          <w:b/>
          <w:color w:val="262626"/>
          <w:sz w:val="32"/>
          <w:szCs w:val="32"/>
        </w:rPr>
        <w:t xml:space="preserve">he </w:t>
      </w:r>
    </w:p>
    <w:p w14:paraId="09904695" w14:textId="77777777" w:rsidR="00AE5E02" w:rsidRDefault="00D14395" w:rsidP="009F7752">
      <w:pPr>
        <w:tabs>
          <w:tab w:val="clear" w:pos="1360"/>
          <w:tab w:val="clear" w:pos="2080"/>
          <w:tab w:val="clear" w:pos="7840"/>
          <w:tab w:val="left" w:pos="2620"/>
          <w:tab w:val="left" w:pos="3960"/>
          <w:tab w:val="left" w:pos="5220"/>
          <w:tab w:val="left" w:pos="9280"/>
        </w:tabs>
        <w:spacing w:before="120" w:line="360" w:lineRule="exact"/>
        <w:ind w:left="630"/>
        <w:jc w:val="center"/>
        <w:rPr>
          <w:rFonts w:ascii="Charter Black" w:hAnsi="Charter Black"/>
          <w:b/>
          <w:color w:val="262626"/>
          <w:sz w:val="32"/>
          <w:szCs w:val="32"/>
        </w:rPr>
      </w:pPr>
      <w:r w:rsidRPr="009F7752">
        <w:rPr>
          <w:rFonts w:ascii="Charter Black" w:hAnsi="Charter Black"/>
          <w:b/>
          <w:color w:val="262626"/>
          <w:sz w:val="32"/>
          <w:szCs w:val="32"/>
        </w:rPr>
        <w:t>Phonological Awareness</w:t>
      </w:r>
      <w:r w:rsidR="003D268B" w:rsidRPr="009F7752">
        <w:rPr>
          <w:rFonts w:ascii="Charter Black" w:hAnsi="Charter Black"/>
          <w:b/>
          <w:color w:val="262626"/>
          <w:sz w:val="32"/>
          <w:szCs w:val="32"/>
        </w:rPr>
        <w:t xml:space="preserve"> </w:t>
      </w:r>
      <w:r w:rsidRPr="009F7752">
        <w:rPr>
          <w:rFonts w:ascii="Charter Black" w:hAnsi="Charter Black"/>
          <w:b/>
          <w:color w:val="262626"/>
          <w:sz w:val="32"/>
          <w:szCs w:val="32"/>
        </w:rPr>
        <w:t>Screening Test</w:t>
      </w:r>
      <w:r w:rsidR="009F7752" w:rsidRPr="009F7752">
        <w:rPr>
          <w:rFonts w:ascii="Charter Black" w:hAnsi="Charter Black"/>
          <w:b/>
          <w:color w:val="262626"/>
          <w:sz w:val="32"/>
          <w:szCs w:val="32"/>
        </w:rPr>
        <w:t xml:space="preserve"> </w:t>
      </w:r>
    </w:p>
    <w:p w14:paraId="003DB4E8" w14:textId="765DB4D6" w:rsidR="00D14395" w:rsidRPr="009F7752" w:rsidRDefault="00D14395" w:rsidP="009F7752">
      <w:pPr>
        <w:tabs>
          <w:tab w:val="clear" w:pos="1360"/>
          <w:tab w:val="clear" w:pos="2080"/>
          <w:tab w:val="clear" w:pos="7840"/>
          <w:tab w:val="left" w:pos="2620"/>
          <w:tab w:val="left" w:pos="3960"/>
          <w:tab w:val="left" w:pos="5220"/>
          <w:tab w:val="left" w:pos="9280"/>
        </w:tabs>
        <w:spacing w:before="120" w:line="360" w:lineRule="exact"/>
        <w:ind w:left="630"/>
        <w:jc w:val="center"/>
        <w:rPr>
          <w:rFonts w:ascii="Charter Black" w:hAnsi="Charter Black"/>
          <w:b/>
          <w:color w:val="262626"/>
          <w:sz w:val="32"/>
          <w:szCs w:val="32"/>
        </w:rPr>
      </w:pPr>
      <w:r w:rsidRPr="009F7752">
        <w:rPr>
          <w:rFonts w:ascii="Charter Black" w:hAnsi="Charter Black"/>
          <w:b/>
          <w:color w:val="262626"/>
          <w:sz w:val="32"/>
          <w:szCs w:val="32"/>
        </w:rPr>
        <w:t>(PAST)</w:t>
      </w:r>
      <w:r w:rsidR="009F7752" w:rsidRPr="009F7752">
        <w:rPr>
          <w:rStyle w:val="FootnoteReference"/>
        </w:rPr>
        <w:t xml:space="preserve"> </w:t>
      </w:r>
    </w:p>
    <w:p w14:paraId="5A51D11E" w14:textId="216AC5CB" w:rsidR="00D14395" w:rsidRPr="0050778D" w:rsidRDefault="0050778D" w:rsidP="007D09E7">
      <w:pPr>
        <w:tabs>
          <w:tab w:val="left" w:pos="1080"/>
          <w:tab w:val="left" w:pos="2620"/>
          <w:tab w:val="left" w:pos="3960"/>
          <w:tab w:val="left" w:pos="5220"/>
          <w:tab w:val="left" w:pos="8640"/>
          <w:tab w:val="left" w:pos="9280"/>
        </w:tabs>
        <w:spacing w:before="120"/>
        <w:ind w:left="634" w:right="547"/>
        <w:jc w:val="center"/>
        <w:rPr>
          <w:bCs/>
          <w:szCs w:val="24"/>
        </w:rPr>
      </w:pPr>
      <w:r w:rsidRPr="0050778D">
        <w:rPr>
          <w:bCs/>
          <w:szCs w:val="24"/>
        </w:rPr>
        <w:t xml:space="preserve">David A. Kilpatrick, </w:t>
      </w:r>
      <w:r w:rsidRPr="00DC52B2">
        <w:rPr>
          <w:bCs/>
          <w:sz w:val="22"/>
          <w:szCs w:val="22"/>
        </w:rPr>
        <w:t>PhD</w:t>
      </w:r>
    </w:p>
    <w:p w14:paraId="43DEE495" w14:textId="77777777" w:rsidR="006C662B" w:rsidRDefault="006C662B" w:rsidP="006C662B">
      <w:pPr>
        <w:pStyle w:val="ParagraphA"/>
        <w:spacing w:line="320" w:lineRule="exact"/>
        <w:ind w:left="0"/>
      </w:pPr>
    </w:p>
    <w:p w14:paraId="58F40BB5" w14:textId="71678B62" w:rsidR="007C4BD2" w:rsidRPr="00547C31" w:rsidRDefault="006C662B" w:rsidP="007C4BD2">
      <w:pPr>
        <w:tabs>
          <w:tab w:val="clear" w:pos="1360"/>
          <w:tab w:val="clear" w:pos="2080"/>
          <w:tab w:val="clear" w:pos="7840"/>
          <w:tab w:val="left" w:pos="360"/>
          <w:tab w:val="left" w:pos="3960"/>
          <w:tab w:val="left" w:pos="5220"/>
          <w:tab w:val="left" w:pos="8640"/>
        </w:tabs>
        <w:ind w:left="630" w:right="240"/>
        <w:jc w:val="center"/>
        <w:rPr>
          <w:b/>
          <w:bCs/>
        </w:rPr>
      </w:pPr>
      <w:r w:rsidRPr="00547C31">
        <w:rPr>
          <w:b/>
          <w:bCs/>
        </w:rPr>
        <w:t>PDFs of all four forms of the PAST</w:t>
      </w:r>
      <w:r w:rsidR="0074796E">
        <w:rPr>
          <w:b/>
          <w:bCs/>
        </w:rPr>
        <w:t xml:space="preserve"> are available</w:t>
      </w:r>
    </w:p>
    <w:p w14:paraId="257207F5" w14:textId="2C5B1960" w:rsidR="006C662B" w:rsidRPr="00E457E8" w:rsidRDefault="006C662B" w:rsidP="006C662B">
      <w:pPr>
        <w:tabs>
          <w:tab w:val="clear" w:pos="1360"/>
          <w:tab w:val="clear" w:pos="2080"/>
          <w:tab w:val="clear" w:pos="7840"/>
          <w:tab w:val="left" w:pos="360"/>
          <w:tab w:val="left" w:pos="3960"/>
          <w:tab w:val="left" w:pos="5220"/>
          <w:tab w:val="left" w:pos="8640"/>
        </w:tabs>
        <w:ind w:left="630" w:right="240"/>
        <w:jc w:val="center"/>
        <w:rPr>
          <w:sz w:val="22"/>
        </w:rPr>
      </w:pPr>
      <w:r w:rsidRPr="00547C31">
        <w:rPr>
          <w:b/>
          <w:bCs/>
        </w:rPr>
        <w:t xml:space="preserve"> </w:t>
      </w:r>
      <w:r w:rsidR="00940C22">
        <w:rPr>
          <w:b/>
          <w:bCs/>
        </w:rPr>
        <w:t xml:space="preserve">for free </w:t>
      </w:r>
      <w:r w:rsidRPr="00547C31">
        <w:rPr>
          <w:b/>
          <w:bCs/>
        </w:rPr>
        <w:t>at www.thepasttest.com</w:t>
      </w:r>
    </w:p>
    <w:p w14:paraId="43703CF2" w14:textId="77777777" w:rsidR="006C662B" w:rsidRDefault="006C662B" w:rsidP="007D09E7">
      <w:pPr>
        <w:pStyle w:val="ParagraphA"/>
        <w:spacing w:after="60" w:line="310" w:lineRule="exact"/>
      </w:pPr>
    </w:p>
    <w:p w14:paraId="19C3038D" w14:textId="1E847AB1" w:rsidR="007D09E7" w:rsidRDefault="00D14395" w:rsidP="007D09E7">
      <w:pPr>
        <w:pStyle w:val="ParagraphA"/>
        <w:spacing w:after="60" w:line="310" w:lineRule="exact"/>
      </w:pPr>
      <w:r>
        <w:tab/>
      </w:r>
      <w:r w:rsidR="009F7752">
        <w:t xml:space="preserve">The </w:t>
      </w:r>
      <w:r w:rsidRPr="00BE4990">
        <w:rPr>
          <w:i/>
        </w:rPr>
        <w:t>Phonological Awareness Screening Test</w:t>
      </w:r>
      <w:r w:rsidRPr="00BE4990">
        <w:rPr>
          <w:i/>
        </w:rPr>
        <w:fldChar w:fldCharType="begin"/>
      </w:r>
      <w:r>
        <w:instrText xml:space="preserve"> XE "</w:instrText>
      </w:r>
      <w:r w:rsidRPr="00BE4990">
        <w:rPr>
          <w:i/>
        </w:rPr>
        <w:instrText>Phonological Awareness Screening Test</w:instrText>
      </w:r>
      <w:r>
        <w:instrText xml:space="preserve">" </w:instrText>
      </w:r>
      <w:r w:rsidRPr="00BE4990">
        <w:rPr>
          <w:i/>
        </w:rPr>
        <w:fldChar w:fldCharType="end"/>
      </w:r>
      <w:r>
        <w:t xml:space="preserve"> (PAST</w:t>
      </w:r>
      <w:r w:rsidR="009F7752">
        <w:rPr>
          <w:rStyle w:val="FootnoteReference"/>
        </w:rPr>
        <w:footnoteReference w:id="2"/>
      </w:r>
      <w:r>
        <w:t>) i</w:t>
      </w:r>
      <w:r w:rsidR="009F7752">
        <w:t xml:space="preserve">s </w:t>
      </w:r>
      <w:r w:rsidR="008C33D3">
        <w:t xml:space="preserve">intended </w:t>
      </w:r>
      <w:r w:rsidR="009F7752">
        <w:t xml:space="preserve">to assess phonemic </w:t>
      </w:r>
      <w:r w:rsidR="009F7752" w:rsidRPr="008C33D3">
        <w:rPr>
          <w:i/>
          <w:iCs/>
        </w:rPr>
        <w:t>awareness</w:t>
      </w:r>
      <w:r w:rsidR="009F7752">
        <w:t>, but</w:t>
      </w:r>
      <w:r w:rsidR="008C33D3">
        <w:t xml:space="preserve"> also</w:t>
      </w:r>
      <w:r w:rsidR="009F7752" w:rsidRPr="008C33D3">
        <w:t xml:space="preserve"> </w:t>
      </w:r>
      <w:r w:rsidR="00716EFC" w:rsidRPr="008C33D3">
        <w:t xml:space="preserve">phonemic </w:t>
      </w:r>
      <w:r w:rsidR="009F7752" w:rsidRPr="00716EFC">
        <w:rPr>
          <w:i/>
          <w:iCs/>
        </w:rPr>
        <w:t>proficiency</w:t>
      </w:r>
      <w:r w:rsidR="008C33D3">
        <w:rPr>
          <w:i/>
          <w:iCs/>
        </w:rPr>
        <w:t>.</w:t>
      </w:r>
      <w:r w:rsidR="008C33D3">
        <w:t xml:space="preserve"> Phonemic proficiency refers to automatic</w:t>
      </w:r>
      <w:r w:rsidR="006D47A1">
        <w:t>, unconscious</w:t>
      </w:r>
      <w:r w:rsidR="008C33D3">
        <w:t xml:space="preserve"> access to the phonemes in spoken words. </w:t>
      </w:r>
      <w:r w:rsidR="00EF62A5">
        <w:t xml:space="preserve">Phonemic proficiency </w:t>
      </w:r>
      <w:r w:rsidR="007D09E7">
        <w:t xml:space="preserve">appears to be a critical skill needed for </w:t>
      </w:r>
      <w:r w:rsidR="00DC52B2">
        <w:t>orthographic mapping</w:t>
      </w:r>
      <w:r w:rsidR="006D47A1">
        <w:t xml:space="preserve">, which </w:t>
      </w:r>
      <w:r w:rsidR="00DC52B2">
        <w:t xml:space="preserve">is the process of </w:t>
      </w:r>
      <w:r w:rsidR="007D09E7">
        <w:t>encoding written words into long-term memory</w:t>
      </w:r>
      <w:r w:rsidR="00DC52B2">
        <w:t xml:space="preserve"> for later, instant retrieval. </w:t>
      </w:r>
    </w:p>
    <w:p w14:paraId="1DAC2E98" w14:textId="0BA403D0" w:rsidR="00D14395" w:rsidRPr="008D6022" w:rsidRDefault="00D14395" w:rsidP="007D09E7">
      <w:pPr>
        <w:pStyle w:val="ParagraphA"/>
        <w:spacing w:after="60" w:line="310" w:lineRule="exact"/>
      </w:pPr>
      <w:r>
        <w:tab/>
      </w:r>
      <w:r w:rsidR="00EC146D">
        <w:t xml:space="preserve">The </w:t>
      </w:r>
      <w:r w:rsidR="007D09E7">
        <w:t>acronym</w:t>
      </w:r>
      <w:r>
        <w:t xml:space="preserve"> </w:t>
      </w:r>
      <w:r w:rsidR="007D09E7">
        <w:t>“</w:t>
      </w:r>
      <w:r>
        <w:t>PAST”</w:t>
      </w:r>
      <w:r w:rsidR="00EC146D">
        <w:t xml:space="preserve"> </w:t>
      </w:r>
      <w:r w:rsidR="006D47A1">
        <w:t>has</w:t>
      </w:r>
      <w:r w:rsidR="00EC146D">
        <w:t xml:space="preserve"> two </w:t>
      </w:r>
      <w:r w:rsidR="006D47A1">
        <w:t>senses</w:t>
      </w:r>
      <w:r w:rsidR="00EC146D">
        <w:t>.</w:t>
      </w:r>
      <w:r>
        <w:t xml:space="preserve"> </w:t>
      </w:r>
      <w:r w:rsidR="006D47A1">
        <w:t xml:space="preserve">It </w:t>
      </w:r>
      <w:r>
        <w:t xml:space="preserve">stands for </w:t>
      </w:r>
      <w:r w:rsidRPr="00B8246C">
        <w:rPr>
          <w:i/>
          <w:iCs/>
          <w:sz w:val="24"/>
          <w:u w:val="single"/>
        </w:rPr>
        <w:t>P</w:t>
      </w:r>
      <w:r w:rsidRPr="00B8246C">
        <w:rPr>
          <w:i/>
          <w:iCs/>
        </w:rPr>
        <w:t xml:space="preserve">honological </w:t>
      </w:r>
      <w:r w:rsidRPr="00B8246C">
        <w:rPr>
          <w:i/>
          <w:iCs/>
          <w:sz w:val="24"/>
          <w:u w:val="single"/>
        </w:rPr>
        <w:t>A</w:t>
      </w:r>
      <w:r w:rsidRPr="00B8246C">
        <w:rPr>
          <w:i/>
          <w:iCs/>
        </w:rPr>
        <w:t xml:space="preserve">wareness </w:t>
      </w:r>
      <w:r w:rsidRPr="00B8246C">
        <w:rPr>
          <w:i/>
          <w:iCs/>
          <w:sz w:val="24"/>
          <w:u w:val="single"/>
        </w:rPr>
        <w:t>S</w:t>
      </w:r>
      <w:r w:rsidRPr="00B8246C">
        <w:rPr>
          <w:i/>
          <w:iCs/>
        </w:rPr>
        <w:t xml:space="preserve">creening </w:t>
      </w:r>
      <w:r w:rsidRPr="00B8246C">
        <w:rPr>
          <w:i/>
          <w:iCs/>
          <w:sz w:val="24"/>
          <w:u w:val="single"/>
        </w:rPr>
        <w:t>T</w:t>
      </w:r>
      <w:r w:rsidRPr="00B8246C">
        <w:rPr>
          <w:i/>
          <w:iCs/>
        </w:rPr>
        <w:t>est</w:t>
      </w:r>
      <w:r>
        <w:t xml:space="preserve">. </w:t>
      </w:r>
      <w:r w:rsidR="00EF62A5">
        <w:t>It</w:t>
      </w:r>
      <w:r w:rsidR="007D09E7">
        <w:t xml:space="preserve"> </w:t>
      </w:r>
      <w:r w:rsidR="00EF62A5">
        <w:t>also</w:t>
      </w:r>
      <w:r w:rsidR="0074796E">
        <w:t xml:space="preserve"> </w:t>
      </w:r>
      <w:r w:rsidR="00EF62A5">
        <w:t xml:space="preserve">coincidentally </w:t>
      </w:r>
      <w:r w:rsidR="0074796E">
        <w:t>symbolizes</w:t>
      </w:r>
      <w:r>
        <w:t xml:space="preserve"> </w:t>
      </w:r>
      <w:r w:rsidR="0074796E">
        <w:t xml:space="preserve">the fact </w:t>
      </w:r>
      <w:r w:rsidR="00DC52B2">
        <w:t>that</w:t>
      </w:r>
      <w:r w:rsidR="001B0514">
        <w:t xml:space="preserve"> </w:t>
      </w:r>
      <w:r w:rsidR="00B8246C">
        <w:t>the PAST</w:t>
      </w:r>
      <w:r w:rsidR="008B7509">
        <w:t xml:space="preserve"> is</w:t>
      </w:r>
      <w:r w:rsidR="00DC52B2">
        <w:t xml:space="preserve"> based on </w:t>
      </w:r>
      <w:r w:rsidR="008C33D3">
        <w:t>earlier versions of t</w:t>
      </w:r>
      <w:r w:rsidR="007D09E7">
        <w:t xml:space="preserve">his type of </w:t>
      </w:r>
      <w:r w:rsidR="008B7509">
        <w:t>test</w:t>
      </w:r>
      <w:r w:rsidR="0074796E">
        <w:t xml:space="preserve">, </w:t>
      </w:r>
      <w:r w:rsidR="00EF62A5">
        <w:t xml:space="preserve">i.e., </w:t>
      </w:r>
      <w:r w:rsidR="0074796E">
        <w:t xml:space="preserve">it acknowledges the </w:t>
      </w:r>
      <w:r w:rsidR="0074796E" w:rsidRPr="0074796E">
        <w:rPr>
          <w:i/>
          <w:iCs/>
        </w:rPr>
        <w:t>past</w:t>
      </w:r>
      <w:r w:rsidR="001B0514">
        <w:t>.</w:t>
      </w:r>
      <w:r w:rsidR="00DF79C1">
        <w:t xml:space="preserve"> </w:t>
      </w:r>
      <w:r w:rsidR="00EF62A5">
        <w:t xml:space="preserve">It </w:t>
      </w:r>
      <w:r w:rsidR="007D09E7">
        <w:t xml:space="preserve">draws its </w:t>
      </w:r>
      <w:r w:rsidR="00650E28">
        <w:t>origin</w:t>
      </w:r>
      <w:r w:rsidR="007D09E7">
        <w:t>s from</w:t>
      </w:r>
      <w:r>
        <w:t xml:space="preserve"> </w:t>
      </w:r>
      <w:r w:rsidR="00DF79C1">
        <w:t xml:space="preserve">the </w:t>
      </w:r>
      <w:r w:rsidR="00DF79C1" w:rsidRPr="00DF79C1">
        <w:rPr>
          <w:i/>
        </w:rPr>
        <w:t>Auditory Analysis Test</w:t>
      </w:r>
      <w:r w:rsidR="00DF79C1">
        <w:t xml:space="preserve"> </w:t>
      </w:r>
      <w:r w:rsidR="00650E28">
        <w:t xml:space="preserve">(AAT) </w:t>
      </w:r>
      <w:r w:rsidR="00DF79C1">
        <w:t xml:space="preserve">of </w:t>
      </w:r>
      <w:r>
        <w:t>Rosner</w:t>
      </w:r>
      <w:r>
        <w:fldChar w:fldCharType="begin"/>
      </w:r>
      <w:r>
        <w:instrText xml:space="preserve"> XE "Rosner" </w:instrText>
      </w:r>
      <w:r>
        <w:fldChar w:fldCharType="end"/>
      </w:r>
      <w:r>
        <w:t xml:space="preserve"> </w:t>
      </w:r>
      <w:r w:rsidR="00F94AAF">
        <w:t>and</w:t>
      </w:r>
      <w:r>
        <w:t xml:space="preserve"> Simon (</w:t>
      </w:r>
      <w:r w:rsidRPr="005D6BCA">
        <w:rPr>
          <w:i/>
        </w:rPr>
        <w:t xml:space="preserve">Journal of Learning Disabilities, </w:t>
      </w:r>
      <w:r>
        <w:t>1971). Dr. Philip J. McInnis</w:t>
      </w:r>
      <w:r>
        <w:fldChar w:fldCharType="begin"/>
      </w:r>
      <w:r>
        <w:instrText xml:space="preserve"> XE "McInnis" </w:instrText>
      </w:r>
      <w:r>
        <w:fldChar w:fldCharType="end"/>
      </w:r>
      <w:r>
        <w:t xml:space="preserve"> </w:t>
      </w:r>
      <w:r w:rsidR="007D09E7">
        <w:t xml:space="preserve">created his own </w:t>
      </w:r>
      <w:r w:rsidR="00650E28">
        <w:t>revis</w:t>
      </w:r>
      <w:r w:rsidR="007D09E7">
        <w:t>ion of</w:t>
      </w:r>
      <w:r w:rsidR="00650E28">
        <w:t xml:space="preserve"> the AAT by adding </w:t>
      </w:r>
      <w:r w:rsidR="00D8746C">
        <w:t>substitution</w:t>
      </w:r>
      <w:r w:rsidR="00650E28">
        <w:t xml:space="preserve"> items</w:t>
      </w:r>
      <w:r w:rsidR="00B8246C">
        <w:t xml:space="preserve"> (t</w:t>
      </w:r>
      <w:r w:rsidR="00650E28">
        <w:t>he AAT only used deletion items</w:t>
      </w:r>
      <w:r w:rsidR="00B8246C">
        <w:t>)</w:t>
      </w:r>
      <w:r w:rsidR="007D09E7">
        <w:t xml:space="preserve">. </w:t>
      </w:r>
      <w:r w:rsidR="008B7509">
        <w:t xml:space="preserve">He called it </w:t>
      </w:r>
      <w:r w:rsidR="00650E28">
        <w:t>the</w:t>
      </w:r>
      <w:r>
        <w:t xml:space="preserve"> </w:t>
      </w:r>
      <w:r w:rsidR="00650E28">
        <w:rPr>
          <w:i/>
        </w:rPr>
        <w:t>Language Processing Assessment</w:t>
      </w:r>
      <w:r w:rsidR="00650E28" w:rsidRPr="00650E28">
        <w:t xml:space="preserve"> (LPA</w:t>
      </w:r>
      <w:r w:rsidR="0050778D">
        <w:t>, 1981</w:t>
      </w:r>
      <w:r w:rsidR="00650E28" w:rsidRPr="00650E28">
        <w:t>)</w:t>
      </w:r>
      <w:r w:rsidR="00B8246C">
        <w:t xml:space="preserve"> and</w:t>
      </w:r>
      <w:r w:rsidR="002330B0">
        <w:t xml:space="preserve"> </w:t>
      </w:r>
      <w:r w:rsidR="0050778D">
        <w:t xml:space="preserve">later </w:t>
      </w:r>
      <w:r>
        <w:t xml:space="preserve">the </w:t>
      </w:r>
      <w:r w:rsidRPr="005A1FAC">
        <w:rPr>
          <w:i/>
        </w:rPr>
        <w:t>Phonological Processing Test</w:t>
      </w:r>
      <w:r w:rsidR="00650E28" w:rsidRPr="00650E28">
        <w:t xml:space="preserve"> (PPT</w:t>
      </w:r>
      <w:r w:rsidR="0050778D">
        <w:t>, 1999</w:t>
      </w:r>
      <w:r w:rsidR="00650E28" w:rsidRPr="00650E28">
        <w:t>)</w:t>
      </w:r>
      <w:r w:rsidRPr="005A1FAC">
        <w:rPr>
          <w:i/>
        </w:rPr>
        <w:t>.</w:t>
      </w:r>
      <w:r>
        <w:t xml:space="preserve"> </w:t>
      </w:r>
      <w:r w:rsidR="008B7509">
        <w:t xml:space="preserve">In </w:t>
      </w:r>
      <w:r w:rsidR="00DF79C1">
        <w:t>2003</w:t>
      </w:r>
      <w:r>
        <w:t xml:space="preserve">, I </w:t>
      </w:r>
      <w:r w:rsidR="008B7509">
        <w:t>made modifications to these</w:t>
      </w:r>
      <w:r w:rsidR="00DF79C1">
        <w:t xml:space="preserve"> time-tested assessment</w:t>
      </w:r>
      <w:r w:rsidR="005D6EF8">
        <w:t>s</w:t>
      </w:r>
      <w:r>
        <w:t>.</w:t>
      </w:r>
      <w:r>
        <w:rPr>
          <w:rStyle w:val="FootnoteReference"/>
        </w:rPr>
        <w:footnoteReference w:id="3"/>
      </w:r>
      <w:r>
        <w:t xml:space="preserve"> </w:t>
      </w:r>
    </w:p>
    <w:p w14:paraId="71842E4B" w14:textId="74D3F210" w:rsidR="00D14395" w:rsidRDefault="007D09E7" w:rsidP="00096A11">
      <w:pPr>
        <w:pStyle w:val="ParagraphA"/>
        <w:spacing w:after="60" w:line="310" w:lineRule="exact"/>
      </w:pPr>
      <w:r>
        <w:tab/>
        <w:t xml:space="preserve">There are four forms of the </w:t>
      </w:r>
      <w:r w:rsidR="00EC146D">
        <w:t>test</w:t>
      </w:r>
      <w:r w:rsidR="005D6EF8">
        <w:t>,</w:t>
      </w:r>
      <w:r>
        <w:t xml:space="preserve"> A, B, C, and D. This allows for an assessment a few times a year to track progress.</w:t>
      </w:r>
    </w:p>
    <w:p w14:paraId="115FF553" w14:textId="77777777" w:rsidR="00EC3A25" w:rsidRDefault="00EC3A25" w:rsidP="00F3242B">
      <w:pPr>
        <w:pStyle w:val="SmallSpace5"/>
      </w:pPr>
    </w:p>
    <w:p w14:paraId="3F2896A6" w14:textId="50C0B7FA" w:rsidR="00096A11" w:rsidRPr="00DA3153" w:rsidRDefault="007D48E8" w:rsidP="00096A11">
      <w:pPr>
        <w:pStyle w:val="ParagraphA"/>
        <w:spacing w:before="240" w:line="240" w:lineRule="auto"/>
        <w:jc w:val="center"/>
        <w:rPr>
          <w:b/>
          <w:sz w:val="28"/>
          <w:szCs w:val="28"/>
        </w:rPr>
      </w:pPr>
      <w:r w:rsidRPr="00DA3153">
        <w:rPr>
          <w:b/>
          <w:sz w:val="28"/>
          <w:szCs w:val="28"/>
        </w:rPr>
        <w:t xml:space="preserve">The Need for </w:t>
      </w:r>
      <w:r w:rsidR="00302B66" w:rsidRPr="00DA3153">
        <w:rPr>
          <w:b/>
          <w:sz w:val="28"/>
          <w:szCs w:val="28"/>
        </w:rPr>
        <w:t>“</w:t>
      </w:r>
      <w:r w:rsidRPr="00DA3153">
        <w:rPr>
          <w:b/>
          <w:sz w:val="28"/>
          <w:szCs w:val="28"/>
        </w:rPr>
        <w:t>Training</w:t>
      </w:r>
      <w:r w:rsidR="00302B66" w:rsidRPr="00DA3153">
        <w:rPr>
          <w:b/>
          <w:sz w:val="28"/>
          <w:szCs w:val="28"/>
        </w:rPr>
        <w:t xml:space="preserve">” </w:t>
      </w:r>
      <w:r w:rsidR="00F94AAF" w:rsidRPr="00DA3153">
        <w:rPr>
          <w:b/>
          <w:sz w:val="28"/>
          <w:szCs w:val="28"/>
        </w:rPr>
        <w:t>Before</w:t>
      </w:r>
    </w:p>
    <w:p w14:paraId="4024CBB5" w14:textId="521D7FE8" w:rsidR="007D48E8" w:rsidRPr="00096A11" w:rsidRDefault="00302B66" w:rsidP="0096730C">
      <w:pPr>
        <w:pStyle w:val="ParagraphA"/>
        <w:spacing w:after="240" w:line="240" w:lineRule="auto"/>
        <w:jc w:val="center"/>
        <w:rPr>
          <w:sz w:val="28"/>
          <w:szCs w:val="28"/>
        </w:rPr>
      </w:pPr>
      <w:r w:rsidRPr="00DA3153">
        <w:rPr>
          <w:b/>
          <w:sz w:val="28"/>
          <w:szCs w:val="28"/>
        </w:rPr>
        <w:t>Administering the PAST</w:t>
      </w:r>
    </w:p>
    <w:p w14:paraId="2779ED77" w14:textId="3A01F310" w:rsidR="009F7752" w:rsidRDefault="00D14395" w:rsidP="00EC146D">
      <w:pPr>
        <w:pStyle w:val="ParagraphA"/>
        <w:spacing w:line="320" w:lineRule="exact"/>
        <w:ind w:right="630"/>
      </w:pPr>
      <w:r w:rsidRPr="00F5392A">
        <w:tab/>
        <w:t xml:space="preserve">Do not </w:t>
      </w:r>
      <w:r w:rsidR="00596DD0">
        <w:t>administer the PAST</w:t>
      </w:r>
      <w:r w:rsidRPr="00F5392A">
        <w:t xml:space="preserve"> unless </w:t>
      </w:r>
      <w:r w:rsidR="00C60491">
        <w:t xml:space="preserve">you have </w:t>
      </w:r>
      <w:r w:rsidR="009F7752">
        <w:t xml:space="preserve">been “trained.” Training involves </w:t>
      </w:r>
      <w:r w:rsidR="00086170">
        <w:t>the following</w:t>
      </w:r>
      <w:r w:rsidR="00EC146D">
        <w:t>:</w:t>
      </w:r>
      <w:r w:rsidR="009F7752">
        <w:t xml:space="preserve"> </w:t>
      </w:r>
    </w:p>
    <w:p w14:paraId="3DF5187E" w14:textId="4C601B02" w:rsidR="009F7752" w:rsidRPr="00EC146D" w:rsidRDefault="009F7752" w:rsidP="00EC146D">
      <w:pPr>
        <w:pStyle w:val="ParagraphA"/>
        <w:tabs>
          <w:tab w:val="clear" w:pos="920"/>
          <w:tab w:val="left" w:pos="1350"/>
        </w:tabs>
        <w:spacing w:line="320" w:lineRule="exact"/>
        <w:ind w:left="1080" w:right="1080"/>
        <w:rPr>
          <w:sz w:val="20"/>
        </w:rPr>
      </w:pPr>
      <w:r w:rsidRPr="00C270DD">
        <w:rPr>
          <w:sz w:val="21"/>
          <w:szCs w:val="21"/>
        </w:rPr>
        <w:tab/>
      </w:r>
      <w:r w:rsidRPr="00EC146D">
        <w:rPr>
          <w:sz w:val="20"/>
        </w:rPr>
        <w:t xml:space="preserve">First, </w:t>
      </w:r>
      <w:r w:rsidR="00E44BDB" w:rsidRPr="00EC146D">
        <w:rPr>
          <w:sz w:val="20"/>
        </w:rPr>
        <w:t>carefully read</w:t>
      </w:r>
      <w:r w:rsidR="00D14395" w:rsidRPr="00EC146D">
        <w:rPr>
          <w:sz w:val="20"/>
        </w:rPr>
        <w:t xml:space="preserve"> </w:t>
      </w:r>
      <w:r w:rsidR="00C60491" w:rsidRPr="00EC146D">
        <w:rPr>
          <w:sz w:val="20"/>
        </w:rPr>
        <w:t>th</w:t>
      </w:r>
      <w:r w:rsidR="005D6EF8" w:rsidRPr="00EC146D">
        <w:rPr>
          <w:sz w:val="20"/>
        </w:rPr>
        <w:t>ese instruction</w:t>
      </w:r>
      <w:r w:rsidR="00474122" w:rsidRPr="00EC146D">
        <w:rPr>
          <w:sz w:val="20"/>
        </w:rPr>
        <w:t xml:space="preserve"> two or more times</w:t>
      </w:r>
      <w:r w:rsidRPr="00EC146D">
        <w:rPr>
          <w:sz w:val="20"/>
        </w:rPr>
        <w:t xml:space="preserve">. </w:t>
      </w:r>
      <w:r w:rsidR="00474122" w:rsidRPr="00EC146D">
        <w:rPr>
          <w:sz w:val="20"/>
        </w:rPr>
        <w:t>They are not difficult to understand. However,</w:t>
      </w:r>
      <w:r w:rsidR="001B0514" w:rsidRPr="00EC146D">
        <w:rPr>
          <w:sz w:val="20"/>
        </w:rPr>
        <w:t xml:space="preserve"> </w:t>
      </w:r>
      <w:r w:rsidRPr="00EC146D">
        <w:rPr>
          <w:sz w:val="20"/>
        </w:rPr>
        <w:t xml:space="preserve">there are </w:t>
      </w:r>
      <w:r w:rsidR="008B7509">
        <w:rPr>
          <w:sz w:val="20"/>
        </w:rPr>
        <w:t xml:space="preserve">simply </w:t>
      </w:r>
      <w:r w:rsidR="00EC146D">
        <w:rPr>
          <w:sz w:val="20"/>
        </w:rPr>
        <w:t xml:space="preserve">too </w:t>
      </w:r>
      <w:r w:rsidR="00474122" w:rsidRPr="00EC146D">
        <w:rPr>
          <w:sz w:val="20"/>
        </w:rPr>
        <w:t>many</w:t>
      </w:r>
      <w:r w:rsidRPr="00EC146D">
        <w:rPr>
          <w:sz w:val="20"/>
        </w:rPr>
        <w:t xml:space="preserve"> details </w:t>
      </w:r>
      <w:r w:rsidR="00EC146D">
        <w:rPr>
          <w:sz w:val="20"/>
        </w:rPr>
        <w:t>to fully absorb after</w:t>
      </w:r>
      <w:r w:rsidR="00272453" w:rsidRPr="00EC146D">
        <w:rPr>
          <w:sz w:val="20"/>
        </w:rPr>
        <w:t xml:space="preserve"> a single </w:t>
      </w:r>
      <w:r w:rsidR="00474122" w:rsidRPr="00EC146D">
        <w:rPr>
          <w:sz w:val="20"/>
        </w:rPr>
        <w:t>reading</w:t>
      </w:r>
      <w:r w:rsidRPr="00EC146D">
        <w:rPr>
          <w:sz w:val="20"/>
        </w:rPr>
        <w:t>.</w:t>
      </w:r>
      <w:r w:rsidR="00272453" w:rsidRPr="00EC146D">
        <w:rPr>
          <w:sz w:val="20"/>
        </w:rPr>
        <w:t xml:space="preserve"> </w:t>
      </w:r>
      <w:r w:rsidR="00B8246C">
        <w:rPr>
          <w:sz w:val="20"/>
        </w:rPr>
        <w:t xml:space="preserve">If the </w:t>
      </w:r>
      <w:r w:rsidRPr="00EC146D">
        <w:rPr>
          <w:sz w:val="20"/>
        </w:rPr>
        <w:t xml:space="preserve">PAST </w:t>
      </w:r>
      <w:r w:rsidR="00B8246C">
        <w:rPr>
          <w:sz w:val="20"/>
        </w:rPr>
        <w:t xml:space="preserve">is not administered correctly, it invalidates the results. </w:t>
      </w:r>
      <w:r w:rsidR="00EC146D">
        <w:rPr>
          <w:sz w:val="20"/>
        </w:rPr>
        <w:t>Thus</w:t>
      </w:r>
      <w:r w:rsidRPr="00EC146D">
        <w:rPr>
          <w:sz w:val="20"/>
        </w:rPr>
        <w:t xml:space="preserve">, being </w:t>
      </w:r>
      <w:r w:rsidR="00207CCE">
        <w:rPr>
          <w:sz w:val="20"/>
        </w:rPr>
        <w:t xml:space="preserve">thoroughly </w:t>
      </w:r>
      <w:r w:rsidRPr="00EC146D">
        <w:rPr>
          <w:sz w:val="20"/>
        </w:rPr>
        <w:t xml:space="preserve">familiar with </w:t>
      </w:r>
      <w:r w:rsidR="00EC146D">
        <w:rPr>
          <w:sz w:val="20"/>
        </w:rPr>
        <w:t xml:space="preserve">all </w:t>
      </w:r>
      <w:r w:rsidRPr="00EC146D">
        <w:rPr>
          <w:sz w:val="20"/>
        </w:rPr>
        <w:t xml:space="preserve">the details is </w:t>
      </w:r>
      <w:r w:rsidR="00403527" w:rsidRPr="00EC146D">
        <w:rPr>
          <w:sz w:val="20"/>
        </w:rPr>
        <w:t>essential</w:t>
      </w:r>
      <w:r w:rsidR="00B8246C">
        <w:rPr>
          <w:sz w:val="20"/>
        </w:rPr>
        <w:t>, which will require mo</w:t>
      </w:r>
      <w:r w:rsidR="00F94AAF">
        <w:rPr>
          <w:sz w:val="20"/>
        </w:rPr>
        <w:t>re than one</w:t>
      </w:r>
      <w:r w:rsidR="008B7509">
        <w:rPr>
          <w:sz w:val="20"/>
        </w:rPr>
        <w:t xml:space="preserve"> </w:t>
      </w:r>
      <w:r w:rsidRPr="00EC146D">
        <w:rPr>
          <w:sz w:val="20"/>
        </w:rPr>
        <w:t xml:space="preserve">reading </w:t>
      </w:r>
      <w:r w:rsidR="00EC146D">
        <w:rPr>
          <w:sz w:val="20"/>
        </w:rPr>
        <w:t xml:space="preserve">of </w:t>
      </w:r>
      <w:r w:rsidRPr="00EC146D">
        <w:rPr>
          <w:sz w:val="20"/>
        </w:rPr>
        <w:t xml:space="preserve">these </w:t>
      </w:r>
      <w:r w:rsidR="007A5D83">
        <w:rPr>
          <w:sz w:val="20"/>
        </w:rPr>
        <w:t xml:space="preserve">detailed </w:t>
      </w:r>
      <w:r w:rsidRPr="00EC146D">
        <w:rPr>
          <w:sz w:val="20"/>
        </w:rPr>
        <w:t xml:space="preserve">instructions. </w:t>
      </w:r>
    </w:p>
    <w:p w14:paraId="7AAB0809" w14:textId="1DDC2C78" w:rsidR="00416848" w:rsidRPr="00EC146D" w:rsidRDefault="009F7752" w:rsidP="00EC146D">
      <w:pPr>
        <w:pStyle w:val="ParagraphA"/>
        <w:tabs>
          <w:tab w:val="clear" w:pos="920"/>
          <w:tab w:val="left" w:pos="1350"/>
        </w:tabs>
        <w:spacing w:line="320" w:lineRule="exact"/>
        <w:ind w:left="1080" w:right="1080"/>
        <w:rPr>
          <w:sz w:val="20"/>
        </w:rPr>
      </w:pPr>
      <w:r w:rsidRPr="00EC146D">
        <w:rPr>
          <w:sz w:val="20"/>
        </w:rPr>
        <w:tab/>
        <w:t xml:space="preserve">Second, </w:t>
      </w:r>
      <w:r w:rsidR="00E44BDB" w:rsidRPr="00EC146D">
        <w:rPr>
          <w:sz w:val="20"/>
        </w:rPr>
        <w:t xml:space="preserve">read the section </w:t>
      </w:r>
      <w:r w:rsidRPr="00EC146D">
        <w:rPr>
          <w:sz w:val="20"/>
        </w:rPr>
        <w:t xml:space="preserve">appended to </w:t>
      </w:r>
      <w:r w:rsidR="005D6EF8" w:rsidRPr="00EC146D">
        <w:rPr>
          <w:sz w:val="20"/>
        </w:rPr>
        <w:t xml:space="preserve">the end of </w:t>
      </w:r>
      <w:r w:rsidRPr="00EC146D">
        <w:rPr>
          <w:sz w:val="20"/>
        </w:rPr>
        <w:t xml:space="preserve">these instructions </w:t>
      </w:r>
      <w:r w:rsidR="00C60491" w:rsidRPr="00EC146D">
        <w:rPr>
          <w:sz w:val="20"/>
        </w:rPr>
        <w:t xml:space="preserve">that covers </w:t>
      </w:r>
      <w:r w:rsidR="005D6EF8" w:rsidRPr="00EC146D">
        <w:rPr>
          <w:sz w:val="20"/>
        </w:rPr>
        <w:t xml:space="preserve">the issue of </w:t>
      </w:r>
      <w:r w:rsidR="00C60491" w:rsidRPr="00EC146D">
        <w:rPr>
          <w:sz w:val="20"/>
        </w:rPr>
        <w:t>pronouncing phonemes in isolation</w:t>
      </w:r>
      <w:r w:rsidRPr="00EC146D">
        <w:rPr>
          <w:sz w:val="20"/>
        </w:rPr>
        <w:t xml:space="preserve">. </w:t>
      </w:r>
      <w:r w:rsidR="00EF27F6" w:rsidRPr="00EC146D">
        <w:rPr>
          <w:sz w:val="20"/>
        </w:rPr>
        <w:t>To properly administer the PAST, you must pronounce consonant phonemes in isolation</w:t>
      </w:r>
      <w:r w:rsidR="008B7509">
        <w:rPr>
          <w:sz w:val="20"/>
        </w:rPr>
        <w:t xml:space="preserve"> without adding </w:t>
      </w:r>
      <w:proofErr w:type="spellStart"/>
      <w:r w:rsidR="008B7509" w:rsidRPr="008B7509">
        <w:rPr>
          <w:i/>
          <w:iCs/>
          <w:sz w:val="20"/>
        </w:rPr>
        <w:t>uh</w:t>
      </w:r>
      <w:proofErr w:type="spellEnd"/>
      <w:r w:rsidR="0050493E" w:rsidRPr="0050493E">
        <w:rPr>
          <w:sz w:val="20"/>
        </w:rPr>
        <w:t xml:space="preserve"> to the end of consonant sounds</w:t>
      </w:r>
      <w:r w:rsidR="008B7509" w:rsidRPr="0050493E">
        <w:rPr>
          <w:sz w:val="20"/>
        </w:rPr>
        <w:t>.</w:t>
      </w:r>
      <w:r w:rsidR="00EF27F6" w:rsidRPr="00EC146D">
        <w:rPr>
          <w:sz w:val="20"/>
        </w:rPr>
        <w:t xml:space="preserve"> </w:t>
      </w:r>
    </w:p>
    <w:p w14:paraId="1492F649" w14:textId="64E05ADF" w:rsidR="00D14395" w:rsidRPr="00F5392A" w:rsidRDefault="00416848" w:rsidP="00EC146D">
      <w:pPr>
        <w:pStyle w:val="ParagraphA"/>
        <w:tabs>
          <w:tab w:val="clear" w:pos="920"/>
          <w:tab w:val="left" w:pos="1350"/>
        </w:tabs>
        <w:spacing w:line="320" w:lineRule="exact"/>
        <w:ind w:left="1080" w:right="1080"/>
      </w:pPr>
      <w:r w:rsidRPr="00EC146D">
        <w:rPr>
          <w:sz w:val="20"/>
        </w:rPr>
        <w:lastRenderedPageBreak/>
        <w:tab/>
        <w:t xml:space="preserve">Third, </w:t>
      </w:r>
      <w:r w:rsidR="00C60491" w:rsidRPr="00EC146D">
        <w:rPr>
          <w:sz w:val="20"/>
        </w:rPr>
        <w:t>practice</w:t>
      </w:r>
      <w:r w:rsidRPr="00EC146D">
        <w:rPr>
          <w:sz w:val="20"/>
        </w:rPr>
        <w:t xml:space="preserve"> </w:t>
      </w:r>
      <w:r w:rsidR="00EF27F6" w:rsidRPr="00EC146D">
        <w:rPr>
          <w:sz w:val="20"/>
        </w:rPr>
        <w:t xml:space="preserve">giving the PAST </w:t>
      </w:r>
      <w:r w:rsidRPr="00EC146D">
        <w:rPr>
          <w:sz w:val="20"/>
        </w:rPr>
        <w:t xml:space="preserve">to family members and colleagues. </w:t>
      </w:r>
      <w:r w:rsidR="00B8246C">
        <w:rPr>
          <w:sz w:val="20"/>
        </w:rPr>
        <w:t>Practice</w:t>
      </w:r>
      <w:r w:rsidRPr="00EC146D">
        <w:rPr>
          <w:sz w:val="20"/>
        </w:rPr>
        <w:t xml:space="preserve"> it on students for whom the outcome is of no consequence. Also, </w:t>
      </w:r>
      <w:r w:rsidR="00EF27F6" w:rsidRPr="00EC146D">
        <w:rPr>
          <w:sz w:val="20"/>
        </w:rPr>
        <w:t>seek out</w:t>
      </w:r>
      <w:r w:rsidRPr="00EC146D">
        <w:rPr>
          <w:sz w:val="20"/>
        </w:rPr>
        <w:t xml:space="preserve"> feedback </w:t>
      </w:r>
      <w:r w:rsidR="00E44BDB" w:rsidRPr="00EC146D">
        <w:rPr>
          <w:sz w:val="20"/>
        </w:rPr>
        <w:t xml:space="preserve">from </w:t>
      </w:r>
      <w:r w:rsidR="00D8746C" w:rsidRPr="00EC146D">
        <w:rPr>
          <w:sz w:val="20"/>
        </w:rPr>
        <w:t>a school psychologist</w:t>
      </w:r>
      <w:r w:rsidRPr="00EC146D">
        <w:rPr>
          <w:sz w:val="20"/>
        </w:rPr>
        <w:t>, a</w:t>
      </w:r>
      <w:r w:rsidR="00D8746C" w:rsidRPr="00EC146D">
        <w:rPr>
          <w:sz w:val="20"/>
        </w:rPr>
        <w:t xml:space="preserve"> speech pathologist</w:t>
      </w:r>
      <w:r w:rsidRPr="00EC146D">
        <w:rPr>
          <w:sz w:val="20"/>
        </w:rPr>
        <w:t>, or a</w:t>
      </w:r>
      <w:r w:rsidR="00777565" w:rsidRPr="00EC146D">
        <w:rPr>
          <w:sz w:val="20"/>
        </w:rPr>
        <w:t xml:space="preserve"> </w:t>
      </w:r>
      <w:r w:rsidRPr="00EC146D">
        <w:rPr>
          <w:sz w:val="20"/>
        </w:rPr>
        <w:t>trained educational evaluator</w:t>
      </w:r>
      <w:r w:rsidR="00777565" w:rsidRPr="00EC146D">
        <w:rPr>
          <w:sz w:val="20"/>
        </w:rPr>
        <w:t xml:space="preserve">. These professionals have </w:t>
      </w:r>
      <w:r w:rsidR="00E44BDB" w:rsidRPr="00EC146D">
        <w:rPr>
          <w:sz w:val="20"/>
        </w:rPr>
        <w:t xml:space="preserve">formal training </w:t>
      </w:r>
      <w:r w:rsidR="00EF27F6" w:rsidRPr="00EC146D">
        <w:rPr>
          <w:sz w:val="20"/>
        </w:rPr>
        <w:t xml:space="preserve">and experience </w:t>
      </w:r>
      <w:r w:rsidR="00C156F5" w:rsidRPr="00EC146D">
        <w:rPr>
          <w:sz w:val="20"/>
        </w:rPr>
        <w:t>i</w:t>
      </w:r>
      <w:r w:rsidR="00D8746C" w:rsidRPr="00EC146D">
        <w:rPr>
          <w:sz w:val="20"/>
        </w:rPr>
        <w:t>n individualized testing</w:t>
      </w:r>
      <w:r w:rsidR="00EF62A5">
        <w:rPr>
          <w:sz w:val="20"/>
        </w:rPr>
        <w:t xml:space="preserve"> and can help you get the administration right</w:t>
      </w:r>
      <w:r w:rsidR="00D8746C" w:rsidRPr="00EC146D">
        <w:rPr>
          <w:sz w:val="20"/>
        </w:rPr>
        <w:t>.</w:t>
      </w:r>
      <w:r w:rsidR="00D8746C" w:rsidRPr="00C270DD">
        <w:rPr>
          <w:sz w:val="21"/>
          <w:szCs w:val="21"/>
        </w:rPr>
        <w:t xml:space="preserve"> </w:t>
      </w:r>
      <w:r w:rsidR="00B551FA">
        <w:rPr>
          <w:sz w:val="21"/>
          <w:szCs w:val="21"/>
        </w:rPr>
        <w:t xml:space="preserve">Practicing also involves </w:t>
      </w:r>
      <w:r w:rsidR="000A6F7C">
        <w:rPr>
          <w:sz w:val="21"/>
          <w:szCs w:val="21"/>
        </w:rPr>
        <w:t xml:space="preserve">using a stopwatch (or stopwatch app on your smartphone) to practice </w:t>
      </w:r>
      <w:r w:rsidR="00F94AAF">
        <w:rPr>
          <w:sz w:val="21"/>
          <w:szCs w:val="21"/>
        </w:rPr>
        <w:t>the</w:t>
      </w:r>
      <w:r w:rsidR="000A6F7C">
        <w:rPr>
          <w:sz w:val="21"/>
          <w:szCs w:val="21"/>
        </w:rPr>
        <w:t xml:space="preserve"> two-second count </w:t>
      </w:r>
      <w:r w:rsidR="00F94AAF">
        <w:rPr>
          <w:sz w:val="21"/>
          <w:szCs w:val="21"/>
        </w:rPr>
        <w:t xml:space="preserve">that occurs </w:t>
      </w:r>
      <w:r w:rsidR="000A6F7C">
        <w:rPr>
          <w:sz w:val="21"/>
          <w:szCs w:val="21"/>
        </w:rPr>
        <w:t>when administering items (explained below).</w:t>
      </w:r>
    </w:p>
    <w:p w14:paraId="33F31657" w14:textId="77777777" w:rsidR="00EC3A25" w:rsidRPr="00F5392A" w:rsidRDefault="00EC3A25" w:rsidP="00F3242B">
      <w:pPr>
        <w:pStyle w:val="SmallSpace5"/>
      </w:pPr>
    </w:p>
    <w:p w14:paraId="06E5A2F3" w14:textId="380FA9E8" w:rsidR="00096A11" w:rsidRPr="00C270DD" w:rsidRDefault="00F82855" w:rsidP="00C270DD">
      <w:pPr>
        <w:pStyle w:val="ParagraphA"/>
        <w:spacing w:line="320" w:lineRule="exact"/>
      </w:pPr>
      <w:r w:rsidRPr="00F5392A">
        <w:tab/>
      </w:r>
      <w:r w:rsidR="007D48E8">
        <w:t xml:space="preserve">Conscientiously following these three aspects mentioned above will </w:t>
      </w:r>
      <w:proofErr w:type="spellStart"/>
      <w:r w:rsidR="007D48E8">
        <w:t>consititue</w:t>
      </w:r>
      <w:proofErr w:type="spellEnd"/>
      <w:r w:rsidR="007D48E8">
        <w:t xml:space="preserve"> being “trained” on administering the PAST. The important </w:t>
      </w:r>
      <w:r w:rsidR="00315744">
        <w:t>point</w:t>
      </w:r>
      <w:r w:rsidR="007D48E8">
        <w:t xml:space="preserve"> is that </w:t>
      </w:r>
      <w:r w:rsidR="00777565">
        <w:t>you</w:t>
      </w:r>
      <w:r w:rsidR="007D48E8">
        <w:t xml:space="preserve"> administer</w:t>
      </w:r>
      <w:r w:rsidR="00777565">
        <w:t xml:space="preserve"> it</w:t>
      </w:r>
      <w:r w:rsidR="007D48E8">
        <w:t xml:space="preserve"> properly.</w:t>
      </w:r>
    </w:p>
    <w:p w14:paraId="42F83550" w14:textId="3D15C2F9" w:rsidR="00096A11" w:rsidRPr="00DA3153" w:rsidRDefault="00096A11" w:rsidP="0096730C">
      <w:pPr>
        <w:pStyle w:val="Leftheading"/>
        <w:rPr>
          <w:sz w:val="28"/>
          <w:szCs w:val="28"/>
        </w:rPr>
      </w:pPr>
      <w:r w:rsidRPr="00DA3153">
        <w:rPr>
          <w:sz w:val="28"/>
          <w:szCs w:val="28"/>
        </w:rPr>
        <w:t>General Principles of Administration</w:t>
      </w:r>
    </w:p>
    <w:p w14:paraId="6AE7348C" w14:textId="77777777" w:rsidR="0096730C" w:rsidRPr="00545AE3" w:rsidRDefault="0096730C" w:rsidP="0096730C">
      <w:pPr>
        <w:pStyle w:val="ParagraphA"/>
        <w:spacing w:before="120" w:after="60"/>
        <w:rPr>
          <w:sz w:val="24"/>
          <w:szCs w:val="24"/>
        </w:rPr>
      </w:pPr>
      <w:r w:rsidRPr="00545AE3">
        <w:rPr>
          <w:b/>
          <w:sz w:val="24"/>
          <w:szCs w:val="24"/>
        </w:rPr>
        <w:t xml:space="preserve">Use Sounds, Not Letters </w:t>
      </w:r>
    </w:p>
    <w:p w14:paraId="42D7C86F" w14:textId="5ADE44BC" w:rsidR="0096730C" w:rsidRDefault="0096730C" w:rsidP="0096730C">
      <w:pPr>
        <w:pStyle w:val="ParagraphA"/>
        <w:spacing w:line="320" w:lineRule="exact"/>
      </w:pPr>
      <w:r>
        <w:tab/>
        <w:t xml:space="preserve">At no point on the PAST are letter names used. </w:t>
      </w:r>
      <w:r>
        <w:rPr>
          <w:i/>
          <w:iCs/>
        </w:rPr>
        <w:t>Always u</w:t>
      </w:r>
      <w:r w:rsidRPr="0018799F">
        <w:rPr>
          <w:i/>
          <w:iCs/>
        </w:rPr>
        <w:t>se letter sounds, never letter names.</w:t>
      </w:r>
      <w:r>
        <w:t xml:space="preserve"> When you say “change /a/ to /</w:t>
      </w:r>
      <w:proofErr w:type="spellStart"/>
      <w:r>
        <w:t>i</w:t>
      </w:r>
      <w:proofErr w:type="spellEnd"/>
      <w:r>
        <w:t xml:space="preserve">/,” you say the </w:t>
      </w:r>
      <w:r w:rsidRPr="00026217">
        <w:rPr>
          <w:i/>
        </w:rPr>
        <w:t>sound</w:t>
      </w:r>
      <w:r>
        <w:t xml:space="preserve"> made by the letter, not the name of the letter. The exception is with the “long” vowel sounds in the second part of Level J. Long vowel sounds are represented by uppercase letters in brackets (i.e., /A/). These long vowel sounds match the letter name (e.g., the </w:t>
      </w:r>
      <w:r w:rsidR="0050493E">
        <w:t>/</w:t>
      </w:r>
      <w:r w:rsidR="0050493E">
        <w:rPr>
          <w:i/>
          <w:iCs/>
        </w:rPr>
        <w:t>a</w:t>
      </w:r>
      <w:r w:rsidR="0050493E">
        <w:t>/</w:t>
      </w:r>
      <w:r>
        <w:t xml:space="preserve"> in words like </w:t>
      </w:r>
      <w:r w:rsidRPr="00026217">
        <w:rPr>
          <w:i/>
        </w:rPr>
        <w:t>cake, tame,</w:t>
      </w:r>
      <w:r>
        <w:t xml:space="preserve"> or </w:t>
      </w:r>
      <w:r>
        <w:rPr>
          <w:i/>
        </w:rPr>
        <w:t>p</w:t>
      </w:r>
      <w:r w:rsidRPr="00026217">
        <w:rPr>
          <w:i/>
        </w:rPr>
        <w:t>a</w:t>
      </w:r>
      <w:r>
        <w:rPr>
          <w:i/>
        </w:rPr>
        <w:t>i</w:t>
      </w:r>
      <w:r w:rsidRPr="00026217">
        <w:rPr>
          <w:i/>
        </w:rPr>
        <w:t>d</w:t>
      </w:r>
      <w:r>
        <w:t>).</w:t>
      </w:r>
    </w:p>
    <w:p w14:paraId="6B31219D" w14:textId="77777777" w:rsidR="0096730C" w:rsidRDefault="0096730C" w:rsidP="0096730C">
      <w:pPr>
        <w:pStyle w:val="SmallSpace5"/>
      </w:pPr>
    </w:p>
    <w:p w14:paraId="56E37553" w14:textId="21CCD2B0" w:rsidR="0096730C" w:rsidRDefault="0096730C" w:rsidP="0096730C">
      <w:pPr>
        <w:pStyle w:val="ParagraphA"/>
        <w:spacing w:line="320" w:lineRule="exact"/>
      </w:pPr>
      <w:r>
        <w:tab/>
      </w:r>
      <w:r w:rsidR="00E040BF" w:rsidRPr="00E040BF">
        <w:rPr>
          <w:iCs/>
        </w:rPr>
        <w:t>D</w:t>
      </w:r>
      <w:r w:rsidRPr="00E040BF">
        <w:rPr>
          <w:iCs/>
        </w:rPr>
        <w:t xml:space="preserve">o not </w:t>
      </w:r>
      <w:r w:rsidRPr="005C0879">
        <w:t xml:space="preserve">add an “uh” sound when </w:t>
      </w:r>
      <w:r>
        <w:t>pronouncing</w:t>
      </w:r>
      <w:r w:rsidRPr="005C0879">
        <w:t xml:space="preserve"> consonants</w:t>
      </w:r>
      <w:r>
        <w:t xml:space="preserve">. </w:t>
      </w:r>
      <w:r w:rsidRPr="0017407E">
        <w:rPr>
          <w:i/>
        </w:rPr>
        <w:t xml:space="preserve">Proper pronunciation of sounds in isolation </w:t>
      </w:r>
      <w:r>
        <w:rPr>
          <w:i/>
        </w:rPr>
        <w:t xml:space="preserve">is </w:t>
      </w:r>
      <w:r w:rsidRPr="0017407E">
        <w:rPr>
          <w:i/>
        </w:rPr>
        <w:t xml:space="preserve">essential for children to understand </w:t>
      </w:r>
      <w:r>
        <w:rPr>
          <w:i/>
        </w:rPr>
        <w:t>which</w:t>
      </w:r>
      <w:r w:rsidRPr="0017407E">
        <w:rPr>
          <w:i/>
        </w:rPr>
        <w:t xml:space="preserve"> phoneme you are asking them to manipulate.</w:t>
      </w:r>
      <w:r>
        <w:rPr>
          <w:i/>
        </w:rPr>
        <w:t xml:space="preserve"> </w:t>
      </w:r>
      <w:r w:rsidRPr="00F5392A">
        <w:t xml:space="preserve">For help with </w:t>
      </w:r>
      <w:proofErr w:type="spellStart"/>
      <w:r w:rsidRPr="00F5392A">
        <w:t>pronuncin</w:t>
      </w:r>
      <w:r>
        <w:t>g</w:t>
      </w:r>
      <w:proofErr w:type="spellEnd"/>
      <w:r>
        <w:t xml:space="preserve"> phonemes in isolation, see the appendix at the end of these instructions.</w:t>
      </w:r>
    </w:p>
    <w:p w14:paraId="792FD643" w14:textId="2628F272" w:rsidR="00262DD5" w:rsidRPr="005C0879" w:rsidRDefault="00262DD5" w:rsidP="00262DD5">
      <w:pPr>
        <w:pStyle w:val="ParagraphA"/>
        <w:spacing w:line="320" w:lineRule="exact"/>
      </w:pPr>
      <w:r>
        <w:tab/>
      </w:r>
      <w:r w:rsidRPr="00262DD5">
        <w:rPr>
          <w:iCs/>
        </w:rPr>
        <w:t xml:space="preserve">Delete or substitute the </w:t>
      </w:r>
      <w:r w:rsidRPr="00262DD5">
        <w:rPr>
          <w:i/>
        </w:rPr>
        <w:t>sound</w:t>
      </w:r>
      <w:r w:rsidRPr="00262DD5">
        <w:rPr>
          <w:iCs/>
        </w:rPr>
        <w:t xml:space="preserve"> represented by the letter or letters in the parentheses. </w:t>
      </w:r>
      <w:r>
        <w:t xml:space="preserve">For example, in Level F, for </w:t>
      </w:r>
      <w:r>
        <w:rPr>
          <w:i/>
        </w:rPr>
        <w:t>(t)</w:t>
      </w:r>
      <w:proofErr w:type="spellStart"/>
      <w:r>
        <w:rPr>
          <w:i/>
        </w:rPr>
        <w:t>ime</w:t>
      </w:r>
      <w:proofErr w:type="spellEnd"/>
      <w:r w:rsidRPr="00624F43">
        <w:rPr>
          <w:iCs/>
        </w:rPr>
        <w:t xml:space="preserve">, the /t/ </w:t>
      </w:r>
      <w:r>
        <w:t>gets deleted.</w:t>
      </w:r>
      <w:r w:rsidRPr="005C0879">
        <w:t xml:space="preserve"> </w:t>
      </w:r>
    </w:p>
    <w:p w14:paraId="1BAA8EAA" w14:textId="77777777" w:rsidR="00262DD5" w:rsidRDefault="00262DD5" w:rsidP="0096730C">
      <w:pPr>
        <w:pStyle w:val="ParagraphA"/>
        <w:spacing w:line="320" w:lineRule="exact"/>
      </w:pPr>
    </w:p>
    <w:p w14:paraId="6F18E391" w14:textId="77777777" w:rsidR="0096730C" w:rsidRDefault="0096730C" w:rsidP="0096730C">
      <w:pPr>
        <w:pStyle w:val="SmallSpace5"/>
      </w:pPr>
    </w:p>
    <w:p w14:paraId="36C76EE2" w14:textId="70BCDD58" w:rsidR="00EC3A25" w:rsidRPr="005A4038" w:rsidRDefault="00CE0F15" w:rsidP="00C270DD">
      <w:pPr>
        <w:pStyle w:val="ParagraphA"/>
        <w:spacing w:before="120" w:after="60" w:line="240" w:lineRule="auto"/>
        <w:rPr>
          <w:b/>
          <w:sz w:val="24"/>
          <w:szCs w:val="24"/>
        </w:rPr>
      </w:pPr>
      <w:r w:rsidRPr="005A4038">
        <w:rPr>
          <w:b/>
          <w:sz w:val="24"/>
          <w:szCs w:val="24"/>
        </w:rPr>
        <w:t>No Practice I</w:t>
      </w:r>
      <w:r w:rsidR="00572184" w:rsidRPr="005A4038">
        <w:rPr>
          <w:b/>
          <w:sz w:val="24"/>
          <w:szCs w:val="24"/>
        </w:rPr>
        <w:t>tems</w:t>
      </w:r>
      <w:r w:rsidR="00D14395" w:rsidRPr="005A4038">
        <w:rPr>
          <w:b/>
          <w:sz w:val="24"/>
          <w:szCs w:val="24"/>
        </w:rPr>
        <w:t xml:space="preserve"> </w:t>
      </w:r>
      <w:r w:rsidR="005A4038" w:rsidRPr="005A4038">
        <w:rPr>
          <w:b/>
          <w:sz w:val="24"/>
          <w:szCs w:val="24"/>
        </w:rPr>
        <w:t xml:space="preserve">and No Initial </w:t>
      </w:r>
      <w:r w:rsidR="005A4038">
        <w:rPr>
          <w:b/>
          <w:sz w:val="24"/>
          <w:szCs w:val="24"/>
        </w:rPr>
        <w:t>“</w:t>
      </w:r>
      <w:proofErr w:type="spellStart"/>
      <w:r w:rsidR="005A4038" w:rsidRPr="005A4038">
        <w:rPr>
          <w:b/>
          <w:sz w:val="24"/>
          <w:szCs w:val="24"/>
        </w:rPr>
        <w:t>Instuctions</w:t>
      </w:r>
      <w:proofErr w:type="spellEnd"/>
      <w:r w:rsidR="005A4038">
        <w:rPr>
          <w:b/>
          <w:sz w:val="24"/>
          <w:szCs w:val="24"/>
        </w:rPr>
        <w:t>”</w:t>
      </w:r>
    </w:p>
    <w:p w14:paraId="3B926F16" w14:textId="71F07BBB" w:rsidR="00D14395" w:rsidRPr="005C0879" w:rsidRDefault="00EC3A25" w:rsidP="000F1298">
      <w:pPr>
        <w:pStyle w:val="ParagraphA"/>
        <w:spacing w:line="320" w:lineRule="exact"/>
      </w:pPr>
      <w:r>
        <w:tab/>
      </w:r>
      <w:r w:rsidR="005A4038">
        <w:t xml:space="preserve">There are no </w:t>
      </w:r>
      <w:r w:rsidR="007F30F7">
        <w:t xml:space="preserve">formal </w:t>
      </w:r>
      <w:r w:rsidR="005A4038">
        <w:t xml:space="preserve">instructions </w:t>
      </w:r>
      <w:r w:rsidR="00F521D7">
        <w:t>provided to</w:t>
      </w:r>
      <w:r w:rsidR="007F30F7">
        <w:t xml:space="preserve"> the student</w:t>
      </w:r>
      <w:r w:rsidR="005A4038">
        <w:t xml:space="preserve">. You </w:t>
      </w:r>
      <w:r w:rsidR="00E040BF">
        <w:t xml:space="preserve">simply </w:t>
      </w:r>
      <w:r w:rsidR="00E106D0">
        <w:t>begin by</w:t>
      </w:r>
      <w:r w:rsidR="005A4038">
        <w:t xml:space="preserve"> say</w:t>
      </w:r>
      <w:r w:rsidR="00E106D0">
        <w:t>ing</w:t>
      </w:r>
      <w:r w:rsidR="005A4038">
        <w:t xml:space="preserve"> “we are going to play a little word game.” Then start with the first item. </w:t>
      </w:r>
      <w:r w:rsidR="00E106D0">
        <w:t>Also, t</w:t>
      </w:r>
      <w:r w:rsidR="00572184">
        <w:t xml:space="preserve">here are no </w:t>
      </w:r>
      <w:r w:rsidR="007F30F7">
        <w:t xml:space="preserve">formal </w:t>
      </w:r>
      <w:r w:rsidR="00572184">
        <w:t>practice items</w:t>
      </w:r>
      <w:r w:rsidR="000C6820">
        <w:t xml:space="preserve">. </w:t>
      </w:r>
      <w:r w:rsidR="00086170">
        <w:t xml:space="preserve">However, for the vast majority of students, the first items at Level D1 (e. g., “Say </w:t>
      </w:r>
      <w:r w:rsidR="00086170" w:rsidRPr="00C270DD">
        <w:rPr>
          <w:i/>
          <w:iCs/>
        </w:rPr>
        <w:t>baseball</w:t>
      </w:r>
      <w:r w:rsidR="00086170">
        <w:t xml:space="preserve"> without saying </w:t>
      </w:r>
      <w:r w:rsidR="00086170" w:rsidRPr="00C270DD">
        <w:rPr>
          <w:i/>
          <w:iCs/>
        </w:rPr>
        <w:t>base</w:t>
      </w:r>
      <w:r w:rsidR="00086170">
        <w:t>”) are so easy that they function like practice items</w:t>
      </w:r>
      <w:r w:rsidR="005611A8">
        <w:t>. They</w:t>
      </w:r>
      <w:r w:rsidR="00086170">
        <w:t xml:space="preserve"> help students understand the nature of the task</w:t>
      </w:r>
      <w:r w:rsidR="000361D3">
        <w:t>.</w:t>
      </w:r>
      <w:r w:rsidR="00C60491">
        <w:t xml:space="preserve"> </w:t>
      </w:r>
      <w:r w:rsidR="00C270DD">
        <w:t>Precisely f</w:t>
      </w:r>
      <w:r w:rsidR="00D14395" w:rsidRPr="005C0879">
        <w:t>ollow the sample line at the beginning of each level</w:t>
      </w:r>
      <w:r w:rsidR="00E040BF">
        <w:t xml:space="preserve"> printed on the test form</w:t>
      </w:r>
      <w:r w:rsidR="00D14395" w:rsidRPr="005C0879">
        <w:t>.</w:t>
      </w:r>
      <w:r w:rsidR="00C60491" w:rsidRPr="005C0879">
        <w:t xml:space="preserve"> </w:t>
      </w:r>
      <w:r w:rsidR="007F30F7">
        <w:t>All items at</w:t>
      </w:r>
      <w:r w:rsidR="007F30F7" w:rsidRPr="005C0879">
        <w:t xml:space="preserve"> a given level </w:t>
      </w:r>
      <w:r w:rsidR="007F30F7">
        <w:t xml:space="preserve">are administered </w:t>
      </w:r>
      <w:r w:rsidR="007F30F7" w:rsidRPr="005C0879">
        <w:t>the same way.</w:t>
      </w:r>
    </w:p>
    <w:p w14:paraId="5B6E8218" w14:textId="77777777" w:rsidR="0059562B" w:rsidRDefault="0059562B" w:rsidP="00F3242B">
      <w:pPr>
        <w:pStyle w:val="SmallSpace5"/>
      </w:pPr>
    </w:p>
    <w:p w14:paraId="0FACC979" w14:textId="77777777" w:rsidR="00EC3A25" w:rsidRDefault="00EC3A25" w:rsidP="00F3242B">
      <w:pPr>
        <w:pStyle w:val="SmallSpace5"/>
      </w:pPr>
    </w:p>
    <w:p w14:paraId="5D0C5C5E" w14:textId="77777777" w:rsidR="00EC3A25" w:rsidRDefault="00EC3A25" w:rsidP="00F3242B">
      <w:pPr>
        <w:pStyle w:val="SmallSpace5"/>
      </w:pPr>
    </w:p>
    <w:p w14:paraId="2623C9D1" w14:textId="77777777" w:rsidR="0096730C" w:rsidRPr="00545AE3" w:rsidRDefault="0096730C" w:rsidP="0096730C">
      <w:pPr>
        <w:pStyle w:val="ParagraphA"/>
        <w:rPr>
          <w:sz w:val="24"/>
          <w:szCs w:val="24"/>
        </w:rPr>
      </w:pPr>
      <w:r w:rsidRPr="00545AE3">
        <w:rPr>
          <w:b/>
          <w:bCs/>
          <w:iCs/>
          <w:sz w:val="24"/>
          <w:szCs w:val="24"/>
        </w:rPr>
        <w:t>Pacing</w:t>
      </w:r>
      <w:r w:rsidRPr="00545AE3">
        <w:rPr>
          <w:sz w:val="24"/>
          <w:szCs w:val="24"/>
        </w:rPr>
        <w:t xml:space="preserve"> </w:t>
      </w:r>
    </w:p>
    <w:p w14:paraId="46020C33" w14:textId="77777777" w:rsidR="0096730C" w:rsidRDefault="0096730C" w:rsidP="0096730C">
      <w:pPr>
        <w:pStyle w:val="SmallSpace4"/>
        <w:tabs>
          <w:tab w:val="left" w:pos="1080"/>
          <w:tab w:val="left" w:pos="1260"/>
          <w:tab w:val="left" w:pos="1540"/>
          <w:tab w:val="left" w:pos="2620"/>
          <w:tab w:val="left" w:pos="3600"/>
          <w:tab w:val="left" w:pos="3960"/>
          <w:tab w:val="left" w:pos="5220"/>
          <w:tab w:val="left" w:pos="8640"/>
          <w:tab w:val="left" w:pos="9280"/>
        </w:tabs>
      </w:pPr>
    </w:p>
    <w:p w14:paraId="579ADFFC" w14:textId="2C4A3E89" w:rsidR="0096730C" w:rsidRDefault="0096730C" w:rsidP="0096730C">
      <w:pPr>
        <w:pStyle w:val="ParagraphA"/>
        <w:spacing w:line="320" w:lineRule="exact"/>
      </w:pPr>
      <w:r>
        <w:tab/>
      </w:r>
      <w:r w:rsidR="00545AE3">
        <w:t xml:space="preserve">The </w:t>
      </w:r>
      <w:r w:rsidR="0050493E">
        <w:t xml:space="preserve">administration of the </w:t>
      </w:r>
      <w:r w:rsidR="00545AE3">
        <w:t>PAST should be</w:t>
      </w:r>
      <w:r>
        <w:t xml:space="preserve"> </w:t>
      </w:r>
      <w:r w:rsidR="0050493E">
        <w:t>quickly paced</w:t>
      </w:r>
      <w:r>
        <w:t xml:space="preserve">. </w:t>
      </w:r>
      <w:r w:rsidR="00545AE3">
        <w:t xml:space="preserve">As soon as a student finishes on item, immediately </w:t>
      </w:r>
      <w:r w:rsidR="0050493E">
        <w:t>present</w:t>
      </w:r>
      <w:r w:rsidR="00545AE3">
        <w:t xml:space="preserve"> the next. </w:t>
      </w:r>
      <w:r>
        <w:t>A moderately quick pacing prevents lapses of attention, boredom,</w:t>
      </w:r>
      <w:r w:rsidR="00545AE3">
        <w:t xml:space="preserve"> and</w:t>
      </w:r>
      <w:r>
        <w:t xml:space="preserve"> </w:t>
      </w:r>
      <w:r w:rsidR="00545AE3">
        <w:t>reduces administration time.</w:t>
      </w:r>
    </w:p>
    <w:p w14:paraId="6B8FB01E" w14:textId="77777777" w:rsidR="0096730C" w:rsidRDefault="0096730C" w:rsidP="0096730C">
      <w:pPr>
        <w:pStyle w:val="ParagraphA"/>
        <w:spacing w:line="80" w:lineRule="exact"/>
      </w:pPr>
    </w:p>
    <w:p w14:paraId="02646C7B" w14:textId="77777777" w:rsidR="0096730C" w:rsidRDefault="0096730C" w:rsidP="0096730C">
      <w:pPr>
        <w:pStyle w:val="ParagraphA"/>
        <w:spacing w:line="80" w:lineRule="exact"/>
      </w:pPr>
    </w:p>
    <w:p w14:paraId="6A7CC775" w14:textId="5876AFCF" w:rsidR="00EC3A25" w:rsidRPr="00545AE3" w:rsidRDefault="00CE0F15" w:rsidP="00302B66">
      <w:pPr>
        <w:pStyle w:val="ParagraphA"/>
        <w:spacing w:before="120" w:after="60"/>
        <w:rPr>
          <w:sz w:val="24"/>
          <w:szCs w:val="24"/>
        </w:rPr>
      </w:pPr>
      <w:r w:rsidRPr="00545AE3">
        <w:rPr>
          <w:b/>
          <w:sz w:val="24"/>
          <w:szCs w:val="24"/>
        </w:rPr>
        <w:t>The Assessment of A</w:t>
      </w:r>
      <w:r w:rsidR="00D14395" w:rsidRPr="00545AE3">
        <w:rPr>
          <w:b/>
          <w:sz w:val="24"/>
          <w:szCs w:val="24"/>
        </w:rPr>
        <w:t>utomaticity</w:t>
      </w:r>
    </w:p>
    <w:p w14:paraId="6FDC4B2C" w14:textId="77777777" w:rsidR="000F1298" w:rsidRDefault="000F1298" w:rsidP="000F1298">
      <w:pPr>
        <w:pStyle w:val="SmallSpace4"/>
        <w:tabs>
          <w:tab w:val="left" w:pos="1080"/>
          <w:tab w:val="left" w:pos="1260"/>
          <w:tab w:val="left" w:pos="1540"/>
          <w:tab w:val="left" w:pos="2620"/>
          <w:tab w:val="left" w:pos="3600"/>
          <w:tab w:val="left" w:pos="3960"/>
          <w:tab w:val="left" w:pos="5220"/>
          <w:tab w:val="left" w:pos="8640"/>
          <w:tab w:val="left" w:pos="9280"/>
        </w:tabs>
      </w:pPr>
    </w:p>
    <w:p w14:paraId="706327F5" w14:textId="085BDFE0" w:rsidR="00E44BBA" w:rsidRDefault="00EC3A25" w:rsidP="00F830F3">
      <w:pPr>
        <w:pStyle w:val="ParagraphA"/>
        <w:spacing w:line="320" w:lineRule="exact"/>
      </w:pPr>
      <w:r>
        <w:tab/>
      </w:r>
      <w:r w:rsidR="00D14395">
        <w:t xml:space="preserve">All items are timed. </w:t>
      </w:r>
      <w:r w:rsidR="00B551FA">
        <w:t xml:space="preserve">Immediately after verbalizing an item, </w:t>
      </w:r>
      <w:r w:rsidR="00D14395">
        <w:t xml:space="preserve">count in your head “one thousand </w:t>
      </w:r>
      <w:r w:rsidR="00D14395" w:rsidRPr="00B551FA">
        <w:rPr>
          <w:iCs/>
        </w:rPr>
        <w:t>one</w:t>
      </w:r>
      <w:r w:rsidR="00D14395">
        <w:t xml:space="preserve">, one thousand </w:t>
      </w:r>
      <w:r w:rsidR="00D14395" w:rsidRPr="005D6BCA">
        <w:rPr>
          <w:i/>
        </w:rPr>
        <w:t>two</w:t>
      </w:r>
      <w:r w:rsidR="00B551FA">
        <w:rPr>
          <w:i/>
        </w:rPr>
        <w:t>.</w:t>
      </w:r>
      <w:r w:rsidR="00D14395">
        <w:t>”</w:t>
      </w:r>
      <w:r w:rsidR="00B551FA">
        <w:t xml:space="preserve"> </w:t>
      </w:r>
      <w:r w:rsidR="00215D8C">
        <w:t>To be sure your count is really two seconds</w:t>
      </w:r>
      <w:r w:rsidR="002636D1">
        <w:t xml:space="preserve">, </w:t>
      </w:r>
      <w:r w:rsidR="005611A8">
        <w:t xml:space="preserve">practice </w:t>
      </w:r>
      <w:r w:rsidR="00BB4509">
        <w:t>with</w:t>
      </w:r>
      <w:r w:rsidR="00D14395">
        <w:t xml:space="preserve"> a stop watch</w:t>
      </w:r>
      <w:r w:rsidR="000A6F7C">
        <w:t xml:space="preserve"> </w:t>
      </w:r>
      <w:r w:rsidR="000A6F7C">
        <w:lastRenderedPageBreak/>
        <w:t xml:space="preserve">or </w:t>
      </w:r>
      <w:r w:rsidR="00F53BD8">
        <w:t xml:space="preserve">stopwatch </w:t>
      </w:r>
      <w:r w:rsidR="000A6F7C">
        <w:t>app</w:t>
      </w:r>
      <w:r w:rsidR="00F521D7">
        <w:t xml:space="preserve"> on your smartphone</w:t>
      </w:r>
      <w:r w:rsidR="00D14395">
        <w:t xml:space="preserve">. If the student responds correctly before you </w:t>
      </w:r>
      <w:r w:rsidR="00F521D7">
        <w:t>say</w:t>
      </w:r>
      <w:r w:rsidR="00D14395">
        <w:t xml:space="preserve"> the word </w:t>
      </w:r>
      <w:r w:rsidR="00D14395" w:rsidRPr="003C56E9">
        <w:rPr>
          <w:i/>
        </w:rPr>
        <w:t>two</w:t>
      </w:r>
      <w:r w:rsidR="00D14395">
        <w:t xml:space="preserve"> in th</w:t>
      </w:r>
      <w:r w:rsidR="002A6030">
        <w:t>e</w:t>
      </w:r>
      <w:r w:rsidR="00D14395">
        <w:t xml:space="preserve"> </w:t>
      </w:r>
      <w:r w:rsidR="00F521D7">
        <w:t xml:space="preserve">mental </w:t>
      </w:r>
      <w:r w:rsidR="00D14395">
        <w:t>phrase</w:t>
      </w:r>
      <w:r w:rsidR="002A6030">
        <w:t xml:space="preserve"> “one thousand </w:t>
      </w:r>
      <w:r w:rsidR="002A6030" w:rsidRPr="000A6F7C">
        <w:rPr>
          <w:i/>
          <w:iCs/>
        </w:rPr>
        <w:t>two</w:t>
      </w:r>
      <w:r w:rsidR="00D14395">
        <w:t>,</w:t>
      </w:r>
      <w:r w:rsidR="002A6030">
        <w:t>”</w:t>
      </w:r>
      <w:r w:rsidR="00D14395">
        <w:t xml:space="preserve"> he or she receives credit for </w:t>
      </w:r>
      <w:r w:rsidR="002A6030">
        <w:t>an</w:t>
      </w:r>
      <w:r w:rsidR="005611A8">
        <w:t xml:space="preserve"> </w:t>
      </w:r>
      <w:r w:rsidR="00BA6212">
        <w:t>“</w:t>
      </w:r>
      <w:r w:rsidR="00D14395">
        <w:t>automatic</w:t>
      </w:r>
      <w:r w:rsidR="00BA6212">
        <w:t>”</w:t>
      </w:r>
      <w:r w:rsidR="005611A8">
        <w:rPr>
          <w:rStyle w:val="FootnoteReference"/>
        </w:rPr>
        <w:footnoteReference w:id="4"/>
      </w:r>
      <w:r w:rsidR="002A6030">
        <w:t xml:space="preserve"> response</w:t>
      </w:r>
      <w:r w:rsidR="00D14395">
        <w:t xml:space="preserve">. Put an “X” in the blank next to the word to indicate </w:t>
      </w:r>
      <w:r w:rsidR="00215D8C">
        <w:t>an</w:t>
      </w:r>
      <w:r w:rsidR="00D14395">
        <w:t xml:space="preserve"> automatic</w:t>
      </w:r>
      <w:r w:rsidR="00215D8C">
        <w:t xml:space="preserve"> response</w:t>
      </w:r>
      <w:r w:rsidR="00D14395">
        <w:t xml:space="preserve">. </w:t>
      </w:r>
      <w:r w:rsidR="002A6030">
        <w:t>I</w:t>
      </w:r>
      <w:r w:rsidR="00D14395">
        <w:t>f the student a</w:t>
      </w:r>
      <w:r w:rsidR="002A6030">
        <w:t>nswers correctly, but after the</w:t>
      </w:r>
      <w:r w:rsidR="00D14395">
        <w:t xml:space="preserve"> two second count, mark a “1” next to that item. </w:t>
      </w:r>
      <w:r w:rsidR="00F53BD8">
        <w:t>All i</w:t>
      </w:r>
      <w:r w:rsidR="006312EC">
        <w:t>ncorrect items are marked with a zero (0)</w:t>
      </w:r>
      <w:r w:rsidR="00F53BD8">
        <w:t>, regardless of the speed of response</w:t>
      </w:r>
      <w:r w:rsidR="006312EC">
        <w:t xml:space="preserve">. </w:t>
      </w:r>
      <w:r w:rsidR="00CE0F15">
        <w:t>See Figure 1</w:t>
      </w:r>
      <w:r w:rsidR="00D14395">
        <w:t>.</w:t>
      </w:r>
    </w:p>
    <w:p w14:paraId="039A97F4" w14:textId="77777777" w:rsidR="00D14395" w:rsidRDefault="00D14395" w:rsidP="00F3242B">
      <w:pPr>
        <w:pStyle w:val="SmallSpace5"/>
      </w:pPr>
    </w:p>
    <w:p w14:paraId="70DB354D" w14:textId="77777777" w:rsidR="00BA6212" w:rsidRDefault="00BA6212" w:rsidP="00BA6212">
      <w:pPr>
        <w:pStyle w:val="ParagraphA"/>
        <w:widowControl/>
      </w:pPr>
      <w:r>
        <w:rPr>
          <w:noProof/>
          <w:sz w:val="18"/>
        </w:rPr>
        <mc:AlternateContent>
          <mc:Choice Requires="wpg">
            <w:drawing>
              <wp:anchor distT="0" distB="0" distL="114300" distR="114300" simplePos="0" relativeHeight="251896832" behindDoc="0" locked="0" layoutInCell="1" allowOverlap="1" wp14:anchorId="0196441D" wp14:editId="7CBFCD32">
                <wp:simplePos x="0" y="0"/>
                <wp:positionH relativeFrom="column">
                  <wp:posOffset>848360</wp:posOffset>
                </wp:positionH>
                <wp:positionV relativeFrom="paragraph">
                  <wp:posOffset>-5080</wp:posOffset>
                </wp:positionV>
                <wp:extent cx="4801235" cy="1479550"/>
                <wp:effectExtent l="0" t="0" r="1905" b="0"/>
                <wp:wrapNone/>
                <wp:docPr id="3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235" cy="1479550"/>
                          <a:chOff x="2776" y="9032"/>
                          <a:chExt cx="7561" cy="2330"/>
                        </a:xfrm>
                      </wpg:grpSpPr>
                      <wps:wsp>
                        <wps:cNvPr id="360" name="Text Box 16"/>
                        <wps:cNvSpPr txBox="1">
                          <a:spLocks noChangeArrowheads="1"/>
                        </wps:cNvSpPr>
                        <wps:spPr bwMode="auto">
                          <a:xfrm>
                            <a:off x="8890" y="9032"/>
                            <a:ext cx="1402" cy="5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8DCC0F" w14:textId="77777777" w:rsidR="00BA6212" w:rsidRPr="00026217" w:rsidRDefault="00BA6212" w:rsidP="00BA6212">
                              <w:pPr>
                                <w:tabs>
                                  <w:tab w:val="clear" w:pos="1360"/>
                                  <w:tab w:val="clear" w:pos="2080"/>
                                  <w:tab w:val="left" w:pos="450"/>
                                </w:tabs>
                                <w:spacing w:line="200" w:lineRule="exact"/>
                                <w:ind w:left="0" w:right="58"/>
                                <w:rPr>
                                  <w:sz w:val="10"/>
                                </w:rPr>
                              </w:pPr>
                              <w:r w:rsidRPr="00026217">
                                <w:rPr>
                                  <w:sz w:val="10"/>
                                </w:rPr>
                                <w:t>Correct</w:t>
                              </w:r>
                              <w:r w:rsidRPr="00026217">
                                <w:rPr>
                                  <w:sz w:val="10"/>
                                </w:rPr>
                                <w:tab/>
                                <w:t>Automatic</w:t>
                              </w:r>
                            </w:p>
                          </w:txbxContent>
                        </wps:txbx>
                        <wps:bodyPr rot="0" vert="horz" wrap="square" lIns="91440" tIns="45720" rIns="91440" bIns="45720" anchor="t" anchorCtr="0" upright="1">
                          <a:noAutofit/>
                        </wps:bodyPr>
                      </wps:wsp>
                      <wpg:grpSp>
                        <wpg:cNvPr id="361" name="Group 17"/>
                        <wpg:cNvGrpSpPr>
                          <a:grpSpLocks/>
                        </wpg:cNvGrpSpPr>
                        <wpg:grpSpPr bwMode="auto">
                          <a:xfrm>
                            <a:off x="2776" y="9274"/>
                            <a:ext cx="7561" cy="2088"/>
                            <a:chOff x="2792" y="5994"/>
                            <a:chExt cx="7561" cy="2088"/>
                          </a:xfrm>
                        </wpg:grpSpPr>
                        <pic:pic xmlns:pic="http://schemas.openxmlformats.org/drawingml/2006/picture">
                          <pic:nvPicPr>
                            <pic:cNvPr id="362" name="Picture 18" descr="PAST page 2"/>
                            <pic:cNvPicPr>
                              <a:picLocks noChangeAspect="1" noChangeArrowheads="1"/>
                            </pic:cNvPicPr>
                          </pic:nvPicPr>
                          <pic:blipFill>
                            <a:blip r:embed="rId8">
                              <a:extLst>
                                <a:ext uri="{28A0092B-C50C-407E-A947-70E740481C1C}">
                                  <a14:useLocalDpi xmlns:a14="http://schemas.microsoft.com/office/drawing/2010/main" val="0"/>
                                </a:ext>
                              </a:extLst>
                            </a:blip>
                            <a:srcRect l="10196" t="31627" r="7971" b="51904"/>
                            <a:stretch>
                              <a:fillRect/>
                            </a:stretch>
                          </pic:blipFill>
                          <pic:spPr bwMode="auto">
                            <a:xfrm>
                              <a:off x="2792" y="5994"/>
                              <a:ext cx="7561" cy="1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63" name="Text Box 19"/>
                          <wps:cNvSpPr txBox="1">
                            <a:spLocks noChangeArrowheads="1"/>
                          </wps:cNvSpPr>
                          <wps:spPr bwMode="auto">
                            <a:xfrm>
                              <a:off x="5345" y="6121"/>
                              <a:ext cx="3384" cy="6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DA3AD6" w14:textId="77777777" w:rsidR="00BA6212" w:rsidRPr="00A84533" w:rsidRDefault="00BA6212" w:rsidP="00BA6212">
                                <w:pPr>
                                  <w:tabs>
                                    <w:tab w:val="clear" w:pos="1360"/>
                                    <w:tab w:val="clear" w:pos="2080"/>
                                    <w:tab w:val="left" w:pos="1530"/>
                                    <w:tab w:val="left" w:pos="2880"/>
                                  </w:tabs>
                                  <w:spacing w:line="220" w:lineRule="exact"/>
                                  <w:ind w:left="0" w:right="40"/>
                                  <w:rPr>
                                    <w:rFonts w:ascii="Papyrus" w:hAnsi="Papyrus"/>
                                    <w:sz w:val="18"/>
                                  </w:rPr>
                                </w:pPr>
                                <w:r w:rsidRPr="00A84533">
                                  <w:rPr>
                                    <w:rFonts w:ascii="Papyrus" w:hAnsi="Papyrus"/>
                                    <w:sz w:val="18"/>
                                  </w:rPr>
                                  <w:t>l</w:t>
                                </w:r>
                                <w:r w:rsidRPr="00A84533">
                                  <w:rPr>
                                    <w:rFonts w:ascii="Papyrus" w:hAnsi="Papyrus"/>
                                    <w:sz w:val="18"/>
                                  </w:rPr>
                                  <w:tab/>
                                  <w:t>l</w:t>
                                </w:r>
                                <w:r w:rsidRPr="00A84533">
                                  <w:rPr>
                                    <w:rFonts w:ascii="Papyrus" w:hAnsi="Papyrus"/>
                                    <w:sz w:val="18"/>
                                  </w:rPr>
                                  <w:tab/>
                                  <w:t>X</w:t>
                                </w:r>
                              </w:p>
                              <w:p w14:paraId="4F0FDFFC" w14:textId="77777777" w:rsidR="00BA6212" w:rsidRPr="00A84533" w:rsidRDefault="00BA6212" w:rsidP="00BA6212">
                                <w:pPr>
                                  <w:tabs>
                                    <w:tab w:val="clear" w:pos="1360"/>
                                    <w:tab w:val="clear" w:pos="2080"/>
                                    <w:tab w:val="left" w:pos="90"/>
                                    <w:tab w:val="left" w:pos="1620"/>
                                    <w:tab w:val="left" w:pos="3150"/>
                                    <w:tab w:val="left" w:pos="3690"/>
                                  </w:tabs>
                                  <w:spacing w:line="220" w:lineRule="exact"/>
                                  <w:ind w:left="0" w:right="40"/>
                                  <w:rPr>
                                    <w:rFonts w:ascii="Papyrus" w:hAnsi="Papyrus"/>
                                    <w:sz w:val="20"/>
                                  </w:rPr>
                                </w:pPr>
                                <w:r w:rsidRPr="00A84533">
                                  <w:rPr>
                                    <w:rFonts w:ascii="Papyrus" w:hAnsi="Papyrus"/>
                                    <w:sz w:val="18"/>
                                  </w:rPr>
                                  <w:tab/>
                                  <w:t>X</w:t>
                                </w:r>
                                <w:r w:rsidRPr="00A84533">
                                  <w:rPr>
                                    <w:rFonts w:ascii="Papyrus" w:hAnsi="Papyrus"/>
                                    <w:sz w:val="18"/>
                                  </w:rPr>
                                  <w:tab/>
                                  <w:t xml:space="preserve"> X</w:t>
                                </w:r>
                              </w:p>
                            </w:txbxContent>
                          </wps:txbx>
                          <wps:bodyPr rot="0" vert="horz" wrap="square" lIns="91440" tIns="45720" rIns="91440" bIns="45720" anchor="t" anchorCtr="0" upright="1">
                            <a:noAutofit/>
                          </wps:bodyPr>
                        </wps:wsp>
                        <wps:wsp>
                          <wps:cNvPr id="364" name="Text Box 20"/>
                          <wps:cNvSpPr txBox="1">
                            <a:spLocks noChangeArrowheads="1"/>
                          </wps:cNvSpPr>
                          <wps:spPr bwMode="auto">
                            <a:xfrm>
                              <a:off x="3728" y="7135"/>
                              <a:ext cx="4273" cy="9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10A1E3" w14:textId="77777777" w:rsidR="00BA6212" w:rsidRPr="00A84533" w:rsidRDefault="00BA6212" w:rsidP="00BA6212">
                                <w:pPr>
                                  <w:tabs>
                                    <w:tab w:val="clear" w:pos="1360"/>
                                    <w:tab w:val="clear" w:pos="2080"/>
                                    <w:tab w:val="left" w:pos="1980"/>
                                    <w:tab w:val="left" w:pos="2520"/>
                                  </w:tabs>
                                  <w:spacing w:line="220" w:lineRule="exact"/>
                                  <w:ind w:left="0" w:right="40"/>
                                  <w:rPr>
                                    <w:rFonts w:ascii="Papyrus" w:hAnsi="Papyrus"/>
                                    <w:sz w:val="18"/>
                                  </w:rPr>
                                </w:pPr>
                                <w:r w:rsidRPr="00A84533">
                                  <w:rPr>
                                    <w:rFonts w:ascii="Papyrus" w:hAnsi="Papyrus"/>
                                    <w:sz w:val="18"/>
                                  </w:rPr>
                                  <w:t>0</w:t>
                                </w:r>
                                <w:r w:rsidRPr="00A84533">
                                  <w:rPr>
                                    <w:rFonts w:ascii="Papyrus" w:hAnsi="Papyrus"/>
                                    <w:sz w:val="18"/>
                                  </w:rPr>
                                  <w:tab/>
                                  <w:t xml:space="preserve"> l</w:t>
                                </w:r>
                              </w:p>
                              <w:p w14:paraId="2C1F5084" w14:textId="77777777" w:rsidR="00BA6212" w:rsidRPr="00A84533" w:rsidRDefault="00BA6212" w:rsidP="00BA6212">
                                <w:pPr>
                                  <w:pStyle w:val="SmallSpace5"/>
                                </w:pPr>
                              </w:p>
                              <w:p w14:paraId="4860A3A1" w14:textId="77777777" w:rsidR="00BA6212" w:rsidRPr="00A84533" w:rsidRDefault="00BA6212" w:rsidP="00BA6212">
                                <w:pPr>
                                  <w:tabs>
                                    <w:tab w:val="clear" w:pos="1360"/>
                                    <w:tab w:val="clear" w:pos="2080"/>
                                    <w:tab w:val="left" w:pos="1350"/>
                                    <w:tab w:val="left" w:pos="3150"/>
                                    <w:tab w:val="left" w:pos="3690"/>
                                  </w:tabs>
                                  <w:spacing w:line="160" w:lineRule="exact"/>
                                  <w:ind w:left="0" w:right="43"/>
                                  <w:rPr>
                                    <w:rFonts w:ascii="Papyrus" w:hAnsi="Papyrus"/>
                                    <w:sz w:val="18"/>
                                  </w:rPr>
                                </w:pPr>
                              </w:p>
                              <w:p w14:paraId="3E7242DC" w14:textId="77777777" w:rsidR="00BA6212" w:rsidRPr="00A84533" w:rsidRDefault="00BA6212" w:rsidP="00BA6212">
                                <w:pPr>
                                  <w:tabs>
                                    <w:tab w:val="clear" w:pos="1360"/>
                                    <w:tab w:val="clear" w:pos="2080"/>
                                    <w:tab w:val="left" w:pos="2070"/>
                                    <w:tab w:val="left" w:pos="3600"/>
                                  </w:tabs>
                                  <w:spacing w:line="220" w:lineRule="exact"/>
                                  <w:ind w:left="0" w:right="40"/>
                                  <w:rPr>
                                    <w:rFonts w:ascii="Papyrus" w:hAnsi="Papyrus"/>
                                    <w:sz w:val="20"/>
                                  </w:rPr>
                                </w:pPr>
                                <w:r w:rsidRPr="00A84533">
                                  <w:rPr>
                                    <w:rFonts w:ascii="Papyrus" w:hAnsi="Papyrus"/>
                                    <w:sz w:val="18"/>
                                  </w:rPr>
                                  <w:t xml:space="preserve">      l</w:t>
                                </w:r>
                                <w:r w:rsidRPr="00A84533">
                                  <w:rPr>
                                    <w:rFonts w:ascii="Papyrus" w:hAnsi="Papyrus"/>
                                    <w:sz w:val="18"/>
                                  </w:rPr>
                                  <w:tab/>
                                  <w:t xml:space="preserve">  l</w:t>
                                </w:r>
                                <w:r w:rsidRPr="00A84533">
                                  <w:rPr>
                                    <w:rFonts w:ascii="Papyrus" w:hAnsi="Papyrus"/>
                                    <w:sz w:val="18"/>
                                  </w:rPr>
                                  <w:tab/>
                                  <w:t>X</w:t>
                                </w:r>
                              </w:p>
                            </w:txbxContent>
                          </wps:txbx>
                          <wps:bodyPr rot="0" vert="horz" wrap="square" lIns="91440" tIns="45720" rIns="91440" bIns="45720" anchor="t" anchorCtr="0" upright="1">
                            <a:noAutofit/>
                          </wps:bodyPr>
                        </wps:wsp>
                        <wps:wsp>
                          <wps:cNvPr id="365" name="Text Box 21"/>
                          <wps:cNvSpPr txBox="1">
                            <a:spLocks noChangeArrowheads="1"/>
                          </wps:cNvSpPr>
                          <wps:spPr bwMode="auto">
                            <a:xfrm>
                              <a:off x="8952" y="6259"/>
                              <a:ext cx="1288" cy="18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7BD6ED" w14:textId="77777777" w:rsidR="00BA6212" w:rsidRPr="00A84533" w:rsidRDefault="00BA6212" w:rsidP="00BA6212">
                                <w:pPr>
                                  <w:tabs>
                                    <w:tab w:val="clear" w:pos="1360"/>
                                    <w:tab w:val="left" w:pos="540"/>
                                  </w:tabs>
                                  <w:ind w:left="0" w:right="-50"/>
                                  <w:rPr>
                                    <w:rFonts w:ascii="Papyrus" w:hAnsi="Papyrus"/>
                                    <w:sz w:val="28"/>
                                  </w:rPr>
                                </w:pPr>
                                <w:r w:rsidRPr="00A84533">
                                  <w:rPr>
                                    <w:rFonts w:ascii="Papyrus" w:hAnsi="Papyrus"/>
                                    <w:sz w:val="28"/>
                                  </w:rPr>
                                  <w:t>5</w:t>
                                </w:r>
                                <w:r w:rsidRPr="00A84533">
                                  <w:rPr>
                                    <w:rFonts w:ascii="Papyrus" w:hAnsi="Papyrus"/>
                                    <w:sz w:val="28"/>
                                  </w:rPr>
                                  <w:tab/>
                                  <w:t>3</w:t>
                                </w:r>
                              </w:p>
                              <w:p w14:paraId="69F1163D" w14:textId="77777777" w:rsidR="00BA6212" w:rsidRPr="00A84533" w:rsidRDefault="00BA6212" w:rsidP="00BA6212">
                                <w:pPr>
                                  <w:tabs>
                                    <w:tab w:val="clear" w:pos="1360"/>
                                    <w:tab w:val="left" w:pos="540"/>
                                  </w:tabs>
                                  <w:ind w:left="0" w:right="-50"/>
                                  <w:rPr>
                                    <w:rFonts w:ascii="Papyrus" w:hAnsi="Papyrus"/>
                                    <w:sz w:val="28"/>
                                  </w:rPr>
                                </w:pPr>
                              </w:p>
                              <w:p w14:paraId="60EF21B0" w14:textId="77777777" w:rsidR="00BA6212" w:rsidRPr="00A84533" w:rsidRDefault="00BA6212" w:rsidP="00BA6212">
                                <w:pPr>
                                  <w:pStyle w:val="SmallSpace5"/>
                                </w:pPr>
                              </w:p>
                              <w:p w14:paraId="50EC3C9F" w14:textId="77777777" w:rsidR="00BA6212" w:rsidRPr="00A84533" w:rsidRDefault="00BA6212" w:rsidP="00BA6212">
                                <w:pPr>
                                  <w:pStyle w:val="SmallSpace5"/>
                                </w:pPr>
                              </w:p>
                              <w:p w14:paraId="11DE77E1" w14:textId="77777777" w:rsidR="00BA6212" w:rsidRPr="00A84533" w:rsidRDefault="00BA6212" w:rsidP="00BA6212">
                                <w:pPr>
                                  <w:tabs>
                                    <w:tab w:val="clear" w:pos="1360"/>
                                    <w:tab w:val="left" w:pos="540"/>
                                  </w:tabs>
                                  <w:spacing w:line="200" w:lineRule="exact"/>
                                  <w:ind w:left="0" w:right="-43"/>
                                  <w:rPr>
                                    <w:rFonts w:ascii="Papyrus" w:hAnsi="Papyrus"/>
                                    <w:sz w:val="28"/>
                                  </w:rPr>
                                </w:pPr>
                              </w:p>
                              <w:p w14:paraId="1EA9BD98" w14:textId="77777777" w:rsidR="00BA6212" w:rsidRPr="00A84533" w:rsidRDefault="00BA6212" w:rsidP="00BA6212">
                                <w:pPr>
                                  <w:tabs>
                                    <w:tab w:val="clear" w:pos="1360"/>
                                    <w:tab w:val="left" w:pos="630"/>
                                  </w:tabs>
                                  <w:ind w:left="0" w:right="-50"/>
                                  <w:rPr>
                                    <w:rFonts w:ascii="Papyrus" w:hAnsi="Papyrus"/>
                                    <w:sz w:val="28"/>
                                  </w:rPr>
                                </w:pPr>
                                <w:r w:rsidRPr="00A84533">
                                  <w:rPr>
                                    <w:rFonts w:ascii="Papyrus" w:hAnsi="Papyrus"/>
                                    <w:sz w:val="28"/>
                                  </w:rPr>
                                  <w:t>4</w:t>
                                </w:r>
                                <w:r w:rsidRPr="00A84533">
                                  <w:rPr>
                                    <w:rFonts w:ascii="Papyrus" w:hAnsi="Papyrus"/>
                                    <w:sz w:val="28"/>
                                  </w:rPr>
                                  <w:tab/>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6441D" id="Group 15" o:spid="_x0000_s1026" style="position:absolute;left:0;text-align:left;margin-left:66.8pt;margin-top:-.4pt;width:378.05pt;height:116.5pt;z-index:251896832" coordorigin="2776,9032" coordsize="7561,23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">
                <v:shapetype id="_x0000_t202" coordsize="21600,21600" o:spt="202" path="m,l,21600r21600,l21600,xe">
                  <v:stroke joinstyle="miter"/>
                  <v:path gradientshapeok="t" o:connecttype="rect"/>
                </v:shapetype>
                <v:shape id="Text Box 16" o:spid="_x0000_s1027" type="#_x0000_t202" style="position:absolute;left:8890;top:9032;width:1402;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5E8DCC0F" w14:textId="77777777" w:rsidR="00BA6212" w:rsidRPr="00026217" w:rsidRDefault="00BA6212" w:rsidP="00BA6212">
                        <w:pPr>
                          <w:tabs>
                            <w:tab w:val="clear" w:pos="1360"/>
                            <w:tab w:val="clear" w:pos="2080"/>
                            <w:tab w:val="left" w:pos="450"/>
                          </w:tabs>
                          <w:spacing w:line="200" w:lineRule="exact"/>
                          <w:ind w:left="0" w:right="58"/>
                          <w:rPr>
                            <w:sz w:val="10"/>
                          </w:rPr>
                        </w:pPr>
                        <w:r w:rsidRPr="00026217">
                          <w:rPr>
                            <w:sz w:val="10"/>
                          </w:rPr>
                          <w:t>Correct</w:t>
                        </w:r>
                        <w:r w:rsidRPr="00026217">
                          <w:rPr>
                            <w:sz w:val="10"/>
                          </w:rPr>
                          <w:tab/>
                          <w:t>Automatic</w:t>
                        </w:r>
                      </w:p>
                    </w:txbxContent>
                  </v:textbox>
                </v:shape>
                <v:group id="Group 17" o:spid="_x0000_s1028" style="position:absolute;left:2776;top:9274;width:7561;height:2088" coordorigin="2792,5994" coordsize="7561,2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kb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J3H8PcovAG5egEAAP//AwBQSwECLQAUAAYACAAAACEA2+H2y+4AAACFAQAAEwAAAAAA&#13;&#10;AAAAAAAAAAAAAAAAW0NvbnRlbnRfVHlwZXNdLnhtbFBLAQItABQABgAIAAAAIQBa9CxbvwAAABUB&#13;&#10;AAALAAAAAAAAAAAAAAAAAB8BAABfcmVscy8ucmVsc1BLAQItABQABgAIAAAAIQAYz+kb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alt="PAST page 2" style="position:absolute;left:2792;top:5994;width:7561;height:1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">
                    <v:imagedata r:id="rId9" o:title="PAST page 2" croptop="20727f" cropbottom="34016f" cropleft="6682f" cropright="5224f"/>
                  </v:shape>
                  <v:shape id="Text Box 19" o:spid="_x0000_s1030" type="#_x0000_t202" style="position:absolute;left:5345;top:6121;width:3384;height: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Hmo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mU7g91F8A3L1AgAA//8DAFBLAQItABQABgAIAAAAIQDb4fbL7gAAAIUBAAATAAAAAAAA&#13;&#10;AAAAAAAAAAAAAABbQ29udGVudF9UeXBlc10ueG1sUEsBAi0AFAAGAAgAAAAhAFr0LFu/AAAAFQEA&#13;&#10;AAsAAAAAAAAAAAAAAAAAHwEAAF9yZWxzLy5yZWxzUEsBAi0AFAAGAAgAAAAhAC1ceajHAAAA4QAA&#13;&#10;AA8AAAAAAAAAAAAAAAAABwIAAGRycy9kb3ducmV2LnhtbFBLBQYAAAAAAwADALcAAAD7AgAAAAA=&#13;&#10;" filled="f" stroked="f">
                    <v:textbox>
                      <w:txbxContent>
                        <w:p w14:paraId="00DA3AD6" w14:textId="77777777" w:rsidR="00BA6212" w:rsidRPr="00A84533" w:rsidRDefault="00BA6212" w:rsidP="00BA6212">
                          <w:pPr>
                            <w:tabs>
                              <w:tab w:val="clear" w:pos="1360"/>
                              <w:tab w:val="clear" w:pos="2080"/>
                              <w:tab w:val="left" w:pos="1530"/>
                              <w:tab w:val="left" w:pos="2880"/>
                            </w:tabs>
                            <w:spacing w:line="220" w:lineRule="exact"/>
                            <w:ind w:left="0" w:right="40"/>
                            <w:rPr>
                              <w:rFonts w:ascii="Papyrus" w:hAnsi="Papyrus"/>
                              <w:sz w:val="18"/>
                            </w:rPr>
                          </w:pPr>
                          <w:r w:rsidRPr="00A84533">
                            <w:rPr>
                              <w:rFonts w:ascii="Papyrus" w:hAnsi="Papyrus"/>
                              <w:sz w:val="18"/>
                            </w:rPr>
                            <w:t>l</w:t>
                          </w:r>
                          <w:r w:rsidRPr="00A84533">
                            <w:rPr>
                              <w:rFonts w:ascii="Papyrus" w:hAnsi="Papyrus"/>
                              <w:sz w:val="18"/>
                            </w:rPr>
                            <w:tab/>
                            <w:t>l</w:t>
                          </w:r>
                          <w:r w:rsidRPr="00A84533">
                            <w:rPr>
                              <w:rFonts w:ascii="Papyrus" w:hAnsi="Papyrus"/>
                              <w:sz w:val="18"/>
                            </w:rPr>
                            <w:tab/>
                            <w:t>X</w:t>
                          </w:r>
                        </w:p>
                        <w:p w14:paraId="4F0FDFFC" w14:textId="77777777" w:rsidR="00BA6212" w:rsidRPr="00A84533" w:rsidRDefault="00BA6212" w:rsidP="00BA6212">
                          <w:pPr>
                            <w:tabs>
                              <w:tab w:val="clear" w:pos="1360"/>
                              <w:tab w:val="clear" w:pos="2080"/>
                              <w:tab w:val="left" w:pos="90"/>
                              <w:tab w:val="left" w:pos="1620"/>
                              <w:tab w:val="left" w:pos="3150"/>
                              <w:tab w:val="left" w:pos="3690"/>
                            </w:tabs>
                            <w:spacing w:line="220" w:lineRule="exact"/>
                            <w:ind w:left="0" w:right="40"/>
                            <w:rPr>
                              <w:rFonts w:ascii="Papyrus" w:hAnsi="Papyrus"/>
                              <w:sz w:val="20"/>
                            </w:rPr>
                          </w:pPr>
                          <w:r w:rsidRPr="00A84533">
                            <w:rPr>
                              <w:rFonts w:ascii="Papyrus" w:hAnsi="Papyrus"/>
                              <w:sz w:val="18"/>
                            </w:rPr>
                            <w:tab/>
                            <w:t>X</w:t>
                          </w:r>
                          <w:r w:rsidRPr="00A84533">
                            <w:rPr>
                              <w:rFonts w:ascii="Papyrus" w:hAnsi="Papyrus"/>
                              <w:sz w:val="18"/>
                            </w:rPr>
                            <w:tab/>
                            <w:t xml:space="preserve"> X</w:t>
                          </w:r>
                        </w:p>
                      </w:txbxContent>
                    </v:textbox>
                  </v:shape>
                  <v:shape id="Text Box 20" o:spid="_x0000_s1031" type="#_x0000_t202" style="position:absolute;left:3728;top:7135;width:4273;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" filled="f" stroked="f">
                    <v:textbox>
                      <w:txbxContent>
                        <w:p w14:paraId="2F10A1E3" w14:textId="77777777" w:rsidR="00BA6212" w:rsidRPr="00A84533" w:rsidRDefault="00BA6212" w:rsidP="00BA6212">
                          <w:pPr>
                            <w:tabs>
                              <w:tab w:val="clear" w:pos="1360"/>
                              <w:tab w:val="clear" w:pos="2080"/>
                              <w:tab w:val="left" w:pos="1980"/>
                              <w:tab w:val="left" w:pos="2520"/>
                            </w:tabs>
                            <w:spacing w:line="220" w:lineRule="exact"/>
                            <w:ind w:left="0" w:right="40"/>
                            <w:rPr>
                              <w:rFonts w:ascii="Papyrus" w:hAnsi="Papyrus"/>
                              <w:sz w:val="18"/>
                            </w:rPr>
                          </w:pPr>
                          <w:r w:rsidRPr="00A84533">
                            <w:rPr>
                              <w:rFonts w:ascii="Papyrus" w:hAnsi="Papyrus"/>
                              <w:sz w:val="18"/>
                            </w:rPr>
                            <w:t>0</w:t>
                          </w:r>
                          <w:r w:rsidRPr="00A84533">
                            <w:rPr>
                              <w:rFonts w:ascii="Papyrus" w:hAnsi="Papyrus"/>
                              <w:sz w:val="18"/>
                            </w:rPr>
                            <w:tab/>
                            <w:t xml:space="preserve"> l</w:t>
                          </w:r>
                        </w:p>
                        <w:p w14:paraId="2C1F5084" w14:textId="77777777" w:rsidR="00BA6212" w:rsidRPr="00A84533" w:rsidRDefault="00BA6212" w:rsidP="00BA6212">
                          <w:pPr>
                            <w:pStyle w:val="SmallSpace5"/>
                          </w:pPr>
                        </w:p>
                        <w:p w14:paraId="4860A3A1" w14:textId="77777777" w:rsidR="00BA6212" w:rsidRPr="00A84533" w:rsidRDefault="00BA6212" w:rsidP="00BA6212">
                          <w:pPr>
                            <w:tabs>
                              <w:tab w:val="clear" w:pos="1360"/>
                              <w:tab w:val="clear" w:pos="2080"/>
                              <w:tab w:val="left" w:pos="1350"/>
                              <w:tab w:val="left" w:pos="3150"/>
                              <w:tab w:val="left" w:pos="3690"/>
                            </w:tabs>
                            <w:spacing w:line="160" w:lineRule="exact"/>
                            <w:ind w:left="0" w:right="43"/>
                            <w:rPr>
                              <w:rFonts w:ascii="Papyrus" w:hAnsi="Papyrus"/>
                              <w:sz w:val="18"/>
                            </w:rPr>
                          </w:pPr>
                        </w:p>
                        <w:p w14:paraId="3E7242DC" w14:textId="77777777" w:rsidR="00BA6212" w:rsidRPr="00A84533" w:rsidRDefault="00BA6212" w:rsidP="00BA6212">
                          <w:pPr>
                            <w:tabs>
                              <w:tab w:val="clear" w:pos="1360"/>
                              <w:tab w:val="clear" w:pos="2080"/>
                              <w:tab w:val="left" w:pos="2070"/>
                              <w:tab w:val="left" w:pos="3600"/>
                            </w:tabs>
                            <w:spacing w:line="220" w:lineRule="exact"/>
                            <w:ind w:left="0" w:right="40"/>
                            <w:rPr>
                              <w:rFonts w:ascii="Papyrus" w:hAnsi="Papyrus"/>
                              <w:sz w:val="20"/>
                            </w:rPr>
                          </w:pPr>
                          <w:r w:rsidRPr="00A84533">
                            <w:rPr>
                              <w:rFonts w:ascii="Papyrus" w:hAnsi="Papyrus"/>
                              <w:sz w:val="18"/>
                            </w:rPr>
                            <w:t xml:space="preserve">      l</w:t>
                          </w:r>
                          <w:proofErr w:type="gramStart"/>
                          <w:r w:rsidRPr="00A84533">
                            <w:rPr>
                              <w:rFonts w:ascii="Papyrus" w:hAnsi="Papyrus"/>
                              <w:sz w:val="18"/>
                            </w:rPr>
                            <w:tab/>
                            <w:t xml:space="preserve">  l</w:t>
                          </w:r>
                          <w:proofErr w:type="gramEnd"/>
                          <w:r w:rsidRPr="00A84533">
                            <w:rPr>
                              <w:rFonts w:ascii="Papyrus" w:hAnsi="Papyrus"/>
                              <w:sz w:val="18"/>
                            </w:rPr>
                            <w:tab/>
                            <w:t>X</w:t>
                          </w:r>
                        </w:p>
                      </w:txbxContent>
                    </v:textbox>
                  </v:shape>
                  <v:shape id="Text Box 21" o:spid="_x0000_s1032" type="#_x0000_t202" style="position:absolute;left:8952;top:6259;width:1288;height:1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RH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" filled="f" stroked="f">
                    <v:textbox>
                      <w:txbxContent>
                        <w:p w14:paraId="407BD6ED" w14:textId="77777777" w:rsidR="00BA6212" w:rsidRPr="00A84533" w:rsidRDefault="00BA6212" w:rsidP="00BA6212">
                          <w:pPr>
                            <w:tabs>
                              <w:tab w:val="clear" w:pos="1360"/>
                              <w:tab w:val="left" w:pos="540"/>
                            </w:tabs>
                            <w:ind w:left="0" w:right="-50"/>
                            <w:rPr>
                              <w:rFonts w:ascii="Papyrus" w:hAnsi="Papyrus"/>
                              <w:sz w:val="28"/>
                            </w:rPr>
                          </w:pPr>
                          <w:r w:rsidRPr="00A84533">
                            <w:rPr>
                              <w:rFonts w:ascii="Papyrus" w:hAnsi="Papyrus"/>
                              <w:sz w:val="28"/>
                            </w:rPr>
                            <w:t>5</w:t>
                          </w:r>
                          <w:r w:rsidRPr="00A84533">
                            <w:rPr>
                              <w:rFonts w:ascii="Papyrus" w:hAnsi="Papyrus"/>
                              <w:sz w:val="28"/>
                            </w:rPr>
                            <w:tab/>
                            <w:t>3</w:t>
                          </w:r>
                        </w:p>
                        <w:p w14:paraId="69F1163D" w14:textId="77777777" w:rsidR="00BA6212" w:rsidRPr="00A84533" w:rsidRDefault="00BA6212" w:rsidP="00BA6212">
                          <w:pPr>
                            <w:tabs>
                              <w:tab w:val="clear" w:pos="1360"/>
                              <w:tab w:val="left" w:pos="540"/>
                            </w:tabs>
                            <w:ind w:left="0" w:right="-50"/>
                            <w:rPr>
                              <w:rFonts w:ascii="Papyrus" w:hAnsi="Papyrus"/>
                              <w:sz w:val="28"/>
                            </w:rPr>
                          </w:pPr>
                        </w:p>
                        <w:p w14:paraId="60EF21B0" w14:textId="77777777" w:rsidR="00BA6212" w:rsidRPr="00A84533" w:rsidRDefault="00BA6212" w:rsidP="00BA6212">
                          <w:pPr>
                            <w:pStyle w:val="SmallSpace5"/>
                          </w:pPr>
                        </w:p>
                        <w:p w14:paraId="50EC3C9F" w14:textId="77777777" w:rsidR="00BA6212" w:rsidRPr="00A84533" w:rsidRDefault="00BA6212" w:rsidP="00BA6212">
                          <w:pPr>
                            <w:pStyle w:val="SmallSpace5"/>
                          </w:pPr>
                        </w:p>
                        <w:p w14:paraId="11DE77E1" w14:textId="77777777" w:rsidR="00BA6212" w:rsidRPr="00A84533" w:rsidRDefault="00BA6212" w:rsidP="00BA6212">
                          <w:pPr>
                            <w:tabs>
                              <w:tab w:val="clear" w:pos="1360"/>
                              <w:tab w:val="left" w:pos="540"/>
                            </w:tabs>
                            <w:spacing w:line="200" w:lineRule="exact"/>
                            <w:ind w:left="0" w:right="-43"/>
                            <w:rPr>
                              <w:rFonts w:ascii="Papyrus" w:hAnsi="Papyrus"/>
                              <w:sz w:val="28"/>
                            </w:rPr>
                          </w:pPr>
                        </w:p>
                        <w:p w14:paraId="1EA9BD98" w14:textId="77777777" w:rsidR="00BA6212" w:rsidRPr="00A84533" w:rsidRDefault="00BA6212" w:rsidP="00BA6212">
                          <w:pPr>
                            <w:tabs>
                              <w:tab w:val="clear" w:pos="1360"/>
                              <w:tab w:val="left" w:pos="630"/>
                            </w:tabs>
                            <w:ind w:left="0" w:right="-50"/>
                            <w:rPr>
                              <w:rFonts w:ascii="Papyrus" w:hAnsi="Papyrus"/>
                              <w:sz w:val="28"/>
                            </w:rPr>
                          </w:pPr>
                          <w:r w:rsidRPr="00A84533">
                            <w:rPr>
                              <w:rFonts w:ascii="Papyrus" w:hAnsi="Papyrus"/>
                              <w:sz w:val="28"/>
                            </w:rPr>
                            <w:t>4</w:t>
                          </w:r>
                          <w:r w:rsidRPr="00A84533">
                            <w:rPr>
                              <w:rFonts w:ascii="Papyrus" w:hAnsi="Papyrus"/>
                              <w:sz w:val="28"/>
                            </w:rPr>
                            <w:tab/>
                            <w:t>1</w:t>
                          </w:r>
                        </w:p>
                      </w:txbxContent>
                    </v:textbox>
                  </v:shape>
                </v:group>
              </v:group>
            </w:pict>
          </mc:Fallback>
        </mc:AlternateContent>
      </w:r>
    </w:p>
    <w:p w14:paraId="2498B6F2" w14:textId="77777777" w:rsidR="00BA6212" w:rsidRDefault="00BA6212" w:rsidP="00BA6212">
      <w:pPr>
        <w:pStyle w:val="ParagraphA"/>
        <w:widowControl/>
      </w:pPr>
    </w:p>
    <w:p w14:paraId="11AF3204" w14:textId="77777777" w:rsidR="00BA6212" w:rsidRDefault="00BA6212" w:rsidP="00BA6212">
      <w:pPr>
        <w:pStyle w:val="ParagraphA"/>
        <w:widowControl/>
      </w:pPr>
    </w:p>
    <w:p w14:paraId="091E7D9A" w14:textId="77777777" w:rsidR="00BA6212" w:rsidRDefault="00BA6212" w:rsidP="00BA6212">
      <w:pPr>
        <w:pStyle w:val="ParagraphA"/>
        <w:widowControl/>
      </w:pPr>
    </w:p>
    <w:p w14:paraId="71C52E9F" w14:textId="77777777" w:rsidR="00BA6212" w:rsidRDefault="00BA6212" w:rsidP="00BA6212">
      <w:pPr>
        <w:pStyle w:val="ParagraphA"/>
        <w:widowControl/>
      </w:pPr>
    </w:p>
    <w:p w14:paraId="349A7403" w14:textId="77777777" w:rsidR="00BA6212" w:rsidRDefault="00BA6212" w:rsidP="00BA6212">
      <w:pPr>
        <w:pStyle w:val="ParagraphA"/>
        <w:widowControl/>
      </w:pPr>
    </w:p>
    <w:p w14:paraId="2461604C" w14:textId="77777777" w:rsidR="00BA6212" w:rsidRDefault="00BA6212" w:rsidP="00BA6212">
      <w:pPr>
        <w:pStyle w:val="ParagraphA"/>
        <w:widowControl/>
      </w:pPr>
    </w:p>
    <w:p w14:paraId="46B808D8" w14:textId="77777777" w:rsidR="00BA6212" w:rsidRDefault="00BA6212" w:rsidP="00BA6212">
      <w:pPr>
        <w:pStyle w:val="SmallSpace5"/>
      </w:pPr>
    </w:p>
    <w:p w14:paraId="1D381A04" w14:textId="77777777" w:rsidR="00BA6212" w:rsidRDefault="00BA6212" w:rsidP="00BA6212">
      <w:pPr>
        <w:pStyle w:val="SmallSpace5"/>
      </w:pPr>
    </w:p>
    <w:p w14:paraId="0C4AD33D" w14:textId="57011047" w:rsidR="00BA6212" w:rsidRPr="00026217" w:rsidRDefault="00BA6212" w:rsidP="00BA6212">
      <w:pPr>
        <w:spacing w:line="280" w:lineRule="exact"/>
        <w:ind w:left="187" w:hanging="187"/>
        <w:jc w:val="center"/>
        <w:rPr>
          <w:sz w:val="22"/>
        </w:rPr>
      </w:pPr>
      <w:r w:rsidRPr="00026217">
        <w:rPr>
          <w:b/>
          <w:sz w:val="22"/>
        </w:rPr>
        <w:t>FIGURE 1</w:t>
      </w:r>
    </w:p>
    <w:p w14:paraId="020723BA" w14:textId="2D967F16" w:rsidR="00BA6212" w:rsidRDefault="00BA6212" w:rsidP="004D5D0F">
      <w:pPr>
        <w:pStyle w:val="ParagraphA"/>
        <w:spacing w:line="320" w:lineRule="exact"/>
        <w:ind w:right="1350"/>
        <w:jc w:val="center"/>
      </w:pPr>
      <w:r w:rsidRPr="00EC3A25">
        <w:rPr>
          <w:sz w:val="18"/>
          <w:szCs w:val="18"/>
        </w:rPr>
        <w:t>SAMPLE SCORING</w:t>
      </w:r>
    </w:p>
    <w:p w14:paraId="768B717D" w14:textId="77777777" w:rsidR="00BA6212" w:rsidRDefault="00BA6212" w:rsidP="000F1298">
      <w:pPr>
        <w:pStyle w:val="ParagraphA"/>
        <w:spacing w:line="320" w:lineRule="exact"/>
      </w:pPr>
    </w:p>
    <w:p w14:paraId="7C118815" w14:textId="786AD1EE" w:rsidR="00096A11" w:rsidRDefault="00E44BBA" w:rsidP="00F830F3">
      <w:pPr>
        <w:pStyle w:val="ParagraphA"/>
        <w:spacing w:after="60" w:line="320" w:lineRule="exact"/>
      </w:pPr>
      <w:r>
        <w:tab/>
      </w:r>
      <w:r w:rsidR="00096A11">
        <w:t>In</w:t>
      </w:r>
      <w:r w:rsidR="00580816">
        <w:t xml:space="preserve"> general, only give credit for an automatic response if </w:t>
      </w:r>
      <w:r w:rsidR="00F53BD8">
        <w:t xml:space="preserve">the </w:t>
      </w:r>
      <w:r w:rsidR="00580816">
        <w:t>student ha</w:t>
      </w:r>
      <w:r w:rsidR="00F53BD8">
        <w:t>s</w:t>
      </w:r>
      <w:r w:rsidR="00580816">
        <w:t xml:space="preserve"> begun a correct response </w:t>
      </w:r>
      <w:r w:rsidR="00096A11">
        <w:t xml:space="preserve">prior to you </w:t>
      </w:r>
      <w:r w:rsidR="00580816">
        <w:t xml:space="preserve">mentally </w:t>
      </w:r>
      <w:r w:rsidR="00BE0E34">
        <w:t>completing the word</w:t>
      </w:r>
      <w:r w:rsidR="00580816">
        <w:t xml:space="preserve"> </w:t>
      </w:r>
      <w:r w:rsidR="00580816" w:rsidRPr="003C56E9">
        <w:rPr>
          <w:i/>
        </w:rPr>
        <w:t>two</w:t>
      </w:r>
      <w:r w:rsidR="00580816">
        <w:t xml:space="preserve"> in the silent phrase “one thousand </w:t>
      </w:r>
      <w:r w:rsidR="00580816" w:rsidRPr="005A1FAC">
        <w:rPr>
          <w:i/>
        </w:rPr>
        <w:t>two</w:t>
      </w:r>
      <w:r w:rsidR="00580816">
        <w:t>.”</w:t>
      </w:r>
      <w:r w:rsidR="00096A11">
        <w:t xml:space="preserve"> </w:t>
      </w:r>
      <w:r w:rsidR="00F830F3">
        <w:t xml:space="preserve">If </w:t>
      </w:r>
      <w:r w:rsidR="00F53BD8">
        <w:t>the student</w:t>
      </w:r>
      <w:r w:rsidR="00F830F3">
        <w:t xml:space="preserve"> complete</w:t>
      </w:r>
      <w:r w:rsidR="00F53BD8">
        <w:t>s</w:t>
      </w:r>
      <w:r w:rsidR="00F830F3">
        <w:t xml:space="preserve"> it while you are saying “two” in that mental phrase, it is still considered automatic. </w:t>
      </w:r>
      <w:r w:rsidR="007F30F7">
        <w:t>However, if</w:t>
      </w:r>
      <w:r w:rsidR="00096A11">
        <w:t xml:space="preserve"> </w:t>
      </w:r>
      <w:r w:rsidR="00F53BD8">
        <w:t>the</w:t>
      </w:r>
      <w:r w:rsidR="00096A11">
        <w:t xml:space="preserve"> student starts a response but stops part way through and clearly </w:t>
      </w:r>
      <w:r w:rsidR="00A91D40">
        <w:t>does not complete the response until after you</w:t>
      </w:r>
      <w:r w:rsidR="004D5D0F">
        <w:t xml:space="preserve"> ha</w:t>
      </w:r>
      <w:r w:rsidR="00A91D40">
        <w:t xml:space="preserve">ve mentally said </w:t>
      </w:r>
      <w:r w:rsidR="00A91D40" w:rsidRPr="00A91D40">
        <w:rPr>
          <w:i/>
          <w:iCs/>
        </w:rPr>
        <w:t>two</w:t>
      </w:r>
      <w:r w:rsidR="00BB4509">
        <w:t>, it is not considered an automatic response.</w:t>
      </w:r>
      <w:r w:rsidR="00096A11">
        <w:t xml:space="preserve"> </w:t>
      </w:r>
      <w:r w:rsidR="00580816">
        <w:t xml:space="preserve"> </w:t>
      </w:r>
    </w:p>
    <w:p w14:paraId="6687D975" w14:textId="0F9E7B54" w:rsidR="00F830F3" w:rsidRDefault="00096A11" w:rsidP="00F830F3">
      <w:pPr>
        <w:pStyle w:val="ParagraphA"/>
        <w:spacing w:after="60" w:line="320" w:lineRule="exact"/>
      </w:pPr>
      <w:r>
        <w:tab/>
      </w:r>
      <w:r w:rsidR="0066501D">
        <w:t>A</w:t>
      </w:r>
      <w:r w:rsidR="00E44BBA">
        <w:t>utomatic respon</w:t>
      </w:r>
      <w:r w:rsidR="00233DFE">
        <w:t>ses</w:t>
      </w:r>
      <w:r w:rsidR="00E44BBA">
        <w:t xml:space="preserve"> typically take about </w:t>
      </w:r>
      <w:r w:rsidR="00A91D40">
        <w:t>one-</w:t>
      </w:r>
      <w:r w:rsidR="00E44BBA">
        <w:t>second or less, but sometimes as long as about 1 ½ seconds. Non-</w:t>
      </w:r>
      <w:r w:rsidR="0066501D">
        <w:t>automatic</w:t>
      </w:r>
      <w:r w:rsidR="00E44BBA">
        <w:t xml:space="preserve"> respon</w:t>
      </w:r>
      <w:r w:rsidR="00233DFE">
        <w:t>ses</w:t>
      </w:r>
      <w:r w:rsidR="00E44BBA">
        <w:t xml:space="preserve"> tend to take 2 ½ </w:t>
      </w:r>
      <w:r w:rsidR="00F830F3">
        <w:t>to</w:t>
      </w:r>
      <w:r w:rsidR="00E44BBA">
        <w:t xml:space="preserve"> 3 second</w:t>
      </w:r>
      <w:r w:rsidR="00A91D40">
        <w:t>s</w:t>
      </w:r>
      <w:r w:rsidR="00E44BBA">
        <w:t xml:space="preserve"> or longer. There </w:t>
      </w:r>
      <w:r w:rsidR="00580816">
        <w:t xml:space="preserve">generally </w:t>
      </w:r>
      <w:r w:rsidR="00E44BBA">
        <w:t>seems to be about a full</w:t>
      </w:r>
      <w:r w:rsidR="0060648C">
        <w:t>, one-</w:t>
      </w:r>
      <w:r w:rsidR="00E44BBA">
        <w:t xml:space="preserve">second </w:t>
      </w:r>
      <w:r w:rsidR="00580816">
        <w:t xml:space="preserve">gap between </w:t>
      </w:r>
      <w:r w:rsidR="00F830F3">
        <w:t xml:space="preserve">most </w:t>
      </w:r>
      <w:r w:rsidR="00580816">
        <w:t xml:space="preserve">correct responses that are </w:t>
      </w:r>
      <w:r w:rsidR="00E44BBA">
        <w:t>automatic</w:t>
      </w:r>
      <w:r w:rsidR="00580816">
        <w:t xml:space="preserve"> and those that are not</w:t>
      </w:r>
      <w:r w:rsidR="00F830F3">
        <w:t xml:space="preserve"> (i.e., the </w:t>
      </w:r>
      <w:r w:rsidR="00A91D40">
        <w:t>one-</w:t>
      </w:r>
      <w:r w:rsidR="00F830F3">
        <w:t xml:space="preserve">second gap between 1 ½ </w:t>
      </w:r>
      <w:r w:rsidR="0098247A">
        <w:t>and</w:t>
      </w:r>
      <w:r w:rsidR="00F830F3">
        <w:t xml:space="preserve"> 2 ½ seconds)</w:t>
      </w:r>
      <w:r w:rsidR="00580816">
        <w:t xml:space="preserve">. </w:t>
      </w:r>
    </w:p>
    <w:p w14:paraId="5BDB63F7" w14:textId="374DE9B5" w:rsidR="00E44BBA" w:rsidRDefault="00F830F3" w:rsidP="00E44BBA">
      <w:pPr>
        <w:pStyle w:val="ParagraphA"/>
        <w:spacing w:line="320" w:lineRule="exact"/>
      </w:pPr>
      <w:r>
        <w:tab/>
      </w:r>
      <w:r w:rsidR="00FF4FBA">
        <w:t>Though there is typically a comfortable gap between correct responses that are automatic and those that are not, t</w:t>
      </w:r>
      <w:r w:rsidR="00E44BBA">
        <w:t>here will be times</w:t>
      </w:r>
      <w:r w:rsidR="00FF4FBA">
        <w:t xml:space="preserve"> </w:t>
      </w:r>
      <w:r w:rsidR="00580816">
        <w:t>when</w:t>
      </w:r>
      <w:r w:rsidR="00E44BBA">
        <w:t xml:space="preserve"> </w:t>
      </w:r>
      <w:r w:rsidR="0060648C">
        <w:t>responses are very close to the cutoff and</w:t>
      </w:r>
      <w:r w:rsidR="00E44BBA">
        <w:t xml:space="preserve"> </w:t>
      </w:r>
      <w:r w:rsidR="0060648C">
        <w:t xml:space="preserve">you </w:t>
      </w:r>
      <w:r w:rsidR="00E44BBA">
        <w:t>will need to make a judgment</w:t>
      </w:r>
      <w:r>
        <w:t xml:space="preserve">. </w:t>
      </w:r>
      <w:r w:rsidR="00E44BBA">
        <w:t>With elementary</w:t>
      </w:r>
      <w:r w:rsidR="00FF4FBA">
        <w:t>-level</w:t>
      </w:r>
      <w:r w:rsidR="00E44BBA">
        <w:t xml:space="preserve"> students, my practice</w:t>
      </w:r>
      <w:r w:rsidR="00580816">
        <w:t xml:space="preserve"> has been</w:t>
      </w:r>
      <w:r w:rsidR="00E44BBA">
        <w:t xml:space="preserve"> to give them the benefit of the doub</w:t>
      </w:r>
      <w:r w:rsidR="00A91D40">
        <w:t>t</w:t>
      </w:r>
      <w:r w:rsidR="00233DFE">
        <w:t xml:space="preserve"> </w:t>
      </w:r>
      <w:r w:rsidR="0066501D">
        <w:t xml:space="preserve">when they are on the borderline and </w:t>
      </w:r>
      <w:r w:rsidR="00233DFE">
        <w:t>i</w:t>
      </w:r>
      <w:r w:rsidR="00E44BBA">
        <w:t>f I</w:t>
      </w:r>
      <w:r>
        <w:t xml:space="preserve"> a</w:t>
      </w:r>
      <w:r w:rsidR="00E44BBA">
        <w:t xml:space="preserve">m not </w:t>
      </w:r>
      <w:r w:rsidR="0066501D">
        <w:t xml:space="preserve">entirely </w:t>
      </w:r>
      <w:r w:rsidR="00E44BBA">
        <w:t>sure</w:t>
      </w:r>
      <w:r w:rsidR="00233DFE">
        <w:t xml:space="preserve">. </w:t>
      </w:r>
      <w:r w:rsidR="00E44BBA">
        <w:t xml:space="preserve">I score </w:t>
      </w:r>
      <w:r>
        <w:t xml:space="preserve">it </w:t>
      </w:r>
      <w:r w:rsidR="00E44BBA">
        <w:t xml:space="preserve">as automatic. With </w:t>
      </w:r>
      <w:r w:rsidR="00FF4FBA">
        <w:t xml:space="preserve">secondary-level </w:t>
      </w:r>
      <w:r w:rsidR="00E44BBA">
        <w:t>students</w:t>
      </w:r>
      <w:r w:rsidR="00580816">
        <w:t xml:space="preserve"> and adults</w:t>
      </w:r>
      <w:r w:rsidR="00E44BBA">
        <w:t xml:space="preserve">, I </w:t>
      </w:r>
      <w:r w:rsidR="00233DFE">
        <w:t>am</w:t>
      </w:r>
      <w:r w:rsidR="00E44BBA">
        <w:t xml:space="preserve"> </w:t>
      </w:r>
      <w:proofErr w:type="gramStart"/>
      <w:r w:rsidR="00E44BBA">
        <w:t>more strict</w:t>
      </w:r>
      <w:proofErr w:type="gramEnd"/>
      <w:r w:rsidR="00E44BBA">
        <w:t xml:space="preserve">. If </w:t>
      </w:r>
      <w:r w:rsidR="00233DFE">
        <w:t>a response</w:t>
      </w:r>
      <w:r w:rsidR="00FF4FBA">
        <w:t xml:space="preserve"> is on the borderline and </w:t>
      </w:r>
      <w:r w:rsidR="00E44BBA">
        <w:t>I</w:t>
      </w:r>
      <w:r>
        <w:t xml:space="preserve"> a</w:t>
      </w:r>
      <w:r w:rsidR="00E44BBA">
        <w:t xml:space="preserve">m not sure, I score it as correct, but not automatic. </w:t>
      </w:r>
      <w:r w:rsidR="0066501D">
        <w:t xml:space="preserve">To understand why, consider that </w:t>
      </w:r>
      <w:r w:rsidR="00E44BBA">
        <w:t xml:space="preserve">many </w:t>
      </w:r>
      <w:r w:rsidR="00FF4FBA">
        <w:t xml:space="preserve">good readers in </w:t>
      </w:r>
      <w:r w:rsidR="00E44BBA">
        <w:t xml:space="preserve">second and third grade can respond in </w:t>
      </w:r>
      <w:r w:rsidR="00FF4FBA">
        <w:t xml:space="preserve">less than </w:t>
      </w:r>
      <w:r w:rsidR="00E44BBA">
        <w:t xml:space="preserve">one second to </w:t>
      </w:r>
      <w:r w:rsidR="00233DFE">
        <w:t xml:space="preserve">nearly </w:t>
      </w:r>
      <w:r w:rsidR="00E44BBA">
        <w:t>any item on the PAST</w:t>
      </w:r>
      <w:r w:rsidR="00580816">
        <w:t>. W</w:t>
      </w:r>
      <w:r w:rsidR="00E44BBA">
        <w:t xml:space="preserve">hy should we cut slack for older students and adults </w:t>
      </w:r>
      <w:r>
        <w:t xml:space="preserve">taking twice </w:t>
      </w:r>
      <w:r w:rsidR="00FF4FBA">
        <w:t>that</w:t>
      </w:r>
      <w:r>
        <w:t xml:space="preserve"> long and </w:t>
      </w:r>
      <w:r w:rsidR="00FF4FBA">
        <w:t xml:space="preserve">are </w:t>
      </w:r>
      <w:r>
        <w:t xml:space="preserve">thus </w:t>
      </w:r>
      <w:r w:rsidR="00580816">
        <w:t xml:space="preserve">performing </w:t>
      </w:r>
      <w:r w:rsidR="00E44BBA">
        <w:t>in the gray area</w:t>
      </w:r>
      <w:r w:rsidR="000851E9">
        <w:t xml:space="preserve"> </w:t>
      </w:r>
      <w:r w:rsidR="00206C82">
        <w:t>so that</w:t>
      </w:r>
      <w:r w:rsidR="000851E9">
        <w:t xml:space="preserve"> </w:t>
      </w:r>
      <w:r w:rsidR="00206C82">
        <w:t xml:space="preserve">we </w:t>
      </w:r>
      <w:r w:rsidR="000851E9">
        <w:t>would have to make a judgment call</w:t>
      </w:r>
      <w:r w:rsidR="00E44BBA">
        <w:t xml:space="preserve">? </w:t>
      </w:r>
      <w:r w:rsidR="00A91D40">
        <w:t xml:space="preserve">Given </w:t>
      </w:r>
      <w:r w:rsidR="00445841">
        <w:t>how fast</w:t>
      </w:r>
      <w:r w:rsidR="00A91D40">
        <w:t xml:space="preserve"> </w:t>
      </w:r>
      <w:r w:rsidR="00445841">
        <w:t>many</w:t>
      </w:r>
      <w:r w:rsidR="00A91D40">
        <w:t xml:space="preserve"> </w:t>
      </w:r>
      <w:proofErr w:type="gramStart"/>
      <w:r w:rsidR="00A91D40">
        <w:t>second</w:t>
      </w:r>
      <w:proofErr w:type="gramEnd"/>
      <w:r w:rsidR="00A91D40">
        <w:t xml:space="preserve"> and third graders </w:t>
      </w:r>
      <w:r w:rsidR="00D5498F">
        <w:t>respond</w:t>
      </w:r>
      <w:r w:rsidR="00A91D40">
        <w:t xml:space="preserve">, it may be reasonable to assume that if it takes </w:t>
      </w:r>
      <w:r w:rsidR="00D5498F">
        <w:t>close to two</w:t>
      </w:r>
      <w:r w:rsidR="00A91D40">
        <w:t xml:space="preserve"> </w:t>
      </w:r>
      <w:r w:rsidR="000851E9">
        <w:t xml:space="preserve">full </w:t>
      </w:r>
      <w:r w:rsidR="00A91D40">
        <w:t>seconds for a middle schooler, high schooler, or adult to respond, such an individual lacks phonemic proficiency.</w:t>
      </w:r>
    </w:p>
    <w:p w14:paraId="0A96D3C0" w14:textId="77777777" w:rsidR="00E44BBA" w:rsidRDefault="00E44BBA" w:rsidP="00E44BBA">
      <w:pPr>
        <w:pStyle w:val="SmallSpace5"/>
      </w:pPr>
    </w:p>
    <w:p w14:paraId="7EF93346" w14:textId="530F2D1D" w:rsidR="006045E1" w:rsidRPr="0096730C" w:rsidRDefault="005E0076" w:rsidP="006045E1">
      <w:pPr>
        <w:pStyle w:val="ParagraphA"/>
        <w:spacing w:line="320" w:lineRule="exact"/>
      </w:pPr>
      <w:r>
        <w:tab/>
      </w:r>
      <w:r w:rsidR="004F5A71">
        <w:rPr>
          <w:b/>
          <w:bCs/>
          <w:i/>
          <w:iCs/>
        </w:rPr>
        <w:t>If a student does not respond.</w:t>
      </w:r>
      <w:r w:rsidR="002636D1" w:rsidRPr="00302B66">
        <w:rPr>
          <w:b/>
          <w:bCs/>
          <w:i/>
          <w:iCs/>
        </w:rPr>
        <w:t xml:space="preserve"> </w:t>
      </w:r>
      <w:r w:rsidR="004F5A71">
        <w:t>Sometimes students do not respond</w:t>
      </w:r>
      <w:r w:rsidR="001D40AD">
        <w:t xml:space="preserve"> to an item</w:t>
      </w:r>
      <w:r w:rsidR="004F5A71">
        <w:t xml:space="preserve">, either because they forgot the item or </w:t>
      </w:r>
      <w:r w:rsidR="001D40AD">
        <w:t xml:space="preserve">they </w:t>
      </w:r>
      <w:r w:rsidR="004F5A71">
        <w:t xml:space="preserve">do not think they can do it. When this happens, </w:t>
      </w:r>
      <w:r w:rsidR="00D14395">
        <w:t xml:space="preserve">continue </w:t>
      </w:r>
      <w:r w:rsidR="004F5A71">
        <w:t xml:space="preserve">the mental </w:t>
      </w:r>
      <w:r w:rsidR="00D14395">
        <w:t xml:space="preserve">count until </w:t>
      </w:r>
      <w:r w:rsidR="006045E1">
        <w:t>you reach five seconds.</w:t>
      </w:r>
      <w:r w:rsidR="00D14395">
        <w:t xml:space="preserve"> </w:t>
      </w:r>
      <w:r w:rsidR="004F5A71">
        <w:t>Then r</w:t>
      </w:r>
      <w:r w:rsidR="00D14395">
        <w:t xml:space="preserve">epeat the </w:t>
      </w:r>
      <w:r w:rsidR="000F3180">
        <w:t xml:space="preserve">same </w:t>
      </w:r>
      <w:r w:rsidR="00D14395">
        <w:t>item</w:t>
      </w:r>
      <w:r w:rsidR="00233DFE">
        <w:t xml:space="preserve"> and r</w:t>
      </w:r>
      <w:r w:rsidR="00D14395">
        <w:t>esume the mental count</w:t>
      </w:r>
      <w:r w:rsidR="000F3180">
        <w:t xml:space="preserve"> </w:t>
      </w:r>
      <w:r w:rsidR="001D40AD">
        <w:t xml:space="preserve">starting </w:t>
      </w:r>
      <w:r w:rsidR="000F3180">
        <w:t>with “one thousand one</w:t>
      </w:r>
      <w:r w:rsidR="00D14395">
        <w:t>.</w:t>
      </w:r>
      <w:r w:rsidR="000F3180">
        <w:t>”</w:t>
      </w:r>
      <w:r w:rsidR="00D14395">
        <w:t xml:space="preserve"> </w:t>
      </w:r>
      <w:r w:rsidR="001D40AD">
        <w:t>If the student does not respond during this second five-second opportunity, provide the correct response according to the feedback line on the test, and score that item as incorrect. However, if</w:t>
      </w:r>
      <w:r w:rsidR="00D14395">
        <w:t xml:space="preserve"> the student responds correctly </w:t>
      </w:r>
      <w:r w:rsidR="001D40AD">
        <w:t xml:space="preserve">during this second five-second opportunity, </w:t>
      </w:r>
      <w:r w:rsidR="00D14395">
        <w:t xml:space="preserve">score the item as correct (i.e., a “1”). </w:t>
      </w:r>
      <w:r w:rsidR="001D40AD" w:rsidRPr="001D40AD">
        <w:t>A</w:t>
      </w:r>
      <w:r w:rsidR="00D14395" w:rsidRPr="001D40AD">
        <w:t xml:space="preserve">n automatic score </w:t>
      </w:r>
      <w:r w:rsidR="00D14395" w:rsidRPr="0088096C">
        <w:rPr>
          <w:i/>
        </w:rPr>
        <w:t xml:space="preserve">can only occur within the first two seconds of the first </w:t>
      </w:r>
      <w:r w:rsidR="00233DFE">
        <w:rPr>
          <w:i/>
        </w:rPr>
        <w:t>opportunity</w:t>
      </w:r>
      <w:r w:rsidR="00D14395" w:rsidRPr="0088096C">
        <w:rPr>
          <w:i/>
        </w:rPr>
        <w:t xml:space="preserve">. </w:t>
      </w:r>
      <w:r w:rsidR="004F5A71">
        <w:t xml:space="preserve">This extra chance is only given when there is no initial response. </w:t>
      </w:r>
      <w:r w:rsidR="00E77325">
        <w:t xml:space="preserve">Do not give a </w:t>
      </w:r>
      <w:r w:rsidR="004F5A71">
        <w:t xml:space="preserve">second </w:t>
      </w:r>
      <w:r w:rsidR="00E77325">
        <w:t>opportunity following an incorrect response.</w:t>
      </w:r>
    </w:p>
    <w:p w14:paraId="336BB4B8" w14:textId="77777777" w:rsidR="0096730C" w:rsidRDefault="0096730C" w:rsidP="0096730C">
      <w:pPr>
        <w:pStyle w:val="SmallSpace4"/>
        <w:tabs>
          <w:tab w:val="left" w:pos="1080"/>
          <w:tab w:val="left" w:pos="1260"/>
          <w:tab w:val="left" w:pos="1540"/>
          <w:tab w:val="left" w:pos="2620"/>
          <w:tab w:val="left" w:pos="3600"/>
          <w:tab w:val="left" w:pos="3960"/>
          <w:tab w:val="left" w:pos="5220"/>
          <w:tab w:val="left" w:pos="8640"/>
          <w:tab w:val="left" w:pos="9280"/>
        </w:tabs>
      </w:pPr>
    </w:p>
    <w:p w14:paraId="52479D7A" w14:textId="63831267" w:rsidR="0096730C" w:rsidRPr="0096730C" w:rsidRDefault="0096730C" w:rsidP="0096730C">
      <w:pPr>
        <w:pStyle w:val="ParagraphA"/>
        <w:spacing w:line="320" w:lineRule="exact"/>
        <w:rPr>
          <w:bCs/>
          <w:color w:val="000000"/>
        </w:rPr>
      </w:pPr>
      <w:r>
        <w:rPr>
          <w:b/>
          <w:bCs/>
          <w:i/>
        </w:rPr>
        <w:tab/>
      </w:r>
      <w:r w:rsidR="00545AE3">
        <w:rPr>
          <w:bCs/>
          <w:color w:val="000000"/>
        </w:rPr>
        <w:t>Sometimes</w:t>
      </w:r>
      <w:r w:rsidR="00D46CC7">
        <w:rPr>
          <w:bCs/>
          <w:color w:val="000000"/>
        </w:rPr>
        <w:t xml:space="preserve"> students will ask you to </w:t>
      </w:r>
      <w:r w:rsidR="00545AE3">
        <w:rPr>
          <w:bCs/>
          <w:color w:val="000000"/>
        </w:rPr>
        <w:t xml:space="preserve">repeat an item. </w:t>
      </w:r>
      <w:r w:rsidR="00D46CC7">
        <w:rPr>
          <w:bCs/>
          <w:color w:val="000000"/>
        </w:rPr>
        <w:t xml:space="preserve">If they have not provided a response yet, you can repeat an item. But you will have a judgment call here. You will need to judge if the student was distracted and never heard it correctly the first time. In such a case, you can give either a correct or automatic score, depending on the speed of response. However, if you feel confident the student heard you the first time but forgot or got confused, the student should not receive an automatic score because by this point, the original two seconds have elapsed. Only </w:t>
      </w:r>
      <w:r>
        <w:t>correct (1) or incorrect (0)</w:t>
      </w:r>
      <w:r w:rsidR="00D46CC7">
        <w:t xml:space="preserve"> are possible. </w:t>
      </w:r>
      <w:r w:rsidRPr="000A0051">
        <w:rPr>
          <w:bCs/>
          <w:color w:val="000000"/>
        </w:rPr>
        <w:t xml:space="preserve"> </w:t>
      </w:r>
    </w:p>
    <w:p w14:paraId="6D88556F" w14:textId="77777777" w:rsidR="00D14395" w:rsidRDefault="00D14395" w:rsidP="00F3242B">
      <w:pPr>
        <w:pStyle w:val="SmallSpace5"/>
      </w:pPr>
    </w:p>
    <w:p w14:paraId="224281F5" w14:textId="1535114E" w:rsidR="00D14395" w:rsidRDefault="00D14395" w:rsidP="000F1298">
      <w:pPr>
        <w:pStyle w:val="ParagraphA"/>
        <w:spacing w:line="320" w:lineRule="exact"/>
      </w:pPr>
      <w:r w:rsidRPr="00302B66">
        <w:rPr>
          <w:b/>
          <w:bCs/>
          <w:i/>
          <w:iCs/>
        </w:rPr>
        <w:tab/>
      </w:r>
      <w:r w:rsidR="00D46CC7">
        <w:rPr>
          <w:b/>
          <w:bCs/>
          <w:i/>
          <w:iCs/>
        </w:rPr>
        <w:t>When a student self corrects</w:t>
      </w:r>
      <w:r w:rsidR="00302B66" w:rsidRPr="00302B66">
        <w:rPr>
          <w:b/>
          <w:bCs/>
          <w:i/>
          <w:iCs/>
        </w:rPr>
        <w:t>.</w:t>
      </w:r>
      <w:r w:rsidR="00302B66">
        <w:t xml:space="preserve"> </w:t>
      </w:r>
      <w:r w:rsidR="00D46CC7">
        <w:t xml:space="preserve">Students are allowed </w:t>
      </w:r>
      <w:proofErr w:type="gramStart"/>
      <w:r w:rsidR="00D46CC7">
        <w:t>to</w:t>
      </w:r>
      <w:proofErr w:type="gramEnd"/>
      <w:r w:rsidR="00D46CC7">
        <w:t xml:space="preserve"> self-correct. If a student self corrects within the two-second time frame, they can still receive an automatic score. Sometimes they are initially correct but change it to an incorrect response. When this happens, ask them, “Is it ___ or is it ___?” and go with their response to this question. </w:t>
      </w:r>
      <w:r w:rsidR="000B1E89">
        <w:t>In</w:t>
      </w:r>
      <w:r w:rsidR="00D46CC7">
        <w:t xml:space="preserve"> such a case,</w:t>
      </w:r>
      <w:r w:rsidR="000B1E89">
        <w:t xml:space="preserve"> o</w:t>
      </w:r>
      <w:r w:rsidR="000B1E89">
        <w:rPr>
          <w:bCs/>
          <w:color w:val="000000"/>
        </w:rPr>
        <w:t xml:space="preserve">nly </w:t>
      </w:r>
      <w:r w:rsidR="000B1E89">
        <w:t>correct (1) or incorrect (0) are possible</w:t>
      </w:r>
      <w:r w:rsidR="000B1E89">
        <w:t xml:space="preserve">. </w:t>
      </w:r>
    </w:p>
    <w:p w14:paraId="6C804694" w14:textId="77777777" w:rsidR="00D14395" w:rsidRDefault="00D14395" w:rsidP="00F3242B">
      <w:pPr>
        <w:pStyle w:val="SmallSpace5"/>
      </w:pPr>
    </w:p>
    <w:p w14:paraId="00764D0D" w14:textId="77777777" w:rsidR="00D46CC7" w:rsidRDefault="00D46CC7" w:rsidP="00D46CC7">
      <w:pPr>
        <w:pStyle w:val="ParagraphA"/>
        <w:spacing w:line="320" w:lineRule="exact"/>
      </w:pPr>
      <w:r w:rsidRPr="00302B66">
        <w:rPr>
          <w:b/>
          <w:bCs/>
          <w:i/>
          <w:iCs/>
        </w:rPr>
        <w:tab/>
        <w:t xml:space="preserve">If </w:t>
      </w:r>
      <w:proofErr w:type="gramStart"/>
      <w:r w:rsidRPr="00302B66">
        <w:rPr>
          <w:b/>
          <w:bCs/>
          <w:i/>
          <w:iCs/>
        </w:rPr>
        <w:t>you</w:t>
      </w:r>
      <w:proofErr w:type="gramEnd"/>
      <w:r w:rsidRPr="00302B66">
        <w:rPr>
          <w:b/>
          <w:bCs/>
          <w:i/>
          <w:iCs/>
        </w:rPr>
        <w:t xml:space="preserve"> mis-speak.</w:t>
      </w:r>
      <w:r>
        <w:t xml:space="preserve"> If </w:t>
      </w:r>
      <w:proofErr w:type="gramStart"/>
      <w:r>
        <w:t>you</w:t>
      </w:r>
      <w:proofErr w:type="gramEnd"/>
      <w:r>
        <w:t xml:space="preserve"> mis-speak a word, excuse yourself, skip the item, and go on to the next one, as long as it was not the last item at that level (e.g., say, “Wait, forget that one, let’s try a different one”). Then, after completing the other items at that level, go back to the misspoken item and administer it again before going on to the next level. Score that item normally (i.e., they can receive an automatic score if they respond correctly in less than two seconds). If this occurs on the last item of a level, simply repeat that item immediately and use your best judgment about scoring. If you find yourself routinely mis-speaking when giving the test, seek out additional practice opportunities (see the “training” section above). </w:t>
      </w:r>
    </w:p>
    <w:p w14:paraId="55769CF3" w14:textId="77777777" w:rsidR="00D46CC7" w:rsidRDefault="00D46CC7" w:rsidP="00D46CC7">
      <w:pPr>
        <w:pStyle w:val="SmallSpace5"/>
      </w:pPr>
    </w:p>
    <w:p w14:paraId="2757A3FA" w14:textId="0AD5280C" w:rsidR="00EC3A25" w:rsidRPr="00545AE3" w:rsidRDefault="00CE0F15" w:rsidP="00545AE3">
      <w:pPr>
        <w:pStyle w:val="ParagraphA"/>
        <w:spacing w:before="120"/>
        <w:rPr>
          <w:b/>
          <w:bCs/>
          <w:iCs/>
          <w:sz w:val="24"/>
          <w:szCs w:val="24"/>
        </w:rPr>
      </w:pPr>
      <w:r w:rsidRPr="00545AE3">
        <w:rPr>
          <w:b/>
          <w:sz w:val="24"/>
          <w:szCs w:val="24"/>
        </w:rPr>
        <w:t>Providing F</w:t>
      </w:r>
      <w:r w:rsidR="00D14395" w:rsidRPr="00545AE3">
        <w:rPr>
          <w:b/>
          <w:sz w:val="24"/>
          <w:szCs w:val="24"/>
        </w:rPr>
        <w:t>eedback</w:t>
      </w:r>
    </w:p>
    <w:p w14:paraId="3ADD2FF5" w14:textId="77777777" w:rsidR="000F1298" w:rsidRDefault="000F1298" w:rsidP="000F1298">
      <w:pPr>
        <w:pStyle w:val="SmallSpace4"/>
        <w:tabs>
          <w:tab w:val="left" w:pos="1080"/>
          <w:tab w:val="left" w:pos="1260"/>
          <w:tab w:val="left" w:pos="1540"/>
          <w:tab w:val="left" w:pos="2620"/>
          <w:tab w:val="left" w:pos="3600"/>
          <w:tab w:val="left" w:pos="3960"/>
          <w:tab w:val="left" w:pos="5220"/>
          <w:tab w:val="left" w:pos="8640"/>
          <w:tab w:val="left" w:pos="9280"/>
        </w:tabs>
      </w:pPr>
    </w:p>
    <w:p w14:paraId="287AA0AC" w14:textId="6AD492C6" w:rsidR="0004104D" w:rsidRDefault="00EC3A25" w:rsidP="000F1298">
      <w:pPr>
        <w:pStyle w:val="ParagraphA"/>
        <w:spacing w:line="320" w:lineRule="exact"/>
      </w:pPr>
      <w:r>
        <w:tab/>
      </w:r>
      <w:r w:rsidR="00D14395">
        <w:t xml:space="preserve">A unique feature of the PAST is </w:t>
      </w:r>
      <w:r w:rsidR="00A34426">
        <w:t xml:space="preserve">that </w:t>
      </w:r>
      <w:r w:rsidR="0004104D">
        <w:t>students receive</w:t>
      </w:r>
      <w:r w:rsidR="00D14395">
        <w:t xml:space="preserve"> corrective feedback for every incorrect item. </w:t>
      </w:r>
      <w:r w:rsidR="00FF1356">
        <w:t>Rest assured, providing such feedback will not allow s</w:t>
      </w:r>
      <w:r w:rsidR="00D14395">
        <w:t>tudent</w:t>
      </w:r>
      <w:r w:rsidR="0004104D">
        <w:t xml:space="preserve">s </w:t>
      </w:r>
      <w:r w:rsidR="00FF1356">
        <w:t xml:space="preserve">to </w:t>
      </w:r>
      <w:r w:rsidR="00D14395">
        <w:t xml:space="preserve">develop </w:t>
      </w:r>
      <w:r w:rsidR="0094043E">
        <w:t>phonemic</w:t>
      </w:r>
      <w:r w:rsidR="00720E90">
        <w:t xml:space="preserve"> awareness skills in the </w:t>
      </w:r>
      <w:r w:rsidR="00E61B51">
        <w:t>3</w:t>
      </w:r>
      <w:r w:rsidR="00720E90">
        <w:t xml:space="preserve"> to </w:t>
      </w:r>
      <w:r w:rsidR="00D14395">
        <w:t>8 minutes it takes to adminis</w:t>
      </w:r>
      <w:r w:rsidR="0004104D">
        <w:t>ter this test</w:t>
      </w:r>
      <w:r w:rsidR="00FF1356">
        <w:t xml:space="preserve">! </w:t>
      </w:r>
      <w:r w:rsidR="00545AE3">
        <w:t>Phonemic awareness i</w:t>
      </w:r>
      <w:r w:rsidR="00FF1356">
        <w:t>s a skill that takes months or years to develop.</w:t>
      </w:r>
      <w:r w:rsidR="0004104D">
        <w:t xml:space="preserve"> </w:t>
      </w:r>
      <w:r w:rsidR="00FF1356">
        <w:t xml:space="preserve">However, </w:t>
      </w:r>
      <w:r w:rsidR="00545AE3">
        <w:t>students</w:t>
      </w:r>
      <w:r w:rsidR="0004104D">
        <w:t xml:space="preserve"> may get items incorrect because they are confused about the task expectations</w:t>
      </w:r>
      <w:r w:rsidR="0094043E">
        <w:t xml:space="preserve">. </w:t>
      </w:r>
      <w:r w:rsidR="00545AE3">
        <w:t>P</w:t>
      </w:r>
      <w:r w:rsidR="0004104D">
        <w:t>hon</w:t>
      </w:r>
      <w:r w:rsidR="00FF1356">
        <w:t>emic</w:t>
      </w:r>
      <w:r w:rsidR="0004104D">
        <w:t xml:space="preserve"> awareness tests </w:t>
      </w:r>
      <w:r w:rsidR="0094043E">
        <w:t>may be unfamiliar to</w:t>
      </w:r>
      <w:r w:rsidR="0004104D">
        <w:t xml:space="preserve"> </w:t>
      </w:r>
      <w:r w:rsidR="0094043E">
        <w:t>many</w:t>
      </w:r>
      <w:r w:rsidR="0004104D">
        <w:t xml:space="preserve"> students. Thus, g</w:t>
      </w:r>
      <w:r w:rsidR="00D14395">
        <w:t xml:space="preserve">ive feedback for </w:t>
      </w:r>
      <w:r w:rsidR="00D14395" w:rsidRPr="00026217">
        <w:rPr>
          <w:i/>
        </w:rPr>
        <w:t>every</w:t>
      </w:r>
      <w:r w:rsidR="00D14395">
        <w:t xml:space="preserve"> incorrect response. </w:t>
      </w:r>
      <w:r w:rsidR="0004104D">
        <w:t xml:space="preserve">That lets them know precisely </w:t>
      </w:r>
      <w:r w:rsidR="00E61B51">
        <w:t>the kind of response</w:t>
      </w:r>
      <w:r w:rsidR="0004104D">
        <w:t xml:space="preserve"> you </w:t>
      </w:r>
      <w:r w:rsidR="00E61B51">
        <w:t>seek</w:t>
      </w:r>
      <w:r w:rsidR="0004104D">
        <w:t>.</w:t>
      </w:r>
      <w:r w:rsidR="0094043E">
        <w:t xml:space="preserve"> </w:t>
      </w:r>
      <w:r w:rsidR="000B1E89">
        <w:t>Your</w:t>
      </w:r>
      <w:r w:rsidR="0094043E">
        <w:t xml:space="preserve"> goal is </w:t>
      </w:r>
      <w:r w:rsidR="000B1E89">
        <w:t>to assess</w:t>
      </w:r>
      <w:r w:rsidR="0094043E">
        <w:t xml:space="preserve"> their phonemic awareness skills not their ability to adapt to unique task expectations. </w:t>
      </w:r>
    </w:p>
    <w:p w14:paraId="033648D8" w14:textId="38B390BE" w:rsidR="00D14395" w:rsidRDefault="0004104D" w:rsidP="00545AE3">
      <w:pPr>
        <w:pStyle w:val="ParagraphA"/>
        <w:spacing w:line="320" w:lineRule="exact"/>
      </w:pPr>
      <w:r>
        <w:tab/>
      </w:r>
      <w:r w:rsidR="00E61B51">
        <w:t xml:space="preserve">On the test form, at each level, </w:t>
      </w:r>
      <w:r w:rsidR="00D14395" w:rsidRPr="00F5392A">
        <w:t>standard correct</w:t>
      </w:r>
      <w:r w:rsidR="0094043E">
        <w:t xml:space="preserve">ive feedback </w:t>
      </w:r>
      <w:r w:rsidR="00D14395" w:rsidRPr="00F5392A">
        <w:t>is</w:t>
      </w:r>
      <w:r w:rsidR="00CE0F15">
        <w:t xml:space="preserve"> provided</w:t>
      </w:r>
      <w:r w:rsidR="00CE0F15">
        <w:rPr>
          <w:i/>
        </w:rPr>
        <w:t>.</w:t>
      </w:r>
      <w:r w:rsidR="00D14395" w:rsidRPr="00F5392A">
        <w:t xml:space="preserve"> No further demonstration or explanation is permitte</w:t>
      </w:r>
      <w:r>
        <w:t>d</w:t>
      </w:r>
      <w:r w:rsidR="0094043E">
        <w:t>. This means no visual cues and no verbal cues</w:t>
      </w:r>
      <w:r w:rsidR="00545AE3">
        <w:t xml:space="preserve">. Do </w:t>
      </w:r>
      <w:r w:rsidR="00545AE3">
        <w:lastRenderedPageBreak/>
        <w:t xml:space="preserve">not </w:t>
      </w:r>
      <w:r w:rsidR="0094043E">
        <w:t>emphasiz</w:t>
      </w:r>
      <w:r w:rsidR="00545AE3">
        <w:t>e</w:t>
      </w:r>
      <w:r w:rsidR="0094043E">
        <w:t xml:space="preserve"> certain sounds</w:t>
      </w:r>
      <w:r>
        <w:t xml:space="preserve">. </w:t>
      </w:r>
      <w:r w:rsidR="00D14395" w:rsidRPr="00F5392A">
        <w:t xml:space="preserve">Correct every incorrect item, even if it is the last </w:t>
      </w:r>
      <w:r w:rsidR="00426D35">
        <w:t xml:space="preserve">item at a </w:t>
      </w:r>
      <w:r>
        <w:t>level. Positive feedback is permitted</w:t>
      </w:r>
      <w:r w:rsidR="00426D35">
        <w:t xml:space="preserve"> (“that’s right!”)</w:t>
      </w:r>
      <w:r w:rsidR="00D14395" w:rsidRPr="00F5392A">
        <w:t xml:space="preserve">, especially if </w:t>
      </w:r>
      <w:r>
        <w:t>a child</w:t>
      </w:r>
      <w:r w:rsidR="00D14395" w:rsidRPr="00F5392A">
        <w:t xml:space="preserve"> responds tentatively.</w:t>
      </w:r>
      <w:r w:rsidR="00545AE3">
        <w:t xml:space="preserve"> D</w:t>
      </w:r>
      <w:r w:rsidR="00D14395">
        <w:t xml:space="preserve">o </w:t>
      </w:r>
      <w:r w:rsidR="00CE0F15" w:rsidRPr="0094043E">
        <w:rPr>
          <w:iCs/>
        </w:rPr>
        <w:t>not</w:t>
      </w:r>
      <w:r w:rsidR="00D14395">
        <w:t xml:space="preserve"> </w:t>
      </w:r>
      <w:r w:rsidR="00D14395" w:rsidRPr="0094043E">
        <w:rPr>
          <w:i/>
          <w:iCs/>
        </w:rPr>
        <w:t>teach</w:t>
      </w:r>
      <w:r w:rsidR="00D14395">
        <w:t xml:space="preserve"> any item or level. This is a test, not a teaching session. </w:t>
      </w:r>
    </w:p>
    <w:p w14:paraId="5B6B9711" w14:textId="77777777" w:rsidR="00E60FFC" w:rsidRDefault="00E60FFC" w:rsidP="00E60FFC">
      <w:pPr>
        <w:pStyle w:val="ParagraphA"/>
        <w:spacing w:line="80" w:lineRule="exact"/>
      </w:pPr>
    </w:p>
    <w:p w14:paraId="79086B2D" w14:textId="1D80B3B9" w:rsidR="00D14395" w:rsidRDefault="00D14395" w:rsidP="000F1298">
      <w:pPr>
        <w:pStyle w:val="ParagraphA"/>
        <w:spacing w:line="320" w:lineRule="exact"/>
        <w:rPr>
          <w:color w:val="000000"/>
        </w:rPr>
      </w:pPr>
      <w:r w:rsidRPr="000A0051">
        <w:tab/>
      </w:r>
      <w:r w:rsidR="0094043E">
        <w:t xml:space="preserve">Also, </w:t>
      </w:r>
      <w:r w:rsidR="0094043E" w:rsidRPr="0094043E">
        <w:rPr>
          <w:i/>
          <w:iCs/>
        </w:rPr>
        <w:t>n</w:t>
      </w:r>
      <w:r w:rsidR="00CE0F15" w:rsidRPr="00CE0F15">
        <w:rPr>
          <w:i/>
        </w:rPr>
        <w:t>ever</w:t>
      </w:r>
      <w:r w:rsidRPr="000A0051">
        <w:rPr>
          <w:color w:val="000000"/>
        </w:rPr>
        <w:t xml:space="preserve"> say anything about the </w:t>
      </w:r>
      <w:r w:rsidR="00CE0F15" w:rsidRPr="00CE0F15">
        <w:rPr>
          <w:i/>
          <w:color w:val="000000"/>
        </w:rPr>
        <w:t>position</w:t>
      </w:r>
      <w:r w:rsidRPr="000A0051">
        <w:rPr>
          <w:color w:val="000000"/>
        </w:rPr>
        <w:t xml:space="preserve"> of the sound within the </w:t>
      </w:r>
      <w:r w:rsidRPr="003F1C41">
        <w:t>word</w:t>
      </w:r>
      <w:r w:rsidRPr="000A0051">
        <w:rPr>
          <w:color w:val="000000"/>
        </w:rPr>
        <w:t xml:space="preserve"> because this is a big part of what you are testing. For example, </w:t>
      </w:r>
      <w:r w:rsidRPr="00CE0F15">
        <w:rPr>
          <w:iCs/>
          <w:color w:val="000000"/>
        </w:rPr>
        <w:t>never</w:t>
      </w:r>
      <w:r w:rsidRPr="000A0051">
        <w:rPr>
          <w:color w:val="000000"/>
        </w:rPr>
        <w:t xml:space="preserve"> say anything like “see how I switched the /b/ to a /t/ at the beginning of the word?” A</w:t>
      </w:r>
      <w:r w:rsidR="0004104D">
        <w:rPr>
          <w:color w:val="000000"/>
        </w:rPr>
        <w:t>n</w:t>
      </w:r>
      <w:r w:rsidRPr="000A0051">
        <w:rPr>
          <w:color w:val="000000"/>
        </w:rPr>
        <w:t xml:space="preserve"> </w:t>
      </w:r>
      <w:r w:rsidR="00CE0F15">
        <w:rPr>
          <w:color w:val="000000"/>
        </w:rPr>
        <w:t>important</w:t>
      </w:r>
      <w:r w:rsidRPr="000A0051">
        <w:rPr>
          <w:color w:val="000000"/>
        </w:rPr>
        <w:t xml:space="preserve"> part of phon</w:t>
      </w:r>
      <w:r w:rsidR="0094043E">
        <w:rPr>
          <w:color w:val="000000"/>
        </w:rPr>
        <w:t>emic</w:t>
      </w:r>
      <w:r w:rsidRPr="000A0051">
        <w:rPr>
          <w:color w:val="000000"/>
        </w:rPr>
        <w:t xml:space="preserve"> awareness is being able to </w:t>
      </w:r>
      <w:r w:rsidR="00CE0F15">
        <w:rPr>
          <w:color w:val="000000"/>
        </w:rPr>
        <w:t>determine</w:t>
      </w:r>
      <w:r w:rsidRPr="000A0051">
        <w:rPr>
          <w:color w:val="000000"/>
        </w:rPr>
        <w:t xml:space="preserve"> </w:t>
      </w:r>
      <w:r w:rsidR="00CE0F15" w:rsidRPr="0094043E">
        <w:rPr>
          <w:i/>
          <w:iCs/>
          <w:color w:val="000000"/>
        </w:rPr>
        <w:t>where</w:t>
      </w:r>
      <w:r w:rsidR="00CE0F15">
        <w:rPr>
          <w:color w:val="000000"/>
        </w:rPr>
        <w:t xml:space="preserve"> a sound is </w:t>
      </w:r>
      <w:r w:rsidR="00CE0F15" w:rsidRPr="000F1298">
        <w:t>located</w:t>
      </w:r>
      <w:r w:rsidR="00CE0F15">
        <w:rPr>
          <w:color w:val="000000"/>
        </w:rPr>
        <w:t xml:space="preserve"> within a word. </w:t>
      </w:r>
      <w:r w:rsidR="0004104D">
        <w:rPr>
          <w:color w:val="000000"/>
        </w:rPr>
        <w:t>S</w:t>
      </w:r>
      <w:r w:rsidRPr="000A0051">
        <w:rPr>
          <w:color w:val="000000"/>
        </w:rPr>
        <w:t xml:space="preserve">aying anything about </w:t>
      </w:r>
      <w:r w:rsidR="00CE0F15">
        <w:rPr>
          <w:color w:val="000000"/>
        </w:rPr>
        <w:t xml:space="preserve">the </w:t>
      </w:r>
      <w:r w:rsidRPr="000A0051">
        <w:rPr>
          <w:color w:val="000000"/>
        </w:rPr>
        <w:t xml:space="preserve">position </w:t>
      </w:r>
      <w:r w:rsidR="00CE0F15">
        <w:rPr>
          <w:color w:val="000000"/>
        </w:rPr>
        <w:t xml:space="preserve">of the sound </w:t>
      </w:r>
      <w:r w:rsidR="00D959A4">
        <w:rPr>
          <w:color w:val="000000"/>
        </w:rPr>
        <w:t>spoils the test</w:t>
      </w:r>
      <w:r w:rsidRPr="000A0051">
        <w:rPr>
          <w:color w:val="000000"/>
        </w:rPr>
        <w:t>.</w:t>
      </w:r>
      <w:r w:rsidR="00545AE3">
        <w:rPr>
          <w:color w:val="000000"/>
        </w:rPr>
        <w:t xml:space="preserve"> </w:t>
      </w:r>
      <w:r w:rsidR="00F435AF">
        <w:rPr>
          <w:i/>
          <w:iCs/>
          <w:color w:val="000000"/>
        </w:rPr>
        <w:t>Carefully follow</w:t>
      </w:r>
      <w:r w:rsidR="00545AE3" w:rsidRPr="00545AE3">
        <w:rPr>
          <w:i/>
          <w:iCs/>
          <w:color w:val="000000"/>
        </w:rPr>
        <w:t xml:space="preserve"> the </w:t>
      </w:r>
      <w:r w:rsidR="00E61B51">
        <w:rPr>
          <w:i/>
          <w:iCs/>
          <w:color w:val="000000"/>
        </w:rPr>
        <w:t xml:space="preserve">sample </w:t>
      </w:r>
      <w:r w:rsidR="00545AE3" w:rsidRPr="00545AE3">
        <w:rPr>
          <w:i/>
          <w:iCs/>
          <w:color w:val="000000"/>
        </w:rPr>
        <w:t>feedback provided on the test form.</w:t>
      </w:r>
    </w:p>
    <w:p w14:paraId="4638D2DF" w14:textId="58A47A33" w:rsidR="00EC3A25" w:rsidRPr="00545AE3" w:rsidRDefault="00CE0F15" w:rsidP="00E106D0">
      <w:pPr>
        <w:pStyle w:val="ParagraphA"/>
        <w:spacing w:before="240"/>
        <w:rPr>
          <w:b/>
          <w:sz w:val="24"/>
          <w:szCs w:val="24"/>
        </w:rPr>
      </w:pPr>
      <w:r w:rsidRPr="00545AE3">
        <w:rPr>
          <w:b/>
          <w:sz w:val="24"/>
          <w:szCs w:val="24"/>
        </w:rPr>
        <w:t>Routing Procedure to Speed A</w:t>
      </w:r>
      <w:r w:rsidR="00D14395" w:rsidRPr="00545AE3">
        <w:rPr>
          <w:b/>
          <w:sz w:val="24"/>
          <w:szCs w:val="24"/>
        </w:rPr>
        <w:t>dministration</w:t>
      </w:r>
    </w:p>
    <w:p w14:paraId="7DA26B44" w14:textId="77777777" w:rsidR="000F1298" w:rsidRDefault="000F1298" w:rsidP="000F1298">
      <w:pPr>
        <w:pStyle w:val="SmallSpace4"/>
        <w:tabs>
          <w:tab w:val="left" w:pos="1080"/>
          <w:tab w:val="left" w:pos="1260"/>
          <w:tab w:val="left" w:pos="1540"/>
          <w:tab w:val="left" w:pos="2620"/>
          <w:tab w:val="left" w:pos="3600"/>
          <w:tab w:val="left" w:pos="3960"/>
          <w:tab w:val="left" w:pos="5220"/>
          <w:tab w:val="left" w:pos="8640"/>
          <w:tab w:val="left" w:pos="9280"/>
        </w:tabs>
      </w:pPr>
    </w:p>
    <w:p w14:paraId="192B4E3B" w14:textId="6D7B8FEE" w:rsidR="00273D72" w:rsidRPr="000A0051" w:rsidRDefault="00EC3A25" w:rsidP="008B0575">
      <w:pPr>
        <w:pStyle w:val="ParagraphA"/>
        <w:spacing w:line="320" w:lineRule="exact"/>
        <w:rPr>
          <w:color w:val="000000"/>
        </w:rPr>
      </w:pPr>
      <w:r>
        <w:rPr>
          <w:b/>
          <w:bCs/>
          <w:i/>
          <w:iCs/>
        </w:rPr>
        <w:tab/>
      </w:r>
      <w:r w:rsidR="00962DB3" w:rsidRPr="000A0051">
        <w:rPr>
          <w:color w:val="000000"/>
        </w:rPr>
        <w:t xml:space="preserve">To </w:t>
      </w:r>
      <w:r w:rsidR="00962DB3">
        <w:rPr>
          <w:color w:val="000000"/>
        </w:rPr>
        <w:t xml:space="preserve">avoid unnecessarily lengthening </w:t>
      </w:r>
      <w:r w:rsidR="00E61B51">
        <w:rPr>
          <w:color w:val="000000"/>
        </w:rPr>
        <w:t xml:space="preserve">the </w:t>
      </w:r>
      <w:r w:rsidR="00962DB3">
        <w:rPr>
          <w:color w:val="000000"/>
        </w:rPr>
        <w:t>administration time</w:t>
      </w:r>
      <w:r w:rsidR="005A4038">
        <w:rPr>
          <w:color w:val="000000"/>
        </w:rPr>
        <w:t xml:space="preserve"> of the PAST</w:t>
      </w:r>
      <w:r w:rsidR="00962DB3">
        <w:rPr>
          <w:color w:val="000000"/>
        </w:rPr>
        <w:t xml:space="preserve">, </w:t>
      </w:r>
      <w:r w:rsidR="00962DB3" w:rsidRPr="000A0051">
        <w:rPr>
          <w:color w:val="000000"/>
        </w:rPr>
        <w:t>there is a routing procedure</w:t>
      </w:r>
      <w:r w:rsidR="005A4038">
        <w:rPr>
          <w:color w:val="000000"/>
        </w:rPr>
        <w:t>.</w:t>
      </w:r>
      <w:r w:rsidR="00962DB3" w:rsidRPr="000A0051">
        <w:rPr>
          <w:color w:val="000000"/>
        </w:rPr>
        <w:t xml:space="preserve"> </w:t>
      </w:r>
      <w:r w:rsidR="00E61B51">
        <w:rPr>
          <w:color w:val="000000"/>
        </w:rPr>
        <w:t>N</w:t>
      </w:r>
      <w:r w:rsidR="00D959A4">
        <w:t>o s</w:t>
      </w:r>
      <w:r w:rsidR="001D1945">
        <w:t>tudent</w:t>
      </w:r>
      <w:r w:rsidR="00D959A4">
        <w:t xml:space="preserve"> receives </w:t>
      </w:r>
      <w:r w:rsidR="0062678B" w:rsidRPr="000F1298">
        <w:t>all</w:t>
      </w:r>
      <w:r w:rsidR="0062678B">
        <w:rPr>
          <w:color w:val="000000"/>
        </w:rPr>
        <w:t xml:space="preserve"> </w:t>
      </w:r>
      <w:r w:rsidR="00962DB3">
        <w:rPr>
          <w:color w:val="000000"/>
        </w:rPr>
        <w:t>52 items</w:t>
      </w:r>
      <w:r w:rsidR="00D14395" w:rsidRPr="000A0051">
        <w:rPr>
          <w:color w:val="000000"/>
        </w:rPr>
        <w:t xml:space="preserve">. </w:t>
      </w:r>
      <w:r w:rsidR="00E61B51">
        <w:rPr>
          <w:color w:val="000000"/>
        </w:rPr>
        <w:t>Older and m</w:t>
      </w:r>
      <w:r w:rsidR="00E61B51" w:rsidRPr="000A0051">
        <w:rPr>
          <w:color w:val="000000"/>
        </w:rPr>
        <w:t>ore skilled students</w:t>
      </w:r>
      <w:r w:rsidR="00E61B51">
        <w:rPr>
          <w:color w:val="000000"/>
        </w:rPr>
        <w:t xml:space="preserve"> get to skip most of the </w:t>
      </w:r>
      <w:r w:rsidR="00E61B51" w:rsidRPr="000A0051">
        <w:rPr>
          <w:color w:val="000000"/>
        </w:rPr>
        <w:t>easy items.</w:t>
      </w:r>
      <w:r w:rsidR="00E61B51">
        <w:rPr>
          <w:color w:val="000000"/>
        </w:rPr>
        <w:t xml:space="preserve"> Younger s</w:t>
      </w:r>
      <w:r w:rsidR="00E61B51" w:rsidRPr="003F1C41">
        <w:t>tudents</w:t>
      </w:r>
      <w:r w:rsidR="00E61B51">
        <w:t xml:space="preserve"> and those with weaker phonemic skills do not receive items that are too difficult for them.</w:t>
      </w:r>
      <w:r w:rsidR="005A4038">
        <w:t xml:space="preserve"> </w:t>
      </w:r>
      <w:r w:rsidR="005A4038">
        <w:rPr>
          <w:color w:val="000000"/>
        </w:rPr>
        <w:t>Th</w:t>
      </w:r>
      <w:r w:rsidR="00E61B51">
        <w:rPr>
          <w:color w:val="000000"/>
        </w:rPr>
        <w:t>is</w:t>
      </w:r>
      <w:r w:rsidR="005A4038">
        <w:rPr>
          <w:color w:val="000000"/>
        </w:rPr>
        <w:t xml:space="preserve"> routing procedure varies at different levels as follows:</w:t>
      </w:r>
      <w:r w:rsidR="00D14395" w:rsidRPr="000A0051">
        <w:rPr>
          <w:color w:val="000000"/>
        </w:rPr>
        <w:t xml:space="preserve"> </w:t>
      </w:r>
    </w:p>
    <w:p w14:paraId="0E14C7BA" w14:textId="77777777" w:rsidR="00E60FFC" w:rsidRDefault="00E60FFC" w:rsidP="00E60FFC">
      <w:pPr>
        <w:pStyle w:val="ParagraphA"/>
        <w:spacing w:line="80" w:lineRule="exact"/>
      </w:pPr>
    </w:p>
    <w:p w14:paraId="4666A405" w14:textId="77777777" w:rsidR="00D14395" w:rsidRPr="005D6BCA" w:rsidRDefault="00D14395" w:rsidP="00D14395">
      <w:pPr>
        <w:pStyle w:val="ParagraphA"/>
        <w:rPr>
          <w:i/>
          <w:color w:val="000000"/>
        </w:rPr>
      </w:pPr>
      <w:r w:rsidRPr="005D6BCA">
        <w:rPr>
          <w:i/>
          <w:color w:val="000000"/>
        </w:rPr>
        <w:tab/>
        <w:t>Syllable Levels (D1 to E3)</w:t>
      </w:r>
    </w:p>
    <w:p w14:paraId="6AAF2FFA" w14:textId="51B9D519" w:rsidR="00D14395" w:rsidRDefault="00D14395" w:rsidP="00CB3EF4">
      <w:pPr>
        <w:pStyle w:val="ParagraphA"/>
        <w:tabs>
          <w:tab w:val="clear" w:pos="920"/>
          <w:tab w:val="clear" w:pos="2080"/>
          <w:tab w:val="left" w:pos="990"/>
        </w:tabs>
        <w:spacing w:line="310" w:lineRule="exact"/>
        <w:ind w:left="1080" w:hanging="360"/>
        <w:rPr>
          <w:color w:val="000000"/>
        </w:rPr>
      </w:pPr>
      <w:r w:rsidRPr="000A0051">
        <w:rPr>
          <w:color w:val="000000"/>
        </w:rPr>
        <w:tab/>
        <w:t>•</w:t>
      </w:r>
      <w:r w:rsidR="00D959A4">
        <w:rPr>
          <w:color w:val="000000"/>
        </w:rPr>
        <w:t xml:space="preserve"> </w:t>
      </w:r>
      <w:r w:rsidR="0013307D" w:rsidRPr="005A4038">
        <w:rPr>
          <w:iCs/>
          <w:color w:val="000000"/>
        </w:rPr>
        <w:t>Everyone</w:t>
      </w:r>
      <w:r w:rsidR="0013307D" w:rsidRPr="0013307D">
        <w:rPr>
          <w:color w:val="000000"/>
        </w:rPr>
        <w:t xml:space="preserve"> </w:t>
      </w:r>
      <w:r w:rsidR="005A4038">
        <w:rPr>
          <w:color w:val="000000"/>
        </w:rPr>
        <w:t xml:space="preserve">begins with D1, </w:t>
      </w:r>
      <w:r w:rsidR="0013307D">
        <w:rPr>
          <w:color w:val="000000"/>
        </w:rPr>
        <w:t xml:space="preserve">including </w:t>
      </w:r>
      <w:r w:rsidR="00273D72">
        <w:rPr>
          <w:color w:val="000000"/>
        </w:rPr>
        <w:t>older students and</w:t>
      </w:r>
      <w:r w:rsidR="0013307D">
        <w:rPr>
          <w:color w:val="000000"/>
        </w:rPr>
        <w:t xml:space="preserve"> adults</w:t>
      </w:r>
      <w:r w:rsidRPr="000A0051">
        <w:rPr>
          <w:color w:val="000000"/>
        </w:rPr>
        <w:t xml:space="preserve">. Explain that this “word game” starts out very easy. The easy ones help students understand the nature of the task without ever having to </w:t>
      </w:r>
      <w:r w:rsidR="00E106D0">
        <w:rPr>
          <w:color w:val="000000"/>
        </w:rPr>
        <w:t xml:space="preserve">give formal instructions </w:t>
      </w:r>
      <w:r w:rsidR="00D959A4">
        <w:rPr>
          <w:color w:val="000000"/>
        </w:rPr>
        <w:t>or provid</w:t>
      </w:r>
      <w:r w:rsidR="00E106D0">
        <w:rPr>
          <w:color w:val="000000"/>
        </w:rPr>
        <w:t>e</w:t>
      </w:r>
      <w:r w:rsidR="00D959A4">
        <w:rPr>
          <w:color w:val="000000"/>
        </w:rPr>
        <w:t xml:space="preserve"> practice items</w:t>
      </w:r>
      <w:r w:rsidR="0013307D">
        <w:rPr>
          <w:color w:val="000000"/>
        </w:rPr>
        <w:t xml:space="preserve">. </w:t>
      </w:r>
    </w:p>
    <w:p w14:paraId="0AA98EFE" w14:textId="77777777" w:rsidR="00CE0F15" w:rsidRDefault="00CE0F15" w:rsidP="00CE0F15">
      <w:pPr>
        <w:pStyle w:val="ParagraphA"/>
        <w:spacing w:line="80" w:lineRule="exact"/>
      </w:pPr>
    </w:p>
    <w:p w14:paraId="25F0B097" w14:textId="67DFB6D9" w:rsidR="00C47060" w:rsidRPr="000A0051" w:rsidRDefault="00C47060" w:rsidP="00CB3EF4">
      <w:pPr>
        <w:pStyle w:val="ParagraphA"/>
        <w:tabs>
          <w:tab w:val="clear" w:pos="920"/>
          <w:tab w:val="clear" w:pos="2080"/>
          <w:tab w:val="left" w:pos="990"/>
        </w:tabs>
        <w:spacing w:line="310" w:lineRule="exact"/>
        <w:ind w:left="1080" w:hanging="360"/>
        <w:rPr>
          <w:color w:val="000000"/>
        </w:rPr>
      </w:pPr>
      <w:r w:rsidRPr="00C47060">
        <w:rPr>
          <w:color w:val="000000"/>
        </w:rPr>
        <w:tab/>
        <w:t>•</w:t>
      </w:r>
      <w:r w:rsidR="00D959A4">
        <w:rPr>
          <w:color w:val="000000"/>
        </w:rPr>
        <w:t xml:space="preserve"> </w:t>
      </w:r>
      <w:r w:rsidRPr="00C47060">
        <w:rPr>
          <w:color w:val="000000"/>
        </w:rPr>
        <w:t xml:space="preserve">For kindergarteners and potentially at-risk </w:t>
      </w:r>
      <w:r w:rsidR="00F435AF">
        <w:rPr>
          <w:color w:val="000000"/>
        </w:rPr>
        <w:t xml:space="preserve">students in the first half of </w:t>
      </w:r>
      <w:r w:rsidRPr="00C47060">
        <w:rPr>
          <w:color w:val="000000"/>
        </w:rPr>
        <w:t xml:space="preserve">first grade, </w:t>
      </w:r>
      <w:r w:rsidR="00C0479E">
        <w:rPr>
          <w:color w:val="000000"/>
        </w:rPr>
        <w:t>give every ite</w:t>
      </w:r>
      <w:r>
        <w:rPr>
          <w:color w:val="000000"/>
        </w:rPr>
        <w:t xml:space="preserve">m at </w:t>
      </w:r>
      <w:r w:rsidR="00E61B51">
        <w:rPr>
          <w:color w:val="000000"/>
        </w:rPr>
        <w:t>L</w:t>
      </w:r>
      <w:r>
        <w:rPr>
          <w:color w:val="000000"/>
        </w:rPr>
        <w:t xml:space="preserve">evels D and E and </w:t>
      </w:r>
      <w:r w:rsidR="00D959A4">
        <w:rPr>
          <w:color w:val="000000"/>
        </w:rPr>
        <w:t xml:space="preserve">then </w:t>
      </w:r>
      <w:r>
        <w:rPr>
          <w:color w:val="000000"/>
        </w:rPr>
        <w:t xml:space="preserve">follow the discontinue rule, </w:t>
      </w:r>
      <w:r w:rsidR="00D959A4">
        <w:rPr>
          <w:color w:val="000000"/>
        </w:rPr>
        <w:t xml:space="preserve">described </w:t>
      </w:r>
      <w:r>
        <w:rPr>
          <w:color w:val="000000"/>
        </w:rPr>
        <w:t xml:space="preserve">below. </w:t>
      </w:r>
    </w:p>
    <w:p w14:paraId="7E688454" w14:textId="77777777" w:rsidR="00CE0F15" w:rsidRDefault="00CE0F15" w:rsidP="00CE0F15">
      <w:pPr>
        <w:pStyle w:val="ParagraphA"/>
        <w:spacing w:line="80" w:lineRule="exact"/>
      </w:pPr>
    </w:p>
    <w:p w14:paraId="20F34065" w14:textId="3A29A583" w:rsidR="00D14395" w:rsidRPr="000A0051" w:rsidRDefault="00D14395" w:rsidP="00CB3EF4">
      <w:pPr>
        <w:pStyle w:val="ParagraphA"/>
        <w:tabs>
          <w:tab w:val="clear" w:pos="920"/>
          <w:tab w:val="clear" w:pos="2080"/>
          <w:tab w:val="left" w:pos="990"/>
        </w:tabs>
        <w:spacing w:line="310" w:lineRule="exact"/>
        <w:ind w:left="1080" w:hanging="360"/>
        <w:rPr>
          <w:color w:val="000000"/>
        </w:rPr>
      </w:pPr>
      <w:r w:rsidRPr="000A0051">
        <w:rPr>
          <w:color w:val="000000"/>
        </w:rPr>
        <w:tab/>
        <w:t>•</w:t>
      </w:r>
      <w:r w:rsidR="008B0575">
        <w:rPr>
          <w:color w:val="000000"/>
        </w:rPr>
        <w:t xml:space="preserve"> </w:t>
      </w:r>
      <w:r w:rsidR="00C47060">
        <w:rPr>
          <w:color w:val="000000"/>
        </w:rPr>
        <w:t>For most first graders and all students beyond first grade, i</w:t>
      </w:r>
      <w:r w:rsidRPr="000A0051">
        <w:rPr>
          <w:color w:val="000000"/>
        </w:rPr>
        <w:t xml:space="preserve">f the first item of D1 is </w:t>
      </w:r>
      <w:r w:rsidR="0013307D">
        <w:rPr>
          <w:color w:val="000000"/>
        </w:rPr>
        <w:t>responded to</w:t>
      </w:r>
      <w:r w:rsidRPr="000A0051">
        <w:rPr>
          <w:color w:val="000000"/>
        </w:rPr>
        <w:t xml:space="preserve"> automatically (i.e., </w:t>
      </w:r>
      <w:r w:rsidR="00F435AF">
        <w:rPr>
          <w:color w:val="000000"/>
        </w:rPr>
        <w:t xml:space="preserve">correct response in </w:t>
      </w:r>
      <w:r w:rsidRPr="000A0051">
        <w:rPr>
          <w:color w:val="000000"/>
        </w:rPr>
        <w:t>2 seconds or less), skip</w:t>
      </w:r>
      <w:r w:rsidR="00D959A4">
        <w:rPr>
          <w:color w:val="000000"/>
        </w:rPr>
        <w:t xml:space="preserve"> the remaining D1 items and move to the </w:t>
      </w:r>
      <w:r w:rsidRPr="000A0051">
        <w:rPr>
          <w:color w:val="000000"/>
        </w:rPr>
        <w:t>first item of D2. If th</w:t>
      </w:r>
      <w:r w:rsidR="00E61B51">
        <w:rPr>
          <w:color w:val="000000"/>
        </w:rPr>
        <w:t>e response to that item</w:t>
      </w:r>
      <w:r w:rsidRPr="000A0051">
        <w:rPr>
          <w:color w:val="000000"/>
        </w:rPr>
        <w:t xml:space="preserve"> is automatic, skip </w:t>
      </w:r>
      <w:r w:rsidR="00D959A4">
        <w:rPr>
          <w:color w:val="000000"/>
        </w:rPr>
        <w:t xml:space="preserve">the remaining D2 items and move on to the </w:t>
      </w:r>
      <w:r w:rsidRPr="000A0051">
        <w:rPr>
          <w:color w:val="000000"/>
        </w:rPr>
        <w:t xml:space="preserve">first item of E2, then E3. </w:t>
      </w:r>
      <w:r w:rsidR="00E61B51">
        <w:rPr>
          <w:color w:val="000000"/>
        </w:rPr>
        <w:t xml:space="preserve">When the </w:t>
      </w:r>
      <w:r w:rsidR="00F435AF">
        <w:rPr>
          <w:color w:val="000000"/>
        </w:rPr>
        <w:t xml:space="preserve">response to the </w:t>
      </w:r>
      <w:r w:rsidR="00E61B51">
        <w:rPr>
          <w:color w:val="000000"/>
        </w:rPr>
        <w:t xml:space="preserve">first item </w:t>
      </w:r>
      <w:r w:rsidR="00F435AF">
        <w:rPr>
          <w:color w:val="000000"/>
        </w:rPr>
        <w:t xml:space="preserve">at </w:t>
      </w:r>
      <w:r w:rsidR="00C935ED">
        <w:rPr>
          <w:color w:val="000000"/>
        </w:rPr>
        <w:t>any syllable level is</w:t>
      </w:r>
      <w:r w:rsidR="00E61B51">
        <w:rPr>
          <w:color w:val="000000"/>
        </w:rPr>
        <w:t xml:space="preserve"> automatic, score</w:t>
      </w:r>
      <w:r w:rsidRPr="000A0051">
        <w:rPr>
          <w:color w:val="000000"/>
        </w:rPr>
        <w:t xml:space="preserve"> </w:t>
      </w:r>
      <w:r w:rsidR="00E61B51">
        <w:rPr>
          <w:color w:val="000000"/>
        </w:rPr>
        <w:t>all the remaining non-</w:t>
      </w:r>
      <w:proofErr w:type="spellStart"/>
      <w:r w:rsidR="00E61B51">
        <w:rPr>
          <w:color w:val="000000"/>
        </w:rPr>
        <w:t>administerd</w:t>
      </w:r>
      <w:proofErr w:type="spellEnd"/>
      <w:r w:rsidR="00E61B51">
        <w:rPr>
          <w:color w:val="000000"/>
        </w:rPr>
        <w:t xml:space="preserve"> items </w:t>
      </w:r>
      <w:r w:rsidR="00C935ED">
        <w:rPr>
          <w:color w:val="000000"/>
        </w:rPr>
        <w:t xml:space="preserve">at that level </w:t>
      </w:r>
      <w:r w:rsidR="00E61B51">
        <w:rPr>
          <w:color w:val="000000"/>
        </w:rPr>
        <w:t>as</w:t>
      </w:r>
      <w:r w:rsidR="00C935ED">
        <w:rPr>
          <w:color w:val="000000"/>
        </w:rPr>
        <w:t xml:space="preserve"> automatic</w:t>
      </w:r>
      <w:r w:rsidR="00D959A4">
        <w:rPr>
          <w:color w:val="000000"/>
        </w:rPr>
        <w:t xml:space="preserve"> </w:t>
      </w:r>
      <w:r w:rsidR="00C47060">
        <w:rPr>
          <w:color w:val="000000"/>
        </w:rPr>
        <w:t>(thus a 3/3</w:t>
      </w:r>
      <w:r w:rsidRPr="000A0051">
        <w:rPr>
          <w:color w:val="000000"/>
        </w:rPr>
        <w:t xml:space="preserve"> at that level). </w:t>
      </w:r>
    </w:p>
    <w:p w14:paraId="39C526BB" w14:textId="77777777" w:rsidR="00E60FFC" w:rsidRDefault="00E60FFC" w:rsidP="00E60FFC">
      <w:pPr>
        <w:pStyle w:val="ParagraphA"/>
        <w:spacing w:line="80" w:lineRule="exact"/>
      </w:pPr>
    </w:p>
    <w:p w14:paraId="4B31414B" w14:textId="166ECEF0" w:rsidR="00D14395" w:rsidRPr="000A0051" w:rsidRDefault="00D14395" w:rsidP="00CB3EF4">
      <w:pPr>
        <w:pStyle w:val="ParagraphA"/>
        <w:tabs>
          <w:tab w:val="clear" w:pos="920"/>
          <w:tab w:val="clear" w:pos="2080"/>
          <w:tab w:val="left" w:pos="990"/>
        </w:tabs>
        <w:spacing w:line="310" w:lineRule="exact"/>
        <w:ind w:left="1080" w:hanging="360"/>
        <w:rPr>
          <w:color w:val="000000"/>
        </w:rPr>
      </w:pPr>
      <w:r w:rsidRPr="000A0051">
        <w:rPr>
          <w:color w:val="000000"/>
        </w:rPr>
        <w:tab/>
        <w:t>•</w:t>
      </w:r>
      <w:r w:rsidR="00D959A4">
        <w:rPr>
          <w:color w:val="000000"/>
        </w:rPr>
        <w:t xml:space="preserve"> </w:t>
      </w:r>
      <w:r w:rsidRPr="000A0051">
        <w:rPr>
          <w:color w:val="000000"/>
        </w:rPr>
        <w:t xml:space="preserve">However, if any </w:t>
      </w:r>
      <w:r w:rsidR="00C935ED">
        <w:rPr>
          <w:color w:val="000000"/>
        </w:rPr>
        <w:t xml:space="preserve">of the </w:t>
      </w:r>
      <w:r w:rsidR="00D959A4">
        <w:rPr>
          <w:color w:val="000000"/>
        </w:rPr>
        <w:t xml:space="preserve">first </w:t>
      </w:r>
      <w:r w:rsidRPr="000A0051">
        <w:rPr>
          <w:color w:val="000000"/>
        </w:rPr>
        <w:t>item</w:t>
      </w:r>
      <w:r w:rsidR="00C935ED">
        <w:rPr>
          <w:color w:val="000000"/>
        </w:rPr>
        <w:t>s</w:t>
      </w:r>
      <w:r w:rsidR="00D959A4">
        <w:rPr>
          <w:color w:val="000000"/>
        </w:rPr>
        <w:t xml:space="preserve"> in </w:t>
      </w:r>
      <w:r w:rsidR="00E106D0">
        <w:rPr>
          <w:color w:val="000000"/>
        </w:rPr>
        <w:t>L</w:t>
      </w:r>
      <w:r w:rsidR="00D959A4">
        <w:rPr>
          <w:color w:val="000000"/>
        </w:rPr>
        <w:t>evels D</w:t>
      </w:r>
      <w:r w:rsidR="00E106D0">
        <w:rPr>
          <w:color w:val="000000"/>
        </w:rPr>
        <w:t>1</w:t>
      </w:r>
      <w:r w:rsidR="00D959A4">
        <w:rPr>
          <w:color w:val="000000"/>
        </w:rPr>
        <w:t xml:space="preserve"> to E3</w:t>
      </w:r>
      <w:r w:rsidRPr="000A0051">
        <w:rPr>
          <w:color w:val="000000"/>
        </w:rPr>
        <w:t xml:space="preserve"> </w:t>
      </w:r>
      <w:r w:rsidR="00C935ED">
        <w:rPr>
          <w:color w:val="000000"/>
        </w:rPr>
        <w:t>are</w:t>
      </w:r>
      <w:r w:rsidRPr="000A0051">
        <w:rPr>
          <w:color w:val="000000"/>
        </w:rPr>
        <w:t xml:space="preserve"> either 1) incorrect, or 2) correct but not automatic (i.e., correct response after 2 seconds), administer </w:t>
      </w:r>
      <w:r w:rsidRPr="00C47060">
        <w:rPr>
          <w:i/>
          <w:color w:val="000000"/>
        </w:rPr>
        <w:t>all</w:t>
      </w:r>
      <w:r w:rsidRPr="000A0051">
        <w:rPr>
          <w:color w:val="000000"/>
        </w:rPr>
        <w:t xml:space="preserve"> items at that level and score normally. </w:t>
      </w:r>
      <w:r w:rsidR="0013307D">
        <w:rPr>
          <w:color w:val="000000"/>
        </w:rPr>
        <w:t xml:space="preserve">For example, if the first D2 item is correct but not automatic, administer the other D2 items. </w:t>
      </w:r>
      <w:r w:rsidR="00C935ED">
        <w:rPr>
          <w:color w:val="000000"/>
        </w:rPr>
        <w:t>T</w:t>
      </w:r>
      <w:r w:rsidR="0013307D">
        <w:rPr>
          <w:color w:val="000000"/>
        </w:rPr>
        <w:t xml:space="preserve">he routing procedure resumes with E2. </w:t>
      </w:r>
      <w:r w:rsidR="00D959A4">
        <w:rPr>
          <w:color w:val="000000"/>
        </w:rPr>
        <w:t>Thus, i</w:t>
      </w:r>
      <w:r w:rsidR="0013307D">
        <w:rPr>
          <w:color w:val="000000"/>
        </w:rPr>
        <w:t>f the first item in E2 is automatic, do not administer the other E2 items</w:t>
      </w:r>
      <w:r w:rsidR="00D959A4">
        <w:rPr>
          <w:color w:val="000000"/>
        </w:rPr>
        <w:t xml:space="preserve">, even though the student was not automatic with </w:t>
      </w:r>
      <w:r w:rsidR="00C935ED">
        <w:rPr>
          <w:color w:val="000000"/>
        </w:rPr>
        <w:t xml:space="preserve">one or more </w:t>
      </w:r>
      <w:r w:rsidR="00D959A4">
        <w:rPr>
          <w:color w:val="000000"/>
        </w:rPr>
        <w:t>D</w:t>
      </w:r>
      <w:r w:rsidR="000C743F">
        <w:rPr>
          <w:color w:val="000000"/>
        </w:rPr>
        <w:t>2</w:t>
      </w:r>
      <w:r w:rsidR="00C935ED">
        <w:rPr>
          <w:color w:val="000000"/>
        </w:rPr>
        <w:t xml:space="preserve"> items.</w:t>
      </w:r>
      <w:r w:rsidR="00D959A4">
        <w:rPr>
          <w:color w:val="000000"/>
        </w:rPr>
        <w:t xml:space="preserve"> </w:t>
      </w:r>
      <w:r w:rsidR="00C935ED">
        <w:rPr>
          <w:color w:val="000000"/>
        </w:rPr>
        <w:t>S</w:t>
      </w:r>
      <w:r w:rsidR="0013307D">
        <w:rPr>
          <w:color w:val="000000"/>
        </w:rPr>
        <w:t xml:space="preserve">core </w:t>
      </w:r>
      <w:r w:rsidR="00D959A4">
        <w:rPr>
          <w:color w:val="000000"/>
        </w:rPr>
        <w:t>any</w:t>
      </w:r>
      <w:r w:rsidR="0013307D">
        <w:rPr>
          <w:color w:val="000000"/>
        </w:rPr>
        <w:t xml:space="preserve"> unadministered items </w:t>
      </w:r>
      <w:r w:rsidR="00D959A4">
        <w:rPr>
          <w:color w:val="000000"/>
        </w:rPr>
        <w:t xml:space="preserve">at E2 </w:t>
      </w:r>
      <w:r w:rsidR="0013307D">
        <w:rPr>
          <w:color w:val="000000"/>
        </w:rPr>
        <w:t>as automatic.</w:t>
      </w:r>
      <w:r w:rsidR="00D959A4">
        <w:rPr>
          <w:color w:val="000000"/>
        </w:rPr>
        <w:t xml:space="preserve"> The same for E3</w:t>
      </w:r>
      <w:r w:rsidR="008B0575">
        <w:rPr>
          <w:color w:val="000000"/>
        </w:rPr>
        <w:t xml:space="preserve">. </w:t>
      </w:r>
      <w:r w:rsidR="008B0575" w:rsidRPr="008B0575">
        <w:rPr>
          <w:color w:val="000000"/>
        </w:rPr>
        <w:t>I</w:t>
      </w:r>
      <w:r w:rsidR="00C935ED">
        <w:rPr>
          <w:color w:val="000000"/>
        </w:rPr>
        <w:t>n sum, i</w:t>
      </w:r>
      <w:r w:rsidR="008B0575" w:rsidRPr="008B0575">
        <w:rPr>
          <w:color w:val="000000"/>
        </w:rPr>
        <w:t xml:space="preserve">f </w:t>
      </w:r>
      <w:r w:rsidR="00C935ED">
        <w:rPr>
          <w:color w:val="000000"/>
        </w:rPr>
        <w:t xml:space="preserve">there is </w:t>
      </w:r>
      <w:r w:rsidR="008B0575" w:rsidRPr="008B0575">
        <w:rPr>
          <w:color w:val="000000"/>
        </w:rPr>
        <w:t xml:space="preserve">an automatic response to the first item at any syllable level, do not administer any more at that level and score unadministered items as automatic, even if they had an incorrect or slow response on an </w:t>
      </w:r>
      <w:r w:rsidR="00E106D0">
        <w:rPr>
          <w:color w:val="000000"/>
        </w:rPr>
        <w:t>earlier</w:t>
      </w:r>
      <w:r w:rsidR="008B0575" w:rsidRPr="008B0575">
        <w:rPr>
          <w:color w:val="000000"/>
        </w:rPr>
        <w:t xml:space="preserve"> syllable level.</w:t>
      </w:r>
      <w:r w:rsidR="0013307D">
        <w:rPr>
          <w:rStyle w:val="FootnoteReference"/>
          <w:color w:val="000000"/>
        </w:rPr>
        <w:footnoteReference w:id="5"/>
      </w:r>
    </w:p>
    <w:p w14:paraId="6BD24270" w14:textId="77777777" w:rsidR="00D14395" w:rsidRPr="000A0051" w:rsidRDefault="00D14395" w:rsidP="00F3242B">
      <w:pPr>
        <w:pStyle w:val="SmallSpace5"/>
      </w:pPr>
    </w:p>
    <w:p w14:paraId="59241E9C" w14:textId="51920F72" w:rsidR="008B0575" w:rsidRDefault="000C743F" w:rsidP="00D959A4">
      <w:pPr>
        <w:pStyle w:val="ParagraphA"/>
        <w:spacing w:line="320" w:lineRule="exact"/>
      </w:pPr>
      <w:r>
        <w:lastRenderedPageBreak/>
        <w:tab/>
        <w:t>Generally for students beyond kindergarten, these syllable levels do</w:t>
      </w:r>
      <w:r w:rsidR="00E106D0">
        <w:t xml:space="preserve"> </w:t>
      </w:r>
      <w:r>
        <w:t>n</w:t>
      </w:r>
      <w:r w:rsidR="00E106D0">
        <w:t>o</w:t>
      </w:r>
      <w:r>
        <w:t>t tell us much about reading. Reading requires phoneme-level skills, not syllable</w:t>
      </w:r>
      <w:r w:rsidR="008B0575">
        <w:t>-</w:t>
      </w:r>
      <w:r>
        <w:t xml:space="preserve">level skills. This is why we </w:t>
      </w:r>
      <w:r w:rsidR="00911194">
        <w:t>want to avoid spending</w:t>
      </w:r>
      <w:r>
        <w:t xml:space="preserve"> time on the</w:t>
      </w:r>
      <w:r w:rsidR="00033D4E">
        <w:t xml:space="preserve"> syllable levels</w:t>
      </w:r>
      <w:r>
        <w:t>. However, syllable</w:t>
      </w:r>
      <w:r w:rsidR="008B0575">
        <w:t>-</w:t>
      </w:r>
      <w:r>
        <w:t xml:space="preserve">level skills in kindergarten </w:t>
      </w:r>
      <w:r w:rsidR="00911194">
        <w:t xml:space="preserve">usually </w:t>
      </w:r>
      <w:r>
        <w:t>predict phoneme-level skills later on, so they give us a hi</w:t>
      </w:r>
      <w:r w:rsidR="008B0575">
        <w:t>n</w:t>
      </w:r>
      <w:r>
        <w:t>t as to whether phonological skills may potentially affect reading progress. An exception to this is if students in mid first grade and beyond do very poorly on the syllable-level items</w:t>
      </w:r>
      <w:r w:rsidR="00911194">
        <w:t>. T</w:t>
      </w:r>
      <w:r>
        <w:t xml:space="preserve">hat may </w:t>
      </w:r>
      <w:r w:rsidR="008B0575">
        <w:t xml:space="preserve">be telling you that the student has some significant </w:t>
      </w:r>
      <w:r>
        <w:t xml:space="preserve">phonological issues. It suggests </w:t>
      </w:r>
      <w:r w:rsidR="00033D4E">
        <w:t xml:space="preserve">the student should receive </w:t>
      </w:r>
      <w:r>
        <w:t xml:space="preserve">immediate attention </w:t>
      </w:r>
      <w:r w:rsidR="00033D4E">
        <w:t xml:space="preserve">in terms of </w:t>
      </w:r>
      <w:r>
        <w:t>training phonological/phonemic awareness.</w:t>
      </w:r>
      <w:r w:rsidR="00911194">
        <w:rPr>
          <w:rStyle w:val="FootnoteReference"/>
        </w:rPr>
        <w:footnoteReference w:id="6"/>
      </w:r>
      <w:r>
        <w:t xml:space="preserve"> </w:t>
      </w:r>
    </w:p>
    <w:p w14:paraId="5D5EABCA" w14:textId="59B737BD" w:rsidR="000C743F" w:rsidRDefault="008B0575" w:rsidP="00911194">
      <w:pPr>
        <w:pStyle w:val="ParagraphA"/>
        <w:spacing w:before="120" w:after="120" w:line="240" w:lineRule="auto"/>
      </w:pPr>
      <w:r>
        <w:tab/>
      </w:r>
      <w:r w:rsidR="000C743F">
        <w:t>To continue with the description of the routing procedure:</w:t>
      </w:r>
    </w:p>
    <w:p w14:paraId="7C4BB4CD" w14:textId="60AB8422" w:rsidR="00D14395" w:rsidRPr="005D6BCA" w:rsidRDefault="00D14395" w:rsidP="00BA4589">
      <w:pPr>
        <w:pStyle w:val="ParagraphA"/>
        <w:spacing w:line="240" w:lineRule="auto"/>
        <w:rPr>
          <w:i/>
          <w:color w:val="000000"/>
        </w:rPr>
      </w:pPr>
      <w:r w:rsidRPr="005D6BCA">
        <w:rPr>
          <w:i/>
          <w:color w:val="000000"/>
        </w:rPr>
        <w:tab/>
      </w:r>
      <w:r w:rsidR="008B0575">
        <w:rPr>
          <w:i/>
          <w:color w:val="000000"/>
        </w:rPr>
        <w:t>Initial Phoneme/</w:t>
      </w:r>
      <w:r w:rsidRPr="005D6BCA">
        <w:rPr>
          <w:i/>
          <w:color w:val="000000"/>
        </w:rPr>
        <w:t xml:space="preserve">Onset-Rime Levels (F </w:t>
      </w:r>
      <w:r w:rsidRPr="0017407E">
        <w:rPr>
          <w:i/>
          <w:color w:val="000000"/>
          <w:sz w:val="20"/>
        </w:rPr>
        <w:t>&amp;</w:t>
      </w:r>
      <w:r w:rsidRPr="005D6BCA">
        <w:rPr>
          <w:i/>
          <w:color w:val="000000"/>
        </w:rPr>
        <w:t xml:space="preserve"> G)</w:t>
      </w:r>
    </w:p>
    <w:p w14:paraId="7F640EE2" w14:textId="77777777" w:rsidR="00D14395" w:rsidRPr="005D6BCA" w:rsidRDefault="00D14395" w:rsidP="00F3242B">
      <w:pPr>
        <w:pStyle w:val="SmallSpace5"/>
      </w:pPr>
    </w:p>
    <w:p w14:paraId="4CCAEAA4" w14:textId="2EF8ECB7" w:rsidR="00D26CF2" w:rsidRPr="00D26CF2" w:rsidRDefault="00D26CF2" w:rsidP="00BA4589">
      <w:pPr>
        <w:pStyle w:val="ParagraphA"/>
        <w:tabs>
          <w:tab w:val="clear" w:pos="920"/>
          <w:tab w:val="clear" w:pos="2080"/>
          <w:tab w:val="left" w:pos="990"/>
        </w:tabs>
        <w:spacing w:line="240" w:lineRule="auto"/>
        <w:ind w:left="1080" w:hanging="360"/>
        <w:rPr>
          <w:i/>
          <w:color w:val="000000"/>
        </w:rPr>
      </w:pPr>
      <w:r>
        <w:rPr>
          <w:color w:val="000000"/>
        </w:rPr>
        <w:tab/>
        <w:t xml:space="preserve">  </w:t>
      </w:r>
      <w:r w:rsidRPr="00D26CF2">
        <w:rPr>
          <w:i/>
          <w:color w:val="000000"/>
        </w:rPr>
        <w:t>For kindergarten to</w:t>
      </w:r>
      <w:r w:rsidR="008B0575">
        <w:rPr>
          <w:i/>
          <w:color w:val="000000"/>
        </w:rPr>
        <w:t xml:space="preserve"> </w:t>
      </w:r>
      <w:r w:rsidR="000C743F">
        <w:rPr>
          <w:i/>
          <w:color w:val="000000"/>
        </w:rPr>
        <w:t>late first</w:t>
      </w:r>
      <w:r w:rsidRPr="00D26CF2">
        <w:rPr>
          <w:i/>
          <w:color w:val="000000"/>
        </w:rPr>
        <w:t xml:space="preserve"> grade:</w:t>
      </w:r>
    </w:p>
    <w:p w14:paraId="48148DC5" w14:textId="545E4004" w:rsidR="00D14395" w:rsidRPr="00CB3EF4" w:rsidRDefault="00D14395" w:rsidP="00CB3EF4">
      <w:pPr>
        <w:pStyle w:val="ParagraphA"/>
        <w:tabs>
          <w:tab w:val="clear" w:pos="920"/>
          <w:tab w:val="clear" w:pos="2080"/>
          <w:tab w:val="left" w:pos="990"/>
        </w:tabs>
        <w:spacing w:line="310" w:lineRule="exact"/>
        <w:ind w:left="1080" w:hanging="360"/>
        <w:rPr>
          <w:color w:val="000000"/>
        </w:rPr>
      </w:pPr>
      <w:r w:rsidRPr="000A0051">
        <w:rPr>
          <w:color w:val="000000"/>
        </w:rPr>
        <w:tab/>
        <w:t>•</w:t>
      </w:r>
      <w:r w:rsidR="008B0575">
        <w:rPr>
          <w:color w:val="000000"/>
        </w:rPr>
        <w:t xml:space="preserve"> </w:t>
      </w:r>
      <w:r w:rsidR="00D26CF2">
        <w:rPr>
          <w:color w:val="000000"/>
        </w:rPr>
        <w:t>I</w:t>
      </w:r>
      <w:r w:rsidRPr="000A0051">
        <w:rPr>
          <w:color w:val="000000"/>
        </w:rPr>
        <w:t xml:space="preserve">f the first three </w:t>
      </w:r>
      <w:r w:rsidR="00040169">
        <w:rPr>
          <w:color w:val="000000"/>
        </w:rPr>
        <w:t xml:space="preserve">items at Levels </w:t>
      </w:r>
      <w:r w:rsidRPr="000A0051">
        <w:rPr>
          <w:color w:val="000000"/>
        </w:rPr>
        <w:t xml:space="preserve">F or G are automatic, skip the final two items at that level and score them as automatic. </w:t>
      </w:r>
    </w:p>
    <w:p w14:paraId="578F976E" w14:textId="3ECAB59E" w:rsidR="00D14395" w:rsidRDefault="00D14395" w:rsidP="00CB3EF4">
      <w:pPr>
        <w:pStyle w:val="ParagraphA"/>
        <w:tabs>
          <w:tab w:val="clear" w:pos="920"/>
          <w:tab w:val="clear" w:pos="2080"/>
          <w:tab w:val="left" w:pos="990"/>
        </w:tabs>
        <w:spacing w:line="310" w:lineRule="exact"/>
        <w:ind w:left="1080" w:hanging="360"/>
        <w:rPr>
          <w:color w:val="000000"/>
        </w:rPr>
      </w:pPr>
      <w:r w:rsidRPr="000A0051">
        <w:rPr>
          <w:color w:val="000000"/>
        </w:rPr>
        <w:tab/>
        <w:t>•</w:t>
      </w:r>
      <w:r w:rsidR="008B0575">
        <w:rPr>
          <w:color w:val="000000"/>
        </w:rPr>
        <w:t xml:space="preserve"> </w:t>
      </w:r>
      <w:r w:rsidRPr="000A0051">
        <w:rPr>
          <w:color w:val="000000"/>
        </w:rPr>
        <w:t xml:space="preserve">If any of the first three </w:t>
      </w:r>
      <w:r w:rsidR="00040169">
        <w:rPr>
          <w:color w:val="000000"/>
        </w:rPr>
        <w:t xml:space="preserve">items at Levels </w:t>
      </w:r>
      <w:r w:rsidRPr="000A0051">
        <w:rPr>
          <w:color w:val="000000"/>
        </w:rPr>
        <w:t>F or G are incorrect, or correct but not automatic, administer all five items at that specific level (i.e., F or G) and score normally.</w:t>
      </w:r>
    </w:p>
    <w:p w14:paraId="5FD5845F" w14:textId="654441B7" w:rsidR="00040169" w:rsidRPr="000A0051" w:rsidRDefault="00040169" w:rsidP="00CB3EF4">
      <w:pPr>
        <w:pStyle w:val="ParagraphA"/>
        <w:tabs>
          <w:tab w:val="clear" w:pos="920"/>
          <w:tab w:val="clear" w:pos="2080"/>
          <w:tab w:val="left" w:pos="990"/>
        </w:tabs>
        <w:spacing w:line="310" w:lineRule="exact"/>
        <w:ind w:left="1080" w:hanging="360"/>
        <w:rPr>
          <w:color w:val="000000"/>
        </w:rPr>
      </w:pPr>
      <w:r>
        <w:rPr>
          <w:color w:val="000000"/>
        </w:rPr>
        <w:tab/>
        <w:t xml:space="preserve">• If a student </w:t>
      </w:r>
      <w:r w:rsidR="00AC1F76">
        <w:rPr>
          <w:color w:val="000000"/>
        </w:rPr>
        <w:t xml:space="preserve">displays automatic responses to the first </w:t>
      </w:r>
      <w:r>
        <w:rPr>
          <w:color w:val="000000"/>
        </w:rPr>
        <w:t xml:space="preserve">three items at Level G, skip the remaining two even if they did poorly at Level F. </w:t>
      </w:r>
    </w:p>
    <w:p w14:paraId="3AB14123" w14:textId="77777777" w:rsidR="00D14395" w:rsidRPr="000A0051" w:rsidRDefault="00D14395" w:rsidP="00F3242B">
      <w:pPr>
        <w:pStyle w:val="SmallSpace5"/>
      </w:pPr>
    </w:p>
    <w:p w14:paraId="24435A83" w14:textId="15EB6004" w:rsidR="00D26CF2" w:rsidRPr="00D26CF2" w:rsidRDefault="00D26CF2" w:rsidP="00D26CF2">
      <w:pPr>
        <w:pStyle w:val="ParagraphA"/>
        <w:tabs>
          <w:tab w:val="clear" w:pos="920"/>
          <w:tab w:val="clear" w:pos="2080"/>
          <w:tab w:val="left" w:pos="990"/>
        </w:tabs>
        <w:ind w:left="1080" w:hanging="360"/>
        <w:rPr>
          <w:i/>
          <w:color w:val="000000"/>
        </w:rPr>
      </w:pPr>
      <w:r>
        <w:rPr>
          <w:color w:val="000000"/>
        </w:rPr>
        <w:tab/>
        <w:t xml:space="preserve">  </w:t>
      </w:r>
      <w:r w:rsidRPr="00D26CF2">
        <w:rPr>
          <w:i/>
          <w:color w:val="000000"/>
        </w:rPr>
        <w:t xml:space="preserve">For </w:t>
      </w:r>
      <w:r w:rsidR="000C743F">
        <w:rPr>
          <w:i/>
          <w:color w:val="000000"/>
        </w:rPr>
        <w:t>second</w:t>
      </w:r>
      <w:r>
        <w:rPr>
          <w:i/>
          <w:color w:val="000000"/>
        </w:rPr>
        <w:t xml:space="preserve"> grade through adults</w:t>
      </w:r>
      <w:r w:rsidRPr="00D26CF2">
        <w:rPr>
          <w:i/>
          <w:color w:val="000000"/>
        </w:rPr>
        <w:t>:</w:t>
      </w:r>
    </w:p>
    <w:p w14:paraId="357A7BD6" w14:textId="1D903001" w:rsidR="00C47060" w:rsidRPr="00CB3EF4" w:rsidRDefault="00D26CF2" w:rsidP="00BA4589">
      <w:pPr>
        <w:pStyle w:val="ParagraphA"/>
        <w:tabs>
          <w:tab w:val="clear" w:pos="920"/>
          <w:tab w:val="clear" w:pos="2080"/>
          <w:tab w:val="left" w:pos="990"/>
        </w:tabs>
        <w:spacing w:after="120" w:line="310" w:lineRule="exact"/>
        <w:ind w:left="1080" w:hanging="360"/>
        <w:rPr>
          <w:color w:val="000000"/>
        </w:rPr>
      </w:pPr>
      <w:r w:rsidRPr="000A0051">
        <w:rPr>
          <w:color w:val="000000"/>
        </w:rPr>
        <w:tab/>
        <w:t>•</w:t>
      </w:r>
      <w:r w:rsidR="008B0575">
        <w:rPr>
          <w:color w:val="000000"/>
        </w:rPr>
        <w:t xml:space="preserve"> </w:t>
      </w:r>
      <w:r>
        <w:rPr>
          <w:color w:val="000000"/>
        </w:rPr>
        <w:t>Use the same g</w:t>
      </w:r>
      <w:r w:rsidR="007E46FE">
        <w:rPr>
          <w:color w:val="000000"/>
        </w:rPr>
        <w:t xml:space="preserve">eneral procedure as </w:t>
      </w:r>
      <w:r w:rsidR="008B0575">
        <w:rPr>
          <w:color w:val="000000"/>
        </w:rPr>
        <w:t>described above</w:t>
      </w:r>
      <w:r>
        <w:rPr>
          <w:color w:val="000000"/>
        </w:rPr>
        <w:t xml:space="preserve"> </w:t>
      </w:r>
      <w:r w:rsidR="00040169">
        <w:rPr>
          <w:color w:val="000000"/>
        </w:rPr>
        <w:t xml:space="preserve">for Levels F and G </w:t>
      </w:r>
      <w:r>
        <w:rPr>
          <w:color w:val="000000"/>
        </w:rPr>
        <w:t xml:space="preserve">except only the first </w:t>
      </w:r>
      <w:r w:rsidRPr="00D26CF2">
        <w:rPr>
          <w:i/>
          <w:color w:val="000000"/>
        </w:rPr>
        <w:t>two</w:t>
      </w:r>
      <w:r>
        <w:rPr>
          <w:color w:val="000000"/>
        </w:rPr>
        <w:t xml:space="preserve"> items </w:t>
      </w:r>
      <w:r w:rsidR="000C743F">
        <w:rPr>
          <w:color w:val="000000"/>
        </w:rPr>
        <w:t xml:space="preserve">at </w:t>
      </w:r>
      <w:r w:rsidR="00040169">
        <w:rPr>
          <w:color w:val="000000"/>
        </w:rPr>
        <w:t>those l</w:t>
      </w:r>
      <w:r w:rsidR="000C743F">
        <w:rPr>
          <w:color w:val="000000"/>
        </w:rPr>
        <w:t xml:space="preserve">evels </w:t>
      </w:r>
      <w:r>
        <w:rPr>
          <w:color w:val="000000"/>
        </w:rPr>
        <w:t>need to be automatic before skipping on to the next leve</w:t>
      </w:r>
      <w:r w:rsidR="00040169">
        <w:rPr>
          <w:color w:val="000000"/>
        </w:rPr>
        <w:t>l.</w:t>
      </w:r>
    </w:p>
    <w:p w14:paraId="3D1C9DF4" w14:textId="1AE30BBE" w:rsidR="00D14395" w:rsidRPr="005D6BCA" w:rsidRDefault="00C47060" w:rsidP="00D14395">
      <w:pPr>
        <w:pStyle w:val="ParagraphA"/>
        <w:rPr>
          <w:i/>
          <w:color w:val="000000"/>
        </w:rPr>
      </w:pPr>
      <w:r>
        <w:rPr>
          <w:i/>
          <w:color w:val="000000"/>
        </w:rPr>
        <w:tab/>
      </w:r>
      <w:r w:rsidR="000C743F">
        <w:rPr>
          <w:i/>
          <w:color w:val="000000"/>
        </w:rPr>
        <w:t xml:space="preserve">Other </w:t>
      </w:r>
      <w:r w:rsidR="00D14395" w:rsidRPr="005D6BCA">
        <w:rPr>
          <w:i/>
          <w:color w:val="000000"/>
        </w:rPr>
        <w:t>Phoneme Levels (H to M)</w:t>
      </w:r>
    </w:p>
    <w:p w14:paraId="27C4F1AF" w14:textId="6CE1BFE7" w:rsidR="00BA4589" w:rsidRPr="00D26CF2" w:rsidRDefault="00BA4589" w:rsidP="00BA4589">
      <w:pPr>
        <w:pStyle w:val="ParagraphA"/>
        <w:tabs>
          <w:tab w:val="clear" w:pos="920"/>
          <w:tab w:val="clear" w:pos="2080"/>
          <w:tab w:val="left" w:pos="990"/>
        </w:tabs>
        <w:ind w:left="1080" w:hanging="360"/>
        <w:rPr>
          <w:i/>
          <w:color w:val="000000"/>
        </w:rPr>
      </w:pPr>
      <w:r>
        <w:rPr>
          <w:color w:val="000000"/>
        </w:rPr>
        <w:tab/>
        <w:t xml:space="preserve">  </w:t>
      </w:r>
      <w:r w:rsidRPr="00D26CF2">
        <w:rPr>
          <w:i/>
          <w:color w:val="000000"/>
        </w:rPr>
        <w:t xml:space="preserve">For </w:t>
      </w:r>
      <w:r>
        <w:rPr>
          <w:i/>
          <w:color w:val="000000"/>
        </w:rPr>
        <w:t>kindergarten through adults</w:t>
      </w:r>
      <w:r w:rsidRPr="00D26CF2">
        <w:rPr>
          <w:i/>
          <w:color w:val="000000"/>
        </w:rPr>
        <w:t>:</w:t>
      </w:r>
    </w:p>
    <w:p w14:paraId="0DE46300" w14:textId="0F69DEAD" w:rsidR="00D14395" w:rsidRPr="000A0051" w:rsidRDefault="00D14395" w:rsidP="00E60C95">
      <w:pPr>
        <w:pStyle w:val="ParagraphA"/>
        <w:tabs>
          <w:tab w:val="clear" w:pos="920"/>
          <w:tab w:val="clear" w:pos="2080"/>
          <w:tab w:val="left" w:pos="990"/>
        </w:tabs>
        <w:spacing w:line="310" w:lineRule="exact"/>
        <w:ind w:left="1080" w:hanging="360"/>
        <w:rPr>
          <w:color w:val="000000"/>
        </w:rPr>
      </w:pPr>
      <w:r w:rsidRPr="000A0051">
        <w:rPr>
          <w:color w:val="000000"/>
        </w:rPr>
        <w:tab/>
        <w:t>•</w:t>
      </w:r>
      <w:r w:rsidR="00BA4589">
        <w:rPr>
          <w:color w:val="000000"/>
        </w:rPr>
        <w:t xml:space="preserve"> </w:t>
      </w:r>
      <w:r w:rsidR="00040169">
        <w:rPr>
          <w:color w:val="000000"/>
        </w:rPr>
        <w:t>There is no routing procedure at L</w:t>
      </w:r>
      <w:r w:rsidRPr="000A0051">
        <w:rPr>
          <w:color w:val="000000"/>
        </w:rPr>
        <w:t>evels</w:t>
      </w:r>
      <w:r w:rsidR="009C4299">
        <w:rPr>
          <w:color w:val="000000"/>
        </w:rPr>
        <w:t xml:space="preserve"> </w:t>
      </w:r>
      <w:r w:rsidRPr="000A0051">
        <w:rPr>
          <w:color w:val="000000"/>
        </w:rPr>
        <w:t>H through M</w:t>
      </w:r>
      <w:r w:rsidR="00040169">
        <w:rPr>
          <w:color w:val="000000"/>
        </w:rPr>
        <w:t>. G</w:t>
      </w:r>
      <w:r w:rsidRPr="000A0051">
        <w:rPr>
          <w:color w:val="000000"/>
        </w:rPr>
        <w:t xml:space="preserve">ive </w:t>
      </w:r>
      <w:r w:rsidRPr="000A0051">
        <w:rPr>
          <w:i/>
          <w:iCs/>
          <w:color w:val="000000"/>
        </w:rPr>
        <w:t>all</w:t>
      </w:r>
      <w:r w:rsidRPr="000A0051">
        <w:rPr>
          <w:color w:val="000000"/>
        </w:rPr>
        <w:t xml:space="preserve"> items at each level. Continue administering until </w:t>
      </w:r>
      <w:r w:rsidR="000A4986">
        <w:rPr>
          <w:color w:val="000000"/>
        </w:rPr>
        <w:t xml:space="preserve">either </w:t>
      </w:r>
      <w:r w:rsidRPr="000A0051">
        <w:rPr>
          <w:color w:val="000000"/>
        </w:rPr>
        <w:t xml:space="preserve">the discontinue </w:t>
      </w:r>
      <w:r w:rsidR="00040169">
        <w:rPr>
          <w:color w:val="000000"/>
        </w:rPr>
        <w:t>rule</w:t>
      </w:r>
      <w:r w:rsidRPr="000A0051">
        <w:rPr>
          <w:color w:val="000000"/>
        </w:rPr>
        <w:t xml:space="preserve"> is reached or you come to the end of the test. </w:t>
      </w:r>
    </w:p>
    <w:p w14:paraId="0DB6A3CF" w14:textId="77777777" w:rsidR="00D14395" w:rsidRDefault="00D14395" w:rsidP="00F3242B">
      <w:pPr>
        <w:pStyle w:val="SmallSpace5"/>
      </w:pPr>
    </w:p>
    <w:p w14:paraId="78EC138C" w14:textId="77777777" w:rsidR="0059562B" w:rsidRPr="000A0051" w:rsidRDefault="0059562B" w:rsidP="00F3242B">
      <w:pPr>
        <w:pStyle w:val="SmallSpace5"/>
      </w:pPr>
    </w:p>
    <w:p w14:paraId="32B70781" w14:textId="77777777" w:rsidR="00D14395" w:rsidRPr="000A0051" w:rsidRDefault="00D14395" w:rsidP="00F3242B">
      <w:pPr>
        <w:pStyle w:val="SmallSpace5"/>
      </w:pPr>
    </w:p>
    <w:p w14:paraId="59FD6F17" w14:textId="5448BE96" w:rsidR="00EC3A25" w:rsidRPr="0059562B" w:rsidRDefault="00D14395" w:rsidP="00D14395">
      <w:pPr>
        <w:pStyle w:val="ParagraphA"/>
        <w:rPr>
          <w:b/>
          <w:bCs/>
          <w:iCs/>
        </w:rPr>
      </w:pPr>
      <w:r w:rsidRPr="0059562B">
        <w:rPr>
          <w:b/>
          <w:bCs/>
          <w:iCs/>
        </w:rPr>
        <w:t xml:space="preserve">Discontinue </w:t>
      </w:r>
      <w:r w:rsidR="00040169">
        <w:rPr>
          <w:b/>
          <w:bCs/>
          <w:iCs/>
        </w:rPr>
        <w:t>Rule</w:t>
      </w:r>
    </w:p>
    <w:p w14:paraId="713CDD2E" w14:textId="77777777" w:rsidR="000F1298" w:rsidRDefault="000F1298" w:rsidP="000F1298">
      <w:pPr>
        <w:pStyle w:val="SmallSpace4"/>
        <w:tabs>
          <w:tab w:val="left" w:pos="1080"/>
          <w:tab w:val="left" w:pos="1260"/>
          <w:tab w:val="left" w:pos="1540"/>
          <w:tab w:val="left" w:pos="2620"/>
          <w:tab w:val="left" w:pos="3600"/>
          <w:tab w:val="left" w:pos="3960"/>
          <w:tab w:val="left" w:pos="5220"/>
          <w:tab w:val="left" w:pos="8640"/>
          <w:tab w:val="left" w:pos="9280"/>
        </w:tabs>
      </w:pPr>
    </w:p>
    <w:p w14:paraId="025DE8D1" w14:textId="6B903CE1" w:rsidR="00603BA0" w:rsidRDefault="00EC3A25" w:rsidP="000F1298">
      <w:pPr>
        <w:pStyle w:val="ParagraphA"/>
        <w:spacing w:line="320" w:lineRule="exact"/>
        <w:rPr>
          <w:color w:val="000000"/>
        </w:rPr>
      </w:pPr>
      <w:r>
        <w:rPr>
          <w:b/>
          <w:bCs/>
          <w:i/>
          <w:iCs/>
        </w:rPr>
        <w:tab/>
      </w:r>
      <w:r w:rsidR="00D14395" w:rsidRPr="000A0051">
        <w:rPr>
          <w:color w:val="000000"/>
        </w:rPr>
        <w:t>If the combined “correct” score on two levels in a row is 0</w:t>
      </w:r>
      <w:r w:rsidR="00D26CF2">
        <w:rPr>
          <w:color w:val="000000"/>
        </w:rPr>
        <w:t>, 1</w:t>
      </w:r>
      <w:r w:rsidR="00072BB1">
        <w:rPr>
          <w:color w:val="000000"/>
        </w:rPr>
        <w:t>,</w:t>
      </w:r>
      <w:r w:rsidR="00D26CF2">
        <w:rPr>
          <w:color w:val="000000"/>
        </w:rPr>
        <w:t xml:space="preserve"> 2</w:t>
      </w:r>
      <w:r w:rsidR="00072BB1">
        <w:rPr>
          <w:color w:val="000000"/>
        </w:rPr>
        <w:t>, or 3</w:t>
      </w:r>
      <w:r w:rsidR="00D14395" w:rsidRPr="000A0051">
        <w:rPr>
          <w:color w:val="000000"/>
        </w:rPr>
        <w:t xml:space="preserve"> out of 10, </w:t>
      </w:r>
      <w:r w:rsidR="00D14395" w:rsidRPr="003F1C41">
        <w:t>discontinue</w:t>
      </w:r>
      <w:r w:rsidR="00D26CF2">
        <w:rPr>
          <w:color w:val="000000"/>
        </w:rPr>
        <w:t xml:space="preserve"> the test. </w:t>
      </w:r>
      <w:r w:rsidR="00072BB1" w:rsidRPr="000A4986">
        <w:rPr>
          <w:color w:val="000000"/>
        </w:rPr>
        <w:t>The exception is if</w:t>
      </w:r>
      <w:r w:rsidR="000A4986">
        <w:rPr>
          <w:color w:val="000000"/>
        </w:rPr>
        <w:t>,</w:t>
      </w:r>
      <w:r w:rsidR="00072BB1" w:rsidRPr="000A4986">
        <w:rPr>
          <w:color w:val="000000"/>
        </w:rPr>
        <w:t xml:space="preserve"> at adjacent levels, one level has 3 and the other 0. </w:t>
      </w:r>
      <w:r w:rsidR="00BA4589">
        <w:rPr>
          <w:color w:val="000000"/>
        </w:rPr>
        <w:t>However,</w:t>
      </w:r>
      <w:r w:rsidR="00072BB1">
        <w:rPr>
          <w:color w:val="000000"/>
        </w:rPr>
        <w:t xml:space="preserve"> if one has 2 and the other has 1, that counts toward the total of 3/10 </w:t>
      </w:r>
      <w:r w:rsidR="00040169">
        <w:rPr>
          <w:color w:val="000000"/>
        </w:rPr>
        <w:t xml:space="preserve">or fewer </w:t>
      </w:r>
      <w:r w:rsidR="00072BB1">
        <w:rPr>
          <w:color w:val="000000"/>
        </w:rPr>
        <w:t xml:space="preserve">to discontinue. </w:t>
      </w:r>
      <w:r w:rsidR="00D26CF2">
        <w:rPr>
          <w:color w:val="000000"/>
        </w:rPr>
        <w:t>Consider all items in the levels beyond the discontinue</w:t>
      </w:r>
      <w:r w:rsidR="00603BA0">
        <w:rPr>
          <w:color w:val="000000"/>
        </w:rPr>
        <w:t>d</w:t>
      </w:r>
      <w:r w:rsidR="00D26CF2">
        <w:rPr>
          <w:color w:val="000000"/>
        </w:rPr>
        <w:t xml:space="preserve"> level</w:t>
      </w:r>
      <w:r w:rsidR="00603BA0">
        <w:rPr>
          <w:color w:val="000000"/>
        </w:rPr>
        <w:t>s</w:t>
      </w:r>
      <w:r w:rsidR="00D26CF2">
        <w:rPr>
          <w:color w:val="000000"/>
        </w:rPr>
        <w:t xml:space="preserve"> </w:t>
      </w:r>
      <w:r w:rsidR="00D14395" w:rsidRPr="000A0051">
        <w:rPr>
          <w:color w:val="000000"/>
        </w:rPr>
        <w:t xml:space="preserve">as incorrect. For example, </w:t>
      </w:r>
      <w:r w:rsidR="00C47060">
        <w:rPr>
          <w:color w:val="000000"/>
        </w:rPr>
        <w:t>if a student ge</w:t>
      </w:r>
      <w:r w:rsidR="00D14395" w:rsidRPr="000A0051">
        <w:rPr>
          <w:color w:val="000000"/>
        </w:rPr>
        <w:t>t</w:t>
      </w:r>
      <w:r w:rsidR="00C47060">
        <w:rPr>
          <w:color w:val="000000"/>
        </w:rPr>
        <w:t>s</w:t>
      </w:r>
      <w:r w:rsidR="00D14395" w:rsidRPr="000A0051">
        <w:rPr>
          <w:color w:val="000000"/>
        </w:rPr>
        <w:t xml:space="preserve"> only </w:t>
      </w:r>
      <w:r w:rsidR="00D26CF2">
        <w:rPr>
          <w:color w:val="000000"/>
        </w:rPr>
        <w:t>two items at Level</w:t>
      </w:r>
      <w:r w:rsidR="00D14395" w:rsidRPr="000A0051">
        <w:rPr>
          <w:color w:val="000000"/>
        </w:rPr>
        <w:t xml:space="preserve"> I and </w:t>
      </w:r>
      <w:r w:rsidR="00D26CF2">
        <w:rPr>
          <w:color w:val="000000"/>
        </w:rPr>
        <w:t xml:space="preserve">none at level </w:t>
      </w:r>
      <w:r w:rsidR="00D14395" w:rsidRPr="000A0051">
        <w:rPr>
          <w:color w:val="000000"/>
        </w:rPr>
        <w:t xml:space="preserve">J </w:t>
      </w:r>
      <w:r w:rsidR="00D26CF2">
        <w:rPr>
          <w:color w:val="000000"/>
        </w:rPr>
        <w:t>(th</w:t>
      </w:r>
      <w:r w:rsidR="00C47060">
        <w:rPr>
          <w:color w:val="000000"/>
        </w:rPr>
        <w:t>us 2/10 across the two levels), d</w:t>
      </w:r>
      <w:r w:rsidR="00D14395" w:rsidRPr="000A0051">
        <w:rPr>
          <w:color w:val="000000"/>
        </w:rPr>
        <w:t xml:space="preserve">iscontinue the test. Do not administer K, L, or M. All unadministered </w:t>
      </w:r>
      <w:r w:rsidR="00BA4589">
        <w:rPr>
          <w:color w:val="000000"/>
        </w:rPr>
        <w:t xml:space="preserve">items </w:t>
      </w:r>
      <w:r w:rsidR="00D14395" w:rsidRPr="000A0051">
        <w:rPr>
          <w:color w:val="000000"/>
        </w:rPr>
        <w:t xml:space="preserve">are scored </w:t>
      </w:r>
      <w:r w:rsidR="00603BA0">
        <w:rPr>
          <w:color w:val="000000"/>
        </w:rPr>
        <w:t xml:space="preserve">as </w:t>
      </w:r>
      <w:r w:rsidR="00D14395" w:rsidRPr="000A0051">
        <w:rPr>
          <w:color w:val="000000"/>
        </w:rPr>
        <w:t>0.</w:t>
      </w:r>
      <w:r w:rsidR="00603BA0">
        <w:rPr>
          <w:color w:val="000000"/>
        </w:rPr>
        <w:t xml:space="preserve"> </w:t>
      </w:r>
    </w:p>
    <w:p w14:paraId="32A7A865" w14:textId="76578B66" w:rsidR="00D14395" w:rsidRDefault="00603BA0" w:rsidP="000F1298">
      <w:pPr>
        <w:pStyle w:val="ParagraphA"/>
        <w:spacing w:line="320" w:lineRule="exact"/>
        <w:rPr>
          <w:b/>
          <w:color w:val="000000"/>
        </w:rPr>
      </w:pPr>
      <w:r>
        <w:rPr>
          <w:color w:val="000000"/>
        </w:rPr>
        <w:tab/>
      </w:r>
      <w:r w:rsidRPr="00BA4589">
        <w:rPr>
          <w:i/>
          <w:iCs/>
          <w:color w:val="000000"/>
        </w:rPr>
        <w:t>The discontinue rule is based only on correct responses</w:t>
      </w:r>
      <w:r w:rsidR="00BA4589">
        <w:rPr>
          <w:i/>
          <w:iCs/>
          <w:color w:val="000000"/>
        </w:rPr>
        <w:t>, not automatic responses</w:t>
      </w:r>
      <w:r w:rsidRPr="00BA4589">
        <w:rPr>
          <w:i/>
          <w:iCs/>
          <w:color w:val="000000"/>
        </w:rPr>
        <w:t>.</w:t>
      </w:r>
      <w:r>
        <w:rPr>
          <w:color w:val="000000"/>
        </w:rPr>
        <w:t xml:space="preserve"> </w:t>
      </w:r>
      <w:r w:rsidR="006255A6">
        <w:rPr>
          <w:color w:val="000000"/>
        </w:rPr>
        <w:t xml:space="preserve">That is, </w:t>
      </w:r>
      <w:r>
        <w:rPr>
          <w:color w:val="000000"/>
        </w:rPr>
        <w:t>when it comes to the PAST’s discontinue rule, you only consider scores that are correct, regardless of whether any of those correct scores are also automatic.</w:t>
      </w:r>
      <w:r w:rsidR="00D14395" w:rsidRPr="000A0051">
        <w:rPr>
          <w:b/>
          <w:color w:val="000000"/>
        </w:rPr>
        <w:t xml:space="preserve"> </w:t>
      </w:r>
    </w:p>
    <w:p w14:paraId="7BFE618A" w14:textId="6B9FE895" w:rsidR="0096730C" w:rsidRPr="00457B5A" w:rsidRDefault="00FC336A" w:rsidP="0096730C">
      <w:pPr>
        <w:pStyle w:val="ParagraphA"/>
        <w:spacing w:before="120" w:after="60"/>
        <w:rPr>
          <w:b/>
          <w:bCs/>
          <w:i/>
          <w:iCs/>
          <w:sz w:val="24"/>
          <w:szCs w:val="24"/>
        </w:rPr>
      </w:pPr>
      <w:r w:rsidRPr="00457B5A">
        <w:rPr>
          <w:b/>
          <w:sz w:val="24"/>
          <w:szCs w:val="24"/>
        </w:rPr>
        <w:t>A</w:t>
      </w:r>
      <w:r w:rsidR="000A4986">
        <w:rPr>
          <w:b/>
          <w:sz w:val="24"/>
          <w:szCs w:val="24"/>
        </w:rPr>
        <w:t>n Additional</w:t>
      </w:r>
      <w:r w:rsidR="00040169" w:rsidRPr="00457B5A">
        <w:rPr>
          <w:b/>
          <w:sz w:val="24"/>
          <w:szCs w:val="24"/>
        </w:rPr>
        <w:t xml:space="preserve"> Administration Note</w:t>
      </w:r>
      <w:r w:rsidR="0096730C" w:rsidRPr="00457B5A">
        <w:rPr>
          <w:b/>
          <w:sz w:val="24"/>
          <w:szCs w:val="24"/>
        </w:rPr>
        <w:t xml:space="preserve"> </w:t>
      </w:r>
    </w:p>
    <w:p w14:paraId="1BDCADA5" w14:textId="525BF9D9" w:rsidR="0096730C" w:rsidRPr="0096730C" w:rsidRDefault="0096730C" w:rsidP="0096730C">
      <w:pPr>
        <w:pStyle w:val="ParagraphA"/>
        <w:spacing w:line="320" w:lineRule="exact"/>
      </w:pPr>
      <w:r>
        <w:rPr>
          <w:b/>
          <w:bCs/>
          <w:i/>
          <w:iCs/>
        </w:rPr>
        <w:tab/>
      </w:r>
      <w:r>
        <w:t>Occasionally with Level J, student</w:t>
      </w:r>
      <w:r w:rsidR="00F145E8">
        <w:t>s</w:t>
      </w:r>
      <w:r>
        <w:t xml:space="preserve"> respond by carrying over an initial phoneme from the previous item. This is an error of working memory or attention</w:t>
      </w:r>
      <w:r w:rsidR="005E68E9">
        <w:t xml:space="preserve"> rather than of</w:t>
      </w:r>
      <w:r w:rsidR="00040169">
        <w:t xml:space="preserve"> </w:t>
      </w:r>
      <w:r>
        <w:t xml:space="preserve">phonemic </w:t>
      </w:r>
      <w:r>
        <w:lastRenderedPageBreak/>
        <w:t>awareness.</w:t>
      </w:r>
      <w:r w:rsidR="00403F4F">
        <w:rPr>
          <w:rStyle w:val="FootnoteReference"/>
        </w:rPr>
        <w:footnoteReference w:id="7"/>
      </w:r>
      <w:r>
        <w:t xml:space="preserve"> For example, </w:t>
      </w:r>
      <w:r w:rsidR="00F145E8">
        <w:t>a</w:t>
      </w:r>
      <w:r>
        <w:t xml:space="preserve"> student </w:t>
      </w:r>
      <w:r w:rsidR="005E68E9">
        <w:t>correct</w:t>
      </w:r>
      <w:r w:rsidR="00BD28D6">
        <w:t>l</w:t>
      </w:r>
      <w:r w:rsidR="005E68E9">
        <w:t xml:space="preserve">y changes </w:t>
      </w:r>
      <w:r w:rsidRPr="00026217">
        <w:rPr>
          <w:i/>
        </w:rPr>
        <w:t>sit</w:t>
      </w:r>
      <w:r>
        <w:t xml:space="preserve"> to </w:t>
      </w:r>
      <w:r w:rsidRPr="00026217">
        <w:rPr>
          <w:i/>
        </w:rPr>
        <w:t>sat</w:t>
      </w:r>
      <w:r w:rsidR="005E68E9" w:rsidRPr="005E68E9">
        <w:rPr>
          <w:iCs/>
        </w:rPr>
        <w:t xml:space="preserve"> on one item.</w:t>
      </w:r>
      <w:r>
        <w:rPr>
          <w:i/>
        </w:rPr>
        <w:t xml:space="preserve"> </w:t>
      </w:r>
      <w:r>
        <w:t xml:space="preserve">On the next item, you ask the student to </w:t>
      </w:r>
      <w:r w:rsidR="005E68E9">
        <w:t>change the /</w:t>
      </w:r>
      <w:proofErr w:type="spellStart"/>
      <w:r w:rsidR="005E68E9">
        <w:t>i</w:t>
      </w:r>
      <w:proofErr w:type="spellEnd"/>
      <w:r w:rsidR="005E68E9">
        <w:t xml:space="preserve">/ in </w:t>
      </w:r>
      <w:r w:rsidR="005E68E9" w:rsidRPr="005E68E9">
        <w:rPr>
          <w:i/>
          <w:iCs/>
        </w:rPr>
        <w:t>hid</w:t>
      </w:r>
      <w:r w:rsidR="005E68E9">
        <w:t xml:space="preserve"> to /a/ and </w:t>
      </w:r>
      <w:r w:rsidR="00F145E8">
        <w:t>he or she</w:t>
      </w:r>
      <w:r w:rsidR="005E68E9">
        <w:t xml:space="preserve"> say</w:t>
      </w:r>
      <w:r w:rsidR="00F145E8">
        <w:t>s</w:t>
      </w:r>
      <w:r w:rsidR="005E68E9">
        <w:t xml:space="preserve"> </w:t>
      </w:r>
      <w:r w:rsidR="005E68E9" w:rsidRPr="005E68E9">
        <w:rPr>
          <w:i/>
          <w:iCs/>
        </w:rPr>
        <w:t>sad</w:t>
      </w:r>
      <w:r w:rsidR="005E68E9">
        <w:t xml:space="preserve"> rather than </w:t>
      </w:r>
      <w:r w:rsidR="005E68E9" w:rsidRPr="005E68E9">
        <w:rPr>
          <w:i/>
          <w:iCs/>
        </w:rPr>
        <w:t>had</w:t>
      </w:r>
      <w:r w:rsidR="005E68E9">
        <w:t xml:space="preserve">. </w:t>
      </w:r>
      <w:r w:rsidR="005E68E9">
        <w:rPr>
          <w:iCs/>
        </w:rPr>
        <w:t>T</w:t>
      </w:r>
      <w:r>
        <w:rPr>
          <w:iCs/>
        </w:rPr>
        <w:t>h</w:t>
      </w:r>
      <w:r w:rsidR="00F145E8">
        <w:rPr>
          <w:iCs/>
        </w:rPr>
        <w:t>at</w:t>
      </w:r>
      <w:r>
        <w:rPr>
          <w:iCs/>
        </w:rPr>
        <w:t xml:space="preserve"> student </w:t>
      </w:r>
      <w:r w:rsidR="00BD28D6">
        <w:rPr>
          <w:iCs/>
        </w:rPr>
        <w:t>clearly carr</w:t>
      </w:r>
      <w:r w:rsidR="00A80152">
        <w:rPr>
          <w:iCs/>
        </w:rPr>
        <w:t>i</w:t>
      </w:r>
      <w:r w:rsidR="00BD28D6">
        <w:rPr>
          <w:iCs/>
        </w:rPr>
        <w:t xml:space="preserve">ed over the /s/ from </w:t>
      </w:r>
      <w:r w:rsidR="00A80152">
        <w:rPr>
          <w:iCs/>
        </w:rPr>
        <w:t xml:space="preserve">the previous item. However, </w:t>
      </w:r>
      <w:r w:rsidR="00F145E8">
        <w:rPr>
          <w:iCs/>
        </w:rPr>
        <w:t>he or she</w:t>
      </w:r>
      <w:r w:rsidR="00A80152">
        <w:rPr>
          <w:iCs/>
        </w:rPr>
        <w:t xml:space="preserve"> </w:t>
      </w:r>
      <w:r>
        <w:rPr>
          <w:iCs/>
        </w:rPr>
        <w:t xml:space="preserve">correctly performed the Level J </w:t>
      </w:r>
      <w:r w:rsidR="00FC336A">
        <w:rPr>
          <w:iCs/>
        </w:rPr>
        <w:t xml:space="preserve">type of </w:t>
      </w:r>
      <w:r>
        <w:rPr>
          <w:iCs/>
        </w:rPr>
        <w:t>manipulation</w:t>
      </w:r>
      <w:r w:rsidR="00A80152">
        <w:rPr>
          <w:iCs/>
        </w:rPr>
        <w:t xml:space="preserve"> because </w:t>
      </w:r>
      <w:r w:rsidR="00F145E8">
        <w:rPr>
          <w:iCs/>
        </w:rPr>
        <w:t xml:space="preserve">the </w:t>
      </w:r>
      <w:r>
        <w:rPr>
          <w:iCs/>
        </w:rPr>
        <w:t>correct substitut</w:t>
      </w:r>
      <w:r w:rsidR="00F145E8">
        <w:rPr>
          <w:iCs/>
        </w:rPr>
        <w:t xml:space="preserve">ion of </w:t>
      </w:r>
      <w:r>
        <w:rPr>
          <w:iCs/>
        </w:rPr>
        <w:t>the /a/ for the /</w:t>
      </w:r>
      <w:proofErr w:type="spellStart"/>
      <w:r>
        <w:rPr>
          <w:iCs/>
        </w:rPr>
        <w:t>i</w:t>
      </w:r>
      <w:proofErr w:type="spellEnd"/>
      <w:r>
        <w:rPr>
          <w:iCs/>
        </w:rPr>
        <w:t xml:space="preserve">/ </w:t>
      </w:r>
      <w:r w:rsidR="00F145E8">
        <w:rPr>
          <w:iCs/>
        </w:rPr>
        <w:t xml:space="preserve">was made, followed by the correct </w:t>
      </w:r>
      <w:r>
        <w:rPr>
          <w:iCs/>
        </w:rPr>
        <w:t>blend</w:t>
      </w:r>
      <w:r w:rsidR="00F145E8">
        <w:rPr>
          <w:iCs/>
        </w:rPr>
        <w:t>ing</w:t>
      </w:r>
      <w:r>
        <w:rPr>
          <w:iCs/>
        </w:rPr>
        <w:t xml:space="preserve"> </w:t>
      </w:r>
      <w:r w:rsidR="00F145E8">
        <w:rPr>
          <w:iCs/>
        </w:rPr>
        <w:t xml:space="preserve">of </w:t>
      </w:r>
      <w:r>
        <w:rPr>
          <w:iCs/>
        </w:rPr>
        <w:t xml:space="preserve">that new phoneme /a/ onto consonants </w:t>
      </w:r>
      <w:r w:rsidR="003846C1">
        <w:rPr>
          <w:iCs/>
        </w:rPr>
        <w:t>before and after</w:t>
      </w:r>
      <w:r>
        <w:rPr>
          <w:iCs/>
        </w:rPr>
        <w:t xml:space="preserve"> that vowel. </w:t>
      </w:r>
      <w:r>
        <w:t xml:space="preserve">If </w:t>
      </w:r>
      <w:r w:rsidR="00A80152">
        <w:t>this happens</w:t>
      </w:r>
      <w:r>
        <w:t xml:space="preserve">, score </w:t>
      </w:r>
      <w:r w:rsidR="00A80152">
        <w:t xml:space="preserve">the item </w:t>
      </w:r>
      <w:r>
        <w:t xml:space="preserve">as correct (or as automatic, if </w:t>
      </w:r>
      <w:r w:rsidR="00B972A7">
        <w:t>t</w:t>
      </w:r>
      <w:r>
        <w:t>he respon</w:t>
      </w:r>
      <w:r w:rsidR="00B972A7">
        <w:t>se was</w:t>
      </w:r>
      <w:r>
        <w:t xml:space="preserve"> </w:t>
      </w:r>
      <w:r w:rsidR="005E68E9">
        <w:t>within</w:t>
      </w:r>
      <w:r>
        <w:t xml:space="preserve"> two seconds). However, </w:t>
      </w:r>
      <w:r w:rsidR="005E68E9">
        <w:t xml:space="preserve">you should still provide </w:t>
      </w:r>
      <w:r w:rsidR="00F145E8">
        <w:t xml:space="preserve">corrective </w:t>
      </w:r>
      <w:r w:rsidR="005E68E9">
        <w:t xml:space="preserve">feedback. </w:t>
      </w:r>
      <w:r>
        <w:t xml:space="preserve">For </w:t>
      </w:r>
      <w:r w:rsidR="005E68E9">
        <w:t xml:space="preserve">example </w:t>
      </w:r>
      <w:r>
        <w:t>say, “</w:t>
      </w:r>
      <w:r w:rsidRPr="00665557">
        <w:rPr>
          <w:i/>
          <w:iCs/>
        </w:rPr>
        <w:t>Sa</w:t>
      </w:r>
      <w:r>
        <w:rPr>
          <w:i/>
          <w:iCs/>
        </w:rPr>
        <w:t>d</w:t>
      </w:r>
      <w:r w:rsidRPr="00665557">
        <w:rPr>
          <w:i/>
          <w:iCs/>
        </w:rPr>
        <w:t>?</w:t>
      </w:r>
      <w:r>
        <w:t xml:space="preserve"> where did you get the /s/ from? Oh, I know, you got it from the one </w:t>
      </w:r>
      <w:r w:rsidR="00F145E8">
        <w:t xml:space="preserve">we did </w:t>
      </w:r>
      <w:r>
        <w:t xml:space="preserve">before when we went from </w:t>
      </w:r>
      <w:r w:rsidRPr="00214A76">
        <w:rPr>
          <w:i/>
          <w:iCs/>
        </w:rPr>
        <w:t>sit</w:t>
      </w:r>
      <w:r>
        <w:t xml:space="preserve"> to </w:t>
      </w:r>
      <w:r w:rsidRPr="00214A76">
        <w:rPr>
          <w:i/>
          <w:iCs/>
        </w:rPr>
        <w:t>sat</w:t>
      </w:r>
      <w:r>
        <w:t xml:space="preserve">. Let’s try it again, say </w:t>
      </w:r>
      <w:r w:rsidRPr="00214A76">
        <w:rPr>
          <w:i/>
          <w:iCs/>
        </w:rPr>
        <w:t>hid</w:t>
      </w:r>
      <w:r>
        <w:t xml:space="preserve"> . . .”  This second try is just for feedback. You</w:t>
      </w:r>
      <w:r w:rsidR="00BD20ED">
        <w:t xml:space="preserve"> ha</w:t>
      </w:r>
      <w:r>
        <w:t>ve already scored the item as correct or automatic.</w:t>
      </w:r>
      <w:r>
        <w:rPr>
          <w:rStyle w:val="FootnoteReference"/>
        </w:rPr>
        <w:footnoteReference w:id="8"/>
      </w:r>
      <w:r>
        <w:t xml:space="preserve"> After having administered the PAST about 1,500 times, my guess would be </w:t>
      </w:r>
      <w:r w:rsidR="00B972A7">
        <w:t xml:space="preserve">that </w:t>
      </w:r>
      <w:r>
        <w:t xml:space="preserve">this </w:t>
      </w:r>
      <w:r w:rsidR="00B972A7">
        <w:t xml:space="preserve">phenomenon </w:t>
      </w:r>
      <w:r w:rsidR="00457B5A">
        <w:t>occur</w:t>
      </w:r>
      <w:r>
        <w:t xml:space="preserve">s with Level J about once every </w:t>
      </w:r>
      <w:r w:rsidR="005E68E9">
        <w:t>8-</w:t>
      </w:r>
      <w:r>
        <w:t>10 times with elementary students</w:t>
      </w:r>
      <w:r w:rsidR="005E68E9">
        <w:t>. That is</w:t>
      </w:r>
      <w:r>
        <w:t xml:space="preserve"> common enough </w:t>
      </w:r>
      <w:r w:rsidR="005E68E9">
        <w:t xml:space="preserve">(and potentially confusing enough!) </w:t>
      </w:r>
      <w:r>
        <w:t xml:space="preserve">to </w:t>
      </w:r>
      <w:r w:rsidR="005E68E9">
        <w:t>warrant</w:t>
      </w:r>
      <w:r>
        <w:t xml:space="preserve"> adequate </w:t>
      </w:r>
      <w:r w:rsidR="00457B5A">
        <w:t>attention</w:t>
      </w:r>
      <w:r>
        <w:t xml:space="preserve"> here. </w:t>
      </w:r>
    </w:p>
    <w:p w14:paraId="4C66EEC7" w14:textId="77777777" w:rsidR="002242A9" w:rsidRPr="000A0051" w:rsidRDefault="002242A9" w:rsidP="000F1298">
      <w:pPr>
        <w:pStyle w:val="ParagraphA"/>
        <w:spacing w:line="320" w:lineRule="exact"/>
        <w:rPr>
          <w:b/>
          <w:color w:val="000000"/>
        </w:rPr>
      </w:pPr>
    </w:p>
    <w:p w14:paraId="62081D46" w14:textId="785E8AF2" w:rsidR="00D14395" w:rsidRPr="00DA3153" w:rsidRDefault="0059562B" w:rsidP="00D14395">
      <w:pPr>
        <w:pStyle w:val="SectionHeading"/>
        <w:rPr>
          <w:color w:val="262626"/>
          <w:sz w:val="28"/>
          <w:szCs w:val="28"/>
        </w:rPr>
      </w:pPr>
      <w:r w:rsidRPr="00DA3153">
        <w:rPr>
          <w:caps w:val="0"/>
          <w:color w:val="262626"/>
          <w:sz w:val="28"/>
          <w:szCs w:val="28"/>
        </w:rPr>
        <w:t>Scoring the P</w:t>
      </w:r>
      <w:r w:rsidR="00CE0F15" w:rsidRPr="00DA3153">
        <w:rPr>
          <w:caps w:val="0"/>
          <w:color w:val="262626"/>
          <w:sz w:val="28"/>
          <w:szCs w:val="28"/>
        </w:rPr>
        <w:t>AST</w:t>
      </w:r>
    </w:p>
    <w:p w14:paraId="6C58007C" w14:textId="77777777" w:rsidR="00D14395" w:rsidRPr="0088096C" w:rsidRDefault="00D14395" w:rsidP="00F3242B">
      <w:pPr>
        <w:pStyle w:val="SmallSpace5"/>
      </w:pPr>
    </w:p>
    <w:p w14:paraId="7BD80A01" w14:textId="20598DA7" w:rsidR="0059562B" w:rsidRPr="00B972A7" w:rsidRDefault="00E570BC" w:rsidP="00B972A7">
      <w:pPr>
        <w:pStyle w:val="ParagraphA"/>
        <w:spacing w:after="60"/>
        <w:rPr>
          <w:color w:val="000000"/>
          <w:sz w:val="24"/>
          <w:szCs w:val="24"/>
        </w:rPr>
      </w:pPr>
      <w:r w:rsidRPr="00B972A7">
        <w:rPr>
          <w:b/>
          <w:bCs/>
          <w:iCs/>
          <w:sz w:val="24"/>
          <w:szCs w:val="24"/>
        </w:rPr>
        <w:t>Passing a L</w:t>
      </w:r>
      <w:r w:rsidR="00D14395" w:rsidRPr="00B972A7">
        <w:rPr>
          <w:b/>
          <w:bCs/>
          <w:iCs/>
          <w:sz w:val="24"/>
          <w:szCs w:val="24"/>
        </w:rPr>
        <w:t>evel</w:t>
      </w:r>
      <w:r w:rsidR="00D14395" w:rsidRPr="00B972A7">
        <w:rPr>
          <w:color w:val="000000"/>
          <w:sz w:val="24"/>
          <w:szCs w:val="24"/>
        </w:rPr>
        <w:t xml:space="preserve"> </w:t>
      </w:r>
    </w:p>
    <w:p w14:paraId="2402EB33" w14:textId="434C0952" w:rsidR="00CB16AA" w:rsidRDefault="0059562B" w:rsidP="00CB16AA">
      <w:pPr>
        <w:pStyle w:val="ParagraphA"/>
        <w:spacing w:after="60" w:line="310" w:lineRule="exact"/>
        <w:rPr>
          <w:color w:val="000000"/>
        </w:rPr>
      </w:pPr>
      <w:r>
        <w:rPr>
          <w:color w:val="000000"/>
        </w:rPr>
        <w:tab/>
      </w:r>
      <w:r w:rsidR="00FF0007">
        <w:rPr>
          <w:color w:val="000000"/>
        </w:rPr>
        <w:t xml:space="preserve">Do not confuse the notion of “passing a level” with the discontinue rule. The discontinue rule guides </w:t>
      </w:r>
      <w:r w:rsidR="00CB16AA">
        <w:rPr>
          <w:color w:val="000000"/>
        </w:rPr>
        <w:t xml:space="preserve">when to stop administering the test. The notion of </w:t>
      </w:r>
      <w:r w:rsidR="00105EE6">
        <w:rPr>
          <w:color w:val="000000"/>
        </w:rPr>
        <w:t xml:space="preserve">passing or not passing a </w:t>
      </w:r>
      <w:r w:rsidR="00CB16AA">
        <w:rPr>
          <w:color w:val="000000"/>
        </w:rPr>
        <w:t xml:space="preserve">level can help guide instruction or intervention. </w:t>
      </w:r>
      <w:r w:rsidR="00105EE6">
        <w:rPr>
          <w:color w:val="000000"/>
        </w:rPr>
        <w:t>It</w:t>
      </w:r>
      <w:r w:rsidR="00CB16AA">
        <w:rPr>
          <w:color w:val="000000"/>
        </w:rPr>
        <w:t xml:space="preserve"> </w:t>
      </w:r>
      <w:proofErr w:type="gramStart"/>
      <w:r w:rsidR="00CB16AA">
        <w:rPr>
          <w:color w:val="000000"/>
        </w:rPr>
        <w:t>suggest</w:t>
      </w:r>
      <w:proofErr w:type="gramEnd"/>
      <w:r w:rsidR="00CB16AA">
        <w:rPr>
          <w:color w:val="000000"/>
        </w:rPr>
        <w:t xml:space="preserve"> a student’s level of phonemic awareness development and potentially suggest</w:t>
      </w:r>
      <w:r w:rsidR="00105EE6">
        <w:rPr>
          <w:color w:val="000000"/>
        </w:rPr>
        <w:t>s</w:t>
      </w:r>
      <w:r w:rsidR="00CB16AA">
        <w:rPr>
          <w:color w:val="000000"/>
        </w:rPr>
        <w:t xml:space="preserve"> which levels need work and which do not.</w:t>
      </w:r>
    </w:p>
    <w:p w14:paraId="07179122" w14:textId="1941F3AC" w:rsidR="00D14395" w:rsidRPr="000A0051" w:rsidRDefault="00CB16AA" w:rsidP="000F1298">
      <w:pPr>
        <w:pStyle w:val="ParagraphA"/>
        <w:spacing w:line="310" w:lineRule="exact"/>
        <w:rPr>
          <w:color w:val="000000"/>
        </w:rPr>
      </w:pPr>
      <w:r>
        <w:rPr>
          <w:color w:val="000000"/>
        </w:rPr>
        <w:tab/>
      </w:r>
      <w:r w:rsidR="007B1811">
        <w:rPr>
          <w:color w:val="000000"/>
        </w:rPr>
        <w:t>E</w:t>
      </w:r>
      <w:r w:rsidR="007B1811" w:rsidRPr="000A0051">
        <w:rPr>
          <w:color w:val="000000"/>
        </w:rPr>
        <w:t>ach level yields two scores</w:t>
      </w:r>
      <w:r w:rsidR="007B1811">
        <w:rPr>
          <w:color w:val="000000"/>
        </w:rPr>
        <w:t xml:space="preserve">, </w:t>
      </w:r>
      <w:r w:rsidR="007B1811" w:rsidRPr="000A0051">
        <w:rPr>
          <w:color w:val="000000"/>
        </w:rPr>
        <w:t>a</w:t>
      </w:r>
      <w:r w:rsidR="007B1811" w:rsidRPr="00757EDD">
        <w:rPr>
          <w:color w:val="000000"/>
        </w:rPr>
        <w:t xml:space="preserve"> </w:t>
      </w:r>
      <w:r w:rsidR="007B1811" w:rsidRPr="00105EE6">
        <w:rPr>
          <w:i/>
          <w:iCs/>
          <w:color w:val="000000"/>
        </w:rPr>
        <w:t>correct score</w:t>
      </w:r>
      <w:r w:rsidR="007B1811">
        <w:rPr>
          <w:color w:val="000000"/>
        </w:rPr>
        <w:t xml:space="preserve"> and </w:t>
      </w:r>
      <w:r w:rsidR="007B1811" w:rsidRPr="00757EDD">
        <w:rPr>
          <w:color w:val="000000"/>
        </w:rPr>
        <w:t xml:space="preserve">an </w:t>
      </w:r>
      <w:r w:rsidR="007B1811" w:rsidRPr="00105EE6">
        <w:rPr>
          <w:i/>
          <w:iCs/>
          <w:color w:val="000000"/>
        </w:rPr>
        <w:t>automatic score</w:t>
      </w:r>
      <w:r w:rsidR="007B1811" w:rsidRPr="00757EDD">
        <w:rPr>
          <w:color w:val="000000"/>
        </w:rPr>
        <w:t xml:space="preserve">. </w:t>
      </w:r>
      <w:r w:rsidR="007B1811">
        <w:rPr>
          <w:color w:val="000000"/>
        </w:rPr>
        <w:t xml:space="preserve">For the correct score, </w:t>
      </w:r>
      <w:r w:rsidR="003374F4">
        <w:rPr>
          <w:color w:val="000000"/>
        </w:rPr>
        <w:t>Levels D and E are</w:t>
      </w:r>
      <w:r w:rsidR="00E67CE7">
        <w:rPr>
          <w:color w:val="000000"/>
        </w:rPr>
        <w:t xml:space="preserve"> passed if all items </w:t>
      </w:r>
      <w:r w:rsidR="003374F4">
        <w:rPr>
          <w:color w:val="000000"/>
        </w:rPr>
        <w:t>are correct</w:t>
      </w:r>
      <w:r w:rsidR="00716065">
        <w:rPr>
          <w:color w:val="000000"/>
        </w:rPr>
        <w:t xml:space="preserve">. </w:t>
      </w:r>
      <w:r w:rsidR="003374F4">
        <w:rPr>
          <w:color w:val="000000"/>
        </w:rPr>
        <w:t>Levels F t</w:t>
      </w:r>
      <w:r w:rsidR="00716065">
        <w:rPr>
          <w:color w:val="000000"/>
        </w:rPr>
        <w:t>hrough</w:t>
      </w:r>
      <w:r w:rsidR="003374F4">
        <w:rPr>
          <w:color w:val="000000"/>
        </w:rPr>
        <w:t xml:space="preserve"> M</w:t>
      </w:r>
      <w:r w:rsidR="00716065">
        <w:rPr>
          <w:color w:val="000000"/>
        </w:rPr>
        <w:t xml:space="preserve"> are passed if</w:t>
      </w:r>
      <w:r w:rsidR="003374F4">
        <w:rPr>
          <w:color w:val="000000"/>
        </w:rPr>
        <w:t xml:space="preserve"> </w:t>
      </w:r>
      <w:r w:rsidR="00716065">
        <w:rPr>
          <w:color w:val="000000"/>
        </w:rPr>
        <w:t>at least</w:t>
      </w:r>
      <w:r w:rsidR="00E67CE7">
        <w:rPr>
          <w:color w:val="000000"/>
        </w:rPr>
        <w:t xml:space="preserve"> 4 out of 5</w:t>
      </w:r>
      <w:r w:rsidR="00716065">
        <w:rPr>
          <w:color w:val="000000"/>
        </w:rPr>
        <w:t xml:space="preserve"> are correct</w:t>
      </w:r>
      <w:r w:rsidR="00CF1F90" w:rsidRPr="000A0051">
        <w:rPr>
          <w:color w:val="000000"/>
        </w:rPr>
        <w:t xml:space="preserve">. </w:t>
      </w:r>
      <w:r w:rsidR="00716065">
        <w:rPr>
          <w:color w:val="000000"/>
        </w:rPr>
        <w:t xml:space="preserve">Similarly, </w:t>
      </w:r>
      <w:r w:rsidR="007B1811">
        <w:rPr>
          <w:color w:val="000000"/>
        </w:rPr>
        <w:t xml:space="preserve">for the automatic score, </w:t>
      </w:r>
      <w:r w:rsidR="00716065">
        <w:rPr>
          <w:color w:val="000000"/>
        </w:rPr>
        <w:t>D and E are</w:t>
      </w:r>
      <w:r w:rsidR="00D14395" w:rsidRPr="000A0051">
        <w:rPr>
          <w:color w:val="000000"/>
        </w:rPr>
        <w:t xml:space="preserve"> considered </w:t>
      </w:r>
      <w:r w:rsidR="00D14395" w:rsidRPr="003F1C41">
        <w:t>automatic</w:t>
      </w:r>
      <w:r w:rsidR="00D14395" w:rsidRPr="000A0051">
        <w:rPr>
          <w:color w:val="000000"/>
        </w:rPr>
        <w:t xml:space="preserve"> if </w:t>
      </w:r>
      <w:r w:rsidR="00E67CE7">
        <w:rPr>
          <w:color w:val="000000"/>
        </w:rPr>
        <w:t xml:space="preserve">all </w:t>
      </w:r>
      <w:r w:rsidR="00716065">
        <w:rPr>
          <w:color w:val="000000"/>
        </w:rPr>
        <w:t xml:space="preserve">3 </w:t>
      </w:r>
      <w:r w:rsidR="00E67CE7">
        <w:rPr>
          <w:color w:val="000000"/>
        </w:rPr>
        <w:t xml:space="preserve">items </w:t>
      </w:r>
      <w:r w:rsidR="00716065">
        <w:rPr>
          <w:color w:val="000000"/>
        </w:rPr>
        <w:t>are</w:t>
      </w:r>
      <w:r w:rsidR="00E67CE7">
        <w:rPr>
          <w:color w:val="000000"/>
        </w:rPr>
        <w:t xml:space="preserve"> responded to</w:t>
      </w:r>
      <w:r w:rsidR="00D14395" w:rsidRPr="000A0051">
        <w:rPr>
          <w:color w:val="000000"/>
        </w:rPr>
        <w:t xml:space="preserve"> automatically</w:t>
      </w:r>
      <w:r w:rsidR="00716065">
        <w:rPr>
          <w:color w:val="000000"/>
        </w:rPr>
        <w:t xml:space="preserve">. </w:t>
      </w:r>
      <w:r w:rsidR="00282F0B">
        <w:rPr>
          <w:color w:val="000000"/>
        </w:rPr>
        <w:t xml:space="preserve">For </w:t>
      </w:r>
      <w:r w:rsidR="00716065">
        <w:rPr>
          <w:color w:val="000000"/>
        </w:rPr>
        <w:t xml:space="preserve">Levels F to M, </w:t>
      </w:r>
      <w:r w:rsidR="00EF24CF">
        <w:rPr>
          <w:color w:val="000000"/>
        </w:rPr>
        <w:t xml:space="preserve">if </w:t>
      </w:r>
      <w:r w:rsidR="00716065">
        <w:rPr>
          <w:color w:val="000000"/>
        </w:rPr>
        <w:t xml:space="preserve">at least 4 of 5 items </w:t>
      </w:r>
      <w:r w:rsidR="00EF24CF">
        <w:rPr>
          <w:color w:val="000000"/>
        </w:rPr>
        <w:t>were</w:t>
      </w:r>
      <w:r w:rsidR="00716065">
        <w:rPr>
          <w:color w:val="000000"/>
        </w:rPr>
        <w:t xml:space="preserve"> </w:t>
      </w:r>
      <w:r w:rsidR="00282F0B">
        <w:rPr>
          <w:color w:val="000000"/>
        </w:rPr>
        <w:t xml:space="preserve">responded to </w:t>
      </w:r>
      <w:r w:rsidR="00716065">
        <w:rPr>
          <w:color w:val="000000"/>
        </w:rPr>
        <w:t>automatic</w:t>
      </w:r>
      <w:r w:rsidR="00282F0B">
        <w:rPr>
          <w:color w:val="000000"/>
        </w:rPr>
        <w:t>ally</w:t>
      </w:r>
      <w:r w:rsidR="00EF24CF">
        <w:rPr>
          <w:color w:val="000000"/>
        </w:rPr>
        <w:t xml:space="preserve">, students are thought to </w:t>
      </w:r>
      <w:r w:rsidR="006255A6">
        <w:rPr>
          <w:color w:val="000000"/>
        </w:rPr>
        <w:t>display automaticity at that level</w:t>
      </w:r>
      <w:r w:rsidR="00D14395" w:rsidRPr="000A0051">
        <w:rPr>
          <w:color w:val="000000"/>
        </w:rPr>
        <w:t xml:space="preserve">. </w:t>
      </w:r>
      <w:r w:rsidR="007B1811">
        <w:rPr>
          <w:color w:val="000000"/>
        </w:rPr>
        <w:t xml:space="preserve">The goal </w:t>
      </w:r>
      <w:r w:rsidR="00105EE6">
        <w:rPr>
          <w:color w:val="000000"/>
        </w:rPr>
        <w:t xml:space="preserve">with phonemic skills </w:t>
      </w:r>
      <w:r w:rsidR="007B1811">
        <w:rPr>
          <w:color w:val="000000"/>
        </w:rPr>
        <w:t>i</w:t>
      </w:r>
      <w:r w:rsidR="00105EE6">
        <w:rPr>
          <w:color w:val="000000"/>
        </w:rPr>
        <w:t xml:space="preserve">s to </w:t>
      </w:r>
      <w:r w:rsidR="007B1811">
        <w:rPr>
          <w:color w:val="000000"/>
        </w:rPr>
        <w:t>development automaticity, not just awareness. Thus, l</w:t>
      </w:r>
      <w:r w:rsidR="00D14395" w:rsidRPr="000A0051">
        <w:rPr>
          <w:color w:val="000000"/>
        </w:rPr>
        <w:t xml:space="preserve">evels with 3 out of 5 or fewer </w:t>
      </w:r>
      <w:r w:rsidR="00282F0B">
        <w:rPr>
          <w:color w:val="000000"/>
        </w:rPr>
        <w:t xml:space="preserve">automatic responses </w:t>
      </w:r>
      <w:r w:rsidR="00E67CE7">
        <w:rPr>
          <w:color w:val="000000"/>
        </w:rPr>
        <w:t>represent level</w:t>
      </w:r>
      <w:r w:rsidR="00105EE6">
        <w:rPr>
          <w:color w:val="000000"/>
        </w:rPr>
        <w:t>s</w:t>
      </w:r>
      <w:r w:rsidR="00E67CE7">
        <w:rPr>
          <w:color w:val="000000"/>
        </w:rPr>
        <w:t xml:space="preserve"> that should receive instructional attention</w:t>
      </w:r>
      <w:r w:rsidR="00D14395" w:rsidRPr="000A0051">
        <w:rPr>
          <w:color w:val="000000"/>
        </w:rPr>
        <w:t xml:space="preserve">. </w:t>
      </w:r>
      <w:r w:rsidR="00E67CE7">
        <w:rPr>
          <w:color w:val="000000"/>
        </w:rPr>
        <w:t>S</w:t>
      </w:r>
      <w:r w:rsidR="00D14395" w:rsidRPr="000A0051">
        <w:rPr>
          <w:color w:val="000000"/>
        </w:rPr>
        <w:t>tudent</w:t>
      </w:r>
      <w:r w:rsidR="00E67CE7">
        <w:rPr>
          <w:color w:val="000000"/>
        </w:rPr>
        <w:t xml:space="preserve">s commonly pass </w:t>
      </w:r>
      <w:r w:rsidR="00D14395" w:rsidRPr="000A0051">
        <w:rPr>
          <w:color w:val="000000"/>
        </w:rPr>
        <w:t>level</w:t>
      </w:r>
      <w:r w:rsidR="00282F0B">
        <w:rPr>
          <w:color w:val="000000"/>
        </w:rPr>
        <w:t>s</w:t>
      </w:r>
      <w:r w:rsidR="00D14395" w:rsidRPr="000A0051">
        <w:rPr>
          <w:color w:val="000000"/>
        </w:rPr>
        <w:t xml:space="preserve"> with correct score</w:t>
      </w:r>
      <w:r w:rsidR="00282F0B">
        <w:rPr>
          <w:color w:val="000000"/>
        </w:rPr>
        <w:t>s</w:t>
      </w:r>
      <w:r w:rsidR="00D14395" w:rsidRPr="000A0051">
        <w:rPr>
          <w:color w:val="000000"/>
        </w:rPr>
        <w:t xml:space="preserve"> </w:t>
      </w:r>
      <w:r w:rsidR="00725BE8">
        <w:rPr>
          <w:color w:val="000000"/>
        </w:rPr>
        <w:t xml:space="preserve">but are not </w:t>
      </w:r>
      <w:r w:rsidR="00D14395" w:rsidRPr="000A0051">
        <w:rPr>
          <w:color w:val="000000"/>
        </w:rPr>
        <w:t xml:space="preserve">automatic </w:t>
      </w:r>
      <w:r w:rsidR="00EF24CF">
        <w:rPr>
          <w:color w:val="000000"/>
        </w:rPr>
        <w:t>at those levels</w:t>
      </w:r>
      <w:r w:rsidR="00D14395" w:rsidRPr="000A0051">
        <w:rPr>
          <w:color w:val="000000"/>
        </w:rPr>
        <w:t>.</w:t>
      </w:r>
      <w:r w:rsidR="00EF24CF">
        <w:rPr>
          <w:color w:val="000000"/>
        </w:rPr>
        <w:t xml:space="preserve"> </w:t>
      </w:r>
      <w:r w:rsidR="00D14395" w:rsidRPr="000A0051">
        <w:rPr>
          <w:color w:val="000000"/>
        </w:rPr>
        <w:t xml:space="preserve">These differences are </w:t>
      </w:r>
      <w:r w:rsidR="00282F0B">
        <w:rPr>
          <w:color w:val="000000"/>
        </w:rPr>
        <w:t>reflected in</w:t>
      </w:r>
      <w:r w:rsidR="00D14395" w:rsidRPr="000A0051">
        <w:rPr>
          <w:color w:val="000000"/>
        </w:rPr>
        <w:t xml:space="preserve"> the total scoring (see Figure</w:t>
      </w:r>
      <w:r w:rsidR="00282F0B">
        <w:rPr>
          <w:color w:val="000000"/>
        </w:rPr>
        <w:t xml:space="preserve"> </w:t>
      </w:r>
      <w:r w:rsidR="00D14395" w:rsidRPr="000A0051">
        <w:rPr>
          <w:color w:val="000000"/>
        </w:rPr>
        <w:t>2 below).</w:t>
      </w:r>
      <w:r w:rsidR="00E67CE7">
        <w:rPr>
          <w:color w:val="000000"/>
        </w:rPr>
        <w:t xml:space="preserve"> Only levels passed at the automatic level do not require instructional attention.</w:t>
      </w:r>
    </w:p>
    <w:p w14:paraId="2E277109" w14:textId="77777777" w:rsidR="00D14395" w:rsidRDefault="00D14395" w:rsidP="00F3242B">
      <w:pPr>
        <w:pStyle w:val="SmallSpace5"/>
      </w:pPr>
    </w:p>
    <w:p w14:paraId="28D3C3D0" w14:textId="77777777" w:rsidR="0059562B" w:rsidRDefault="0059562B" w:rsidP="00F3242B">
      <w:pPr>
        <w:pStyle w:val="SmallSpace5"/>
      </w:pPr>
    </w:p>
    <w:p w14:paraId="5F0BCADE" w14:textId="77777777" w:rsidR="0059562B" w:rsidRPr="000A0051" w:rsidRDefault="0059562B" w:rsidP="00F3242B">
      <w:pPr>
        <w:pStyle w:val="SmallSpace5"/>
      </w:pPr>
    </w:p>
    <w:p w14:paraId="66465CFB" w14:textId="1D34062B" w:rsidR="0059562B" w:rsidRPr="00B972A7" w:rsidRDefault="00D14395" w:rsidP="00B972A7">
      <w:pPr>
        <w:pStyle w:val="ParagraphA"/>
        <w:spacing w:after="60"/>
        <w:rPr>
          <w:sz w:val="24"/>
          <w:szCs w:val="24"/>
        </w:rPr>
      </w:pPr>
      <w:r w:rsidRPr="00B972A7">
        <w:rPr>
          <w:b/>
          <w:sz w:val="24"/>
          <w:szCs w:val="24"/>
        </w:rPr>
        <w:t xml:space="preserve">Item </w:t>
      </w:r>
      <w:r w:rsidR="00E570BC" w:rsidRPr="00B972A7">
        <w:rPr>
          <w:b/>
          <w:bCs/>
          <w:iCs/>
          <w:sz w:val="24"/>
          <w:szCs w:val="24"/>
        </w:rPr>
        <w:t>S</w:t>
      </w:r>
      <w:r w:rsidRPr="00B972A7">
        <w:rPr>
          <w:b/>
          <w:bCs/>
          <w:iCs/>
          <w:sz w:val="24"/>
          <w:szCs w:val="24"/>
        </w:rPr>
        <w:t>coring</w:t>
      </w:r>
      <w:r w:rsidR="00E67CE7" w:rsidRPr="00B972A7">
        <w:rPr>
          <w:sz w:val="24"/>
          <w:szCs w:val="24"/>
        </w:rPr>
        <w:t xml:space="preserve"> </w:t>
      </w:r>
    </w:p>
    <w:p w14:paraId="3A283C23" w14:textId="5FD210D9" w:rsidR="00D14395" w:rsidRDefault="0059562B" w:rsidP="003F1C41">
      <w:pPr>
        <w:pStyle w:val="ParagraphA"/>
        <w:spacing w:line="310" w:lineRule="exact"/>
      </w:pPr>
      <w:r>
        <w:tab/>
      </w:r>
      <w:r w:rsidR="00E67CE7">
        <w:t>I</w:t>
      </w:r>
      <w:r w:rsidR="00D14395">
        <w:t xml:space="preserve">t should be clear </w:t>
      </w:r>
      <w:r w:rsidR="00E67CE7">
        <w:t xml:space="preserve">by now </w:t>
      </w:r>
      <w:r w:rsidR="00D14395" w:rsidRPr="000F1298">
        <w:rPr>
          <w:color w:val="000000"/>
        </w:rPr>
        <w:t>that</w:t>
      </w:r>
      <w:r w:rsidR="00D14395">
        <w:t xml:space="preserve"> items are scored in one of three ways:</w:t>
      </w:r>
    </w:p>
    <w:p w14:paraId="3497EAB3" w14:textId="570E55E5" w:rsidR="00D14395" w:rsidRDefault="00D14395" w:rsidP="00EF24CF">
      <w:pPr>
        <w:pStyle w:val="ParagraphA"/>
        <w:tabs>
          <w:tab w:val="clear" w:pos="920"/>
          <w:tab w:val="clear" w:pos="2080"/>
          <w:tab w:val="left" w:pos="990"/>
        </w:tabs>
        <w:ind w:left="1260" w:hanging="540"/>
      </w:pPr>
      <w:r>
        <w:tab/>
        <w:t xml:space="preserve">1) </w:t>
      </w:r>
      <w:r w:rsidRPr="00EF24CF">
        <w:rPr>
          <w:i/>
          <w:iCs/>
        </w:rPr>
        <w:t>Incorrect</w:t>
      </w:r>
      <w:r>
        <w:t xml:space="preserve"> (Score = 0)</w:t>
      </w:r>
      <w:r w:rsidR="00EF24CF">
        <w:t>. The student provided an incorrect response, or did not respond at all after two five-second opportunities (see the top of page 4 above)</w:t>
      </w:r>
    </w:p>
    <w:p w14:paraId="4313A2A7" w14:textId="1FA67C2F" w:rsidR="00D14395" w:rsidRDefault="003C1820" w:rsidP="00EF24CF">
      <w:pPr>
        <w:pStyle w:val="ParagraphA"/>
        <w:tabs>
          <w:tab w:val="clear" w:pos="920"/>
          <w:tab w:val="clear" w:pos="2080"/>
          <w:tab w:val="left" w:pos="990"/>
        </w:tabs>
        <w:ind w:left="1260" w:hanging="540"/>
      </w:pPr>
      <w:r>
        <w:tab/>
        <w:t xml:space="preserve">2) </w:t>
      </w:r>
      <w:r w:rsidRPr="00EF24CF">
        <w:rPr>
          <w:i/>
          <w:iCs/>
        </w:rPr>
        <w:t>Correct</w:t>
      </w:r>
      <w:r>
        <w:t xml:space="preserve"> but not automatic </w:t>
      </w:r>
      <w:r w:rsidR="00A21C36">
        <w:t>(Score = 1</w:t>
      </w:r>
      <w:r w:rsidR="000D2BC9">
        <w:t>). T</w:t>
      </w:r>
      <w:r>
        <w:t>he student</w:t>
      </w:r>
      <w:r w:rsidR="006255A6">
        <w:t xml:space="preserve">’s response was correct, but it took </w:t>
      </w:r>
      <w:r w:rsidR="006255A6">
        <w:lastRenderedPageBreak/>
        <w:t>more than two seconds.</w:t>
      </w:r>
    </w:p>
    <w:p w14:paraId="6353C166" w14:textId="0B88F043" w:rsidR="00D14395" w:rsidRDefault="00E67CE7" w:rsidP="00A21C36">
      <w:pPr>
        <w:pStyle w:val="ParagraphA"/>
        <w:tabs>
          <w:tab w:val="clear" w:pos="920"/>
          <w:tab w:val="clear" w:pos="2080"/>
          <w:tab w:val="left" w:pos="990"/>
        </w:tabs>
      </w:pPr>
      <w:r>
        <w:tab/>
        <w:t xml:space="preserve">3) </w:t>
      </w:r>
      <w:r w:rsidRPr="00EF24CF">
        <w:rPr>
          <w:i/>
          <w:iCs/>
        </w:rPr>
        <w:t>Automatic</w:t>
      </w:r>
      <w:r w:rsidR="00D14395">
        <w:t xml:space="preserve"> </w:t>
      </w:r>
      <w:r w:rsidR="00DF5EBE">
        <w:t>(Score = X</w:t>
      </w:r>
      <w:r w:rsidR="004A72B2">
        <w:rPr>
          <w:rStyle w:val="FootnoteReference"/>
        </w:rPr>
        <w:footnoteReference w:id="9"/>
      </w:r>
      <w:r w:rsidR="000D2BC9">
        <w:t>) T</w:t>
      </w:r>
      <w:r w:rsidR="00D14395">
        <w:t xml:space="preserve">he student </w:t>
      </w:r>
      <w:r w:rsidR="00DF5EBE">
        <w:t xml:space="preserve">responds </w:t>
      </w:r>
      <w:r w:rsidR="006255A6">
        <w:t xml:space="preserve">correctly </w:t>
      </w:r>
      <w:r w:rsidR="00EF24CF">
        <w:t>with</w:t>
      </w:r>
      <w:r w:rsidR="00DF5EBE">
        <w:t xml:space="preserve">in </w:t>
      </w:r>
      <w:r w:rsidR="00EF24CF">
        <w:t xml:space="preserve">the </w:t>
      </w:r>
      <w:r w:rsidR="00DF5EBE">
        <w:t>two</w:t>
      </w:r>
      <w:r w:rsidR="00EF24CF">
        <w:t>-</w:t>
      </w:r>
      <w:r w:rsidR="00DF5EBE">
        <w:t>second</w:t>
      </w:r>
      <w:r w:rsidR="00EF24CF">
        <w:t xml:space="preserve"> time frame</w:t>
      </w:r>
      <w:r w:rsidR="000D2BC9">
        <w:t>.</w:t>
      </w:r>
    </w:p>
    <w:p w14:paraId="1F2F5301" w14:textId="77777777" w:rsidR="00D14395" w:rsidRPr="000A0051" w:rsidRDefault="00D14395" w:rsidP="00F3242B">
      <w:pPr>
        <w:pStyle w:val="SmallSpace5"/>
      </w:pPr>
    </w:p>
    <w:p w14:paraId="3FC9648A" w14:textId="2F03662A" w:rsidR="0013307D" w:rsidRDefault="00D14395" w:rsidP="000F1298">
      <w:pPr>
        <w:pStyle w:val="ParagraphA"/>
        <w:spacing w:line="310" w:lineRule="exact"/>
      </w:pPr>
      <w:r w:rsidRPr="000A0051">
        <w:tab/>
        <w:t xml:space="preserve">At each level, </w:t>
      </w:r>
      <w:r w:rsidR="00025ADA">
        <w:t xml:space="preserve">the “correct” score is made up of combining each score of </w:t>
      </w:r>
      <w:r w:rsidRPr="000A0051">
        <w:t>1 and X</w:t>
      </w:r>
      <w:r w:rsidR="00025ADA">
        <w:t xml:space="preserve">. This total is </w:t>
      </w:r>
      <w:r w:rsidRPr="000A0051">
        <w:t xml:space="preserve">put in the </w:t>
      </w:r>
      <w:r w:rsidR="00775AF1">
        <w:t xml:space="preserve">“correct” column on the right. </w:t>
      </w:r>
      <w:r w:rsidRPr="000A0051">
        <w:t xml:space="preserve">In the “automatic” column, only </w:t>
      </w:r>
      <w:r w:rsidR="00025ADA">
        <w:t>count</w:t>
      </w:r>
      <w:r w:rsidRPr="000A0051">
        <w:t xml:space="preserve"> </w:t>
      </w:r>
      <w:r w:rsidR="00E67CE7">
        <w:t>items with</w:t>
      </w:r>
      <w:r w:rsidRPr="000A0051">
        <w:t xml:space="preserve"> </w:t>
      </w:r>
      <w:proofErr w:type="spellStart"/>
      <w:r w:rsidRPr="000A0051">
        <w:t>Xs</w:t>
      </w:r>
      <w:proofErr w:type="spellEnd"/>
      <w:r w:rsidRPr="000A0051">
        <w:t xml:space="preserve"> for that level (see Figure</w:t>
      </w:r>
      <w:r w:rsidR="00217723">
        <w:t xml:space="preserve"> </w:t>
      </w:r>
      <w:r w:rsidRPr="000A0051">
        <w:t xml:space="preserve">1 </w:t>
      </w:r>
      <w:r w:rsidR="00217723">
        <w:t>on page 3</w:t>
      </w:r>
      <w:r w:rsidRPr="000A0051">
        <w:t xml:space="preserve"> for an illustration). </w:t>
      </w:r>
    </w:p>
    <w:p w14:paraId="1294550E" w14:textId="77777777" w:rsidR="00E67CE7" w:rsidRDefault="00E67CE7" w:rsidP="00F3242B">
      <w:pPr>
        <w:pStyle w:val="SmallSpace5"/>
      </w:pPr>
    </w:p>
    <w:p w14:paraId="62728B5A" w14:textId="77777777" w:rsidR="0059562B" w:rsidRDefault="0059562B" w:rsidP="00F3242B">
      <w:pPr>
        <w:pStyle w:val="SmallSpace5"/>
      </w:pPr>
    </w:p>
    <w:p w14:paraId="5F58DA54" w14:textId="77777777" w:rsidR="0059562B" w:rsidRPr="000A0051" w:rsidRDefault="0059562B" w:rsidP="00F3242B">
      <w:pPr>
        <w:pStyle w:val="SmallSpace5"/>
      </w:pPr>
    </w:p>
    <w:p w14:paraId="7AA13E33" w14:textId="6BBAB34A" w:rsidR="0059562B" w:rsidRPr="0059562B" w:rsidRDefault="00E67CE7" w:rsidP="00E67CE7">
      <w:pPr>
        <w:pStyle w:val="ParagraphA"/>
      </w:pPr>
      <w:r w:rsidRPr="0059562B">
        <w:rPr>
          <w:b/>
        </w:rPr>
        <w:t>The Total Scores</w:t>
      </w:r>
      <w:r w:rsidRPr="0059562B">
        <w:t xml:space="preserve"> </w:t>
      </w:r>
    </w:p>
    <w:p w14:paraId="1FB8CDD1" w14:textId="397A955B" w:rsidR="00E67CE7" w:rsidRDefault="0059562B" w:rsidP="000F1298">
      <w:pPr>
        <w:pStyle w:val="ParagraphA"/>
        <w:spacing w:line="310" w:lineRule="exact"/>
      </w:pPr>
      <w:r>
        <w:tab/>
      </w:r>
      <w:r w:rsidR="00E67CE7">
        <w:t xml:space="preserve">As mentioned, </w:t>
      </w:r>
      <w:r w:rsidR="00E67CE7" w:rsidRPr="000F1298">
        <w:rPr>
          <w:color w:val="000000"/>
        </w:rPr>
        <w:t>students</w:t>
      </w:r>
      <w:r w:rsidR="00E67CE7">
        <w:t xml:space="preserve"> </w:t>
      </w:r>
      <w:r w:rsidR="00E67CE7" w:rsidRPr="000F1298">
        <w:rPr>
          <w:color w:val="000000"/>
        </w:rPr>
        <w:t>receive</w:t>
      </w:r>
      <w:r w:rsidR="00E67CE7">
        <w:t xml:space="preserve"> two scores at each level, a correct score </w:t>
      </w:r>
      <w:r w:rsidR="00CD01B4">
        <w:t>and an automatic score</w:t>
      </w:r>
      <w:r w:rsidR="00E67CE7">
        <w:t xml:space="preserve">. </w:t>
      </w:r>
      <w:r w:rsidR="00DB330F">
        <w:t>If you would like, you can t</w:t>
      </w:r>
      <w:r w:rsidR="00E67CE7">
        <w:t>ransfer the totals from the right hand column</w:t>
      </w:r>
      <w:r w:rsidR="00D029CA">
        <w:t>s</w:t>
      </w:r>
      <w:r w:rsidR="00E67CE7">
        <w:t xml:space="preserve"> to the top of the first page of the test. There are two sides to this. First,</w:t>
      </w:r>
      <w:r w:rsidR="00DB330F">
        <w:t xml:space="preserve"> with the display on the </w:t>
      </w:r>
      <w:r w:rsidR="00025ADA">
        <w:t>left</w:t>
      </w:r>
      <w:r w:rsidR="00DB330F">
        <w:t>, you see</w:t>
      </w:r>
      <w:r w:rsidR="00E67CE7">
        <w:t xml:space="preserve"> how many </w:t>
      </w:r>
      <w:r w:rsidR="00DB330F">
        <w:t xml:space="preserve">items </w:t>
      </w:r>
      <w:r w:rsidR="00E67CE7">
        <w:t xml:space="preserve">were correct and how many were automatic at the </w:t>
      </w:r>
      <w:r w:rsidR="00E67CE7" w:rsidRPr="0088096C">
        <w:rPr>
          <w:i/>
        </w:rPr>
        <w:t xml:space="preserve">syllable, onset-rime, </w:t>
      </w:r>
      <w:r w:rsidR="00E67CE7" w:rsidRPr="0088096C">
        <w:t xml:space="preserve">and </w:t>
      </w:r>
      <w:r w:rsidR="00E67CE7" w:rsidRPr="0088096C">
        <w:rPr>
          <w:i/>
        </w:rPr>
        <w:t>phoneme</w:t>
      </w:r>
      <w:r w:rsidR="00E67CE7">
        <w:t xml:space="preserve"> levels. </w:t>
      </w:r>
      <w:r w:rsidR="00025ADA">
        <w:t>T</w:t>
      </w:r>
      <w:r w:rsidR="00DB330F">
        <w:t xml:space="preserve">he reading teachers who helped me field test </w:t>
      </w:r>
      <w:r w:rsidR="00025ADA">
        <w:t>the PAST</w:t>
      </w:r>
      <w:r w:rsidR="00DB330F">
        <w:t xml:space="preserve"> in the early 2000s</w:t>
      </w:r>
      <w:r w:rsidR="00025ADA">
        <w:t xml:space="preserve"> requested this total scoring schema</w:t>
      </w:r>
      <w:r w:rsidR="00DB330F">
        <w:t xml:space="preserve">. They found it useful, and you may </w:t>
      </w:r>
      <w:r w:rsidR="00217723">
        <w:t>too</w:t>
      </w:r>
      <w:r w:rsidR="00DB330F">
        <w:t xml:space="preserve">. </w:t>
      </w:r>
      <w:r w:rsidR="00D029CA">
        <w:t>Second, t</w:t>
      </w:r>
      <w:r w:rsidR="00E67CE7">
        <w:t>he other side gives the highest level passed</w:t>
      </w:r>
      <w:r w:rsidR="00DB330F">
        <w:t xml:space="preserve"> in terms of automatic and non-automatic responses</w:t>
      </w:r>
      <w:r w:rsidR="00E67CE7">
        <w:t xml:space="preserve">. Remember </w:t>
      </w:r>
      <w:r w:rsidR="004C7269">
        <w:t xml:space="preserve">that </w:t>
      </w:r>
      <w:r w:rsidR="00E67CE7">
        <w:t xml:space="preserve">a level is passed as </w:t>
      </w:r>
      <w:r w:rsidR="00E67CE7" w:rsidRPr="00775AF1">
        <w:rPr>
          <w:i/>
        </w:rPr>
        <w:t>correct</w:t>
      </w:r>
      <w:r w:rsidR="00E67CE7">
        <w:t xml:space="preserve"> if</w:t>
      </w:r>
      <w:r w:rsidR="00757EDD">
        <w:t xml:space="preserve"> </w:t>
      </w:r>
      <w:r w:rsidR="0062678B">
        <w:t>at least 4 out of 5</w:t>
      </w:r>
      <w:r w:rsidR="00757EDD">
        <w:t xml:space="preserve"> </w:t>
      </w:r>
      <w:r w:rsidR="00E67CE7">
        <w:t>at that level</w:t>
      </w:r>
      <w:r w:rsidR="0062678B">
        <w:t xml:space="preserve"> </w:t>
      </w:r>
      <w:r w:rsidR="00E67CE7">
        <w:t>are correct</w:t>
      </w:r>
      <w:r w:rsidR="0062678B">
        <w:t>. The exception</w:t>
      </w:r>
      <w:r w:rsidR="009C4299">
        <w:t>s</w:t>
      </w:r>
      <w:r w:rsidR="0062678B">
        <w:t xml:space="preserve"> to this are the syllable levels which require at least </w:t>
      </w:r>
      <w:r w:rsidR="00D65BF8">
        <w:t>3</w:t>
      </w:r>
      <w:r w:rsidR="0062678B">
        <w:t xml:space="preserve"> out of 3 to be considered passing. </w:t>
      </w:r>
      <w:r w:rsidR="00E67CE7">
        <w:t xml:space="preserve">A level is considered </w:t>
      </w:r>
      <w:r w:rsidR="00E67CE7" w:rsidRPr="00D4271C">
        <w:rPr>
          <w:i/>
        </w:rPr>
        <w:t>automatic</w:t>
      </w:r>
      <w:r w:rsidR="00E67CE7">
        <w:t xml:space="preserve"> if at least 4 out of 5 items were automatic</w:t>
      </w:r>
      <w:r w:rsidR="0062678B">
        <w:t xml:space="preserve"> (or </w:t>
      </w:r>
      <w:r w:rsidR="00D65BF8">
        <w:t>3</w:t>
      </w:r>
      <w:r w:rsidR="0062678B">
        <w:t xml:space="preserve"> out of 3 for the syllable levels)</w:t>
      </w:r>
      <w:r w:rsidR="00E67CE7">
        <w:t xml:space="preserve">. </w:t>
      </w:r>
      <w:r w:rsidR="00EF2CA6">
        <w:t>F</w:t>
      </w:r>
      <w:r w:rsidR="00E67CE7">
        <w:t>or most children, the highest correct level will be higher than his or her highest automatic level (see Figure 2 for an illustration). It is also important to note any levels not passed that were below the highest level passed.</w:t>
      </w:r>
      <w:r w:rsidR="00DB330F">
        <w:t xml:space="preserve"> This right hand display seem</w:t>
      </w:r>
      <w:r w:rsidR="00025ADA">
        <w:t>s</w:t>
      </w:r>
      <w:r w:rsidR="00DB330F">
        <w:t xml:space="preserve"> to have direct instructional relevance because it indicates where the work is needed. Any levels not correct and any levels not automatic need instructional support to develop the phoneme proficiency that students need to be efficient at remembering words. </w:t>
      </w:r>
    </w:p>
    <w:p w14:paraId="0F504327" w14:textId="3418CCCA" w:rsidR="00381031" w:rsidRDefault="00381031" w:rsidP="000F1298">
      <w:pPr>
        <w:pStyle w:val="ParagraphA"/>
        <w:spacing w:line="310" w:lineRule="exact"/>
      </w:pPr>
      <w:r>
        <w:rPr>
          <w:noProof/>
        </w:rPr>
        <w:drawing>
          <wp:anchor distT="0" distB="0" distL="114300" distR="114300" simplePos="0" relativeHeight="251898880" behindDoc="0" locked="0" layoutInCell="1" allowOverlap="1" wp14:anchorId="5CE667DB" wp14:editId="08808844">
            <wp:simplePos x="0" y="0"/>
            <wp:positionH relativeFrom="column">
              <wp:posOffset>449580</wp:posOffset>
            </wp:positionH>
            <wp:positionV relativeFrom="paragraph">
              <wp:posOffset>272687</wp:posOffset>
            </wp:positionV>
            <wp:extent cx="5391785" cy="988695"/>
            <wp:effectExtent l="0" t="0" r="5715" b="1905"/>
            <wp:wrapSquare wrapText="bothSides"/>
            <wp:docPr id="275998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8833" name="Picture 275998833"/>
                    <pic:cNvPicPr/>
                  </pic:nvPicPr>
                  <pic:blipFill rotWithShape="1">
                    <a:blip r:embed="rId10"/>
                    <a:srcRect t="3678"/>
                    <a:stretch/>
                  </pic:blipFill>
                  <pic:spPr bwMode="auto">
                    <a:xfrm>
                      <a:off x="0" y="0"/>
                      <a:ext cx="5391785" cy="98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7D966" w14:textId="4127EF6C" w:rsidR="00381031" w:rsidRDefault="00381031" w:rsidP="000F1298">
      <w:pPr>
        <w:pStyle w:val="ParagraphA"/>
        <w:spacing w:line="310" w:lineRule="exact"/>
      </w:pPr>
    </w:p>
    <w:p w14:paraId="683A0A4F" w14:textId="67E155DC" w:rsidR="00D14395" w:rsidRPr="00E570BC" w:rsidRDefault="00D14395" w:rsidP="00D14395">
      <w:pPr>
        <w:pStyle w:val="ParagraphA"/>
        <w:tabs>
          <w:tab w:val="clear" w:pos="920"/>
          <w:tab w:val="clear" w:pos="2080"/>
          <w:tab w:val="clear" w:pos="7840"/>
        </w:tabs>
        <w:ind w:left="540" w:right="630"/>
        <w:jc w:val="center"/>
        <w:rPr>
          <w:b/>
          <w:szCs w:val="22"/>
        </w:rPr>
      </w:pPr>
      <w:r w:rsidRPr="00E570BC">
        <w:rPr>
          <w:b/>
          <w:sz w:val="24"/>
          <w:szCs w:val="24"/>
        </w:rPr>
        <w:t>F</w:t>
      </w:r>
      <w:r w:rsidRPr="00E570BC">
        <w:rPr>
          <w:b/>
          <w:szCs w:val="22"/>
        </w:rPr>
        <w:t xml:space="preserve">IGURE </w:t>
      </w:r>
      <w:r w:rsidRPr="00217723">
        <w:rPr>
          <w:b/>
          <w:sz w:val="24"/>
          <w:szCs w:val="24"/>
        </w:rPr>
        <w:t>2</w:t>
      </w:r>
    </w:p>
    <w:p w14:paraId="15AA65CC" w14:textId="60ECDA43" w:rsidR="00D14395" w:rsidRPr="0059562B" w:rsidRDefault="00D14395" w:rsidP="00D14395">
      <w:pPr>
        <w:pStyle w:val="ParagraphA"/>
        <w:tabs>
          <w:tab w:val="clear" w:pos="920"/>
          <w:tab w:val="clear" w:pos="2080"/>
          <w:tab w:val="clear" w:pos="7840"/>
        </w:tabs>
        <w:ind w:left="540" w:right="630"/>
        <w:jc w:val="center"/>
        <w:rPr>
          <w:sz w:val="18"/>
          <w:szCs w:val="18"/>
        </w:rPr>
      </w:pPr>
      <w:r w:rsidRPr="0059562B">
        <w:rPr>
          <w:sz w:val="18"/>
          <w:szCs w:val="18"/>
        </w:rPr>
        <w:t>SAMPLE OF SCORING RESULTS</w:t>
      </w:r>
    </w:p>
    <w:p w14:paraId="45100891" w14:textId="3414F38A" w:rsidR="00D14395" w:rsidRDefault="00D14395" w:rsidP="00F3242B">
      <w:pPr>
        <w:pStyle w:val="SmallSpace5"/>
      </w:pPr>
    </w:p>
    <w:p w14:paraId="13258B21" w14:textId="06C96E9F" w:rsidR="00D14395" w:rsidRDefault="00D14395" w:rsidP="00F3242B">
      <w:pPr>
        <w:pStyle w:val="SmallSpace5"/>
      </w:pPr>
    </w:p>
    <w:p w14:paraId="22572C69" w14:textId="6FE6796F" w:rsidR="00D14395" w:rsidRPr="005D6BCA" w:rsidRDefault="00D14395" w:rsidP="00F3242B">
      <w:pPr>
        <w:pStyle w:val="SmallSpace5"/>
      </w:pPr>
    </w:p>
    <w:p w14:paraId="19219C71" w14:textId="77777777" w:rsidR="00EF2CA6" w:rsidRDefault="00EF2CA6" w:rsidP="0008753E">
      <w:pPr>
        <w:pStyle w:val="SectionHeading"/>
        <w:jc w:val="left"/>
        <w:rPr>
          <w:caps w:val="0"/>
          <w:color w:val="262626"/>
        </w:rPr>
      </w:pPr>
    </w:p>
    <w:p w14:paraId="6A1E21F6" w14:textId="05819A92" w:rsidR="00D14395" w:rsidRPr="00661E46" w:rsidRDefault="007E46FE" w:rsidP="00D14395">
      <w:pPr>
        <w:pStyle w:val="SectionHeading"/>
        <w:rPr>
          <w:iCs/>
          <w:color w:val="262626"/>
          <w:sz w:val="28"/>
          <w:szCs w:val="28"/>
        </w:rPr>
      </w:pPr>
      <w:r w:rsidRPr="00661E46">
        <w:rPr>
          <w:caps w:val="0"/>
          <w:color w:val="262626"/>
          <w:sz w:val="28"/>
          <w:szCs w:val="28"/>
        </w:rPr>
        <w:t>Interpreting</w:t>
      </w:r>
      <w:r w:rsidR="0059562B" w:rsidRPr="00661E46">
        <w:rPr>
          <w:caps w:val="0"/>
          <w:color w:val="262626"/>
          <w:sz w:val="28"/>
          <w:szCs w:val="28"/>
        </w:rPr>
        <w:t xml:space="preserve"> the</w:t>
      </w:r>
      <w:r w:rsidR="00D14395" w:rsidRPr="00661E46">
        <w:rPr>
          <w:iCs/>
          <w:color w:val="262626"/>
          <w:sz w:val="28"/>
          <w:szCs w:val="28"/>
        </w:rPr>
        <w:t xml:space="preserve"> PAST</w:t>
      </w:r>
    </w:p>
    <w:p w14:paraId="2109CF42" w14:textId="77777777" w:rsidR="00D14395" w:rsidRPr="000A0051" w:rsidRDefault="00D14395" w:rsidP="00F3242B">
      <w:pPr>
        <w:pStyle w:val="SmallSpace5"/>
      </w:pPr>
    </w:p>
    <w:p w14:paraId="1060D83E" w14:textId="6CA59FC9" w:rsidR="00D14395" w:rsidRPr="000A0051" w:rsidRDefault="00D14395" w:rsidP="00F3242B">
      <w:pPr>
        <w:pStyle w:val="SmallSpace5"/>
      </w:pPr>
    </w:p>
    <w:p w14:paraId="5A02E4B9" w14:textId="29C1AC4C" w:rsidR="00C3647B" w:rsidRPr="00413707" w:rsidRDefault="00D14395" w:rsidP="00C3647B">
      <w:pPr>
        <w:pStyle w:val="ParagraphA"/>
        <w:spacing w:line="320" w:lineRule="exact"/>
        <w:rPr>
          <w:sz w:val="20"/>
        </w:rPr>
      </w:pPr>
      <w:r w:rsidRPr="0088096C">
        <w:tab/>
      </w:r>
      <w:r w:rsidR="00C27191">
        <w:t>T</w:t>
      </w:r>
      <w:r w:rsidRPr="0088096C">
        <w:t>he PAST corr</w:t>
      </w:r>
      <w:r w:rsidR="00C27191">
        <w:t>elates powerfully with readin</w:t>
      </w:r>
      <w:r w:rsidR="004A0696">
        <w:t>g</w:t>
      </w:r>
      <w:r w:rsidR="00C27191">
        <w:t xml:space="preserve"> but </w:t>
      </w:r>
      <w:r w:rsidR="00E570BC">
        <w:t>is not a normed test.</w:t>
      </w:r>
      <w:r w:rsidRPr="0088096C">
        <w:t xml:space="preserve"> However, </w:t>
      </w:r>
      <w:r w:rsidR="00C27191" w:rsidRPr="0088096C">
        <w:t xml:space="preserve">the following is a </w:t>
      </w:r>
      <w:r w:rsidR="00661E46">
        <w:t xml:space="preserve">very rough </w:t>
      </w:r>
      <w:r w:rsidR="00C27191" w:rsidRPr="0088096C">
        <w:t xml:space="preserve">guide to interpreting the results </w:t>
      </w:r>
      <w:r w:rsidR="00C27191">
        <w:t xml:space="preserve">of the PAST </w:t>
      </w:r>
      <w:r w:rsidR="004A0696">
        <w:t xml:space="preserve">based on 1) </w:t>
      </w:r>
      <w:r w:rsidR="00C27191" w:rsidRPr="0088096C">
        <w:t xml:space="preserve">several studies </w:t>
      </w:r>
      <w:r w:rsidR="00C27191">
        <w:t xml:space="preserve">that did not use the PAST </w:t>
      </w:r>
      <w:r w:rsidR="00661E46">
        <w:t>but</w:t>
      </w:r>
      <w:r w:rsidR="00C27191" w:rsidRPr="0088096C">
        <w:t xml:space="preserve"> show</w:t>
      </w:r>
      <w:r w:rsidR="00661E46">
        <w:t>ed</w:t>
      </w:r>
      <w:r w:rsidR="00C27191" w:rsidRPr="0088096C">
        <w:t xml:space="preserve"> when children </w:t>
      </w:r>
      <w:r w:rsidR="00C27191">
        <w:t xml:space="preserve">developmentally </w:t>
      </w:r>
      <w:r w:rsidR="00C27191" w:rsidRPr="0088096C">
        <w:t xml:space="preserve">can do specific </w:t>
      </w:r>
      <w:r w:rsidR="00C27191" w:rsidRPr="0088096C">
        <w:lastRenderedPageBreak/>
        <w:t>phonological manipulations</w:t>
      </w:r>
      <w:r w:rsidR="00C27191">
        <w:t>; 2)</w:t>
      </w:r>
      <w:r w:rsidRPr="0088096C">
        <w:t xml:space="preserve"> </w:t>
      </w:r>
      <w:r w:rsidR="00C27191">
        <w:t xml:space="preserve">Dr. Philip </w:t>
      </w:r>
      <w:r w:rsidRPr="0088096C">
        <w:t>McInnis</w:t>
      </w:r>
      <w:r w:rsidRPr="0088096C">
        <w:fldChar w:fldCharType="begin"/>
      </w:r>
      <w:r>
        <w:instrText xml:space="preserve"> XE "McInnis" </w:instrText>
      </w:r>
      <w:r w:rsidRPr="0088096C">
        <w:fldChar w:fldCharType="end"/>
      </w:r>
      <w:r w:rsidRPr="0088096C">
        <w:t>’ 35 ye</w:t>
      </w:r>
      <w:r w:rsidR="00D029CA">
        <w:t xml:space="preserve">ars using </w:t>
      </w:r>
      <w:r w:rsidR="00C27191">
        <w:t>very similar</w:t>
      </w:r>
      <w:r w:rsidR="00D029CA">
        <w:t xml:space="preserve"> levels</w:t>
      </w:r>
      <w:r w:rsidR="00C27191">
        <w:t xml:space="preserve"> on his LPA/PPT; 3</w:t>
      </w:r>
      <w:r w:rsidR="00E570BC">
        <w:t xml:space="preserve">) my </w:t>
      </w:r>
      <w:r w:rsidR="0035469B">
        <w:t>20</w:t>
      </w:r>
      <w:r w:rsidR="00025ADA">
        <w:t>+</w:t>
      </w:r>
      <w:r w:rsidR="00C27191">
        <w:t xml:space="preserve"> years working with the PAST; and</w:t>
      </w:r>
      <w:r w:rsidRPr="0088096C">
        <w:t xml:space="preserve"> 4) </w:t>
      </w:r>
      <w:r w:rsidR="00D21C6B">
        <w:t xml:space="preserve">several studies I have </w:t>
      </w:r>
      <w:r w:rsidR="00C27191">
        <w:t xml:space="preserve">directly </w:t>
      </w:r>
      <w:r w:rsidR="00D21C6B">
        <w:t xml:space="preserve">done </w:t>
      </w:r>
      <w:r w:rsidR="00C27191">
        <w:t>on the PAST.</w:t>
      </w:r>
      <w:r w:rsidR="005751FD">
        <w:t xml:space="preserve"> </w:t>
      </w:r>
      <w:r w:rsidR="0035469B">
        <w:t xml:space="preserve">However, </w:t>
      </w:r>
      <w:r w:rsidR="00661E46">
        <w:t xml:space="preserve">during part of my 20+ </w:t>
      </w:r>
      <w:proofErr w:type="spellStart"/>
      <w:r w:rsidR="00661E46">
        <w:t>years experience</w:t>
      </w:r>
      <w:proofErr w:type="spellEnd"/>
      <w:r w:rsidR="00661E46">
        <w:t xml:space="preserve"> with the PAST, </w:t>
      </w:r>
      <w:r w:rsidR="0035469B">
        <w:t>I worked in a school district</w:t>
      </w:r>
      <w:r w:rsidR="00661E46">
        <w:t>. L</w:t>
      </w:r>
      <w:r w:rsidR="0035469B">
        <w:t xml:space="preserve">ike </w:t>
      </w:r>
      <w:r w:rsidR="00661E46">
        <w:t xml:space="preserve">about </w:t>
      </w:r>
      <w:r w:rsidR="0035469B">
        <w:t>9</w:t>
      </w:r>
      <w:r w:rsidR="00661E46">
        <w:t>9</w:t>
      </w:r>
      <w:r w:rsidR="0035469B">
        <w:t xml:space="preserve">% of districts </w:t>
      </w:r>
      <w:r w:rsidR="00025ADA">
        <w:t>back then, they</w:t>
      </w:r>
      <w:r w:rsidR="0035469B">
        <w:t xml:space="preserve"> did not </w:t>
      </w:r>
      <w:r w:rsidR="00412A0F">
        <w:t xml:space="preserve">explicitly </w:t>
      </w:r>
      <w:r w:rsidR="0035469B">
        <w:t>teach phonemic awareness</w:t>
      </w:r>
      <w:r w:rsidR="00025ADA">
        <w:t>.</w:t>
      </w:r>
      <w:r w:rsidR="0035469B">
        <w:t xml:space="preserve"> Second, I</w:t>
      </w:r>
      <w:r w:rsidR="00025ADA">
        <w:t xml:space="preserve"> ha</w:t>
      </w:r>
      <w:r w:rsidR="0035469B">
        <w:t xml:space="preserve">ve done studies in four school districts with the PAST. The first three </w:t>
      </w:r>
      <w:r w:rsidR="00412A0F">
        <w:t xml:space="preserve">  did </w:t>
      </w:r>
      <w:r w:rsidR="00661E46">
        <w:t>no formal training of phonemic awareness</w:t>
      </w:r>
      <w:r w:rsidR="00412A0F">
        <w:t xml:space="preserve"> at the time I collected data</w:t>
      </w:r>
      <w:r w:rsidR="0035469B">
        <w:t>. More recently I</w:t>
      </w:r>
      <w:r w:rsidR="00025ADA">
        <w:t xml:space="preserve"> ha</w:t>
      </w:r>
      <w:r w:rsidR="0035469B">
        <w:t xml:space="preserve">ve gathered data </w:t>
      </w:r>
      <w:r w:rsidR="00025ADA">
        <w:t>from</w:t>
      </w:r>
      <w:r w:rsidR="0035469B">
        <w:t xml:space="preserve"> a </w:t>
      </w:r>
      <w:r w:rsidR="00661E46">
        <w:t xml:space="preserve">fourth </w:t>
      </w:r>
      <w:r w:rsidR="0035469B">
        <w:t xml:space="preserve">district that shifted to </w:t>
      </w:r>
      <w:r w:rsidR="00025ADA">
        <w:t>t</w:t>
      </w:r>
      <w:r w:rsidR="0035469B">
        <w:t>eaching phonic</w:t>
      </w:r>
      <w:r w:rsidR="00025ADA">
        <w:t>s</w:t>
      </w:r>
      <w:r w:rsidR="0035469B">
        <w:t xml:space="preserve"> and phonemic awareness</w:t>
      </w:r>
      <w:r w:rsidR="00025ADA">
        <w:t>. T</w:t>
      </w:r>
      <w:r w:rsidR="0035469B">
        <w:t>he difference</w:t>
      </w:r>
      <w:r w:rsidR="00025ADA">
        <w:t>s</w:t>
      </w:r>
      <w:r w:rsidR="0035469B">
        <w:t xml:space="preserve"> in the data sets </w:t>
      </w:r>
      <w:r w:rsidR="00025ADA">
        <w:t>are</w:t>
      </w:r>
      <w:r w:rsidR="0035469B">
        <w:t xml:space="preserve"> startling. So, due to the nature of the disparities in the instruction in the data sets I</w:t>
      </w:r>
      <w:r w:rsidR="00BD20ED">
        <w:t xml:space="preserve"> ha</w:t>
      </w:r>
      <w:r w:rsidR="0035469B">
        <w:t xml:space="preserve">ve collected, relative to the degree that your district offers phonics and phonemic awareness instruction, you may find the following guidelines to be of limited </w:t>
      </w:r>
      <w:r w:rsidR="00412A0F">
        <w:t>usefulness</w:t>
      </w:r>
      <w:r w:rsidR="0035469B">
        <w:t xml:space="preserve">. </w:t>
      </w:r>
      <w:r w:rsidR="00C3647B">
        <w:t xml:space="preserve">The </w:t>
      </w:r>
      <w:r w:rsidR="00025ADA">
        <w:t>estimates</w:t>
      </w:r>
      <w:r w:rsidR="00C3647B">
        <w:t xml:space="preserve"> in Table 1 </w:t>
      </w:r>
      <w:r w:rsidR="00412A0F">
        <w:t>are</w:t>
      </w:r>
      <w:r w:rsidR="00C3647B">
        <w:t xml:space="preserve"> </w:t>
      </w:r>
      <w:r w:rsidR="00025ADA">
        <w:t>based on</w:t>
      </w:r>
      <w:r w:rsidR="00C3647B">
        <w:t xml:space="preserve"> the three school districts who, at the time the data were gathered (between 2004 and 2014), </w:t>
      </w:r>
      <w:r w:rsidR="00661E46">
        <w:t xml:space="preserve">did not teach </w:t>
      </w:r>
      <w:r w:rsidR="00C3647B">
        <w:t xml:space="preserve">phonemic awareness and </w:t>
      </w:r>
      <w:r w:rsidR="00412A0F">
        <w:t xml:space="preserve">taught </w:t>
      </w:r>
      <w:r w:rsidR="00661E46">
        <w:t xml:space="preserve">a </w:t>
      </w:r>
      <w:r w:rsidR="00C3647B">
        <w:t xml:space="preserve">limited </w:t>
      </w:r>
      <w:r w:rsidR="00661E46">
        <w:t xml:space="preserve">amount of </w:t>
      </w:r>
      <w:r w:rsidR="00C3647B">
        <w:t xml:space="preserve">phonics. If your district provides explicit instructions in phonics and phonemic awareness, you should expect performance on the higher end of the ranges depicted in the “Typically Achieving Readers” column </w:t>
      </w:r>
      <w:r w:rsidR="00025ADA">
        <w:t>of Table 1</w:t>
      </w:r>
      <w:r w:rsidR="00C3647B">
        <w:t xml:space="preserve">, or even higher. </w:t>
      </w:r>
    </w:p>
    <w:p w14:paraId="5DA30221" w14:textId="77777777" w:rsidR="00EF2CA6" w:rsidRPr="0088096C" w:rsidRDefault="00EF2CA6" w:rsidP="00EF2CA6">
      <w:pPr>
        <w:pStyle w:val="ParagraphA"/>
        <w:spacing w:line="320" w:lineRule="exact"/>
      </w:pPr>
    </w:p>
    <w:p w14:paraId="3A7341D6" w14:textId="77777777" w:rsidR="00D14395" w:rsidRPr="0088096C" w:rsidRDefault="00823B5F" w:rsidP="00D14395">
      <w:pPr>
        <w:pStyle w:val="Heading4"/>
        <w:tabs>
          <w:tab w:val="clear" w:pos="1180"/>
          <w:tab w:val="clear" w:pos="1360"/>
          <w:tab w:val="clear" w:pos="2080"/>
          <w:tab w:val="clear" w:pos="2620"/>
          <w:tab w:val="clear" w:pos="2800"/>
          <w:tab w:val="clear" w:pos="3960"/>
          <w:tab w:val="clear" w:pos="5220"/>
          <w:tab w:val="clear" w:pos="7660"/>
          <w:tab w:val="clear" w:pos="7840"/>
          <w:tab w:val="clear" w:pos="8640"/>
          <w:tab w:val="clear" w:pos="9280"/>
          <w:tab w:val="center" w:pos="6240"/>
        </w:tabs>
        <w:rPr>
          <w:rFonts w:ascii="Abadi MT Condensed Light" w:hAnsi="Abadi MT Condensed Light"/>
          <w:i w:val="0"/>
          <w:sz w:val="22"/>
        </w:rPr>
      </w:pPr>
      <w:r>
        <w:rPr>
          <w:rFonts w:ascii="Abadi MT Condensed Light" w:hAnsi="Abadi MT Condensed Light"/>
          <w:i w:val="0"/>
          <w:noProof/>
          <w:sz w:val="22"/>
        </w:rPr>
        <mc:AlternateContent>
          <mc:Choice Requires="wps">
            <w:drawing>
              <wp:anchor distT="0" distB="0" distL="114300" distR="114300" simplePos="0" relativeHeight="251467776" behindDoc="1" locked="0" layoutInCell="1" allowOverlap="1" wp14:anchorId="440F5867" wp14:editId="1477AAA4">
                <wp:simplePos x="0" y="0"/>
                <wp:positionH relativeFrom="column">
                  <wp:posOffset>3432629</wp:posOffset>
                </wp:positionH>
                <wp:positionV relativeFrom="paragraph">
                  <wp:posOffset>166914</wp:posOffset>
                </wp:positionV>
                <wp:extent cx="2288540" cy="1596572"/>
                <wp:effectExtent l="0" t="0" r="0" b="3810"/>
                <wp:wrapNone/>
                <wp:docPr id="3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1596572"/>
                        </a:xfrm>
                        <a:prstGeom prst="rect">
                          <a:avLst/>
                        </a:prstGeom>
                        <a:solidFill>
                          <a:srgbClr val="C0C0C0">
                            <a:alpha val="44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72089" id="Rectangle 54" o:spid="_x0000_s1026" style="position:absolute;margin-left:270.3pt;margin-top:13.15pt;width:180.2pt;height:125.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" fillcolor="silver" stroked="f">
                <v:fill opacity="28784f"/>
              </v:rect>
            </w:pict>
          </mc:Fallback>
        </mc:AlternateContent>
      </w:r>
    </w:p>
    <w:p w14:paraId="72B1753F" w14:textId="77777777" w:rsidR="00D14395" w:rsidRPr="00E46139" w:rsidRDefault="00D14395" w:rsidP="000D06B2">
      <w:pPr>
        <w:pStyle w:val="Heading5"/>
        <w:tabs>
          <w:tab w:val="clear" w:pos="1680"/>
          <w:tab w:val="clear" w:pos="4680"/>
          <w:tab w:val="clear" w:pos="6960"/>
          <w:tab w:val="clear" w:pos="9000"/>
          <w:tab w:val="center" w:pos="1530"/>
          <w:tab w:val="center" w:pos="4200"/>
          <w:tab w:val="center" w:pos="7200"/>
          <w:tab w:val="center" w:pos="8520"/>
        </w:tabs>
        <w:spacing w:line="220" w:lineRule="atLeast"/>
        <w:ind w:left="634" w:right="115"/>
        <w:rPr>
          <w:rFonts w:asciiTheme="majorHAnsi" w:hAnsiTheme="majorHAnsi"/>
          <w:i w:val="0"/>
          <w:sz w:val="18"/>
          <w:szCs w:val="18"/>
        </w:rPr>
      </w:pPr>
      <w:r w:rsidRPr="008D094A">
        <w:rPr>
          <w:rFonts w:ascii="Abadi MT Condensed Light" w:hAnsi="Abadi MT Condensed Light"/>
          <w:sz w:val="20"/>
        </w:rPr>
        <w:tab/>
      </w:r>
      <w:r w:rsidRPr="008D094A">
        <w:rPr>
          <w:rFonts w:ascii="Abadi MT Condensed Light" w:hAnsi="Abadi MT Condensed Light"/>
          <w:sz w:val="20"/>
        </w:rPr>
        <w:tab/>
      </w:r>
      <w:r w:rsidRPr="00E46139">
        <w:rPr>
          <w:rFonts w:asciiTheme="majorHAnsi" w:hAnsiTheme="majorHAnsi"/>
          <w:i w:val="0"/>
          <w:sz w:val="18"/>
          <w:szCs w:val="18"/>
        </w:rPr>
        <w:t>Typically</w:t>
      </w:r>
      <w:r w:rsidRPr="00E46139">
        <w:rPr>
          <w:rFonts w:asciiTheme="majorHAnsi" w:hAnsiTheme="majorHAnsi"/>
          <w:i w:val="0"/>
          <w:sz w:val="18"/>
          <w:szCs w:val="18"/>
        </w:rPr>
        <w:tab/>
      </w:r>
      <w:r w:rsidRPr="00E46139">
        <w:rPr>
          <w:rFonts w:asciiTheme="majorHAnsi" w:hAnsiTheme="majorHAnsi"/>
          <w:sz w:val="18"/>
          <w:szCs w:val="18"/>
        </w:rPr>
        <w:t>Low</w:t>
      </w:r>
    </w:p>
    <w:p w14:paraId="1CEBEF2B" w14:textId="77777777" w:rsidR="00D14395" w:rsidRPr="00E46139" w:rsidRDefault="00D14395" w:rsidP="000D06B2">
      <w:pPr>
        <w:pStyle w:val="Heading5"/>
        <w:tabs>
          <w:tab w:val="clear" w:pos="1680"/>
          <w:tab w:val="clear" w:pos="4680"/>
          <w:tab w:val="clear" w:pos="6960"/>
          <w:tab w:val="clear" w:pos="9000"/>
          <w:tab w:val="center" w:pos="1530"/>
          <w:tab w:val="center" w:pos="4200"/>
          <w:tab w:val="center" w:pos="7200"/>
          <w:tab w:val="center" w:pos="8520"/>
        </w:tabs>
        <w:spacing w:line="220" w:lineRule="atLeast"/>
        <w:ind w:left="634" w:right="115"/>
        <w:rPr>
          <w:rFonts w:asciiTheme="majorHAnsi" w:hAnsiTheme="majorHAnsi"/>
          <w:sz w:val="18"/>
          <w:szCs w:val="18"/>
        </w:rPr>
      </w:pPr>
      <w:r w:rsidRPr="00E46139">
        <w:rPr>
          <w:rFonts w:asciiTheme="majorHAnsi" w:hAnsiTheme="majorHAnsi"/>
          <w:sz w:val="18"/>
          <w:szCs w:val="18"/>
        </w:rPr>
        <w:tab/>
        <w:t>Grade Level</w:t>
      </w:r>
      <w:r w:rsidRPr="00E46139">
        <w:rPr>
          <w:rFonts w:asciiTheme="majorHAnsi" w:hAnsiTheme="majorHAnsi"/>
          <w:sz w:val="18"/>
          <w:szCs w:val="18"/>
        </w:rPr>
        <w:tab/>
        <w:t>Achieving Readers</w:t>
      </w:r>
      <w:r w:rsidRPr="00E46139">
        <w:rPr>
          <w:rFonts w:asciiTheme="majorHAnsi" w:hAnsiTheme="majorHAnsi"/>
          <w:sz w:val="18"/>
          <w:szCs w:val="18"/>
        </w:rPr>
        <w:tab/>
        <w:t>Achieving Readers</w:t>
      </w:r>
    </w:p>
    <w:p w14:paraId="22431313" w14:textId="77777777" w:rsidR="00D14395" w:rsidRPr="00E46139" w:rsidRDefault="00823B5F" w:rsidP="00F3242B">
      <w:pPr>
        <w:pStyle w:val="SmallSpace5"/>
      </w:pPr>
      <w:r w:rsidRPr="00E46139">
        <w:rPr>
          <w:noProof/>
        </w:rPr>
        <mc:AlternateContent>
          <mc:Choice Requires="wps">
            <w:drawing>
              <wp:anchor distT="0" distB="0" distL="114300" distR="114300" simplePos="0" relativeHeight="251464704" behindDoc="0" locked="0" layoutInCell="1" allowOverlap="1" wp14:anchorId="129659E5" wp14:editId="309765F8">
                <wp:simplePos x="0" y="0"/>
                <wp:positionH relativeFrom="column">
                  <wp:posOffset>681355</wp:posOffset>
                </wp:positionH>
                <wp:positionV relativeFrom="paragraph">
                  <wp:posOffset>5080</wp:posOffset>
                </wp:positionV>
                <wp:extent cx="5031105" cy="9525"/>
                <wp:effectExtent l="8255" t="17780" r="27940" b="23495"/>
                <wp:wrapNone/>
                <wp:docPr id="3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1105" cy="952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E65918" id="Line 51" o:spid="_x0000_s1026" style="position:absolute;flip: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4pt" to="449.8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"/>
            </w:pict>
          </mc:Fallback>
        </mc:AlternateContent>
      </w:r>
    </w:p>
    <w:p w14:paraId="023F7A33" w14:textId="778219A1" w:rsidR="00D14395" w:rsidRPr="00E46139" w:rsidRDefault="007D3BCA" w:rsidP="000D06B2">
      <w:pPr>
        <w:pStyle w:val="Heading5"/>
        <w:tabs>
          <w:tab w:val="clear" w:pos="1680"/>
          <w:tab w:val="clear" w:pos="4680"/>
          <w:tab w:val="clear" w:pos="6960"/>
          <w:tab w:val="clear" w:pos="9000"/>
          <w:tab w:val="left" w:pos="720"/>
          <w:tab w:val="left" w:pos="1080"/>
          <w:tab w:val="left" w:pos="1320"/>
          <w:tab w:val="center" w:pos="4140"/>
          <w:tab w:val="center" w:pos="7200"/>
          <w:tab w:val="center" w:pos="8520"/>
        </w:tabs>
        <w:spacing w:line="220" w:lineRule="atLeast"/>
        <w:ind w:left="360" w:right="115"/>
        <w:rPr>
          <w:rFonts w:asciiTheme="majorHAnsi" w:hAnsiTheme="majorHAnsi"/>
          <w:i w:val="0"/>
          <w:sz w:val="18"/>
          <w:szCs w:val="18"/>
        </w:rPr>
      </w:pPr>
      <w:r>
        <w:rPr>
          <w:rFonts w:asciiTheme="majorHAnsi" w:hAnsiTheme="majorHAnsi"/>
          <w:i w:val="0"/>
          <w:sz w:val="18"/>
          <w:szCs w:val="18"/>
        </w:rPr>
        <w:tab/>
      </w:r>
      <w:r w:rsidR="00D14395" w:rsidRPr="00E46139">
        <w:rPr>
          <w:rFonts w:asciiTheme="majorHAnsi" w:hAnsiTheme="majorHAnsi"/>
          <w:i w:val="0"/>
          <w:sz w:val="18"/>
          <w:szCs w:val="18"/>
        </w:rPr>
        <w:tab/>
      </w:r>
      <w:r w:rsidR="00D029CA" w:rsidRPr="00E46139">
        <w:rPr>
          <w:rFonts w:asciiTheme="majorHAnsi" w:hAnsiTheme="majorHAnsi"/>
          <w:i w:val="0"/>
          <w:sz w:val="18"/>
          <w:szCs w:val="18"/>
        </w:rPr>
        <w:t>Mid</w:t>
      </w:r>
      <w:r w:rsidR="00D14395" w:rsidRPr="00E46139">
        <w:rPr>
          <w:rFonts w:asciiTheme="majorHAnsi" w:hAnsiTheme="majorHAnsi"/>
          <w:i w:val="0"/>
          <w:sz w:val="18"/>
          <w:szCs w:val="18"/>
        </w:rPr>
        <w:t xml:space="preserve"> Kindergarten</w:t>
      </w:r>
      <w:r w:rsidR="00D14395" w:rsidRPr="00E46139">
        <w:rPr>
          <w:rFonts w:asciiTheme="majorHAnsi" w:hAnsiTheme="majorHAnsi"/>
          <w:i w:val="0"/>
          <w:sz w:val="18"/>
          <w:szCs w:val="18"/>
        </w:rPr>
        <w:tab/>
        <w:t>D1-E2</w:t>
      </w:r>
      <w:r w:rsidR="005751FD">
        <w:rPr>
          <w:rFonts w:asciiTheme="majorHAnsi" w:hAnsiTheme="majorHAnsi"/>
          <w:i w:val="0"/>
          <w:sz w:val="18"/>
          <w:szCs w:val="18"/>
        </w:rPr>
        <w:t xml:space="preserve">, F, </w:t>
      </w:r>
      <w:r w:rsidR="000A07C6" w:rsidRPr="00E46139">
        <w:rPr>
          <w:rFonts w:asciiTheme="majorHAnsi" w:hAnsiTheme="majorHAnsi"/>
          <w:i w:val="0"/>
          <w:sz w:val="18"/>
          <w:szCs w:val="18"/>
        </w:rPr>
        <w:t>sometimes</w:t>
      </w:r>
      <w:r w:rsidR="00D14395" w:rsidRPr="00E46139">
        <w:rPr>
          <w:rFonts w:asciiTheme="majorHAnsi" w:hAnsiTheme="majorHAnsi"/>
          <w:i w:val="0"/>
          <w:sz w:val="18"/>
          <w:szCs w:val="18"/>
        </w:rPr>
        <w:t xml:space="preserve"> higher</w:t>
      </w:r>
      <w:r w:rsidR="00D14395" w:rsidRPr="00E46139">
        <w:rPr>
          <w:rFonts w:asciiTheme="majorHAnsi" w:hAnsiTheme="majorHAnsi"/>
          <w:i w:val="0"/>
          <w:sz w:val="18"/>
          <w:szCs w:val="18"/>
        </w:rPr>
        <w:tab/>
        <w:t>D1-</w:t>
      </w:r>
      <w:r w:rsidR="00D029CA" w:rsidRPr="00E46139">
        <w:rPr>
          <w:rFonts w:asciiTheme="majorHAnsi" w:hAnsiTheme="majorHAnsi"/>
          <w:i w:val="0"/>
          <w:sz w:val="18"/>
          <w:szCs w:val="18"/>
        </w:rPr>
        <w:t>D</w:t>
      </w:r>
      <w:r w:rsidR="00D14395" w:rsidRPr="00E46139">
        <w:rPr>
          <w:rFonts w:asciiTheme="majorHAnsi" w:hAnsiTheme="majorHAnsi"/>
          <w:i w:val="0"/>
          <w:sz w:val="18"/>
          <w:szCs w:val="18"/>
        </w:rPr>
        <w:t>2</w:t>
      </w:r>
      <w:r w:rsidR="001740C3">
        <w:rPr>
          <w:rFonts w:asciiTheme="majorHAnsi" w:hAnsiTheme="majorHAnsi"/>
          <w:i w:val="0"/>
          <w:sz w:val="18"/>
          <w:szCs w:val="18"/>
        </w:rPr>
        <w:t xml:space="preserve"> or </w:t>
      </w:r>
      <w:r w:rsidR="001740C3" w:rsidRPr="00E46139">
        <w:rPr>
          <w:rFonts w:asciiTheme="majorHAnsi" w:hAnsiTheme="majorHAnsi"/>
          <w:i w:val="0"/>
          <w:sz w:val="18"/>
          <w:szCs w:val="18"/>
        </w:rPr>
        <w:t>none correct</w:t>
      </w:r>
      <w:r w:rsidR="001740C3">
        <w:rPr>
          <w:rFonts w:asciiTheme="majorHAnsi" w:hAnsiTheme="majorHAnsi"/>
          <w:i w:val="0"/>
          <w:sz w:val="18"/>
          <w:szCs w:val="18"/>
        </w:rPr>
        <w:t xml:space="preserve"> at all</w:t>
      </w:r>
    </w:p>
    <w:p w14:paraId="3D9AEE86" w14:textId="17710D95" w:rsidR="00D029CA" w:rsidRPr="00E46139" w:rsidRDefault="007D3BCA" w:rsidP="00D029CA">
      <w:pPr>
        <w:pStyle w:val="Heading5"/>
        <w:tabs>
          <w:tab w:val="clear" w:pos="1680"/>
          <w:tab w:val="clear" w:pos="4680"/>
          <w:tab w:val="clear" w:pos="6960"/>
          <w:tab w:val="clear" w:pos="9000"/>
          <w:tab w:val="left" w:pos="720"/>
          <w:tab w:val="left" w:pos="1080"/>
          <w:tab w:val="left" w:pos="1320"/>
          <w:tab w:val="center" w:pos="4140"/>
          <w:tab w:val="center" w:pos="7200"/>
          <w:tab w:val="center" w:pos="8520"/>
        </w:tabs>
        <w:spacing w:line="220" w:lineRule="atLeast"/>
        <w:ind w:left="360" w:right="115"/>
        <w:rPr>
          <w:rFonts w:asciiTheme="majorHAnsi" w:hAnsiTheme="majorHAnsi"/>
          <w:i w:val="0"/>
          <w:sz w:val="18"/>
          <w:szCs w:val="18"/>
        </w:rPr>
      </w:pPr>
      <w:r>
        <w:rPr>
          <w:rFonts w:asciiTheme="majorHAnsi" w:hAnsiTheme="majorHAnsi"/>
          <w:i w:val="0"/>
          <w:sz w:val="18"/>
          <w:szCs w:val="18"/>
        </w:rPr>
        <w:tab/>
      </w:r>
      <w:r w:rsidR="00D029CA" w:rsidRPr="00E46139">
        <w:rPr>
          <w:rFonts w:asciiTheme="majorHAnsi" w:hAnsiTheme="majorHAnsi"/>
          <w:i w:val="0"/>
          <w:sz w:val="18"/>
          <w:szCs w:val="18"/>
        </w:rPr>
        <w:tab/>
        <w:t>Late Kindergarten</w:t>
      </w:r>
      <w:r w:rsidR="00D029CA" w:rsidRPr="00E46139">
        <w:rPr>
          <w:rFonts w:asciiTheme="majorHAnsi" w:hAnsiTheme="majorHAnsi"/>
          <w:i w:val="0"/>
          <w:sz w:val="18"/>
          <w:szCs w:val="18"/>
        </w:rPr>
        <w:tab/>
        <w:t>D1-E2, F, G, sometimes higher</w:t>
      </w:r>
      <w:r w:rsidR="00D029CA" w:rsidRPr="00E46139">
        <w:rPr>
          <w:rFonts w:asciiTheme="majorHAnsi" w:hAnsiTheme="majorHAnsi"/>
          <w:i w:val="0"/>
          <w:sz w:val="18"/>
          <w:szCs w:val="18"/>
        </w:rPr>
        <w:tab/>
        <w:t>D1-D2; E2 or lower</w:t>
      </w:r>
    </w:p>
    <w:p w14:paraId="583FB624" w14:textId="77777777" w:rsidR="00D14395" w:rsidRPr="00E46139" w:rsidRDefault="00823B5F" w:rsidP="00F3242B">
      <w:pPr>
        <w:pStyle w:val="SmallSpace5"/>
      </w:pPr>
      <w:r w:rsidRPr="00E46139">
        <w:rPr>
          <w:noProof/>
        </w:rPr>
        <mc:AlternateContent>
          <mc:Choice Requires="wps">
            <w:drawing>
              <wp:anchor distT="0" distB="0" distL="114300" distR="114300" simplePos="0" relativeHeight="251466752" behindDoc="0" locked="0" layoutInCell="1" allowOverlap="1" wp14:anchorId="74998688" wp14:editId="3B2F98AF">
                <wp:simplePos x="0" y="0"/>
                <wp:positionH relativeFrom="column">
                  <wp:posOffset>676910</wp:posOffset>
                </wp:positionH>
                <wp:positionV relativeFrom="paragraph">
                  <wp:posOffset>10795</wp:posOffset>
                </wp:positionV>
                <wp:extent cx="5039360" cy="0"/>
                <wp:effectExtent l="16510" t="10795" r="24130" b="27305"/>
                <wp:wrapNone/>
                <wp:docPr id="35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37B3C8" id="Line 53"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85pt" to="450.1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" strokecolor="gray" strokeweight=".25pt"/>
            </w:pict>
          </mc:Fallback>
        </mc:AlternateContent>
      </w:r>
    </w:p>
    <w:p w14:paraId="1F3B6517" w14:textId="5FACF579" w:rsidR="00D14395" w:rsidRPr="00E46139" w:rsidRDefault="00D14395" w:rsidP="00D029CA">
      <w:pPr>
        <w:pStyle w:val="Heading5"/>
        <w:tabs>
          <w:tab w:val="clear" w:pos="1680"/>
          <w:tab w:val="clear" w:pos="4680"/>
          <w:tab w:val="clear" w:pos="6960"/>
          <w:tab w:val="clear" w:pos="9000"/>
          <w:tab w:val="left" w:pos="667"/>
          <w:tab w:val="left" w:pos="720"/>
          <w:tab w:val="left" w:pos="1080"/>
          <w:tab w:val="left" w:pos="1320"/>
          <w:tab w:val="center" w:pos="4140"/>
          <w:tab w:val="center" w:pos="7200"/>
          <w:tab w:val="center" w:pos="8520"/>
        </w:tabs>
        <w:spacing w:line="220" w:lineRule="atLeast"/>
        <w:ind w:left="360" w:right="115"/>
        <w:rPr>
          <w:rFonts w:asciiTheme="majorHAnsi" w:hAnsiTheme="majorHAnsi"/>
          <w:i w:val="0"/>
          <w:sz w:val="18"/>
          <w:szCs w:val="18"/>
        </w:rPr>
      </w:pPr>
      <w:r w:rsidRPr="00E46139">
        <w:rPr>
          <w:rFonts w:asciiTheme="majorHAnsi" w:hAnsiTheme="majorHAnsi"/>
          <w:i w:val="0"/>
          <w:sz w:val="18"/>
          <w:szCs w:val="18"/>
        </w:rPr>
        <w:tab/>
      </w:r>
      <w:r w:rsidR="00D029CA" w:rsidRPr="00E46139">
        <w:rPr>
          <w:rFonts w:asciiTheme="majorHAnsi" w:hAnsiTheme="majorHAnsi"/>
          <w:i w:val="0"/>
          <w:sz w:val="18"/>
          <w:szCs w:val="18"/>
        </w:rPr>
        <w:tab/>
      </w:r>
      <w:r w:rsidRPr="00E46139">
        <w:rPr>
          <w:rFonts w:asciiTheme="majorHAnsi" w:hAnsiTheme="majorHAnsi"/>
          <w:i w:val="0"/>
          <w:sz w:val="18"/>
          <w:szCs w:val="18"/>
        </w:rPr>
        <w:tab/>
        <w:t>Mid First Grade</w:t>
      </w:r>
      <w:r w:rsidRPr="00E46139">
        <w:rPr>
          <w:rFonts w:asciiTheme="majorHAnsi" w:hAnsiTheme="majorHAnsi"/>
          <w:i w:val="0"/>
          <w:sz w:val="18"/>
          <w:szCs w:val="18"/>
        </w:rPr>
        <w:tab/>
        <w:t xml:space="preserve">E3, </w:t>
      </w:r>
      <w:r w:rsidR="005751FD">
        <w:rPr>
          <w:rFonts w:asciiTheme="majorHAnsi" w:hAnsiTheme="majorHAnsi"/>
          <w:i w:val="0"/>
          <w:sz w:val="18"/>
          <w:szCs w:val="18"/>
        </w:rPr>
        <w:t xml:space="preserve">E4, </w:t>
      </w:r>
      <w:r w:rsidRPr="00E46139">
        <w:rPr>
          <w:rFonts w:asciiTheme="majorHAnsi" w:hAnsiTheme="majorHAnsi"/>
          <w:i w:val="0"/>
          <w:sz w:val="18"/>
          <w:szCs w:val="18"/>
        </w:rPr>
        <w:t>F, G, I or higher</w:t>
      </w:r>
      <w:r w:rsidRPr="00E46139">
        <w:rPr>
          <w:rFonts w:asciiTheme="majorHAnsi" w:hAnsiTheme="majorHAnsi"/>
          <w:i w:val="0"/>
          <w:sz w:val="18"/>
          <w:szCs w:val="18"/>
        </w:rPr>
        <w:tab/>
        <w:t>E2, F, G or lower</w:t>
      </w:r>
    </w:p>
    <w:p w14:paraId="44A1DDF3" w14:textId="77777777" w:rsidR="00D14395" w:rsidRPr="00E46139" w:rsidRDefault="00D14395" w:rsidP="00F3242B">
      <w:pPr>
        <w:pStyle w:val="SmallSpace5"/>
      </w:pPr>
    </w:p>
    <w:p w14:paraId="10CC8EC5" w14:textId="49E90AF0" w:rsidR="00D14395" w:rsidRPr="00E46139" w:rsidRDefault="007D3BCA" w:rsidP="000D06B2">
      <w:pPr>
        <w:pStyle w:val="Heading5"/>
        <w:tabs>
          <w:tab w:val="clear" w:pos="1680"/>
          <w:tab w:val="clear" w:pos="4680"/>
          <w:tab w:val="clear" w:pos="6960"/>
          <w:tab w:val="clear" w:pos="9000"/>
          <w:tab w:val="left" w:pos="720"/>
          <w:tab w:val="left" w:pos="1080"/>
          <w:tab w:val="left" w:pos="1320"/>
          <w:tab w:val="center" w:pos="4140"/>
          <w:tab w:val="center" w:pos="7200"/>
          <w:tab w:val="center" w:pos="8520"/>
        </w:tabs>
        <w:spacing w:line="220" w:lineRule="atLeast"/>
        <w:ind w:left="360" w:right="115"/>
        <w:rPr>
          <w:rFonts w:asciiTheme="majorHAnsi" w:hAnsiTheme="majorHAnsi"/>
          <w:i w:val="0"/>
          <w:sz w:val="18"/>
          <w:szCs w:val="18"/>
        </w:rPr>
      </w:pPr>
      <w:r>
        <w:rPr>
          <w:rFonts w:asciiTheme="majorHAnsi" w:hAnsiTheme="majorHAnsi"/>
          <w:i w:val="0"/>
          <w:sz w:val="18"/>
          <w:szCs w:val="18"/>
        </w:rPr>
        <w:tab/>
      </w:r>
      <w:r w:rsidR="00532FDE" w:rsidRPr="00E46139">
        <w:rPr>
          <w:rFonts w:asciiTheme="majorHAnsi" w:hAnsiTheme="majorHAnsi"/>
          <w:i w:val="0"/>
          <w:sz w:val="18"/>
          <w:szCs w:val="18"/>
        </w:rPr>
        <w:tab/>
        <w:t>Late First Grade</w:t>
      </w:r>
      <w:r w:rsidR="00532FDE" w:rsidRPr="00E46139">
        <w:rPr>
          <w:rFonts w:asciiTheme="majorHAnsi" w:hAnsiTheme="majorHAnsi"/>
          <w:i w:val="0"/>
          <w:sz w:val="18"/>
          <w:szCs w:val="18"/>
        </w:rPr>
        <w:tab/>
      </w:r>
      <w:r w:rsidR="00D14395" w:rsidRPr="00E46139">
        <w:rPr>
          <w:rFonts w:asciiTheme="majorHAnsi" w:hAnsiTheme="majorHAnsi"/>
          <w:i w:val="0"/>
          <w:sz w:val="18"/>
          <w:szCs w:val="18"/>
        </w:rPr>
        <w:t xml:space="preserve"> F, G, H, I, J</w:t>
      </w:r>
      <w:r w:rsidR="00D14395" w:rsidRPr="00E46139">
        <w:rPr>
          <w:rFonts w:asciiTheme="majorHAnsi" w:hAnsiTheme="majorHAnsi"/>
          <w:i w:val="0"/>
          <w:sz w:val="18"/>
          <w:szCs w:val="18"/>
        </w:rPr>
        <w:tab/>
        <w:t>F, G, I, or lower</w:t>
      </w:r>
    </w:p>
    <w:p w14:paraId="128DC6BA" w14:textId="77777777" w:rsidR="00D14395" w:rsidRPr="00E46139" w:rsidRDefault="00823B5F" w:rsidP="00F3242B">
      <w:pPr>
        <w:pStyle w:val="SmallSpace5"/>
      </w:pPr>
      <w:r w:rsidRPr="00E46139">
        <w:rPr>
          <w:noProof/>
        </w:rPr>
        <mc:AlternateContent>
          <mc:Choice Requires="wps">
            <w:drawing>
              <wp:anchor distT="0" distB="0" distL="114300" distR="114300" simplePos="0" relativeHeight="251463680" behindDoc="0" locked="0" layoutInCell="1" allowOverlap="1" wp14:anchorId="47D5346C" wp14:editId="2C015741">
                <wp:simplePos x="0" y="0"/>
                <wp:positionH relativeFrom="column">
                  <wp:posOffset>660400</wp:posOffset>
                </wp:positionH>
                <wp:positionV relativeFrom="paragraph">
                  <wp:posOffset>6350</wp:posOffset>
                </wp:positionV>
                <wp:extent cx="5052060" cy="0"/>
                <wp:effectExtent l="12700" t="19050" r="27940" b="19050"/>
                <wp:wrapNone/>
                <wp:docPr id="3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06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704F9D" id="Line 50"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pt" to="449.8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" strokecolor="gray" strokeweight=".25pt"/>
            </w:pict>
          </mc:Fallback>
        </mc:AlternateContent>
      </w:r>
      <w:r w:rsidR="00D14395" w:rsidRPr="00E46139">
        <w:tab/>
      </w:r>
    </w:p>
    <w:p w14:paraId="640D9905" w14:textId="290DEACE" w:rsidR="00D14395" w:rsidRPr="00E46139" w:rsidRDefault="007D3BCA" w:rsidP="000D06B2">
      <w:pPr>
        <w:pStyle w:val="Heading5"/>
        <w:tabs>
          <w:tab w:val="clear" w:pos="1680"/>
          <w:tab w:val="clear" w:pos="4680"/>
          <w:tab w:val="clear" w:pos="6960"/>
          <w:tab w:val="clear" w:pos="9000"/>
          <w:tab w:val="left" w:pos="720"/>
          <w:tab w:val="left" w:pos="1080"/>
          <w:tab w:val="left" w:pos="1320"/>
          <w:tab w:val="center" w:pos="4140"/>
          <w:tab w:val="center" w:pos="7200"/>
          <w:tab w:val="center" w:pos="8520"/>
        </w:tabs>
        <w:spacing w:line="220" w:lineRule="atLeast"/>
        <w:ind w:left="360" w:right="115"/>
        <w:rPr>
          <w:rFonts w:asciiTheme="majorHAnsi" w:hAnsiTheme="majorHAnsi"/>
          <w:i w:val="0"/>
          <w:sz w:val="18"/>
          <w:szCs w:val="18"/>
        </w:rPr>
      </w:pPr>
      <w:r>
        <w:rPr>
          <w:rFonts w:asciiTheme="majorHAnsi" w:hAnsiTheme="majorHAnsi"/>
          <w:i w:val="0"/>
          <w:sz w:val="18"/>
          <w:szCs w:val="18"/>
        </w:rPr>
        <w:tab/>
      </w:r>
      <w:r w:rsidR="00D14395" w:rsidRPr="00E46139">
        <w:rPr>
          <w:rFonts w:asciiTheme="majorHAnsi" w:hAnsiTheme="majorHAnsi"/>
          <w:i w:val="0"/>
          <w:sz w:val="18"/>
          <w:szCs w:val="18"/>
        </w:rPr>
        <w:tab/>
        <w:t>Mid Second Gr</w:t>
      </w:r>
      <w:r w:rsidR="00532FDE" w:rsidRPr="00E46139">
        <w:rPr>
          <w:rFonts w:asciiTheme="majorHAnsi" w:hAnsiTheme="majorHAnsi"/>
          <w:i w:val="0"/>
          <w:sz w:val="18"/>
          <w:szCs w:val="18"/>
        </w:rPr>
        <w:t>ade</w:t>
      </w:r>
      <w:r w:rsidR="00532FDE" w:rsidRPr="00E46139">
        <w:rPr>
          <w:rFonts w:asciiTheme="majorHAnsi" w:hAnsiTheme="majorHAnsi"/>
          <w:i w:val="0"/>
          <w:sz w:val="18"/>
          <w:szCs w:val="18"/>
        </w:rPr>
        <w:tab/>
        <w:t>H, I, J</w:t>
      </w:r>
      <w:r w:rsidR="005751FD">
        <w:rPr>
          <w:rFonts w:asciiTheme="majorHAnsi" w:hAnsiTheme="majorHAnsi"/>
          <w:i w:val="0"/>
          <w:sz w:val="18"/>
          <w:szCs w:val="18"/>
        </w:rPr>
        <w:t>, K</w:t>
      </w:r>
      <w:r w:rsidR="00532FDE" w:rsidRPr="00E46139">
        <w:rPr>
          <w:rFonts w:asciiTheme="majorHAnsi" w:hAnsiTheme="majorHAnsi"/>
          <w:i w:val="0"/>
          <w:sz w:val="18"/>
          <w:szCs w:val="18"/>
        </w:rPr>
        <w:t xml:space="preserve"> or higher</w:t>
      </w:r>
      <w:r w:rsidR="00532FDE" w:rsidRPr="00E46139">
        <w:rPr>
          <w:rFonts w:asciiTheme="majorHAnsi" w:hAnsiTheme="majorHAnsi"/>
          <w:i w:val="0"/>
          <w:sz w:val="18"/>
          <w:szCs w:val="18"/>
        </w:rPr>
        <w:tab/>
        <w:t>F, G, H,</w:t>
      </w:r>
      <w:r w:rsidR="00D14395" w:rsidRPr="00E46139">
        <w:rPr>
          <w:rFonts w:asciiTheme="majorHAnsi" w:hAnsiTheme="majorHAnsi"/>
          <w:i w:val="0"/>
          <w:sz w:val="18"/>
          <w:szCs w:val="18"/>
        </w:rPr>
        <w:t xml:space="preserve"> I, or lower</w:t>
      </w:r>
    </w:p>
    <w:p w14:paraId="78B451A5" w14:textId="77777777" w:rsidR="00D14395" w:rsidRPr="00E46139" w:rsidRDefault="00D14395" w:rsidP="00F3242B">
      <w:pPr>
        <w:pStyle w:val="SmallSpace5"/>
      </w:pPr>
      <w:r w:rsidRPr="00E46139">
        <w:tab/>
      </w:r>
    </w:p>
    <w:p w14:paraId="38AD184F" w14:textId="3E5726B4" w:rsidR="00D14395" w:rsidRPr="00E46139" w:rsidRDefault="00412A0F" w:rsidP="000D06B2">
      <w:pPr>
        <w:pStyle w:val="Heading5"/>
        <w:tabs>
          <w:tab w:val="clear" w:pos="1680"/>
          <w:tab w:val="clear" w:pos="4680"/>
          <w:tab w:val="clear" w:pos="6960"/>
          <w:tab w:val="clear" w:pos="9000"/>
          <w:tab w:val="left" w:pos="720"/>
          <w:tab w:val="left" w:pos="1080"/>
          <w:tab w:val="left" w:pos="1320"/>
          <w:tab w:val="center" w:pos="4140"/>
          <w:tab w:val="center" w:pos="7200"/>
          <w:tab w:val="center" w:pos="8520"/>
        </w:tabs>
        <w:spacing w:line="220" w:lineRule="atLeast"/>
        <w:ind w:left="360" w:right="115"/>
        <w:rPr>
          <w:rFonts w:asciiTheme="majorHAnsi" w:hAnsiTheme="majorHAnsi"/>
          <w:i w:val="0"/>
          <w:sz w:val="18"/>
          <w:szCs w:val="18"/>
        </w:rPr>
      </w:pPr>
      <w:r w:rsidRPr="00E46139">
        <w:rPr>
          <w:rFonts w:asciiTheme="majorHAnsi" w:hAnsiTheme="majorHAnsi"/>
          <w:noProof/>
          <w:sz w:val="18"/>
          <w:szCs w:val="18"/>
        </w:rPr>
        <mc:AlternateContent>
          <mc:Choice Requires="wps">
            <w:drawing>
              <wp:anchor distT="0" distB="0" distL="114300" distR="114300" simplePos="0" relativeHeight="251465728" behindDoc="0" locked="0" layoutInCell="1" allowOverlap="1" wp14:anchorId="5B9C7C04" wp14:editId="533E9959">
                <wp:simplePos x="0" y="0"/>
                <wp:positionH relativeFrom="column">
                  <wp:posOffset>694055</wp:posOffset>
                </wp:positionH>
                <wp:positionV relativeFrom="paragraph">
                  <wp:posOffset>138430</wp:posOffset>
                </wp:positionV>
                <wp:extent cx="5019040" cy="0"/>
                <wp:effectExtent l="8255" t="11430" r="27305" b="26670"/>
                <wp:wrapNone/>
                <wp:docPr id="34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04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7ED04" id="Line 52"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0.9pt" to="449.8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" strokecolor="gray" strokeweight=".25pt"/>
            </w:pict>
          </mc:Fallback>
        </mc:AlternateContent>
      </w:r>
      <w:r w:rsidR="002775F9">
        <w:rPr>
          <w:rFonts w:asciiTheme="majorHAnsi" w:hAnsiTheme="majorHAnsi"/>
          <w:i w:val="0"/>
          <w:sz w:val="18"/>
          <w:szCs w:val="18"/>
        </w:rPr>
        <w:tab/>
      </w:r>
      <w:r w:rsidR="00D14395" w:rsidRPr="00E46139">
        <w:rPr>
          <w:rFonts w:asciiTheme="majorHAnsi" w:hAnsiTheme="majorHAnsi"/>
          <w:i w:val="0"/>
          <w:sz w:val="18"/>
          <w:szCs w:val="18"/>
        </w:rPr>
        <w:tab/>
      </w:r>
      <w:r w:rsidR="00D14395" w:rsidRPr="004C7269">
        <w:rPr>
          <w:rFonts w:asciiTheme="majorHAnsi" w:hAnsiTheme="majorHAnsi"/>
          <w:i w:val="0"/>
          <w:spacing w:val="-6"/>
          <w:sz w:val="18"/>
          <w:szCs w:val="18"/>
        </w:rPr>
        <w:t>Late Second</w:t>
      </w:r>
      <w:r w:rsidR="00856985" w:rsidRPr="004C7269">
        <w:rPr>
          <w:rFonts w:asciiTheme="majorHAnsi" w:hAnsiTheme="majorHAnsi"/>
          <w:i w:val="0"/>
          <w:spacing w:val="-6"/>
          <w:sz w:val="18"/>
          <w:szCs w:val="18"/>
        </w:rPr>
        <w:t xml:space="preserve">/Early Third </w:t>
      </w:r>
      <w:r w:rsidR="007D2C03" w:rsidRPr="004C7269">
        <w:rPr>
          <w:rFonts w:asciiTheme="majorHAnsi" w:hAnsiTheme="majorHAnsi"/>
          <w:i w:val="0"/>
          <w:spacing w:val="-6"/>
          <w:sz w:val="18"/>
          <w:szCs w:val="18"/>
        </w:rPr>
        <w:t>Grade</w:t>
      </w:r>
      <w:r w:rsidR="00D14395" w:rsidRPr="00E46139">
        <w:rPr>
          <w:rFonts w:asciiTheme="majorHAnsi" w:hAnsiTheme="majorHAnsi"/>
          <w:i w:val="0"/>
          <w:sz w:val="18"/>
          <w:szCs w:val="18"/>
        </w:rPr>
        <w:tab/>
      </w:r>
      <w:r w:rsidR="00D14395" w:rsidRPr="001740C3">
        <w:rPr>
          <w:rFonts w:asciiTheme="majorHAnsi" w:hAnsiTheme="majorHAnsi"/>
          <w:i w:val="0"/>
          <w:spacing w:val="-8"/>
          <w:sz w:val="18"/>
          <w:szCs w:val="18"/>
        </w:rPr>
        <w:t>H</w:t>
      </w:r>
      <w:r w:rsidR="007D2C03" w:rsidRPr="001740C3">
        <w:rPr>
          <w:rFonts w:asciiTheme="majorHAnsi" w:hAnsiTheme="majorHAnsi"/>
          <w:i w:val="0"/>
          <w:spacing w:val="-8"/>
          <w:sz w:val="18"/>
          <w:szCs w:val="18"/>
        </w:rPr>
        <w:t xml:space="preserve"> to</w:t>
      </w:r>
      <w:r w:rsidR="00856985" w:rsidRPr="001740C3">
        <w:rPr>
          <w:rFonts w:asciiTheme="majorHAnsi" w:hAnsiTheme="majorHAnsi"/>
          <w:i w:val="0"/>
          <w:spacing w:val="-8"/>
          <w:sz w:val="18"/>
          <w:szCs w:val="18"/>
        </w:rPr>
        <w:t xml:space="preserve"> M </w:t>
      </w:r>
      <w:r w:rsidR="00D14395" w:rsidRPr="001740C3">
        <w:rPr>
          <w:rFonts w:asciiTheme="majorHAnsi" w:hAnsiTheme="majorHAnsi"/>
          <w:i w:val="0"/>
          <w:spacing w:val="-8"/>
          <w:sz w:val="18"/>
          <w:szCs w:val="18"/>
        </w:rPr>
        <w:t>most</w:t>
      </w:r>
      <w:r w:rsidR="00856985" w:rsidRPr="001740C3">
        <w:rPr>
          <w:rFonts w:asciiTheme="majorHAnsi" w:hAnsiTheme="majorHAnsi"/>
          <w:i w:val="0"/>
          <w:spacing w:val="-8"/>
          <w:sz w:val="18"/>
          <w:szCs w:val="18"/>
        </w:rPr>
        <w:t>ly</w:t>
      </w:r>
      <w:r w:rsidR="00D14395" w:rsidRPr="001740C3">
        <w:rPr>
          <w:rFonts w:asciiTheme="majorHAnsi" w:hAnsiTheme="majorHAnsi"/>
          <w:i w:val="0"/>
          <w:spacing w:val="-8"/>
          <w:sz w:val="18"/>
          <w:szCs w:val="18"/>
        </w:rPr>
        <w:t xml:space="preserve"> automatic</w:t>
      </w:r>
      <w:r w:rsidR="00D14395" w:rsidRPr="00E46139">
        <w:rPr>
          <w:rFonts w:asciiTheme="majorHAnsi" w:hAnsiTheme="majorHAnsi"/>
          <w:i w:val="0"/>
          <w:sz w:val="18"/>
          <w:szCs w:val="18"/>
        </w:rPr>
        <w:tab/>
        <w:t xml:space="preserve">H, I, </w:t>
      </w:r>
      <w:r w:rsidR="00D14395" w:rsidRPr="00E46139">
        <w:rPr>
          <w:rFonts w:asciiTheme="majorHAnsi" w:hAnsiTheme="majorHAnsi"/>
          <w:i w:val="0"/>
          <w:spacing w:val="-4"/>
          <w:sz w:val="18"/>
          <w:szCs w:val="18"/>
        </w:rPr>
        <w:t>maybe</w:t>
      </w:r>
      <w:r w:rsidR="00D14395" w:rsidRPr="00E46139">
        <w:rPr>
          <w:rFonts w:asciiTheme="majorHAnsi" w:hAnsiTheme="majorHAnsi"/>
          <w:i w:val="0"/>
          <w:sz w:val="18"/>
          <w:szCs w:val="18"/>
        </w:rPr>
        <w:t xml:space="preserve"> J or lower</w:t>
      </w:r>
    </w:p>
    <w:p w14:paraId="638A61CB" w14:textId="6B66CBA6" w:rsidR="00D14395" w:rsidRPr="00E46139" w:rsidRDefault="00D14395" w:rsidP="00F3242B">
      <w:pPr>
        <w:pStyle w:val="SmallSpace5"/>
      </w:pPr>
      <w:r w:rsidRPr="00E46139">
        <w:tab/>
      </w:r>
    </w:p>
    <w:p w14:paraId="4ED69372" w14:textId="1A475A12" w:rsidR="00D14395" w:rsidRPr="00E46139" w:rsidRDefault="002775F9" w:rsidP="000D06B2">
      <w:pPr>
        <w:pStyle w:val="Heading5"/>
        <w:tabs>
          <w:tab w:val="clear" w:pos="1680"/>
          <w:tab w:val="clear" w:pos="4680"/>
          <w:tab w:val="clear" w:pos="6960"/>
          <w:tab w:val="clear" w:pos="9000"/>
          <w:tab w:val="left" w:pos="720"/>
          <w:tab w:val="left" w:pos="1080"/>
          <w:tab w:val="left" w:pos="1320"/>
          <w:tab w:val="center" w:pos="4140"/>
          <w:tab w:val="center" w:pos="7200"/>
          <w:tab w:val="center" w:pos="8520"/>
        </w:tabs>
        <w:spacing w:line="220" w:lineRule="atLeast"/>
        <w:ind w:left="360" w:right="115"/>
        <w:rPr>
          <w:rFonts w:asciiTheme="majorHAnsi" w:hAnsiTheme="majorHAnsi"/>
          <w:i w:val="0"/>
          <w:sz w:val="18"/>
          <w:szCs w:val="18"/>
        </w:rPr>
      </w:pPr>
      <w:r>
        <w:rPr>
          <w:rFonts w:asciiTheme="majorHAnsi" w:hAnsiTheme="majorHAnsi"/>
          <w:i w:val="0"/>
          <w:sz w:val="18"/>
          <w:szCs w:val="18"/>
        </w:rPr>
        <w:tab/>
      </w:r>
      <w:r w:rsidR="00D14395" w:rsidRPr="00E46139">
        <w:rPr>
          <w:rFonts w:asciiTheme="majorHAnsi" w:hAnsiTheme="majorHAnsi"/>
          <w:i w:val="0"/>
          <w:sz w:val="18"/>
          <w:szCs w:val="18"/>
        </w:rPr>
        <w:tab/>
        <w:t>Mid Third Grade</w:t>
      </w:r>
      <w:r w:rsidR="00412A0F">
        <w:rPr>
          <w:rFonts w:asciiTheme="majorHAnsi" w:hAnsiTheme="majorHAnsi"/>
          <w:i w:val="0"/>
          <w:sz w:val="18"/>
          <w:szCs w:val="18"/>
        </w:rPr>
        <w:t xml:space="preserve"> to Adulthood </w:t>
      </w:r>
      <w:r w:rsidR="00D14395" w:rsidRPr="00E46139">
        <w:rPr>
          <w:rFonts w:asciiTheme="majorHAnsi" w:hAnsiTheme="majorHAnsi"/>
          <w:i w:val="0"/>
          <w:sz w:val="18"/>
          <w:szCs w:val="18"/>
        </w:rPr>
        <w:tab/>
        <w:t>All levels automatic</w:t>
      </w:r>
      <w:r w:rsidR="00D14395" w:rsidRPr="00E46139">
        <w:rPr>
          <w:rFonts w:asciiTheme="majorHAnsi" w:hAnsiTheme="majorHAnsi"/>
          <w:i w:val="0"/>
          <w:sz w:val="18"/>
          <w:szCs w:val="18"/>
        </w:rPr>
        <w:tab/>
      </w:r>
      <w:r w:rsidR="000D06B2" w:rsidRPr="00E46139">
        <w:rPr>
          <w:rFonts w:asciiTheme="majorHAnsi" w:hAnsiTheme="majorHAnsi"/>
          <w:i w:val="0"/>
          <w:spacing w:val="-4"/>
          <w:sz w:val="18"/>
          <w:szCs w:val="18"/>
        </w:rPr>
        <w:t>Many levels correct,</w:t>
      </w:r>
      <w:r w:rsidR="00973995" w:rsidRPr="00E46139">
        <w:rPr>
          <w:rFonts w:asciiTheme="majorHAnsi" w:hAnsiTheme="majorHAnsi"/>
          <w:i w:val="0"/>
          <w:spacing w:val="-4"/>
          <w:sz w:val="18"/>
          <w:szCs w:val="18"/>
        </w:rPr>
        <w:t xml:space="preserve"> I to </w:t>
      </w:r>
      <w:r w:rsidR="000D06B2" w:rsidRPr="00E46139">
        <w:rPr>
          <w:rFonts w:asciiTheme="majorHAnsi" w:hAnsiTheme="majorHAnsi"/>
          <w:i w:val="0"/>
          <w:spacing w:val="-4"/>
          <w:sz w:val="18"/>
          <w:szCs w:val="18"/>
        </w:rPr>
        <w:t>M</w:t>
      </w:r>
      <w:r w:rsidR="00C3647B">
        <w:rPr>
          <w:rFonts w:asciiTheme="majorHAnsi" w:hAnsiTheme="majorHAnsi"/>
          <w:i w:val="0"/>
          <w:spacing w:val="-4"/>
          <w:sz w:val="18"/>
          <w:szCs w:val="18"/>
        </w:rPr>
        <w:t>,</w:t>
      </w:r>
      <w:r w:rsidR="00D14395" w:rsidRPr="00E46139">
        <w:rPr>
          <w:rFonts w:asciiTheme="majorHAnsi" w:hAnsiTheme="majorHAnsi"/>
          <w:i w:val="0"/>
          <w:spacing w:val="-4"/>
          <w:sz w:val="18"/>
          <w:szCs w:val="18"/>
        </w:rPr>
        <w:t xml:space="preserve"> </w:t>
      </w:r>
      <w:r w:rsidR="000D06B2" w:rsidRPr="00E46139">
        <w:rPr>
          <w:rFonts w:asciiTheme="majorHAnsi" w:hAnsiTheme="majorHAnsi"/>
          <w:i w:val="0"/>
          <w:spacing w:val="-4"/>
          <w:sz w:val="18"/>
          <w:szCs w:val="18"/>
        </w:rPr>
        <w:t>m</w:t>
      </w:r>
      <w:r w:rsidR="00C3647B">
        <w:rPr>
          <w:rFonts w:asciiTheme="majorHAnsi" w:hAnsiTheme="majorHAnsi"/>
          <w:i w:val="0"/>
          <w:spacing w:val="-4"/>
          <w:sz w:val="18"/>
          <w:szCs w:val="18"/>
        </w:rPr>
        <w:t>any</w:t>
      </w:r>
      <w:r w:rsidR="000D06B2" w:rsidRPr="00E46139">
        <w:rPr>
          <w:rFonts w:asciiTheme="majorHAnsi" w:hAnsiTheme="majorHAnsi"/>
          <w:i w:val="0"/>
          <w:spacing w:val="-4"/>
          <w:sz w:val="18"/>
          <w:szCs w:val="18"/>
        </w:rPr>
        <w:t xml:space="preserve"> not</w:t>
      </w:r>
      <w:r w:rsidR="00D14395" w:rsidRPr="00E46139">
        <w:rPr>
          <w:rFonts w:asciiTheme="majorHAnsi" w:hAnsiTheme="majorHAnsi"/>
          <w:i w:val="0"/>
          <w:spacing w:val="-4"/>
          <w:sz w:val="18"/>
          <w:szCs w:val="18"/>
        </w:rPr>
        <w:t xml:space="preserve"> automatic </w:t>
      </w:r>
    </w:p>
    <w:p w14:paraId="18E34912" w14:textId="77777777" w:rsidR="00D14395" w:rsidRPr="00E46139" w:rsidRDefault="00D14395" w:rsidP="00F3242B">
      <w:pPr>
        <w:pStyle w:val="SmallSpace5"/>
      </w:pPr>
      <w:r w:rsidRPr="00E46139">
        <w:tab/>
      </w:r>
    </w:p>
    <w:p w14:paraId="6276E40B" w14:textId="637F2F45" w:rsidR="00D14395" w:rsidRPr="00E46139" w:rsidRDefault="002775F9" w:rsidP="000D06B2">
      <w:pPr>
        <w:pStyle w:val="Heading5"/>
        <w:tabs>
          <w:tab w:val="clear" w:pos="1680"/>
          <w:tab w:val="clear" w:pos="4680"/>
          <w:tab w:val="clear" w:pos="6960"/>
          <w:tab w:val="clear" w:pos="9000"/>
          <w:tab w:val="left" w:pos="720"/>
          <w:tab w:val="left" w:pos="1080"/>
          <w:tab w:val="left" w:pos="1320"/>
          <w:tab w:val="center" w:pos="4140"/>
          <w:tab w:val="center" w:pos="7200"/>
          <w:tab w:val="center" w:pos="8520"/>
        </w:tabs>
        <w:spacing w:line="220" w:lineRule="atLeast"/>
        <w:ind w:left="360" w:right="115"/>
        <w:rPr>
          <w:rFonts w:asciiTheme="majorHAnsi" w:hAnsiTheme="majorHAnsi"/>
          <w:i w:val="0"/>
          <w:sz w:val="18"/>
          <w:szCs w:val="18"/>
        </w:rPr>
      </w:pPr>
      <w:r>
        <w:rPr>
          <w:rFonts w:asciiTheme="majorHAnsi" w:hAnsiTheme="majorHAnsi"/>
          <w:i w:val="0"/>
          <w:sz w:val="18"/>
          <w:szCs w:val="18"/>
        </w:rPr>
        <w:tab/>
      </w:r>
    </w:p>
    <w:p w14:paraId="6D6F788D" w14:textId="7B7B9DAA" w:rsidR="00EF2CA6" w:rsidRDefault="00D14395" w:rsidP="00412A0F">
      <w:pPr>
        <w:pStyle w:val="SmallSpace5"/>
      </w:pPr>
      <w:r w:rsidRPr="008D094A">
        <w:tab/>
      </w:r>
    </w:p>
    <w:p w14:paraId="6870B3BA" w14:textId="77777777" w:rsidR="00EF2CA6" w:rsidRDefault="00EF2CA6" w:rsidP="00EF2CA6">
      <w:pPr>
        <w:pStyle w:val="SmallSpace4"/>
        <w:tabs>
          <w:tab w:val="left" w:pos="1080"/>
          <w:tab w:val="left" w:pos="1260"/>
          <w:tab w:val="left" w:pos="1540"/>
          <w:tab w:val="left" w:pos="2620"/>
          <w:tab w:val="left" w:pos="3600"/>
          <w:tab w:val="left" w:pos="3960"/>
          <w:tab w:val="left" w:pos="5220"/>
          <w:tab w:val="left" w:pos="8640"/>
          <w:tab w:val="left" w:pos="9280"/>
        </w:tabs>
      </w:pPr>
    </w:p>
    <w:p w14:paraId="0F43B6F1" w14:textId="23A35D8A" w:rsidR="00796688" w:rsidRPr="0088096C" w:rsidRDefault="00796688" w:rsidP="00796688">
      <w:pPr>
        <w:pStyle w:val="ParagraphA"/>
        <w:tabs>
          <w:tab w:val="clear" w:pos="920"/>
          <w:tab w:val="clear" w:pos="2080"/>
          <w:tab w:val="clear" w:pos="7840"/>
        </w:tabs>
        <w:ind w:left="540" w:right="630"/>
        <w:jc w:val="center"/>
        <w:rPr>
          <w:b/>
          <w:sz w:val="24"/>
        </w:rPr>
      </w:pPr>
      <w:r>
        <w:rPr>
          <w:b/>
          <w:sz w:val="24"/>
        </w:rPr>
        <w:t>T</w:t>
      </w:r>
      <w:r>
        <w:rPr>
          <w:b/>
          <w:szCs w:val="22"/>
        </w:rPr>
        <w:t>ABLE</w:t>
      </w:r>
      <w:r>
        <w:rPr>
          <w:b/>
          <w:sz w:val="24"/>
        </w:rPr>
        <w:t xml:space="preserve"> 1</w:t>
      </w:r>
    </w:p>
    <w:p w14:paraId="33CDF446" w14:textId="074D2D98" w:rsidR="00796688" w:rsidRPr="0059562B" w:rsidRDefault="00796688" w:rsidP="00796688">
      <w:pPr>
        <w:pStyle w:val="ParagraphA"/>
        <w:tabs>
          <w:tab w:val="clear" w:pos="920"/>
          <w:tab w:val="clear" w:pos="2080"/>
          <w:tab w:val="clear" w:pos="7840"/>
        </w:tabs>
        <w:ind w:left="540" w:right="630"/>
        <w:jc w:val="center"/>
        <w:rPr>
          <w:sz w:val="18"/>
          <w:szCs w:val="18"/>
        </w:rPr>
      </w:pPr>
      <w:r w:rsidRPr="0059562B">
        <w:rPr>
          <w:sz w:val="18"/>
          <w:szCs w:val="18"/>
        </w:rPr>
        <w:t>APPROXIMATE DEVELOPMENTAL LEVELS</w:t>
      </w:r>
      <w:r w:rsidR="00FB6CC8">
        <w:rPr>
          <w:sz w:val="18"/>
          <w:szCs w:val="18"/>
        </w:rPr>
        <w:t xml:space="preserve"> FOR AUTOMATIC RESPONSES</w:t>
      </w:r>
    </w:p>
    <w:p w14:paraId="7F20E829" w14:textId="77777777" w:rsidR="00796688" w:rsidRDefault="00796688" w:rsidP="00F3242B">
      <w:pPr>
        <w:pStyle w:val="SmallSpace5"/>
      </w:pPr>
    </w:p>
    <w:p w14:paraId="79934D01" w14:textId="77777777" w:rsidR="00796688" w:rsidRPr="005D6BCA" w:rsidRDefault="00796688" w:rsidP="00F3242B">
      <w:pPr>
        <w:pStyle w:val="SmallSpace5"/>
      </w:pPr>
    </w:p>
    <w:p w14:paraId="22FE081D" w14:textId="519596FC" w:rsidR="00796688" w:rsidRDefault="00796688" w:rsidP="00F3242B">
      <w:pPr>
        <w:pStyle w:val="SmallSpace5"/>
      </w:pPr>
    </w:p>
    <w:p w14:paraId="72CE2A12" w14:textId="6A30DD49" w:rsidR="00EF2CA6" w:rsidRDefault="00EF2CA6" w:rsidP="00F3242B">
      <w:pPr>
        <w:pStyle w:val="SmallSpace5"/>
      </w:pPr>
    </w:p>
    <w:p w14:paraId="6FA63752" w14:textId="77777777" w:rsidR="00EF2CA6" w:rsidRPr="005D6BCA" w:rsidRDefault="00EF2CA6" w:rsidP="00F3242B">
      <w:pPr>
        <w:pStyle w:val="SmallSpace5"/>
      </w:pPr>
    </w:p>
    <w:p w14:paraId="5BADCFD2" w14:textId="6D87C904" w:rsidR="00D14395" w:rsidRPr="0088096C" w:rsidRDefault="00D14395" w:rsidP="00EF2CA6">
      <w:pPr>
        <w:pStyle w:val="ParagraphA"/>
        <w:spacing w:line="320" w:lineRule="exact"/>
      </w:pPr>
      <w:r w:rsidRPr="0088096C">
        <w:tab/>
        <w:t xml:space="preserve">If a student’s performance matches the shaded </w:t>
      </w:r>
      <w:r w:rsidRPr="0088096C">
        <w:rPr>
          <w:i/>
        </w:rPr>
        <w:t>Low Achieving Readers</w:t>
      </w:r>
      <w:r w:rsidRPr="0088096C">
        <w:t xml:space="preserve"> column, it suggests that </w:t>
      </w:r>
      <w:r w:rsidR="00C3647B">
        <w:t>phonemic</w:t>
      </w:r>
      <w:r w:rsidRPr="0088096C">
        <w:t xml:space="preserve"> awareness may be a concern. If a student’s level is lower than is listed in that column, then a </w:t>
      </w:r>
      <w:r w:rsidR="00C3647B">
        <w:t>phonemic</w:t>
      </w:r>
      <w:r w:rsidRPr="0088096C">
        <w:t xml:space="preserve"> awareness problem is </w:t>
      </w:r>
      <w:r w:rsidR="00C27191">
        <w:t>very likely</w:t>
      </w:r>
      <w:r w:rsidRPr="0088096C">
        <w:t>.  In either case, those students will require training beyond what they may be receiving in whole-class instruction.</w:t>
      </w:r>
    </w:p>
    <w:p w14:paraId="360A8BA6" w14:textId="77777777" w:rsidR="00D14395" w:rsidRPr="0088096C" w:rsidRDefault="00D14395" w:rsidP="00F3242B">
      <w:pPr>
        <w:pStyle w:val="SmallSpace5"/>
      </w:pPr>
    </w:p>
    <w:p w14:paraId="4D9C2969" w14:textId="167B4885" w:rsidR="00D14395" w:rsidRPr="0088096C" w:rsidRDefault="00D14395" w:rsidP="00EF2CA6">
      <w:pPr>
        <w:pStyle w:val="ParagraphA"/>
        <w:spacing w:line="320" w:lineRule="exact"/>
      </w:pPr>
      <w:r w:rsidRPr="0088096C">
        <w:tab/>
        <w:t xml:space="preserve">Notice </w:t>
      </w:r>
      <w:r w:rsidR="00796688">
        <w:t xml:space="preserve">in Table 1 </w:t>
      </w:r>
      <w:r w:rsidRPr="0088096C">
        <w:t xml:space="preserve">how </w:t>
      </w:r>
      <w:r w:rsidR="00796688">
        <w:t>small</w:t>
      </w:r>
      <w:r w:rsidRPr="0088096C">
        <w:t xml:space="preserve"> the differences can be, especially early on (i.e., K-1). Except for obvious cases of very low performance, the differences may be very </w:t>
      </w:r>
      <w:r w:rsidR="00796688">
        <w:t>slight</w:t>
      </w:r>
      <w:r w:rsidRPr="0088096C">
        <w:t xml:space="preserve">. This is why all </w:t>
      </w:r>
      <w:r w:rsidR="0071044A">
        <w:t>students</w:t>
      </w:r>
      <w:r w:rsidRPr="0088096C">
        <w:t xml:space="preserve"> should get </w:t>
      </w:r>
      <w:r w:rsidR="00532FDE">
        <w:t xml:space="preserve">whole class or small group </w:t>
      </w:r>
      <w:r w:rsidRPr="0088096C">
        <w:t>phonological</w:t>
      </w:r>
      <w:r w:rsidR="00C3647B">
        <w:t>/phonemic</w:t>
      </w:r>
      <w:r w:rsidRPr="0088096C">
        <w:t xml:space="preserve"> awareness training </w:t>
      </w:r>
      <w:r w:rsidR="00532FDE">
        <w:t>in kindergarten and first grade</w:t>
      </w:r>
      <w:r w:rsidRPr="0088096C">
        <w:t>. Nex</w:t>
      </w:r>
      <w:r w:rsidR="00A514BC">
        <w:t xml:space="preserve">t, note that over time, typically </w:t>
      </w:r>
      <w:r w:rsidR="008E04EB">
        <w:t xml:space="preserve">developing </w:t>
      </w:r>
      <w:r w:rsidR="00A514BC">
        <w:t>readers</w:t>
      </w:r>
      <w:r w:rsidRPr="0088096C">
        <w:t xml:space="preserve"> start to pull away from those with </w:t>
      </w:r>
      <w:r w:rsidR="00532FDE">
        <w:t xml:space="preserve">reading difficulties. Automaticity becomes a bigger </w:t>
      </w:r>
      <w:r w:rsidRPr="0088096C">
        <w:t>factor</w:t>
      </w:r>
      <w:r w:rsidR="00532FDE">
        <w:t xml:space="preserve"> with time</w:t>
      </w:r>
      <w:r w:rsidRPr="0088096C">
        <w:t xml:space="preserve">, especially after second grade. After third grade, lack of automaticity at any level may indicate that a </w:t>
      </w:r>
      <w:r w:rsidR="00C3647B">
        <w:t>phonemic</w:t>
      </w:r>
      <w:r w:rsidRPr="0088096C">
        <w:t xml:space="preserve"> awareness difficulty may be present. </w:t>
      </w:r>
    </w:p>
    <w:p w14:paraId="7AED6D45" w14:textId="77777777" w:rsidR="00D14395" w:rsidRPr="0088096C" w:rsidRDefault="00D14395" w:rsidP="00F3242B">
      <w:pPr>
        <w:pStyle w:val="SmallSpace5"/>
      </w:pPr>
    </w:p>
    <w:p w14:paraId="482AFCB5" w14:textId="02350798" w:rsidR="00D27AA8" w:rsidRDefault="00D14395" w:rsidP="00412A0F">
      <w:pPr>
        <w:pStyle w:val="ParagraphA"/>
        <w:spacing w:after="60" w:line="320" w:lineRule="exact"/>
      </w:pPr>
      <w:r w:rsidRPr="0088096C">
        <w:lastRenderedPageBreak/>
        <w:tab/>
        <w:t xml:space="preserve">Do not be surprised </w:t>
      </w:r>
      <w:r w:rsidR="00412A0F">
        <w:t>if</w:t>
      </w:r>
      <w:r w:rsidR="009779BE">
        <w:t xml:space="preserve"> a student performs </w:t>
      </w:r>
      <w:r w:rsidRPr="0088096C">
        <w:t>inconsisten</w:t>
      </w:r>
      <w:r w:rsidR="0030461D">
        <w:t>t</w:t>
      </w:r>
      <w:r w:rsidR="009779BE">
        <w:t>ly</w:t>
      </w:r>
      <w:r w:rsidRPr="0088096C">
        <w:t xml:space="preserve"> </w:t>
      </w:r>
      <w:r w:rsidR="0030461D">
        <w:t xml:space="preserve">across </w:t>
      </w:r>
      <w:r w:rsidRPr="0088096C">
        <w:t>levels.</w:t>
      </w:r>
      <w:r w:rsidR="00A514BC">
        <w:t xml:space="preserve"> This is</w:t>
      </w:r>
      <w:r w:rsidRPr="0088096C">
        <w:t xml:space="preserve"> </w:t>
      </w:r>
      <w:r w:rsidR="0030461D">
        <w:t>because</w:t>
      </w:r>
      <w:r w:rsidRPr="0088096C">
        <w:t xml:space="preserve"> different levels involve different types of manipulations. For example, H and K involve splitting initial blends. If a student struggles with </w:t>
      </w:r>
      <w:r w:rsidR="00C3647B">
        <w:t>phoneme</w:t>
      </w:r>
      <w:r w:rsidRPr="0088096C">
        <w:t xml:space="preserve"> blends, he </w:t>
      </w:r>
      <w:r w:rsidR="00C3647B">
        <w:t xml:space="preserve">or she </w:t>
      </w:r>
      <w:r w:rsidRPr="0088096C">
        <w:t xml:space="preserve">may not pass H, but may pass </w:t>
      </w:r>
      <w:r w:rsidR="00FE6764">
        <w:t xml:space="preserve">I and </w:t>
      </w:r>
      <w:r w:rsidRPr="0088096C">
        <w:t>J</w:t>
      </w:r>
      <w:r w:rsidR="006405A7">
        <w:t>.</w:t>
      </w:r>
      <w:r w:rsidRPr="0088096C">
        <w:t xml:space="preserve"> </w:t>
      </w:r>
      <w:r w:rsidR="00A514BC">
        <w:t>While based upon data I ha</w:t>
      </w:r>
      <w:r w:rsidR="00C27191">
        <w:t xml:space="preserve">ve gathered, the </w:t>
      </w:r>
      <w:r w:rsidR="00FE6764">
        <w:t xml:space="preserve">rough-cut </w:t>
      </w:r>
      <w:r w:rsidR="00C27191">
        <w:t xml:space="preserve">leveling system is </w:t>
      </w:r>
      <w:r w:rsidR="00FE6764">
        <w:t>generally accurate in terms of developmental order</w:t>
      </w:r>
      <w:r w:rsidR="009779BE">
        <w:t xml:space="preserve"> based on </w:t>
      </w:r>
      <w:r w:rsidR="009779BE" w:rsidRPr="009779BE">
        <w:rPr>
          <w:i/>
          <w:iCs/>
        </w:rPr>
        <w:t>group</w:t>
      </w:r>
      <w:r w:rsidR="009779BE">
        <w:t xml:space="preserve"> data</w:t>
      </w:r>
      <w:r w:rsidR="00FE6764">
        <w:t xml:space="preserve">. </w:t>
      </w:r>
      <w:r w:rsidR="006405A7">
        <w:t>A</w:t>
      </w:r>
      <w:r w:rsidR="00C27191">
        <w:t xml:space="preserve">ny given student may </w:t>
      </w:r>
      <w:r w:rsidR="009779BE">
        <w:t>display</w:t>
      </w:r>
      <w:r w:rsidR="00C27191">
        <w:t xml:space="preserve"> inconsistencies</w:t>
      </w:r>
      <w:r w:rsidR="006405A7">
        <w:t xml:space="preserve">, which </w:t>
      </w:r>
      <w:r w:rsidR="00C3647B">
        <w:t xml:space="preserve">is why the discontinue rule requires poor performance across two </w:t>
      </w:r>
      <w:r w:rsidR="00D27AA8">
        <w:t>levels in a row</w:t>
      </w:r>
      <w:r w:rsidR="006405A7">
        <w:t>, not</w:t>
      </w:r>
      <w:r w:rsidR="00FE6764">
        <w:t xml:space="preserve"> just one</w:t>
      </w:r>
      <w:r w:rsidR="00D27AA8">
        <w:t>.</w:t>
      </w:r>
    </w:p>
    <w:p w14:paraId="5A59097B" w14:textId="77777777" w:rsidR="00D27AA8" w:rsidRDefault="00D27AA8" w:rsidP="00D27AA8">
      <w:pPr>
        <w:pStyle w:val="ParagraphA"/>
      </w:pPr>
      <w:r>
        <w:t>___________________________________________________________</w:t>
      </w:r>
    </w:p>
    <w:p w14:paraId="24CD9970" w14:textId="77777777" w:rsidR="00D27AA8" w:rsidRDefault="00D27AA8" w:rsidP="006405A7">
      <w:pPr>
        <w:pStyle w:val="ParagraphA"/>
        <w:tabs>
          <w:tab w:val="clear" w:pos="920"/>
          <w:tab w:val="clear" w:pos="2080"/>
          <w:tab w:val="clear" w:pos="7840"/>
          <w:tab w:val="left" w:pos="720"/>
          <w:tab w:val="center" w:pos="3420"/>
          <w:tab w:val="center" w:pos="5850"/>
        </w:tabs>
        <w:spacing w:before="60" w:line="240" w:lineRule="auto"/>
      </w:pPr>
      <w:r>
        <w:tab/>
      </w:r>
      <w:r w:rsidRPr="004C2031">
        <w:rPr>
          <w:sz w:val="20"/>
        </w:rPr>
        <w:t>Grade Level</w:t>
      </w:r>
      <w:r>
        <w:t>:</w:t>
      </w:r>
      <w:r>
        <w:tab/>
        <w:t>Grade 1</w:t>
      </w:r>
      <w:r>
        <w:tab/>
        <w:t>Grade 2</w:t>
      </w:r>
    </w:p>
    <w:p w14:paraId="7E842AC9" w14:textId="77777777" w:rsidR="00D27AA8" w:rsidRDefault="00D27AA8" w:rsidP="006405A7">
      <w:pPr>
        <w:pStyle w:val="ParagraphA"/>
        <w:tabs>
          <w:tab w:val="clear" w:pos="920"/>
          <w:tab w:val="clear" w:pos="2080"/>
          <w:tab w:val="clear" w:pos="7840"/>
          <w:tab w:val="left" w:pos="720"/>
          <w:tab w:val="center" w:pos="2970"/>
          <w:tab w:val="center" w:pos="3870"/>
          <w:tab w:val="left" w:pos="4950"/>
          <w:tab w:val="left" w:pos="5310"/>
          <w:tab w:val="left" w:pos="5940"/>
        </w:tabs>
        <w:spacing w:line="240" w:lineRule="auto"/>
      </w:pPr>
      <w:r w:rsidRPr="004C2031">
        <w:rPr>
          <w:sz w:val="20"/>
        </w:rPr>
        <w:tab/>
        <w:t>Scoring Approach:</w:t>
      </w:r>
      <w:r>
        <w:tab/>
        <w:t>Correct</w:t>
      </w:r>
      <w:r>
        <w:tab/>
        <w:t>Automatic</w:t>
      </w:r>
      <w:r>
        <w:tab/>
        <w:t>Correct</w:t>
      </w:r>
      <w:r>
        <w:tab/>
        <w:t>Automatic</w:t>
      </w:r>
    </w:p>
    <w:p w14:paraId="2F6A5DB4" w14:textId="77777777" w:rsidR="00D27AA8" w:rsidRDefault="00D27AA8" w:rsidP="006405A7">
      <w:pPr>
        <w:pStyle w:val="ParagraphA"/>
        <w:tabs>
          <w:tab w:val="clear" w:pos="920"/>
          <w:tab w:val="clear" w:pos="2080"/>
          <w:tab w:val="clear" w:pos="7840"/>
          <w:tab w:val="left" w:pos="720"/>
          <w:tab w:val="center" w:pos="3060"/>
          <w:tab w:val="center" w:pos="3960"/>
          <w:tab w:val="center" w:pos="5400"/>
          <w:tab w:val="center" w:pos="6300"/>
        </w:tabs>
        <w:spacing w:line="240" w:lineRule="auto"/>
      </w:pPr>
      <w:r>
        <w:tab/>
      </w:r>
      <w:r w:rsidRPr="004C2031">
        <w:rPr>
          <w:sz w:val="20"/>
        </w:rPr>
        <w:t>Highest possible score:</w:t>
      </w:r>
      <w:r w:rsidRPr="004C2031">
        <w:rPr>
          <w:sz w:val="20"/>
        </w:rPr>
        <w:tab/>
      </w:r>
      <w:r>
        <w:t>5/5</w:t>
      </w:r>
      <w:r>
        <w:tab/>
        <w:t>5/5</w:t>
      </w:r>
      <w:r>
        <w:tab/>
        <w:t>5/5</w:t>
      </w:r>
      <w:r>
        <w:tab/>
        <w:t>5/5</w:t>
      </w:r>
    </w:p>
    <w:p w14:paraId="1E997F76" w14:textId="77777777" w:rsidR="00D27AA8" w:rsidRDefault="00D27AA8" w:rsidP="006405A7">
      <w:pPr>
        <w:pStyle w:val="ParagraphA"/>
        <w:spacing w:line="240" w:lineRule="auto"/>
      </w:pPr>
      <w:r>
        <w:t>___________________________________________________________</w:t>
      </w:r>
    </w:p>
    <w:p w14:paraId="01BB86C5" w14:textId="77777777" w:rsidR="00D27AA8" w:rsidRDefault="00D27AA8" w:rsidP="006405A7">
      <w:pPr>
        <w:pStyle w:val="ParagraphA"/>
        <w:tabs>
          <w:tab w:val="clear" w:pos="2080"/>
          <w:tab w:val="clear" w:pos="7840"/>
          <w:tab w:val="left" w:pos="2160"/>
          <w:tab w:val="left" w:pos="2880"/>
          <w:tab w:val="left" w:pos="3870"/>
          <w:tab w:val="left" w:pos="4950"/>
          <w:tab w:val="left" w:pos="5310"/>
          <w:tab w:val="left" w:pos="6210"/>
        </w:tabs>
      </w:pPr>
      <w:r w:rsidRPr="006405A7">
        <w:rPr>
          <w:sz w:val="18"/>
          <w:szCs w:val="18"/>
        </w:rPr>
        <w:t>Syllable</w:t>
      </w:r>
      <w:r>
        <w:tab/>
        <w:t>D</w:t>
      </w:r>
      <w:r>
        <w:tab/>
        <w:t>4.3</w:t>
      </w:r>
      <w:r>
        <w:tab/>
        <w:t>3.9</w:t>
      </w:r>
      <w:r>
        <w:tab/>
      </w:r>
      <w:r>
        <w:tab/>
        <w:t>4.9</w:t>
      </w:r>
      <w:r>
        <w:tab/>
        <w:t>4.7</w:t>
      </w:r>
    </w:p>
    <w:p w14:paraId="122DF030" w14:textId="77777777" w:rsidR="00D27AA8" w:rsidRDefault="00D27AA8" w:rsidP="006405A7">
      <w:pPr>
        <w:pStyle w:val="ParagraphA"/>
        <w:tabs>
          <w:tab w:val="clear" w:pos="2080"/>
          <w:tab w:val="clear" w:pos="7840"/>
          <w:tab w:val="left" w:pos="2160"/>
          <w:tab w:val="left" w:pos="2880"/>
          <w:tab w:val="left" w:pos="3870"/>
          <w:tab w:val="left" w:pos="4950"/>
          <w:tab w:val="left" w:pos="5310"/>
          <w:tab w:val="left" w:pos="6210"/>
        </w:tabs>
      </w:pPr>
      <w:r w:rsidRPr="006405A7">
        <w:rPr>
          <w:sz w:val="18"/>
          <w:szCs w:val="18"/>
        </w:rPr>
        <w:t>Levels</w:t>
      </w:r>
      <w:r>
        <w:tab/>
        <w:t>E</w:t>
      </w:r>
      <w:r>
        <w:tab/>
        <w:t>3.6</w:t>
      </w:r>
      <w:r>
        <w:tab/>
        <w:t>3.2</w:t>
      </w:r>
      <w:r>
        <w:tab/>
      </w:r>
      <w:r>
        <w:tab/>
        <w:t>4.6</w:t>
      </w:r>
      <w:r>
        <w:tab/>
        <w:t>4.1</w:t>
      </w:r>
    </w:p>
    <w:p w14:paraId="076412E5" w14:textId="77777777" w:rsidR="00D27AA8" w:rsidRDefault="00D27AA8" w:rsidP="00D27AA8">
      <w:pPr>
        <w:pStyle w:val="ParagraphA"/>
        <w:tabs>
          <w:tab w:val="left" w:pos="3870"/>
          <w:tab w:val="left" w:pos="6210"/>
        </w:tabs>
      </w:pPr>
    </w:p>
    <w:p w14:paraId="2535A12D" w14:textId="10A3D2A0" w:rsidR="00D27AA8" w:rsidRDefault="006405A7" w:rsidP="006405A7">
      <w:pPr>
        <w:pStyle w:val="ParagraphA"/>
        <w:tabs>
          <w:tab w:val="clear" w:pos="2080"/>
          <w:tab w:val="clear" w:pos="7840"/>
          <w:tab w:val="left" w:pos="2160"/>
          <w:tab w:val="left" w:pos="2880"/>
          <w:tab w:val="left" w:pos="3870"/>
          <w:tab w:val="left" w:pos="4950"/>
          <w:tab w:val="left" w:pos="5310"/>
          <w:tab w:val="left" w:pos="6210"/>
        </w:tabs>
      </w:pPr>
      <w:r w:rsidRPr="006405A7">
        <w:rPr>
          <w:sz w:val="18"/>
          <w:szCs w:val="18"/>
        </w:rPr>
        <w:t>Initial Phoneme/</w:t>
      </w:r>
      <w:r w:rsidR="00D27AA8">
        <w:tab/>
        <w:t>F</w:t>
      </w:r>
      <w:r w:rsidR="00D27AA8">
        <w:tab/>
        <w:t>4.9</w:t>
      </w:r>
      <w:r w:rsidR="00D27AA8">
        <w:tab/>
        <w:t>4.8</w:t>
      </w:r>
      <w:r w:rsidR="00D27AA8">
        <w:tab/>
      </w:r>
      <w:r w:rsidR="00D27AA8">
        <w:tab/>
        <w:t>5.0</w:t>
      </w:r>
      <w:r w:rsidR="00D27AA8">
        <w:tab/>
        <w:t>4.8</w:t>
      </w:r>
    </w:p>
    <w:p w14:paraId="157507DA" w14:textId="1CC29E9B" w:rsidR="00D27AA8" w:rsidRDefault="006405A7" w:rsidP="006405A7">
      <w:pPr>
        <w:pStyle w:val="ParagraphA"/>
        <w:tabs>
          <w:tab w:val="clear" w:pos="2080"/>
          <w:tab w:val="clear" w:pos="7840"/>
          <w:tab w:val="left" w:pos="2160"/>
          <w:tab w:val="left" w:pos="2880"/>
          <w:tab w:val="left" w:pos="3870"/>
          <w:tab w:val="left" w:pos="4950"/>
          <w:tab w:val="left" w:pos="5310"/>
          <w:tab w:val="left" w:pos="6210"/>
        </w:tabs>
      </w:pPr>
      <w:r w:rsidRPr="006405A7">
        <w:rPr>
          <w:sz w:val="18"/>
          <w:szCs w:val="18"/>
        </w:rPr>
        <w:t>Onset-Rime</w:t>
      </w:r>
      <w:r w:rsidRPr="006405A7">
        <w:rPr>
          <w:sz w:val="18"/>
          <w:szCs w:val="18"/>
        </w:rPr>
        <w:t xml:space="preserve"> </w:t>
      </w:r>
      <w:r w:rsidR="00D27AA8" w:rsidRPr="006405A7">
        <w:rPr>
          <w:sz w:val="18"/>
          <w:szCs w:val="18"/>
        </w:rPr>
        <w:t>Levels</w:t>
      </w:r>
      <w:r w:rsidR="00D27AA8">
        <w:tab/>
        <w:t>G</w:t>
      </w:r>
      <w:r w:rsidR="00D27AA8">
        <w:tab/>
        <w:t>4.5</w:t>
      </w:r>
      <w:r w:rsidR="00D27AA8">
        <w:tab/>
        <w:t>4.2</w:t>
      </w:r>
      <w:r w:rsidR="00D27AA8">
        <w:tab/>
      </w:r>
      <w:r w:rsidR="00D27AA8">
        <w:tab/>
        <w:t>4.9</w:t>
      </w:r>
      <w:r w:rsidR="00D27AA8">
        <w:tab/>
        <w:t>4.4</w:t>
      </w:r>
    </w:p>
    <w:p w14:paraId="45BAFB21" w14:textId="77777777" w:rsidR="00D27AA8" w:rsidRDefault="00D27AA8" w:rsidP="00D27AA8">
      <w:pPr>
        <w:pStyle w:val="ParagraphA"/>
        <w:tabs>
          <w:tab w:val="left" w:pos="3870"/>
          <w:tab w:val="left" w:pos="6210"/>
        </w:tabs>
      </w:pPr>
    </w:p>
    <w:p w14:paraId="3140FF06" w14:textId="77777777" w:rsidR="00D27AA8" w:rsidRDefault="00D27AA8" w:rsidP="006405A7">
      <w:pPr>
        <w:pStyle w:val="ParagraphA"/>
        <w:tabs>
          <w:tab w:val="clear" w:pos="2080"/>
          <w:tab w:val="clear" w:pos="7840"/>
          <w:tab w:val="left" w:pos="2160"/>
          <w:tab w:val="left" w:pos="2880"/>
          <w:tab w:val="left" w:pos="3870"/>
          <w:tab w:val="left" w:pos="4950"/>
          <w:tab w:val="left" w:pos="5310"/>
          <w:tab w:val="left" w:pos="6210"/>
        </w:tabs>
      </w:pPr>
      <w:r w:rsidRPr="006405A7">
        <w:rPr>
          <w:sz w:val="18"/>
          <w:szCs w:val="18"/>
        </w:rPr>
        <w:t>Phoneme</w:t>
      </w:r>
      <w:r>
        <w:tab/>
        <w:t>H</w:t>
      </w:r>
      <w:r>
        <w:tab/>
        <w:t>2.6</w:t>
      </w:r>
      <w:r>
        <w:tab/>
        <w:t>2.0</w:t>
      </w:r>
      <w:r>
        <w:tab/>
      </w:r>
      <w:r>
        <w:tab/>
        <w:t>3.7</w:t>
      </w:r>
      <w:r>
        <w:tab/>
        <w:t>2.8</w:t>
      </w:r>
    </w:p>
    <w:p w14:paraId="25846172" w14:textId="77777777" w:rsidR="00D27AA8" w:rsidRDefault="00D27AA8" w:rsidP="006405A7">
      <w:pPr>
        <w:pStyle w:val="ParagraphA"/>
        <w:tabs>
          <w:tab w:val="clear" w:pos="2080"/>
          <w:tab w:val="clear" w:pos="7840"/>
          <w:tab w:val="left" w:pos="2160"/>
          <w:tab w:val="left" w:pos="2880"/>
          <w:tab w:val="left" w:pos="3870"/>
          <w:tab w:val="left" w:pos="4950"/>
          <w:tab w:val="left" w:pos="5310"/>
          <w:tab w:val="left" w:pos="6210"/>
        </w:tabs>
      </w:pPr>
      <w:r w:rsidRPr="006405A7">
        <w:rPr>
          <w:sz w:val="18"/>
          <w:szCs w:val="18"/>
        </w:rPr>
        <w:t>Levels</w:t>
      </w:r>
      <w:r>
        <w:tab/>
        <w:t>I</w:t>
      </w:r>
      <w:r>
        <w:tab/>
        <w:t>2.9</w:t>
      </w:r>
      <w:r>
        <w:tab/>
        <w:t>1.5</w:t>
      </w:r>
      <w:r>
        <w:tab/>
      </w:r>
      <w:r>
        <w:tab/>
        <w:t>4.2</w:t>
      </w:r>
      <w:r>
        <w:tab/>
        <w:t>2.4</w:t>
      </w:r>
    </w:p>
    <w:p w14:paraId="629B2B34" w14:textId="77777777" w:rsidR="00D27AA8" w:rsidRDefault="00D27AA8" w:rsidP="006405A7">
      <w:pPr>
        <w:pStyle w:val="ParagraphA"/>
        <w:tabs>
          <w:tab w:val="clear" w:pos="2080"/>
          <w:tab w:val="clear" w:pos="7840"/>
          <w:tab w:val="left" w:pos="2160"/>
          <w:tab w:val="left" w:pos="2880"/>
          <w:tab w:val="left" w:pos="3870"/>
          <w:tab w:val="left" w:pos="4950"/>
          <w:tab w:val="left" w:pos="5310"/>
          <w:tab w:val="left" w:pos="6210"/>
        </w:tabs>
      </w:pPr>
      <w:r>
        <w:tab/>
      </w:r>
      <w:r>
        <w:tab/>
        <w:t>J</w:t>
      </w:r>
      <w:r>
        <w:tab/>
        <w:t>1.6</w:t>
      </w:r>
      <w:r>
        <w:tab/>
        <w:t>1.0</w:t>
      </w:r>
      <w:r>
        <w:tab/>
      </w:r>
      <w:r>
        <w:tab/>
        <w:t>3.8</w:t>
      </w:r>
      <w:r>
        <w:tab/>
        <w:t>2.1</w:t>
      </w:r>
    </w:p>
    <w:p w14:paraId="75D54D18" w14:textId="77777777" w:rsidR="00D27AA8" w:rsidRDefault="00D27AA8" w:rsidP="006405A7">
      <w:pPr>
        <w:pStyle w:val="ParagraphA"/>
        <w:tabs>
          <w:tab w:val="clear" w:pos="2080"/>
          <w:tab w:val="clear" w:pos="7840"/>
          <w:tab w:val="left" w:pos="2160"/>
          <w:tab w:val="left" w:pos="2880"/>
          <w:tab w:val="left" w:pos="3870"/>
          <w:tab w:val="left" w:pos="4950"/>
          <w:tab w:val="left" w:pos="5310"/>
          <w:tab w:val="left" w:pos="6210"/>
        </w:tabs>
      </w:pPr>
      <w:r>
        <w:tab/>
      </w:r>
      <w:r>
        <w:tab/>
        <w:t>K</w:t>
      </w:r>
      <w:r>
        <w:tab/>
        <w:t>1.7</w:t>
      </w:r>
      <w:r>
        <w:tab/>
        <w:t>0.7</w:t>
      </w:r>
      <w:r>
        <w:tab/>
      </w:r>
      <w:r>
        <w:tab/>
        <w:t>2.7</w:t>
      </w:r>
      <w:r>
        <w:tab/>
        <w:t>1.0</w:t>
      </w:r>
    </w:p>
    <w:p w14:paraId="12FB7E71" w14:textId="77777777" w:rsidR="00D27AA8" w:rsidRDefault="00D27AA8" w:rsidP="006405A7">
      <w:pPr>
        <w:pStyle w:val="ParagraphA"/>
        <w:tabs>
          <w:tab w:val="clear" w:pos="2080"/>
          <w:tab w:val="clear" w:pos="7840"/>
          <w:tab w:val="left" w:pos="2160"/>
          <w:tab w:val="left" w:pos="2880"/>
          <w:tab w:val="left" w:pos="3870"/>
          <w:tab w:val="left" w:pos="4950"/>
          <w:tab w:val="left" w:pos="5310"/>
          <w:tab w:val="left" w:pos="6210"/>
        </w:tabs>
      </w:pPr>
      <w:r>
        <w:tab/>
      </w:r>
      <w:r>
        <w:tab/>
        <w:t>L</w:t>
      </w:r>
      <w:r>
        <w:tab/>
        <w:t>2.0</w:t>
      </w:r>
      <w:r>
        <w:tab/>
        <w:t>0.9</w:t>
      </w:r>
      <w:r>
        <w:tab/>
      </w:r>
      <w:r>
        <w:tab/>
        <w:t>2.9</w:t>
      </w:r>
      <w:r>
        <w:tab/>
        <w:t>1.0</w:t>
      </w:r>
    </w:p>
    <w:p w14:paraId="552E7E1B" w14:textId="77777777" w:rsidR="00D27AA8" w:rsidRDefault="00D27AA8" w:rsidP="006405A7">
      <w:pPr>
        <w:pStyle w:val="ParagraphA"/>
        <w:tabs>
          <w:tab w:val="clear" w:pos="2080"/>
          <w:tab w:val="clear" w:pos="7840"/>
          <w:tab w:val="left" w:pos="2160"/>
          <w:tab w:val="left" w:pos="2880"/>
          <w:tab w:val="left" w:pos="3870"/>
          <w:tab w:val="left" w:pos="4950"/>
          <w:tab w:val="left" w:pos="5310"/>
          <w:tab w:val="left" w:pos="6210"/>
        </w:tabs>
      </w:pPr>
      <w:r>
        <w:tab/>
      </w:r>
      <w:r>
        <w:tab/>
        <w:t>M</w:t>
      </w:r>
      <w:r>
        <w:tab/>
        <w:t>1.3</w:t>
      </w:r>
      <w:r>
        <w:tab/>
        <w:t>0.4</w:t>
      </w:r>
      <w:r>
        <w:tab/>
      </w:r>
      <w:r>
        <w:tab/>
        <w:t>2.4</w:t>
      </w:r>
      <w:r>
        <w:tab/>
        <w:t>0.6</w:t>
      </w:r>
    </w:p>
    <w:p w14:paraId="73A8AF77" w14:textId="77777777" w:rsidR="00D27AA8" w:rsidRDefault="00D27AA8" w:rsidP="00D27AA8">
      <w:pPr>
        <w:pStyle w:val="ParagraphA"/>
      </w:pPr>
      <w:r>
        <w:t>_______________________________________________________________________</w:t>
      </w:r>
    </w:p>
    <w:p w14:paraId="72DDF8B5" w14:textId="5B7BDC33" w:rsidR="00D27AA8" w:rsidRPr="00412A0F" w:rsidRDefault="00D27AA8" w:rsidP="00412A0F">
      <w:pPr>
        <w:pStyle w:val="ParagraphA"/>
        <w:ind w:left="1170" w:right="1260" w:hanging="540"/>
        <w:rPr>
          <w:sz w:val="20"/>
        </w:rPr>
      </w:pPr>
      <w:r w:rsidRPr="00A90F27">
        <w:rPr>
          <w:sz w:val="20"/>
        </w:rPr>
        <w:t>Note: All raw scores reported above are out of a possible 5 points. The current version of the PAST uses different scoring at the syllable levels than when these data were collected.</w:t>
      </w:r>
    </w:p>
    <w:p w14:paraId="489B200E" w14:textId="77777777" w:rsidR="00D27AA8" w:rsidRPr="006F1D33" w:rsidRDefault="00D27AA8" w:rsidP="00412A0F">
      <w:pPr>
        <w:pStyle w:val="ParagraphA"/>
        <w:spacing w:before="120"/>
        <w:jc w:val="center"/>
        <w:rPr>
          <w:b/>
        </w:rPr>
      </w:pPr>
      <w:r>
        <w:rPr>
          <w:b/>
          <w:sz w:val="24"/>
        </w:rPr>
        <w:t>T</w:t>
      </w:r>
      <w:r>
        <w:rPr>
          <w:b/>
          <w:szCs w:val="22"/>
        </w:rPr>
        <w:t>ABLE</w:t>
      </w:r>
      <w:r>
        <w:rPr>
          <w:b/>
          <w:sz w:val="24"/>
        </w:rPr>
        <w:t xml:space="preserve"> 2</w:t>
      </w:r>
    </w:p>
    <w:p w14:paraId="02298CEF" w14:textId="77777777" w:rsidR="00D27AA8" w:rsidRPr="0059562B" w:rsidRDefault="00D27AA8" w:rsidP="00D27AA8">
      <w:pPr>
        <w:pStyle w:val="ParagraphA"/>
        <w:jc w:val="center"/>
        <w:rPr>
          <w:sz w:val="18"/>
          <w:szCs w:val="18"/>
        </w:rPr>
      </w:pPr>
      <w:r w:rsidRPr="0059562B">
        <w:rPr>
          <w:sz w:val="18"/>
          <w:szCs w:val="18"/>
        </w:rPr>
        <w:t>AVERAGE RAW SCORES ON EACH LEVEL OF THE PAST</w:t>
      </w:r>
    </w:p>
    <w:p w14:paraId="54574C49" w14:textId="77777777" w:rsidR="00D27AA8" w:rsidRPr="00547C31" w:rsidRDefault="00D27AA8" w:rsidP="00D27AA8">
      <w:pPr>
        <w:pStyle w:val="ParagraphA"/>
        <w:spacing w:line="320" w:lineRule="exact"/>
        <w:ind w:left="0"/>
        <w:rPr>
          <w:b/>
          <w:bCs/>
        </w:rPr>
      </w:pPr>
    </w:p>
    <w:p w14:paraId="26B6B052" w14:textId="7EADB613" w:rsidR="00637563" w:rsidRDefault="004C2031" w:rsidP="00FC074B">
      <w:pPr>
        <w:pStyle w:val="ParagraphA"/>
        <w:spacing w:line="320" w:lineRule="exact"/>
      </w:pPr>
      <w:r>
        <w:tab/>
      </w:r>
      <w:r w:rsidR="00D27AA8">
        <w:t>Table 2</w:t>
      </w:r>
      <w:r>
        <w:t xml:space="preserve"> show</w:t>
      </w:r>
      <w:r w:rsidR="00D27AA8">
        <w:t>s</w:t>
      </w:r>
      <w:r>
        <w:t xml:space="preserve"> the average score </w:t>
      </w:r>
      <w:r w:rsidR="00A90F27">
        <w:t xml:space="preserve">out of five </w:t>
      </w:r>
      <w:r>
        <w:t>attained on each level of the PAST from three first grade class</w:t>
      </w:r>
      <w:r w:rsidR="00D27AA8">
        <w:t>rooms</w:t>
      </w:r>
      <w:r>
        <w:t xml:space="preserve"> and two second grade class</w:t>
      </w:r>
      <w:r w:rsidR="00D27AA8">
        <w:t>rooms</w:t>
      </w:r>
      <w:r>
        <w:t xml:space="preserve"> from a lower middle class elementary school. </w:t>
      </w:r>
      <w:r w:rsidR="00D70FEA">
        <w:t xml:space="preserve">The first graders were tested in December to January and the second graders from February to March. </w:t>
      </w:r>
      <w:r w:rsidR="00D27AA8" w:rsidRPr="00FC074B">
        <w:rPr>
          <w:i/>
          <w:iCs/>
        </w:rPr>
        <w:t>Do not treat these like norms</w:t>
      </w:r>
      <w:r w:rsidR="00FC074B" w:rsidRPr="00FC074B">
        <w:rPr>
          <w:i/>
          <w:iCs/>
        </w:rPr>
        <w:t>!</w:t>
      </w:r>
      <w:r w:rsidR="00D27AA8">
        <w:t xml:space="preserve"> The</w:t>
      </w:r>
      <w:r w:rsidR="009779BE">
        <w:t xml:space="preserve"> sole purpose of displaying these results is to </w:t>
      </w:r>
      <w:r w:rsidR="00FC074B">
        <w:t>show</w:t>
      </w:r>
      <w:r w:rsidR="00D27AA8">
        <w:t xml:space="preserve"> that based upon group data, the levels of the PAST </w:t>
      </w:r>
      <w:r w:rsidR="00FC074B">
        <w:t xml:space="preserve">roughly </w:t>
      </w:r>
      <w:r w:rsidR="00D27AA8">
        <w:t xml:space="preserve">fall within a developmental sequence. </w:t>
      </w:r>
      <w:r w:rsidR="00D70FEA">
        <w:t xml:space="preserve">You can see there is an increasing degree of difficulty </w:t>
      </w:r>
      <w:r w:rsidR="00FC074B">
        <w:t>reflected in</w:t>
      </w:r>
      <w:r w:rsidR="00D70FEA">
        <w:t xml:space="preserve"> a smaller average number of correct items </w:t>
      </w:r>
      <w:r w:rsidR="00A90F27">
        <w:t>as the test progresses.</w:t>
      </w:r>
      <w:r w:rsidR="00D70FEA">
        <w:t xml:space="preserve"> </w:t>
      </w:r>
      <w:r w:rsidR="00FC074B">
        <w:t>W</w:t>
      </w:r>
      <w:r w:rsidR="00D70FEA">
        <w:t>ith time, the gap between automatic and non</w:t>
      </w:r>
      <w:r w:rsidR="002F0033">
        <w:t>-</w:t>
      </w:r>
      <w:r w:rsidR="00D70FEA">
        <w:t>automatic responses widens.</w:t>
      </w:r>
      <w:r w:rsidR="00E15DD4">
        <w:t xml:space="preserve"> Based upon the </w:t>
      </w:r>
      <w:r w:rsidR="00FC074B">
        <w:t>comments</w:t>
      </w:r>
      <w:r w:rsidR="00E15DD4">
        <w:t xml:space="preserve"> </w:t>
      </w:r>
      <w:r w:rsidR="00D27AA8">
        <w:t>above</w:t>
      </w:r>
      <w:r w:rsidR="00E15DD4">
        <w:t xml:space="preserve">, you should expect better results than </w:t>
      </w:r>
      <w:r w:rsidR="009779BE">
        <w:t>what is displayed in Table 2</w:t>
      </w:r>
      <w:r w:rsidR="00E15DD4">
        <w:t xml:space="preserve"> if you instruct/train your students</w:t>
      </w:r>
      <w:r w:rsidR="00D27AA8">
        <w:t xml:space="preserve"> in phonemic awareness </w:t>
      </w:r>
      <w:r w:rsidR="00E15DD4">
        <w:t>with</w:t>
      </w:r>
      <w:r w:rsidR="00D27AA8">
        <w:t xml:space="preserve"> a program such as</w:t>
      </w:r>
      <w:r w:rsidR="00E15DD4">
        <w:t xml:space="preserve"> </w:t>
      </w:r>
      <w:r w:rsidR="00E15DD4" w:rsidRPr="00E15DD4">
        <w:rPr>
          <w:i/>
          <w:iCs/>
        </w:rPr>
        <w:t>Equipped for Reading Success</w:t>
      </w:r>
      <w:r w:rsidR="00D27AA8">
        <w:rPr>
          <w:i/>
          <w:iCs/>
        </w:rPr>
        <w:t>.</w:t>
      </w:r>
      <w:r w:rsidR="00E15DD4">
        <w:rPr>
          <w:i/>
          <w:iCs/>
        </w:rPr>
        <w:t xml:space="preserve"> </w:t>
      </w:r>
      <w:r w:rsidR="00D27AA8">
        <w:t xml:space="preserve">When the data </w:t>
      </w:r>
      <w:r w:rsidR="00FE6764">
        <w:t xml:space="preserve">in Table 2 </w:t>
      </w:r>
      <w:r w:rsidR="00D27AA8">
        <w:t xml:space="preserve">were collected, </w:t>
      </w:r>
      <w:r w:rsidR="00E15DD4" w:rsidRPr="00E15DD4">
        <w:t>th</w:t>
      </w:r>
      <w:r w:rsidR="006B27E8">
        <w:t>e</w:t>
      </w:r>
      <w:r w:rsidR="00E15DD4" w:rsidRPr="00E15DD4">
        <w:t xml:space="preserve"> school</w:t>
      </w:r>
      <w:r w:rsidR="006B27E8">
        <w:t xml:space="preserve"> was</w:t>
      </w:r>
      <w:r w:rsidR="00E15DD4" w:rsidRPr="00E15DD4">
        <w:t xml:space="preserve"> not doing any </w:t>
      </w:r>
      <w:r w:rsidR="00685177">
        <w:t>formal</w:t>
      </w:r>
      <w:r w:rsidR="00D27AA8">
        <w:t xml:space="preserve"> </w:t>
      </w:r>
      <w:r w:rsidR="00E15DD4" w:rsidRPr="00E15DD4">
        <w:t>instruction in phonemic awareness</w:t>
      </w:r>
      <w:r w:rsidR="00E15DD4">
        <w:t xml:space="preserve">. </w:t>
      </w:r>
      <w:r w:rsidR="00637563">
        <w:br w:type="page"/>
      </w:r>
    </w:p>
    <w:p w14:paraId="2150C2C8" w14:textId="77777777" w:rsidR="00637563" w:rsidRDefault="00637563" w:rsidP="00637563">
      <w:pPr>
        <w:widowControl/>
        <w:tabs>
          <w:tab w:val="clear" w:pos="2080"/>
          <w:tab w:val="clear" w:pos="7840"/>
          <w:tab w:val="left" w:pos="2620"/>
          <w:tab w:val="left" w:pos="3960"/>
          <w:tab w:val="left" w:pos="5220"/>
          <w:tab w:val="left" w:pos="9280"/>
        </w:tabs>
        <w:spacing w:line="500" w:lineRule="atLeast"/>
        <w:ind w:left="1354" w:right="1350"/>
        <w:jc w:val="center"/>
        <w:rPr>
          <w:rFonts w:ascii="Charter Black" w:hAnsi="Charter Black"/>
          <w:b/>
          <w:color w:val="262626"/>
          <w:sz w:val="28"/>
        </w:rPr>
      </w:pPr>
      <w:r>
        <w:rPr>
          <w:rFonts w:ascii="Charter Black" w:hAnsi="Charter Black"/>
          <w:b/>
          <w:color w:val="262626"/>
          <w:sz w:val="28"/>
        </w:rPr>
        <w:lastRenderedPageBreak/>
        <w:t>Appendix</w:t>
      </w:r>
    </w:p>
    <w:p w14:paraId="49691230" w14:textId="57B7553B" w:rsidR="00637563" w:rsidRPr="00554D8E" w:rsidRDefault="00637563" w:rsidP="00637563">
      <w:pPr>
        <w:widowControl/>
        <w:tabs>
          <w:tab w:val="clear" w:pos="2080"/>
          <w:tab w:val="clear" w:pos="7840"/>
          <w:tab w:val="left" w:pos="2620"/>
          <w:tab w:val="left" w:pos="3960"/>
          <w:tab w:val="left" w:pos="5220"/>
          <w:tab w:val="left" w:pos="9280"/>
        </w:tabs>
        <w:spacing w:line="500" w:lineRule="atLeast"/>
        <w:ind w:left="1354" w:right="1350"/>
        <w:jc w:val="center"/>
        <w:rPr>
          <w:b/>
          <w:sz w:val="28"/>
        </w:rPr>
      </w:pPr>
      <w:proofErr w:type="spellStart"/>
      <w:r>
        <w:rPr>
          <w:rFonts w:ascii="Charter Black" w:hAnsi="Charter Black"/>
          <w:b/>
          <w:color w:val="262626"/>
          <w:sz w:val="28"/>
        </w:rPr>
        <w:t>Pronuncing</w:t>
      </w:r>
      <w:proofErr w:type="spellEnd"/>
      <w:r>
        <w:rPr>
          <w:rFonts w:ascii="Charter Black" w:hAnsi="Charter Black"/>
          <w:b/>
          <w:color w:val="262626"/>
          <w:sz w:val="28"/>
        </w:rPr>
        <w:t xml:space="preserve"> Phonemes in Isolation</w:t>
      </w:r>
    </w:p>
    <w:p w14:paraId="5EEB92A7" w14:textId="77777777" w:rsidR="00637563" w:rsidRDefault="00637563" w:rsidP="00637563">
      <w:pPr>
        <w:tabs>
          <w:tab w:val="left" w:pos="1080"/>
          <w:tab w:val="left" w:pos="2620"/>
          <w:tab w:val="left" w:pos="3960"/>
          <w:tab w:val="left" w:pos="5220"/>
          <w:tab w:val="left" w:pos="8640"/>
          <w:tab w:val="left" w:pos="9280"/>
        </w:tabs>
        <w:spacing w:line="240" w:lineRule="atLeast"/>
        <w:ind w:left="5227"/>
        <w:jc w:val="center"/>
        <w:rPr>
          <w:b/>
          <w:sz w:val="32"/>
        </w:rPr>
      </w:pPr>
    </w:p>
    <w:p w14:paraId="05ECFF0B" w14:textId="77777777" w:rsidR="00FC074B" w:rsidRPr="00FC074B" w:rsidRDefault="00FC074B" w:rsidP="00FC074B">
      <w:pPr>
        <w:tabs>
          <w:tab w:val="clear" w:pos="1360"/>
          <w:tab w:val="clear" w:pos="2080"/>
          <w:tab w:val="clear" w:pos="7840"/>
          <w:tab w:val="left" w:pos="360"/>
          <w:tab w:val="left" w:pos="3960"/>
          <w:tab w:val="left" w:pos="5220"/>
          <w:tab w:val="left" w:pos="8640"/>
        </w:tabs>
        <w:ind w:left="630"/>
        <w:jc w:val="center"/>
        <w:rPr>
          <w:rFonts w:ascii="Times New Roman" w:hAnsi="Times New Roman"/>
          <w:bCs/>
          <w:color w:val="262626"/>
          <w:sz w:val="20"/>
        </w:rPr>
      </w:pPr>
      <w:r w:rsidRPr="00FC074B">
        <w:rPr>
          <w:rFonts w:ascii="Times New Roman" w:hAnsi="Times New Roman"/>
          <w:bCs/>
          <w:color w:val="262626"/>
          <w:sz w:val="20"/>
        </w:rPr>
        <w:t>Material in this appendix were excerpted and modified from Chapter 12</w:t>
      </w:r>
      <w:r w:rsidRPr="00FC074B">
        <w:rPr>
          <w:rStyle w:val="FootnoteReference"/>
          <w:bCs/>
          <w:color w:val="262626"/>
          <w:sz w:val="20"/>
        </w:rPr>
        <w:footnoteReference w:id="10"/>
      </w:r>
      <w:r w:rsidRPr="00FC074B">
        <w:rPr>
          <w:rFonts w:ascii="Times New Roman" w:hAnsi="Times New Roman"/>
          <w:bCs/>
          <w:color w:val="262626"/>
          <w:sz w:val="20"/>
        </w:rPr>
        <w:t xml:space="preserve"> of the book</w:t>
      </w:r>
    </w:p>
    <w:p w14:paraId="7001035D" w14:textId="77777777" w:rsidR="00FC074B" w:rsidRPr="00FC074B" w:rsidRDefault="00FC074B" w:rsidP="00FC074B">
      <w:pPr>
        <w:tabs>
          <w:tab w:val="clear" w:pos="1360"/>
          <w:tab w:val="clear" w:pos="2080"/>
          <w:tab w:val="clear" w:pos="7840"/>
          <w:tab w:val="left" w:pos="360"/>
          <w:tab w:val="left" w:pos="3960"/>
          <w:tab w:val="left" w:pos="5220"/>
          <w:tab w:val="left" w:pos="8640"/>
        </w:tabs>
        <w:ind w:left="630"/>
        <w:jc w:val="center"/>
        <w:rPr>
          <w:rFonts w:ascii="Times New Roman" w:hAnsi="Times New Roman"/>
          <w:bCs/>
          <w:color w:val="262626"/>
          <w:sz w:val="20"/>
        </w:rPr>
      </w:pPr>
      <w:r w:rsidRPr="00FC074B">
        <w:rPr>
          <w:rFonts w:ascii="Times New Roman" w:hAnsi="Times New Roman"/>
          <w:bCs/>
          <w:i/>
          <w:iCs/>
          <w:color w:val="262626"/>
          <w:sz w:val="20"/>
        </w:rPr>
        <w:t xml:space="preserve"> Equipped for Reading Success </w:t>
      </w:r>
      <w:r w:rsidRPr="00FC074B">
        <w:rPr>
          <w:rFonts w:ascii="Times New Roman" w:hAnsi="Times New Roman"/>
          <w:bCs/>
          <w:color w:val="262626"/>
          <w:sz w:val="20"/>
        </w:rPr>
        <w:t>© David A. Kilpatrick</w:t>
      </w:r>
    </w:p>
    <w:p w14:paraId="71EAF3BA" w14:textId="77777777" w:rsidR="00FC074B" w:rsidRPr="00FC074B" w:rsidRDefault="00FC074B" w:rsidP="00FC074B">
      <w:pPr>
        <w:tabs>
          <w:tab w:val="clear" w:pos="1360"/>
          <w:tab w:val="clear" w:pos="2080"/>
          <w:tab w:val="clear" w:pos="7840"/>
          <w:tab w:val="left" w:pos="360"/>
          <w:tab w:val="left" w:pos="3960"/>
          <w:tab w:val="left" w:pos="5220"/>
          <w:tab w:val="left" w:pos="8640"/>
        </w:tabs>
        <w:ind w:left="630"/>
        <w:jc w:val="center"/>
        <w:rPr>
          <w:rFonts w:ascii="Times New Roman" w:hAnsi="Times New Roman"/>
          <w:bCs/>
          <w:color w:val="262626"/>
          <w:sz w:val="20"/>
        </w:rPr>
      </w:pPr>
      <w:r w:rsidRPr="00FC074B">
        <w:rPr>
          <w:rFonts w:ascii="Times New Roman" w:hAnsi="Times New Roman"/>
          <w:bCs/>
          <w:color w:val="262626"/>
          <w:sz w:val="20"/>
        </w:rPr>
        <w:t>Updated January 2024</w:t>
      </w:r>
    </w:p>
    <w:p w14:paraId="5D952AD1" w14:textId="77777777" w:rsidR="00FC074B" w:rsidRPr="00612F17" w:rsidRDefault="00FC074B" w:rsidP="00FC074B">
      <w:pPr>
        <w:tabs>
          <w:tab w:val="left" w:pos="1080"/>
          <w:tab w:val="left" w:pos="2620"/>
          <w:tab w:val="left" w:pos="3960"/>
          <w:tab w:val="left" w:pos="5220"/>
          <w:tab w:val="left" w:pos="8640"/>
          <w:tab w:val="left" w:pos="9280"/>
        </w:tabs>
        <w:spacing w:line="280" w:lineRule="atLeast"/>
        <w:ind w:left="1354"/>
        <w:rPr>
          <w:rFonts w:ascii="Charter Black" w:hAnsi="Charter Black"/>
          <w:b/>
          <w:color w:val="262626"/>
        </w:rPr>
      </w:pPr>
    </w:p>
    <w:p w14:paraId="31343EFD" w14:textId="1ECC2089" w:rsidR="00637563" w:rsidRPr="00FC074B" w:rsidRDefault="00637563" w:rsidP="00FC074B">
      <w:pPr>
        <w:tabs>
          <w:tab w:val="left" w:pos="1080"/>
          <w:tab w:val="left" w:pos="2620"/>
          <w:tab w:val="left" w:pos="3960"/>
          <w:tab w:val="left" w:pos="5220"/>
          <w:tab w:val="left" w:pos="8640"/>
          <w:tab w:val="left" w:pos="9280"/>
        </w:tabs>
        <w:spacing w:line="500" w:lineRule="atLeast"/>
        <w:ind w:left="5220"/>
        <w:jc w:val="center"/>
        <w:rPr>
          <w:b/>
          <w:sz w:val="32"/>
        </w:rPr>
      </w:pPr>
      <w:r>
        <w:rPr>
          <w:b/>
          <w:sz w:val="32"/>
        </w:rPr>
        <w:fldChar w:fldCharType="begin"/>
      </w:r>
      <w:r>
        <w:instrText xml:space="preserve"> XE "Letter-sound skills" \t "</w:instrText>
      </w:r>
      <w:r>
        <w:rPr>
          <w:i/>
        </w:rPr>
        <w:instrText>See</w:instrText>
      </w:r>
      <w:r>
        <w:instrText xml:space="preserve"> also Chapter 12" </w:instrText>
      </w:r>
      <w:r>
        <w:rPr>
          <w:b/>
          <w:sz w:val="32"/>
        </w:rPr>
        <w:fldChar w:fldCharType="end"/>
      </w:r>
    </w:p>
    <w:p w14:paraId="3C6143D5" w14:textId="77777777" w:rsidR="00637563" w:rsidRPr="00C10435" w:rsidRDefault="00637563" w:rsidP="00915DB1">
      <w:pPr>
        <w:pStyle w:val="ParagraphA"/>
        <w:widowControl/>
        <w:spacing w:after="60"/>
        <w:jc w:val="center"/>
        <w:rPr>
          <w:b/>
        </w:rPr>
      </w:pPr>
      <w:r w:rsidRPr="00C10435">
        <w:rPr>
          <w:b/>
        </w:rPr>
        <w:t>How to Pronounce Phonemes in Isolation</w:t>
      </w:r>
    </w:p>
    <w:p w14:paraId="7A7406A3" w14:textId="77777777" w:rsidR="00637563" w:rsidRDefault="00637563" w:rsidP="00637563">
      <w:pPr>
        <w:pStyle w:val="SmallSpace5"/>
      </w:pPr>
    </w:p>
    <w:p w14:paraId="502F8743" w14:textId="1BD06E8D" w:rsidR="00637563" w:rsidRDefault="00637563" w:rsidP="00637563">
      <w:pPr>
        <w:pStyle w:val="ParagraphA"/>
        <w:spacing w:line="320" w:lineRule="exact"/>
      </w:pPr>
      <w:r>
        <w:tab/>
      </w:r>
      <w:r w:rsidR="0071589F">
        <w:t>F</w:t>
      </w:r>
      <w:r>
        <w:t xml:space="preserve">or most </w:t>
      </w:r>
      <w:r w:rsidR="00915DB1">
        <w:t xml:space="preserve">consonant </w:t>
      </w:r>
      <w:r w:rsidR="009D618A">
        <w:t>sounds</w:t>
      </w:r>
      <w:r>
        <w:t xml:space="preserve"> </w:t>
      </w:r>
      <w:r w:rsidR="00EC7167">
        <w:t xml:space="preserve">it is </w:t>
      </w:r>
      <w:r>
        <w:t>easy</w:t>
      </w:r>
      <w:r w:rsidR="00EC7167">
        <w:t xml:space="preserve"> to pronounce them in isolation</w:t>
      </w:r>
      <w:r>
        <w:t xml:space="preserve">. However, there are </w:t>
      </w:r>
      <w:r w:rsidR="00915DB1">
        <w:t>some</w:t>
      </w:r>
      <w:r>
        <w:t xml:space="preserve"> </w:t>
      </w:r>
      <w:r w:rsidR="009D618A">
        <w:t xml:space="preserve">consonant sounds </w:t>
      </w:r>
      <w:r>
        <w:t xml:space="preserve">that are very difficult. Below is a guide to assist in this process. </w:t>
      </w:r>
    </w:p>
    <w:p w14:paraId="4A64EC55" w14:textId="77777777" w:rsidR="00637563" w:rsidRDefault="00637563" w:rsidP="00637563">
      <w:pPr>
        <w:pStyle w:val="SmallSpace5"/>
      </w:pPr>
    </w:p>
    <w:p w14:paraId="1CCB4E4D" w14:textId="77777777" w:rsidR="00637563" w:rsidRDefault="00637563" w:rsidP="00637563">
      <w:pPr>
        <w:pStyle w:val="SmallSpace5"/>
      </w:pPr>
    </w:p>
    <w:p w14:paraId="17D81DBE" w14:textId="1F64BDB6" w:rsidR="00637563" w:rsidRDefault="00637563" w:rsidP="00205FEE">
      <w:pPr>
        <w:pStyle w:val="ParagraphA"/>
        <w:ind w:left="630"/>
      </w:pPr>
      <w:r w:rsidRPr="004666D4">
        <w:rPr>
          <w:b/>
        </w:rPr>
        <w:t>Easy consonants and digraphs</w:t>
      </w:r>
      <w:r>
        <w:t xml:space="preserve"> </w:t>
      </w:r>
    </w:p>
    <w:p w14:paraId="6D4D2DF3" w14:textId="365EF866" w:rsidR="00CD2991" w:rsidRDefault="00637563" w:rsidP="0071589F">
      <w:pPr>
        <w:pStyle w:val="ParagraphA"/>
        <w:spacing w:line="320" w:lineRule="exact"/>
      </w:pPr>
      <w:r>
        <w:rPr>
          <w:b/>
          <w:i/>
        </w:rPr>
        <w:tab/>
      </w:r>
      <w:r>
        <w:t>The easiest consonants to pronounce in isolation are the ones that you can “stretch out</w:t>
      </w:r>
      <w:r w:rsidR="0071589F">
        <w:t>.</w:t>
      </w:r>
      <w:r>
        <w:t xml:space="preserve">” For example, there is no excuse for saying that </w:t>
      </w:r>
      <w:r w:rsidRPr="00FD1C55">
        <w:rPr>
          <w:i/>
        </w:rPr>
        <w:t>m</w:t>
      </w:r>
      <w:r>
        <w:t xml:space="preserve"> says </w:t>
      </w:r>
      <w:proofErr w:type="spellStart"/>
      <w:r w:rsidRPr="00FD1C55">
        <w:rPr>
          <w:i/>
        </w:rPr>
        <w:t>muh</w:t>
      </w:r>
      <w:proofErr w:type="spellEnd"/>
      <w:r>
        <w:t xml:space="preserve"> because it is very easy to make the /m/ sound in isolation and drag it out: </w:t>
      </w:r>
      <w:proofErr w:type="spellStart"/>
      <w:r w:rsidRPr="00FD1C55">
        <w:rPr>
          <w:i/>
        </w:rPr>
        <w:t>mmmmmm</w:t>
      </w:r>
      <w:proofErr w:type="spellEnd"/>
      <w:r>
        <w:t xml:space="preserve">. </w:t>
      </w:r>
      <w:r w:rsidR="0071589F">
        <w:t>That is the case with others. Each of t</w:t>
      </w:r>
      <w:r w:rsidR="00CD2991">
        <w:t xml:space="preserve">he following are consonants that can be easily </w:t>
      </w:r>
      <w:proofErr w:type="spellStart"/>
      <w:r w:rsidR="00CD2991">
        <w:t>streatched</w:t>
      </w:r>
      <w:proofErr w:type="spellEnd"/>
      <w:r w:rsidR="00CD2991">
        <w:t xml:space="preserve"> out vocally:</w:t>
      </w:r>
    </w:p>
    <w:p w14:paraId="681CB5F1" w14:textId="5DB089A2" w:rsidR="00CD2991" w:rsidRDefault="00637563" w:rsidP="00CD2991">
      <w:pPr>
        <w:pStyle w:val="ParagraphA"/>
        <w:tabs>
          <w:tab w:val="clear" w:pos="920"/>
          <w:tab w:val="left" w:pos="1260"/>
        </w:tabs>
        <w:spacing w:before="40" w:after="40" w:line="320" w:lineRule="exact"/>
        <w:ind w:left="630" w:right="1080"/>
        <w:jc w:val="center"/>
      </w:pPr>
      <w:r w:rsidRPr="00FD1C55">
        <w:rPr>
          <w:i/>
        </w:rPr>
        <w:t>c</w:t>
      </w:r>
      <w:r w:rsidR="00CD2991" w:rsidRPr="00CD2991">
        <w:rPr>
          <w:iCs/>
        </w:rPr>
        <w:t xml:space="preserve"> (soft</w:t>
      </w:r>
      <w:proofErr w:type="gramStart"/>
      <w:r w:rsidR="00CD2991" w:rsidRPr="00CD2991">
        <w:rPr>
          <w:iCs/>
        </w:rPr>
        <w:t>)</w:t>
      </w:r>
      <w:r w:rsidRPr="00FD1C55">
        <w:rPr>
          <w:i/>
        </w:rPr>
        <w:t>,</w:t>
      </w:r>
      <w:r w:rsidR="00CD2991">
        <w:rPr>
          <w:i/>
        </w:rPr>
        <w:t xml:space="preserve"> </w:t>
      </w:r>
      <w:r w:rsidRPr="00FD1C55">
        <w:rPr>
          <w:i/>
        </w:rPr>
        <w:t xml:space="preserve"> f</w:t>
      </w:r>
      <w:proofErr w:type="gramEnd"/>
      <w:r w:rsidR="00CD2991">
        <w:rPr>
          <w:i/>
        </w:rPr>
        <w:t xml:space="preserve"> </w:t>
      </w:r>
      <w:r w:rsidRPr="00FD1C55">
        <w:rPr>
          <w:i/>
        </w:rPr>
        <w:t>, l</w:t>
      </w:r>
      <w:r w:rsidR="00CD2991">
        <w:rPr>
          <w:i/>
        </w:rPr>
        <w:t xml:space="preserve"> </w:t>
      </w:r>
      <w:r w:rsidRPr="00FD1C55">
        <w:rPr>
          <w:i/>
        </w:rPr>
        <w:t>, m,</w:t>
      </w:r>
      <w:r w:rsidR="00CD2991">
        <w:rPr>
          <w:i/>
        </w:rPr>
        <w:t xml:space="preserve"> </w:t>
      </w:r>
      <w:r w:rsidRPr="00FD1C55">
        <w:rPr>
          <w:i/>
        </w:rPr>
        <w:t xml:space="preserve"> n,</w:t>
      </w:r>
      <w:r w:rsidR="00CD2991">
        <w:rPr>
          <w:i/>
        </w:rPr>
        <w:t xml:space="preserve"> </w:t>
      </w:r>
      <w:r w:rsidRPr="00FD1C55">
        <w:rPr>
          <w:i/>
        </w:rPr>
        <w:t xml:space="preserve"> </w:t>
      </w:r>
      <w:proofErr w:type="spellStart"/>
      <w:r w:rsidRPr="00FD1C55">
        <w:rPr>
          <w:i/>
        </w:rPr>
        <w:t>ph</w:t>
      </w:r>
      <w:proofErr w:type="spellEnd"/>
      <w:r w:rsidRPr="00FD1C55">
        <w:rPr>
          <w:i/>
        </w:rPr>
        <w:t>,</w:t>
      </w:r>
      <w:r w:rsidR="00CD2991">
        <w:rPr>
          <w:i/>
        </w:rPr>
        <w:t xml:space="preserve"> </w:t>
      </w:r>
      <w:r w:rsidRPr="00FD1C55">
        <w:rPr>
          <w:i/>
        </w:rPr>
        <w:t xml:space="preserve"> s,</w:t>
      </w:r>
      <w:r w:rsidR="00CD2991">
        <w:rPr>
          <w:i/>
        </w:rPr>
        <w:t xml:space="preserve"> </w:t>
      </w:r>
      <w:r w:rsidRPr="00FD1C55">
        <w:rPr>
          <w:i/>
        </w:rPr>
        <w:t xml:space="preserve"> </w:t>
      </w:r>
      <w:proofErr w:type="spellStart"/>
      <w:r w:rsidRPr="00FD1C55">
        <w:rPr>
          <w:i/>
        </w:rPr>
        <w:t>sh</w:t>
      </w:r>
      <w:proofErr w:type="spellEnd"/>
      <w:r w:rsidRPr="00FD1C55">
        <w:rPr>
          <w:i/>
        </w:rPr>
        <w:t>,</w:t>
      </w:r>
      <w:r w:rsidR="00CD2991">
        <w:rPr>
          <w:i/>
        </w:rPr>
        <w:t xml:space="preserve"> </w:t>
      </w:r>
      <w:r w:rsidRPr="00FD1C55">
        <w:rPr>
          <w:i/>
        </w:rPr>
        <w:t xml:space="preserve"> </w:t>
      </w:r>
      <w:proofErr w:type="spellStart"/>
      <w:r w:rsidRPr="00FD1C55">
        <w:rPr>
          <w:i/>
        </w:rPr>
        <w:t>th</w:t>
      </w:r>
      <w:proofErr w:type="spellEnd"/>
      <w:r w:rsidRPr="005E2F1F">
        <w:t>,</w:t>
      </w:r>
      <w:r w:rsidR="00CD2991">
        <w:t xml:space="preserve"> </w:t>
      </w:r>
      <w:r w:rsidRPr="00FD1C55">
        <w:rPr>
          <w:i/>
        </w:rPr>
        <w:t xml:space="preserve"> v,</w:t>
      </w:r>
      <w:r w:rsidR="00CD2991">
        <w:rPr>
          <w:i/>
        </w:rPr>
        <w:t xml:space="preserve"> </w:t>
      </w:r>
      <w:r w:rsidRPr="00FD1C55">
        <w:rPr>
          <w:i/>
        </w:rPr>
        <w:t xml:space="preserve"> z</w:t>
      </w:r>
    </w:p>
    <w:p w14:paraId="7FD4343C" w14:textId="77777777" w:rsidR="00637563" w:rsidRDefault="00637563" w:rsidP="00637563">
      <w:pPr>
        <w:pStyle w:val="SmallSpace5"/>
      </w:pPr>
    </w:p>
    <w:p w14:paraId="430EFCF8" w14:textId="3FBB1593" w:rsidR="00637563" w:rsidRPr="00915DB1" w:rsidRDefault="00637563" w:rsidP="00915DB1">
      <w:pPr>
        <w:pStyle w:val="ParagraphA"/>
        <w:spacing w:line="320" w:lineRule="exact"/>
      </w:pPr>
      <w:r>
        <w:tab/>
        <w:t xml:space="preserve">“Soft </w:t>
      </w:r>
      <w:r w:rsidRPr="00FD1C55">
        <w:rPr>
          <w:i/>
        </w:rPr>
        <w:t>c</w:t>
      </w:r>
      <w:r>
        <w:t xml:space="preserve">” refers to when the letter </w:t>
      </w:r>
      <w:r w:rsidRPr="00FD1C55">
        <w:rPr>
          <w:i/>
        </w:rPr>
        <w:t>c</w:t>
      </w:r>
      <w:r>
        <w:t xml:space="preserve"> makes the /s/ sound (e.g., </w:t>
      </w:r>
      <w:r w:rsidRPr="00FD1C55">
        <w:rPr>
          <w:i/>
          <w:u w:val="single"/>
        </w:rPr>
        <w:t>c</w:t>
      </w:r>
      <w:r w:rsidRPr="00FD1C55">
        <w:rPr>
          <w:i/>
        </w:rPr>
        <w:t>ent, spa</w:t>
      </w:r>
      <w:r w:rsidRPr="00FD1C55">
        <w:rPr>
          <w:i/>
          <w:u w:val="single"/>
        </w:rPr>
        <w:t>c</w:t>
      </w:r>
      <w:r w:rsidRPr="00FD1C55">
        <w:rPr>
          <w:i/>
        </w:rPr>
        <w:t>e</w:t>
      </w:r>
      <w:r>
        <w:t xml:space="preserve">). </w:t>
      </w:r>
      <w:r w:rsidR="00626FE3">
        <w:t xml:space="preserve">The others listed above should be </w:t>
      </w:r>
      <w:proofErr w:type="spellStart"/>
      <w:r w:rsidR="00626FE3">
        <w:t>self explanatory</w:t>
      </w:r>
      <w:proofErr w:type="spellEnd"/>
      <w:r w:rsidR="00626FE3">
        <w:t xml:space="preserve">. </w:t>
      </w:r>
      <w:r w:rsidRPr="004F6D36">
        <w:t>Even</w:t>
      </w:r>
      <w:r w:rsidRPr="004F6D36">
        <w:rPr>
          <w:szCs w:val="22"/>
        </w:rPr>
        <w:t xml:space="preserve"> though the consonants in this section are the easy ones, </w:t>
      </w:r>
      <w:r w:rsidRPr="00C872EB">
        <w:rPr>
          <w:szCs w:val="22"/>
        </w:rPr>
        <w:t xml:space="preserve">practice </w:t>
      </w:r>
      <w:r w:rsidRPr="003F1C41">
        <w:t>pronouncing</w:t>
      </w:r>
      <w:r w:rsidRPr="00C872EB">
        <w:rPr>
          <w:szCs w:val="22"/>
        </w:rPr>
        <w:t xml:space="preserve"> them in isolation until they are automatic</w:t>
      </w:r>
      <w:r w:rsidRPr="001B1A4D">
        <w:rPr>
          <w:szCs w:val="22"/>
        </w:rPr>
        <w:t xml:space="preserve">. </w:t>
      </w:r>
      <w:r w:rsidR="000050EB">
        <w:rPr>
          <w:szCs w:val="22"/>
        </w:rPr>
        <w:t>There should not be even the slightest temptation to a</w:t>
      </w:r>
      <w:r w:rsidR="00205FEE">
        <w:rPr>
          <w:szCs w:val="22"/>
        </w:rPr>
        <w:t>d</w:t>
      </w:r>
      <w:r w:rsidR="000050EB">
        <w:rPr>
          <w:szCs w:val="22"/>
        </w:rPr>
        <w:t xml:space="preserve">d an /uh/ after any of these! </w:t>
      </w:r>
    </w:p>
    <w:p w14:paraId="310B890A" w14:textId="77777777" w:rsidR="00637563" w:rsidRDefault="00637563" w:rsidP="00637563">
      <w:pPr>
        <w:pStyle w:val="SmallSpace5"/>
      </w:pPr>
    </w:p>
    <w:p w14:paraId="22952165" w14:textId="77777777" w:rsidR="00637563" w:rsidRDefault="00637563" w:rsidP="00637563">
      <w:pPr>
        <w:pStyle w:val="SmallSpace5"/>
      </w:pPr>
    </w:p>
    <w:p w14:paraId="4E2EF496" w14:textId="77777777" w:rsidR="00637563" w:rsidRDefault="00637563" w:rsidP="00637563">
      <w:pPr>
        <w:pStyle w:val="SmallSpace5"/>
      </w:pPr>
    </w:p>
    <w:p w14:paraId="7A69F09C" w14:textId="720A0748" w:rsidR="00637563" w:rsidRDefault="00637563" w:rsidP="00637563">
      <w:pPr>
        <w:pStyle w:val="ParagraphA"/>
        <w:widowControl/>
      </w:pPr>
      <w:r w:rsidRPr="00235B49">
        <w:rPr>
          <w:b/>
        </w:rPr>
        <w:t>Moderately difficult consonants</w:t>
      </w:r>
    </w:p>
    <w:p w14:paraId="13829DFD" w14:textId="7E71BF2F" w:rsidR="003A731A" w:rsidRDefault="00637563" w:rsidP="00637563">
      <w:pPr>
        <w:pStyle w:val="ParagraphA"/>
        <w:spacing w:line="310" w:lineRule="exact"/>
      </w:pPr>
      <w:r>
        <w:tab/>
        <w:t>The</w:t>
      </w:r>
      <w:r w:rsidR="00730DE6">
        <w:t xml:space="preserve"> following </w:t>
      </w:r>
      <w:r>
        <w:t>require more thought and practice to properly pronounce in isolation</w:t>
      </w:r>
      <w:r w:rsidR="00915DB1">
        <w:t xml:space="preserve">. </w:t>
      </w:r>
      <w:r w:rsidR="00915DB1">
        <w:t>It is tempting to put an /uh/ after many of these consonant sounds. But this is not necessary</w:t>
      </w:r>
      <w:r>
        <w:t>:</w:t>
      </w:r>
    </w:p>
    <w:p w14:paraId="5EE18CA9" w14:textId="012FDB6C" w:rsidR="00915DB1" w:rsidRDefault="00637563" w:rsidP="00915DB1">
      <w:pPr>
        <w:pStyle w:val="ParagraphA"/>
        <w:tabs>
          <w:tab w:val="clear" w:pos="920"/>
          <w:tab w:val="left" w:pos="1260"/>
        </w:tabs>
        <w:spacing w:before="40" w:after="40" w:line="320" w:lineRule="exact"/>
        <w:ind w:left="630" w:right="1080"/>
        <w:jc w:val="center"/>
      </w:pPr>
      <w:r>
        <w:t xml:space="preserve"> </w:t>
      </w:r>
      <w:r w:rsidR="004F585C" w:rsidRPr="004F585C">
        <w:rPr>
          <w:i/>
          <w:iCs/>
        </w:rPr>
        <w:t>c</w:t>
      </w:r>
      <w:r w:rsidR="004F585C">
        <w:t xml:space="preserve"> (hard), </w:t>
      </w:r>
      <w:proofErr w:type="spellStart"/>
      <w:r w:rsidR="00730DE6" w:rsidRPr="00730DE6">
        <w:rPr>
          <w:i/>
          <w:iCs/>
        </w:rPr>
        <w:t>ch</w:t>
      </w:r>
      <w:proofErr w:type="spellEnd"/>
      <w:r w:rsidR="00730DE6" w:rsidRPr="00730DE6">
        <w:rPr>
          <w:i/>
          <w:iCs/>
        </w:rPr>
        <w:t xml:space="preserve">, </w:t>
      </w:r>
      <w:r w:rsidR="004F585C">
        <w:rPr>
          <w:i/>
          <w:iCs/>
        </w:rPr>
        <w:t>g</w:t>
      </w:r>
      <w:r w:rsidR="004F585C" w:rsidRPr="004F585C">
        <w:t xml:space="preserve"> (soft)</w:t>
      </w:r>
      <w:r w:rsidR="004F585C">
        <w:rPr>
          <w:i/>
          <w:iCs/>
        </w:rPr>
        <w:t>, g</w:t>
      </w:r>
      <w:r w:rsidR="004F585C" w:rsidRPr="004F585C">
        <w:t xml:space="preserve"> (hard), </w:t>
      </w:r>
      <w:proofErr w:type="gramStart"/>
      <w:r w:rsidRPr="00FD1C55">
        <w:rPr>
          <w:i/>
        </w:rPr>
        <w:t xml:space="preserve">h, </w:t>
      </w:r>
      <w:r w:rsidR="003A731A">
        <w:rPr>
          <w:i/>
        </w:rPr>
        <w:t xml:space="preserve"> </w:t>
      </w:r>
      <w:r w:rsidRPr="00FD1C55">
        <w:rPr>
          <w:i/>
        </w:rPr>
        <w:t>j</w:t>
      </w:r>
      <w:proofErr w:type="gramEnd"/>
      <w:r w:rsidRPr="00FD1C55">
        <w:rPr>
          <w:i/>
        </w:rPr>
        <w:t xml:space="preserve">, </w:t>
      </w:r>
      <w:r w:rsidR="003A731A">
        <w:rPr>
          <w:i/>
        </w:rPr>
        <w:t xml:space="preserve"> </w:t>
      </w:r>
      <w:r w:rsidRPr="00FD1C55">
        <w:rPr>
          <w:i/>
        </w:rPr>
        <w:t xml:space="preserve">k, </w:t>
      </w:r>
      <w:r w:rsidR="003A731A">
        <w:rPr>
          <w:i/>
        </w:rPr>
        <w:t xml:space="preserve">  </w:t>
      </w:r>
      <w:r w:rsidRPr="00FD1C55">
        <w:rPr>
          <w:i/>
        </w:rPr>
        <w:t xml:space="preserve">r, </w:t>
      </w:r>
      <w:r w:rsidR="003A731A">
        <w:rPr>
          <w:i/>
        </w:rPr>
        <w:t xml:space="preserve"> </w:t>
      </w:r>
      <w:r w:rsidRPr="00FD1C55">
        <w:rPr>
          <w:i/>
        </w:rPr>
        <w:t>w</w:t>
      </w:r>
      <w:r w:rsidR="00301E53">
        <w:rPr>
          <w:rStyle w:val="FootnoteReference"/>
          <w:i/>
        </w:rPr>
        <w:footnoteReference w:id="11"/>
      </w:r>
    </w:p>
    <w:p w14:paraId="739DE9D2" w14:textId="713E9B09" w:rsidR="00200DE3" w:rsidRDefault="00915DB1" w:rsidP="00915DB1">
      <w:pPr>
        <w:pStyle w:val="ParagraphA"/>
        <w:spacing w:line="310" w:lineRule="exact"/>
      </w:pPr>
      <w:r>
        <w:tab/>
      </w:r>
      <w:r w:rsidR="00C80282">
        <w:t>The h</w:t>
      </w:r>
      <w:r w:rsidR="00637563">
        <w:t xml:space="preserve">ard </w:t>
      </w:r>
      <w:r w:rsidR="00637563" w:rsidRPr="00FD1C55">
        <w:rPr>
          <w:i/>
        </w:rPr>
        <w:t>c</w:t>
      </w:r>
      <w:r w:rsidR="00637563">
        <w:t xml:space="preserve"> and </w:t>
      </w:r>
      <w:r w:rsidR="00637563" w:rsidRPr="00FD1C55">
        <w:rPr>
          <w:i/>
        </w:rPr>
        <w:t>k</w:t>
      </w:r>
      <w:r w:rsidR="00637563">
        <w:t xml:space="preserve"> </w:t>
      </w:r>
      <w:r w:rsidR="000050EB">
        <w:t xml:space="preserve">represent the </w:t>
      </w:r>
      <w:r w:rsidR="00637563">
        <w:t xml:space="preserve">sound /k/. </w:t>
      </w:r>
      <w:r w:rsidR="00200DE3">
        <w:t xml:space="preserve">Say </w:t>
      </w:r>
      <w:r w:rsidR="00200DE3" w:rsidRPr="00200DE3">
        <w:rPr>
          <w:i/>
          <w:iCs/>
        </w:rPr>
        <w:t>cat</w:t>
      </w:r>
      <w:r w:rsidR="00200DE3">
        <w:t xml:space="preserve"> and drag that first sound before opening your mouth to produce the /a/. </w:t>
      </w:r>
      <w:r w:rsidR="00637563">
        <w:t xml:space="preserve">If you hold that </w:t>
      </w:r>
      <w:r w:rsidR="00023F33">
        <w:t xml:space="preserve">initial </w:t>
      </w:r>
      <w:r w:rsidR="00626FE3">
        <w:t xml:space="preserve">scraping </w:t>
      </w:r>
      <w:r w:rsidR="00637563">
        <w:t xml:space="preserve">sound, </w:t>
      </w:r>
      <w:r w:rsidR="00023F33">
        <w:t>that is</w:t>
      </w:r>
      <w:r w:rsidR="00637563">
        <w:t xml:space="preserve"> the </w:t>
      </w:r>
      <w:r w:rsidR="00670DE2" w:rsidRPr="00670DE2">
        <w:t>/</w:t>
      </w:r>
      <w:r w:rsidR="00637563" w:rsidRPr="00670DE2">
        <w:t>k</w:t>
      </w:r>
      <w:r w:rsidR="00670DE2">
        <w:t>/</w:t>
      </w:r>
      <w:r w:rsidR="00637563" w:rsidRPr="00670DE2">
        <w:t xml:space="preserve"> </w:t>
      </w:r>
      <w:r w:rsidR="00637563">
        <w:t xml:space="preserve">in isolation. </w:t>
      </w:r>
      <w:r w:rsidR="00C80282">
        <w:t>The h</w:t>
      </w:r>
      <w:r w:rsidR="00C80282">
        <w:t xml:space="preserve">ard </w:t>
      </w:r>
      <w:r w:rsidR="00C80282" w:rsidRPr="00026217">
        <w:rPr>
          <w:i/>
        </w:rPr>
        <w:t>g,</w:t>
      </w:r>
      <w:r w:rsidR="00C80282">
        <w:t xml:space="preserve"> as in </w:t>
      </w:r>
      <w:proofErr w:type="spellStart"/>
      <w:r w:rsidR="00C80282" w:rsidRPr="00FD1C55">
        <w:rPr>
          <w:i/>
        </w:rPr>
        <w:t>go</w:t>
      </w:r>
      <w:proofErr w:type="spellEnd"/>
      <w:r w:rsidR="00C80282">
        <w:t xml:space="preserve"> </w:t>
      </w:r>
      <w:r w:rsidR="00C80282">
        <w:t>is a voiced</w:t>
      </w:r>
      <w:r>
        <w:rPr>
          <w:rStyle w:val="FootnoteReference"/>
        </w:rPr>
        <w:footnoteReference w:id="12"/>
      </w:r>
      <w:r w:rsidR="00C80282">
        <w:t xml:space="preserve"> version of /k/. </w:t>
      </w:r>
      <w:r w:rsidR="00C80282">
        <w:t xml:space="preserve">Say </w:t>
      </w:r>
      <w:r w:rsidR="00C80282" w:rsidRPr="00026217">
        <w:rPr>
          <w:i/>
        </w:rPr>
        <w:t>go</w:t>
      </w:r>
      <w:r w:rsidR="00C80282">
        <w:t xml:space="preserve"> very slowly but stop </w:t>
      </w:r>
      <w:r w:rsidR="00023F33">
        <w:t xml:space="preserve">before </w:t>
      </w:r>
      <w:r w:rsidR="00C80282">
        <w:t xml:space="preserve">shifting from the /g/ to the /O/. There is no need to </w:t>
      </w:r>
      <w:r w:rsidR="00C80282">
        <w:t xml:space="preserve">say </w:t>
      </w:r>
      <w:proofErr w:type="spellStart"/>
      <w:r w:rsidR="00200DE3" w:rsidRPr="00200DE3">
        <w:rPr>
          <w:i/>
          <w:iCs/>
        </w:rPr>
        <w:t>kuh</w:t>
      </w:r>
      <w:proofErr w:type="spellEnd"/>
      <w:r w:rsidR="00200DE3" w:rsidRPr="00200DE3">
        <w:rPr>
          <w:i/>
          <w:iCs/>
        </w:rPr>
        <w:t xml:space="preserve"> </w:t>
      </w:r>
      <w:r w:rsidR="00200DE3">
        <w:t xml:space="preserve">or </w:t>
      </w:r>
      <w:proofErr w:type="spellStart"/>
      <w:r w:rsidR="00C80282" w:rsidRPr="00C80282">
        <w:rPr>
          <w:i/>
          <w:iCs/>
        </w:rPr>
        <w:t>g</w:t>
      </w:r>
      <w:r w:rsidR="00C80282" w:rsidRPr="004F585C">
        <w:rPr>
          <w:i/>
          <w:iCs/>
        </w:rPr>
        <w:t>uh</w:t>
      </w:r>
      <w:proofErr w:type="spellEnd"/>
      <w:r w:rsidR="00C80282" w:rsidRPr="004F585C">
        <w:rPr>
          <w:i/>
          <w:iCs/>
        </w:rPr>
        <w:t>.</w:t>
      </w:r>
    </w:p>
    <w:p w14:paraId="44C2AC89" w14:textId="7D8E29D8" w:rsidR="00637563" w:rsidRDefault="00200DE3" w:rsidP="00200DE3">
      <w:pPr>
        <w:pStyle w:val="ParagraphA"/>
        <w:spacing w:line="310" w:lineRule="exact"/>
      </w:pPr>
      <w:r>
        <w:tab/>
      </w:r>
      <w:r w:rsidR="00637563">
        <w:t>T</w:t>
      </w:r>
      <w:r w:rsidR="004F585C">
        <w:t>o pronounce /</w:t>
      </w:r>
      <w:proofErr w:type="spellStart"/>
      <w:r w:rsidR="004F585C">
        <w:t>ch</w:t>
      </w:r>
      <w:proofErr w:type="spellEnd"/>
      <w:r w:rsidR="004F585C">
        <w:t xml:space="preserve">/ begin by saying </w:t>
      </w:r>
      <w:r w:rsidR="004F585C" w:rsidRPr="004F585C">
        <w:rPr>
          <w:i/>
          <w:iCs/>
        </w:rPr>
        <w:t>child</w:t>
      </w:r>
      <w:r w:rsidR="004F585C">
        <w:t xml:space="preserve">. Try it slowly with your mouth in position for the </w:t>
      </w:r>
      <w:proofErr w:type="spellStart"/>
      <w:r w:rsidR="004F585C" w:rsidRPr="004F585C">
        <w:rPr>
          <w:i/>
          <w:iCs/>
        </w:rPr>
        <w:t>ch</w:t>
      </w:r>
      <w:proofErr w:type="spellEnd"/>
      <w:r w:rsidR="004F585C">
        <w:t xml:space="preserve"> at the beginning. Stop before opening your mouth to produce the /</w:t>
      </w:r>
      <w:proofErr w:type="spellStart"/>
      <w:r w:rsidR="004F585C">
        <w:t>i</w:t>
      </w:r>
      <w:proofErr w:type="spellEnd"/>
      <w:r w:rsidR="004F585C">
        <w:t xml:space="preserve">/ in </w:t>
      </w:r>
      <w:r w:rsidR="004F585C" w:rsidRPr="00C80282">
        <w:rPr>
          <w:i/>
          <w:iCs/>
        </w:rPr>
        <w:t>child</w:t>
      </w:r>
      <w:r w:rsidR="004F585C">
        <w:t xml:space="preserve">. Focus on </w:t>
      </w:r>
      <w:r w:rsidR="004F585C">
        <w:lastRenderedPageBreak/>
        <w:t xml:space="preserve">producing that initial </w:t>
      </w:r>
      <w:r w:rsidR="00C80282">
        <w:t>/</w:t>
      </w:r>
      <w:proofErr w:type="spellStart"/>
      <w:r w:rsidR="004F585C">
        <w:t>ch</w:t>
      </w:r>
      <w:proofErr w:type="spellEnd"/>
      <w:r w:rsidR="00C80282">
        <w:t>/</w:t>
      </w:r>
      <w:r w:rsidR="004F585C">
        <w:t xml:space="preserve"> and it will sound a bit like air coming out of a car tire</w:t>
      </w:r>
      <w:r w:rsidR="00C80282">
        <w:t xml:space="preserve">. </w:t>
      </w:r>
      <w:r w:rsidR="004F585C">
        <w:t>If you use your vocal cords</w:t>
      </w:r>
      <w:r w:rsidR="00670DE2">
        <w:t xml:space="preserve"> when producing /c/, it becomes </w:t>
      </w:r>
      <w:r w:rsidR="004F585C">
        <w:t xml:space="preserve">the </w:t>
      </w:r>
      <w:r w:rsidR="00637563">
        <w:t xml:space="preserve">/j/. Say the </w:t>
      </w:r>
      <w:r w:rsidR="004F585C">
        <w:t>name</w:t>
      </w:r>
      <w:r w:rsidR="00637563">
        <w:t xml:space="preserve"> </w:t>
      </w:r>
      <w:r w:rsidR="004F585C">
        <w:rPr>
          <w:i/>
        </w:rPr>
        <w:t>Jim</w:t>
      </w:r>
      <w:r w:rsidR="00637563" w:rsidRPr="00026217">
        <w:rPr>
          <w:i/>
        </w:rPr>
        <w:t>.</w:t>
      </w:r>
      <w:r w:rsidR="00637563">
        <w:t xml:space="preserve"> Now start to say it but hold the /j/ before you </w:t>
      </w:r>
      <w:r w:rsidR="00730DE6">
        <w:t xml:space="preserve">start to open your mouth for the </w:t>
      </w:r>
      <w:r w:rsidR="00637563">
        <w:t>/</w:t>
      </w:r>
      <w:proofErr w:type="spellStart"/>
      <w:r w:rsidR="004F585C">
        <w:t>i</w:t>
      </w:r>
      <w:proofErr w:type="spellEnd"/>
      <w:r w:rsidR="00637563">
        <w:t xml:space="preserve">/. </w:t>
      </w:r>
      <w:r w:rsidR="0079473F">
        <w:t>Also, t</w:t>
      </w:r>
      <w:r w:rsidR="004F585C">
        <w:t xml:space="preserve">he soft g (e.g., </w:t>
      </w:r>
      <w:r w:rsidR="004F585C" w:rsidRPr="004F585C">
        <w:rPr>
          <w:i/>
          <w:iCs/>
        </w:rPr>
        <w:t>gem</w:t>
      </w:r>
      <w:r w:rsidR="004F585C">
        <w:t>) is also /j/.</w:t>
      </w:r>
    </w:p>
    <w:p w14:paraId="7B61E001" w14:textId="77777777" w:rsidR="00637563" w:rsidRDefault="00637563" w:rsidP="00637563">
      <w:pPr>
        <w:pStyle w:val="SmallSpace5"/>
      </w:pPr>
    </w:p>
    <w:p w14:paraId="2278F4DD" w14:textId="014F738B" w:rsidR="00637563" w:rsidRDefault="00637563" w:rsidP="00637563">
      <w:pPr>
        <w:pStyle w:val="ParagraphA"/>
        <w:spacing w:line="310" w:lineRule="exact"/>
      </w:pPr>
      <w:r>
        <w:tab/>
        <w:t>The /h/ is a breathing sound that can be held. If you were to breathe on your glasses to fog them up to clean them, you</w:t>
      </w:r>
      <w:r w:rsidR="00BD20ED">
        <w:t xml:space="preserve"> woul</w:t>
      </w:r>
      <w:r>
        <w:t xml:space="preserve">d be making the /h/ in isolation. </w:t>
      </w:r>
    </w:p>
    <w:p w14:paraId="3101CABD" w14:textId="48C88FF2" w:rsidR="00637563" w:rsidRDefault="00637563" w:rsidP="00637563">
      <w:pPr>
        <w:pStyle w:val="ParagraphA"/>
        <w:spacing w:line="310" w:lineRule="exact"/>
      </w:pPr>
      <w:r>
        <w:tab/>
        <w:t xml:space="preserve">The </w:t>
      </w:r>
      <w:r w:rsidRPr="00474E29">
        <w:rPr>
          <w:i/>
        </w:rPr>
        <w:t>r</w:t>
      </w:r>
      <w:r>
        <w:t xml:space="preserve"> </w:t>
      </w:r>
      <w:r w:rsidR="00F873E2">
        <w:t>requires practice to say it in isolation with precision.</w:t>
      </w:r>
      <w:r>
        <w:t xml:space="preserve"> Start to say </w:t>
      </w:r>
      <w:r w:rsidRPr="00FD1C55">
        <w:rPr>
          <w:i/>
        </w:rPr>
        <w:t>r</w:t>
      </w:r>
      <w:r w:rsidR="00A83FD5">
        <w:rPr>
          <w:i/>
        </w:rPr>
        <w:t>ide</w:t>
      </w:r>
      <w:r>
        <w:t>, but hold the /r/ sound and do</w:t>
      </w:r>
      <w:r w:rsidR="00BD20ED">
        <w:t xml:space="preserve"> </w:t>
      </w:r>
      <w:r>
        <w:t>n</w:t>
      </w:r>
      <w:r w:rsidR="00BD20ED">
        <w:t>o</w:t>
      </w:r>
      <w:r>
        <w:t xml:space="preserve">t say the </w:t>
      </w:r>
      <w:r w:rsidR="00A83FD5" w:rsidRPr="00A83FD5">
        <w:rPr>
          <w:i/>
          <w:iCs/>
        </w:rPr>
        <w:t>ide</w:t>
      </w:r>
      <w:r>
        <w:t xml:space="preserve"> in </w:t>
      </w:r>
      <w:r w:rsidRPr="00FD1C55">
        <w:rPr>
          <w:i/>
        </w:rPr>
        <w:t>r</w:t>
      </w:r>
      <w:r w:rsidR="00A83FD5">
        <w:rPr>
          <w:i/>
        </w:rPr>
        <w:t>ide</w:t>
      </w:r>
      <w:r>
        <w:t>. Hold that /r/ and you will sound like a child playing with a toy fire engine. Make that sound very briefly and you</w:t>
      </w:r>
      <w:r w:rsidR="003B1D9F">
        <w:t xml:space="preserve"> will </w:t>
      </w:r>
      <w:proofErr w:type="gramStart"/>
      <w:r w:rsidR="003B1D9F">
        <w:t xml:space="preserve">have </w:t>
      </w:r>
      <w:r>
        <w:t xml:space="preserve"> pronounced</w:t>
      </w:r>
      <w:proofErr w:type="gramEnd"/>
      <w:r>
        <w:t xml:space="preserve"> the /r/ in isolation.</w:t>
      </w:r>
      <w:r w:rsidR="00A13891">
        <w:t xml:space="preserve"> </w:t>
      </w:r>
    </w:p>
    <w:p w14:paraId="1460C1A1" w14:textId="514713E6" w:rsidR="00637563" w:rsidRDefault="00637563" w:rsidP="00637563">
      <w:pPr>
        <w:pStyle w:val="ParagraphA"/>
        <w:spacing w:line="310" w:lineRule="exact"/>
      </w:pPr>
      <w:r>
        <w:tab/>
        <w:t xml:space="preserve">The /w/ is made by forming a small, tight circle with your lips and making an </w:t>
      </w:r>
      <w:proofErr w:type="spellStart"/>
      <w:r w:rsidRPr="005E2F1F">
        <w:rPr>
          <w:i/>
        </w:rPr>
        <w:t>oo</w:t>
      </w:r>
      <w:proofErr w:type="spellEnd"/>
      <w:r>
        <w:t xml:space="preserve"> sound as in </w:t>
      </w:r>
      <w:r w:rsidRPr="005E2F1F">
        <w:rPr>
          <w:i/>
        </w:rPr>
        <w:t>food,</w:t>
      </w:r>
      <w:r>
        <w:t xml:space="preserve"> except that your lips are almost closed while in that circular position.</w:t>
      </w:r>
      <w:r>
        <w:rPr>
          <w:rStyle w:val="FootnoteReference"/>
        </w:rPr>
        <w:footnoteReference w:id="13"/>
      </w:r>
      <w:r>
        <w:t xml:space="preserve"> </w:t>
      </w:r>
    </w:p>
    <w:p w14:paraId="5CD1BFF8" w14:textId="77777777" w:rsidR="00637563" w:rsidRDefault="00637563" w:rsidP="00637563">
      <w:pPr>
        <w:pStyle w:val="SmallSpace5"/>
      </w:pPr>
    </w:p>
    <w:p w14:paraId="75BE7936" w14:textId="77777777" w:rsidR="00637563" w:rsidRDefault="00637563" w:rsidP="00637563">
      <w:pPr>
        <w:pStyle w:val="SmallSpace5"/>
      </w:pPr>
    </w:p>
    <w:p w14:paraId="273D10F1" w14:textId="77777777" w:rsidR="00637563" w:rsidRDefault="00637563" w:rsidP="00637563">
      <w:pPr>
        <w:pStyle w:val="SmallSpace5"/>
      </w:pPr>
    </w:p>
    <w:p w14:paraId="6CBFBED8" w14:textId="05C659C8" w:rsidR="00637563" w:rsidRPr="000479B4" w:rsidRDefault="00637563" w:rsidP="00637563">
      <w:pPr>
        <w:pStyle w:val="ParagraphA"/>
        <w:rPr>
          <w:b/>
        </w:rPr>
      </w:pPr>
      <w:r w:rsidRPr="000479B4">
        <w:rPr>
          <w:b/>
        </w:rPr>
        <w:t xml:space="preserve">Difficult consonants </w:t>
      </w:r>
    </w:p>
    <w:p w14:paraId="130967BF" w14:textId="77777777" w:rsidR="00637563" w:rsidRDefault="00637563" w:rsidP="00637563">
      <w:pPr>
        <w:pStyle w:val="SmallSpace5"/>
      </w:pPr>
    </w:p>
    <w:p w14:paraId="108310D8" w14:textId="358A5DA8" w:rsidR="00640511" w:rsidRDefault="00637563" w:rsidP="00640511">
      <w:pPr>
        <w:pStyle w:val="ParagraphA"/>
        <w:spacing w:line="310" w:lineRule="exact"/>
      </w:pPr>
      <w:r>
        <w:rPr>
          <w:b/>
        </w:rPr>
        <w:tab/>
      </w:r>
      <w:r w:rsidR="00DD46F2">
        <w:t xml:space="preserve">The phonemes associated with </w:t>
      </w:r>
      <w:r w:rsidR="00DD46F2" w:rsidRPr="00B34165">
        <w:rPr>
          <w:i/>
          <w:iCs/>
        </w:rPr>
        <w:t>b, d, p,</w:t>
      </w:r>
      <w:r w:rsidR="00DD46F2">
        <w:t xml:space="preserve"> and </w:t>
      </w:r>
      <w:r w:rsidR="00DD46F2" w:rsidRPr="00B34165">
        <w:rPr>
          <w:i/>
          <w:iCs/>
        </w:rPr>
        <w:t>t</w:t>
      </w:r>
      <w:r>
        <w:t xml:space="preserve"> are </w:t>
      </w:r>
      <w:r w:rsidR="005B30EC">
        <w:t>most difficult</w:t>
      </w:r>
      <w:r w:rsidR="00DD46F2">
        <w:t xml:space="preserve"> phonemes to pronounce in isolation. </w:t>
      </w:r>
      <w:r>
        <w:t>These consonants stop the flow of air entirely</w:t>
      </w:r>
      <w:r w:rsidR="005B30EC">
        <w:t xml:space="preserve">. </w:t>
      </w:r>
      <w:r>
        <w:t xml:space="preserve">The problem can be seen if you listen carefully as you say one of these consonants at the beginning of a word and then the end of a word. </w:t>
      </w:r>
      <w:r w:rsidR="00640511">
        <w:t xml:space="preserve">For example, slowly say </w:t>
      </w:r>
      <w:r w:rsidR="00640511">
        <w:rPr>
          <w:i/>
        </w:rPr>
        <w:t>t</w:t>
      </w:r>
      <w:r w:rsidR="00640511" w:rsidRPr="00FD1C55">
        <w:rPr>
          <w:i/>
        </w:rPr>
        <w:t>a</w:t>
      </w:r>
      <w:r w:rsidR="00640511">
        <w:rPr>
          <w:i/>
        </w:rPr>
        <w:t>p</w:t>
      </w:r>
      <w:r w:rsidR="00640511">
        <w:t>. The /</w:t>
      </w:r>
      <w:r w:rsidR="00640511">
        <w:t>t</w:t>
      </w:r>
      <w:r w:rsidR="00640511">
        <w:t xml:space="preserve">/ represents the position your mouth and lips and tongue are in when you begin that word </w:t>
      </w:r>
      <w:r w:rsidR="00F873E2">
        <w:t>before</w:t>
      </w:r>
      <w:r w:rsidR="00640511">
        <w:t xml:space="preserve"> </w:t>
      </w:r>
      <w:r w:rsidR="00F873E2">
        <w:t xml:space="preserve">any </w:t>
      </w:r>
      <w:r w:rsidR="00640511">
        <w:t xml:space="preserve">airflow is </w:t>
      </w:r>
      <w:r w:rsidR="00F873E2">
        <w:t>produced</w:t>
      </w:r>
      <w:r w:rsidR="00640511">
        <w:t>. You cannot really pull apart the /</w:t>
      </w:r>
      <w:r w:rsidR="00640511">
        <w:t>t</w:t>
      </w:r>
      <w:r w:rsidR="00640511">
        <w:t xml:space="preserve">/ as a separate sound from the /a/ that follows. </w:t>
      </w:r>
      <w:r w:rsidR="00F873E2">
        <w:t xml:space="preserve">The /t/ emerges into the /a/. </w:t>
      </w:r>
      <w:r w:rsidR="00640511">
        <w:t>Now try the /</w:t>
      </w:r>
      <w:r w:rsidR="00640511">
        <w:t>p</w:t>
      </w:r>
      <w:r w:rsidR="00640511">
        <w:t xml:space="preserve">/ at the end of </w:t>
      </w:r>
      <w:r w:rsidR="00640511">
        <w:rPr>
          <w:i/>
        </w:rPr>
        <w:t>tap</w:t>
      </w:r>
      <w:r w:rsidR="00640511">
        <w:t xml:space="preserve">. </w:t>
      </w:r>
      <w:r w:rsidR="00F873E2">
        <w:t xml:space="preserve">Note how </w:t>
      </w:r>
      <w:r w:rsidR="00640511">
        <w:t>the /</w:t>
      </w:r>
      <w:r w:rsidR="00640511">
        <w:t>p</w:t>
      </w:r>
      <w:r w:rsidR="00640511">
        <w:t>/ represents the position your mouth is in when you completely stop the airflow after making the /</w:t>
      </w:r>
      <w:r w:rsidR="00640511">
        <w:t>a</w:t>
      </w:r>
      <w:r w:rsidR="00640511">
        <w:t xml:space="preserve">/. </w:t>
      </w:r>
      <w:r w:rsidR="00640511">
        <w:t xml:space="preserve">Because these stop consonants represent a beginning mouth position as we lead into a vowel sound or </w:t>
      </w:r>
      <w:r w:rsidR="00F873E2">
        <w:t xml:space="preserve">the mouth position when we </w:t>
      </w:r>
      <w:r w:rsidR="00640511">
        <w:t xml:space="preserve">close off a vowel sound, they are the </w:t>
      </w:r>
      <w:r w:rsidR="00F873E2">
        <w:t xml:space="preserve">most difficult </w:t>
      </w:r>
      <w:r w:rsidR="00640511">
        <w:t>to pronounce in isolation. But /p/ and /t/ are easier than /b/ and /d because the former do not use the vocal cords.</w:t>
      </w:r>
    </w:p>
    <w:p w14:paraId="6C8022ED" w14:textId="553594D9" w:rsidR="00F154BD" w:rsidRDefault="00F154BD" w:rsidP="00F154BD">
      <w:pPr>
        <w:pStyle w:val="ParagraphA"/>
        <w:spacing w:line="320" w:lineRule="exact"/>
      </w:pPr>
      <w:r>
        <w:tab/>
      </w:r>
      <w:r>
        <w:t xml:space="preserve">In order to produce the sounds associated with the stop consonants </w:t>
      </w:r>
      <w:r w:rsidRPr="00566498">
        <w:rPr>
          <w:i/>
          <w:iCs/>
        </w:rPr>
        <w:t>p</w:t>
      </w:r>
      <w:r>
        <w:t xml:space="preserve"> and </w:t>
      </w:r>
      <w:r w:rsidRPr="00566498">
        <w:rPr>
          <w:i/>
          <w:iCs/>
        </w:rPr>
        <w:t>t</w:t>
      </w:r>
      <w:r>
        <w:t xml:space="preserve"> in isolation, we replace an unwanted voiced vowel sound (i.e., /uh/) with an unvoiced whisper or hiss. Start to say a </w:t>
      </w:r>
      <w:r w:rsidRPr="00026217">
        <w:rPr>
          <w:i/>
        </w:rPr>
        <w:t>t</w:t>
      </w:r>
      <w:r>
        <w:t xml:space="preserve"> and let out a short hiss of air, like the sound when you let air out of a car tire.</w:t>
      </w:r>
      <w:r>
        <w:rPr>
          <w:rStyle w:val="FootnoteReference"/>
        </w:rPr>
        <w:footnoteReference w:id="14"/>
      </w:r>
      <w:r>
        <w:t xml:space="preserve"> With </w:t>
      </w:r>
      <w:r w:rsidRPr="00026217">
        <w:rPr>
          <w:i/>
        </w:rPr>
        <w:t>p,</w:t>
      </w:r>
      <w:r>
        <w:t xml:space="preserve"> you are letting out an unvoiced puff of air, as if you were at the beach and got some sand on your lips</w:t>
      </w:r>
      <w:r>
        <w:t xml:space="preserve"> and you are pushing out air from your mouth to get rid of the sand</w:t>
      </w:r>
      <w:r>
        <w:t xml:space="preserve">. The </w:t>
      </w:r>
      <w:r w:rsidRPr="005E2F1F">
        <w:rPr>
          <w:i/>
        </w:rPr>
        <w:t>p</w:t>
      </w:r>
      <w:r>
        <w:t xml:space="preserve"> and </w:t>
      </w:r>
      <w:r w:rsidRPr="005E2F1F">
        <w:rPr>
          <w:i/>
        </w:rPr>
        <w:t>t</w:t>
      </w:r>
      <w:r>
        <w:t xml:space="preserve"> sounds are unvoiced, so </w:t>
      </w:r>
      <w:r>
        <w:t xml:space="preserve">there is no need to say </w:t>
      </w:r>
      <w:r w:rsidRPr="00F154BD">
        <w:rPr>
          <w:i/>
          <w:iCs/>
        </w:rPr>
        <w:t>puh</w:t>
      </w:r>
      <w:r>
        <w:t xml:space="preserve"> or </w:t>
      </w:r>
      <w:proofErr w:type="spellStart"/>
      <w:r w:rsidRPr="00F154BD">
        <w:rPr>
          <w:i/>
          <w:iCs/>
        </w:rPr>
        <w:t>tuh</w:t>
      </w:r>
      <w:proofErr w:type="spellEnd"/>
      <w:r>
        <w:t>.</w:t>
      </w:r>
      <w:r>
        <w:t xml:space="preserve"> </w:t>
      </w:r>
    </w:p>
    <w:p w14:paraId="59228970" w14:textId="77777777" w:rsidR="00637563" w:rsidRDefault="00637563" w:rsidP="00F154BD">
      <w:pPr>
        <w:pStyle w:val="SmallSpace5"/>
        <w:ind w:left="0"/>
      </w:pPr>
    </w:p>
    <w:p w14:paraId="14452F68" w14:textId="7C52B5EC" w:rsidR="00637563" w:rsidRDefault="00C51572" w:rsidP="00637563">
      <w:pPr>
        <w:pStyle w:val="ParagraphA"/>
        <w:spacing w:line="320" w:lineRule="exact"/>
      </w:pPr>
      <w:r>
        <w:tab/>
      </w:r>
      <w:r w:rsidR="00637563">
        <w:t xml:space="preserve">The </w:t>
      </w:r>
      <w:r w:rsidR="00637563" w:rsidRPr="005E2F1F">
        <w:rPr>
          <w:i/>
        </w:rPr>
        <w:t>b</w:t>
      </w:r>
      <w:r w:rsidR="00637563">
        <w:t xml:space="preserve"> and </w:t>
      </w:r>
      <w:r w:rsidR="00637563" w:rsidRPr="005E2F1F">
        <w:rPr>
          <w:i/>
        </w:rPr>
        <w:t>d</w:t>
      </w:r>
      <w:r w:rsidR="00637563">
        <w:t xml:space="preserve"> </w:t>
      </w:r>
      <w:r w:rsidR="00DD46F2">
        <w:t xml:space="preserve">sounds </w:t>
      </w:r>
      <w:r w:rsidR="00637563">
        <w:t xml:space="preserve">are more difficult because they require at least some voicing to produce. The /b/ almost requires a slight amount of a short u sound (the schwa). With practice, you can make the schwa extremely short and almost unnoticeable, so it is less likely to interfere with blending. The /d/ almost requires a very shortened version of the short </w:t>
      </w:r>
      <w:proofErr w:type="spellStart"/>
      <w:r w:rsidR="00637563" w:rsidRPr="00A94C26">
        <w:rPr>
          <w:i/>
        </w:rPr>
        <w:t>i</w:t>
      </w:r>
      <w:proofErr w:type="spellEnd"/>
      <w:r w:rsidR="00637563">
        <w:t xml:space="preserve"> sound (/</w:t>
      </w:r>
      <w:proofErr w:type="spellStart"/>
      <w:r w:rsidR="00637563">
        <w:t>i</w:t>
      </w:r>
      <w:proofErr w:type="spellEnd"/>
      <w:r w:rsidR="00637563">
        <w:t>/), but keep it very short</w:t>
      </w:r>
      <w:r w:rsidR="00637563" w:rsidRPr="00026217">
        <w:rPr>
          <w:i/>
        </w:rPr>
        <w:t>.</w:t>
      </w:r>
      <w:r w:rsidR="00637563">
        <w:t xml:space="preserve"> Practice these. Concentrate on eliminating as much as possible any trace of a vowel sound, and you can rid yourself of </w:t>
      </w:r>
      <w:proofErr w:type="spellStart"/>
      <w:r w:rsidR="00637563" w:rsidRPr="00FD1C55">
        <w:rPr>
          <w:i/>
        </w:rPr>
        <w:t>buh</w:t>
      </w:r>
      <w:proofErr w:type="spellEnd"/>
      <w:r w:rsidR="00637563" w:rsidRPr="00FD1C55">
        <w:rPr>
          <w:i/>
        </w:rPr>
        <w:t>, duh, puh</w:t>
      </w:r>
      <w:r w:rsidR="00637563">
        <w:t xml:space="preserve"> and </w:t>
      </w:r>
      <w:proofErr w:type="spellStart"/>
      <w:r w:rsidR="00637563" w:rsidRPr="00FD1C55">
        <w:rPr>
          <w:i/>
        </w:rPr>
        <w:t>tuh</w:t>
      </w:r>
      <w:proofErr w:type="spellEnd"/>
      <w:r w:rsidR="00637563" w:rsidRPr="0017407E">
        <w:t>!</w:t>
      </w:r>
    </w:p>
    <w:p w14:paraId="3D386360" w14:textId="77777777" w:rsidR="00637563" w:rsidRDefault="00637563" w:rsidP="00637563">
      <w:pPr>
        <w:pStyle w:val="SmallSpace5"/>
      </w:pPr>
    </w:p>
    <w:p w14:paraId="432B9E81" w14:textId="2ED3485B" w:rsidR="00D27AA8" w:rsidRDefault="00637563" w:rsidP="00F873E2">
      <w:pPr>
        <w:pStyle w:val="ParagraphA"/>
        <w:spacing w:line="320" w:lineRule="exact"/>
      </w:pPr>
      <w:r>
        <w:tab/>
      </w:r>
      <w:r w:rsidR="00DD46F2">
        <w:t xml:space="preserve">With a little thought and practice, you can provide all the sounds in isolation needed for administering the PAST, or any other phonemic awareness test. </w:t>
      </w:r>
    </w:p>
    <w:sectPr w:rsidR="00D27AA8" w:rsidSect="006D47A1">
      <w:headerReference w:type="even" r:id="rId11"/>
      <w:headerReference w:type="default" r:id="rId12"/>
      <w:footerReference w:type="even" r:id="rId13"/>
      <w:footerReference w:type="default" r:id="rId14"/>
      <w:footerReference w:type="first" r:id="rId15"/>
      <w:footnotePr>
        <w:numRestart w:val="eachSect"/>
      </w:footnotePr>
      <w:pgSz w:w="12240" w:h="15840"/>
      <w:pgMar w:top="1080" w:right="108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02AC" w14:textId="77777777" w:rsidR="000865A5" w:rsidRDefault="000865A5">
      <w:pPr>
        <w:spacing w:line="240" w:lineRule="auto"/>
      </w:pPr>
      <w:r>
        <w:separator/>
      </w:r>
    </w:p>
  </w:endnote>
  <w:endnote w:type="continuationSeparator" w:id="0">
    <w:p w14:paraId="2361A62D" w14:textId="77777777" w:rsidR="000865A5" w:rsidRDefault="00086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harter Roman">
    <w:altName w:val="CHARTER ROMAN"/>
    <w:panose1 w:val="02040503050506020203"/>
    <w:charset w:val="00"/>
    <w:family w:val="roman"/>
    <w:pitch w:val="variable"/>
    <w:sig w:usb0="800000AF" w:usb1="1000204A" w:usb2="00000000" w:usb3="00000000" w:csb0="00000011" w:csb1="00000000"/>
  </w:font>
  <w:font w:name="Utopia">
    <w:altName w:val="Times New Roman"/>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harter Black">
    <w:panose1 w:val="02040803050506020203"/>
    <w:charset w:val="00"/>
    <w:family w:val="roman"/>
    <w:pitch w:val="variable"/>
    <w:sig w:usb0="800000AF" w:usb1="1000204A" w:usb2="00000000" w:usb3="00000000" w:csb0="00000011" w:csb1="00000000"/>
  </w:font>
  <w:font w:name="Papyrus">
    <w:panose1 w:val="020B0602040200020303"/>
    <w:charset w:val="4D"/>
    <w:family w:val="swiss"/>
    <w:pitch w:val="variable"/>
    <w:sig w:usb0="A000007F" w:usb1="4000205B" w:usb2="00000000" w:usb3="00000000" w:csb0="00000193"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96676"/>
      <w:docPartObj>
        <w:docPartGallery w:val="Page Numbers (Bottom of Page)"/>
        <w:docPartUnique/>
      </w:docPartObj>
    </w:sdtPr>
    <w:sdtContent>
      <w:p w14:paraId="3FFE5957" w14:textId="719A75B5" w:rsidR="006D47A1" w:rsidRDefault="006D47A1" w:rsidP="006D47A1">
        <w:pPr>
          <w:pStyle w:val="Footer"/>
          <w:framePr w:wrap="none" w:vAnchor="text" w:hAnchor="margin" w:xAlign="center" w:y="1"/>
          <w:spacing w:before="60"/>
          <w:ind w:left="634"/>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p w14:paraId="09BC0168" w14:textId="77777777" w:rsidR="00744823" w:rsidRDefault="00744823" w:rsidP="00F3242B">
    <w:pPr>
      <w:pStyle w:val="SmallSpace5"/>
    </w:pPr>
  </w:p>
  <w:p w14:paraId="0C8EAB95" w14:textId="77777777" w:rsidR="00744823" w:rsidRDefault="00744823" w:rsidP="00F3242B">
    <w:pPr>
      <w:pStyle w:val="SmallSpace5"/>
    </w:pPr>
  </w:p>
  <w:p w14:paraId="58591A77" w14:textId="56A3A5F8" w:rsidR="00744823" w:rsidRPr="00554D8E" w:rsidRDefault="00744823" w:rsidP="00D14395">
    <w:pPr>
      <w:pStyle w:val="Footer"/>
      <w:ind w:left="0" w:right="175"/>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829312"/>
      <w:docPartObj>
        <w:docPartGallery w:val="Page Numbers (Bottom of Page)"/>
        <w:docPartUnique/>
      </w:docPartObj>
    </w:sdtPr>
    <w:sdtContent>
      <w:p w14:paraId="6535B546" w14:textId="30E6DA08" w:rsidR="006D47A1" w:rsidRDefault="006D47A1" w:rsidP="006D47A1">
        <w:pPr>
          <w:pStyle w:val="Footer"/>
          <w:framePr w:wrap="none" w:vAnchor="text" w:hAnchor="margin" w:xAlign="center" w:y="1"/>
          <w:spacing w:before="60"/>
          <w:ind w:left="634"/>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sdtContent>
  </w:sdt>
  <w:p w14:paraId="59403FB7" w14:textId="77777777" w:rsidR="00744823" w:rsidRDefault="00744823" w:rsidP="00F3242B">
    <w:pPr>
      <w:pStyle w:val="SmallSpace5"/>
    </w:pPr>
  </w:p>
  <w:p w14:paraId="10D93443" w14:textId="77777777" w:rsidR="00744823" w:rsidRDefault="00744823" w:rsidP="00D14395">
    <w:pPr>
      <w:jc w:val="center"/>
      <w:rPr>
        <w:rStyle w:val="PageNumber"/>
      </w:rPr>
    </w:pPr>
  </w:p>
  <w:p w14:paraId="77B6AD94" w14:textId="1C6A245F" w:rsidR="00744823" w:rsidRDefault="00744823" w:rsidP="00D14395">
    <w:pP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269561"/>
      <w:docPartObj>
        <w:docPartGallery w:val="Page Numbers (Bottom of Page)"/>
        <w:docPartUnique/>
      </w:docPartObj>
    </w:sdtPr>
    <w:sdtContent>
      <w:p w14:paraId="694F0BD8" w14:textId="296043DC" w:rsidR="006D47A1" w:rsidRDefault="006D47A1" w:rsidP="00411C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263B90" w14:textId="77777777" w:rsidR="00744823" w:rsidRDefault="00744823" w:rsidP="00F3242B">
    <w:pPr>
      <w:pStyle w:val="SmallSpace5"/>
    </w:pPr>
  </w:p>
  <w:p w14:paraId="67C7C34D" w14:textId="77777777" w:rsidR="00744823" w:rsidRPr="00554D8E" w:rsidRDefault="00744823" w:rsidP="00D14395">
    <w:pPr>
      <w:pStyle w:val="Footer"/>
      <w:ind w:left="0" w:right="175"/>
      <w:rPr>
        <w:sz w:val="22"/>
      </w:rPr>
    </w:pPr>
  </w:p>
  <w:p w14:paraId="759C3F74" w14:textId="77777777" w:rsidR="00744823" w:rsidRPr="00554D8E" w:rsidRDefault="00744823" w:rsidP="00D14395">
    <w:pPr>
      <w:pStyle w:val="Footer"/>
      <w:ind w:left="0" w:right="175"/>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B7FA" w14:textId="77777777" w:rsidR="000865A5" w:rsidRDefault="000865A5">
      <w:pPr>
        <w:spacing w:line="240" w:lineRule="auto"/>
      </w:pPr>
      <w:r>
        <w:separator/>
      </w:r>
    </w:p>
  </w:footnote>
  <w:footnote w:type="continuationSeparator" w:id="0">
    <w:p w14:paraId="0C15740D" w14:textId="77777777" w:rsidR="000865A5" w:rsidRDefault="000865A5">
      <w:pPr>
        <w:spacing w:line="240" w:lineRule="auto"/>
      </w:pPr>
      <w:r>
        <w:continuationSeparator/>
      </w:r>
    </w:p>
  </w:footnote>
  <w:footnote w:id="1">
    <w:p w14:paraId="0037B84B" w14:textId="77777777" w:rsidR="00C975E2" w:rsidRPr="00AE5E02" w:rsidRDefault="00C975E2" w:rsidP="00C975E2">
      <w:pPr>
        <w:pStyle w:val="FootnoteText"/>
        <w:spacing w:line="240" w:lineRule="auto"/>
        <w:ind w:left="810" w:hanging="180"/>
        <w:rPr>
          <w:rFonts w:ascii="Times New Roman" w:hAnsi="Times New Roman"/>
          <w:bCs/>
          <w:color w:val="262626"/>
        </w:rPr>
      </w:pPr>
      <w:r>
        <w:rPr>
          <w:rStyle w:val="FootnoteReference"/>
        </w:rPr>
        <w:footnoteRef/>
      </w:r>
      <w:r>
        <w:t xml:space="preserve"> </w:t>
      </w:r>
      <w:r w:rsidRPr="00EA68E1">
        <w:rPr>
          <w:rFonts w:ascii="Times New Roman" w:hAnsi="Times New Roman"/>
          <w:bCs/>
          <w:color w:val="262626"/>
          <w:spacing w:val="-4"/>
          <w:sz w:val="18"/>
          <w:szCs w:val="18"/>
        </w:rPr>
        <w:t xml:space="preserve">These </w:t>
      </w:r>
      <w:r w:rsidRPr="00EA68E1">
        <w:rPr>
          <w:spacing w:val="-4"/>
          <w:sz w:val="18"/>
          <w:szCs w:val="18"/>
        </w:rPr>
        <w:t>instructions</w:t>
      </w:r>
      <w:r w:rsidRPr="00EA68E1">
        <w:rPr>
          <w:rFonts w:ascii="Times New Roman" w:hAnsi="Times New Roman"/>
          <w:bCs/>
          <w:color w:val="262626"/>
          <w:spacing w:val="-4"/>
          <w:sz w:val="18"/>
          <w:szCs w:val="18"/>
        </w:rPr>
        <w:t xml:space="preserve"> are an adaptation of Chapter 11 of </w:t>
      </w:r>
      <w:r w:rsidRPr="00EA68E1">
        <w:rPr>
          <w:rFonts w:ascii="Times New Roman" w:hAnsi="Times New Roman"/>
          <w:bCs/>
          <w:i/>
          <w:iCs/>
          <w:color w:val="262626"/>
          <w:spacing w:val="-4"/>
          <w:sz w:val="18"/>
          <w:szCs w:val="18"/>
        </w:rPr>
        <w:t xml:space="preserve">Equipped for Reading Success </w:t>
      </w:r>
      <w:r w:rsidRPr="00EA68E1">
        <w:rPr>
          <w:rFonts w:ascii="Times New Roman" w:hAnsi="Times New Roman"/>
          <w:bCs/>
          <w:color w:val="262626"/>
          <w:spacing w:val="-4"/>
          <w:sz w:val="18"/>
          <w:szCs w:val="18"/>
        </w:rPr>
        <w:t>(2016), updated January 2024.</w:t>
      </w:r>
    </w:p>
  </w:footnote>
  <w:footnote w:id="2">
    <w:p w14:paraId="6000F5E2" w14:textId="55A18039" w:rsidR="009F7752" w:rsidRPr="002330B0" w:rsidRDefault="009F7752" w:rsidP="00EC146D">
      <w:pPr>
        <w:pStyle w:val="FootnoteText"/>
        <w:spacing w:line="240" w:lineRule="auto"/>
        <w:ind w:left="810" w:hanging="180"/>
      </w:pPr>
      <w:r>
        <w:rPr>
          <w:rStyle w:val="FootnoteReference"/>
        </w:rPr>
        <w:footnoteRef/>
      </w:r>
      <w:r w:rsidR="00716EFC">
        <w:t xml:space="preserve"> </w:t>
      </w:r>
      <w:r w:rsidR="003F6855" w:rsidRPr="00EC146D">
        <w:rPr>
          <w:sz w:val="18"/>
          <w:szCs w:val="18"/>
        </w:rPr>
        <w:t>There exists an unrelated</w:t>
      </w:r>
      <w:r w:rsidRPr="00EC146D">
        <w:rPr>
          <w:sz w:val="18"/>
          <w:szCs w:val="18"/>
        </w:rPr>
        <w:t xml:space="preserve"> test </w:t>
      </w:r>
      <w:r w:rsidR="003F6855" w:rsidRPr="00EC146D">
        <w:rPr>
          <w:sz w:val="18"/>
          <w:szCs w:val="18"/>
        </w:rPr>
        <w:t xml:space="preserve">that shares </w:t>
      </w:r>
      <w:r w:rsidRPr="00EC146D">
        <w:rPr>
          <w:sz w:val="18"/>
          <w:szCs w:val="18"/>
        </w:rPr>
        <w:t xml:space="preserve">the acronym PAST called the </w:t>
      </w:r>
      <w:r w:rsidRPr="00EC146D">
        <w:rPr>
          <w:i/>
          <w:sz w:val="18"/>
          <w:szCs w:val="18"/>
        </w:rPr>
        <w:t>Phonological Awareness Skills Test</w:t>
      </w:r>
      <w:r w:rsidRPr="00EC146D">
        <w:rPr>
          <w:sz w:val="18"/>
          <w:szCs w:val="18"/>
        </w:rPr>
        <w:t xml:space="preserve">. </w:t>
      </w:r>
    </w:p>
  </w:footnote>
  <w:footnote w:id="3">
    <w:p w14:paraId="79AAC63E" w14:textId="5AD87FBE" w:rsidR="00744823" w:rsidRDefault="00744823" w:rsidP="00EC146D">
      <w:pPr>
        <w:pStyle w:val="FootnoteText"/>
        <w:spacing w:line="240" w:lineRule="auto"/>
        <w:ind w:left="810" w:hanging="180"/>
      </w:pPr>
      <w:r>
        <w:rPr>
          <w:rStyle w:val="FootnoteReference"/>
        </w:rPr>
        <w:footnoteRef/>
      </w:r>
      <w:r w:rsidR="009F7752">
        <w:t xml:space="preserve"> </w:t>
      </w:r>
      <w:r w:rsidR="002330B0" w:rsidRPr="00EC146D">
        <w:rPr>
          <w:sz w:val="18"/>
          <w:szCs w:val="18"/>
        </w:rPr>
        <w:t>The PAST adds the following features</w:t>
      </w:r>
      <w:r w:rsidR="00027DA2" w:rsidRPr="00EC146D">
        <w:rPr>
          <w:sz w:val="18"/>
          <w:szCs w:val="18"/>
        </w:rPr>
        <w:t xml:space="preserve"> to those earlier tests</w:t>
      </w:r>
      <w:r w:rsidR="002330B0" w:rsidRPr="00EC146D">
        <w:rPr>
          <w:sz w:val="18"/>
          <w:szCs w:val="18"/>
        </w:rPr>
        <w:t>:</w:t>
      </w:r>
      <w:r w:rsidRPr="00EC146D">
        <w:rPr>
          <w:sz w:val="18"/>
          <w:szCs w:val="18"/>
        </w:rPr>
        <w:t xml:space="preserve"> 1) a timing element to assess </w:t>
      </w:r>
      <w:r w:rsidR="002330B0" w:rsidRPr="00EC146D">
        <w:rPr>
          <w:sz w:val="18"/>
          <w:szCs w:val="18"/>
        </w:rPr>
        <w:t>phonemic proficiency</w:t>
      </w:r>
      <w:r w:rsidRPr="00EC146D">
        <w:rPr>
          <w:sz w:val="18"/>
          <w:szCs w:val="18"/>
        </w:rPr>
        <w:t xml:space="preserve">; </w:t>
      </w:r>
      <w:r w:rsidR="002330B0" w:rsidRPr="00EC146D">
        <w:rPr>
          <w:sz w:val="18"/>
          <w:szCs w:val="18"/>
        </w:rPr>
        <w:t>2</w:t>
      </w:r>
      <w:r w:rsidRPr="00EC146D">
        <w:rPr>
          <w:sz w:val="18"/>
          <w:szCs w:val="18"/>
        </w:rPr>
        <w:t xml:space="preserve">) corrective feedback for </w:t>
      </w:r>
      <w:r w:rsidRPr="00EC146D">
        <w:rPr>
          <w:iCs/>
          <w:sz w:val="18"/>
          <w:szCs w:val="18"/>
        </w:rPr>
        <w:t>every</w:t>
      </w:r>
      <w:r w:rsidRPr="00EC146D">
        <w:rPr>
          <w:sz w:val="18"/>
          <w:szCs w:val="18"/>
        </w:rPr>
        <w:t xml:space="preserve"> incorrect item</w:t>
      </w:r>
      <w:r w:rsidR="002330B0" w:rsidRPr="00EC146D">
        <w:rPr>
          <w:sz w:val="18"/>
          <w:szCs w:val="18"/>
        </w:rPr>
        <w:t>;</w:t>
      </w:r>
      <w:r w:rsidRPr="00EC146D">
        <w:rPr>
          <w:sz w:val="18"/>
          <w:szCs w:val="18"/>
        </w:rPr>
        <w:t xml:space="preserve"> </w:t>
      </w:r>
      <w:r w:rsidR="002330B0" w:rsidRPr="00EC146D">
        <w:rPr>
          <w:sz w:val="18"/>
          <w:szCs w:val="18"/>
        </w:rPr>
        <w:t>3</w:t>
      </w:r>
      <w:r w:rsidRPr="00EC146D">
        <w:rPr>
          <w:sz w:val="18"/>
          <w:szCs w:val="18"/>
        </w:rPr>
        <w:t xml:space="preserve">) </w:t>
      </w:r>
      <w:r w:rsidR="002330B0" w:rsidRPr="00EC146D">
        <w:rPr>
          <w:sz w:val="18"/>
          <w:szCs w:val="18"/>
        </w:rPr>
        <w:t xml:space="preserve">responses that are </w:t>
      </w:r>
      <w:r w:rsidRPr="00EC146D">
        <w:rPr>
          <w:sz w:val="18"/>
          <w:szCs w:val="18"/>
        </w:rPr>
        <w:t xml:space="preserve">“orthographically inconsistent” </w:t>
      </w:r>
      <w:r w:rsidR="002330B0" w:rsidRPr="00EC146D">
        <w:rPr>
          <w:sz w:val="18"/>
          <w:szCs w:val="18"/>
        </w:rPr>
        <w:t>with the prompts</w:t>
      </w:r>
      <w:r w:rsidR="00027DA2" w:rsidRPr="00EC146D">
        <w:rPr>
          <w:sz w:val="18"/>
          <w:szCs w:val="18"/>
        </w:rPr>
        <w:t>;</w:t>
      </w:r>
      <w:r w:rsidR="002330B0" w:rsidRPr="00EC146D">
        <w:rPr>
          <w:sz w:val="18"/>
          <w:szCs w:val="18"/>
        </w:rPr>
        <w:t xml:space="preserve"> </w:t>
      </w:r>
      <w:r w:rsidR="00621D12" w:rsidRPr="00EC146D">
        <w:rPr>
          <w:sz w:val="18"/>
          <w:szCs w:val="18"/>
        </w:rPr>
        <w:t xml:space="preserve">and </w:t>
      </w:r>
      <w:r w:rsidR="00EB6A74" w:rsidRPr="00EC146D">
        <w:rPr>
          <w:sz w:val="18"/>
          <w:szCs w:val="18"/>
        </w:rPr>
        <w:t>4</w:t>
      </w:r>
      <w:r w:rsidR="002330B0" w:rsidRPr="00EC146D">
        <w:rPr>
          <w:sz w:val="18"/>
          <w:szCs w:val="18"/>
        </w:rPr>
        <w:t xml:space="preserve">) </w:t>
      </w:r>
      <w:r w:rsidR="000201EA" w:rsidRPr="00EC146D">
        <w:rPr>
          <w:sz w:val="18"/>
          <w:szCs w:val="18"/>
        </w:rPr>
        <w:t xml:space="preserve">multiple </w:t>
      </w:r>
      <w:r w:rsidR="002330B0" w:rsidRPr="00EC146D">
        <w:rPr>
          <w:sz w:val="18"/>
          <w:szCs w:val="18"/>
        </w:rPr>
        <w:t>alternat</w:t>
      </w:r>
      <w:r w:rsidR="00027DA2" w:rsidRPr="00EC146D">
        <w:rPr>
          <w:sz w:val="18"/>
          <w:szCs w:val="18"/>
        </w:rPr>
        <w:t>e</w:t>
      </w:r>
      <w:r w:rsidR="002330B0" w:rsidRPr="00EC146D">
        <w:rPr>
          <w:sz w:val="18"/>
          <w:szCs w:val="18"/>
        </w:rPr>
        <w:t xml:space="preserve"> forms</w:t>
      </w:r>
      <w:r w:rsidR="00027DA2" w:rsidRPr="00EC146D">
        <w:rPr>
          <w:sz w:val="18"/>
          <w:szCs w:val="18"/>
        </w:rPr>
        <w:t>.</w:t>
      </w:r>
      <w:r w:rsidR="00EA68E1">
        <w:rPr>
          <w:sz w:val="18"/>
          <w:szCs w:val="18"/>
        </w:rPr>
        <w:t xml:space="preserve"> See more about the</w:t>
      </w:r>
      <w:r w:rsidR="00B8246C">
        <w:rPr>
          <w:sz w:val="18"/>
          <w:szCs w:val="18"/>
        </w:rPr>
        <w:t xml:space="preserve"> first two of these</w:t>
      </w:r>
      <w:r w:rsidR="00EA68E1">
        <w:rPr>
          <w:sz w:val="18"/>
          <w:szCs w:val="18"/>
        </w:rPr>
        <w:t xml:space="preserve"> below.</w:t>
      </w:r>
    </w:p>
    <w:p w14:paraId="27842A31" w14:textId="77777777" w:rsidR="00744823" w:rsidRDefault="00744823" w:rsidP="00F3242B">
      <w:pPr>
        <w:pStyle w:val="SmallSpace5"/>
      </w:pPr>
    </w:p>
  </w:footnote>
  <w:footnote w:id="4">
    <w:p w14:paraId="764F9BE6" w14:textId="1EB718E9" w:rsidR="005611A8" w:rsidRPr="005611A8" w:rsidRDefault="005611A8" w:rsidP="00FD307C">
      <w:pPr>
        <w:pStyle w:val="FootnoteText"/>
        <w:spacing w:line="240" w:lineRule="auto"/>
        <w:ind w:left="810" w:hanging="176"/>
        <w:rPr>
          <w:sz w:val="18"/>
          <w:szCs w:val="18"/>
        </w:rPr>
      </w:pPr>
      <w:r>
        <w:rPr>
          <w:rStyle w:val="FootnoteReference"/>
        </w:rPr>
        <w:footnoteRef/>
      </w:r>
      <w:r>
        <w:t xml:space="preserve"> </w:t>
      </w:r>
      <w:r>
        <w:rPr>
          <w:sz w:val="18"/>
          <w:szCs w:val="18"/>
        </w:rPr>
        <w:t xml:space="preserve">The term </w:t>
      </w:r>
      <w:r w:rsidRPr="005611A8">
        <w:rPr>
          <w:i/>
          <w:iCs/>
          <w:sz w:val="18"/>
          <w:szCs w:val="18"/>
        </w:rPr>
        <w:t>automatic</w:t>
      </w:r>
      <w:r>
        <w:rPr>
          <w:sz w:val="18"/>
          <w:szCs w:val="18"/>
        </w:rPr>
        <w:t xml:space="preserve"> is used here in a non-technical sense. In cognitive science, automaticity involves a fraction of a second</w:t>
      </w:r>
      <w:r w:rsidR="00717995">
        <w:rPr>
          <w:sz w:val="18"/>
          <w:szCs w:val="18"/>
        </w:rPr>
        <w:t>, so t</w:t>
      </w:r>
      <w:r>
        <w:rPr>
          <w:sz w:val="18"/>
          <w:szCs w:val="18"/>
        </w:rPr>
        <w:t xml:space="preserve">wo seconds is far too generous </w:t>
      </w:r>
      <w:r w:rsidR="00717995">
        <w:rPr>
          <w:sz w:val="18"/>
          <w:szCs w:val="18"/>
        </w:rPr>
        <w:t xml:space="preserve">of a cutoff </w:t>
      </w:r>
      <w:r>
        <w:rPr>
          <w:sz w:val="18"/>
          <w:szCs w:val="18"/>
        </w:rPr>
        <w:t>for the technical use of the term</w:t>
      </w:r>
      <w:r w:rsidR="00717995">
        <w:rPr>
          <w:sz w:val="18"/>
          <w:szCs w:val="18"/>
        </w:rPr>
        <w:t xml:space="preserve"> </w:t>
      </w:r>
      <w:r w:rsidR="00717995" w:rsidRPr="00717995">
        <w:rPr>
          <w:i/>
          <w:iCs/>
          <w:sz w:val="18"/>
          <w:szCs w:val="18"/>
        </w:rPr>
        <w:t>automatic</w:t>
      </w:r>
      <w:r>
        <w:rPr>
          <w:sz w:val="18"/>
          <w:szCs w:val="18"/>
        </w:rPr>
        <w:t xml:space="preserve">. However, you will </w:t>
      </w:r>
      <w:r w:rsidR="00717995">
        <w:rPr>
          <w:sz w:val="18"/>
          <w:szCs w:val="18"/>
        </w:rPr>
        <w:t>discover that</w:t>
      </w:r>
      <w:r>
        <w:rPr>
          <w:sz w:val="18"/>
          <w:szCs w:val="18"/>
        </w:rPr>
        <w:t xml:space="preserve"> skilled readers routinely respond instantly, in well under a second. That suggests automaticity.</w:t>
      </w:r>
    </w:p>
  </w:footnote>
  <w:footnote w:id="5">
    <w:p w14:paraId="02A40DBB" w14:textId="7E74E4B4" w:rsidR="00744823" w:rsidRDefault="00744823" w:rsidP="006D47A1">
      <w:pPr>
        <w:pStyle w:val="FootnoteText"/>
        <w:spacing w:line="240" w:lineRule="auto"/>
        <w:ind w:left="810" w:hanging="180"/>
      </w:pPr>
      <w:r>
        <w:rPr>
          <w:rStyle w:val="FootnoteReference"/>
        </w:rPr>
        <w:footnoteRef/>
      </w:r>
      <w:r w:rsidR="006D47A1">
        <w:t xml:space="preserve"> </w:t>
      </w:r>
      <w:r w:rsidRPr="006D47A1">
        <w:rPr>
          <w:sz w:val="18"/>
          <w:szCs w:val="18"/>
        </w:rPr>
        <w:t xml:space="preserve">The reasoning is that if students can do a higher syllable level </w:t>
      </w:r>
      <w:r w:rsidR="00140991">
        <w:rPr>
          <w:sz w:val="18"/>
          <w:szCs w:val="18"/>
        </w:rPr>
        <w:t>after doing poorly at a lower one</w:t>
      </w:r>
      <w:r w:rsidRPr="006D47A1">
        <w:rPr>
          <w:sz w:val="18"/>
          <w:szCs w:val="18"/>
        </w:rPr>
        <w:t xml:space="preserve">, </w:t>
      </w:r>
      <w:r w:rsidR="00140991">
        <w:rPr>
          <w:sz w:val="18"/>
          <w:szCs w:val="18"/>
        </w:rPr>
        <w:t>their slow or incorrect response was likely</w:t>
      </w:r>
      <w:r w:rsidRPr="006D47A1">
        <w:rPr>
          <w:sz w:val="18"/>
          <w:szCs w:val="18"/>
        </w:rPr>
        <w:t xml:space="preserve"> due to the novelty of the task or </w:t>
      </w:r>
      <w:r w:rsidR="00140991">
        <w:rPr>
          <w:sz w:val="18"/>
          <w:szCs w:val="18"/>
        </w:rPr>
        <w:t xml:space="preserve">a </w:t>
      </w:r>
      <w:r w:rsidRPr="006D47A1">
        <w:rPr>
          <w:sz w:val="18"/>
          <w:szCs w:val="18"/>
        </w:rPr>
        <w:t>lapse in attention</w:t>
      </w:r>
      <w:r w:rsidR="00140991">
        <w:rPr>
          <w:sz w:val="18"/>
          <w:szCs w:val="18"/>
        </w:rPr>
        <w:t xml:space="preserve">, not </w:t>
      </w:r>
      <w:r w:rsidR="00C935ED">
        <w:rPr>
          <w:sz w:val="18"/>
          <w:szCs w:val="18"/>
        </w:rPr>
        <w:t>due to poor</w:t>
      </w:r>
      <w:r w:rsidRPr="006D47A1">
        <w:rPr>
          <w:sz w:val="18"/>
          <w:szCs w:val="18"/>
        </w:rPr>
        <w:t xml:space="preserve"> phonological awareness. It is not unusual for a student to get </w:t>
      </w:r>
      <w:r w:rsidR="00140991">
        <w:rPr>
          <w:sz w:val="18"/>
          <w:szCs w:val="18"/>
        </w:rPr>
        <w:t>an</w:t>
      </w:r>
      <w:r w:rsidRPr="006D47A1">
        <w:rPr>
          <w:sz w:val="18"/>
          <w:szCs w:val="18"/>
        </w:rPr>
        <w:t xml:space="preserve"> earlier item incorrect</w:t>
      </w:r>
      <w:r w:rsidR="00E106D0">
        <w:rPr>
          <w:sz w:val="18"/>
          <w:szCs w:val="18"/>
        </w:rPr>
        <w:t>,</w:t>
      </w:r>
      <w:r w:rsidRPr="006D47A1">
        <w:rPr>
          <w:sz w:val="18"/>
          <w:szCs w:val="18"/>
        </w:rPr>
        <w:t xml:space="preserve"> or correct but not automatic</w:t>
      </w:r>
      <w:r w:rsidR="00E106D0">
        <w:rPr>
          <w:sz w:val="18"/>
          <w:szCs w:val="18"/>
        </w:rPr>
        <w:t>,</w:t>
      </w:r>
      <w:r w:rsidRPr="006D47A1">
        <w:rPr>
          <w:sz w:val="18"/>
          <w:szCs w:val="18"/>
        </w:rPr>
        <w:t xml:space="preserve"> and then go on </w:t>
      </w:r>
      <w:r w:rsidR="00E106D0">
        <w:rPr>
          <w:sz w:val="18"/>
          <w:szCs w:val="18"/>
        </w:rPr>
        <w:t>to</w:t>
      </w:r>
      <w:r w:rsidRPr="006D47A1">
        <w:rPr>
          <w:sz w:val="18"/>
          <w:szCs w:val="18"/>
        </w:rPr>
        <w:t xml:space="preserve"> display automatic responding at higher levels. In such cases, administering all subsequent syllable-level items after an early error or slow response </w:t>
      </w:r>
      <w:r w:rsidR="00C935ED">
        <w:rPr>
          <w:sz w:val="18"/>
          <w:szCs w:val="18"/>
        </w:rPr>
        <w:t xml:space="preserve">would have </w:t>
      </w:r>
      <w:r w:rsidRPr="006D47A1">
        <w:rPr>
          <w:sz w:val="18"/>
          <w:szCs w:val="18"/>
        </w:rPr>
        <w:t xml:space="preserve">unnecessarily </w:t>
      </w:r>
      <w:r w:rsidR="00C935ED">
        <w:rPr>
          <w:sz w:val="18"/>
          <w:szCs w:val="18"/>
        </w:rPr>
        <w:t>lengthened the test</w:t>
      </w:r>
      <w:r w:rsidRPr="006D47A1">
        <w:rPr>
          <w:sz w:val="18"/>
          <w:szCs w:val="18"/>
        </w:rPr>
        <w:t xml:space="preserve">. </w:t>
      </w:r>
    </w:p>
  </w:footnote>
  <w:footnote w:id="6">
    <w:p w14:paraId="292BF56B" w14:textId="11ABC2FF" w:rsidR="00911194" w:rsidRDefault="00911194" w:rsidP="00955595">
      <w:pPr>
        <w:pStyle w:val="FootnoteText"/>
        <w:spacing w:line="240" w:lineRule="auto"/>
        <w:ind w:left="810" w:hanging="180"/>
      </w:pPr>
      <w:r>
        <w:rPr>
          <w:rStyle w:val="FootnoteReference"/>
        </w:rPr>
        <w:footnoteRef/>
      </w:r>
      <w:r>
        <w:t xml:space="preserve"> </w:t>
      </w:r>
      <w:r w:rsidR="00955595" w:rsidRPr="00955595">
        <w:rPr>
          <w:sz w:val="18"/>
          <w:szCs w:val="18"/>
        </w:rPr>
        <w:t xml:space="preserve">This is said with some caution. I know of cases where a student did poorly at Levels D and/or E but went on to do okay with the phoneme levels. Some students </w:t>
      </w:r>
      <w:r w:rsidR="00955595">
        <w:rPr>
          <w:sz w:val="18"/>
          <w:szCs w:val="18"/>
        </w:rPr>
        <w:t xml:space="preserve">simply </w:t>
      </w:r>
      <w:r w:rsidR="00955595" w:rsidRPr="00955595">
        <w:rPr>
          <w:sz w:val="18"/>
          <w:szCs w:val="18"/>
        </w:rPr>
        <w:t xml:space="preserve">seem to take longer </w:t>
      </w:r>
      <w:r w:rsidR="00955595">
        <w:rPr>
          <w:sz w:val="18"/>
          <w:szCs w:val="18"/>
        </w:rPr>
        <w:t xml:space="preserve">to </w:t>
      </w:r>
      <w:r w:rsidR="00955595" w:rsidRPr="00955595">
        <w:rPr>
          <w:sz w:val="18"/>
          <w:szCs w:val="18"/>
        </w:rPr>
        <w:t>get the knack for the task at hand.</w:t>
      </w:r>
      <w:r w:rsidR="00955595">
        <w:t xml:space="preserve"> </w:t>
      </w:r>
    </w:p>
  </w:footnote>
  <w:footnote w:id="7">
    <w:p w14:paraId="15D00757" w14:textId="779A721F" w:rsidR="00403F4F" w:rsidRDefault="00403F4F" w:rsidP="00F424E6">
      <w:pPr>
        <w:pStyle w:val="FootnoteText"/>
        <w:spacing w:line="240" w:lineRule="auto"/>
        <w:ind w:left="810" w:right="540" w:hanging="180"/>
      </w:pPr>
      <w:r>
        <w:rPr>
          <w:rStyle w:val="FootnoteReference"/>
        </w:rPr>
        <w:footnoteRef/>
      </w:r>
      <w:r w:rsidRPr="00403F4F">
        <w:rPr>
          <w:sz w:val="18"/>
          <w:szCs w:val="18"/>
        </w:rPr>
        <w:t xml:space="preserve"> </w:t>
      </w:r>
      <w:r>
        <w:rPr>
          <w:sz w:val="18"/>
          <w:szCs w:val="18"/>
        </w:rPr>
        <w:t xml:space="preserve"> </w:t>
      </w:r>
      <w:r w:rsidR="00FC336A" w:rsidRPr="00FC336A">
        <w:rPr>
          <w:sz w:val="18"/>
          <w:szCs w:val="18"/>
        </w:rPr>
        <w:t>This almost never happens with any level besides Level J</w:t>
      </w:r>
      <w:r w:rsidR="00FC336A">
        <w:rPr>
          <w:sz w:val="18"/>
          <w:szCs w:val="18"/>
        </w:rPr>
        <w:t>. I</w:t>
      </w:r>
      <w:r w:rsidRPr="00403F4F">
        <w:rPr>
          <w:sz w:val="18"/>
          <w:szCs w:val="18"/>
        </w:rPr>
        <w:t xml:space="preserve"> suspect </w:t>
      </w:r>
      <w:r w:rsidR="00FC336A">
        <w:rPr>
          <w:sz w:val="18"/>
          <w:szCs w:val="18"/>
        </w:rPr>
        <w:t xml:space="preserve">it </w:t>
      </w:r>
      <w:r w:rsidR="00F424E6">
        <w:rPr>
          <w:sz w:val="18"/>
          <w:szCs w:val="18"/>
        </w:rPr>
        <w:t xml:space="preserve">is because </w:t>
      </w:r>
      <w:r w:rsidRPr="00403F4F">
        <w:rPr>
          <w:sz w:val="18"/>
          <w:szCs w:val="18"/>
        </w:rPr>
        <w:t xml:space="preserve">Level J </w:t>
      </w:r>
      <w:r w:rsidR="00F424E6">
        <w:rPr>
          <w:sz w:val="18"/>
          <w:szCs w:val="18"/>
        </w:rPr>
        <w:t xml:space="preserve">is the only level </w:t>
      </w:r>
      <w:r w:rsidR="00FC336A">
        <w:rPr>
          <w:sz w:val="18"/>
          <w:szCs w:val="18"/>
        </w:rPr>
        <w:t>that</w:t>
      </w:r>
      <w:r w:rsidR="00F424E6">
        <w:rPr>
          <w:sz w:val="18"/>
          <w:szCs w:val="18"/>
        </w:rPr>
        <w:t xml:space="preserve"> </w:t>
      </w:r>
      <w:r w:rsidRPr="00403F4F">
        <w:rPr>
          <w:sz w:val="18"/>
          <w:szCs w:val="18"/>
        </w:rPr>
        <w:t>manipulat</w:t>
      </w:r>
      <w:r w:rsidR="00FC336A">
        <w:rPr>
          <w:sz w:val="18"/>
          <w:szCs w:val="18"/>
        </w:rPr>
        <w:t>es</w:t>
      </w:r>
      <w:r w:rsidRPr="00403F4F">
        <w:rPr>
          <w:sz w:val="18"/>
          <w:szCs w:val="18"/>
        </w:rPr>
        <w:t xml:space="preserve"> a</w:t>
      </w:r>
      <w:r w:rsidR="00502BA5">
        <w:rPr>
          <w:sz w:val="18"/>
          <w:szCs w:val="18"/>
        </w:rPr>
        <w:t xml:space="preserve"> </w:t>
      </w:r>
      <w:r w:rsidRPr="00403F4F">
        <w:rPr>
          <w:sz w:val="18"/>
          <w:szCs w:val="18"/>
        </w:rPr>
        <w:t>vowel</w:t>
      </w:r>
      <w:r w:rsidR="00502BA5">
        <w:rPr>
          <w:sz w:val="18"/>
          <w:szCs w:val="18"/>
        </w:rPr>
        <w:t xml:space="preserve"> in the middle of a word</w:t>
      </w:r>
      <w:r w:rsidR="00F424E6">
        <w:rPr>
          <w:sz w:val="18"/>
          <w:szCs w:val="18"/>
        </w:rPr>
        <w:t>. Beyond that, I cannot confident</w:t>
      </w:r>
      <w:r w:rsidR="00502BA5">
        <w:rPr>
          <w:sz w:val="18"/>
          <w:szCs w:val="18"/>
        </w:rPr>
        <w:t>ly</w:t>
      </w:r>
      <w:r w:rsidR="00F424E6">
        <w:rPr>
          <w:sz w:val="18"/>
          <w:szCs w:val="18"/>
        </w:rPr>
        <w:t xml:space="preserve"> expla</w:t>
      </w:r>
      <w:r w:rsidR="00502BA5">
        <w:rPr>
          <w:sz w:val="18"/>
          <w:szCs w:val="18"/>
        </w:rPr>
        <w:t>i</w:t>
      </w:r>
      <w:r w:rsidR="00000095">
        <w:rPr>
          <w:sz w:val="18"/>
          <w:szCs w:val="18"/>
        </w:rPr>
        <w:t>n</w:t>
      </w:r>
      <w:r w:rsidR="00502BA5">
        <w:rPr>
          <w:sz w:val="18"/>
          <w:szCs w:val="18"/>
        </w:rPr>
        <w:t xml:space="preserve"> this </w:t>
      </w:r>
      <w:r w:rsidR="000A4986">
        <w:rPr>
          <w:sz w:val="18"/>
          <w:szCs w:val="18"/>
        </w:rPr>
        <w:t>phenomenon</w:t>
      </w:r>
      <w:r w:rsidR="00F90323">
        <w:rPr>
          <w:sz w:val="18"/>
          <w:szCs w:val="18"/>
        </w:rPr>
        <w:t xml:space="preserve">. </w:t>
      </w:r>
    </w:p>
  </w:footnote>
  <w:footnote w:id="8">
    <w:p w14:paraId="04F6B0B4" w14:textId="36A91997" w:rsidR="0096730C" w:rsidRDefault="0096730C" w:rsidP="0096730C">
      <w:pPr>
        <w:pStyle w:val="FootnoteText"/>
        <w:spacing w:line="240" w:lineRule="auto"/>
        <w:ind w:left="810" w:hanging="180"/>
      </w:pPr>
      <w:r>
        <w:rPr>
          <w:rStyle w:val="FootnoteReference"/>
        </w:rPr>
        <w:footnoteRef/>
      </w:r>
      <w:r>
        <w:t xml:space="preserve"> </w:t>
      </w:r>
      <w:r>
        <w:rPr>
          <w:sz w:val="18"/>
          <w:szCs w:val="18"/>
        </w:rPr>
        <w:t>W</w:t>
      </w:r>
      <w:r w:rsidRPr="005A1DFB">
        <w:rPr>
          <w:sz w:val="18"/>
          <w:szCs w:val="18"/>
        </w:rPr>
        <w:t>hen you readminister the item as feedback/practice</w:t>
      </w:r>
      <w:r>
        <w:rPr>
          <w:sz w:val="18"/>
          <w:szCs w:val="18"/>
        </w:rPr>
        <w:t>, a</w:t>
      </w:r>
      <w:r w:rsidRPr="005A1DFB">
        <w:rPr>
          <w:sz w:val="18"/>
          <w:szCs w:val="18"/>
        </w:rPr>
        <w:t>bout 99% of the time</w:t>
      </w:r>
      <w:r>
        <w:rPr>
          <w:sz w:val="18"/>
          <w:szCs w:val="18"/>
        </w:rPr>
        <w:t xml:space="preserve"> </w:t>
      </w:r>
      <w:r w:rsidRPr="005A1DFB">
        <w:rPr>
          <w:sz w:val="18"/>
          <w:szCs w:val="18"/>
        </w:rPr>
        <w:t>student</w:t>
      </w:r>
      <w:r>
        <w:rPr>
          <w:sz w:val="18"/>
          <w:szCs w:val="18"/>
        </w:rPr>
        <w:t>s</w:t>
      </w:r>
      <w:r w:rsidRPr="005A1DFB">
        <w:rPr>
          <w:sz w:val="18"/>
          <w:szCs w:val="18"/>
        </w:rPr>
        <w:t xml:space="preserve"> get it right. I</w:t>
      </w:r>
      <w:r>
        <w:rPr>
          <w:sz w:val="18"/>
          <w:szCs w:val="18"/>
        </w:rPr>
        <w:t>n the unlikely event that a student</w:t>
      </w:r>
      <w:r w:rsidRPr="005A1DFB">
        <w:rPr>
          <w:sz w:val="18"/>
          <w:szCs w:val="18"/>
        </w:rPr>
        <w:t xml:space="preserve"> get</w:t>
      </w:r>
      <w:r>
        <w:rPr>
          <w:sz w:val="18"/>
          <w:szCs w:val="18"/>
        </w:rPr>
        <w:t>s</w:t>
      </w:r>
      <w:r w:rsidRPr="005A1DFB">
        <w:rPr>
          <w:sz w:val="18"/>
          <w:szCs w:val="18"/>
        </w:rPr>
        <w:t xml:space="preserve"> it wrong, </w:t>
      </w:r>
      <w:r>
        <w:rPr>
          <w:sz w:val="18"/>
          <w:szCs w:val="18"/>
        </w:rPr>
        <w:t>do not change the score</w:t>
      </w:r>
      <w:r w:rsidR="005E68E9">
        <w:rPr>
          <w:sz w:val="18"/>
          <w:szCs w:val="18"/>
        </w:rPr>
        <w:t>—they already got it “right” with the first response. Simply provide the standard feedback and move on.</w:t>
      </w:r>
    </w:p>
  </w:footnote>
  <w:footnote w:id="9">
    <w:p w14:paraId="2D2302A1" w14:textId="5A92FAC2" w:rsidR="004A72B2" w:rsidRDefault="004A72B2" w:rsidP="006D47A1">
      <w:pPr>
        <w:pStyle w:val="FootnoteText"/>
        <w:spacing w:line="240" w:lineRule="auto"/>
        <w:ind w:left="810" w:hanging="180"/>
      </w:pPr>
      <w:r>
        <w:rPr>
          <w:rStyle w:val="FootnoteReference"/>
        </w:rPr>
        <w:footnoteRef/>
      </w:r>
      <w:r>
        <w:t xml:space="preserve"> </w:t>
      </w:r>
      <w:r w:rsidRPr="004A72B2">
        <w:rPr>
          <w:sz w:val="18"/>
          <w:szCs w:val="18"/>
        </w:rPr>
        <w:t>When I first field-tested the PAST in 2002</w:t>
      </w:r>
      <w:r w:rsidR="00C4029B">
        <w:rPr>
          <w:sz w:val="18"/>
          <w:szCs w:val="18"/>
        </w:rPr>
        <w:t>-2003</w:t>
      </w:r>
      <w:r w:rsidRPr="004A72B2">
        <w:rPr>
          <w:sz w:val="18"/>
          <w:szCs w:val="18"/>
        </w:rPr>
        <w:t xml:space="preserve">, I used a 1 for correct </w:t>
      </w:r>
      <w:r w:rsidR="00C4029B">
        <w:rPr>
          <w:sz w:val="18"/>
          <w:szCs w:val="18"/>
        </w:rPr>
        <w:t>responses that were</w:t>
      </w:r>
      <w:r w:rsidRPr="004A72B2">
        <w:rPr>
          <w:sz w:val="18"/>
          <w:szCs w:val="18"/>
        </w:rPr>
        <w:t xml:space="preserve"> not automatic and a checkmark for automatic responses. But given the fast pacing of the te</w:t>
      </w:r>
      <w:r>
        <w:rPr>
          <w:sz w:val="18"/>
          <w:szCs w:val="18"/>
        </w:rPr>
        <w:t>s</w:t>
      </w:r>
      <w:r w:rsidRPr="004A72B2">
        <w:rPr>
          <w:sz w:val="18"/>
          <w:szCs w:val="18"/>
        </w:rPr>
        <w:t>t, and quic</w:t>
      </w:r>
      <w:r w:rsidR="00C4029B">
        <w:rPr>
          <w:sz w:val="18"/>
          <w:szCs w:val="18"/>
        </w:rPr>
        <w:t>k</w:t>
      </w:r>
      <w:r>
        <w:rPr>
          <w:sz w:val="18"/>
          <w:szCs w:val="18"/>
        </w:rPr>
        <w:t xml:space="preserve"> marking </w:t>
      </w:r>
      <w:r w:rsidR="00C4029B">
        <w:rPr>
          <w:sz w:val="18"/>
          <w:szCs w:val="18"/>
        </w:rPr>
        <w:t xml:space="preserve">of </w:t>
      </w:r>
      <w:r>
        <w:rPr>
          <w:sz w:val="18"/>
          <w:szCs w:val="18"/>
        </w:rPr>
        <w:t>responses</w:t>
      </w:r>
      <w:r w:rsidRPr="004A72B2">
        <w:rPr>
          <w:sz w:val="18"/>
          <w:szCs w:val="18"/>
        </w:rPr>
        <w:t>, when I later</w:t>
      </w:r>
      <w:r>
        <w:rPr>
          <w:sz w:val="18"/>
          <w:szCs w:val="18"/>
        </w:rPr>
        <w:t xml:space="preserve"> score</w:t>
      </w:r>
      <w:r w:rsidR="00A0461E">
        <w:rPr>
          <w:sz w:val="18"/>
          <w:szCs w:val="18"/>
        </w:rPr>
        <w:t>d</w:t>
      </w:r>
      <w:r>
        <w:rPr>
          <w:sz w:val="18"/>
          <w:szCs w:val="18"/>
        </w:rPr>
        <w:t xml:space="preserve"> a </w:t>
      </w:r>
      <w:r w:rsidRPr="004A72B2">
        <w:rPr>
          <w:sz w:val="18"/>
          <w:szCs w:val="18"/>
        </w:rPr>
        <w:t>tes</w:t>
      </w:r>
      <w:r>
        <w:rPr>
          <w:sz w:val="18"/>
          <w:szCs w:val="18"/>
        </w:rPr>
        <w:t>t</w:t>
      </w:r>
      <w:r w:rsidRPr="004A72B2">
        <w:rPr>
          <w:sz w:val="18"/>
          <w:szCs w:val="18"/>
        </w:rPr>
        <w:t xml:space="preserve">, </w:t>
      </w:r>
      <w:r>
        <w:rPr>
          <w:sz w:val="18"/>
          <w:szCs w:val="18"/>
        </w:rPr>
        <w:t>occasionally a</w:t>
      </w:r>
      <w:r w:rsidRPr="004A72B2">
        <w:rPr>
          <w:sz w:val="18"/>
          <w:szCs w:val="18"/>
        </w:rPr>
        <w:t xml:space="preserve"> </w:t>
      </w:r>
      <w:r w:rsidR="00A0461E">
        <w:rPr>
          <w:sz w:val="18"/>
          <w:szCs w:val="18"/>
        </w:rPr>
        <w:t xml:space="preserve">checkmark looked like a </w:t>
      </w:r>
      <w:r w:rsidRPr="004A72B2">
        <w:rPr>
          <w:sz w:val="18"/>
          <w:szCs w:val="18"/>
        </w:rPr>
        <w:t xml:space="preserve">1 and </w:t>
      </w:r>
      <w:proofErr w:type="spellStart"/>
      <w:r w:rsidRPr="004A72B2">
        <w:rPr>
          <w:sz w:val="18"/>
          <w:szCs w:val="18"/>
        </w:rPr>
        <w:t>vise</w:t>
      </w:r>
      <w:proofErr w:type="spellEnd"/>
      <w:r w:rsidRPr="004A72B2">
        <w:rPr>
          <w:sz w:val="18"/>
          <w:szCs w:val="18"/>
        </w:rPr>
        <w:t xml:space="preserve"> versa. Then I tried </w:t>
      </w:r>
      <w:r w:rsidR="00A0461E">
        <w:rPr>
          <w:sz w:val="18"/>
          <w:szCs w:val="18"/>
        </w:rPr>
        <w:t>an</w:t>
      </w:r>
      <w:r w:rsidRPr="004A72B2">
        <w:rPr>
          <w:sz w:val="18"/>
          <w:szCs w:val="18"/>
        </w:rPr>
        <w:t xml:space="preserve"> A for </w:t>
      </w:r>
      <w:r>
        <w:rPr>
          <w:sz w:val="18"/>
          <w:szCs w:val="18"/>
        </w:rPr>
        <w:t>“</w:t>
      </w:r>
      <w:r w:rsidRPr="004A72B2">
        <w:rPr>
          <w:sz w:val="18"/>
          <w:szCs w:val="18"/>
        </w:rPr>
        <w:t>automatic,</w:t>
      </w:r>
      <w:r>
        <w:rPr>
          <w:sz w:val="18"/>
          <w:szCs w:val="18"/>
        </w:rPr>
        <w:t>”</w:t>
      </w:r>
      <w:r w:rsidRPr="004A72B2">
        <w:rPr>
          <w:sz w:val="18"/>
          <w:szCs w:val="18"/>
        </w:rPr>
        <w:t xml:space="preserve"> but found I could make an X more quicky and legibly than an A</w:t>
      </w:r>
      <w:r w:rsidR="00C4029B">
        <w:rPr>
          <w:sz w:val="18"/>
          <w:szCs w:val="18"/>
        </w:rPr>
        <w:t>,</w:t>
      </w:r>
      <w:r w:rsidRPr="004A72B2">
        <w:rPr>
          <w:sz w:val="18"/>
          <w:szCs w:val="18"/>
        </w:rPr>
        <w:t xml:space="preserve"> and never confuse it with a 1.</w:t>
      </w:r>
      <w:r>
        <w:t xml:space="preserve"> </w:t>
      </w:r>
    </w:p>
  </w:footnote>
  <w:footnote w:id="10">
    <w:p w14:paraId="3E9884B1" w14:textId="77777777" w:rsidR="00FC074B" w:rsidRPr="00162AB8" w:rsidRDefault="00FC074B" w:rsidP="00FC074B">
      <w:pPr>
        <w:pStyle w:val="Footnote"/>
        <w:rPr>
          <w:szCs w:val="18"/>
        </w:rPr>
      </w:pPr>
      <w:r w:rsidRPr="00162AB8">
        <w:rPr>
          <w:rStyle w:val="FootnoteReference"/>
          <w:sz w:val="20"/>
        </w:rPr>
        <w:footnoteRef/>
      </w:r>
      <w:r w:rsidRPr="00162AB8">
        <w:rPr>
          <w:rStyle w:val="FootnoteReference"/>
          <w:sz w:val="20"/>
        </w:rPr>
        <w:t xml:space="preserve"> </w:t>
      </w:r>
      <w:r>
        <w:rPr>
          <w:szCs w:val="18"/>
        </w:rPr>
        <w:t xml:space="preserve">Chapter 12 of </w:t>
      </w:r>
      <w:r w:rsidRPr="00162AB8">
        <w:rPr>
          <w:i/>
          <w:iCs/>
          <w:szCs w:val="18"/>
        </w:rPr>
        <w:t xml:space="preserve">Equipped for Reading </w:t>
      </w:r>
      <w:r w:rsidRPr="00162AB8">
        <w:rPr>
          <w:i/>
          <w:iCs/>
        </w:rPr>
        <w:t>Success</w:t>
      </w:r>
      <w:r>
        <w:rPr>
          <w:szCs w:val="18"/>
        </w:rPr>
        <w:t xml:space="preserve"> provides additional discussion of producing sounds in isolation relevant for instruction. Only sounds that may appear on PAST Forms A, B, C, and D are covered in this appendix. </w:t>
      </w:r>
    </w:p>
  </w:footnote>
  <w:footnote w:id="11">
    <w:p w14:paraId="6A61A942" w14:textId="5B454763" w:rsidR="00301E53" w:rsidRDefault="00301E53" w:rsidP="00301E53">
      <w:pPr>
        <w:pStyle w:val="Footnote"/>
      </w:pPr>
      <w:r>
        <w:rPr>
          <w:rStyle w:val="FootnoteReference"/>
        </w:rPr>
        <w:footnoteRef/>
      </w:r>
      <w:r w:rsidR="00B34165">
        <w:t xml:space="preserve"> </w:t>
      </w:r>
      <w:r w:rsidRPr="00301E53">
        <w:rPr>
          <w:szCs w:val="18"/>
        </w:rPr>
        <w:t xml:space="preserve">The </w:t>
      </w:r>
      <w:r w:rsidR="00B34165">
        <w:rPr>
          <w:szCs w:val="18"/>
        </w:rPr>
        <w:t xml:space="preserve">sounds associated with the </w:t>
      </w:r>
      <w:r w:rsidRPr="00301E53">
        <w:rPr>
          <w:szCs w:val="18"/>
        </w:rPr>
        <w:t xml:space="preserve">letters </w:t>
      </w:r>
      <w:r w:rsidRPr="00301E53">
        <w:rPr>
          <w:i/>
          <w:iCs/>
          <w:szCs w:val="18"/>
        </w:rPr>
        <w:t>q</w:t>
      </w:r>
      <w:r w:rsidRPr="00301E53">
        <w:rPr>
          <w:szCs w:val="18"/>
        </w:rPr>
        <w:t xml:space="preserve">, </w:t>
      </w:r>
      <w:r w:rsidRPr="00301E53">
        <w:rPr>
          <w:i/>
          <w:iCs/>
          <w:szCs w:val="18"/>
        </w:rPr>
        <w:t>x</w:t>
      </w:r>
      <w:r w:rsidRPr="00301E53">
        <w:rPr>
          <w:szCs w:val="18"/>
        </w:rPr>
        <w:t xml:space="preserve">, and </w:t>
      </w:r>
      <w:r w:rsidRPr="00301E53">
        <w:rPr>
          <w:i/>
          <w:iCs/>
          <w:szCs w:val="18"/>
        </w:rPr>
        <w:t>y</w:t>
      </w:r>
      <w:r w:rsidRPr="00301E53">
        <w:rPr>
          <w:szCs w:val="18"/>
        </w:rPr>
        <w:t xml:space="preserve"> are not </w:t>
      </w:r>
      <w:r w:rsidR="00B34165">
        <w:rPr>
          <w:szCs w:val="18"/>
        </w:rPr>
        <w:t xml:space="preserve">discussed </w:t>
      </w:r>
      <w:r w:rsidRPr="00301E53">
        <w:rPr>
          <w:szCs w:val="18"/>
        </w:rPr>
        <w:t>here because the</w:t>
      </w:r>
      <w:r w:rsidR="00B34165">
        <w:rPr>
          <w:szCs w:val="18"/>
        </w:rPr>
        <w:t>y are never used</w:t>
      </w:r>
      <w:r>
        <w:rPr>
          <w:szCs w:val="18"/>
        </w:rPr>
        <w:t xml:space="preserve"> </w:t>
      </w:r>
      <w:r w:rsidR="00B34165">
        <w:rPr>
          <w:szCs w:val="18"/>
        </w:rPr>
        <w:t xml:space="preserve">in </w:t>
      </w:r>
      <w:r w:rsidRPr="00301E53">
        <w:rPr>
          <w:szCs w:val="18"/>
        </w:rPr>
        <w:t>the PAST Forms A, B, C, D</w:t>
      </w:r>
      <w:r>
        <w:rPr>
          <w:szCs w:val="18"/>
        </w:rPr>
        <w:t>. The</w:t>
      </w:r>
      <w:r w:rsidR="00B34165">
        <w:rPr>
          <w:szCs w:val="18"/>
        </w:rPr>
        <w:t xml:space="preserve">se sounds </w:t>
      </w:r>
      <w:r w:rsidRPr="00301E53">
        <w:rPr>
          <w:szCs w:val="18"/>
        </w:rPr>
        <w:t xml:space="preserve">are covered in Chapter 12 of </w:t>
      </w:r>
      <w:r w:rsidRPr="00B34165">
        <w:rPr>
          <w:i/>
          <w:iCs/>
          <w:szCs w:val="18"/>
        </w:rPr>
        <w:t xml:space="preserve">Equipped for </w:t>
      </w:r>
      <w:r w:rsidRPr="00B34165">
        <w:rPr>
          <w:i/>
          <w:iCs/>
        </w:rPr>
        <w:t>Reading</w:t>
      </w:r>
      <w:r w:rsidRPr="00B34165">
        <w:rPr>
          <w:i/>
          <w:iCs/>
          <w:szCs w:val="18"/>
        </w:rPr>
        <w:t xml:space="preserve"> Success</w:t>
      </w:r>
      <w:r w:rsidRPr="00301E53">
        <w:rPr>
          <w:szCs w:val="18"/>
        </w:rPr>
        <w:t>, from which this appendix was abstracted. Also, that chapter contains a</w:t>
      </w:r>
      <w:r w:rsidR="00B34165">
        <w:rPr>
          <w:szCs w:val="18"/>
        </w:rPr>
        <w:t xml:space="preserve"> much</w:t>
      </w:r>
      <w:r w:rsidRPr="00301E53">
        <w:rPr>
          <w:szCs w:val="18"/>
        </w:rPr>
        <w:t xml:space="preserve"> fuller treatment of the sounds covered here. </w:t>
      </w:r>
    </w:p>
  </w:footnote>
  <w:footnote w:id="12">
    <w:p w14:paraId="2CA1D5C7" w14:textId="2F61BA4D" w:rsidR="00915DB1" w:rsidRDefault="00915DB1" w:rsidP="00915DB1">
      <w:pPr>
        <w:pStyle w:val="Footnote"/>
      </w:pPr>
      <w:r>
        <w:rPr>
          <w:rStyle w:val="FootnoteReference"/>
        </w:rPr>
        <w:footnoteRef/>
      </w:r>
      <w:r>
        <w:t xml:space="preserve"> </w:t>
      </w:r>
      <w:r w:rsidRPr="00915DB1">
        <w:rPr>
          <w:i/>
          <w:iCs/>
          <w:szCs w:val="18"/>
        </w:rPr>
        <w:t>Voiced</w:t>
      </w:r>
      <w:r w:rsidRPr="00915DB1">
        <w:rPr>
          <w:szCs w:val="18"/>
        </w:rPr>
        <w:t xml:space="preserve"> means you use your vocal cords. The /</w:t>
      </w:r>
      <w:r w:rsidR="00E60971">
        <w:rPr>
          <w:szCs w:val="18"/>
        </w:rPr>
        <w:t>g</w:t>
      </w:r>
      <w:r w:rsidRPr="00915DB1">
        <w:rPr>
          <w:szCs w:val="18"/>
        </w:rPr>
        <w:t>/ and the /</w:t>
      </w:r>
      <w:r w:rsidR="00E60971">
        <w:rPr>
          <w:szCs w:val="18"/>
        </w:rPr>
        <w:t>k</w:t>
      </w:r>
      <w:r w:rsidRPr="00915DB1">
        <w:rPr>
          <w:szCs w:val="18"/>
        </w:rPr>
        <w:t xml:space="preserve">/ are produced the same </w:t>
      </w:r>
      <w:r w:rsidR="00E60971">
        <w:rPr>
          <w:szCs w:val="18"/>
        </w:rPr>
        <w:t xml:space="preserve">way </w:t>
      </w:r>
      <w:r w:rsidRPr="00915DB1">
        <w:rPr>
          <w:szCs w:val="18"/>
        </w:rPr>
        <w:t xml:space="preserve">with the mouth, the only difference </w:t>
      </w:r>
      <w:r w:rsidR="00E60971">
        <w:rPr>
          <w:szCs w:val="18"/>
        </w:rPr>
        <w:t xml:space="preserve">between the two </w:t>
      </w:r>
      <w:r w:rsidRPr="00915DB1">
        <w:rPr>
          <w:szCs w:val="18"/>
        </w:rPr>
        <w:t xml:space="preserve">is </w:t>
      </w:r>
      <w:r w:rsidR="00E60971">
        <w:rPr>
          <w:szCs w:val="18"/>
        </w:rPr>
        <w:t xml:space="preserve">that </w:t>
      </w:r>
      <w:r w:rsidRPr="00915DB1">
        <w:rPr>
          <w:szCs w:val="18"/>
        </w:rPr>
        <w:t xml:space="preserve">we </w:t>
      </w:r>
      <w:r>
        <w:rPr>
          <w:szCs w:val="18"/>
        </w:rPr>
        <w:t>activate</w:t>
      </w:r>
      <w:r w:rsidRPr="00915DB1">
        <w:rPr>
          <w:szCs w:val="18"/>
        </w:rPr>
        <w:t xml:space="preserve"> our vocal cords with /g/ but not with /k/.</w:t>
      </w:r>
    </w:p>
  </w:footnote>
  <w:footnote w:id="13">
    <w:p w14:paraId="252662B9" w14:textId="0BCE18B9" w:rsidR="00637563" w:rsidRDefault="00637563" w:rsidP="006D47A1">
      <w:pPr>
        <w:pStyle w:val="Footnote"/>
      </w:pPr>
      <w:r>
        <w:rPr>
          <w:rStyle w:val="FootnoteReference"/>
        </w:rPr>
        <w:footnoteRef/>
      </w:r>
      <w:r w:rsidR="006D47A1">
        <w:t xml:space="preserve"> </w:t>
      </w:r>
      <w:r>
        <w:t>Here</w:t>
      </w:r>
      <w:r w:rsidR="00BD20ED">
        <w:t xml:space="preserve"> i</w:t>
      </w:r>
      <w:r>
        <w:t xml:space="preserve">s a little trick to see what I mean. Start to say the word </w:t>
      </w:r>
      <w:r w:rsidRPr="0017407E">
        <w:rPr>
          <w:i/>
        </w:rPr>
        <w:t>food.</w:t>
      </w:r>
      <w:r>
        <w:t xml:space="preserve"> As you say the /foo/, before getting to the /d/, change mid-stream and say </w:t>
      </w:r>
      <w:r w:rsidRPr="0017407E">
        <w:rPr>
          <w:i/>
        </w:rPr>
        <w:t>wish.</w:t>
      </w:r>
      <w:r>
        <w:t xml:space="preserve"> Notice how the /</w:t>
      </w:r>
      <w:proofErr w:type="spellStart"/>
      <w:r>
        <w:t>oo</w:t>
      </w:r>
      <w:proofErr w:type="spellEnd"/>
      <w:r>
        <w:t xml:space="preserve">/ in </w:t>
      </w:r>
      <w:r w:rsidRPr="0017407E">
        <w:rPr>
          <w:i/>
        </w:rPr>
        <w:t>food</w:t>
      </w:r>
      <w:r>
        <w:t xml:space="preserve"> glides right into the /w/ in </w:t>
      </w:r>
      <w:r w:rsidRPr="0017407E">
        <w:rPr>
          <w:i/>
        </w:rPr>
        <w:t xml:space="preserve">wish. </w:t>
      </w:r>
      <w:r w:rsidRPr="0017407E">
        <w:t>All</w:t>
      </w:r>
      <w:r>
        <w:t xml:space="preserve"> you are doing here is ever so slightly closing the circle your mouth a little tighter before producing the /w/.</w:t>
      </w:r>
    </w:p>
  </w:footnote>
  <w:footnote w:id="14">
    <w:p w14:paraId="5749FE9D" w14:textId="77777777" w:rsidR="00F154BD" w:rsidRPr="0017407E" w:rsidRDefault="00F154BD" w:rsidP="00F154BD">
      <w:pPr>
        <w:pStyle w:val="Footnote"/>
      </w:pPr>
      <w:r>
        <w:rPr>
          <w:rStyle w:val="FootnoteReference"/>
        </w:rPr>
        <w:footnoteRef/>
      </w:r>
      <w:r>
        <w:t xml:space="preserve"> I</w:t>
      </w:r>
      <w:r w:rsidRPr="0017407E">
        <w:t>t is more like a release of air pressure starting with an explosive /t/. For those familiar with drums, it</w:t>
      </w:r>
      <w:r>
        <w:t xml:space="preserve"> i</w:t>
      </w:r>
      <w:r w:rsidRPr="0017407E">
        <w:t xml:space="preserve">s a bit like imitating with your mouth the sound of hitting a </w:t>
      </w:r>
      <w:r w:rsidRPr="00A94C26">
        <w:rPr>
          <w:i/>
        </w:rPr>
        <w:t>closed</w:t>
      </w:r>
      <w:r w:rsidRPr="0017407E">
        <w:t xml:space="preserve"> high-hat </w:t>
      </w:r>
      <w:r>
        <w:t xml:space="preserve">cymbal </w:t>
      </w:r>
      <w:r w:rsidRPr="0017407E">
        <w:t>on a drum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D9F6" w14:textId="6C2961B6" w:rsidR="00744823" w:rsidRPr="00554D8E" w:rsidRDefault="00744823" w:rsidP="007A2300">
    <w:pPr>
      <w:pStyle w:val="Header"/>
      <w:ind w:left="0"/>
      <w:jc w:val="left"/>
      <w:rPr>
        <w:i/>
        <w:position w:val="-2"/>
        <w:sz w:val="22"/>
      </w:rPr>
    </w:pPr>
  </w:p>
  <w:p w14:paraId="2BAB780D" w14:textId="77777777" w:rsidR="00744823" w:rsidRDefault="00744823">
    <w:pPr>
      <w:pStyle w:val="Header"/>
      <w:ind w:left="2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1E0C" w14:textId="2578891A" w:rsidR="00744823" w:rsidRPr="00554D8E" w:rsidRDefault="00744823" w:rsidP="00D14395">
    <w:pPr>
      <w:pStyle w:val="Header"/>
      <w:ind w:left="0"/>
      <w:jc w:val="right"/>
      <w:rPr>
        <w:i/>
        <w:sz w:val="22"/>
      </w:rPr>
    </w:pPr>
  </w:p>
  <w:p w14:paraId="48B285E7" w14:textId="77777777" w:rsidR="00744823" w:rsidRDefault="00744823">
    <w:pPr>
      <w:pStyle w:val="Header"/>
      <w:ind w:left="0"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2E4CC3E"/>
    <w:lvl w:ilvl="0">
      <w:numFmt w:val="bullet"/>
      <w:lvlText w:val="*"/>
      <w:lvlJc w:val="left"/>
    </w:lvl>
  </w:abstractNum>
  <w:abstractNum w:abstractNumId="1" w15:restartNumberingAfterBreak="0">
    <w:nsid w:val="12587AAE"/>
    <w:multiLevelType w:val="hybridMultilevel"/>
    <w:tmpl w:val="F63C20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76701A"/>
    <w:multiLevelType w:val="hybridMultilevel"/>
    <w:tmpl w:val="A3C08352"/>
    <w:lvl w:ilvl="0" w:tplc="E772161E">
      <w:start w:val="1"/>
      <w:numFmt w:val="upperRoman"/>
      <w:lvlText w:val="%1."/>
      <w:lvlJc w:val="left"/>
      <w:pPr>
        <w:tabs>
          <w:tab w:val="num" w:pos="1360"/>
        </w:tabs>
        <w:ind w:left="1360" w:hanging="720"/>
      </w:pPr>
      <w:rPr>
        <w:rFonts w:hint="default"/>
      </w:rPr>
    </w:lvl>
    <w:lvl w:ilvl="1" w:tplc="04090019" w:tentative="1">
      <w:start w:val="1"/>
      <w:numFmt w:val="lowerLetter"/>
      <w:lvlText w:val="%2."/>
      <w:lvlJc w:val="left"/>
      <w:pPr>
        <w:tabs>
          <w:tab w:val="num" w:pos="1720"/>
        </w:tabs>
        <w:ind w:left="172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3" w15:restartNumberingAfterBreak="0">
    <w:nsid w:val="16AB61D5"/>
    <w:multiLevelType w:val="hybridMultilevel"/>
    <w:tmpl w:val="038673C6"/>
    <w:lvl w:ilvl="0" w:tplc="7B9EDFF6">
      <w:start w:val="1"/>
      <w:numFmt w:val="upperRoman"/>
      <w:lvlText w:val="%1."/>
      <w:lvlJc w:val="left"/>
      <w:pPr>
        <w:tabs>
          <w:tab w:val="num" w:pos="1360"/>
        </w:tabs>
        <w:ind w:left="1360" w:hanging="720"/>
      </w:pPr>
      <w:rPr>
        <w:rFonts w:hint="default"/>
      </w:rPr>
    </w:lvl>
    <w:lvl w:ilvl="1" w:tplc="04090019" w:tentative="1">
      <w:start w:val="1"/>
      <w:numFmt w:val="lowerLetter"/>
      <w:lvlText w:val="%2."/>
      <w:lvlJc w:val="left"/>
      <w:pPr>
        <w:tabs>
          <w:tab w:val="num" w:pos="1720"/>
        </w:tabs>
        <w:ind w:left="172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4" w15:restartNumberingAfterBreak="0">
    <w:nsid w:val="174B4C3C"/>
    <w:multiLevelType w:val="hybridMultilevel"/>
    <w:tmpl w:val="5EB8444E"/>
    <w:lvl w:ilvl="0" w:tplc="67CC152A">
      <w:start w:val="1"/>
      <w:numFmt w:val="upperRoman"/>
      <w:lvlText w:val="%1."/>
      <w:lvlJc w:val="left"/>
      <w:pPr>
        <w:tabs>
          <w:tab w:val="num" w:pos="1360"/>
        </w:tabs>
        <w:ind w:left="1360" w:hanging="720"/>
      </w:pPr>
      <w:rPr>
        <w:rFonts w:hint="default"/>
      </w:rPr>
    </w:lvl>
    <w:lvl w:ilvl="1" w:tplc="04090019" w:tentative="1">
      <w:start w:val="1"/>
      <w:numFmt w:val="lowerLetter"/>
      <w:lvlText w:val="%2."/>
      <w:lvlJc w:val="left"/>
      <w:pPr>
        <w:tabs>
          <w:tab w:val="num" w:pos="1720"/>
        </w:tabs>
        <w:ind w:left="172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5" w15:restartNumberingAfterBreak="0">
    <w:nsid w:val="185B1CD6"/>
    <w:multiLevelType w:val="hybridMultilevel"/>
    <w:tmpl w:val="EA4C0A8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B3B14"/>
    <w:multiLevelType w:val="hybridMultilevel"/>
    <w:tmpl w:val="5B484260"/>
    <w:lvl w:ilvl="0" w:tplc="192E80C2">
      <w:start w:val="9"/>
      <w:numFmt w:val="bullet"/>
      <w:lvlText w:val="-"/>
      <w:lvlJc w:val="left"/>
      <w:pPr>
        <w:tabs>
          <w:tab w:val="num" w:pos="840"/>
        </w:tabs>
        <w:ind w:left="840" w:hanging="360"/>
      </w:pPr>
      <w:rPr>
        <w:rFonts w:ascii="Times" w:eastAsia="Times New Roman" w:hAnsi="Times" w:hint="default"/>
      </w:rPr>
    </w:lvl>
    <w:lvl w:ilvl="1" w:tplc="00030409" w:tentative="1">
      <w:start w:val="1"/>
      <w:numFmt w:val="bullet"/>
      <w:lvlText w:val="o"/>
      <w:lvlJc w:val="left"/>
      <w:pPr>
        <w:tabs>
          <w:tab w:val="num" w:pos="1560"/>
        </w:tabs>
        <w:ind w:left="1560" w:hanging="360"/>
      </w:pPr>
      <w:rPr>
        <w:rFonts w:ascii="Courier New" w:hAnsi="Courier New" w:hint="default"/>
      </w:rPr>
    </w:lvl>
    <w:lvl w:ilvl="2" w:tplc="00050409" w:tentative="1">
      <w:start w:val="1"/>
      <w:numFmt w:val="bullet"/>
      <w:lvlText w:val=""/>
      <w:lvlJc w:val="left"/>
      <w:pPr>
        <w:tabs>
          <w:tab w:val="num" w:pos="2280"/>
        </w:tabs>
        <w:ind w:left="2280" w:hanging="360"/>
      </w:pPr>
      <w:rPr>
        <w:rFonts w:ascii="Wingdings" w:hAnsi="Wingdings" w:hint="default"/>
      </w:rPr>
    </w:lvl>
    <w:lvl w:ilvl="3" w:tplc="00010409" w:tentative="1">
      <w:start w:val="1"/>
      <w:numFmt w:val="bullet"/>
      <w:lvlText w:val=""/>
      <w:lvlJc w:val="left"/>
      <w:pPr>
        <w:tabs>
          <w:tab w:val="num" w:pos="3000"/>
        </w:tabs>
        <w:ind w:left="3000" w:hanging="360"/>
      </w:pPr>
      <w:rPr>
        <w:rFonts w:ascii="Symbol" w:hAnsi="Symbol" w:hint="default"/>
      </w:rPr>
    </w:lvl>
    <w:lvl w:ilvl="4" w:tplc="00030409" w:tentative="1">
      <w:start w:val="1"/>
      <w:numFmt w:val="bullet"/>
      <w:lvlText w:val="o"/>
      <w:lvlJc w:val="left"/>
      <w:pPr>
        <w:tabs>
          <w:tab w:val="num" w:pos="3720"/>
        </w:tabs>
        <w:ind w:left="3720" w:hanging="360"/>
      </w:pPr>
      <w:rPr>
        <w:rFonts w:ascii="Courier New" w:hAnsi="Courier New" w:hint="default"/>
      </w:rPr>
    </w:lvl>
    <w:lvl w:ilvl="5" w:tplc="00050409" w:tentative="1">
      <w:start w:val="1"/>
      <w:numFmt w:val="bullet"/>
      <w:lvlText w:val=""/>
      <w:lvlJc w:val="left"/>
      <w:pPr>
        <w:tabs>
          <w:tab w:val="num" w:pos="4440"/>
        </w:tabs>
        <w:ind w:left="4440" w:hanging="360"/>
      </w:pPr>
      <w:rPr>
        <w:rFonts w:ascii="Wingdings" w:hAnsi="Wingdings" w:hint="default"/>
      </w:rPr>
    </w:lvl>
    <w:lvl w:ilvl="6" w:tplc="00010409" w:tentative="1">
      <w:start w:val="1"/>
      <w:numFmt w:val="bullet"/>
      <w:lvlText w:val=""/>
      <w:lvlJc w:val="left"/>
      <w:pPr>
        <w:tabs>
          <w:tab w:val="num" w:pos="5160"/>
        </w:tabs>
        <w:ind w:left="5160" w:hanging="360"/>
      </w:pPr>
      <w:rPr>
        <w:rFonts w:ascii="Symbol" w:hAnsi="Symbol" w:hint="default"/>
      </w:rPr>
    </w:lvl>
    <w:lvl w:ilvl="7" w:tplc="00030409" w:tentative="1">
      <w:start w:val="1"/>
      <w:numFmt w:val="bullet"/>
      <w:lvlText w:val="o"/>
      <w:lvlJc w:val="left"/>
      <w:pPr>
        <w:tabs>
          <w:tab w:val="num" w:pos="5880"/>
        </w:tabs>
        <w:ind w:left="5880" w:hanging="360"/>
      </w:pPr>
      <w:rPr>
        <w:rFonts w:ascii="Courier New" w:hAnsi="Courier New" w:hint="default"/>
      </w:rPr>
    </w:lvl>
    <w:lvl w:ilvl="8" w:tplc="00050409"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68F4358C"/>
    <w:multiLevelType w:val="hybridMultilevel"/>
    <w:tmpl w:val="C5EC75EA"/>
    <w:lvl w:ilvl="0" w:tplc="846688E0">
      <w:start w:val="3"/>
      <w:numFmt w:val="upperRoman"/>
      <w:lvlText w:val="%1."/>
      <w:lvlJc w:val="left"/>
      <w:pPr>
        <w:tabs>
          <w:tab w:val="num" w:pos="1354"/>
        </w:tabs>
        <w:ind w:left="1354" w:hanging="720"/>
      </w:pPr>
      <w:rPr>
        <w:rFonts w:hint="default"/>
      </w:rPr>
    </w:lvl>
    <w:lvl w:ilvl="1" w:tplc="04090019" w:tentative="1">
      <w:start w:val="1"/>
      <w:numFmt w:val="lowerLetter"/>
      <w:lvlText w:val="%2."/>
      <w:lvlJc w:val="left"/>
      <w:pPr>
        <w:tabs>
          <w:tab w:val="num" w:pos="1714"/>
        </w:tabs>
        <w:ind w:left="1714" w:hanging="360"/>
      </w:pPr>
    </w:lvl>
    <w:lvl w:ilvl="2" w:tplc="0409001B" w:tentative="1">
      <w:start w:val="1"/>
      <w:numFmt w:val="lowerRoman"/>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8" w15:restartNumberingAfterBreak="0">
    <w:nsid w:val="70A95825"/>
    <w:multiLevelType w:val="hybridMultilevel"/>
    <w:tmpl w:val="41941C54"/>
    <w:lvl w:ilvl="0" w:tplc="565AE3D0">
      <w:start w:val="1"/>
      <w:numFmt w:val="upperRoman"/>
      <w:lvlText w:val="%1."/>
      <w:lvlJc w:val="left"/>
      <w:pPr>
        <w:tabs>
          <w:tab w:val="num" w:pos="1360"/>
        </w:tabs>
        <w:ind w:left="1360" w:hanging="720"/>
      </w:pPr>
      <w:rPr>
        <w:rFonts w:hint="default"/>
      </w:rPr>
    </w:lvl>
    <w:lvl w:ilvl="1" w:tplc="04090019" w:tentative="1">
      <w:start w:val="1"/>
      <w:numFmt w:val="lowerLetter"/>
      <w:lvlText w:val="%2."/>
      <w:lvlJc w:val="left"/>
      <w:pPr>
        <w:tabs>
          <w:tab w:val="num" w:pos="1720"/>
        </w:tabs>
        <w:ind w:left="172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num w:numId="1" w16cid:durableId="816647222">
    <w:abstractNumId w:val="3"/>
  </w:num>
  <w:num w:numId="2" w16cid:durableId="2081633331">
    <w:abstractNumId w:val="8"/>
  </w:num>
  <w:num w:numId="3" w16cid:durableId="1187133182">
    <w:abstractNumId w:val="4"/>
  </w:num>
  <w:num w:numId="4" w16cid:durableId="2070151647">
    <w:abstractNumId w:val="2"/>
  </w:num>
  <w:num w:numId="5" w16cid:durableId="1670595120">
    <w:abstractNumId w:val="7"/>
  </w:num>
  <w:num w:numId="6" w16cid:durableId="667640220">
    <w:abstractNumId w:val="1"/>
  </w:num>
  <w:num w:numId="7" w16cid:durableId="805704898">
    <w:abstractNumId w:val="0"/>
    <w:lvlOverride w:ilvl="0">
      <w:lvl w:ilvl="0">
        <w:numFmt w:val="bullet"/>
        <w:lvlText w:val="•"/>
        <w:legacy w:legacy="1" w:legacySpace="0" w:legacyIndent="0"/>
        <w:lvlJc w:val="left"/>
        <w:rPr>
          <w:rFonts w:ascii="Times" w:hAnsi="Times" w:hint="default"/>
          <w:sz w:val="56"/>
        </w:rPr>
      </w:lvl>
    </w:lvlOverride>
  </w:num>
  <w:num w:numId="8" w16cid:durableId="1619986406">
    <w:abstractNumId w:val="0"/>
    <w:lvlOverride w:ilvl="0">
      <w:lvl w:ilvl="0">
        <w:numFmt w:val="bullet"/>
        <w:lvlText w:val="•"/>
        <w:legacy w:legacy="1" w:legacySpace="0" w:legacyIndent="0"/>
        <w:lvlJc w:val="left"/>
        <w:rPr>
          <w:rFonts w:ascii="Times New Roman" w:hAnsi="Times New Roman" w:hint="default"/>
          <w:sz w:val="64"/>
        </w:rPr>
      </w:lvl>
    </w:lvlOverride>
  </w:num>
  <w:num w:numId="9" w16cid:durableId="1946226501">
    <w:abstractNumId w:val="6"/>
  </w:num>
  <w:num w:numId="10" w16cid:durableId="179348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hideSpellingErrors/>
  <w:hideGrammaticalErrors/>
  <w:activeWritingStyle w:appName="MSWord" w:lang="en-US" w:vendorID="64" w:dllVersion="6" w:nlCheck="1" w:checkStyle="0"/>
  <w:activeWritingStyle w:appName="MSWord" w:lang="en-US" w:vendorID="64" w:dllVersion="4096" w:nlCheck="1" w:checkStyle="0"/>
  <w:proofState w:spelling="clean" w:grammar="clean"/>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3F"/>
    <w:rsid w:val="00000095"/>
    <w:rsid w:val="00000449"/>
    <w:rsid w:val="00000513"/>
    <w:rsid w:val="00001273"/>
    <w:rsid w:val="00001766"/>
    <w:rsid w:val="00001B65"/>
    <w:rsid w:val="00002830"/>
    <w:rsid w:val="0000300B"/>
    <w:rsid w:val="000030FB"/>
    <w:rsid w:val="00004015"/>
    <w:rsid w:val="00004017"/>
    <w:rsid w:val="00004590"/>
    <w:rsid w:val="00004665"/>
    <w:rsid w:val="000050EB"/>
    <w:rsid w:val="00005778"/>
    <w:rsid w:val="00005A3B"/>
    <w:rsid w:val="00006083"/>
    <w:rsid w:val="0000656F"/>
    <w:rsid w:val="00006617"/>
    <w:rsid w:val="00006BE6"/>
    <w:rsid w:val="00006D2D"/>
    <w:rsid w:val="000117DB"/>
    <w:rsid w:val="00011850"/>
    <w:rsid w:val="000118E0"/>
    <w:rsid w:val="00012753"/>
    <w:rsid w:val="000136C0"/>
    <w:rsid w:val="000137EB"/>
    <w:rsid w:val="00014043"/>
    <w:rsid w:val="000142F3"/>
    <w:rsid w:val="000144D7"/>
    <w:rsid w:val="000145FA"/>
    <w:rsid w:val="0001572B"/>
    <w:rsid w:val="00016A6D"/>
    <w:rsid w:val="00016DC4"/>
    <w:rsid w:val="00016DD2"/>
    <w:rsid w:val="000176CE"/>
    <w:rsid w:val="000179E0"/>
    <w:rsid w:val="000201EA"/>
    <w:rsid w:val="000204A2"/>
    <w:rsid w:val="000204EB"/>
    <w:rsid w:val="00020DEF"/>
    <w:rsid w:val="00020E8D"/>
    <w:rsid w:val="000216AC"/>
    <w:rsid w:val="00021B4B"/>
    <w:rsid w:val="00021E32"/>
    <w:rsid w:val="000220B1"/>
    <w:rsid w:val="00023F33"/>
    <w:rsid w:val="00024980"/>
    <w:rsid w:val="000249C4"/>
    <w:rsid w:val="00024D76"/>
    <w:rsid w:val="00025ADA"/>
    <w:rsid w:val="000262AF"/>
    <w:rsid w:val="00026895"/>
    <w:rsid w:val="00026E41"/>
    <w:rsid w:val="00027542"/>
    <w:rsid w:val="00027DA2"/>
    <w:rsid w:val="00027F29"/>
    <w:rsid w:val="00030403"/>
    <w:rsid w:val="00030BAE"/>
    <w:rsid w:val="0003113C"/>
    <w:rsid w:val="000322EC"/>
    <w:rsid w:val="00032675"/>
    <w:rsid w:val="0003379D"/>
    <w:rsid w:val="000337DA"/>
    <w:rsid w:val="00033D4E"/>
    <w:rsid w:val="00034164"/>
    <w:rsid w:val="000345EF"/>
    <w:rsid w:val="00035275"/>
    <w:rsid w:val="00035403"/>
    <w:rsid w:val="00036001"/>
    <w:rsid w:val="000360AF"/>
    <w:rsid w:val="000361D3"/>
    <w:rsid w:val="000364D6"/>
    <w:rsid w:val="00036A5B"/>
    <w:rsid w:val="000370D3"/>
    <w:rsid w:val="00037BAE"/>
    <w:rsid w:val="00037BFC"/>
    <w:rsid w:val="00037DBF"/>
    <w:rsid w:val="00037F7A"/>
    <w:rsid w:val="00040169"/>
    <w:rsid w:val="0004082A"/>
    <w:rsid w:val="00040C4B"/>
    <w:rsid w:val="0004104D"/>
    <w:rsid w:val="00041D60"/>
    <w:rsid w:val="00042867"/>
    <w:rsid w:val="0004286A"/>
    <w:rsid w:val="0004420A"/>
    <w:rsid w:val="00044459"/>
    <w:rsid w:val="000479B4"/>
    <w:rsid w:val="00050578"/>
    <w:rsid w:val="00050F59"/>
    <w:rsid w:val="00051063"/>
    <w:rsid w:val="00051F8D"/>
    <w:rsid w:val="00052729"/>
    <w:rsid w:val="00052C4B"/>
    <w:rsid w:val="00052DC1"/>
    <w:rsid w:val="00052DCC"/>
    <w:rsid w:val="0005381B"/>
    <w:rsid w:val="000539CD"/>
    <w:rsid w:val="00053A81"/>
    <w:rsid w:val="00053FC9"/>
    <w:rsid w:val="000540E8"/>
    <w:rsid w:val="00054191"/>
    <w:rsid w:val="00054833"/>
    <w:rsid w:val="00054C8C"/>
    <w:rsid w:val="00054E2A"/>
    <w:rsid w:val="00054FCB"/>
    <w:rsid w:val="00055FD8"/>
    <w:rsid w:val="00056BA4"/>
    <w:rsid w:val="00056CC9"/>
    <w:rsid w:val="000576F9"/>
    <w:rsid w:val="0005774C"/>
    <w:rsid w:val="000602E1"/>
    <w:rsid w:val="00061217"/>
    <w:rsid w:val="00061357"/>
    <w:rsid w:val="00061F94"/>
    <w:rsid w:val="0006364C"/>
    <w:rsid w:val="00064A44"/>
    <w:rsid w:val="0006514B"/>
    <w:rsid w:val="00066A83"/>
    <w:rsid w:val="00066E98"/>
    <w:rsid w:val="000679B6"/>
    <w:rsid w:val="00070034"/>
    <w:rsid w:val="00070079"/>
    <w:rsid w:val="000704A0"/>
    <w:rsid w:val="00070ECF"/>
    <w:rsid w:val="00071F33"/>
    <w:rsid w:val="00072306"/>
    <w:rsid w:val="00072BB1"/>
    <w:rsid w:val="00072C71"/>
    <w:rsid w:val="0007339D"/>
    <w:rsid w:val="0007401C"/>
    <w:rsid w:val="00074656"/>
    <w:rsid w:val="00074A26"/>
    <w:rsid w:val="00075574"/>
    <w:rsid w:val="000759B1"/>
    <w:rsid w:val="00076562"/>
    <w:rsid w:val="000768E1"/>
    <w:rsid w:val="000768E5"/>
    <w:rsid w:val="000773E1"/>
    <w:rsid w:val="00077683"/>
    <w:rsid w:val="00081DAE"/>
    <w:rsid w:val="00082330"/>
    <w:rsid w:val="00082D59"/>
    <w:rsid w:val="00082D5C"/>
    <w:rsid w:val="0008318F"/>
    <w:rsid w:val="00083BB5"/>
    <w:rsid w:val="00084FB6"/>
    <w:rsid w:val="0008518E"/>
    <w:rsid w:val="000851E9"/>
    <w:rsid w:val="00085587"/>
    <w:rsid w:val="000855D2"/>
    <w:rsid w:val="00085F2F"/>
    <w:rsid w:val="00086170"/>
    <w:rsid w:val="000865A5"/>
    <w:rsid w:val="00086B07"/>
    <w:rsid w:val="0008717D"/>
    <w:rsid w:val="0008753E"/>
    <w:rsid w:val="000902FF"/>
    <w:rsid w:val="00090DA9"/>
    <w:rsid w:val="00090E54"/>
    <w:rsid w:val="000913F8"/>
    <w:rsid w:val="00091604"/>
    <w:rsid w:val="00092699"/>
    <w:rsid w:val="00092D60"/>
    <w:rsid w:val="00093DCC"/>
    <w:rsid w:val="0009482E"/>
    <w:rsid w:val="0009564F"/>
    <w:rsid w:val="0009589A"/>
    <w:rsid w:val="00095906"/>
    <w:rsid w:val="000969AF"/>
    <w:rsid w:val="00096A11"/>
    <w:rsid w:val="000976FB"/>
    <w:rsid w:val="0009776C"/>
    <w:rsid w:val="00097CD3"/>
    <w:rsid w:val="000A01AA"/>
    <w:rsid w:val="000A0666"/>
    <w:rsid w:val="000A07C6"/>
    <w:rsid w:val="000A0DB8"/>
    <w:rsid w:val="000A1736"/>
    <w:rsid w:val="000A246D"/>
    <w:rsid w:val="000A29E3"/>
    <w:rsid w:val="000A2A8B"/>
    <w:rsid w:val="000A3E37"/>
    <w:rsid w:val="000A4986"/>
    <w:rsid w:val="000A5755"/>
    <w:rsid w:val="000A6133"/>
    <w:rsid w:val="000A6C25"/>
    <w:rsid w:val="000A6F7C"/>
    <w:rsid w:val="000A741E"/>
    <w:rsid w:val="000A7AA1"/>
    <w:rsid w:val="000B05FE"/>
    <w:rsid w:val="000B07EA"/>
    <w:rsid w:val="000B1E89"/>
    <w:rsid w:val="000B2D03"/>
    <w:rsid w:val="000B3098"/>
    <w:rsid w:val="000B3414"/>
    <w:rsid w:val="000B420C"/>
    <w:rsid w:val="000B4B8D"/>
    <w:rsid w:val="000B52F6"/>
    <w:rsid w:val="000B6051"/>
    <w:rsid w:val="000B6230"/>
    <w:rsid w:val="000B6AD7"/>
    <w:rsid w:val="000B72E6"/>
    <w:rsid w:val="000B75C1"/>
    <w:rsid w:val="000C0E04"/>
    <w:rsid w:val="000C1467"/>
    <w:rsid w:val="000C1931"/>
    <w:rsid w:val="000C1E58"/>
    <w:rsid w:val="000C32DF"/>
    <w:rsid w:val="000C49F7"/>
    <w:rsid w:val="000C6225"/>
    <w:rsid w:val="000C6394"/>
    <w:rsid w:val="000C6820"/>
    <w:rsid w:val="000C6D1B"/>
    <w:rsid w:val="000C72C0"/>
    <w:rsid w:val="000C743F"/>
    <w:rsid w:val="000C747D"/>
    <w:rsid w:val="000C74C8"/>
    <w:rsid w:val="000D06B2"/>
    <w:rsid w:val="000D13D8"/>
    <w:rsid w:val="000D17B4"/>
    <w:rsid w:val="000D26D6"/>
    <w:rsid w:val="000D2BC9"/>
    <w:rsid w:val="000D2DE4"/>
    <w:rsid w:val="000D2E6F"/>
    <w:rsid w:val="000D4076"/>
    <w:rsid w:val="000D4377"/>
    <w:rsid w:val="000D4A3D"/>
    <w:rsid w:val="000D5701"/>
    <w:rsid w:val="000D6CD6"/>
    <w:rsid w:val="000D6E8C"/>
    <w:rsid w:val="000D75AE"/>
    <w:rsid w:val="000D7A87"/>
    <w:rsid w:val="000E008B"/>
    <w:rsid w:val="000E03DE"/>
    <w:rsid w:val="000E0C65"/>
    <w:rsid w:val="000E0D78"/>
    <w:rsid w:val="000E0D9D"/>
    <w:rsid w:val="000E108A"/>
    <w:rsid w:val="000E237F"/>
    <w:rsid w:val="000E2BE1"/>
    <w:rsid w:val="000E2EE6"/>
    <w:rsid w:val="000E35BA"/>
    <w:rsid w:val="000E3B9A"/>
    <w:rsid w:val="000E3C84"/>
    <w:rsid w:val="000E4AFA"/>
    <w:rsid w:val="000E4EE6"/>
    <w:rsid w:val="000E57B2"/>
    <w:rsid w:val="000E5D23"/>
    <w:rsid w:val="000E6490"/>
    <w:rsid w:val="000E7DCA"/>
    <w:rsid w:val="000F0293"/>
    <w:rsid w:val="000F0403"/>
    <w:rsid w:val="000F1076"/>
    <w:rsid w:val="000F1298"/>
    <w:rsid w:val="000F1395"/>
    <w:rsid w:val="000F3180"/>
    <w:rsid w:val="000F3CC4"/>
    <w:rsid w:val="000F3E24"/>
    <w:rsid w:val="000F4956"/>
    <w:rsid w:val="000F49AF"/>
    <w:rsid w:val="000F5B9B"/>
    <w:rsid w:val="000F695F"/>
    <w:rsid w:val="000F6E77"/>
    <w:rsid w:val="000F749F"/>
    <w:rsid w:val="000F7AA0"/>
    <w:rsid w:val="001002FB"/>
    <w:rsid w:val="001005ED"/>
    <w:rsid w:val="00100A41"/>
    <w:rsid w:val="00101586"/>
    <w:rsid w:val="001017AA"/>
    <w:rsid w:val="00102492"/>
    <w:rsid w:val="001024C3"/>
    <w:rsid w:val="00103321"/>
    <w:rsid w:val="00103E7F"/>
    <w:rsid w:val="00104205"/>
    <w:rsid w:val="00104F46"/>
    <w:rsid w:val="00105103"/>
    <w:rsid w:val="0010539A"/>
    <w:rsid w:val="00105420"/>
    <w:rsid w:val="001054A9"/>
    <w:rsid w:val="00105868"/>
    <w:rsid w:val="0010597E"/>
    <w:rsid w:val="00105EE6"/>
    <w:rsid w:val="00106079"/>
    <w:rsid w:val="00106663"/>
    <w:rsid w:val="00106BEA"/>
    <w:rsid w:val="00106D98"/>
    <w:rsid w:val="001071FF"/>
    <w:rsid w:val="00107214"/>
    <w:rsid w:val="00107348"/>
    <w:rsid w:val="00107A06"/>
    <w:rsid w:val="00110975"/>
    <w:rsid w:val="00110A74"/>
    <w:rsid w:val="001113FA"/>
    <w:rsid w:val="00111F88"/>
    <w:rsid w:val="00112FCA"/>
    <w:rsid w:val="0011344C"/>
    <w:rsid w:val="00113B66"/>
    <w:rsid w:val="001140A9"/>
    <w:rsid w:val="00114DCB"/>
    <w:rsid w:val="00114F52"/>
    <w:rsid w:val="001203B2"/>
    <w:rsid w:val="0012134D"/>
    <w:rsid w:val="001227C5"/>
    <w:rsid w:val="00122F35"/>
    <w:rsid w:val="00122FB9"/>
    <w:rsid w:val="00123531"/>
    <w:rsid w:val="001235A9"/>
    <w:rsid w:val="0012486A"/>
    <w:rsid w:val="00124AD1"/>
    <w:rsid w:val="001254F1"/>
    <w:rsid w:val="001267C2"/>
    <w:rsid w:val="001279C3"/>
    <w:rsid w:val="00127DFF"/>
    <w:rsid w:val="00130BB1"/>
    <w:rsid w:val="00130E6A"/>
    <w:rsid w:val="001311D0"/>
    <w:rsid w:val="001313EF"/>
    <w:rsid w:val="001316CD"/>
    <w:rsid w:val="00131797"/>
    <w:rsid w:val="00131A24"/>
    <w:rsid w:val="00132364"/>
    <w:rsid w:val="00132E9E"/>
    <w:rsid w:val="0013307D"/>
    <w:rsid w:val="001333E2"/>
    <w:rsid w:val="001345ED"/>
    <w:rsid w:val="0013464D"/>
    <w:rsid w:val="00135412"/>
    <w:rsid w:val="001354CF"/>
    <w:rsid w:val="001356ED"/>
    <w:rsid w:val="00136635"/>
    <w:rsid w:val="00136EF6"/>
    <w:rsid w:val="00137372"/>
    <w:rsid w:val="00137700"/>
    <w:rsid w:val="00140991"/>
    <w:rsid w:val="00140F4C"/>
    <w:rsid w:val="00142B39"/>
    <w:rsid w:val="00142D1E"/>
    <w:rsid w:val="001430F3"/>
    <w:rsid w:val="001432FE"/>
    <w:rsid w:val="00143A17"/>
    <w:rsid w:val="00143D75"/>
    <w:rsid w:val="001452B7"/>
    <w:rsid w:val="001459FD"/>
    <w:rsid w:val="00146085"/>
    <w:rsid w:val="00146423"/>
    <w:rsid w:val="00146462"/>
    <w:rsid w:val="00146F13"/>
    <w:rsid w:val="00150591"/>
    <w:rsid w:val="00151793"/>
    <w:rsid w:val="001538A9"/>
    <w:rsid w:val="00154570"/>
    <w:rsid w:val="00154B5C"/>
    <w:rsid w:val="00154E7E"/>
    <w:rsid w:val="0015524B"/>
    <w:rsid w:val="001553E5"/>
    <w:rsid w:val="00155F3C"/>
    <w:rsid w:val="00156909"/>
    <w:rsid w:val="0015699B"/>
    <w:rsid w:val="00156B32"/>
    <w:rsid w:val="00156FED"/>
    <w:rsid w:val="001574DC"/>
    <w:rsid w:val="001577E9"/>
    <w:rsid w:val="00157809"/>
    <w:rsid w:val="001579CD"/>
    <w:rsid w:val="00157C7B"/>
    <w:rsid w:val="001606D0"/>
    <w:rsid w:val="00160770"/>
    <w:rsid w:val="001621B2"/>
    <w:rsid w:val="0016284F"/>
    <w:rsid w:val="00162AB8"/>
    <w:rsid w:val="00164476"/>
    <w:rsid w:val="00164C37"/>
    <w:rsid w:val="00164DEA"/>
    <w:rsid w:val="001653DC"/>
    <w:rsid w:val="00167212"/>
    <w:rsid w:val="00167774"/>
    <w:rsid w:val="00170912"/>
    <w:rsid w:val="00170FF1"/>
    <w:rsid w:val="00171341"/>
    <w:rsid w:val="0017168B"/>
    <w:rsid w:val="00171A9D"/>
    <w:rsid w:val="00171AD1"/>
    <w:rsid w:val="001720DE"/>
    <w:rsid w:val="00172249"/>
    <w:rsid w:val="001727FD"/>
    <w:rsid w:val="00172911"/>
    <w:rsid w:val="0017356B"/>
    <w:rsid w:val="00173752"/>
    <w:rsid w:val="001740C3"/>
    <w:rsid w:val="00176677"/>
    <w:rsid w:val="0017687D"/>
    <w:rsid w:val="001770A9"/>
    <w:rsid w:val="00177B7E"/>
    <w:rsid w:val="001800A9"/>
    <w:rsid w:val="001800D2"/>
    <w:rsid w:val="0018076A"/>
    <w:rsid w:val="0018134A"/>
    <w:rsid w:val="00181D20"/>
    <w:rsid w:val="0018233D"/>
    <w:rsid w:val="001825D4"/>
    <w:rsid w:val="00182684"/>
    <w:rsid w:val="001829A7"/>
    <w:rsid w:val="0018316A"/>
    <w:rsid w:val="001839BB"/>
    <w:rsid w:val="001843F5"/>
    <w:rsid w:val="00184F26"/>
    <w:rsid w:val="001857C3"/>
    <w:rsid w:val="00185CBB"/>
    <w:rsid w:val="00186272"/>
    <w:rsid w:val="001863A0"/>
    <w:rsid w:val="001866EA"/>
    <w:rsid w:val="00187101"/>
    <w:rsid w:val="001873B5"/>
    <w:rsid w:val="0018799F"/>
    <w:rsid w:val="00187E19"/>
    <w:rsid w:val="00187EAE"/>
    <w:rsid w:val="00187EE9"/>
    <w:rsid w:val="00190BA8"/>
    <w:rsid w:val="001914CF"/>
    <w:rsid w:val="00191E09"/>
    <w:rsid w:val="00192588"/>
    <w:rsid w:val="001926A2"/>
    <w:rsid w:val="00192782"/>
    <w:rsid w:val="0019279B"/>
    <w:rsid w:val="00193179"/>
    <w:rsid w:val="00194C1D"/>
    <w:rsid w:val="0019502E"/>
    <w:rsid w:val="00197908"/>
    <w:rsid w:val="00197A2C"/>
    <w:rsid w:val="001A055D"/>
    <w:rsid w:val="001A05AA"/>
    <w:rsid w:val="001A0DE0"/>
    <w:rsid w:val="001A15F8"/>
    <w:rsid w:val="001A1840"/>
    <w:rsid w:val="001A1E8D"/>
    <w:rsid w:val="001A201F"/>
    <w:rsid w:val="001A3074"/>
    <w:rsid w:val="001A3863"/>
    <w:rsid w:val="001A574D"/>
    <w:rsid w:val="001A5ECC"/>
    <w:rsid w:val="001A752E"/>
    <w:rsid w:val="001B0514"/>
    <w:rsid w:val="001B0FCE"/>
    <w:rsid w:val="001B1A4D"/>
    <w:rsid w:val="001B1B1A"/>
    <w:rsid w:val="001B1C8E"/>
    <w:rsid w:val="001B2606"/>
    <w:rsid w:val="001B2B79"/>
    <w:rsid w:val="001B2E22"/>
    <w:rsid w:val="001B2E9B"/>
    <w:rsid w:val="001B3A3D"/>
    <w:rsid w:val="001B3F3C"/>
    <w:rsid w:val="001B4E55"/>
    <w:rsid w:val="001B52F0"/>
    <w:rsid w:val="001B5DB8"/>
    <w:rsid w:val="001B6148"/>
    <w:rsid w:val="001B6E4E"/>
    <w:rsid w:val="001B7835"/>
    <w:rsid w:val="001B7AE1"/>
    <w:rsid w:val="001C3139"/>
    <w:rsid w:val="001C39C1"/>
    <w:rsid w:val="001C41AB"/>
    <w:rsid w:val="001C4331"/>
    <w:rsid w:val="001C451E"/>
    <w:rsid w:val="001C4614"/>
    <w:rsid w:val="001C51B7"/>
    <w:rsid w:val="001C5612"/>
    <w:rsid w:val="001C5866"/>
    <w:rsid w:val="001C61AB"/>
    <w:rsid w:val="001C6558"/>
    <w:rsid w:val="001C7159"/>
    <w:rsid w:val="001C7E14"/>
    <w:rsid w:val="001D01E6"/>
    <w:rsid w:val="001D02FA"/>
    <w:rsid w:val="001D0C5A"/>
    <w:rsid w:val="001D15CA"/>
    <w:rsid w:val="001D1945"/>
    <w:rsid w:val="001D2680"/>
    <w:rsid w:val="001D2B99"/>
    <w:rsid w:val="001D30A1"/>
    <w:rsid w:val="001D37FC"/>
    <w:rsid w:val="001D40AD"/>
    <w:rsid w:val="001D4AC3"/>
    <w:rsid w:val="001D4BCA"/>
    <w:rsid w:val="001D4D61"/>
    <w:rsid w:val="001D5B0D"/>
    <w:rsid w:val="001D5BB1"/>
    <w:rsid w:val="001D6C2E"/>
    <w:rsid w:val="001D712B"/>
    <w:rsid w:val="001D7B03"/>
    <w:rsid w:val="001D7FA0"/>
    <w:rsid w:val="001E0B33"/>
    <w:rsid w:val="001E1181"/>
    <w:rsid w:val="001E1D2D"/>
    <w:rsid w:val="001E2196"/>
    <w:rsid w:val="001E221E"/>
    <w:rsid w:val="001E2A63"/>
    <w:rsid w:val="001E2E49"/>
    <w:rsid w:val="001E321D"/>
    <w:rsid w:val="001E3BEF"/>
    <w:rsid w:val="001E3D57"/>
    <w:rsid w:val="001E4C2A"/>
    <w:rsid w:val="001E4D18"/>
    <w:rsid w:val="001E672F"/>
    <w:rsid w:val="001E6D70"/>
    <w:rsid w:val="001E711C"/>
    <w:rsid w:val="001F16D5"/>
    <w:rsid w:val="001F182F"/>
    <w:rsid w:val="001F18B4"/>
    <w:rsid w:val="001F211D"/>
    <w:rsid w:val="001F2A28"/>
    <w:rsid w:val="001F3489"/>
    <w:rsid w:val="001F3DC7"/>
    <w:rsid w:val="001F47F6"/>
    <w:rsid w:val="001F4C71"/>
    <w:rsid w:val="001F5658"/>
    <w:rsid w:val="001F6365"/>
    <w:rsid w:val="001F689F"/>
    <w:rsid w:val="001F71E3"/>
    <w:rsid w:val="00200303"/>
    <w:rsid w:val="00200DE3"/>
    <w:rsid w:val="00201AA7"/>
    <w:rsid w:val="00201BAE"/>
    <w:rsid w:val="00202626"/>
    <w:rsid w:val="00202985"/>
    <w:rsid w:val="0020301B"/>
    <w:rsid w:val="00203025"/>
    <w:rsid w:val="002035D4"/>
    <w:rsid w:val="00204703"/>
    <w:rsid w:val="00205069"/>
    <w:rsid w:val="002052AD"/>
    <w:rsid w:val="0020585E"/>
    <w:rsid w:val="00205FEE"/>
    <w:rsid w:val="00206C82"/>
    <w:rsid w:val="00206CCB"/>
    <w:rsid w:val="00206DBE"/>
    <w:rsid w:val="002071B8"/>
    <w:rsid w:val="00207486"/>
    <w:rsid w:val="00207CCE"/>
    <w:rsid w:val="0021102B"/>
    <w:rsid w:val="00211674"/>
    <w:rsid w:val="00211DF7"/>
    <w:rsid w:val="0021363F"/>
    <w:rsid w:val="00213FE0"/>
    <w:rsid w:val="00214A76"/>
    <w:rsid w:val="00214F37"/>
    <w:rsid w:val="00215488"/>
    <w:rsid w:val="00215D8C"/>
    <w:rsid w:val="00215E9B"/>
    <w:rsid w:val="00216579"/>
    <w:rsid w:val="002166A4"/>
    <w:rsid w:val="002166F9"/>
    <w:rsid w:val="00216844"/>
    <w:rsid w:val="002171D1"/>
    <w:rsid w:val="00217723"/>
    <w:rsid w:val="00221A6C"/>
    <w:rsid w:val="00221C30"/>
    <w:rsid w:val="00221C3B"/>
    <w:rsid w:val="0022225C"/>
    <w:rsid w:val="0022239D"/>
    <w:rsid w:val="002225F6"/>
    <w:rsid w:val="00222C5C"/>
    <w:rsid w:val="002242A9"/>
    <w:rsid w:val="002242D3"/>
    <w:rsid w:val="0022446D"/>
    <w:rsid w:val="00224535"/>
    <w:rsid w:val="00225260"/>
    <w:rsid w:val="0022604A"/>
    <w:rsid w:val="00226167"/>
    <w:rsid w:val="00226C12"/>
    <w:rsid w:val="0022707E"/>
    <w:rsid w:val="00227368"/>
    <w:rsid w:val="00227A4C"/>
    <w:rsid w:val="00227F7A"/>
    <w:rsid w:val="00230ED4"/>
    <w:rsid w:val="002310FE"/>
    <w:rsid w:val="0023127C"/>
    <w:rsid w:val="002318BB"/>
    <w:rsid w:val="00232D1C"/>
    <w:rsid w:val="002330B0"/>
    <w:rsid w:val="002331B7"/>
    <w:rsid w:val="00233DFE"/>
    <w:rsid w:val="00234347"/>
    <w:rsid w:val="00235041"/>
    <w:rsid w:val="00235B49"/>
    <w:rsid w:val="00235B61"/>
    <w:rsid w:val="00235E61"/>
    <w:rsid w:val="00236C1F"/>
    <w:rsid w:val="00237420"/>
    <w:rsid w:val="00240D96"/>
    <w:rsid w:val="002410E9"/>
    <w:rsid w:val="00242151"/>
    <w:rsid w:val="00242536"/>
    <w:rsid w:val="0024298E"/>
    <w:rsid w:val="0024390E"/>
    <w:rsid w:val="002460BD"/>
    <w:rsid w:val="00246A17"/>
    <w:rsid w:val="0024733E"/>
    <w:rsid w:val="002474D7"/>
    <w:rsid w:val="002476E8"/>
    <w:rsid w:val="00247D3A"/>
    <w:rsid w:val="00250BBD"/>
    <w:rsid w:val="00250BC7"/>
    <w:rsid w:val="00250C17"/>
    <w:rsid w:val="00252919"/>
    <w:rsid w:val="00252B35"/>
    <w:rsid w:val="00253A18"/>
    <w:rsid w:val="002546A3"/>
    <w:rsid w:val="00254E9B"/>
    <w:rsid w:val="002563A0"/>
    <w:rsid w:val="0025652B"/>
    <w:rsid w:val="002569D4"/>
    <w:rsid w:val="00257B5B"/>
    <w:rsid w:val="002603DB"/>
    <w:rsid w:val="00261BC1"/>
    <w:rsid w:val="00262091"/>
    <w:rsid w:val="0026225D"/>
    <w:rsid w:val="00262DD5"/>
    <w:rsid w:val="00262EA7"/>
    <w:rsid w:val="002636D1"/>
    <w:rsid w:val="00263F35"/>
    <w:rsid w:val="0026443A"/>
    <w:rsid w:val="002646C2"/>
    <w:rsid w:val="00264777"/>
    <w:rsid w:val="00264D50"/>
    <w:rsid w:val="0026576C"/>
    <w:rsid w:val="002658CC"/>
    <w:rsid w:val="00266C26"/>
    <w:rsid w:val="00266ED6"/>
    <w:rsid w:val="00267956"/>
    <w:rsid w:val="00267970"/>
    <w:rsid w:val="002708BE"/>
    <w:rsid w:val="002708BF"/>
    <w:rsid w:val="002715AA"/>
    <w:rsid w:val="00271C00"/>
    <w:rsid w:val="00271CA9"/>
    <w:rsid w:val="00271E8A"/>
    <w:rsid w:val="00272453"/>
    <w:rsid w:val="00273D72"/>
    <w:rsid w:val="002748BF"/>
    <w:rsid w:val="002749C8"/>
    <w:rsid w:val="00274B51"/>
    <w:rsid w:val="0027514E"/>
    <w:rsid w:val="00275451"/>
    <w:rsid w:val="0027559A"/>
    <w:rsid w:val="00275778"/>
    <w:rsid w:val="00275890"/>
    <w:rsid w:val="002758FE"/>
    <w:rsid w:val="00275D35"/>
    <w:rsid w:val="00276447"/>
    <w:rsid w:val="00276C6E"/>
    <w:rsid w:val="00276E3A"/>
    <w:rsid w:val="00276E57"/>
    <w:rsid w:val="002774B3"/>
    <w:rsid w:val="002775F9"/>
    <w:rsid w:val="0027781F"/>
    <w:rsid w:val="00280404"/>
    <w:rsid w:val="00280C39"/>
    <w:rsid w:val="00281053"/>
    <w:rsid w:val="002814A6"/>
    <w:rsid w:val="002826C3"/>
    <w:rsid w:val="00282F0B"/>
    <w:rsid w:val="00283543"/>
    <w:rsid w:val="002838F7"/>
    <w:rsid w:val="00283DC6"/>
    <w:rsid w:val="002852BC"/>
    <w:rsid w:val="00285567"/>
    <w:rsid w:val="002860D7"/>
    <w:rsid w:val="002861E0"/>
    <w:rsid w:val="002876AF"/>
    <w:rsid w:val="00290060"/>
    <w:rsid w:val="00291ED6"/>
    <w:rsid w:val="00292C8A"/>
    <w:rsid w:val="002936D0"/>
    <w:rsid w:val="002944ED"/>
    <w:rsid w:val="00294CFF"/>
    <w:rsid w:val="00294DDE"/>
    <w:rsid w:val="00295BB0"/>
    <w:rsid w:val="00296AC5"/>
    <w:rsid w:val="002977F1"/>
    <w:rsid w:val="00297899"/>
    <w:rsid w:val="002A09BA"/>
    <w:rsid w:val="002A1AB9"/>
    <w:rsid w:val="002A24C9"/>
    <w:rsid w:val="002A29F3"/>
    <w:rsid w:val="002A2B5D"/>
    <w:rsid w:val="002A30FC"/>
    <w:rsid w:val="002A3658"/>
    <w:rsid w:val="002A3B45"/>
    <w:rsid w:val="002A3C47"/>
    <w:rsid w:val="002A40CB"/>
    <w:rsid w:val="002A4566"/>
    <w:rsid w:val="002A4635"/>
    <w:rsid w:val="002A4643"/>
    <w:rsid w:val="002A4CC0"/>
    <w:rsid w:val="002A4F60"/>
    <w:rsid w:val="002A4F97"/>
    <w:rsid w:val="002A6030"/>
    <w:rsid w:val="002A618A"/>
    <w:rsid w:val="002A6706"/>
    <w:rsid w:val="002A6AA1"/>
    <w:rsid w:val="002A6CBD"/>
    <w:rsid w:val="002A77CD"/>
    <w:rsid w:val="002B00AC"/>
    <w:rsid w:val="002B0EA4"/>
    <w:rsid w:val="002B1C69"/>
    <w:rsid w:val="002B1E2F"/>
    <w:rsid w:val="002B3DCC"/>
    <w:rsid w:val="002B4F2A"/>
    <w:rsid w:val="002B5D7C"/>
    <w:rsid w:val="002B613A"/>
    <w:rsid w:val="002B6D1D"/>
    <w:rsid w:val="002B791E"/>
    <w:rsid w:val="002B7C0C"/>
    <w:rsid w:val="002C0123"/>
    <w:rsid w:val="002C0C36"/>
    <w:rsid w:val="002C0D78"/>
    <w:rsid w:val="002C20DF"/>
    <w:rsid w:val="002C3899"/>
    <w:rsid w:val="002C3949"/>
    <w:rsid w:val="002C406E"/>
    <w:rsid w:val="002C4284"/>
    <w:rsid w:val="002C42D1"/>
    <w:rsid w:val="002C4414"/>
    <w:rsid w:val="002C4F72"/>
    <w:rsid w:val="002C61BB"/>
    <w:rsid w:val="002C6375"/>
    <w:rsid w:val="002C7162"/>
    <w:rsid w:val="002C71BA"/>
    <w:rsid w:val="002C7886"/>
    <w:rsid w:val="002C7C7D"/>
    <w:rsid w:val="002D008F"/>
    <w:rsid w:val="002D0925"/>
    <w:rsid w:val="002D12AC"/>
    <w:rsid w:val="002D23A2"/>
    <w:rsid w:val="002D2673"/>
    <w:rsid w:val="002D2B7F"/>
    <w:rsid w:val="002D351A"/>
    <w:rsid w:val="002D3F10"/>
    <w:rsid w:val="002D4EA0"/>
    <w:rsid w:val="002D5146"/>
    <w:rsid w:val="002D5B30"/>
    <w:rsid w:val="002D5F20"/>
    <w:rsid w:val="002D6D42"/>
    <w:rsid w:val="002D7768"/>
    <w:rsid w:val="002E01DE"/>
    <w:rsid w:val="002E0E9B"/>
    <w:rsid w:val="002E2223"/>
    <w:rsid w:val="002E3371"/>
    <w:rsid w:val="002E4080"/>
    <w:rsid w:val="002E413C"/>
    <w:rsid w:val="002E4173"/>
    <w:rsid w:val="002E49C2"/>
    <w:rsid w:val="002E56F4"/>
    <w:rsid w:val="002E5EFF"/>
    <w:rsid w:val="002E64F4"/>
    <w:rsid w:val="002E6CEF"/>
    <w:rsid w:val="002E73B9"/>
    <w:rsid w:val="002E7A56"/>
    <w:rsid w:val="002F0033"/>
    <w:rsid w:val="002F092A"/>
    <w:rsid w:val="002F0AB6"/>
    <w:rsid w:val="002F12BD"/>
    <w:rsid w:val="002F17C1"/>
    <w:rsid w:val="002F1949"/>
    <w:rsid w:val="002F207F"/>
    <w:rsid w:val="002F27AD"/>
    <w:rsid w:val="002F295F"/>
    <w:rsid w:val="002F2DBB"/>
    <w:rsid w:val="002F2E3E"/>
    <w:rsid w:val="002F347A"/>
    <w:rsid w:val="002F388F"/>
    <w:rsid w:val="002F3953"/>
    <w:rsid w:val="002F4793"/>
    <w:rsid w:val="002F4AE5"/>
    <w:rsid w:val="002F5757"/>
    <w:rsid w:val="002F65D6"/>
    <w:rsid w:val="002F6C12"/>
    <w:rsid w:val="002F7094"/>
    <w:rsid w:val="002F7637"/>
    <w:rsid w:val="002F7767"/>
    <w:rsid w:val="002F776E"/>
    <w:rsid w:val="00300DC1"/>
    <w:rsid w:val="00301E53"/>
    <w:rsid w:val="00302B66"/>
    <w:rsid w:val="00303C19"/>
    <w:rsid w:val="00303D13"/>
    <w:rsid w:val="0030444F"/>
    <w:rsid w:val="0030461D"/>
    <w:rsid w:val="00304740"/>
    <w:rsid w:val="003047E2"/>
    <w:rsid w:val="003064BD"/>
    <w:rsid w:val="00306890"/>
    <w:rsid w:val="00306C0C"/>
    <w:rsid w:val="00307247"/>
    <w:rsid w:val="00307298"/>
    <w:rsid w:val="00307F00"/>
    <w:rsid w:val="00311676"/>
    <w:rsid w:val="00311E71"/>
    <w:rsid w:val="00312AF1"/>
    <w:rsid w:val="00312C35"/>
    <w:rsid w:val="00312ED8"/>
    <w:rsid w:val="00315744"/>
    <w:rsid w:val="00315A0F"/>
    <w:rsid w:val="00315B92"/>
    <w:rsid w:val="00316E41"/>
    <w:rsid w:val="00317717"/>
    <w:rsid w:val="003179CD"/>
    <w:rsid w:val="00317F97"/>
    <w:rsid w:val="00321F5B"/>
    <w:rsid w:val="0032278A"/>
    <w:rsid w:val="003227C5"/>
    <w:rsid w:val="0032388B"/>
    <w:rsid w:val="00323953"/>
    <w:rsid w:val="00323AF6"/>
    <w:rsid w:val="00324304"/>
    <w:rsid w:val="0032431A"/>
    <w:rsid w:val="0032442E"/>
    <w:rsid w:val="00324AE6"/>
    <w:rsid w:val="0032521C"/>
    <w:rsid w:val="00326317"/>
    <w:rsid w:val="00326387"/>
    <w:rsid w:val="00326D09"/>
    <w:rsid w:val="00327899"/>
    <w:rsid w:val="00327EC5"/>
    <w:rsid w:val="00330CF0"/>
    <w:rsid w:val="00331CD4"/>
    <w:rsid w:val="00333A06"/>
    <w:rsid w:val="003352F0"/>
    <w:rsid w:val="003356AD"/>
    <w:rsid w:val="003361F8"/>
    <w:rsid w:val="00336400"/>
    <w:rsid w:val="00336690"/>
    <w:rsid w:val="00336B29"/>
    <w:rsid w:val="003374C8"/>
    <w:rsid w:val="003374F4"/>
    <w:rsid w:val="0033794B"/>
    <w:rsid w:val="00340779"/>
    <w:rsid w:val="0034118B"/>
    <w:rsid w:val="0034160F"/>
    <w:rsid w:val="0034194D"/>
    <w:rsid w:val="00342B6F"/>
    <w:rsid w:val="003439CE"/>
    <w:rsid w:val="00343A83"/>
    <w:rsid w:val="00344256"/>
    <w:rsid w:val="003443A7"/>
    <w:rsid w:val="0034584B"/>
    <w:rsid w:val="00345A77"/>
    <w:rsid w:val="00346725"/>
    <w:rsid w:val="00346812"/>
    <w:rsid w:val="003500CE"/>
    <w:rsid w:val="00350205"/>
    <w:rsid w:val="00350310"/>
    <w:rsid w:val="0035040C"/>
    <w:rsid w:val="003505C7"/>
    <w:rsid w:val="00350857"/>
    <w:rsid w:val="00350CBD"/>
    <w:rsid w:val="00350FD1"/>
    <w:rsid w:val="003528F0"/>
    <w:rsid w:val="00352EFD"/>
    <w:rsid w:val="00353410"/>
    <w:rsid w:val="003539BC"/>
    <w:rsid w:val="00353B96"/>
    <w:rsid w:val="0035432B"/>
    <w:rsid w:val="0035469B"/>
    <w:rsid w:val="003556C4"/>
    <w:rsid w:val="00355975"/>
    <w:rsid w:val="00355AA8"/>
    <w:rsid w:val="00355D44"/>
    <w:rsid w:val="003560A4"/>
    <w:rsid w:val="0035676B"/>
    <w:rsid w:val="003569F0"/>
    <w:rsid w:val="00356AFA"/>
    <w:rsid w:val="00360C6E"/>
    <w:rsid w:val="003613A0"/>
    <w:rsid w:val="003627D1"/>
    <w:rsid w:val="00362CCA"/>
    <w:rsid w:val="00363623"/>
    <w:rsid w:val="00363F4F"/>
    <w:rsid w:val="00364DD6"/>
    <w:rsid w:val="00364EC4"/>
    <w:rsid w:val="0036576F"/>
    <w:rsid w:val="003659A5"/>
    <w:rsid w:val="00365DEC"/>
    <w:rsid w:val="00365F47"/>
    <w:rsid w:val="00366157"/>
    <w:rsid w:val="00366206"/>
    <w:rsid w:val="00366482"/>
    <w:rsid w:val="003665A0"/>
    <w:rsid w:val="0036731D"/>
    <w:rsid w:val="003673E8"/>
    <w:rsid w:val="00367423"/>
    <w:rsid w:val="003678C8"/>
    <w:rsid w:val="00367C24"/>
    <w:rsid w:val="00367DF2"/>
    <w:rsid w:val="00370106"/>
    <w:rsid w:val="003706A0"/>
    <w:rsid w:val="003729AD"/>
    <w:rsid w:val="00372A42"/>
    <w:rsid w:val="00373730"/>
    <w:rsid w:val="00373C6A"/>
    <w:rsid w:val="003752DF"/>
    <w:rsid w:val="00375788"/>
    <w:rsid w:val="003771B9"/>
    <w:rsid w:val="00380C49"/>
    <w:rsid w:val="00381031"/>
    <w:rsid w:val="00382124"/>
    <w:rsid w:val="003830E9"/>
    <w:rsid w:val="003844F2"/>
    <w:rsid w:val="003846C1"/>
    <w:rsid w:val="0038494E"/>
    <w:rsid w:val="00384DAC"/>
    <w:rsid w:val="003850A8"/>
    <w:rsid w:val="0038523E"/>
    <w:rsid w:val="0038538F"/>
    <w:rsid w:val="00385E08"/>
    <w:rsid w:val="0038654D"/>
    <w:rsid w:val="003866E8"/>
    <w:rsid w:val="00386899"/>
    <w:rsid w:val="0038796D"/>
    <w:rsid w:val="00387DF7"/>
    <w:rsid w:val="00387EDE"/>
    <w:rsid w:val="003905A0"/>
    <w:rsid w:val="003908AD"/>
    <w:rsid w:val="003909AA"/>
    <w:rsid w:val="00390AB1"/>
    <w:rsid w:val="00391D47"/>
    <w:rsid w:val="00392CA3"/>
    <w:rsid w:val="00392D1E"/>
    <w:rsid w:val="00393183"/>
    <w:rsid w:val="00393A14"/>
    <w:rsid w:val="003941BB"/>
    <w:rsid w:val="003945E0"/>
    <w:rsid w:val="00394C03"/>
    <w:rsid w:val="0039513D"/>
    <w:rsid w:val="003959F1"/>
    <w:rsid w:val="00396297"/>
    <w:rsid w:val="00396389"/>
    <w:rsid w:val="003970B1"/>
    <w:rsid w:val="00397C4D"/>
    <w:rsid w:val="003A01A7"/>
    <w:rsid w:val="003A07C4"/>
    <w:rsid w:val="003A1B71"/>
    <w:rsid w:val="003A1DBC"/>
    <w:rsid w:val="003A20D3"/>
    <w:rsid w:val="003A4713"/>
    <w:rsid w:val="003A4918"/>
    <w:rsid w:val="003A5796"/>
    <w:rsid w:val="003A6005"/>
    <w:rsid w:val="003A6411"/>
    <w:rsid w:val="003A731A"/>
    <w:rsid w:val="003A7D61"/>
    <w:rsid w:val="003B1D9F"/>
    <w:rsid w:val="003B3674"/>
    <w:rsid w:val="003B3BF9"/>
    <w:rsid w:val="003B41C7"/>
    <w:rsid w:val="003B498A"/>
    <w:rsid w:val="003B5707"/>
    <w:rsid w:val="003B5871"/>
    <w:rsid w:val="003B5CB7"/>
    <w:rsid w:val="003B6028"/>
    <w:rsid w:val="003B623C"/>
    <w:rsid w:val="003B6A88"/>
    <w:rsid w:val="003B7FCE"/>
    <w:rsid w:val="003C026F"/>
    <w:rsid w:val="003C072E"/>
    <w:rsid w:val="003C0875"/>
    <w:rsid w:val="003C13DE"/>
    <w:rsid w:val="003C1820"/>
    <w:rsid w:val="003C1DD3"/>
    <w:rsid w:val="003C1E0F"/>
    <w:rsid w:val="003C24D6"/>
    <w:rsid w:val="003C29CE"/>
    <w:rsid w:val="003C2AAA"/>
    <w:rsid w:val="003C2D9F"/>
    <w:rsid w:val="003C31C4"/>
    <w:rsid w:val="003C452F"/>
    <w:rsid w:val="003C49A5"/>
    <w:rsid w:val="003C4A6D"/>
    <w:rsid w:val="003C5BD7"/>
    <w:rsid w:val="003C6A5C"/>
    <w:rsid w:val="003C70D8"/>
    <w:rsid w:val="003D04FB"/>
    <w:rsid w:val="003D06B3"/>
    <w:rsid w:val="003D11E3"/>
    <w:rsid w:val="003D1291"/>
    <w:rsid w:val="003D231A"/>
    <w:rsid w:val="003D268B"/>
    <w:rsid w:val="003D280F"/>
    <w:rsid w:val="003D3E57"/>
    <w:rsid w:val="003D4527"/>
    <w:rsid w:val="003D4AA9"/>
    <w:rsid w:val="003D550C"/>
    <w:rsid w:val="003D626B"/>
    <w:rsid w:val="003D63F3"/>
    <w:rsid w:val="003D69CB"/>
    <w:rsid w:val="003D72E1"/>
    <w:rsid w:val="003D74B4"/>
    <w:rsid w:val="003D7E80"/>
    <w:rsid w:val="003E13C8"/>
    <w:rsid w:val="003E1699"/>
    <w:rsid w:val="003E1F34"/>
    <w:rsid w:val="003E2074"/>
    <w:rsid w:val="003E2115"/>
    <w:rsid w:val="003E22C4"/>
    <w:rsid w:val="003E2CE7"/>
    <w:rsid w:val="003E2E1D"/>
    <w:rsid w:val="003E3138"/>
    <w:rsid w:val="003E3816"/>
    <w:rsid w:val="003E3951"/>
    <w:rsid w:val="003E3968"/>
    <w:rsid w:val="003E397E"/>
    <w:rsid w:val="003E4078"/>
    <w:rsid w:val="003E4F8C"/>
    <w:rsid w:val="003E70CA"/>
    <w:rsid w:val="003E796E"/>
    <w:rsid w:val="003F124B"/>
    <w:rsid w:val="003F1476"/>
    <w:rsid w:val="003F1898"/>
    <w:rsid w:val="003F19AB"/>
    <w:rsid w:val="003F19FD"/>
    <w:rsid w:val="003F1C41"/>
    <w:rsid w:val="003F1CA7"/>
    <w:rsid w:val="003F1D13"/>
    <w:rsid w:val="003F1D56"/>
    <w:rsid w:val="003F27EE"/>
    <w:rsid w:val="003F337A"/>
    <w:rsid w:val="003F62B8"/>
    <w:rsid w:val="003F6431"/>
    <w:rsid w:val="003F6855"/>
    <w:rsid w:val="003F69E4"/>
    <w:rsid w:val="003F7A75"/>
    <w:rsid w:val="003F7DF9"/>
    <w:rsid w:val="004001A4"/>
    <w:rsid w:val="00400363"/>
    <w:rsid w:val="004003C4"/>
    <w:rsid w:val="004003C5"/>
    <w:rsid w:val="00402E3A"/>
    <w:rsid w:val="004033C8"/>
    <w:rsid w:val="00403527"/>
    <w:rsid w:val="00403F15"/>
    <w:rsid w:val="00403F4F"/>
    <w:rsid w:val="00404664"/>
    <w:rsid w:val="004055E8"/>
    <w:rsid w:val="0040593B"/>
    <w:rsid w:val="00406420"/>
    <w:rsid w:val="00406817"/>
    <w:rsid w:val="0040713E"/>
    <w:rsid w:val="00407D29"/>
    <w:rsid w:val="0041028F"/>
    <w:rsid w:val="004118EE"/>
    <w:rsid w:val="00411B0C"/>
    <w:rsid w:val="00411FEF"/>
    <w:rsid w:val="00412A0F"/>
    <w:rsid w:val="00413707"/>
    <w:rsid w:val="00414C71"/>
    <w:rsid w:val="00415269"/>
    <w:rsid w:val="004153A2"/>
    <w:rsid w:val="0041596E"/>
    <w:rsid w:val="00415A72"/>
    <w:rsid w:val="00415EDE"/>
    <w:rsid w:val="00416140"/>
    <w:rsid w:val="00416848"/>
    <w:rsid w:val="00416C2F"/>
    <w:rsid w:val="00416D17"/>
    <w:rsid w:val="00416E66"/>
    <w:rsid w:val="00417A99"/>
    <w:rsid w:val="004213F2"/>
    <w:rsid w:val="00422727"/>
    <w:rsid w:val="00422D53"/>
    <w:rsid w:val="00423AF0"/>
    <w:rsid w:val="00423B5E"/>
    <w:rsid w:val="004243E8"/>
    <w:rsid w:val="00424B35"/>
    <w:rsid w:val="004252FA"/>
    <w:rsid w:val="004253A3"/>
    <w:rsid w:val="0042592F"/>
    <w:rsid w:val="00425DA1"/>
    <w:rsid w:val="00425F2F"/>
    <w:rsid w:val="00426671"/>
    <w:rsid w:val="00426912"/>
    <w:rsid w:val="00426D2F"/>
    <w:rsid w:val="00426D35"/>
    <w:rsid w:val="00427B0E"/>
    <w:rsid w:val="00427DAD"/>
    <w:rsid w:val="00430A74"/>
    <w:rsid w:val="004315E2"/>
    <w:rsid w:val="00431BF4"/>
    <w:rsid w:val="004324EE"/>
    <w:rsid w:val="0043590D"/>
    <w:rsid w:val="00436F02"/>
    <w:rsid w:val="00440575"/>
    <w:rsid w:val="00440715"/>
    <w:rsid w:val="00440783"/>
    <w:rsid w:val="004407D0"/>
    <w:rsid w:val="00440945"/>
    <w:rsid w:val="00441852"/>
    <w:rsid w:val="00441857"/>
    <w:rsid w:val="00441E21"/>
    <w:rsid w:val="0044231D"/>
    <w:rsid w:val="00442857"/>
    <w:rsid w:val="00442928"/>
    <w:rsid w:val="00442BBE"/>
    <w:rsid w:val="004431F7"/>
    <w:rsid w:val="00443452"/>
    <w:rsid w:val="00443FAC"/>
    <w:rsid w:val="0044474F"/>
    <w:rsid w:val="00444C96"/>
    <w:rsid w:val="0044502E"/>
    <w:rsid w:val="004450E1"/>
    <w:rsid w:val="00445218"/>
    <w:rsid w:val="0044563A"/>
    <w:rsid w:val="00445841"/>
    <w:rsid w:val="00445A1B"/>
    <w:rsid w:val="00445F9B"/>
    <w:rsid w:val="0044623C"/>
    <w:rsid w:val="00446C1B"/>
    <w:rsid w:val="00446F00"/>
    <w:rsid w:val="004478F9"/>
    <w:rsid w:val="0045012B"/>
    <w:rsid w:val="0045129B"/>
    <w:rsid w:val="00451FC3"/>
    <w:rsid w:val="0045227E"/>
    <w:rsid w:val="0045252B"/>
    <w:rsid w:val="00454939"/>
    <w:rsid w:val="004565C7"/>
    <w:rsid w:val="00456924"/>
    <w:rsid w:val="0045749B"/>
    <w:rsid w:val="00457B5A"/>
    <w:rsid w:val="004600E1"/>
    <w:rsid w:val="00460AED"/>
    <w:rsid w:val="00461220"/>
    <w:rsid w:val="004613D7"/>
    <w:rsid w:val="004615AF"/>
    <w:rsid w:val="004619F7"/>
    <w:rsid w:val="0046272A"/>
    <w:rsid w:val="00462F39"/>
    <w:rsid w:val="00463EA8"/>
    <w:rsid w:val="00464691"/>
    <w:rsid w:val="004654B6"/>
    <w:rsid w:val="004657A0"/>
    <w:rsid w:val="00465E33"/>
    <w:rsid w:val="00465E3C"/>
    <w:rsid w:val="004666D4"/>
    <w:rsid w:val="0046783D"/>
    <w:rsid w:val="0047027D"/>
    <w:rsid w:val="004703EA"/>
    <w:rsid w:val="004706F5"/>
    <w:rsid w:val="004717A1"/>
    <w:rsid w:val="00471AB8"/>
    <w:rsid w:val="00471EF2"/>
    <w:rsid w:val="00472E42"/>
    <w:rsid w:val="004733F2"/>
    <w:rsid w:val="004734C2"/>
    <w:rsid w:val="00474122"/>
    <w:rsid w:val="00474775"/>
    <w:rsid w:val="00475497"/>
    <w:rsid w:val="004754D1"/>
    <w:rsid w:val="00475A21"/>
    <w:rsid w:val="00475EDA"/>
    <w:rsid w:val="0047600E"/>
    <w:rsid w:val="0047617A"/>
    <w:rsid w:val="00477638"/>
    <w:rsid w:val="0048012B"/>
    <w:rsid w:val="0048027F"/>
    <w:rsid w:val="004806E0"/>
    <w:rsid w:val="004815B8"/>
    <w:rsid w:val="004819F3"/>
    <w:rsid w:val="0048218B"/>
    <w:rsid w:val="004825DA"/>
    <w:rsid w:val="00483527"/>
    <w:rsid w:val="00483685"/>
    <w:rsid w:val="00483B81"/>
    <w:rsid w:val="00483D7D"/>
    <w:rsid w:val="00483D90"/>
    <w:rsid w:val="004843F1"/>
    <w:rsid w:val="00484E63"/>
    <w:rsid w:val="00485002"/>
    <w:rsid w:val="00485C26"/>
    <w:rsid w:val="00485F49"/>
    <w:rsid w:val="0048650B"/>
    <w:rsid w:val="0048731F"/>
    <w:rsid w:val="00487EF1"/>
    <w:rsid w:val="00490B5A"/>
    <w:rsid w:val="00490DFF"/>
    <w:rsid w:val="0049117F"/>
    <w:rsid w:val="004916D2"/>
    <w:rsid w:val="00491A57"/>
    <w:rsid w:val="00491D90"/>
    <w:rsid w:val="004926B2"/>
    <w:rsid w:val="00493CA9"/>
    <w:rsid w:val="004948BC"/>
    <w:rsid w:val="004948FF"/>
    <w:rsid w:val="0049500A"/>
    <w:rsid w:val="004950C2"/>
    <w:rsid w:val="00495FC6"/>
    <w:rsid w:val="00496057"/>
    <w:rsid w:val="00496B5C"/>
    <w:rsid w:val="00496DB5"/>
    <w:rsid w:val="00497AFE"/>
    <w:rsid w:val="004A0696"/>
    <w:rsid w:val="004A13B6"/>
    <w:rsid w:val="004A1518"/>
    <w:rsid w:val="004A1775"/>
    <w:rsid w:val="004A19A8"/>
    <w:rsid w:val="004A2B95"/>
    <w:rsid w:val="004A46BD"/>
    <w:rsid w:val="004A4BF9"/>
    <w:rsid w:val="004A5913"/>
    <w:rsid w:val="004A5940"/>
    <w:rsid w:val="004A686E"/>
    <w:rsid w:val="004A72B2"/>
    <w:rsid w:val="004A75A9"/>
    <w:rsid w:val="004A7760"/>
    <w:rsid w:val="004A7F2B"/>
    <w:rsid w:val="004B0994"/>
    <w:rsid w:val="004B1841"/>
    <w:rsid w:val="004B2FAD"/>
    <w:rsid w:val="004B2FF7"/>
    <w:rsid w:val="004B3ABD"/>
    <w:rsid w:val="004B4196"/>
    <w:rsid w:val="004B4630"/>
    <w:rsid w:val="004B4AF5"/>
    <w:rsid w:val="004B575A"/>
    <w:rsid w:val="004B6556"/>
    <w:rsid w:val="004B6560"/>
    <w:rsid w:val="004B69B5"/>
    <w:rsid w:val="004B7EC7"/>
    <w:rsid w:val="004C005E"/>
    <w:rsid w:val="004C0A48"/>
    <w:rsid w:val="004C0ED7"/>
    <w:rsid w:val="004C117C"/>
    <w:rsid w:val="004C19A7"/>
    <w:rsid w:val="004C2031"/>
    <w:rsid w:val="004C33FB"/>
    <w:rsid w:val="004C37E4"/>
    <w:rsid w:val="004C3861"/>
    <w:rsid w:val="004C38D3"/>
    <w:rsid w:val="004C3C58"/>
    <w:rsid w:val="004C465E"/>
    <w:rsid w:val="004C4CEA"/>
    <w:rsid w:val="004C5096"/>
    <w:rsid w:val="004C5D31"/>
    <w:rsid w:val="004C66A6"/>
    <w:rsid w:val="004C7269"/>
    <w:rsid w:val="004C7461"/>
    <w:rsid w:val="004D036D"/>
    <w:rsid w:val="004D03F0"/>
    <w:rsid w:val="004D14F2"/>
    <w:rsid w:val="004D16B5"/>
    <w:rsid w:val="004D1D23"/>
    <w:rsid w:val="004D2054"/>
    <w:rsid w:val="004D2215"/>
    <w:rsid w:val="004D24D8"/>
    <w:rsid w:val="004D3838"/>
    <w:rsid w:val="004D455A"/>
    <w:rsid w:val="004D469E"/>
    <w:rsid w:val="004D5648"/>
    <w:rsid w:val="004D5D0F"/>
    <w:rsid w:val="004D7021"/>
    <w:rsid w:val="004D72DF"/>
    <w:rsid w:val="004D7B69"/>
    <w:rsid w:val="004E07FC"/>
    <w:rsid w:val="004E162F"/>
    <w:rsid w:val="004E2683"/>
    <w:rsid w:val="004E2F79"/>
    <w:rsid w:val="004E2FEB"/>
    <w:rsid w:val="004E304B"/>
    <w:rsid w:val="004E3652"/>
    <w:rsid w:val="004E48EF"/>
    <w:rsid w:val="004E4FFC"/>
    <w:rsid w:val="004E5548"/>
    <w:rsid w:val="004E5B09"/>
    <w:rsid w:val="004E7AB2"/>
    <w:rsid w:val="004F0288"/>
    <w:rsid w:val="004F02F2"/>
    <w:rsid w:val="004F0D78"/>
    <w:rsid w:val="004F0ECB"/>
    <w:rsid w:val="004F0EFD"/>
    <w:rsid w:val="004F23B0"/>
    <w:rsid w:val="004F2678"/>
    <w:rsid w:val="004F2A75"/>
    <w:rsid w:val="004F585C"/>
    <w:rsid w:val="004F5A71"/>
    <w:rsid w:val="004F6D36"/>
    <w:rsid w:val="004F7895"/>
    <w:rsid w:val="004F7A51"/>
    <w:rsid w:val="004F7A7D"/>
    <w:rsid w:val="00500359"/>
    <w:rsid w:val="005012FF"/>
    <w:rsid w:val="00501B0D"/>
    <w:rsid w:val="00502BA5"/>
    <w:rsid w:val="00502FAD"/>
    <w:rsid w:val="00503277"/>
    <w:rsid w:val="0050377E"/>
    <w:rsid w:val="005039DC"/>
    <w:rsid w:val="0050493E"/>
    <w:rsid w:val="00504F73"/>
    <w:rsid w:val="005067F2"/>
    <w:rsid w:val="005068EF"/>
    <w:rsid w:val="00506C0E"/>
    <w:rsid w:val="0050778D"/>
    <w:rsid w:val="00507C3C"/>
    <w:rsid w:val="00507F52"/>
    <w:rsid w:val="005104B4"/>
    <w:rsid w:val="00510F6C"/>
    <w:rsid w:val="005111D2"/>
    <w:rsid w:val="00511A8B"/>
    <w:rsid w:val="00511F55"/>
    <w:rsid w:val="005121AA"/>
    <w:rsid w:val="00512A04"/>
    <w:rsid w:val="0051304A"/>
    <w:rsid w:val="00513371"/>
    <w:rsid w:val="0051365B"/>
    <w:rsid w:val="00513E77"/>
    <w:rsid w:val="005155DE"/>
    <w:rsid w:val="00515F69"/>
    <w:rsid w:val="00516170"/>
    <w:rsid w:val="0051639B"/>
    <w:rsid w:val="00517B28"/>
    <w:rsid w:val="00517BF6"/>
    <w:rsid w:val="005209B7"/>
    <w:rsid w:val="00520C9A"/>
    <w:rsid w:val="00521055"/>
    <w:rsid w:val="00521137"/>
    <w:rsid w:val="00523CA8"/>
    <w:rsid w:val="005251AD"/>
    <w:rsid w:val="0052583A"/>
    <w:rsid w:val="005267C6"/>
    <w:rsid w:val="00527699"/>
    <w:rsid w:val="00527D42"/>
    <w:rsid w:val="00530888"/>
    <w:rsid w:val="0053128F"/>
    <w:rsid w:val="005316A5"/>
    <w:rsid w:val="00531933"/>
    <w:rsid w:val="00532445"/>
    <w:rsid w:val="00532FDE"/>
    <w:rsid w:val="005332E3"/>
    <w:rsid w:val="0053517F"/>
    <w:rsid w:val="00536471"/>
    <w:rsid w:val="005365E7"/>
    <w:rsid w:val="005366C8"/>
    <w:rsid w:val="00536C29"/>
    <w:rsid w:val="0053795C"/>
    <w:rsid w:val="005400E5"/>
    <w:rsid w:val="00540F25"/>
    <w:rsid w:val="005425B9"/>
    <w:rsid w:val="00542672"/>
    <w:rsid w:val="0054319B"/>
    <w:rsid w:val="00543337"/>
    <w:rsid w:val="00543662"/>
    <w:rsid w:val="005440ED"/>
    <w:rsid w:val="00544247"/>
    <w:rsid w:val="00544CB0"/>
    <w:rsid w:val="0054574C"/>
    <w:rsid w:val="00545AE3"/>
    <w:rsid w:val="00546B8F"/>
    <w:rsid w:val="00547C31"/>
    <w:rsid w:val="00547FE9"/>
    <w:rsid w:val="005500F7"/>
    <w:rsid w:val="00550349"/>
    <w:rsid w:val="00550D65"/>
    <w:rsid w:val="005526BC"/>
    <w:rsid w:val="0055282C"/>
    <w:rsid w:val="005529CF"/>
    <w:rsid w:val="00552D6C"/>
    <w:rsid w:val="00552D6F"/>
    <w:rsid w:val="00552DD2"/>
    <w:rsid w:val="005535C2"/>
    <w:rsid w:val="00553899"/>
    <w:rsid w:val="00553D4D"/>
    <w:rsid w:val="00554A8B"/>
    <w:rsid w:val="0055517B"/>
    <w:rsid w:val="0055543D"/>
    <w:rsid w:val="00555D6F"/>
    <w:rsid w:val="005568E8"/>
    <w:rsid w:val="00556DDC"/>
    <w:rsid w:val="00557A50"/>
    <w:rsid w:val="005611A8"/>
    <w:rsid w:val="00561553"/>
    <w:rsid w:val="00561D68"/>
    <w:rsid w:val="005637D9"/>
    <w:rsid w:val="0056390A"/>
    <w:rsid w:val="005639B6"/>
    <w:rsid w:val="00563E05"/>
    <w:rsid w:val="00565856"/>
    <w:rsid w:val="00565915"/>
    <w:rsid w:val="005659DC"/>
    <w:rsid w:val="00566498"/>
    <w:rsid w:val="00566542"/>
    <w:rsid w:val="00566B04"/>
    <w:rsid w:val="00566C35"/>
    <w:rsid w:val="005705BD"/>
    <w:rsid w:val="00570DC3"/>
    <w:rsid w:val="0057111B"/>
    <w:rsid w:val="00571A1E"/>
    <w:rsid w:val="00571ABA"/>
    <w:rsid w:val="00571C7F"/>
    <w:rsid w:val="00572184"/>
    <w:rsid w:val="005723CE"/>
    <w:rsid w:val="005726F5"/>
    <w:rsid w:val="00572CA1"/>
    <w:rsid w:val="00572F2D"/>
    <w:rsid w:val="005731FF"/>
    <w:rsid w:val="00573FDC"/>
    <w:rsid w:val="0057401E"/>
    <w:rsid w:val="005743F3"/>
    <w:rsid w:val="005748ED"/>
    <w:rsid w:val="005751FD"/>
    <w:rsid w:val="00575F44"/>
    <w:rsid w:val="00577F83"/>
    <w:rsid w:val="00580816"/>
    <w:rsid w:val="00580FAA"/>
    <w:rsid w:val="005821A2"/>
    <w:rsid w:val="0058254E"/>
    <w:rsid w:val="005826F0"/>
    <w:rsid w:val="005839D0"/>
    <w:rsid w:val="00583CC2"/>
    <w:rsid w:val="005845C7"/>
    <w:rsid w:val="005848B0"/>
    <w:rsid w:val="00586EFC"/>
    <w:rsid w:val="00587C7F"/>
    <w:rsid w:val="00587C91"/>
    <w:rsid w:val="00590504"/>
    <w:rsid w:val="005906C6"/>
    <w:rsid w:val="00590735"/>
    <w:rsid w:val="005907BB"/>
    <w:rsid w:val="0059131C"/>
    <w:rsid w:val="00591BCB"/>
    <w:rsid w:val="00591BEE"/>
    <w:rsid w:val="00591CC1"/>
    <w:rsid w:val="005925CB"/>
    <w:rsid w:val="00593045"/>
    <w:rsid w:val="00593155"/>
    <w:rsid w:val="005933AD"/>
    <w:rsid w:val="005935D2"/>
    <w:rsid w:val="005935F0"/>
    <w:rsid w:val="0059382E"/>
    <w:rsid w:val="005942A5"/>
    <w:rsid w:val="00594DF5"/>
    <w:rsid w:val="0059507B"/>
    <w:rsid w:val="0059562B"/>
    <w:rsid w:val="00595918"/>
    <w:rsid w:val="0059593A"/>
    <w:rsid w:val="00595FEB"/>
    <w:rsid w:val="00596DD0"/>
    <w:rsid w:val="005A0259"/>
    <w:rsid w:val="005A0717"/>
    <w:rsid w:val="005A1DFB"/>
    <w:rsid w:val="005A4038"/>
    <w:rsid w:val="005A41E0"/>
    <w:rsid w:val="005A4B27"/>
    <w:rsid w:val="005A4E43"/>
    <w:rsid w:val="005A63C4"/>
    <w:rsid w:val="005A6CF5"/>
    <w:rsid w:val="005A702C"/>
    <w:rsid w:val="005A7C0A"/>
    <w:rsid w:val="005B0A4A"/>
    <w:rsid w:val="005B0C02"/>
    <w:rsid w:val="005B0E9C"/>
    <w:rsid w:val="005B286F"/>
    <w:rsid w:val="005B30EC"/>
    <w:rsid w:val="005B31D5"/>
    <w:rsid w:val="005B32C8"/>
    <w:rsid w:val="005B376F"/>
    <w:rsid w:val="005B3D3B"/>
    <w:rsid w:val="005B3FCC"/>
    <w:rsid w:val="005B45D7"/>
    <w:rsid w:val="005B580D"/>
    <w:rsid w:val="005B5A8C"/>
    <w:rsid w:val="005B68A9"/>
    <w:rsid w:val="005B7BF2"/>
    <w:rsid w:val="005C027D"/>
    <w:rsid w:val="005C080B"/>
    <w:rsid w:val="005C0FD6"/>
    <w:rsid w:val="005C18DF"/>
    <w:rsid w:val="005C1A73"/>
    <w:rsid w:val="005C1AE2"/>
    <w:rsid w:val="005C1F0C"/>
    <w:rsid w:val="005C2125"/>
    <w:rsid w:val="005C3772"/>
    <w:rsid w:val="005C3F66"/>
    <w:rsid w:val="005C55CD"/>
    <w:rsid w:val="005C5FFB"/>
    <w:rsid w:val="005C6889"/>
    <w:rsid w:val="005C6E26"/>
    <w:rsid w:val="005C7347"/>
    <w:rsid w:val="005C7E54"/>
    <w:rsid w:val="005D0E99"/>
    <w:rsid w:val="005D0F54"/>
    <w:rsid w:val="005D10FC"/>
    <w:rsid w:val="005D14C7"/>
    <w:rsid w:val="005D1E49"/>
    <w:rsid w:val="005D24E0"/>
    <w:rsid w:val="005D29F4"/>
    <w:rsid w:val="005D2A03"/>
    <w:rsid w:val="005D2C96"/>
    <w:rsid w:val="005D2E68"/>
    <w:rsid w:val="005D3C79"/>
    <w:rsid w:val="005D4A35"/>
    <w:rsid w:val="005D5361"/>
    <w:rsid w:val="005D5971"/>
    <w:rsid w:val="005D61C5"/>
    <w:rsid w:val="005D6EBA"/>
    <w:rsid w:val="005D6EF8"/>
    <w:rsid w:val="005D743E"/>
    <w:rsid w:val="005D77CD"/>
    <w:rsid w:val="005D7BAF"/>
    <w:rsid w:val="005E0076"/>
    <w:rsid w:val="005E0D53"/>
    <w:rsid w:val="005E11E3"/>
    <w:rsid w:val="005E1C77"/>
    <w:rsid w:val="005E2C0E"/>
    <w:rsid w:val="005E317E"/>
    <w:rsid w:val="005E438C"/>
    <w:rsid w:val="005E4604"/>
    <w:rsid w:val="005E4BE7"/>
    <w:rsid w:val="005E4E91"/>
    <w:rsid w:val="005E519E"/>
    <w:rsid w:val="005E534A"/>
    <w:rsid w:val="005E5B93"/>
    <w:rsid w:val="005E5CD7"/>
    <w:rsid w:val="005E68E9"/>
    <w:rsid w:val="005E6934"/>
    <w:rsid w:val="005E6DBF"/>
    <w:rsid w:val="005E7B8A"/>
    <w:rsid w:val="005E7DC2"/>
    <w:rsid w:val="005F0350"/>
    <w:rsid w:val="005F108B"/>
    <w:rsid w:val="005F1D4F"/>
    <w:rsid w:val="005F1E91"/>
    <w:rsid w:val="005F1F64"/>
    <w:rsid w:val="005F297D"/>
    <w:rsid w:val="005F2BA5"/>
    <w:rsid w:val="005F34D9"/>
    <w:rsid w:val="005F3C4E"/>
    <w:rsid w:val="005F4976"/>
    <w:rsid w:val="005F4D65"/>
    <w:rsid w:val="005F507C"/>
    <w:rsid w:val="005F5D46"/>
    <w:rsid w:val="005F610B"/>
    <w:rsid w:val="005F6851"/>
    <w:rsid w:val="005F6D46"/>
    <w:rsid w:val="005F706B"/>
    <w:rsid w:val="005F7D84"/>
    <w:rsid w:val="00600385"/>
    <w:rsid w:val="00600BAA"/>
    <w:rsid w:val="006010F3"/>
    <w:rsid w:val="00601497"/>
    <w:rsid w:val="0060171C"/>
    <w:rsid w:val="0060178F"/>
    <w:rsid w:val="00602147"/>
    <w:rsid w:val="00602782"/>
    <w:rsid w:val="00602AF0"/>
    <w:rsid w:val="00602F80"/>
    <w:rsid w:val="006032B4"/>
    <w:rsid w:val="006034F3"/>
    <w:rsid w:val="00603BA0"/>
    <w:rsid w:val="006045E1"/>
    <w:rsid w:val="00604D6C"/>
    <w:rsid w:val="0060648C"/>
    <w:rsid w:val="00607394"/>
    <w:rsid w:val="006079B8"/>
    <w:rsid w:val="006079E0"/>
    <w:rsid w:val="00607DA1"/>
    <w:rsid w:val="006107F9"/>
    <w:rsid w:val="00612545"/>
    <w:rsid w:val="0061297F"/>
    <w:rsid w:val="00612F17"/>
    <w:rsid w:val="006137DA"/>
    <w:rsid w:val="006139EB"/>
    <w:rsid w:val="00613AE0"/>
    <w:rsid w:val="00613D80"/>
    <w:rsid w:val="00613F9D"/>
    <w:rsid w:val="00614302"/>
    <w:rsid w:val="00614865"/>
    <w:rsid w:val="00615553"/>
    <w:rsid w:val="0061691C"/>
    <w:rsid w:val="00617812"/>
    <w:rsid w:val="00617D8A"/>
    <w:rsid w:val="00620073"/>
    <w:rsid w:val="00621346"/>
    <w:rsid w:val="006213C5"/>
    <w:rsid w:val="00621875"/>
    <w:rsid w:val="00621B02"/>
    <w:rsid w:val="00621D12"/>
    <w:rsid w:val="00622FC4"/>
    <w:rsid w:val="0062379F"/>
    <w:rsid w:val="00624F43"/>
    <w:rsid w:val="006255A6"/>
    <w:rsid w:val="00625A4C"/>
    <w:rsid w:val="0062678B"/>
    <w:rsid w:val="00626DF6"/>
    <w:rsid w:val="00626FE3"/>
    <w:rsid w:val="00627605"/>
    <w:rsid w:val="0062782C"/>
    <w:rsid w:val="00627AB2"/>
    <w:rsid w:val="006312EC"/>
    <w:rsid w:val="00631548"/>
    <w:rsid w:val="006316D9"/>
    <w:rsid w:val="00631A4E"/>
    <w:rsid w:val="00631A83"/>
    <w:rsid w:val="00631B55"/>
    <w:rsid w:val="006333AC"/>
    <w:rsid w:val="00633491"/>
    <w:rsid w:val="006336F9"/>
    <w:rsid w:val="00634295"/>
    <w:rsid w:val="0063476C"/>
    <w:rsid w:val="00635462"/>
    <w:rsid w:val="00635A6B"/>
    <w:rsid w:val="006361FE"/>
    <w:rsid w:val="00636449"/>
    <w:rsid w:val="00637563"/>
    <w:rsid w:val="0064014C"/>
    <w:rsid w:val="00640511"/>
    <w:rsid w:val="006405A7"/>
    <w:rsid w:val="006410DF"/>
    <w:rsid w:val="0064151D"/>
    <w:rsid w:val="00641A32"/>
    <w:rsid w:val="00641E79"/>
    <w:rsid w:val="00641F11"/>
    <w:rsid w:val="00642B28"/>
    <w:rsid w:val="00642D8C"/>
    <w:rsid w:val="00642FB2"/>
    <w:rsid w:val="0064307A"/>
    <w:rsid w:val="006435B5"/>
    <w:rsid w:val="00643C42"/>
    <w:rsid w:val="00643CEF"/>
    <w:rsid w:val="00644843"/>
    <w:rsid w:val="00645B38"/>
    <w:rsid w:val="00646932"/>
    <w:rsid w:val="00646F6F"/>
    <w:rsid w:val="00647177"/>
    <w:rsid w:val="0064744E"/>
    <w:rsid w:val="00650972"/>
    <w:rsid w:val="00650BB0"/>
    <w:rsid w:val="00650E28"/>
    <w:rsid w:val="00651929"/>
    <w:rsid w:val="00651A99"/>
    <w:rsid w:val="00651D39"/>
    <w:rsid w:val="00651F6B"/>
    <w:rsid w:val="0065213C"/>
    <w:rsid w:val="006533D5"/>
    <w:rsid w:val="00653C25"/>
    <w:rsid w:val="00653DFE"/>
    <w:rsid w:val="0065484F"/>
    <w:rsid w:val="00654971"/>
    <w:rsid w:val="00654BA6"/>
    <w:rsid w:val="00654C17"/>
    <w:rsid w:val="0065622A"/>
    <w:rsid w:val="006569C1"/>
    <w:rsid w:val="00656B37"/>
    <w:rsid w:val="0065775B"/>
    <w:rsid w:val="006578C0"/>
    <w:rsid w:val="0066128A"/>
    <w:rsid w:val="00661AB9"/>
    <w:rsid w:val="00661B71"/>
    <w:rsid w:val="00661BD3"/>
    <w:rsid w:val="00661E46"/>
    <w:rsid w:val="00662229"/>
    <w:rsid w:val="006625A9"/>
    <w:rsid w:val="00662B03"/>
    <w:rsid w:val="00664796"/>
    <w:rsid w:val="00664933"/>
    <w:rsid w:val="00664D1E"/>
    <w:rsid w:val="00664D3B"/>
    <w:rsid w:val="00664F2D"/>
    <w:rsid w:val="0066501D"/>
    <w:rsid w:val="00665557"/>
    <w:rsid w:val="0066584D"/>
    <w:rsid w:val="0066627B"/>
    <w:rsid w:val="00666ED4"/>
    <w:rsid w:val="00670286"/>
    <w:rsid w:val="006705A8"/>
    <w:rsid w:val="00670DE2"/>
    <w:rsid w:val="00671894"/>
    <w:rsid w:val="006724B6"/>
    <w:rsid w:val="00672D91"/>
    <w:rsid w:val="006733C3"/>
    <w:rsid w:val="00673F9A"/>
    <w:rsid w:val="006740AE"/>
    <w:rsid w:val="006743C7"/>
    <w:rsid w:val="00674D50"/>
    <w:rsid w:val="00675FE6"/>
    <w:rsid w:val="0067637D"/>
    <w:rsid w:val="00677221"/>
    <w:rsid w:val="00677248"/>
    <w:rsid w:val="00677399"/>
    <w:rsid w:val="00677F15"/>
    <w:rsid w:val="00680C05"/>
    <w:rsid w:val="00680C2B"/>
    <w:rsid w:val="00681035"/>
    <w:rsid w:val="006811EB"/>
    <w:rsid w:val="00681A8D"/>
    <w:rsid w:val="00681AD3"/>
    <w:rsid w:val="00683031"/>
    <w:rsid w:val="00684817"/>
    <w:rsid w:val="00684C5F"/>
    <w:rsid w:val="00685177"/>
    <w:rsid w:val="00685E23"/>
    <w:rsid w:val="006860F6"/>
    <w:rsid w:val="00686166"/>
    <w:rsid w:val="00686750"/>
    <w:rsid w:val="00687CEB"/>
    <w:rsid w:val="006902CC"/>
    <w:rsid w:val="00690C22"/>
    <w:rsid w:val="00690C83"/>
    <w:rsid w:val="00691EAD"/>
    <w:rsid w:val="00691F34"/>
    <w:rsid w:val="00692440"/>
    <w:rsid w:val="006946AA"/>
    <w:rsid w:val="006946B1"/>
    <w:rsid w:val="006949BA"/>
    <w:rsid w:val="006949F9"/>
    <w:rsid w:val="00694B4E"/>
    <w:rsid w:val="00695376"/>
    <w:rsid w:val="006958A7"/>
    <w:rsid w:val="00695937"/>
    <w:rsid w:val="00695AD4"/>
    <w:rsid w:val="00695EF3"/>
    <w:rsid w:val="00696E77"/>
    <w:rsid w:val="00697471"/>
    <w:rsid w:val="006A0047"/>
    <w:rsid w:val="006A0A16"/>
    <w:rsid w:val="006A0BAC"/>
    <w:rsid w:val="006A13F4"/>
    <w:rsid w:val="006A22E9"/>
    <w:rsid w:val="006A249F"/>
    <w:rsid w:val="006A2885"/>
    <w:rsid w:val="006A2E46"/>
    <w:rsid w:val="006A2EDE"/>
    <w:rsid w:val="006A33E6"/>
    <w:rsid w:val="006A49BC"/>
    <w:rsid w:val="006A55B2"/>
    <w:rsid w:val="006A596D"/>
    <w:rsid w:val="006A5AE7"/>
    <w:rsid w:val="006A5FB5"/>
    <w:rsid w:val="006A6BFF"/>
    <w:rsid w:val="006A6CAF"/>
    <w:rsid w:val="006A705A"/>
    <w:rsid w:val="006B02E7"/>
    <w:rsid w:val="006B1341"/>
    <w:rsid w:val="006B15D8"/>
    <w:rsid w:val="006B168D"/>
    <w:rsid w:val="006B1A25"/>
    <w:rsid w:val="006B245E"/>
    <w:rsid w:val="006B269C"/>
    <w:rsid w:val="006B27E8"/>
    <w:rsid w:val="006B38C0"/>
    <w:rsid w:val="006B3DE5"/>
    <w:rsid w:val="006B4094"/>
    <w:rsid w:val="006B484A"/>
    <w:rsid w:val="006B4A79"/>
    <w:rsid w:val="006B50EF"/>
    <w:rsid w:val="006B5C9A"/>
    <w:rsid w:val="006B654B"/>
    <w:rsid w:val="006B66F4"/>
    <w:rsid w:val="006B69B2"/>
    <w:rsid w:val="006B73D8"/>
    <w:rsid w:val="006C0251"/>
    <w:rsid w:val="006C08F9"/>
    <w:rsid w:val="006C120F"/>
    <w:rsid w:val="006C1387"/>
    <w:rsid w:val="006C1F7E"/>
    <w:rsid w:val="006C353E"/>
    <w:rsid w:val="006C4255"/>
    <w:rsid w:val="006C4454"/>
    <w:rsid w:val="006C5733"/>
    <w:rsid w:val="006C5AFA"/>
    <w:rsid w:val="006C5F45"/>
    <w:rsid w:val="006C662B"/>
    <w:rsid w:val="006C6996"/>
    <w:rsid w:val="006C71A8"/>
    <w:rsid w:val="006C73A3"/>
    <w:rsid w:val="006C7794"/>
    <w:rsid w:val="006C7E6C"/>
    <w:rsid w:val="006C7F5F"/>
    <w:rsid w:val="006D0004"/>
    <w:rsid w:val="006D02EA"/>
    <w:rsid w:val="006D0D94"/>
    <w:rsid w:val="006D103D"/>
    <w:rsid w:val="006D1052"/>
    <w:rsid w:val="006D2AB8"/>
    <w:rsid w:val="006D39E6"/>
    <w:rsid w:val="006D3E1C"/>
    <w:rsid w:val="006D41A6"/>
    <w:rsid w:val="006D4500"/>
    <w:rsid w:val="006D47A1"/>
    <w:rsid w:val="006D4932"/>
    <w:rsid w:val="006D5BD9"/>
    <w:rsid w:val="006D6374"/>
    <w:rsid w:val="006D65AB"/>
    <w:rsid w:val="006D74D0"/>
    <w:rsid w:val="006D7740"/>
    <w:rsid w:val="006D7763"/>
    <w:rsid w:val="006E03BC"/>
    <w:rsid w:val="006E13F7"/>
    <w:rsid w:val="006E14E0"/>
    <w:rsid w:val="006E14FB"/>
    <w:rsid w:val="006E18C5"/>
    <w:rsid w:val="006E1A4B"/>
    <w:rsid w:val="006E1FB5"/>
    <w:rsid w:val="006E2556"/>
    <w:rsid w:val="006E2E07"/>
    <w:rsid w:val="006E31BF"/>
    <w:rsid w:val="006E35CD"/>
    <w:rsid w:val="006E377C"/>
    <w:rsid w:val="006E380F"/>
    <w:rsid w:val="006E48C9"/>
    <w:rsid w:val="006E5413"/>
    <w:rsid w:val="006E61FD"/>
    <w:rsid w:val="006E6744"/>
    <w:rsid w:val="006E6A06"/>
    <w:rsid w:val="006E6CE7"/>
    <w:rsid w:val="006E711E"/>
    <w:rsid w:val="006F077F"/>
    <w:rsid w:val="006F1BD4"/>
    <w:rsid w:val="006F1D33"/>
    <w:rsid w:val="006F1EDA"/>
    <w:rsid w:val="006F2BB0"/>
    <w:rsid w:val="006F2F9C"/>
    <w:rsid w:val="006F39E9"/>
    <w:rsid w:val="006F3CA5"/>
    <w:rsid w:val="006F3E46"/>
    <w:rsid w:val="006F3FE3"/>
    <w:rsid w:val="006F4B93"/>
    <w:rsid w:val="006F4C66"/>
    <w:rsid w:val="006F4E99"/>
    <w:rsid w:val="006F5525"/>
    <w:rsid w:val="006F5A10"/>
    <w:rsid w:val="006F5B88"/>
    <w:rsid w:val="006F5E9E"/>
    <w:rsid w:val="006F71E4"/>
    <w:rsid w:val="006F74A7"/>
    <w:rsid w:val="0070048C"/>
    <w:rsid w:val="00702503"/>
    <w:rsid w:val="007034EF"/>
    <w:rsid w:val="00703592"/>
    <w:rsid w:val="00703C36"/>
    <w:rsid w:val="00703CED"/>
    <w:rsid w:val="00704210"/>
    <w:rsid w:val="00704499"/>
    <w:rsid w:val="00704712"/>
    <w:rsid w:val="00704727"/>
    <w:rsid w:val="00704FFE"/>
    <w:rsid w:val="00706654"/>
    <w:rsid w:val="00706BE5"/>
    <w:rsid w:val="00706F42"/>
    <w:rsid w:val="0071044A"/>
    <w:rsid w:val="0071047C"/>
    <w:rsid w:val="007108C4"/>
    <w:rsid w:val="007108D2"/>
    <w:rsid w:val="00710AE6"/>
    <w:rsid w:val="00711742"/>
    <w:rsid w:val="007118FC"/>
    <w:rsid w:val="0071501B"/>
    <w:rsid w:val="0071505F"/>
    <w:rsid w:val="00715431"/>
    <w:rsid w:val="007155C7"/>
    <w:rsid w:val="0071589F"/>
    <w:rsid w:val="00715B88"/>
    <w:rsid w:val="00716065"/>
    <w:rsid w:val="0071613E"/>
    <w:rsid w:val="00716C5B"/>
    <w:rsid w:val="00716D7F"/>
    <w:rsid w:val="00716EFC"/>
    <w:rsid w:val="00717995"/>
    <w:rsid w:val="007179C5"/>
    <w:rsid w:val="007209CD"/>
    <w:rsid w:val="00720E90"/>
    <w:rsid w:val="00721769"/>
    <w:rsid w:val="007217BE"/>
    <w:rsid w:val="00721C96"/>
    <w:rsid w:val="00722B34"/>
    <w:rsid w:val="00722D3B"/>
    <w:rsid w:val="00722DED"/>
    <w:rsid w:val="00723035"/>
    <w:rsid w:val="00724C52"/>
    <w:rsid w:val="00724E32"/>
    <w:rsid w:val="00725BE8"/>
    <w:rsid w:val="00726706"/>
    <w:rsid w:val="0072671F"/>
    <w:rsid w:val="00726D43"/>
    <w:rsid w:val="00727B96"/>
    <w:rsid w:val="00730802"/>
    <w:rsid w:val="00730BE1"/>
    <w:rsid w:val="00730DE6"/>
    <w:rsid w:val="0073133D"/>
    <w:rsid w:val="00731585"/>
    <w:rsid w:val="00731762"/>
    <w:rsid w:val="00733924"/>
    <w:rsid w:val="00733BB5"/>
    <w:rsid w:val="00733EB4"/>
    <w:rsid w:val="0073414E"/>
    <w:rsid w:val="0073445D"/>
    <w:rsid w:val="00734C98"/>
    <w:rsid w:val="00734D2B"/>
    <w:rsid w:val="00735438"/>
    <w:rsid w:val="007355A1"/>
    <w:rsid w:val="007356BA"/>
    <w:rsid w:val="00735DF3"/>
    <w:rsid w:val="007362F0"/>
    <w:rsid w:val="0073659F"/>
    <w:rsid w:val="0073684F"/>
    <w:rsid w:val="00736D05"/>
    <w:rsid w:val="007378FE"/>
    <w:rsid w:val="00737B1A"/>
    <w:rsid w:val="00737CE1"/>
    <w:rsid w:val="00737F21"/>
    <w:rsid w:val="00740B8F"/>
    <w:rsid w:val="00740E2E"/>
    <w:rsid w:val="0074192F"/>
    <w:rsid w:val="00741F4E"/>
    <w:rsid w:val="00742776"/>
    <w:rsid w:val="00742BC6"/>
    <w:rsid w:val="00742D62"/>
    <w:rsid w:val="007430A5"/>
    <w:rsid w:val="00743385"/>
    <w:rsid w:val="00743879"/>
    <w:rsid w:val="00744823"/>
    <w:rsid w:val="00744843"/>
    <w:rsid w:val="00744DED"/>
    <w:rsid w:val="00745027"/>
    <w:rsid w:val="007475CA"/>
    <w:rsid w:val="007478A1"/>
    <w:rsid w:val="0074796E"/>
    <w:rsid w:val="00747A0D"/>
    <w:rsid w:val="00747B9E"/>
    <w:rsid w:val="00747EC3"/>
    <w:rsid w:val="00751EFC"/>
    <w:rsid w:val="00751FD2"/>
    <w:rsid w:val="007527C5"/>
    <w:rsid w:val="007535BF"/>
    <w:rsid w:val="007547ED"/>
    <w:rsid w:val="00754FF7"/>
    <w:rsid w:val="00755A4B"/>
    <w:rsid w:val="0075652B"/>
    <w:rsid w:val="00756BDA"/>
    <w:rsid w:val="00757299"/>
    <w:rsid w:val="007576F6"/>
    <w:rsid w:val="007579E8"/>
    <w:rsid w:val="00757EDD"/>
    <w:rsid w:val="00760F0E"/>
    <w:rsid w:val="00761178"/>
    <w:rsid w:val="00762588"/>
    <w:rsid w:val="00762A68"/>
    <w:rsid w:val="00763177"/>
    <w:rsid w:val="007634C1"/>
    <w:rsid w:val="007641CC"/>
    <w:rsid w:val="0076508A"/>
    <w:rsid w:val="00765645"/>
    <w:rsid w:val="00765F3B"/>
    <w:rsid w:val="00766832"/>
    <w:rsid w:val="0076742F"/>
    <w:rsid w:val="00767A37"/>
    <w:rsid w:val="00767A9B"/>
    <w:rsid w:val="00767CA0"/>
    <w:rsid w:val="00770511"/>
    <w:rsid w:val="00771421"/>
    <w:rsid w:val="007714D8"/>
    <w:rsid w:val="00771C64"/>
    <w:rsid w:val="00772271"/>
    <w:rsid w:val="0077248C"/>
    <w:rsid w:val="007734E3"/>
    <w:rsid w:val="00774220"/>
    <w:rsid w:val="00774254"/>
    <w:rsid w:val="007746D0"/>
    <w:rsid w:val="00774CE3"/>
    <w:rsid w:val="00775AF1"/>
    <w:rsid w:val="00775E24"/>
    <w:rsid w:val="00777565"/>
    <w:rsid w:val="0077784A"/>
    <w:rsid w:val="0078070F"/>
    <w:rsid w:val="00780764"/>
    <w:rsid w:val="0078099A"/>
    <w:rsid w:val="0078140A"/>
    <w:rsid w:val="00782A90"/>
    <w:rsid w:val="0078369F"/>
    <w:rsid w:val="00783710"/>
    <w:rsid w:val="00784138"/>
    <w:rsid w:val="00785B39"/>
    <w:rsid w:val="00786939"/>
    <w:rsid w:val="00787A6A"/>
    <w:rsid w:val="00787BEA"/>
    <w:rsid w:val="00787E2E"/>
    <w:rsid w:val="00790E6C"/>
    <w:rsid w:val="00790F2C"/>
    <w:rsid w:val="00791299"/>
    <w:rsid w:val="007917D8"/>
    <w:rsid w:val="00791E14"/>
    <w:rsid w:val="0079473F"/>
    <w:rsid w:val="00795069"/>
    <w:rsid w:val="007951C2"/>
    <w:rsid w:val="0079536E"/>
    <w:rsid w:val="00795717"/>
    <w:rsid w:val="00795A0E"/>
    <w:rsid w:val="00795AD6"/>
    <w:rsid w:val="00795C71"/>
    <w:rsid w:val="00796688"/>
    <w:rsid w:val="0079789C"/>
    <w:rsid w:val="00797A67"/>
    <w:rsid w:val="00797BC5"/>
    <w:rsid w:val="007A009E"/>
    <w:rsid w:val="007A02D7"/>
    <w:rsid w:val="007A0EDA"/>
    <w:rsid w:val="007A2300"/>
    <w:rsid w:val="007A26A8"/>
    <w:rsid w:val="007A3426"/>
    <w:rsid w:val="007A3FA4"/>
    <w:rsid w:val="007A418C"/>
    <w:rsid w:val="007A4F40"/>
    <w:rsid w:val="007A5120"/>
    <w:rsid w:val="007A5D83"/>
    <w:rsid w:val="007A5FC0"/>
    <w:rsid w:val="007A6EEF"/>
    <w:rsid w:val="007B0B1C"/>
    <w:rsid w:val="007B107A"/>
    <w:rsid w:val="007B1811"/>
    <w:rsid w:val="007B1B88"/>
    <w:rsid w:val="007B1C16"/>
    <w:rsid w:val="007B2531"/>
    <w:rsid w:val="007B2C61"/>
    <w:rsid w:val="007B306A"/>
    <w:rsid w:val="007B4411"/>
    <w:rsid w:val="007B44DC"/>
    <w:rsid w:val="007B5DBD"/>
    <w:rsid w:val="007B5FD0"/>
    <w:rsid w:val="007B606D"/>
    <w:rsid w:val="007B6E70"/>
    <w:rsid w:val="007C010C"/>
    <w:rsid w:val="007C01B2"/>
    <w:rsid w:val="007C050F"/>
    <w:rsid w:val="007C0A4E"/>
    <w:rsid w:val="007C0AD5"/>
    <w:rsid w:val="007C123E"/>
    <w:rsid w:val="007C12C5"/>
    <w:rsid w:val="007C18C4"/>
    <w:rsid w:val="007C1A59"/>
    <w:rsid w:val="007C22D0"/>
    <w:rsid w:val="007C283D"/>
    <w:rsid w:val="007C296C"/>
    <w:rsid w:val="007C3A8E"/>
    <w:rsid w:val="007C4BD2"/>
    <w:rsid w:val="007C4CCA"/>
    <w:rsid w:val="007C5F55"/>
    <w:rsid w:val="007C6755"/>
    <w:rsid w:val="007C6C1D"/>
    <w:rsid w:val="007C6D41"/>
    <w:rsid w:val="007C75AA"/>
    <w:rsid w:val="007D092B"/>
    <w:rsid w:val="007D09E7"/>
    <w:rsid w:val="007D0CF3"/>
    <w:rsid w:val="007D1EB5"/>
    <w:rsid w:val="007D2AE1"/>
    <w:rsid w:val="007D2C03"/>
    <w:rsid w:val="007D3BCA"/>
    <w:rsid w:val="007D48E8"/>
    <w:rsid w:val="007D4DFC"/>
    <w:rsid w:val="007D57C6"/>
    <w:rsid w:val="007D5A2D"/>
    <w:rsid w:val="007E0A14"/>
    <w:rsid w:val="007E13F9"/>
    <w:rsid w:val="007E37EC"/>
    <w:rsid w:val="007E3CDD"/>
    <w:rsid w:val="007E3F1D"/>
    <w:rsid w:val="007E4220"/>
    <w:rsid w:val="007E44A9"/>
    <w:rsid w:val="007E46FE"/>
    <w:rsid w:val="007E475A"/>
    <w:rsid w:val="007E4CD9"/>
    <w:rsid w:val="007E4F44"/>
    <w:rsid w:val="007E5602"/>
    <w:rsid w:val="007E5621"/>
    <w:rsid w:val="007E59B7"/>
    <w:rsid w:val="007E5A82"/>
    <w:rsid w:val="007E5BDB"/>
    <w:rsid w:val="007E668E"/>
    <w:rsid w:val="007F0689"/>
    <w:rsid w:val="007F075A"/>
    <w:rsid w:val="007F116A"/>
    <w:rsid w:val="007F1773"/>
    <w:rsid w:val="007F1D30"/>
    <w:rsid w:val="007F1F5D"/>
    <w:rsid w:val="007F2879"/>
    <w:rsid w:val="007F2B76"/>
    <w:rsid w:val="007F30F7"/>
    <w:rsid w:val="007F33F4"/>
    <w:rsid w:val="007F3B51"/>
    <w:rsid w:val="007F3F07"/>
    <w:rsid w:val="007F41B2"/>
    <w:rsid w:val="007F4A7F"/>
    <w:rsid w:val="007F57A2"/>
    <w:rsid w:val="007F5E9E"/>
    <w:rsid w:val="007F6D97"/>
    <w:rsid w:val="007F7284"/>
    <w:rsid w:val="007F7745"/>
    <w:rsid w:val="007F778D"/>
    <w:rsid w:val="007F7C58"/>
    <w:rsid w:val="008004C5"/>
    <w:rsid w:val="008018D0"/>
    <w:rsid w:val="0080215A"/>
    <w:rsid w:val="008021C6"/>
    <w:rsid w:val="00802583"/>
    <w:rsid w:val="008031CC"/>
    <w:rsid w:val="008032F9"/>
    <w:rsid w:val="0080368F"/>
    <w:rsid w:val="00804454"/>
    <w:rsid w:val="00804A0C"/>
    <w:rsid w:val="008054E7"/>
    <w:rsid w:val="0080583D"/>
    <w:rsid w:val="00805901"/>
    <w:rsid w:val="00805E99"/>
    <w:rsid w:val="00806234"/>
    <w:rsid w:val="00807E62"/>
    <w:rsid w:val="00810D03"/>
    <w:rsid w:val="0081114E"/>
    <w:rsid w:val="0081177A"/>
    <w:rsid w:val="00811977"/>
    <w:rsid w:val="00811F8F"/>
    <w:rsid w:val="0081266F"/>
    <w:rsid w:val="00812B3F"/>
    <w:rsid w:val="0081357E"/>
    <w:rsid w:val="00813FDC"/>
    <w:rsid w:val="008157A6"/>
    <w:rsid w:val="008157F5"/>
    <w:rsid w:val="00815A95"/>
    <w:rsid w:val="00815BC4"/>
    <w:rsid w:val="00815DBD"/>
    <w:rsid w:val="00815F9F"/>
    <w:rsid w:val="008160F3"/>
    <w:rsid w:val="008161D1"/>
    <w:rsid w:val="00820017"/>
    <w:rsid w:val="00820693"/>
    <w:rsid w:val="00821567"/>
    <w:rsid w:val="00821647"/>
    <w:rsid w:val="0082250E"/>
    <w:rsid w:val="008228C0"/>
    <w:rsid w:val="00822B6F"/>
    <w:rsid w:val="00823B5F"/>
    <w:rsid w:val="00823B64"/>
    <w:rsid w:val="00823CB2"/>
    <w:rsid w:val="00823EFE"/>
    <w:rsid w:val="008243EC"/>
    <w:rsid w:val="008245EF"/>
    <w:rsid w:val="008252AB"/>
    <w:rsid w:val="00825668"/>
    <w:rsid w:val="00825D3D"/>
    <w:rsid w:val="00825FA8"/>
    <w:rsid w:val="008263A2"/>
    <w:rsid w:val="0082752D"/>
    <w:rsid w:val="008303B6"/>
    <w:rsid w:val="008305A9"/>
    <w:rsid w:val="00830B8A"/>
    <w:rsid w:val="00831600"/>
    <w:rsid w:val="00831963"/>
    <w:rsid w:val="00832138"/>
    <w:rsid w:val="00832D3A"/>
    <w:rsid w:val="00832FA9"/>
    <w:rsid w:val="00833373"/>
    <w:rsid w:val="00833570"/>
    <w:rsid w:val="0083370D"/>
    <w:rsid w:val="008339A0"/>
    <w:rsid w:val="00834101"/>
    <w:rsid w:val="00835B84"/>
    <w:rsid w:val="00836842"/>
    <w:rsid w:val="008369C9"/>
    <w:rsid w:val="00837126"/>
    <w:rsid w:val="00837499"/>
    <w:rsid w:val="00837507"/>
    <w:rsid w:val="00837CD8"/>
    <w:rsid w:val="00842140"/>
    <w:rsid w:val="008436C8"/>
    <w:rsid w:val="008438C1"/>
    <w:rsid w:val="00844580"/>
    <w:rsid w:val="008456D0"/>
    <w:rsid w:val="00845DBC"/>
    <w:rsid w:val="00846302"/>
    <w:rsid w:val="00846BBD"/>
    <w:rsid w:val="00850ADE"/>
    <w:rsid w:val="00850B3D"/>
    <w:rsid w:val="008510C3"/>
    <w:rsid w:val="00851598"/>
    <w:rsid w:val="00851C0C"/>
    <w:rsid w:val="00851FDC"/>
    <w:rsid w:val="008520BE"/>
    <w:rsid w:val="0085229E"/>
    <w:rsid w:val="00852B13"/>
    <w:rsid w:val="0085386A"/>
    <w:rsid w:val="00853EF8"/>
    <w:rsid w:val="008543E8"/>
    <w:rsid w:val="00854C72"/>
    <w:rsid w:val="00855413"/>
    <w:rsid w:val="008557C2"/>
    <w:rsid w:val="00855D6E"/>
    <w:rsid w:val="00856407"/>
    <w:rsid w:val="00856985"/>
    <w:rsid w:val="0085787C"/>
    <w:rsid w:val="00857E86"/>
    <w:rsid w:val="008601B4"/>
    <w:rsid w:val="00862187"/>
    <w:rsid w:val="00862437"/>
    <w:rsid w:val="00862929"/>
    <w:rsid w:val="00862AD1"/>
    <w:rsid w:val="008631EC"/>
    <w:rsid w:val="00863F99"/>
    <w:rsid w:val="008642CE"/>
    <w:rsid w:val="008648A1"/>
    <w:rsid w:val="00864A02"/>
    <w:rsid w:val="00864F25"/>
    <w:rsid w:val="00865B1B"/>
    <w:rsid w:val="008676EC"/>
    <w:rsid w:val="0087059E"/>
    <w:rsid w:val="00871588"/>
    <w:rsid w:val="00871AFD"/>
    <w:rsid w:val="00871BAF"/>
    <w:rsid w:val="00873E3E"/>
    <w:rsid w:val="0087471E"/>
    <w:rsid w:val="00874D4D"/>
    <w:rsid w:val="0087537A"/>
    <w:rsid w:val="00876283"/>
    <w:rsid w:val="00876A77"/>
    <w:rsid w:val="00877021"/>
    <w:rsid w:val="00877046"/>
    <w:rsid w:val="00877B36"/>
    <w:rsid w:val="00877B63"/>
    <w:rsid w:val="00877BA8"/>
    <w:rsid w:val="0088022B"/>
    <w:rsid w:val="00880493"/>
    <w:rsid w:val="00880B6E"/>
    <w:rsid w:val="008817A6"/>
    <w:rsid w:val="00881997"/>
    <w:rsid w:val="008824D6"/>
    <w:rsid w:val="00883017"/>
    <w:rsid w:val="00883627"/>
    <w:rsid w:val="00883A68"/>
    <w:rsid w:val="00883F9A"/>
    <w:rsid w:val="008847B8"/>
    <w:rsid w:val="00884C54"/>
    <w:rsid w:val="00884DE5"/>
    <w:rsid w:val="00885410"/>
    <w:rsid w:val="00885C57"/>
    <w:rsid w:val="00887622"/>
    <w:rsid w:val="00887932"/>
    <w:rsid w:val="0088794B"/>
    <w:rsid w:val="00887DD0"/>
    <w:rsid w:val="00890045"/>
    <w:rsid w:val="00890DB3"/>
    <w:rsid w:val="008915E7"/>
    <w:rsid w:val="008917E2"/>
    <w:rsid w:val="00891A14"/>
    <w:rsid w:val="00891DC3"/>
    <w:rsid w:val="00892AD7"/>
    <w:rsid w:val="00893167"/>
    <w:rsid w:val="0089395B"/>
    <w:rsid w:val="00894686"/>
    <w:rsid w:val="0089474E"/>
    <w:rsid w:val="00894C02"/>
    <w:rsid w:val="00894D10"/>
    <w:rsid w:val="00894E12"/>
    <w:rsid w:val="0089678C"/>
    <w:rsid w:val="00896B93"/>
    <w:rsid w:val="00896C9D"/>
    <w:rsid w:val="0089701F"/>
    <w:rsid w:val="00897111"/>
    <w:rsid w:val="00897B71"/>
    <w:rsid w:val="00897DDC"/>
    <w:rsid w:val="00897E15"/>
    <w:rsid w:val="00897FD8"/>
    <w:rsid w:val="008A0545"/>
    <w:rsid w:val="008A205B"/>
    <w:rsid w:val="008A25C7"/>
    <w:rsid w:val="008A328E"/>
    <w:rsid w:val="008A3F73"/>
    <w:rsid w:val="008A4D68"/>
    <w:rsid w:val="008A4DB1"/>
    <w:rsid w:val="008A4FDB"/>
    <w:rsid w:val="008A5B00"/>
    <w:rsid w:val="008A6385"/>
    <w:rsid w:val="008A706B"/>
    <w:rsid w:val="008A71DE"/>
    <w:rsid w:val="008A73A0"/>
    <w:rsid w:val="008A76A2"/>
    <w:rsid w:val="008B0575"/>
    <w:rsid w:val="008B1C13"/>
    <w:rsid w:val="008B34A0"/>
    <w:rsid w:val="008B4683"/>
    <w:rsid w:val="008B5393"/>
    <w:rsid w:val="008B53F7"/>
    <w:rsid w:val="008B5BED"/>
    <w:rsid w:val="008B7509"/>
    <w:rsid w:val="008B752C"/>
    <w:rsid w:val="008B7C60"/>
    <w:rsid w:val="008C0306"/>
    <w:rsid w:val="008C1FB1"/>
    <w:rsid w:val="008C257C"/>
    <w:rsid w:val="008C33D3"/>
    <w:rsid w:val="008C34BC"/>
    <w:rsid w:val="008C3633"/>
    <w:rsid w:val="008C3DCC"/>
    <w:rsid w:val="008C3F72"/>
    <w:rsid w:val="008C4CCC"/>
    <w:rsid w:val="008C54DD"/>
    <w:rsid w:val="008C550F"/>
    <w:rsid w:val="008C558E"/>
    <w:rsid w:val="008C641B"/>
    <w:rsid w:val="008C6D90"/>
    <w:rsid w:val="008D14DF"/>
    <w:rsid w:val="008D1BFC"/>
    <w:rsid w:val="008D1CC6"/>
    <w:rsid w:val="008D1FC7"/>
    <w:rsid w:val="008D2A59"/>
    <w:rsid w:val="008D2C96"/>
    <w:rsid w:val="008D2E44"/>
    <w:rsid w:val="008D2F4C"/>
    <w:rsid w:val="008D321A"/>
    <w:rsid w:val="008D4372"/>
    <w:rsid w:val="008D5698"/>
    <w:rsid w:val="008D6022"/>
    <w:rsid w:val="008D771C"/>
    <w:rsid w:val="008E04EB"/>
    <w:rsid w:val="008E059B"/>
    <w:rsid w:val="008E10D1"/>
    <w:rsid w:val="008E14C4"/>
    <w:rsid w:val="008E2A7F"/>
    <w:rsid w:val="008E2E1A"/>
    <w:rsid w:val="008E3068"/>
    <w:rsid w:val="008E320A"/>
    <w:rsid w:val="008E3AE1"/>
    <w:rsid w:val="008E3C1A"/>
    <w:rsid w:val="008E46E0"/>
    <w:rsid w:val="008E4B09"/>
    <w:rsid w:val="008E5BBF"/>
    <w:rsid w:val="008E5BC5"/>
    <w:rsid w:val="008E67BC"/>
    <w:rsid w:val="008E6F89"/>
    <w:rsid w:val="008E705E"/>
    <w:rsid w:val="008F0676"/>
    <w:rsid w:val="008F124F"/>
    <w:rsid w:val="008F1FDE"/>
    <w:rsid w:val="008F2094"/>
    <w:rsid w:val="008F3527"/>
    <w:rsid w:val="008F43BB"/>
    <w:rsid w:val="008F43E9"/>
    <w:rsid w:val="008F4911"/>
    <w:rsid w:val="008F4F71"/>
    <w:rsid w:val="008F52FF"/>
    <w:rsid w:val="008F542A"/>
    <w:rsid w:val="008F5A40"/>
    <w:rsid w:val="008F6667"/>
    <w:rsid w:val="008F6863"/>
    <w:rsid w:val="008F6C63"/>
    <w:rsid w:val="008F7480"/>
    <w:rsid w:val="0090037F"/>
    <w:rsid w:val="0090149F"/>
    <w:rsid w:val="00901901"/>
    <w:rsid w:val="00901914"/>
    <w:rsid w:val="00901B06"/>
    <w:rsid w:val="00901FF6"/>
    <w:rsid w:val="00904B01"/>
    <w:rsid w:val="009050DA"/>
    <w:rsid w:val="00905112"/>
    <w:rsid w:val="00905DA1"/>
    <w:rsid w:val="0090602B"/>
    <w:rsid w:val="00906118"/>
    <w:rsid w:val="00906AFE"/>
    <w:rsid w:val="00907852"/>
    <w:rsid w:val="00907B50"/>
    <w:rsid w:val="009106F9"/>
    <w:rsid w:val="00910A65"/>
    <w:rsid w:val="00910E7F"/>
    <w:rsid w:val="00911194"/>
    <w:rsid w:val="00911B9D"/>
    <w:rsid w:val="009121CB"/>
    <w:rsid w:val="00912C12"/>
    <w:rsid w:val="00913022"/>
    <w:rsid w:val="00913817"/>
    <w:rsid w:val="009145A4"/>
    <w:rsid w:val="00914FA4"/>
    <w:rsid w:val="00915DB1"/>
    <w:rsid w:val="00916385"/>
    <w:rsid w:val="00917679"/>
    <w:rsid w:val="009209F9"/>
    <w:rsid w:val="00921FFD"/>
    <w:rsid w:val="0092288C"/>
    <w:rsid w:val="009228DC"/>
    <w:rsid w:val="00922BB9"/>
    <w:rsid w:val="0092345C"/>
    <w:rsid w:val="00924C1B"/>
    <w:rsid w:val="00925C9B"/>
    <w:rsid w:val="00925FBA"/>
    <w:rsid w:val="00926E37"/>
    <w:rsid w:val="00927009"/>
    <w:rsid w:val="009272A9"/>
    <w:rsid w:val="00927F5D"/>
    <w:rsid w:val="00930EF0"/>
    <w:rsid w:val="009312F4"/>
    <w:rsid w:val="0093135E"/>
    <w:rsid w:val="00931A8B"/>
    <w:rsid w:val="009324C3"/>
    <w:rsid w:val="00933558"/>
    <w:rsid w:val="00933C4E"/>
    <w:rsid w:val="00934754"/>
    <w:rsid w:val="00934864"/>
    <w:rsid w:val="009356D7"/>
    <w:rsid w:val="00935D45"/>
    <w:rsid w:val="00936FCE"/>
    <w:rsid w:val="00940091"/>
    <w:rsid w:val="0094043E"/>
    <w:rsid w:val="009405B2"/>
    <w:rsid w:val="00940C22"/>
    <w:rsid w:val="009420C9"/>
    <w:rsid w:val="009423A3"/>
    <w:rsid w:val="00943B4D"/>
    <w:rsid w:val="0094408F"/>
    <w:rsid w:val="0094427B"/>
    <w:rsid w:val="009445FE"/>
    <w:rsid w:val="0094473F"/>
    <w:rsid w:val="00944E6F"/>
    <w:rsid w:val="00944FA9"/>
    <w:rsid w:val="009458DF"/>
    <w:rsid w:val="00945A38"/>
    <w:rsid w:val="00945F31"/>
    <w:rsid w:val="0094610D"/>
    <w:rsid w:val="00946D29"/>
    <w:rsid w:val="009511EE"/>
    <w:rsid w:val="00951407"/>
    <w:rsid w:val="00951430"/>
    <w:rsid w:val="00951504"/>
    <w:rsid w:val="00951B5A"/>
    <w:rsid w:val="0095283D"/>
    <w:rsid w:val="00952CE1"/>
    <w:rsid w:val="009530A3"/>
    <w:rsid w:val="00953C36"/>
    <w:rsid w:val="00954075"/>
    <w:rsid w:val="00955473"/>
    <w:rsid w:val="00955595"/>
    <w:rsid w:val="00956DE1"/>
    <w:rsid w:val="00957E96"/>
    <w:rsid w:val="0096026F"/>
    <w:rsid w:val="00960B2F"/>
    <w:rsid w:val="00962086"/>
    <w:rsid w:val="009621EA"/>
    <w:rsid w:val="00962DB3"/>
    <w:rsid w:val="009639D4"/>
    <w:rsid w:val="00963D7D"/>
    <w:rsid w:val="00964378"/>
    <w:rsid w:val="009657F9"/>
    <w:rsid w:val="00966618"/>
    <w:rsid w:val="00966F3A"/>
    <w:rsid w:val="00967020"/>
    <w:rsid w:val="0096710F"/>
    <w:rsid w:val="0096730C"/>
    <w:rsid w:val="009679CD"/>
    <w:rsid w:val="00967AFB"/>
    <w:rsid w:val="00970302"/>
    <w:rsid w:val="00970AA8"/>
    <w:rsid w:val="00972404"/>
    <w:rsid w:val="00972612"/>
    <w:rsid w:val="00973981"/>
    <w:rsid w:val="00973995"/>
    <w:rsid w:val="00974B97"/>
    <w:rsid w:val="00975999"/>
    <w:rsid w:val="00976956"/>
    <w:rsid w:val="00976C20"/>
    <w:rsid w:val="009773E5"/>
    <w:rsid w:val="009773EA"/>
    <w:rsid w:val="0097741D"/>
    <w:rsid w:val="00977730"/>
    <w:rsid w:val="009779BE"/>
    <w:rsid w:val="00977EFC"/>
    <w:rsid w:val="00980231"/>
    <w:rsid w:val="009819FF"/>
    <w:rsid w:val="00981E27"/>
    <w:rsid w:val="0098225B"/>
    <w:rsid w:val="0098247A"/>
    <w:rsid w:val="00984544"/>
    <w:rsid w:val="00984A5B"/>
    <w:rsid w:val="009856F0"/>
    <w:rsid w:val="00985FE0"/>
    <w:rsid w:val="0098691D"/>
    <w:rsid w:val="0098717D"/>
    <w:rsid w:val="009873B4"/>
    <w:rsid w:val="00987CF3"/>
    <w:rsid w:val="00987E4D"/>
    <w:rsid w:val="00990072"/>
    <w:rsid w:val="00990457"/>
    <w:rsid w:val="00990D6A"/>
    <w:rsid w:val="00991407"/>
    <w:rsid w:val="00991FFC"/>
    <w:rsid w:val="0099222B"/>
    <w:rsid w:val="00992478"/>
    <w:rsid w:val="00992B0D"/>
    <w:rsid w:val="00994519"/>
    <w:rsid w:val="00994767"/>
    <w:rsid w:val="00994A90"/>
    <w:rsid w:val="0099532B"/>
    <w:rsid w:val="009957D3"/>
    <w:rsid w:val="009968BB"/>
    <w:rsid w:val="009969D6"/>
    <w:rsid w:val="00996B7B"/>
    <w:rsid w:val="009A0980"/>
    <w:rsid w:val="009A1135"/>
    <w:rsid w:val="009A12E4"/>
    <w:rsid w:val="009A2F88"/>
    <w:rsid w:val="009A409D"/>
    <w:rsid w:val="009A5BEC"/>
    <w:rsid w:val="009A6799"/>
    <w:rsid w:val="009A760D"/>
    <w:rsid w:val="009B0EBE"/>
    <w:rsid w:val="009B1975"/>
    <w:rsid w:val="009B285D"/>
    <w:rsid w:val="009B35A7"/>
    <w:rsid w:val="009B37EC"/>
    <w:rsid w:val="009B3958"/>
    <w:rsid w:val="009B3EB6"/>
    <w:rsid w:val="009B4002"/>
    <w:rsid w:val="009B408C"/>
    <w:rsid w:val="009B5F14"/>
    <w:rsid w:val="009B606B"/>
    <w:rsid w:val="009B6778"/>
    <w:rsid w:val="009B6B0D"/>
    <w:rsid w:val="009B6C02"/>
    <w:rsid w:val="009B712E"/>
    <w:rsid w:val="009B7275"/>
    <w:rsid w:val="009C03BD"/>
    <w:rsid w:val="009C0AC6"/>
    <w:rsid w:val="009C0FB7"/>
    <w:rsid w:val="009C1119"/>
    <w:rsid w:val="009C1225"/>
    <w:rsid w:val="009C1A71"/>
    <w:rsid w:val="009C2176"/>
    <w:rsid w:val="009C2DC4"/>
    <w:rsid w:val="009C32E8"/>
    <w:rsid w:val="009C3716"/>
    <w:rsid w:val="009C3B1B"/>
    <w:rsid w:val="009C4299"/>
    <w:rsid w:val="009C43AE"/>
    <w:rsid w:val="009C4AED"/>
    <w:rsid w:val="009C4CEB"/>
    <w:rsid w:val="009C52CD"/>
    <w:rsid w:val="009C6F50"/>
    <w:rsid w:val="009C7830"/>
    <w:rsid w:val="009C7CAE"/>
    <w:rsid w:val="009D028C"/>
    <w:rsid w:val="009D0B9B"/>
    <w:rsid w:val="009D0BD9"/>
    <w:rsid w:val="009D0ECD"/>
    <w:rsid w:val="009D1004"/>
    <w:rsid w:val="009D12E0"/>
    <w:rsid w:val="009D1720"/>
    <w:rsid w:val="009D1F93"/>
    <w:rsid w:val="009D20AB"/>
    <w:rsid w:val="009D27B3"/>
    <w:rsid w:val="009D2F02"/>
    <w:rsid w:val="009D3BAC"/>
    <w:rsid w:val="009D4195"/>
    <w:rsid w:val="009D41C7"/>
    <w:rsid w:val="009D452F"/>
    <w:rsid w:val="009D462B"/>
    <w:rsid w:val="009D534F"/>
    <w:rsid w:val="009D5AC8"/>
    <w:rsid w:val="009D5DDD"/>
    <w:rsid w:val="009D618A"/>
    <w:rsid w:val="009D7DFF"/>
    <w:rsid w:val="009E1C7C"/>
    <w:rsid w:val="009E3824"/>
    <w:rsid w:val="009E4073"/>
    <w:rsid w:val="009E4A9F"/>
    <w:rsid w:val="009E4EAD"/>
    <w:rsid w:val="009E5425"/>
    <w:rsid w:val="009E5606"/>
    <w:rsid w:val="009E5CCB"/>
    <w:rsid w:val="009E6837"/>
    <w:rsid w:val="009E6CA5"/>
    <w:rsid w:val="009E7112"/>
    <w:rsid w:val="009E795F"/>
    <w:rsid w:val="009E7A05"/>
    <w:rsid w:val="009E7FD4"/>
    <w:rsid w:val="009F24DD"/>
    <w:rsid w:val="009F4226"/>
    <w:rsid w:val="009F42E6"/>
    <w:rsid w:val="009F4BD1"/>
    <w:rsid w:val="009F62C3"/>
    <w:rsid w:val="009F658D"/>
    <w:rsid w:val="009F68C6"/>
    <w:rsid w:val="009F719D"/>
    <w:rsid w:val="009F7276"/>
    <w:rsid w:val="009F7542"/>
    <w:rsid w:val="009F7752"/>
    <w:rsid w:val="009F7B3A"/>
    <w:rsid w:val="009F7F30"/>
    <w:rsid w:val="00A00831"/>
    <w:rsid w:val="00A011DB"/>
    <w:rsid w:val="00A01CC1"/>
    <w:rsid w:val="00A02334"/>
    <w:rsid w:val="00A02407"/>
    <w:rsid w:val="00A03380"/>
    <w:rsid w:val="00A03875"/>
    <w:rsid w:val="00A03A17"/>
    <w:rsid w:val="00A044C7"/>
    <w:rsid w:val="00A0461E"/>
    <w:rsid w:val="00A04DDB"/>
    <w:rsid w:val="00A05058"/>
    <w:rsid w:val="00A05400"/>
    <w:rsid w:val="00A05952"/>
    <w:rsid w:val="00A05B9D"/>
    <w:rsid w:val="00A05E95"/>
    <w:rsid w:val="00A07FCB"/>
    <w:rsid w:val="00A10411"/>
    <w:rsid w:val="00A1126E"/>
    <w:rsid w:val="00A12AA6"/>
    <w:rsid w:val="00A13891"/>
    <w:rsid w:val="00A13FEF"/>
    <w:rsid w:val="00A1531A"/>
    <w:rsid w:val="00A16299"/>
    <w:rsid w:val="00A16DC7"/>
    <w:rsid w:val="00A1735D"/>
    <w:rsid w:val="00A17B66"/>
    <w:rsid w:val="00A17BD1"/>
    <w:rsid w:val="00A204D9"/>
    <w:rsid w:val="00A20B12"/>
    <w:rsid w:val="00A21C36"/>
    <w:rsid w:val="00A21DCA"/>
    <w:rsid w:val="00A223F2"/>
    <w:rsid w:val="00A2337A"/>
    <w:rsid w:val="00A237B3"/>
    <w:rsid w:val="00A246AA"/>
    <w:rsid w:val="00A24E8B"/>
    <w:rsid w:val="00A2569C"/>
    <w:rsid w:val="00A2634E"/>
    <w:rsid w:val="00A26365"/>
    <w:rsid w:val="00A2664B"/>
    <w:rsid w:val="00A2690A"/>
    <w:rsid w:val="00A26B7F"/>
    <w:rsid w:val="00A26C59"/>
    <w:rsid w:val="00A30E98"/>
    <w:rsid w:val="00A3190F"/>
    <w:rsid w:val="00A31AEE"/>
    <w:rsid w:val="00A3230A"/>
    <w:rsid w:val="00A32995"/>
    <w:rsid w:val="00A32AC3"/>
    <w:rsid w:val="00A32DFD"/>
    <w:rsid w:val="00A335E9"/>
    <w:rsid w:val="00A338BE"/>
    <w:rsid w:val="00A34426"/>
    <w:rsid w:val="00A34A54"/>
    <w:rsid w:val="00A34CB7"/>
    <w:rsid w:val="00A34EB5"/>
    <w:rsid w:val="00A35EF1"/>
    <w:rsid w:val="00A36B73"/>
    <w:rsid w:val="00A37532"/>
    <w:rsid w:val="00A37A90"/>
    <w:rsid w:val="00A40809"/>
    <w:rsid w:val="00A41179"/>
    <w:rsid w:val="00A42289"/>
    <w:rsid w:val="00A42D96"/>
    <w:rsid w:val="00A42E9A"/>
    <w:rsid w:val="00A43107"/>
    <w:rsid w:val="00A43211"/>
    <w:rsid w:val="00A43354"/>
    <w:rsid w:val="00A439CB"/>
    <w:rsid w:val="00A43F6F"/>
    <w:rsid w:val="00A441E5"/>
    <w:rsid w:val="00A44756"/>
    <w:rsid w:val="00A45089"/>
    <w:rsid w:val="00A47764"/>
    <w:rsid w:val="00A514BC"/>
    <w:rsid w:val="00A51968"/>
    <w:rsid w:val="00A51E28"/>
    <w:rsid w:val="00A52507"/>
    <w:rsid w:val="00A53DB9"/>
    <w:rsid w:val="00A53F7A"/>
    <w:rsid w:val="00A54CAE"/>
    <w:rsid w:val="00A5584D"/>
    <w:rsid w:val="00A55866"/>
    <w:rsid w:val="00A56C63"/>
    <w:rsid w:val="00A56CEB"/>
    <w:rsid w:val="00A572EA"/>
    <w:rsid w:val="00A574D5"/>
    <w:rsid w:val="00A57A53"/>
    <w:rsid w:val="00A57DFF"/>
    <w:rsid w:val="00A607B2"/>
    <w:rsid w:val="00A60825"/>
    <w:rsid w:val="00A60A58"/>
    <w:rsid w:val="00A60C02"/>
    <w:rsid w:val="00A613B7"/>
    <w:rsid w:val="00A61F7E"/>
    <w:rsid w:val="00A62086"/>
    <w:rsid w:val="00A63DA5"/>
    <w:rsid w:val="00A644C5"/>
    <w:rsid w:val="00A646D3"/>
    <w:rsid w:val="00A64972"/>
    <w:rsid w:val="00A64C2E"/>
    <w:rsid w:val="00A66107"/>
    <w:rsid w:val="00A6627C"/>
    <w:rsid w:val="00A66625"/>
    <w:rsid w:val="00A66B29"/>
    <w:rsid w:val="00A702A2"/>
    <w:rsid w:val="00A7038E"/>
    <w:rsid w:val="00A704FA"/>
    <w:rsid w:val="00A70D18"/>
    <w:rsid w:val="00A714C8"/>
    <w:rsid w:val="00A71FD4"/>
    <w:rsid w:val="00A7222A"/>
    <w:rsid w:val="00A7320D"/>
    <w:rsid w:val="00A73AAC"/>
    <w:rsid w:val="00A73E72"/>
    <w:rsid w:val="00A741D3"/>
    <w:rsid w:val="00A745F0"/>
    <w:rsid w:val="00A7495D"/>
    <w:rsid w:val="00A75345"/>
    <w:rsid w:val="00A75367"/>
    <w:rsid w:val="00A760A1"/>
    <w:rsid w:val="00A773CC"/>
    <w:rsid w:val="00A80152"/>
    <w:rsid w:val="00A80755"/>
    <w:rsid w:val="00A8076B"/>
    <w:rsid w:val="00A80807"/>
    <w:rsid w:val="00A810C9"/>
    <w:rsid w:val="00A814E2"/>
    <w:rsid w:val="00A8188F"/>
    <w:rsid w:val="00A818FE"/>
    <w:rsid w:val="00A81B33"/>
    <w:rsid w:val="00A82807"/>
    <w:rsid w:val="00A83014"/>
    <w:rsid w:val="00A83499"/>
    <w:rsid w:val="00A838D1"/>
    <w:rsid w:val="00A83E75"/>
    <w:rsid w:val="00A83FD5"/>
    <w:rsid w:val="00A8481B"/>
    <w:rsid w:val="00A8501C"/>
    <w:rsid w:val="00A8571E"/>
    <w:rsid w:val="00A857D6"/>
    <w:rsid w:val="00A85AE5"/>
    <w:rsid w:val="00A86A12"/>
    <w:rsid w:val="00A86B7F"/>
    <w:rsid w:val="00A8755F"/>
    <w:rsid w:val="00A8767B"/>
    <w:rsid w:val="00A90841"/>
    <w:rsid w:val="00A90F27"/>
    <w:rsid w:val="00A91A7E"/>
    <w:rsid w:val="00A91D40"/>
    <w:rsid w:val="00A92904"/>
    <w:rsid w:val="00A94342"/>
    <w:rsid w:val="00A9458D"/>
    <w:rsid w:val="00A94C31"/>
    <w:rsid w:val="00A9525D"/>
    <w:rsid w:val="00A954EE"/>
    <w:rsid w:val="00A967A7"/>
    <w:rsid w:val="00A973FC"/>
    <w:rsid w:val="00A97520"/>
    <w:rsid w:val="00AA04CE"/>
    <w:rsid w:val="00AA0CEF"/>
    <w:rsid w:val="00AA0DB3"/>
    <w:rsid w:val="00AA137E"/>
    <w:rsid w:val="00AA14C2"/>
    <w:rsid w:val="00AA1700"/>
    <w:rsid w:val="00AA1759"/>
    <w:rsid w:val="00AA2296"/>
    <w:rsid w:val="00AA2488"/>
    <w:rsid w:val="00AA2E20"/>
    <w:rsid w:val="00AA2E28"/>
    <w:rsid w:val="00AA47FC"/>
    <w:rsid w:val="00AA4AAC"/>
    <w:rsid w:val="00AA522E"/>
    <w:rsid w:val="00AA5538"/>
    <w:rsid w:val="00AA56DD"/>
    <w:rsid w:val="00AA5804"/>
    <w:rsid w:val="00AA5FBA"/>
    <w:rsid w:val="00AA68E1"/>
    <w:rsid w:val="00AA77CF"/>
    <w:rsid w:val="00AB013B"/>
    <w:rsid w:val="00AB076F"/>
    <w:rsid w:val="00AB1B7A"/>
    <w:rsid w:val="00AB2175"/>
    <w:rsid w:val="00AB227A"/>
    <w:rsid w:val="00AB23DE"/>
    <w:rsid w:val="00AB2FB6"/>
    <w:rsid w:val="00AB31B9"/>
    <w:rsid w:val="00AB3328"/>
    <w:rsid w:val="00AB3B6D"/>
    <w:rsid w:val="00AB42C1"/>
    <w:rsid w:val="00AB45A0"/>
    <w:rsid w:val="00AB474E"/>
    <w:rsid w:val="00AB50B2"/>
    <w:rsid w:val="00AB5350"/>
    <w:rsid w:val="00AB53B4"/>
    <w:rsid w:val="00AB5F06"/>
    <w:rsid w:val="00AB61FA"/>
    <w:rsid w:val="00AB65E5"/>
    <w:rsid w:val="00AB6BA7"/>
    <w:rsid w:val="00AB6F05"/>
    <w:rsid w:val="00AB775D"/>
    <w:rsid w:val="00AB79A1"/>
    <w:rsid w:val="00AC0A45"/>
    <w:rsid w:val="00AC13F7"/>
    <w:rsid w:val="00AC1CAA"/>
    <w:rsid w:val="00AC1F02"/>
    <w:rsid w:val="00AC1F33"/>
    <w:rsid w:val="00AC1F76"/>
    <w:rsid w:val="00AC2094"/>
    <w:rsid w:val="00AC24C2"/>
    <w:rsid w:val="00AC2BE4"/>
    <w:rsid w:val="00AC30FD"/>
    <w:rsid w:val="00AC3626"/>
    <w:rsid w:val="00AC3C18"/>
    <w:rsid w:val="00AC4D72"/>
    <w:rsid w:val="00AC72F7"/>
    <w:rsid w:val="00AC7BFF"/>
    <w:rsid w:val="00AC7F52"/>
    <w:rsid w:val="00AD10D0"/>
    <w:rsid w:val="00AD1C43"/>
    <w:rsid w:val="00AD1EDE"/>
    <w:rsid w:val="00AD21E3"/>
    <w:rsid w:val="00AD28C7"/>
    <w:rsid w:val="00AD2F68"/>
    <w:rsid w:val="00AD3B18"/>
    <w:rsid w:val="00AD45E7"/>
    <w:rsid w:val="00AD6C41"/>
    <w:rsid w:val="00AD7F86"/>
    <w:rsid w:val="00AE0640"/>
    <w:rsid w:val="00AE1257"/>
    <w:rsid w:val="00AE179B"/>
    <w:rsid w:val="00AE1810"/>
    <w:rsid w:val="00AE21E9"/>
    <w:rsid w:val="00AE2E6C"/>
    <w:rsid w:val="00AE31F6"/>
    <w:rsid w:val="00AE3F81"/>
    <w:rsid w:val="00AE45CF"/>
    <w:rsid w:val="00AE524B"/>
    <w:rsid w:val="00AE5396"/>
    <w:rsid w:val="00AE59D7"/>
    <w:rsid w:val="00AE5E02"/>
    <w:rsid w:val="00AE6312"/>
    <w:rsid w:val="00AE685C"/>
    <w:rsid w:val="00AE6ABF"/>
    <w:rsid w:val="00AE6B2B"/>
    <w:rsid w:val="00AE7584"/>
    <w:rsid w:val="00AE75B2"/>
    <w:rsid w:val="00AE7C63"/>
    <w:rsid w:val="00AF0A27"/>
    <w:rsid w:val="00AF0E06"/>
    <w:rsid w:val="00AF132C"/>
    <w:rsid w:val="00AF1D95"/>
    <w:rsid w:val="00AF1E33"/>
    <w:rsid w:val="00AF1F81"/>
    <w:rsid w:val="00AF1FDB"/>
    <w:rsid w:val="00AF3F9E"/>
    <w:rsid w:val="00AF4109"/>
    <w:rsid w:val="00AF4189"/>
    <w:rsid w:val="00AF47C6"/>
    <w:rsid w:val="00AF4EF0"/>
    <w:rsid w:val="00AF53F1"/>
    <w:rsid w:val="00AF559D"/>
    <w:rsid w:val="00AF5663"/>
    <w:rsid w:val="00AF5DF8"/>
    <w:rsid w:val="00AF6ADF"/>
    <w:rsid w:val="00AF75A9"/>
    <w:rsid w:val="00AF7C3C"/>
    <w:rsid w:val="00AF7DBC"/>
    <w:rsid w:val="00B007E4"/>
    <w:rsid w:val="00B00AFA"/>
    <w:rsid w:val="00B010B7"/>
    <w:rsid w:val="00B012F2"/>
    <w:rsid w:val="00B01C76"/>
    <w:rsid w:val="00B01CF6"/>
    <w:rsid w:val="00B020C8"/>
    <w:rsid w:val="00B026CA"/>
    <w:rsid w:val="00B03492"/>
    <w:rsid w:val="00B035FE"/>
    <w:rsid w:val="00B03BBE"/>
    <w:rsid w:val="00B03E83"/>
    <w:rsid w:val="00B0438B"/>
    <w:rsid w:val="00B05409"/>
    <w:rsid w:val="00B054AE"/>
    <w:rsid w:val="00B05F97"/>
    <w:rsid w:val="00B07817"/>
    <w:rsid w:val="00B07D8E"/>
    <w:rsid w:val="00B1083F"/>
    <w:rsid w:val="00B10F13"/>
    <w:rsid w:val="00B115F0"/>
    <w:rsid w:val="00B134B2"/>
    <w:rsid w:val="00B137F9"/>
    <w:rsid w:val="00B13C08"/>
    <w:rsid w:val="00B14A1A"/>
    <w:rsid w:val="00B151BE"/>
    <w:rsid w:val="00B154DB"/>
    <w:rsid w:val="00B15BC3"/>
    <w:rsid w:val="00B16096"/>
    <w:rsid w:val="00B17CBF"/>
    <w:rsid w:val="00B17D45"/>
    <w:rsid w:val="00B21BC6"/>
    <w:rsid w:val="00B2264E"/>
    <w:rsid w:val="00B22EAA"/>
    <w:rsid w:val="00B2317A"/>
    <w:rsid w:val="00B231C8"/>
    <w:rsid w:val="00B23B8E"/>
    <w:rsid w:val="00B240D7"/>
    <w:rsid w:val="00B2495F"/>
    <w:rsid w:val="00B24D31"/>
    <w:rsid w:val="00B250B1"/>
    <w:rsid w:val="00B25F8F"/>
    <w:rsid w:val="00B26598"/>
    <w:rsid w:val="00B26D46"/>
    <w:rsid w:val="00B26EA9"/>
    <w:rsid w:val="00B273EB"/>
    <w:rsid w:val="00B3095D"/>
    <w:rsid w:val="00B30F3E"/>
    <w:rsid w:val="00B31FF4"/>
    <w:rsid w:val="00B326AF"/>
    <w:rsid w:val="00B33741"/>
    <w:rsid w:val="00B33769"/>
    <w:rsid w:val="00B33C28"/>
    <w:rsid w:val="00B34165"/>
    <w:rsid w:val="00B34682"/>
    <w:rsid w:val="00B3571D"/>
    <w:rsid w:val="00B3576D"/>
    <w:rsid w:val="00B369A1"/>
    <w:rsid w:val="00B36AC3"/>
    <w:rsid w:val="00B37381"/>
    <w:rsid w:val="00B37DDC"/>
    <w:rsid w:val="00B409D9"/>
    <w:rsid w:val="00B41DAB"/>
    <w:rsid w:val="00B43A79"/>
    <w:rsid w:val="00B4404F"/>
    <w:rsid w:val="00B44212"/>
    <w:rsid w:val="00B46129"/>
    <w:rsid w:val="00B463F0"/>
    <w:rsid w:val="00B467C5"/>
    <w:rsid w:val="00B46C91"/>
    <w:rsid w:val="00B47EF7"/>
    <w:rsid w:val="00B52BB0"/>
    <w:rsid w:val="00B53064"/>
    <w:rsid w:val="00B53819"/>
    <w:rsid w:val="00B53E72"/>
    <w:rsid w:val="00B540C1"/>
    <w:rsid w:val="00B54469"/>
    <w:rsid w:val="00B54F33"/>
    <w:rsid w:val="00B551FA"/>
    <w:rsid w:val="00B55353"/>
    <w:rsid w:val="00B55A1C"/>
    <w:rsid w:val="00B55A8D"/>
    <w:rsid w:val="00B55F1F"/>
    <w:rsid w:val="00B560DB"/>
    <w:rsid w:val="00B5638A"/>
    <w:rsid w:val="00B56D71"/>
    <w:rsid w:val="00B57E1F"/>
    <w:rsid w:val="00B60ECA"/>
    <w:rsid w:val="00B6102D"/>
    <w:rsid w:val="00B61880"/>
    <w:rsid w:val="00B61CB1"/>
    <w:rsid w:val="00B61E42"/>
    <w:rsid w:val="00B62913"/>
    <w:rsid w:val="00B62999"/>
    <w:rsid w:val="00B62E91"/>
    <w:rsid w:val="00B6336C"/>
    <w:rsid w:val="00B63622"/>
    <w:rsid w:val="00B642F7"/>
    <w:rsid w:val="00B64DB1"/>
    <w:rsid w:val="00B65386"/>
    <w:rsid w:val="00B65835"/>
    <w:rsid w:val="00B65ED8"/>
    <w:rsid w:val="00B66BD4"/>
    <w:rsid w:val="00B66CB8"/>
    <w:rsid w:val="00B70407"/>
    <w:rsid w:val="00B7057F"/>
    <w:rsid w:val="00B705F2"/>
    <w:rsid w:val="00B7325B"/>
    <w:rsid w:val="00B7381B"/>
    <w:rsid w:val="00B73D9A"/>
    <w:rsid w:val="00B74B75"/>
    <w:rsid w:val="00B76081"/>
    <w:rsid w:val="00B77271"/>
    <w:rsid w:val="00B77CEA"/>
    <w:rsid w:val="00B80592"/>
    <w:rsid w:val="00B807E1"/>
    <w:rsid w:val="00B808B7"/>
    <w:rsid w:val="00B80FC7"/>
    <w:rsid w:val="00B819BD"/>
    <w:rsid w:val="00B8246C"/>
    <w:rsid w:val="00B825B7"/>
    <w:rsid w:val="00B82AA4"/>
    <w:rsid w:val="00B8300C"/>
    <w:rsid w:val="00B83CD5"/>
    <w:rsid w:val="00B842CD"/>
    <w:rsid w:val="00B844FD"/>
    <w:rsid w:val="00B84A75"/>
    <w:rsid w:val="00B85C39"/>
    <w:rsid w:val="00B8652A"/>
    <w:rsid w:val="00B86839"/>
    <w:rsid w:val="00B87E7B"/>
    <w:rsid w:val="00B90AD2"/>
    <w:rsid w:val="00B90C2D"/>
    <w:rsid w:val="00B91411"/>
    <w:rsid w:val="00B91AA9"/>
    <w:rsid w:val="00B924D1"/>
    <w:rsid w:val="00B9291B"/>
    <w:rsid w:val="00B946D7"/>
    <w:rsid w:val="00B9538A"/>
    <w:rsid w:val="00B95562"/>
    <w:rsid w:val="00B96219"/>
    <w:rsid w:val="00B965C4"/>
    <w:rsid w:val="00B96856"/>
    <w:rsid w:val="00B968D1"/>
    <w:rsid w:val="00B968F2"/>
    <w:rsid w:val="00B96A1B"/>
    <w:rsid w:val="00B972A7"/>
    <w:rsid w:val="00B97CA4"/>
    <w:rsid w:val="00B97CCE"/>
    <w:rsid w:val="00B97D54"/>
    <w:rsid w:val="00B97E09"/>
    <w:rsid w:val="00BA17A6"/>
    <w:rsid w:val="00BA1D98"/>
    <w:rsid w:val="00BA2353"/>
    <w:rsid w:val="00BA25E4"/>
    <w:rsid w:val="00BA3CC4"/>
    <w:rsid w:val="00BA4060"/>
    <w:rsid w:val="00BA407C"/>
    <w:rsid w:val="00BA4135"/>
    <w:rsid w:val="00BA4543"/>
    <w:rsid w:val="00BA4589"/>
    <w:rsid w:val="00BA47DA"/>
    <w:rsid w:val="00BA49A7"/>
    <w:rsid w:val="00BA49DD"/>
    <w:rsid w:val="00BA4FA5"/>
    <w:rsid w:val="00BA515A"/>
    <w:rsid w:val="00BA6027"/>
    <w:rsid w:val="00BA6150"/>
    <w:rsid w:val="00BA6212"/>
    <w:rsid w:val="00BA6213"/>
    <w:rsid w:val="00BA67F2"/>
    <w:rsid w:val="00BA6C99"/>
    <w:rsid w:val="00BB0768"/>
    <w:rsid w:val="00BB0923"/>
    <w:rsid w:val="00BB0ED9"/>
    <w:rsid w:val="00BB1111"/>
    <w:rsid w:val="00BB119B"/>
    <w:rsid w:val="00BB1CE9"/>
    <w:rsid w:val="00BB1E54"/>
    <w:rsid w:val="00BB2A4E"/>
    <w:rsid w:val="00BB3AA8"/>
    <w:rsid w:val="00BB43C0"/>
    <w:rsid w:val="00BB4509"/>
    <w:rsid w:val="00BB4873"/>
    <w:rsid w:val="00BB5116"/>
    <w:rsid w:val="00BB569B"/>
    <w:rsid w:val="00BB5843"/>
    <w:rsid w:val="00BB5CD2"/>
    <w:rsid w:val="00BB6627"/>
    <w:rsid w:val="00BB72FB"/>
    <w:rsid w:val="00BB7965"/>
    <w:rsid w:val="00BB797E"/>
    <w:rsid w:val="00BC05E4"/>
    <w:rsid w:val="00BC0792"/>
    <w:rsid w:val="00BC188C"/>
    <w:rsid w:val="00BC1D07"/>
    <w:rsid w:val="00BC2804"/>
    <w:rsid w:val="00BC2E1E"/>
    <w:rsid w:val="00BC32F3"/>
    <w:rsid w:val="00BC39FE"/>
    <w:rsid w:val="00BC46BB"/>
    <w:rsid w:val="00BC4B16"/>
    <w:rsid w:val="00BC59DF"/>
    <w:rsid w:val="00BC5EC9"/>
    <w:rsid w:val="00BC7900"/>
    <w:rsid w:val="00BC7E22"/>
    <w:rsid w:val="00BC7E5F"/>
    <w:rsid w:val="00BD0ACB"/>
    <w:rsid w:val="00BD20ED"/>
    <w:rsid w:val="00BD2358"/>
    <w:rsid w:val="00BD284D"/>
    <w:rsid w:val="00BD28D6"/>
    <w:rsid w:val="00BD3011"/>
    <w:rsid w:val="00BD3819"/>
    <w:rsid w:val="00BD4BF2"/>
    <w:rsid w:val="00BD4D22"/>
    <w:rsid w:val="00BD5049"/>
    <w:rsid w:val="00BD50BF"/>
    <w:rsid w:val="00BD54AB"/>
    <w:rsid w:val="00BD58B8"/>
    <w:rsid w:val="00BD6014"/>
    <w:rsid w:val="00BD639F"/>
    <w:rsid w:val="00BD65C3"/>
    <w:rsid w:val="00BD72CD"/>
    <w:rsid w:val="00BD78C6"/>
    <w:rsid w:val="00BD7DC0"/>
    <w:rsid w:val="00BE0344"/>
    <w:rsid w:val="00BE03AF"/>
    <w:rsid w:val="00BE04FF"/>
    <w:rsid w:val="00BE0E34"/>
    <w:rsid w:val="00BE17FA"/>
    <w:rsid w:val="00BE1868"/>
    <w:rsid w:val="00BE2DA3"/>
    <w:rsid w:val="00BE6485"/>
    <w:rsid w:val="00BF0113"/>
    <w:rsid w:val="00BF079D"/>
    <w:rsid w:val="00BF088B"/>
    <w:rsid w:val="00BF0F46"/>
    <w:rsid w:val="00BF16DA"/>
    <w:rsid w:val="00BF20B4"/>
    <w:rsid w:val="00BF22D9"/>
    <w:rsid w:val="00BF2B5B"/>
    <w:rsid w:val="00BF2BF4"/>
    <w:rsid w:val="00BF3805"/>
    <w:rsid w:val="00BF42DF"/>
    <w:rsid w:val="00BF44E2"/>
    <w:rsid w:val="00BF4B93"/>
    <w:rsid w:val="00BF4C94"/>
    <w:rsid w:val="00BF5A98"/>
    <w:rsid w:val="00BF7737"/>
    <w:rsid w:val="00C02A12"/>
    <w:rsid w:val="00C02B00"/>
    <w:rsid w:val="00C02EB1"/>
    <w:rsid w:val="00C02F03"/>
    <w:rsid w:val="00C03E81"/>
    <w:rsid w:val="00C043B3"/>
    <w:rsid w:val="00C0479E"/>
    <w:rsid w:val="00C05FB8"/>
    <w:rsid w:val="00C05FD0"/>
    <w:rsid w:val="00C064C2"/>
    <w:rsid w:val="00C071DF"/>
    <w:rsid w:val="00C073F8"/>
    <w:rsid w:val="00C10396"/>
    <w:rsid w:val="00C10435"/>
    <w:rsid w:val="00C11BE1"/>
    <w:rsid w:val="00C11FB8"/>
    <w:rsid w:val="00C12BBC"/>
    <w:rsid w:val="00C13ADD"/>
    <w:rsid w:val="00C13C1E"/>
    <w:rsid w:val="00C14FBE"/>
    <w:rsid w:val="00C151BF"/>
    <w:rsid w:val="00C15346"/>
    <w:rsid w:val="00C156F5"/>
    <w:rsid w:val="00C157BB"/>
    <w:rsid w:val="00C1593A"/>
    <w:rsid w:val="00C15BE4"/>
    <w:rsid w:val="00C1625A"/>
    <w:rsid w:val="00C16C52"/>
    <w:rsid w:val="00C16EC4"/>
    <w:rsid w:val="00C175E4"/>
    <w:rsid w:val="00C177E6"/>
    <w:rsid w:val="00C17B31"/>
    <w:rsid w:val="00C20740"/>
    <w:rsid w:val="00C218A6"/>
    <w:rsid w:val="00C21B15"/>
    <w:rsid w:val="00C21E6B"/>
    <w:rsid w:val="00C22F16"/>
    <w:rsid w:val="00C23308"/>
    <w:rsid w:val="00C23443"/>
    <w:rsid w:val="00C23DF8"/>
    <w:rsid w:val="00C23E62"/>
    <w:rsid w:val="00C23FEA"/>
    <w:rsid w:val="00C24299"/>
    <w:rsid w:val="00C24D5E"/>
    <w:rsid w:val="00C26B94"/>
    <w:rsid w:val="00C270DD"/>
    <w:rsid w:val="00C27191"/>
    <w:rsid w:val="00C30CA9"/>
    <w:rsid w:val="00C31AAD"/>
    <w:rsid w:val="00C329B7"/>
    <w:rsid w:val="00C33705"/>
    <w:rsid w:val="00C3370C"/>
    <w:rsid w:val="00C344F4"/>
    <w:rsid w:val="00C34923"/>
    <w:rsid w:val="00C34C16"/>
    <w:rsid w:val="00C34EB2"/>
    <w:rsid w:val="00C350B1"/>
    <w:rsid w:val="00C3566A"/>
    <w:rsid w:val="00C357D1"/>
    <w:rsid w:val="00C35FA0"/>
    <w:rsid w:val="00C36203"/>
    <w:rsid w:val="00C3647B"/>
    <w:rsid w:val="00C37DA3"/>
    <w:rsid w:val="00C4029B"/>
    <w:rsid w:val="00C407C2"/>
    <w:rsid w:val="00C40C77"/>
    <w:rsid w:val="00C40DFD"/>
    <w:rsid w:val="00C412FD"/>
    <w:rsid w:val="00C41F76"/>
    <w:rsid w:val="00C42025"/>
    <w:rsid w:val="00C42055"/>
    <w:rsid w:val="00C423C1"/>
    <w:rsid w:val="00C423C7"/>
    <w:rsid w:val="00C42E91"/>
    <w:rsid w:val="00C43A92"/>
    <w:rsid w:val="00C43EA4"/>
    <w:rsid w:val="00C44631"/>
    <w:rsid w:val="00C4592D"/>
    <w:rsid w:val="00C45B8C"/>
    <w:rsid w:val="00C46DEA"/>
    <w:rsid w:val="00C47060"/>
    <w:rsid w:val="00C47718"/>
    <w:rsid w:val="00C47A88"/>
    <w:rsid w:val="00C47B1C"/>
    <w:rsid w:val="00C5108D"/>
    <w:rsid w:val="00C51572"/>
    <w:rsid w:val="00C51710"/>
    <w:rsid w:val="00C52C8F"/>
    <w:rsid w:val="00C53144"/>
    <w:rsid w:val="00C54032"/>
    <w:rsid w:val="00C54593"/>
    <w:rsid w:val="00C54CBD"/>
    <w:rsid w:val="00C55ECB"/>
    <w:rsid w:val="00C560E8"/>
    <w:rsid w:val="00C56154"/>
    <w:rsid w:val="00C56521"/>
    <w:rsid w:val="00C56848"/>
    <w:rsid w:val="00C5721A"/>
    <w:rsid w:val="00C573CC"/>
    <w:rsid w:val="00C57409"/>
    <w:rsid w:val="00C575DC"/>
    <w:rsid w:val="00C5760A"/>
    <w:rsid w:val="00C57E5E"/>
    <w:rsid w:val="00C603EE"/>
    <w:rsid w:val="00C60491"/>
    <w:rsid w:val="00C6094A"/>
    <w:rsid w:val="00C60B27"/>
    <w:rsid w:val="00C60C7C"/>
    <w:rsid w:val="00C61C4B"/>
    <w:rsid w:val="00C61CD5"/>
    <w:rsid w:val="00C61E0B"/>
    <w:rsid w:val="00C6597A"/>
    <w:rsid w:val="00C65D7E"/>
    <w:rsid w:val="00C703EF"/>
    <w:rsid w:val="00C71DB6"/>
    <w:rsid w:val="00C71E3A"/>
    <w:rsid w:val="00C72BE7"/>
    <w:rsid w:val="00C72C78"/>
    <w:rsid w:val="00C73509"/>
    <w:rsid w:val="00C73B18"/>
    <w:rsid w:val="00C73FB5"/>
    <w:rsid w:val="00C746F7"/>
    <w:rsid w:val="00C7472A"/>
    <w:rsid w:val="00C74741"/>
    <w:rsid w:val="00C76462"/>
    <w:rsid w:val="00C76774"/>
    <w:rsid w:val="00C7735B"/>
    <w:rsid w:val="00C77707"/>
    <w:rsid w:val="00C77754"/>
    <w:rsid w:val="00C7782E"/>
    <w:rsid w:val="00C80282"/>
    <w:rsid w:val="00C805BB"/>
    <w:rsid w:val="00C80E5C"/>
    <w:rsid w:val="00C814D5"/>
    <w:rsid w:val="00C81EA8"/>
    <w:rsid w:val="00C81F83"/>
    <w:rsid w:val="00C82B3C"/>
    <w:rsid w:val="00C82F30"/>
    <w:rsid w:val="00C83A1D"/>
    <w:rsid w:val="00C84377"/>
    <w:rsid w:val="00C843A6"/>
    <w:rsid w:val="00C856A0"/>
    <w:rsid w:val="00C857CB"/>
    <w:rsid w:val="00C86296"/>
    <w:rsid w:val="00C86633"/>
    <w:rsid w:val="00C867B1"/>
    <w:rsid w:val="00C87023"/>
    <w:rsid w:val="00C872EB"/>
    <w:rsid w:val="00C8763D"/>
    <w:rsid w:val="00C87C84"/>
    <w:rsid w:val="00C9075C"/>
    <w:rsid w:val="00C90F55"/>
    <w:rsid w:val="00C915CC"/>
    <w:rsid w:val="00C91B25"/>
    <w:rsid w:val="00C921F4"/>
    <w:rsid w:val="00C934CE"/>
    <w:rsid w:val="00C935ED"/>
    <w:rsid w:val="00C93D94"/>
    <w:rsid w:val="00C94735"/>
    <w:rsid w:val="00C94B05"/>
    <w:rsid w:val="00C94D15"/>
    <w:rsid w:val="00C956EA"/>
    <w:rsid w:val="00C959EB"/>
    <w:rsid w:val="00C95D05"/>
    <w:rsid w:val="00C96D33"/>
    <w:rsid w:val="00C975E2"/>
    <w:rsid w:val="00C97D3D"/>
    <w:rsid w:val="00C97E6D"/>
    <w:rsid w:val="00CA0E8A"/>
    <w:rsid w:val="00CA192B"/>
    <w:rsid w:val="00CA2B76"/>
    <w:rsid w:val="00CA3513"/>
    <w:rsid w:val="00CA37AF"/>
    <w:rsid w:val="00CA4202"/>
    <w:rsid w:val="00CA470E"/>
    <w:rsid w:val="00CA496F"/>
    <w:rsid w:val="00CA5431"/>
    <w:rsid w:val="00CA5D63"/>
    <w:rsid w:val="00CA6BDA"/>
    <w:rsid w:val="00CA7361"/>
    <w:rsid w:val="00CA7A6A"/>
    <w:rsid w:val="00CA7D0E"/>
    <w:rsid w:val="00CB007B"/>
    <w:rsid w:val="00CB01A2"/>
    <w:rsid w:val="00CB03F3"/>
    <w:rsid w:val="00CB0676"/>
    <w:rsid w:val="00CB09CB"/>
    <w:rsid w:val="00CB0E59"/>
    <w:rsid w:val="00CB16AA"/>
    <w:rsid w:val="00CB24D0"/>
    <w:rsid w:val="00CB2CAA"/>
    <w:rsid w:val="00CB300C"/>
    <w:rsid w:val="00CB3EF4"/>
    <w:rsid w:val="00CB55D2"/>
    <w:rsid w:val="00CB5B7C"/>
    <w:rsid w:val="00CB5C72"/>
    <w:rsid w:val="00CB64DA"/>
    <w:rsid w:val="00CC0184"/>
    <w:rsid w:val="00CC0601"/>
    <w:rsid w:val="00CC0E20"/>
    <w:rsid w:val="00CC1F30"/>
    <w:rsid w:val="00CC2018"/>
    <w:rsid w:val="00CC210C"/>
    <w:rsid w:val="00CC220B"/>
    <w:rsid w:val="00CC2670"/>
    <w:rsid w:val="00CC420C"/>
    <w:rsid w:val="00CC42DD"/>
    <w:rsid w:val="00CC4C83"/>
    <w:rsid w:val="00CC53AF"/>
    <w:rsid w:val="00CC690D"/>
    <w:rsid w:val="00CC6C73"/>
    <w:rsid w:val="00CC726A"/>
    <w:rsid w:val="00CC740A"/>
    <w:rsid w:val="00CC7473"/>
    <w:rsid w:val="00CC785C"/>
    <w:rsid w:val="00CC790E"/>
    <w:rsid w:val="00CC7BBA"/>
    <w:rsid w:val="00CC7C1E"/>
    <w:rsid w:val="00CD01B4"/>
    <w:rsid w:val="00CD0BBF"/>
    <w:rsid w:val="00CD0E35"/>
    <w:rsid w:val="00CD1417"/>
    <w:rsid w:val="00CD162C"/>
    <w:rsid w:val="00CD2991"/>
    <w:rsid w:val="00CD3456"/>
    <w:rsid w:val="00CD3483"/>
    <w:rsid w:val="00CD39D6"/>
    <w:rsid w:val="00CD3E9E"/>
    <w:rsid w:val="00CD491E"/>
    <w:rsid w:val="00CD55A2"/>
    <w:rsid w:val="00CD5CD0"/>
    <w:rsid w:val="00CD635E"/>
    <w:rsid w:val="00CD6BDB"/>
    <w:rsid w:val="00CD7B3A"/>
    <w:rsid w:val="00CE01AC"/>
    <w:rsid w:val="00CE0DB9"/>
    <w:rsid w:val="00CE0F15"/>
    <w:rsid w:val="00CE214B"/>
    <w:rsid w:val="00CE2623"/>
    <w:rsid w:val="00CE3738"/>
    <w:rsid w:val="00CE5357"/>
    <w:rsid w:val="00CE644C"/>
    <w:rsid w:val="00CE6D82"/>
    <w:rsid w:val="00CE75CB"/>
    <w:rsid w:val="00CE7B11"/>
    <w:rsid w:val="00CF0AB4"/>
    <w:rsid w:val="00CF0AFC"/>
    <w:rsid w:val="00CF1F90"/>
    <w:rsid w:val="00CF21CF"/>
    <w:rsid w:val="00CF2C6B"/>
    <w:rsid w:val="00CF2D36"/>
    <w:rsid w:val="00CF3288"/>
    <w:rsid w:val="00CF3A39"/>
    <w:rsid w:val="00CF3BCB"/>
    <w:rsid w:val="00CF3F53"/>
    <w:rsid w:val="00CF3FC8"/>
    <w:rsid w:val="00CF458B"/>
    <w:rsid w:val="00CF4753"/>
    <w:rsid w:val="00CF55CB"/>
    <w:rsid w:val="00CF5CA7"/>
    <w:rsid w:val="00CF729F"/>
    <w:rsid w:val="00CF7734"/>
    <w:rsid w:val="00D00E1F"/>
    <w:rsid w:val="00D01255"/>
    <w:rsid w:val="00D019C5"/>
    <w:rsid w:val="00D0240E"/>
    <w:rsid w:val="00D029CA"/>
    <w:rsid w:val="00D032F9"/>
    <w:rsid w:val="00D037EB"/>
    <w:rsid w:val="00D03802"/>
    <w:rsid w:val="00D03B94"/>
    <w:rsid w:val="00D045C9"/>
    <w:rsid w:val="00D045EF"/>
    <w:rsid w:val="00D04664"/>
    <w:rsid w:val="00D04D8A"/>
    <w:rsid w:val="00D05352"/>
    <w:rsid w:val="00D0568D"/>
    <w:rsid w:val="00D062EC"/>
    <w:rsid w:val="00D06E0E"/>
    <w:rsid w:val="00D06FD7"/>
    <w:rsid w:val="00D07252"/>
    <w:rsid w:val="00D113AF"/>
    <w:rsid w:val="00D124C7"/>
    <w:rsid w:val="00D1255C"/>
    <w:rsid w:val="00D138F8"/>
    <w:rsid w:val="00D13A0D"/>
    <w:rsid w:val="00D13A22"/>
    <w:rsid w:val="00D13F9B"/>
    <w:rsid w:val="00D141C0"/>
    <w:rsid w:val="00D14395"/>
    <w:rsid w:val="00D1466A"/>
    <w:rsid w:val="00D14AF8"/>
    <w:rsid w:val="00D15077"/>
    <w:rsid w:val="00D15A46"/>
    <w:rsid w:val="00D15B78"/>
    <w:rsid w:val="00D16167"/>
    <w:rsid w:val="00D161FA"/>
    <w:rsid w:val="00D16837"/>
    <w:rsid w:val="00D1693A"/>
    <w:rsid w:val="00D16FD2"/>
    <w:rsid w:val="00D17BFE"/>
    <w:rsid w:val="00D17DEC"/>
    <w:rsid w:val="00D20A41"/>
    <w:rsid w:val="00D21178"/>
    <w:rsid w:val="00D2119B"/>
    <w:rsid w:val="00D21C6B"/>
    <w:rsid w:val="00D2282F"/>
    <w:rsid w:val="00D23512"/>
    <w:rsid w:val="00D238A7"/>
    <w:rsid w:val="00D23DD7"/>
    <w:rsid w:val="00D24005"/>
    <w:rsid w:val="00D24323"/>
    <w:rsid w:val="00D2504C"/>
    <w:rsid w:val="00D250D7"/>
    <w:rsid w:val="00D25825"/>
    <w:rsid w:val="00D25B25"/>
    <w:rsid w:val="00D25B64"/>
    <w:rsid w:val="00D25C17"/>
    <w:rsid w:val="00D25FE8"/>
    <w:rsid w:val="00D269E0"/>
    <w:rsid w:val="00D26AC4"/>
    <w:rsid w:val="00D26B86"/>
    <w:rsid w:val="00D26CF2"/>
    <w:rsid w:val="00D276AC"/>
    <w:rsid w:val="00D27AA8"/>
    <w:rsid w:val="00D30736"/>
    <w:rsid w:val="00D31BBB"/>
    <w:rsid w:val="00D31D17"/>
    <w:rsid w:val="00D334A8"/>
    <w:rsid w:val="00D33D71"/>
    <w:rsid w:val="00D3434B"/>
    <w:rsid w:val="00D35189"/>
    <w:rsid w:val="00D353AB"/>
    <w:rsid w:val="00D358AA"/>
    <w:rsid w:val="00D35AA2"/>
    <w:rsid w:val="00D35CE7"/>
    <w:rsid w:val="00D35E1D"/>
    <w:rsid w:val="00D35E6E"/>
    <w:rsid w:val="00D36107"/>
    <w:rsid w:val="00D3616F"/>
    <w:rsid w:val="00D36239"/>
    <w:rsid w:val="00D36D12"/>
    <w:rsid w:val="00D36F23"/>
    <w:rsid w:val="00D3711F"/>
    <w:rsid w:val="00D37862"/>
    <w:rsid w:val="00D40041"/>
    <w:rsid w:val="00D40CED"/>
    <w:rsid w:val="00D410D2"/>
    <w:rsid w:val="00D41719"/>
    <w:rsid w:val="00D41744"/>
    <w:rsid w:val="00D41FE3"/>
    <w:rsid w:val="00D42550"/>
    <w:rsid w:val="00D4271C"/>
    <w:rsid w:val="00D43A02"/>
    <w:rsid w:val="00D43E7D"/>
    <w:rsid w:val="00D444FF"/>
    <w:rsid w:val="00D44563"/>
    <w:rsid w:val="00D44982"/>
    <w:rsid w:val="00D45299"/>
    <w:rsid w:val="00D4542A"/>
    <w:rsid w:val="00D454D1"/>
    <w:rsid w:val="00D4550C"/>
    <w:rsid w:val="00D46414"/>
    <w:rsid w:val="00D4696F"/>
    <w:rsid w:val="00D46CC7"/>
    <w:rsid w:val="00D46F56"/>
    <w:rsid w:val="00D46FE8"/>
    <w:rsid w:val="00D47CEB"/>
    <w:rsid w:val="00D505D0"/>
    <w:rsid w:val="00D50872"/>
    <w:rsid w:val="00D50BD4"/>
    <w:rsid w:val="00D524B9"/>
    <w:rsid w:val="00D5282E"/>
    <w:rsid w:val="00D530BB"/>
    <w:rsid w:val="00D531AE"/>
    <w:rsid w:val="00D532D7"/>
    <w:rsid w:val="00D53315"/>
    <w:rsid w:val="00D533A3"/>
    <w:rsid w:val="00D5364D"/>
    <w:rsid w:val="00D53B28"/>
    <w:rsid w:val="00D5498F"/>
    <w:rsid w:val="00D54FD8"/>
    <w:rsid w:val="00D55A38"/>
    <w:rsid w:val="00D55B68"/>
    <w:rsid w:val="00D55E2C"/>
    <w:rsid w:val="00D55FCC"/>
    <w:rsid w:val="00D56CD2"/>
    <w:rsid w:val="00D57CAF"/>
    <w:rsid w:val="00D57F7E"/>
    <w:rsid w:val="00D60E16"/>
    <w:rsid w:val="00D61F6C"/>
    <w:rsid w:val="00D62034"/>
    <w:rsid w:val="00D6329E"/>
    <w:rsid w:val="00D65BF8"/>
    <w:rsid w:val="00D66928"/>
    <w:rsid w:val="00D66AA4"/>
    <w:rsid w:val="00D700D9"/>
    <w:rsid w:val="00D70AF7"/>
    <w:rsid w:val="00D70B83"/>
    <w:rsid w:val="00D70FEA"/>
    <w:rsid w:val="00D714BD"/>
    <w:rsid w:val="00D715CC"/>
    <w:rsid w:val="00D71A30"/>
    <w:rsid w:val="00D71C5C"/>
    <w:rsid w:val="00D721B8"/>
    <w:rsid w:val="00D72279"/>
    <w:rsid w:val="00D728D4"/>
    <w:rsid w:val="00D73015"/>
    <w:rsid w:val="00D74916"/>
    <w:rsid w:val="00D74BCE"/>
    <w:rsid w:val="00D75034"/>
    <w:rsid w:val="00D76128"/>
    <w:rsid w:val="00D761D7"/>
    <w:rsid w:val="00D7648C"/>
    <w:rsid w:val="00D7742E"/>
    <w:rsid w:val="00D80006"/>
    <w:rsid w:val="00D8003F"/>
    <w:rsid w:val="00D80263"/>
    <w:rsid w:val="00D80782"/>
    <w:rsid w:val="00D80FC5"/>
    <w:rsid w:val="00D810C4"/>
    <w:rsid w:val="00D81361"/>
    <w:rsid w:val="00D8163F"/>
    <w:rsid w:val="00D81CB6"/>
    <w:rsid w:val="00D821D1"/>
    <w:rsid w:val="00D8220C"/>
    <w:rsid w:val="00D835AB"/>
    <w:rsid w:val="00D83720"/>
    <w:rsid w:val="00D83835"/>
    <w:rsid w:val="00D83858"/>
    <w:rsid w:val="00D83CC9"/>
    <w:rsid w:val="00D83EDA"/>
    <w:rsid w:val="00D83F0C"/>
    <w:rsid w:val="00D8429F"/>
    <w:rsid w:val="00D85049"/>
    <w:rsid w:val="00D855BA"/>
    <w:rsid w:val="00D85E51"/>
    <w:rsid w:val="00D86136"/>
    <w:rsid w:val="00D86C57"/>
    <w:rsid w:val="00D87261"/>
    <w:rsid w:val="00D8746C"/>
    <w:rsid w:val="00D878A1"/>
    <w:rsid w:val="00D87DCB"/>
    <w:rsid w:val="00D90F6D"/>
    <w:rsid w:val="00D910E0"/>
    <w:rsid w:val="00D92FA3"/>
    <w:rsid w:val="00D92FD3"/>
    <w:rsid w:val="00D93215"/>
    <w:rsid w:val="00D959A4"/>
    <w:rsid w:val="00D95D64"/>
    <w:rsid w:val="00D96037"/>
    <w:rsid w:val="00D96DFE"/>
    <w:rsid w:val="00D97083"/>
    <w:rsid w:val="00D970BE"/>
    <w:rsid w:val="00D97A21"/>
    <w:rsid w:val="00DA0169"/>
    <w:rsid w:val="00DA0C2E"/>
    <w:rsid w:val="00DA17DD"/>
    <w:rsid w:val="00DA3153"/>
    <w:rsid w:val="00DA3320"/>
    <w:rsid w:val="00DA33C0"/>
    <w:rsid w:val="00DA366E"/>
    <w:rsid w:val="00DA408D"/>
    <w:rsid w:val="00DA4115"/>
    <w:rsid w:val="00DA532D"/>
    <w:rsid w:val="00DA5EBE"/>
    <w:rsid w:val="00DA6E4B"/>
    <w:rsid w:val="00DA75BA"/>
    <w:rsid w:val="00DA7CD2"/>
    <w:rsid w:val="00DA7DAC"/>
    <w:rsid w:val="00DB07DA"/>
    <w:rsid w:val="00DB07E4"/>
    <w:rsid w:val="00DB330F"/>
    <w:rsid w:val="00DB3936"/>
    <w:rsid w:val="00DB3CE7"/>
    <w:rsid w:val="00DB3E07"/>
    <w:rsid w:val="00DB5139"/>
    <w:rsid w:val="00DB5481"/>
    <w:rsid w:val="00DB6443"/>
    <w:rsid w:val="00DB64AD"/>
    <w:rsid w:val="00DB7FD2"/>
    <w:rsid w:val="00DC082A"/>
    <w:rsid w:val="00DC0CF8"/>
    <w:rsid w:val="00DC1709"/>
    <w:rsid w:val="00DC1B3E"/>
    <w:rsid w:val="00DC2091"/>
    <w:rsid w:val="00DC341D"/>
    <w:rsid w:val="00DC3826"/>
    <w:rsid w:val="00DC3A3E"/>
    <w:rsid w:val="00DC4356"/>
    <w:rsid w:val="00DC448B"/>
    <w:rsid w:val="00DC46D1"/>
    <w:rsid w:val="00DC50AA"/>
    <w:rsid w:val="00DC517A"/>
    <w:rsid w:val="00DC52B2"/>
    <w:rsid w:val="00DC546A"/>
    <w:rsid w:val="00DC6804"/>
    <w:rsid w:val="00DC7212"/>
    <w:rsid w:val="00DD0011"/>
    <w:rsid w:val="00DD0AD9"/>
    <w:rsid w:val="00DD0BEA"/>
    <w:rsid w:val="00DD1F79"/>
    <w:rsid w:val="00DD200B"/>
    <w:rsid w:val="00DD2309"/>
    <w:rsid w:val="00DD2438"/>
    <w:rsid w:val="00DD25F6"/>
    <w:rsid w:val="00DD2989"/>
    <w:rsid w:val="00DD46F2"/>
    <w:rsid w:val="00DD4A6B"/>
    <w:rsid w:val="00DD4B7F"/>
    <w:rsid w:val="00DD4D98"/>
    <w:rsid w:val="00DD5328"/>
    <w:rsid w:val="00DD6EA3"/>
    <w:rsid w:val="00DD7E39"/>
    <w:rsid w:val="00DE1404"/>
    <w:rsid w:val="00DE2411"/>
    <w:rsid w:val="00DE341B"/>
    <w:rsid w:val="00DE3AA2"/>
    <w:rsid w:val="00DE3E90"/>
    <w:rsid w:val="00DE5063"/>
    <w:rsid w:val="00DE5F63"/>
    <w:rsid w:val="00DE75CD"/>
    <w:rsid w:val="00DE7FFA"/>
    <w:rsid w:val="00DF0BEA"/>
    <w:rsid w:val="00DF0F8B"/>
    <w:rsid w:val="00DF17EF"/>
    <w:rsid w:val="00DF1CA1"/>
    <w:rsid w:val="00DF243F"/>
    <w:rsid w:val="00DF2441"/>
    <w:rsid w:val="00DF26E7"/>
    <w:rsid w:val="00DF3400"/>
    <w:rsid w:val="00DF3640"/>
    <w:rsid w:val="00DF3E1B"/>
    <w:rsid w:val="00DF4A6D"/>
    <w:rsid w:val="00DF557A"/>
    <w:rsid w:val="00DF5EBE"/>
    <w:rsid w:val="00DF68B0"/>
    <w:rsid w:val="00DF703C"/>
    <w:rsid w:val="00DF79C1"/>
    <w:rsid w:val="00E00102"/>
    <w:rsid w:val="00E00544"/>
    <w:rsid w:val="00E009A5"/>
    <w:rsid w:val="00E013E4"/>
    <w:rsid w:val="00E01605"/>
    <w:rsid w:val="00E020B1"/>
    <w:rsid w:val="00E027CD"/>
    <w:rsid w:val="00E031E5"/>
    <w:rsid w:val="00E0338A"/>
    <w:rsid w:val="00E040BF"/>
    <w:rsid w:val="00E0472F"/>
    <w:rsid w:val="00E04E3D"/>
    <w:rsid w:val="00E05189"/>
    <w:rsid w:val="00E0518F"/>
    <w:rsid w:val="00E05331"/>
    <w:rsid w:val="00E05BE9"/>
    <w:rsid w:val="00E064D5"/>
    <w:rsid w:val="00E06979"/>
    <w:rsid w:val="00E0768F"/>
    <w:rsid w:val="00E07864"/>
    <w:rsid w:val="00E07D35"/>
    <w:rsid w:val="00E07F08"/>
    <w:rsid w:val="00E101C7"/>
    <w:rsid w:val="00E10398"/>
    <w:rsid w:val="00E106D0"/>
    <w:rsid w:val="00E10B24"/>
    <w:rsid w:val="00E10BA3"/>
    <w:rsid w:val="00E10DEC"/>
    <w:rsid w:val="00E11C68"/>
    <w:rsid w:val="00E12AE1"/>
    <w:rsid w:val="00E1307F"/>
    <w:rsid w:val="00E13ACF"/>
    <w:rsid w:val="00E13EE9"/>
    <w:rsid w:val="00E13F56"/>
    <w:rsid w:val="00E14BEA"/>
    <w:rsid w:val="00E14F1F"/>
    <w:rsid w:val="00E151DE"/>
    <w:rsid w:val="00E15DD4"/>
    <w:rsid w:val="00E17079"/>
    <w:rsid w:val="00E20A54"/>
    <w:rsid w:val="00E20FE6"/>
    <w:rsid w:val="00E2212B"/>
    <w:rsid w:val="00E2238F"/>
    <w:rsid w:val="00E224AE"/>
    <w:rsid w:val="00E23137"/>
    <w:rsid w:val="00E23AEE"/>
    <w:rsid w:val="00E23D7E"/>
    <w:rsid w:val="00E24205"/>
    <w:rsid w:val="00E26427"/>
    <w:rsid w:val="00E27B5B"/>
    <w:rsid w:val="00E30335"/>
    <w:rsid w:val="00E30B06"/>
    <w:rsid w:val="00E32010"/>
    <w:rsid w:val="00E323C7"/>
    <w:rsid w:val="00E3302E"/>
    <w:rsid w:val="00E33092"/>
    <w:rsid w:val="00E3311C"/>
    <w:rsid w:val="00E3325A"/>
    <w:rsid w:val="00E3371D"/>
    <w:rsid w:val="00E3423D"/>
    <w:rsid w:val="00E3430A"/>
    <w:rsid w:val="00E344AD"/>
    <w:rsid w:val="00E34BFD"/>
    <w:rsid w:val="00E35657"/>
    <w:rsid w:val="00E359EB"/>
    <w:rsid w:val="00E35EC2"/>
    <w:rsid w:val="00E36E98"/>
    <w:rsid w:val="00E36F52"/>
    <w:rsid w:val="00E372C6"/>
    <w:rsid w:val="00E37E7F"/>
    <w:rsid w:val="00E407A0"/>
    <w:rsid w:val="00E42559"/>
    <w:rsid w:val="00E42F78"/>
    <w:rsid w:val="00E4418A"/>
    <w:rsid w:val="00E44320"/>
    <w:rsid w:val="00E44973"/>
    <w:rsid w:val="00E44BBA"/>
    <w:rsid w:val="00E44BDB"/>
    <w:rsid w:val="00E457E8"/>
    <w:rsid w:val="00E459AC"/>
    <w:rsid w:val="00E46139"/>
    <w:rsid w:val="00E4661F"/>
    <w:rsid w:val="00E46EFC"/>
    <w:rsid w:val="00E50044"/>
    <w:rsid w:val="00E5045F"/>
    <w:rsid w:val="00E508AF"/>
    <w:rsid w:val="00E51276"/>
    <w:rsid w:val="00E51C00"/>
    <w:rsid w:val="00E51F9C"/>
    <w:rsid w:val="00E53572"/>
    <w:rsid w:val="00E53DB3"/>
    <w:rsid w:val="00E544F2"/>
    <w:rsid w:val="00E54BD3"/>
    <w:rsid w:val="00E55297"/>
    <w:rsid w:val="00E55E58"/>
    <w:rsid w:val="00E563EB"/>
    <w:rsid w:val="00E570BC"/>
    <w:rsid w:val="00E57491"/>
    <w:rsid w:val="00E576A0"/>
    <w:rsid w:val="00E57B9C"/>
    <w:rsid w:val="00E60326"/>
    <w:rsid w:val="00E60369"/>
    <w:rsid w:val="00E60971"/>
    <w:rsid w:val="00E60C95"/>
    <w:rsid w:val="00E60FFC"/>
    <w:rsid w:val="00E6133E"/>
    <w:rsid w:val="00E61A7D"/>
    <w:rsid w:val="00E61B51"/>
    <w:rsid w:val="00E61E2A"/>
    <w:rsid w:val="00E62AE6"/>
    <w:rsid w:val="00E63793"/>
    <w:rsid w:val="00E641D3"/>
    <w:rsid w:val="00E64283"/>
    <w:rsid w:val="00E645EE"/>
    <w:rsid w:val="00E64F5D"/>
    <w:rsid w:val="00E64FCC"/>
    <w:rsid w:val="00E65E11"/>
    <w:rsid w:val="00E65FAF"/>
    <w:rsid w:val="00E66872"/>
    <w:rsid w:val="00E66A21"/>
    <w:rsid w:val="00E67A59"/>
    <w:rsid w:val="00E67C96"/>
    <w:rsid w:val="00E67CE7"/>
    <w:rsid w:val="00E7097E"/>
    <w:rsid w:val="00E70AD5"/>
    <w:rsid w:val="00E71911"/>
    <w:rsid w:val="00E71D0D"/>
    <w:rsid w:val="00E71F02"/>
    <w:rsid w:val="00E72535"/>
    <w:rsid w:val="00E728A3"/>
    <w:rsid w:val="00E73B03"/>
    <w:rsid w:val="00E74193"/>
    <w:rsid w:val="00E75857"/>
    <w:rsid w:val="00E7599C"/>
    <w:rsid w:val="00E75E50"/>
    <w:rsid w:val="00E763C2"/>
    <w:rsid w:val="00E769B5"/>
    <w:rsid w:val="00E76C9F"/>
    <w:rsid w:val="00E77325"/>
    <w:rsid w:val="00E7794E"/>
    <w:rsid w:val="00E77B95"/>
    <w:rsid w:val="00E77E35"/>
    <w:rsid w:val="00E802CE"/>
    <w:rsid w:val="00E805C8"/>
    <w:rsid w:val="00E80A4D"/>
    <w:rsid w:val="00E80D8F"/>
    <w:rsid w:val="00E81B60"/>
    <w:rsid w:val="00E81B71"/>
    <w:rsid w:val="00E81EA2"/>
    <w:rsid w:val="00E8313E"/>
    <w:rsid w:val="00E836E3"/>
    <w:rsid w:val="00E84411"/>
    <w:rsid w:val="00E84D92"/>
    <w:rsid w:val="00E86303"/>
    <w:rsid w:val="00E871DE"/>
    <w:rsid w:val="00E875F6"/>
    <w:rsid w:val="00E8760E"/>
    <w:rsid w:val="00E87B84"/>
    <w:rsid w:val="00E87BAD"/>
    <w:rsid w:val="00E90836"/>
    <w:rsid w:val="00E90AB0"/>
    <w:rsid w:val="00E91528"/>
    <w:rsid w:val="00E9220A"/>
    <w:rsid w:val="00E92538"/>
    <w:rsid w:val="00E925AC"/>
    <w:rsid w:val="00E92F7C"/>
    <w:rsid w:val="00E93733"/>
    <w:rsid w:val="00E938F0"/>
    <w:rsid w:val="00E93D45"/>
    <w:rsid w:val="00E94241"/>
    <w:rsid w:val="00E94435"/>
    <w:rsid w:val="00E94B0C"/>
    <w:rsid w:val="00E94F6B"/>
    <w:rsid w:val="00E95A40"/>
    <w:rsid w:val="00E9690B"/>
    <w:rsid w:val="00E9736F"/>
    <w:rsid w:val="00E977FA"/>
    <w:rsid w:val="00E97998"/>
    <w:rsid w:val="00E97D36"/>
    <w:rsid w:val="00EA0493"/>
    <w:rsid w:val="00EA0F9B"/>
    <w:rsid w:val="00EA12F4"/>
    <w:rsid w:val="00EA20B9"/>
    <w:rsid w:val="00EA234D"/>
    <w:rsid w:val="00EA4A68"/>
    <w:rsid w:val="00EA5683"/>
    <w:rsid w:val="00EA68E1"/>
    <w:rsid w:val="00EA726C"/>
    <w:rsid w:val="00EA74B5"/>
    <w:rsid w:val="00EA7742"/>
    <w:rsid w:val="00EB044F"/>
    <w:rsid w:val="00EB16CC"/>
    <w:rsid w:val="00EB3615"/>
    <w:rsid w:val="00EB410C"/>
    <w:rsid w:val="00EB4F2F"/>
    <w:rsid w:val="00EB50DF"/>
    <w:rsid w:val="00EB5860"/>
    <w:rsid w:val="00EB61DD"/>
    <w:rsid w:val="00EB6293"/>
    <w:rsid w:val="00EB6A74"/>
    <w:rsid w:val="00EB6F29"/>
    <w:rsid w:val="00EB6FEC"/>
    <w:rsid w:val="00EB7F70"/>
    <w:rsid w:val="00EC0B20"/>
    <w:rsid w:val="00EC1039"/>
    <w:rsid w:val="00EC146D"/>
    <w:rsid w:val="00EC312F"/>
    <w:rsid w:val="00EC338D"/>
    <w:rsid w:val="00EC3991"/>
    <w:rsid w:val="00EC3A25"/>
    <w:rsid w:val="00EC5011"/>
    <w:rsid w:val="00EC5F2A"/>
    <w:rsid w:val="00EC68C0"/>
    <w:rsid w:val="00EC6DDE"/>
    <w:rsid w:val="00EC708D"/>
    <w:rsid w:val="00EC7167"/>
    <w:rsid w:val="00EC75E9"/>
    <w:rsid w:val="00ED17E6"/>
    <w:rsid w:val="00ED1C8A"/>
    <w:rsid w:val="00ED3020"/>
    <w:rsid w:val="00ED356F"/>
    <w:rsid w:val="00ED3CAA"/>
    <w:rsid w:val="00ED4534"/>
    <w:rsid w:val="00ED6BA4"/>
    <w:rsid w:val="00ED7092"/>
    <w:rsid w:val="00ED76F0"/>
    <w:rsid w:val="00ED78C6"/>
    <w:rsid w:val="00ED7EE7"/>
    <w:rsid w:val="00EE2433"/>
    <w:rsid w:val="00EE2EB6"/>
    <w:rsid w:val="00EE3412"/>
    <w:rsid w:val="00EE37C5"/>
    <w:rsid w:val="00EE3AC8"/>
    <w:rsid w:val="00EE5A8E"/>
    <w:rsid w:val="00EE6398"/>
    <w:rsid w:val="00EE67D4"/>
    <w:rsid w:val="00EE6D50"/>
    <w:rsid w:val="00EE6D7F"/>
    <w:rsid w:val="00EE70D3"/>
    <w:rsid w:val="00EE739C"/>
    <w:rsid w:val="00EE79B5"/>
    <w:rsid w:val="00EF0213"/>
    <w:rsid w:val="00EF0375"/>
    <w:rsid w:val="00EF0498"/>
    <w:rsid w:val="00EF0AEF"/>
    <w:rsid w:val="00EF1289"/>
    <w:rsid w:val="00EF15DC"/>
    <w:rsid w:val="00EF1C32"/>
    <w:rsid w:val="00EF24CF"/>
    <w:rsid w:val="00EF27F6"/>
    <w:rsid w:val="00EF2CA6"/>
    <w:rsid w:val="00EF2DC5"/>
    <w:rsid w:val="00EF2E46"/>
    <w:rsid w:val="00EF313B"/>
    <w:rsid w:val="00EF4BDA"/>
    <w:rsid w:val="00EF4F61"/>
    <w:rsid w:val="00EF55D7"/>
    <w:rsid w:val="00EF5808"/>
    <w:rsid w:val="00EF608A"/>
    <w:rsid w:val="00EF62A5"/>
    <w:rsid w:val="00EF67AC"/>
    <w:rsid w:val="00F0010F"/>
    <w:rsid w:val="00F0066D"/>
    <w:rsid w:val="00F00E0A"/>
    <w:rsid w:val="00F016E8"/>
    <w:rsid w:val="00F0217F"/>
    <w:rsid w:val="00F02319"/>
    <w:rsid w:val="00F038A8"/>
    <w:rsid w:val="00F038E8"/>
    <w:rsid w:val="00F0412F"/>
    <w:rsid w:val="00F04154"/>
    <w:rsid w:val="00F0431D"/>
    <w:rsid w:val="00F05264"/>
    <w:rsid w:val="00F061F3"/>
    <w:rsid w:val="00F06784"/>
    <w:rsid w:val="00F07485"/>
    <w:rsid w:val="00F07A09"/>
    <w:rsid w:val="00F10009"/>
    <w:rsid w:val="00F10672"/>
    <w:rsid w:val="00F10786"/>
    <w:rsid w:val="00F1136F"/>
    <w:rsid w:val="00F11B0B"/>
    <w:rsid w:val="00F11BC8"/>
    <w:rsid w:val="00F12745"/>
    <w:rsid w:val="00F12778"/>
    <w:rsid w:val="00F138FF"/>
    <w:rsid w:val="00F13E21"/>
    <w:rsid w:val="00F145E8"/>
    <w:rsid w:val="00F154BD"/>
    <w:rsid w:val="00F157F0"/>
    <w:rsid w:val="00F15832"/>
    <w:rsid w:val="00F16AD5"/>
    <w:rsid w:val="00F1718C"/>
    <w:rsid w:val="00F17F8C"/>
    <w:rsid w:val="00F2000B"/>
    <w:rsid w:val="00F20855"/>
    <w:rsid w:val="00F21383"/>
    <w:rsid w:val="00F21D6D"/>
    <w:rsid w:val="00F2209D"/>
    <w:rsid w:val="00F22F2A"/>
    <w:rsid w:val="00F24703"/>
    <w:rsid w:val="00F24CC7"/>
    <w:rsid w:val="00F2581C"/>
    <w:rsid w:val="00F26348"/>
    <w:rsid w:val="00F2640A"/>
    <w:rsid w:val="00F276E2"/>
    <w:rsid w:val="00F27893"/>
    <w:rsid w:val="00F27EBD"/>
    <w:rsid w:val="00F301B8"/>
    <w:rsid w:val="00F303E3"/>
    <w:rsid w:val="00F3085A"/>
    <w:rsid w:val="00F30A3B"/>
    <w:rsid w:val="00F31446"/>
    <w:rsid w:val="00F3217C"/>
    <w:rsid w:val="00F3242B"/>
    <w:rsid w:val="00F3244D"/>
    <w:rsid w:val="00F3265E"/>
    <w:rsid w:val="00F32C23"/>
    <w:rsid w:val="00F33142"/>
    <w:rsid w:val="00F338F1"/>
    <w:rsid w:val="00F33B51"/>
    <w:rsid w:val="00F33EF4"/>
    <w:rsid w:val="00F33F4E"/>
    <w:rsid w:val="00F344F4"/>
    <w:rsid w:val="00F34799"/>
    <w:rsid w:val="00F34F55"/>
    <w:rsid w:val="00F35122"/>
    <w:rsid w:val="00F35344"/>
    <w:rsid w:val="00F35391"/>
    <w:rsid w:val="00F3565C"/>
    <w:rsid w:val="00F35DE6"/>
    <w:rsid w:val="00F36043"/>
    <w:rsid w:val="00F36A70"/>
    <w:rsid w:val="00F36EBE"/>
    <w:rsid w:val="00F40732"/>
    <w:rsid w:val="00F4075E"/>
    <w:rsid w:val="00F419C6"/>
    <w:rsid w:val="00F42167"/>
    <w:rsid w:val="00F424E6"/>
    <w:rsid w:val="00F435AF"/>
    <w:rsid w:val="00F43C58"/>
    <w:rsid w:val="00F43CBD"/>
    <w:rsid w:val="00F44C71"/>
    <w:rsid w:val="00F457FF"/>
    <w:rsid w:val="00F458C5"/>
    <w:rsid w:val="00F458DF"/>
    <w:rsid w:val="00F46A6D"/>
    <w:rsid w:val="00F475D7"/>
    <w:rsid w:val="00F47F1C"/>
    <w:rsid w:val="00F500F6"/>
    <w:rsid w:val="00F50152"/>
    <w:rsid w:val="00F50827"/>
    <w:rsid w:val="00F50C68"/>
    <w:rsid w:val="00F521D7"/>
    <w:rsid w:val="00F53BD8"/>
    <w:rsid w:val="00F53F66"/>
    <w:rsid w:val="00F54EA4"/>
    <w:rsid w:val="00F55E8A"/>
    <w:rsid w:val="00F56DFB"/>
    <w:rsid w:val="00F572AC"/>
    <w:rsid w:val="00F57B5E"/>
    <w:rsid w:val="00F57FA2"/>
    <w:rsid w:val="00F602BF"/>
    <w:rsid w:val="00F6072A"/>
    <w:rsid w:val="00F607E9"/>
    <w:rsid w:val="00F60FF0"/>
    <w:rsid w:val="00F61404"/>
    <w:rsid w:val="00F618A6"/>
    <w:rsid w:val="00F6192A"/>
    <w:rsid w:val="00F61CB7"/>
    <w:rsid w:val="00F621DE"/>
    <w:rsid w:val="00F62794"/>
    <w:rsid w:val="00F62AF8"/>
    <w:rsid w:val="00F634FB"/>
    <w:rsid w:val="00F6362C"/>
    <w:rsid w:val="00F638A3"/>
    <w:rsid w:val="00F640B8"/>
    <w:rsid w:val="00F644E3"/>
    <w:rsid w:val="00F64F16"/>
    <w:rsid w:val="00F65516"/>
    <w:rsid w:val="00F65820"/>
    <w:rsid w:val="00F65FAA"/>
    <w:rsid w:val="00F66C99"/>
    <w:rsid w:val="00F70410"/>
    <w:rsid w:val="00F704F9"/>
    <w:rsid w:val="00F70933"/>
    <w:rsid w:val="00F7183B"/>
    <w:rsid w:val="00F730C8"/>
    <w:rsid w:val="00F7375E"/>
    <w:rsid w:val="00F73DAA"/>
    <w:rsid w:val="00F740D7"/>
    <w:rsid w:val="00F75DC9"/>
    <w:rsid w:val="00F76336"/>
    <w:rsid w:val="00F76747"/>
    <w:rsid w:val="00F8020B"/>
    <w:rsid w:val="00F8192B"/>
    <w:rsid w:val="00F81D1D"/>
    <w:rsid w:val="00F82855"/>
    <w:rsid w:val="00F830F3"/>
    <w:rsid w:val="00F8333A"/>
    <w:rsid w:val="00F8341C"/>
    <w:rsid w:val="00F8374C"/>
    <w:rsid w:val="00F837E2"/>
    <w:rsid w:val="00F83ACB"/>
    <w:rsid w:val="00F83F1D"/>
    <w:rsid w:val="00F84134"/>
    <w:rsid w:val="00F8537B"/>
    <w:rsid w:val="00F8629A"/>
    <w:rsid w:val="00F867F7"/>
    <w:rsid w:val="00F869D9"/>
    <w:rsid w:val="00F873E2"/>
    <w:rsid w:val="00F87447"/>
    <w:rsid w:val="00F8773E"/>
    <w:rsid w:val="00F90323"/>
    <w:rsid w:val="00F90C28"/>
    <w:rsid w:val="00F91AC2"/>
    <w:rsid w:val="00F92909"/>
    <w:rsid w:val="00F93056"/>
    <w:rsid w:val="00F93540"/>
    <w:rsid w:val="00F93BE2"/>
    <w:rsid w:val="00F94156"/>
    <w:rsid w:val="00F9428A"/>
    <w:rsid w:val="00F94AAF"/>
    <w:rsid w:val="00F94C9B"/>
    <w:rsid w:val="00F95244"/>
    <w:rsid w:val="00F954FB"/>
    <w:rsid w:val="00F9572C"/>
    <w:rsid w:val="00F95AD2"/>
    <w:rsid w:val="00F95EBF"/>
    <w:rsid w:val="00F960E7"/>
    <w:rsid w:val="00F9759C"/>
    <w:rsid w:val="00FA08C0"/>
    <w:rsid w:val="00FA0CCE"/>
    <w:rsid w:val="00FA1364"/>
    <w:rsid w:val="00FA1924"/>
    <w:rsid w:val="00FA1D03"/>
    <w:rsid w:val="00FA1EC1"/>
    <w:rsid w:val="00FA1ED6"/>
    <w:rsid w:val="00FA300A"/>
    <w:rsid w:val="00FA3C3E"/>
    <w:rsid w:val="00FA477F"/>
    <w:rsid w:val="00FA50F7"/>
    <w:rsid w:val="00FA5970"/>
    <w:rsid w:val="00FA66A3"/>
    <w:rsid w:val="00FA6BE5"/>
    <w:rsid w:val="00FA7161"/>
    <w:rsid w:val="00FA771E"/>
    <w:rsid w:val="00FB02DD"/>
    <w:rsid w:val="00FB072D"/>
    <w:rsid w:val="00FB1116"/>
    <w:rsid w:val="00FB1675"/>
    <w:rsid w:val="00FB23AA"/>
    <w:rsid w:val="00FB3747"/>
    <w:rsid w:val="00FB4309"/>
    <w:rsid w:val="00FB4A12"/>
    <w:rsid w:val="00FB4E1E"/>
    <w:rsid w:val="00FB56BA"/>
    <w:rsid w:val="00FB5DA8"/>
    <w:rsid w:val="00FB60E8"/>
    <w:rsid w:val="00FB6323"/>
    <w:rsid w:val="00FB6CC8"/>
    <w:rsid w:val="00FB7FFA"/>
    <w:rsid w:val="00FC043F"/>
    <w:rsid w:val="00FC05A8"/>
    <w:rsid w:val="00FC074B"/>
    <w:rsid w:val="00FC0F40"/>
    <w:rsid w:val="00FC1BCE"/>
    <w:rsid w:val="00FC1EB5"/>
    <w:rsid w:val="00FC336A"/>
    <w:rsid w:val="00FC33DE"/>
    <w:rsid w:val="00FC3656"/>
    <w:rsid w:val="00FC3981"/>
    <w:rsid w:val="00FC3FE9"/>
    <w:rsid w:val="00FC4293"/>
    <w:rsid w:val="00FC51D3"/>
    <w:rsid w:val="00FC5F47"/>
    <w:rsid w:val="00FC6407"/>
    <w:rsid w:val="00FC6A3E"/>
    <w:rsid w:val="00FC7797"/>
    <w:rsid w:val="00FC7986"/>
    <w:rsid w:val="00FD053E"/>
    <w:rsid w:val="00FD1EAE"/>
    <w:rsid w:val="00FD1FBC"/>
    <w:rsid w:val="00FD226E"/>
    <w:rsid w:val="00FD29C5"/>
    <w:rsid w:val="00FD2F08"/>
    <w:rsid w:val="00FD307C"/>
    <w:rsid w:val="00FD38BF"/>
    <w:rsid w:val="00FD3AEF"/>
    <w:rsid w:val="00FD3B6E"/>
    <w:rsid w:val="00FD3BB2"/>
    <w:rsid w:val="00FD3D8D"/>
    <w:rsid w:val="00FD5290"/>
    <w:rsid w:val="00FD578B"/>
    <w:rsid w:val="00FD62E9"/>
    <w:rsid w:val="00FD7408"/>
    <w:rsid w:val="00FD7BB5"/>
    <w:rsid w:val="00FD7F5A"/>
    <w:rsid w:val="00FE07F5"/>
    <w:rsid w:val="00FE0B2A"/>
    <w:rsid w:val="00FE126C"/>
    <w:rsid w:val="00FE151C"/>
    <w:rsid w:val="00FE335A"/>
    <w:rsid w:val="00FE3D34"/>
    <w:rsid w:val="00FE4F81"/>
    <w:rsid w:val="00FE4FDC"/>
    <w:rsid w:val="00FE50E2"/>
    <w:rsid w:val="00FE585C"/>
    <w:rsid w:val="00FE5EF7"/>
    <w:rsid w:val="00FE6004"/>
    <w:rsid w:val="00FE6257"/>
    <w:rsid w:val="00FE6764"/>
    <w:rsid w:val="00FE7292"/>
    <w:rsid w:val="00FE7D15"/>
    <w:rsid w:val="00FE7F5F"/>
    <w:rsid w:val="00FF0007"/>
    <w:rsid w:val="00FF0538"/>
    <w:rsid w:val="00FF06F5"/>
    <w:rsid w:val="00FF0BC9"/>
    <w:rsid w:val="00FF0E76"/>
    <w:rsid w:val="00FF1356"/>
    <w:rsid w:val="00FF1477"/>
    <w:rsid w:val="00FF14D3"/>
    <w:rsid w:val="00FF173C"/>
    <w:rsid w:val="00FF1C5C"/>
    <w:rsid w:val="00FF2285"/>
    <w:rsid w:val="00FF2556"/>
    <w:rsid w:val="00FF27DB"/>
    <w:rsid w:val="00FF2F17"/>
    <w:rsid w:val="00FF389E"/>
    <w:rsid w:val="00FF4932"/>
    <w:rsid w:val="00FF49A5"/>
    <w:rsid w:val="00FF4D04"/>
    <w:rsid w:val="00FF4FBA"/>
    <w:rsid w:val="00FF5007"/>
    <w:rsid w:val="00FF5766"/>
    <w:rsid w:val="00FF5B30"/>
    <w:rsid w:val="00FF646F"/>
    <w:rsid w:val="00FF662A"/>
    <w:rsid w:val="00FF670F"/>
    <w:rsid w:val="00FF6F52"/>
    <w:rsid w:val="00FF743A"/>
    <w:rsid w:val="00FF7D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21917"/>
  <w14:defaultImageDpi w14:val="300"/>
  <w15:docId w15:val="{D57491F1-CF7A-1A46-9A99-D3B8F2D3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3F"/>
    <w:pPr>
      <w:widowControl w:val="0"/>
      <w:tabs>
        <w:tab w:val="left" w:pos="1360"/>
        <w:tab w:val="left" w:pos="2080"/>
        <w:tab w:val="left" w:pos="7840"/>
      </w:tabs>
      <w:autoSpaceDE w:val="0"/>
      <w:autoSpaceDN w:val="0"/>
      <w:adjustRightInd w:val="0"/>
      <w:spacing w:line="320" w:lineRule="atLeast"/>
      <w:ind w:left="640" w:right="720"/>
    </w:pPr>
    <w:rPr>
      <w:rFonts w:ascii="Times" w:eastAsia="Times New Roman" w:hAnsi="Times"/>
      <w:sz w:val="24"/>
    </w:rPr>
  </w:style>
  <w:style w:type="paragraph" w:styleId="Heading1">
    <w:name w:val="heading 1"/>
    <w:basedOn w:val="Normal"/>
    <w:next w:val="Normal"/>
    <w:link w:val="Heading1Char"/>
    <w:qFormat/>
    <w:rsid w:val="00FC043F"/>
    <w:pPr>
      <w:keepNext/>
      <w:tabs>
        <w:tab w:val="left" w:pos="900"/>
        <w:tab w:val="left" w:pos="1800"/>
        <w:tab w:val="left" w:pos="3780"/>
        <w:tab w:val="left" w:pos="5400"/>
        <w:tab w:val="left" w:pos="6300"/>
        <w:tab w:val="left" w:pos="7200"/>
        <w:tab w:val="left" w:pos="9180"/>
      </w:tabs>
      <w:spacing w:line="360" w:lineRule="exact"/>
      <w:ind w:left="720" w:right="360"/>
      <w:jc w:val="center"/>
      <w:outlineLvl w:val="0"/>
    </w:pPr>
    <w:rPr>
      <w:i/>
      <w:sz w:val="26"/>
    </w:rPr>
  </w:style>
  <w:style w:type="paragraph" w:styleId="Heading2">
    <w:name w:val="heading 2"/>
    <w:basedOn w:val="Normal"/>
    <w:next w:val="Normal"/>
    <w:link w:val="Heading2Char"/>
    <w:qFormat/>
    <w:rsid w:val="00FC043F"/>
    <w:pPr>
      <w:keepNext/>
      <w:tabs>
        <w:tab w:val="left" w:pos="1080"/>
        <w:tab w:val="left" w:pos="2620"/>
        <w:tab w:val="left" w:pos="3960"/>
        <w:tab w:val="left" w:pos="5220"/>
        <w:tab w:val="left" w:pos="8640"/>
        <w:tab w:val="left" w:pos="9280"/>
      </w:tabs>
      <w:ind w:left="0" w:right="540"/>
      <w:jc w:val="both"/>
      <w:outlineLvl w:val="1"/>
    </w:pPr>
    <w:rPr>
      <w:i/>
    </w:rPr>
  </w:style>
  <w:style w:type="paragraph" w:styleId="Heading3">
    <w:name w:val="heading 3"/>
    <w:basedOn w:val="Normal"/>
    <w:next w:val="Normal"/>
    <w:link w:val="Heading3Char"/>
    <w:qFormat/>
    <w:rsid w:val="00FC043F"/>
    <w:pPr>
      <w:keepNext/>
      <w:tabs>
        <w:tab w:val="clear" w:pos="2080"/>
        <w:tab w:val="clear" w:pos="7840"/>
        <w:tab w:val="left" w:pos="1080"/>
        <w:tab w:val="left" w:pos="2620"/>
        <w:tab w:val="left" w:pos="3960"/>
        <w:tab w:val="left" w:pos="5220"/>
        <w:tab w:val="left" w:pos="8640"/>
        <w:tab w:val="left" w:pos="9280"/>
      </w:tabs>
      <w:ind w:left="0" w:right="540"/>
      <w:outlineLvl w:val="2"/>
    </w:pPr>
    <w:rPr>
      <w:b/>
    </w:rPr>
  </w:style>
  <w:style w:type="paragraph" w:styleId="Heading4">
    <w:name w:val="heading 4"/>
    <w:basedOn w:val="Normal"/>
    <w:next w:val="Normal"/>
    <w:link w:val="Heading4Char"/>
    <w:qFormat/>
    <w:rsid w:val="00FC043F"/>
    <w:pPr>
      <w:keepNext/>
      <w:tabs>
        <w:tab w:val="left" w:pos="1180"/>
        <w:tab w:val="left" w:pos="2620"/>
        <w:tab w:val="center" w:pos="2800"/>
        <w:tab w:val="left" w:pos="3960"/>
        <w:tab w:val="left" w:pos="5220"/>
        <w:tab w:val="center" w:pos="7660"/>
        <w:tab w:val="left" w:pos="8640"/>
        <w:tab w:val="left" w:pos="9280"/>
      </w:tabs>
      <w:ind w:right="540"/>
      <w:outlineLvl w:val="3"/>
    </w:pPr>
    <w:rPr>
      <w:i/>
    </w:rPr>
  </w:style>
  <w:style w:type="paragraph" w:styleId="Heading5">
    <w:name w:val="heading 5"/>
    <w:basedOn w:val="Normal"/>
    <w:next w:val="Normal"/>
    <w:link w:val="Heading5Char"/>
    <w:qFormat/>
    <w:rsid w:val="00FC043F"/>
    <w:pPr>
      <w:keepNext/>
      <w:tabs>
        <w:tab w:val="clear" w:pos="1360"/>
        <w:tab w:val="clear" w:pos="2080"/>
        <w:tab w:val="clear" w:pos="7840"/>
        <w:tab w:val="center" w:pos="1680"/>
        <w:tab w:val="center" w:pos="4680"/>
        <w:tab w:val="center" w:pos="6960"/>
        <w:tab w:val="center" w:pos="9000"/>
      </w:tabs>
      <w:ind w:right="120"/>
      <w:outlineLvl w:val="4"/>
    </w:pPr>
    <w:rPr>
      <w:i/>
    </w:rPr>
  </w:style>
  <w:style w:type="paragraph" w:styleId="Heading6">
    <w:name w:val="heading 6"/>
    <w:basedOn w:val="Normal"/>
    <w:next w:val="Normal"/>
    <w:link w:val="Heading6Char"/>
    <w:qFormat/>
    <w:rsid w:val="00FC043F"/>
    <w:pPr>
      <w:keepNext/>
      <w:tabs>
        <w:tab w:val="left" w:pos="1080"/>
        <w:tab w:val="left" w:pos="2620"/>
        <w:tab w:val="left" w:pos="3960"/>
        <w:tab w:val="left" w:pos="5220"/>
        <w:tab w:val="left" w:pos="8640"/>
        <w:tab w:val="left" w:pos="9280"/>
      </w:tabs>
      <w:spacing w:line="500" w:lineRule="atLeast"/>
      <w:ind w:right="100"/>
      <w:jc w:val="center"/>
      <w:outlineLvl w:val="5"/>
    </w:pPr>
    <w:rPr>
      <w:b/>
    </w:rPr>
  </w:style>
  <w:style w:type="paragraph" w:styleId="Heading7">
    <w:name w:val="heading 7"/>
    <w:basedOn w:val="Normal"/>
    <w:next w:val="Normal"/>
    <w:link w:val="Heading7Char"/>
    <w:qFormat/>
    <w:rsid w:val="00FC043F"/>
    <w:pPr>
      <w:keepNext/>
      <w:tabs>
        <w:tab w:val="clear" w:pos="7840"/>
        <w:tab w:val="left" w:pos="1080"/>
        <w:tab w:val="left" w:pos="2620"/>
        <w:tab w:val="left" w:pos="3960"/>
        <w:tab w:val="left" w:pos="5220"/>
        <w:tab w:val="left" w:pos="6960"/>
        <w:tab w:val="left" w:pos="8640"/>
        <w:tab w:val="left" w:pos="9280"/>
      </w:tabs>
      <w:spacing w:line="500" w:lineRule="atLeast"/>
      <w:ind w:right="100"/>
      <w:outlineLvl w:val="6"/>
    </w:pPr>
    <w:rPr>
      <w:i/>
    </w:rPr>
  </w:style>
  <w:style w:type="paragraph" w:styleId="Heading8">
    <w:name w:val="heading 8"/>
    <w:basedOn w:val="Normal"/>
    <w:next w:val="Normal"/>
    <w:link w:val="Heading8Char"/>
    <w:qFormat/>
    <w:rsid w:val="00FC043F"/>
    <w:pPr>
      <w:keepNext/>
      <w:tabs>
        <w:tab w:val="left" w:pos="1080"/>
        <w:tab w:val="left" w:pos="1180"/>
        <w:tab w:val="left" w:pos="1540"/>
        <w:tab w:val="center" w:pos="2340"/>
        <w:tab w:val="left" w:pos="2620"/>
        <w:tab w:val="left" w:pos="4320"/>
        <w:tab w:val="left" w:pos="5220"/>
        <w:tab w:val="center" w:pos="5400"/>
        <w:tab w:val="left" w:pos="5500"/>
        <w:tab w:val="center" w:pos="6040"/>
        <w:tab w:val="center" w:pos="7740"/>
        <w:tab w:val="left" w:pos="8640"/>
        <w:tab w:val="left" w:pos="9280"/>
        <w:tab w:val="center" w:pos="9720"/>
        <w:tab w:val="center" w:pos="9820"/>
      </w:tabs>
      <w:spacing w:line="240" w:lineRule="atLeast"/>
      <w:ind w:left="634" w:right="274"/>
      <w:outlineLvl w:val="7"/>
    </w:pPr>
    <w:rPr>
      <w:i/>
    </w:rPr>
  </w:style>
  <w:style w:type="paragraph" w:styleId="Heading9">
    <w:name w:val="heading 9"/>
    <w:basedOn w:val="Normal"/>
    <w:next w:val="Normal"/>
    <w:link w:val="Heading9Char"/>
    <w:qFormat/>
    <w:rsid w:val="00FC043F"/>
    <w:pPr>
      <w:keepNext/>
      <w:tabs>
        <w:tab w:val="clear" w:pos="1360"/>
        <w:tab w:val="clear" w:pos="2080"/>
        <w:tab w:val="clear" w:pos="7840"/>
        <w:tab w:val="left" w:pos="360"/>
        <w:tab w:val="left" w:pos="3960"/>
        <w:tab w:val="left" w:pos="5220"/>
        <w:tab w:val="left" w:pos="8640"/>
      </w:tabs>
      <w:ind w:left="0" w:right="2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43F"/>
    <w:rPr>
      <w:rFonts w:ascii="Times" w:eastAsia="Times New Roman" w:hAnsi="Times" w:cs="Times New Roman"/>
      <w:i/>
      <w:sz w:val="26"/>
      <w:szCs w:val="20"/>
    </w:rPr>
  </w:style>
  <w:style w:type="character" w:customStyle="1" w:styleId="Heading2Char">
    <w:name w:val="Heading 2 Char"/>
    <w:link w:val="Heading2"/>
    <w:rsid w:val="00FC043F"/>
    <w:rPr>
      <w:rFonts w:ascii="Times" w:eastAsia="Times New Roman" w:hAnsi="Times" w:cs="Times New Roman"/>
      <w:i/>
      <w:szCs w:val="20"/>
    </w:rPr>
  </w:style>
  <w:style w:type="character" w:customStyle="1" w:styleId="Heading3Char">
    <w:name w:val="Heading 3 Char"/>
    <w:link w:val="Heading3"/>
    <w:rsid w:val="00FC043F"/>
    <w:rPr>
      <w:rFonts w:ascii="Times" w:eastAsia="Times New Roman" w:hAnsi="Times" w:cs="Times New Roman"/>
      <w:b/>
      <w:szCs w:val="20"/>
    </w:rPr>
  </w:style>
  <w:style w:type="character" w:customStyle="1" w:styleId="Heading4Char">
    <w:name w:val="Heading 4 Char"/>
    <w:link w:val="Heading4"/>
    <w:rsid w:val="00FC043F"/>
    <w:rPr>
      <w:rFonts w:ascii="Times" w:eastAsia="Times New Roman" w:hAnsi="Times" w:cs="Times New Roman"/>
      <w:i/>
      <w:szCs w:val="20"/>
    </w:rPr>
  </w:style>
  <w:style w:type="character" w:customStyle="1" w:styleId="Heading5Char">
    <w:name w:val="Heading 5 Char"/>
    <w:link w:val="Heading5"/>
    <w:rsid w:val="00FC043F"/>
    <w:rPr>
      <w:rFonts w:ascii="Times" w:eastAsia="Times New Roman" w:hAnsi="Times" w:cs="Times New Roman"/>
      <w:i/>
      <w:szCs w:val="20"/>
    </w:rPr>
  </w:style>
  <w:style w:type="character" w:customStyle="1" w:styleId="Heading6Char">
    <w:name w:val="Heading 6 Char"/>
    <w:link w:val="Heading6"/>
    <w:rsid w:val="00FC043F"/>
    <w:rPr>
      <w:rFonts w:ascii="Times" w:eastAsia="Times New Roman" w:hAnsi="Times" w:cs="Times New Roman"/>
      <w:b/>
      <w:szCs w:val="20"/>
    </w:rPr>
  </w:style>
  <w:style w:type="character" w:customStyle="1" w:styleId="Heading7Char">
    <w:name w:val="Heading 7 Char"/>
    <w:link w:val="Heading7"/>
    <w:rsid w:val="00FC043F"/>
    <w:rPr>
      <w:rFonts w:ascii="Times" w:eastAsia="Times New Roman" w:hAnsi="Times" w:cs="Times New Roman"/>
      <w:i/>
      <w:szCs w:val="20"/>
    </w:rPr>
  </w:style>
  <w:style w:type="character" w:customStyle="1" w:styleId="Heading8Char">
    <w:name w:val="Heading 8 Char"/>
    <w:link w:val="Heading8"/>
    <w:rsid w:val="00FC043F"/>
    <w:rPr>
      <w:rFonts w:ascii="Times" w:eastAsia="Times New Roman" w:hAnsi="Times" w:cs="Times New Roman"/>
      <w:i/>
      <w:szCs w:val="20"/>
    </w:rPr>
  </w:style>
  <w:style w:type="character" w:customStyle="1" w:styleId="Heading9Char">
    <w:name w:val="Heading 9 Char"/>
    <w:link w:val="Heading9"/>
    <w:rsid w:val="00FC043F"/>
    <w:rPr>
      <w:rFonts w:ascii="Times" w:eastAsia="Times New Roman" w:hAnsi="Times" w:cs="Times New Roman"/>
      <w:i/>
      <w:szCs w:val="20"/>
    </w:rPr>
  </w:style>
  <w:style w:type="paragraph" w:customStyle="1" w:styleId="SmallSpace5">
    <w:name w:val="Small Space 5"/>
    <w:basedOn w:val="Normal"/>
    <w:autoRedefine/>
    <w:rsid w:val="00F3242B"/>
    <w:pPr>
      <w:tabs>
        <w:tab w:val="left" w:pos="1080"/>
        <w:tab w:val="left" w:pos="2250"/>
        <w:tab w:val="right" w:pos="8640"/>
      </w:tabs>
      <w:spacing w:line="60" w:lineRule="exact"/>
      <w:ind w:left="720" w:right="547"/>
    </w:pPr>
    <w:rPr>
      <w:rFonts w:ascii="Charter Roman" w:hAnsi="Charter Roman"/>
      <w:b/>
    </w:rPr>
  </w:style>
  <w:style w:type="paragraph" w:styleId="Header">
    <w:name w:val="header"/>
    <w:basedOn w:val="Normal"/>
    <w:link w:val="HeaderChar"/>
    <w:rsid w:val="00FC043F"/>
    <w:pPr>
      <w:jc w:val="center"/>
    </w:pPr>
  </w:style>
  <w:style w:type="character" w:customStyle="1" w:styleId="HeaderChar">
    <w:name w:val="Header Char"/>
    <w:link w:val="Header"/>
    <w:rsid w:val="00FC043F"/>
    <w:rPr>
      <w:rFonts w:ascii="Times" w:eastAsia="Times New Roman" w:hAnsi="Times" w:cs="Times New Roman"/>
      <w:szCs w:val="20"/>
    </w:rPr>
  </w:style>
  <w:style w:type="paragraph" w:styleId="Footer">
    <w:name w:val="footer"/>
    <w:basedOn w:val="Normal"/>
    <w:link w:val="FooterChar"/>
    <w:rsid w:val="00FC043F"/>
    <w:pPr>
      <w:jc w:val="center"/>
    </w:pPr>
  </w:style>
  <w:style w:type="character" w:customStyle="1" w:styleId="FooterChar">
    <w:name w:val="Footer Char"/>
    <w:link w:val="Footer"/>
    <w:rsid w:val="00FC043F"/>
    <w:rPr>
      <w:rFonts w:ascii="Times" w:eastAsia="Times New Roman" w:hAnsi="Times" w:cs="Times New Roman"/>
      <w:szCs w:val="20"/>
    </w:rPr>
  </w:style>
  <w:style w:type="paragraph" w:customStyle="1" w:styleId="Footnote">
    <w:name w:val="Footnote"/>
    <w:basedOn w:val="ParagraphA"/>
    <w:autoRedefine/>
    <w:rsid w:val="006D47A1"/>
    <w:pPr>
      <w:tabs>
        <w:tab w:val="left" w:pos="9000"/>
      </w:tabs>
      <w:spacing w:line="240" w:lineRule="auto"/>
      <w:ind w:left="810" w:hanging="180"/>
    </w:pPr>
    <w:rPr>
      <w:sz w:val="18"/>
    </w:rPr>
  </w:style>
  <w:style w:type="paragraph" w:customStyle="1" w:styleId="ParagraphA">
    <w:name w:val="ParagraphA"/>
    <w:basedOn w:val="Normal"/>
    <w:rsid w:val="00FC043F"/>
    <w:pPr>
      <w:tabs>
        <w:tab w:val="clear" w:pos="1360"/>
        <w:tab w:val="left" w:pos="920"/>
      </w:tabs>
      <w:ind w:left="634"/>
      <w:jc w:val="both"/>
    </w:pPr>
    <w:rPr>
      <w:sz w:val="22"/>
    </w:rPr>
  </w:style>
  <w:style w:type="paragraph" w:customStyle="1" w:styleId="SmallSpace4">
    <w:name w:val="Small Space 4"/>
    <w:rsid w:val="00FC043F"/>
    <w:pPr>
      <w:widowControl w:val="0"/>
      <w:tabs>
        <w:tab w:val="left" w:pos="1360"/>
        <w:tab w:val="left" w:pos="2080"/>
        <w:tab w:val="left" w:pos="7840"/>
      </w:tabs>
      <w:autoSpaceDE w:val="0"/>
      <w:autoSpaceDN w:val="0"/>
      <w:adjustRightInd w:val="0"/>
      <w:spacing w:line="80" w:lineRule="exact"/>
      <w:ind w:left="640" w:right="720"/>
    </w:pPr>
    <w:rPr>
      <w:rFonts w:ascii="Times" w:eastAsia="Times New Roman" w:hAnsi="Times"/>
      <w:sz w:val="24"/>
    </w:rPr>
  </w:style>
  <w:style w:type="paragraph" w:customStyle="1" w:styleId="ParagraphStyle-1">
    <w:name w:val="Paragraph Style-1"/>
    <w:rsid w:val="00FC043F"/>
    <w:pPr>
      <w:widowControl w:val="0"/>
      <w:tabs>
        <w:tab w:val="left" w:pos="1080"/>
        <w:tab w:val="left" w:pos="2620"/>
        <w:tab w:val="left" w:pos="3960"/>
        <w:tab w:val="left" w:pos="5220"/>
        <w:tab w:val="left" w:pos="8640"/>
        <w:tab w:val="left" w:pos="9280"/>
      </w:tabs>
      <w:autoSpaceDE w:val="0"/>
      <w:autoSpaceDN w:val="0"/>
      <w:adjustRightInd w:val="0"/>
      <w:spacing w:line="320" w:lineRule="atLeast"/>
      <w:ind w:left="640" w:right="540"/>
      <w:jc w:val="both"/>
    </w:pPr>
    <w:rPr>
      <w:rFonts w:ascii="Times" w:eastAsia="Times New Roman" w:hAnsi="Times"/>
      <w:sz w:val="24"/>
    </w:rPr>
  </w:style>
  <w:style w:type="paragraph" w:customStyle="1" w:styleId="ParagraphStyle">
    <w:name w:val="Paragraph Style"/>
    <w:rsid w:val="00FC043F"/>
    <w:pPr>
      <w:widowControl w:val="0"/>
      <w:tabs>
        <w:tab w:val="left" w:pos="2080"/>
        <w:tab w:val="left" w:pos="2440"/>
        <w:tab w:val="left" w:pos="2800"/>
        <w:tab w:val="left" w:pos="3520"/>
        <w:tab w:val="left" w:pos="4240"/>
        <w:tab w:val="left" w:pos="4960"/>
        <w:tab w:val="left" w:pos="5680"/>
        <w:tab w:val="left" w:pos="6400"/>
        <w:tab w:val="left" w:pos="7120"/>
        <w:tab w:val="left" w:pos="7840"/>
        <w:tab w:val="left" w:pos="8560"/>
        <w:tab w:val="left" w:pos="9280"/>
      </w:tabs>
      <w:autoSpaceDE w:val="0"/>
      <w:autoSpaceDN w:val="0"/>
      <w:adjustRightInd w:val="0"/>
      <w:spacing w:line="280" w:lineRule="atLeast"/>
      <w:ind w:left="1720" w:right="720"/>
      <w:jc w:val="both"/>
    </w:pPr>
    <w:rPr>
      <w:rFonts w:ascii="Utopia" w:eastAsia="Times New Roman" w:hAnsi="Utopia"/>
    </w:rPr>
  </w:style>
  <w:style w:type="character" w:styleId="EndnoteReference">
    <w:name w:val="endnote reference"/>
    <w:rsid w:val="00FC043F"/>
    <w:rPr>
      <w:vertAlign w:val="superscript"/>
    </w:rPr>
  </w:style>
  <w:style w:type="character" w:styleId="FootnoteReference">
    <w:name w:val="footnote reference"/>
    <w:basedOn w:val="BodyTextChar"/>
    <w:rsid w:val="00A439CB"/>
    <w:rPr>
      <w:rFonts w:ascii="Times New Roman" w:eastAsia="Times New Roman" w:hAnsi="Times New Roman" w:cs="Times New Roman"/>
      <w:b w:val="0"/>
      <w:i w:val="0"/>
      <w:sz w:val="22"/>
      <w:szCs w:val="20"/>
      <w:vertAlign w:val="superscript"/>
    </w:rPr>
  </w:style>
  <w:style w:type="paragraph" w:styleId="BlockText">
    <w:name w:val="Block Text"/>
    <w:basedOn w:val="Normal"/>
    <w:rsid w:val="00FC043F"/>
    <w:pPr>
      <w:tabs>
        <w:tab w:val="left" w:pos="1080"/>
        <w:tab w:val="left" w:pos="2620"/>
        <w:tab w:val="left" w:pos="3340"/>
        <w:tab w:val="left" w:pos="3960"/>
        <w:tab w:val="left" w:pos="5220"/>
        <w:tab w:val="left" w:pos="8640"/>
        <w:tab w:val="left" w:pos="9280"/>
      </w:tabs>
      <w:ind w:left="2040" w:right="2080" w:hanging="1440"/>
      <w:jc w:val="both"/>
    </w:pPr>
  </w:style>
  <w:style w:type="paragraph" w:styleId="BodyTextIndent">
    <w:name w:val="Body Text Indent"/>
    <w:basedOn w:val="Normal"/>
    <w:link w:val="BodyTextIndentChar"/>
    <w:rsid w:val="00FC043F"/>
    <w:pPr>
      <w:tabs>
        <w:tab w:val="clear" w:pos="2080"/>
        <w:tab w:val="clear" w:pos="7840"/>
        <w:tab w:val="left" w:pos="360"/>
        <w:tab w:val="left" w:pos="2620"/>
        <w:tab w:val="left" w:pos="3960"/>
        <w:tab w:val="left" w:pos="5220"/>
        <w:tab w:val="left" w:pos="8640"/>
        <w:tab w:val="left" w:pos="9280"/>
      </w:tabs>
      <w:ind w:left="-120" w:right="0"/>
      <w:jc w:val="both"/>
    </w:pPr>
  </w:style>
  <w:style w:type="character" w:customStyle="1" w:styleId="BodyTextIndentChar">
    <w:name w:val="Body Text Indent Char"/>
    <w:link w:val="BodyTextIndent"/>
    <w:rsid w:val="00FC043F"/>
    <w:rPr>
      <w:rFonts w:ascii="Times" w:eastAsia="Times New Roman" w:hAnsi="Times" w:cs="Times New Roman"/>
      <w:szCs w:val="20"/>
    </w:rPr>
  </w:style>
  <w:style w:type="paragraph" w:styleId="BodyText">
    <w:name w:val="Body Text"/>
    <w:basedOn w:val="Normal"/>
    <w:link w:val="BodyTextChar"/>
    <w:rsid w:val="00FC043F"/>
    <w:pPr>
      <w:tabs>
        <w:tab w:val="clear" w:pos="1360"/>
        <w:tab w:val="clear" w:pos="2080"/>
        <w:tab w:val="clear" w:pos="7840"/>
        <w:tab w:val="left" w:pos="600"/>
        <w:tab w:val="left" w:pos="3960"/>
        <w:tab w:val="left" w:pos="5220"/>
        <w:tab w:val="left" w:pos="8640"/>
      </w:tabs>
      <w:ind w:left="0" w:right="240"/>
      <w:jc w:val="both"/>
    </w:pPr>
  </w:style>
  <w:style w:type="character" w:customStyle="1" w:styleId="BodyTextChar">
    <w:name w:val="Body Text Char"/>
    <w:link w:val="BodyText"/>
    <w:rsid w:val="00FC043F"/>
    <w:rPr>
      <w:rFonts w:ascii="Times" w:eastAsia="Times New Roman" w:hAnsi="Times" w:cs="Times New Roman"/>
      <w:szCs w:val="20"/>
    </w:rPr>
  </w:style>
  <w:style w:type="character" w:styleId="PageNumber">
    <w:name w:val="page number"/>
    <w:basedOn w:val="DefaultParagraphFont"/>
    <w:rsid w:val="00FC043F"/>
  </w:style>
  <w:style w:type="paragraph" w:styleId="FootnoteText">
    <w:name w:val="footnote text"/>
    <w:basedOn w:val="Normal"/>
    <w:link w:val="FootnoteTextChar"/>
    <w:rsid w:val="00FC043F"/>
  </w:style>
  <w:style w:type="character" w:customStyle="1" w:styleId="FootnoteTextChar">
    <w:name w:val="Footnote Text Char"/>
    <w:link w:val="FootnoteText"/>
    <w:rsid w:val="00FC043F"/>
    <w:rPr>
      <w:rFonts w:ascii="Times" w:eastAsia="Times New Roman" w:hAnsi="Times" w:cs="Times New Roman"/>
      <w:szCs w:val="20"/>
    </w:rPr>
  </w:style>
  <w:style w:type="paragraph" w:styleId="BodyTextIndent2">
    <w:name w:val="Body Text Indent 2"/>
    <w:basedOn w:val="Normal"/>
    <w:link w:val="BodyTextIndent2Char"/>
    <w:rsid w:val="00FC043F"/>
    <w:pPr>
      <w:tabs>
        <w:tab w:val="clear" w:pos="2080"/>
        <w:tab w:val="left" w:pos="360"/>
        <w:tab w:val="right" w:pos="3240"/>
        <w:tab w:val="left" w:pos="3780"/>
        <w:tab w:val="left" w:pos="3960"/>
        <w:tab w:val="left" w:pos="5220"/>
        <w:tab w:val="left" w:pos="8640"/>
        <w:tab w:val="left" w:pos="9280"/>
      </w:tabs>
      <w:spacing w:line="280" w:lineRule="atLeast"/>
      <w:ind w:left="2880" w:right="0" w:hanging="2880"/>
    </w:pPr>
    <w:rPr>
      <w:sz w:val="22"/>
    </w:rPr>
  </w:style>
  <w:style w:type="character" w:customStyle="1" w:styleId="BodyTextIndent2Char">
    <w:name w:val="Body Text Indent 2 Char"/>
    <w:link w:val="BodyTextIndent2"/>
    <w:rsid w:val="00FC043F"/>
    <w:rPr>
      <w:rFonts w:ascii="Times" w:eastAsia="Times New Roman" w:hAnsi="Times" w:cs="Times New Roman"/>
      <w:sz w:val="22"/>
      <w:szCs w:val="20"/>
    </w:rPr>
  </w:style>
  <w:style w:type="paragraph" w:styleId="BodyTextIndent3">
    <w:name w:val="Body Text Indent 3"/>
    <w:basedOn w:val="Normal"/>
    <w:link w:val="BodyTextIndent3Char"/>
    <w:rsid w:val="00FC043F"/>
    <w:pPr>
      <w:tabs>
        <w:tab w:val="clear" w:pos="2080"/>
        <w:tab w:val="left" w:pos="360"/>
        <w:tab w:val="right" w:pos="3240"/>
        <w:tab w:val="left" w:pos="3780"/>
        <w:tab w:val="left" w:pos="3960"/>
        <w:tab w:val="left" w:pos="5220"/>
        <w:tab w:val="left" w:pos="8640"/>
        <w:tab w:val="left" w:pos="9280"/>
      </w:tabs>
      <w:spacing w:line="280" w:lineRule="atLeast"/>
      <w:ind w:left="2760" w:right="0" w:hanging="2760"/>
    </w:pPr>
    <w:rPr>
      <w:sz w:val="22"/>
    </w:rPr>
  </w:style>
  <w:style w:type="character" w:customStyle="1" w:styleId="BodyTextIndent3Char">
    <w:name w:val="Body Text Indent 3 Char"/>
    <w:link w:val="BodyTextIndent3"/>
    <w:rsid w:val="00FC043F"/>
    <w:rPr>
      <w:rFonts w:ascii="Times" w:eastAsia="Times New Roman" w:hAnsi="Times" w:cs="Times New Roman"/>
      <w:sz w:val="22"/>
      <w:szCs w:val="20"/>
    </w:rPr>
  </w:style>
  <w:style w:type="paragraph" w:styleId="BodyText2">
    <w:name w:val="Body Text 2"/>
    <w:basedOn w:val="Normal"/>
    <w:link w:val="BodyText2Char"/>
    <w:rsid w:val="00FC043F"/>
    <w:pPr>
      <w:ind w:left="0" w:right="60"/>
    </w:pPr>
  </w:style>
  <w:style w:type="character" w:customStyle="1" w:styleId="BodyText2Char">
    <w:name w:val="Body Text 2 Char"/>
    <w:link w:val="BodyText2"/>
    <w:rsid w:val="00FC043F"/>
    <w:rPr>
      <w:rFonts w:ascii="Times" w:eastAsia="Times New Roman" w:hAnsi="Times" w:cs="Times New Roman"/>
      <w:szCs w:val="20"/>
    </w:rPr>
  </w:style>
  <w:style w:type="paragraph" w:styleId="BodyText3">
    <w:name w:val="Body Text 3"/>
    <w:basedOn w:val="Normal"/>
    <w:link w:val="BodyText3Char"/>
    <w:rsid w:val="00FC043F"/>
    <w:pPr>
      <w:spacing w:line="240" w:lineRule="atLeast"/>
      <w:ind w:left="0" w:right="58"/>
      <w:jc w:val="center"/>
    </w:pPr>
    <w:rPr>
      <w:rFonts w:ascii="Arial" w:hAnsi="Arial"/>
      <w:sz w:val="20"/>
    </w:rPr>
  </w:style>
  <w:style w:type="character" w:customStyle="1" w:styleId="BodyText3Char">
    <w:name w:val="Body Text 3 Char"/>
    <w:link w:val="BodyText3"/>
    <w:rsid w:val="00FC043F"/>
    <w:rPr>
      <w:rFonts w:ascii="Arial" w:eastAsia="Times New Roman" w:hAnsi="Arial" w:cs="Times New Roman"/>
      <w:sz w:val="20"/>
      <w:szCs w:val="20"/>
    </w:rPr>
  </w:style>
  <w:style w:type="character" w:styleId="Hyperlink">
    <w:name w:val="Hyperlink"/>
    <w:rsid w:val="00FC043F"/>
    <w:rPr>
      <w:color w:val="0000FF"/>
      <w:u w:val="single"/>
    </w:rPr>
  </w:style>
  <w:style w:type="character" w:customStyle="1" w:styleId="EndnoteTextChar">
    <w:name w:val="Endnote Text Char"/>
    <w:link w:val="EndnoteText"/>
    <w:semiHidden/>
    <w:rsid w:val="00FC043F"/>
    <w:rPr>
      <w:rFonts w:ascii="Times" w:eastAsia="Times New Roman" w:hAnsi="Times" w:cs="Times New Roman"/>
    </w:rPr>
  </w:style>
  <w:style w:type="paragraph" w:styleId="EndnoteText">
    <w:name w:val="endnote text"/>
    <w:basedOn w:val="Normal"/>
    <w:link w:val="EndnoteTextChar"/>
    <w:semiHidden/>
    <w:rsid w:val="00FC043F"/>
    <w:rPr>
      <w:szCs w:val="24"/>
    </w:rPr>
  </w:style>
  <w:style w:type="paragraph" w:styleId="BalloonText">
    <w:name w:val="Balloon Text"/>
    <w:basedOn w:val="Normal"/>
    <w:link w:val="BalloonTextChar"/>
    <w:uiPriority w:val="99"/>
    <w:semiHidden/>
    <w:rsid w:val="00FC043F"/>
    <w:rPr>
      <w:rFonts w:ascii="Lucida Grande" w:hAnsi="Lucida Grande"/>
      <w:sz w:val="18"/>
      <w:szCs w:val="18"/>
    </w:rPr>
  </w:style>
  <w:style w:type="character" w:customStyle="1" w:styleId="BalloonTextChar">
    <w:name w:val="Balloon Text Char"/>
    <w:link w:val="BalloonText"/>
    <w:uiPriority w:val="99"/>
    <w:semiHidden/>
    <w:rsid w:val="00FC043F"/>
    <w:rPr>
      <w:rFonts w:ascii="Lucida Grande" w:eastAsia="Times New Roman" w:hAnsi="Lucida Grande" w:cs="Times New Roman"/>
      <w:sz w:val="18"/>
      <w:szCs w:val="18"/>
    </w:rPr>
  </w:style>
  <w:style w:type="paragraph" w:styleId="Title">
    <w:name w:val="Title"/>
    <w:basedOn w:val="Normal"/>
    <w:link w:val="TitleChar"/>
    <w:qFormat/>
    <w:rsid w:val="00FC043F"/>
    <w:pPr>
      <w:widowControl/>
      <w:tabs>
        <w:tab w:val="clear" w:pos="1360"/>
        <w:tab w:val="clear" w:pos="2080"/>
        <w:tab w:val="clear" w:pos="7840"/>
      </w:tabs>
      <w:autoSpaceDE/>
      <w:autoSpaceDN/>
      <w:adjustRightInd/>
      <w:spacing w:line="240" w:lineRule="auto"/>
      <w:ind w:left="0" w:right="0"/>
      <w:jc w:val="center"/>
    </w:pPr>
    <w:rPr>
      <w:rFonts w:ascii="Times New Roman" w:hAnsi="Times New Roman"/>
      <w:b/>
      <w:bCs/>
      <w:szCs w:val="24"/>
    </w:rPr>
  </w:style>
  <w:style w:type="character" w:customStyle="1" w:styleId="TitleChar">
    <w:name w:val="Title Char"/>
    <w:link w:val="Title"/>
    <w:rsid w:val="00FC043F"/>
    <w:rPr>
      <w:rFonts w:ascii="Times New Roman" w:eastAsia="Times New Roman" w:hAnsi="Times New Roman" w:cs="Times New Roman"/>
      <w:b/>
      <w:bCs/>
    </w:rPr>
  </w:style>
  <w:style w:type="paragraph" w:customStyle="1" w:styleId="Leftheading">
    <w:name w:val="Left heading"/>
    <w:basedOn w:val="ParagraphA"/>
    <w:autoRedefine/>
    <w:rsid w:val="0096730C"/>
    <w:pPr>
      <w:tabs>
        <w:tab w:val="left" w:pos="1080"/>
        <w:tab w:val="left" w:pos="2620"/>
        <w:tab w:val="left" w:pos="3960"/>
        <w:tab w:val="left" w:pos="5220"/>
        <w:tab w:val="left" w:pos="8640"/>
        <w:tab w:val="left" w:pos="9280"/>
      </w:tabs>
      <w:spacing w:before="480" w:after="240" w:line="240" w:lineRule="auto"/>
      <w:ind w:left="576" w:right="547"/>
      <w:jc w:val="center"/>
    </w:pPr>
    <w:rPr>
      <w:b/>
      <w:szCs w:val="22"/>
    </w:rPr>
  </w:style>
  <w:style w:type="paragraph" w:customStyle="1" w:styleId="SectionHeading">
    <w:name w:val="Section Heading"/>
    <w:basedOn w:val="Normal"/>
    <w:rsid w:val="00FC043F"/>
    <w:pPr>
      <w:tabs>
        <w:tab w:val="clear" w:pos="1360"/>
        <w:tab w:val="clear" w:pos="2080"/>
        <w:tab w:val="clear" w:pos="7840"/>
        <w:tab w:val="left" w:pos="360"/>
        <w:tab w:val="left" w:pos="3960"/>
        <w:tab w:val="left" w:pos="5220"/>
        <w:tab w:val="left" w:pos="8640"/>
      </w:tabs>
      <w:ind w:left="0" w:right="240"/>
      <w:jc w:val="center"/>
    </w:pPr>
    <w:rPr>
      <w:b/>
      <w:caps/>
    </w:rPr>
  </w:style>
  <w:style w:type="paragraph" w:customStyle="1" w:styleId="DefaultStyle">
    <w:name w:val="•Default Style"/>
    <w:basedOn w:val="Normal"/>
    <w:next w:val="Normal"/>
    <w:rsid w:val="00FC043F"/>
    <w:pPr>
      <w:tabs>
        <w:tab w:val="clear" w:pos="1360"/>
        <w:tab w:val="clear" w:pos="2080"/>
        <w:tab w:val="clear" w:pos="7840"/>
      </w:tabs>
      <w:spacing w:line="260" w:lineRule="exact"/>
      <w:ind w:left="0" w:right="0"/>
    </w:pPr>
    <w:rPr>
      <w:rFonts w:cs="Times"/>
      <w:sz w:val="22"/>
      <w:szCs w:val="22"/>
    </w:rPr>
  </w:style>
  <w:style w:type="paragraph" w:customStyle="1" w:styleId="SmallSpace-5">
    <w:name w:val="Small Space - 5"/>
    <w:basedOn w:val="Normal"/>
    <w:next w:val="Normal"/>
    <w:rsid w:val="00FC043F"/>
    <w:pPr>
      <w:tabs>
        <w:tab w:val="clear" w:pos="1360"/>
        <w:tab w:val="clear" w:pos="2080"/>
        <w:tab w:val="clear" w:pos="7840"/>
      </w:tabs>
      <w:spacing w:line="100" w:lineRule="exact"/>
      <w:ind w:left="380" w:right="0" w:hanging="380"/>
    </w:pPr>
    <w:rPr>
      <w:rFonts w:cs="Times"/>
      <w:szCs w:val="24"/>
    </w:rPr>
  </w:style>
  <w:style w:type="paragraph" w:customStyle="1" w:styleId="SmallSpace-3">
    <w:name w:val="Small Space - 3"/>
    <w:basedOn w:val="Normal"/>
    <w:next w:val="Normal"/>
    <w:rsid w:val="00FC043F"/>
    <w:pPr>
      <w:tabs>
        <w:tab w:val="clear" w:pos="1360"/>
        <w:tab w:val="clear" w:pos="2080"/>
        <w:tab w:val="clear" w:pos="7840"/>
      </w:tabs>
      <w:spacing w:line="60" w:lineRule="exact"/>
      <w:ind w:left="380" w:right="0" w:hanging="380"/>
    </w:pPr>
    <w:rPr>
      <w:rFonts w:cs="Times"/>
      <w:szCs w:val="24"/>
    </w:rPr>
  </w:style>
  <w:style w:type="paragraph" w:styleId="Index1">
    <w:name w:val="index 1"/>
    <w:basedOn w:val="Normal"/>
    <w:next w:val="Normal"/>
    <w:autoRedefine/>
    <w:uiPriority w:val="99"/>
    <w:semiHidden/>
    <w:rsid w:val="00B80592"/>
    <w:pPr>
      <w:tabs>
        <w:tab w:val="clear" w:pos="1360"/>
        <w:tab w:val="clear" w:pos="2080"/>
        <w:tab w:val="clear" w:pos="7840"/>
        <w:tab w:val="right" w:pos="4490"/>
      </w:tabs>
      <w:ind w:left="240" w:right="450" w:hanging="240"/>
    </w:pPr>
    <w:rPr>
      <w:rFonts w:ascii="Times New Roman" w:hAnsi="Times New Roman"/>
      <w:noProof/>
      <w:spacing w:val="-4"/>
      <w:sz w:val="20"/>
    </w:rPr>
  </w:style>
  <w:style w:type="paragraph" w:styleId="Index2">
    <w:name w:val="index 2"/>
    <w:basedOn w:val="Normal"/>
    <w:next w:val="Normal"/>
    <w:autoRedefine/>
    <w:uiPriority w:val="99"/>
    <w:semiHidden/>
    <w:rsid w:val="00507C3C"/>
    <w:pPr>
      <w:tabs>
        <w:tab w:val="clear" w:pos="1360"/>
        <w:tab w:val="clear" w:pos="2080"/>
        <w:tab w:val="clear" w:pos="7840"/>
        <w:tab w:val="right" w:pos="4490"/>
      </w:tabs>
      <w:ind w:left="480" w:hanging="240"/>
    </w:pPr>
    <w:rPr>
      <w:rFonts w:ascii="Times New Roman" w:hAnsi="Times New Roman"/>
      <w:bCs/>
      <w:noProof/>
      <w:sz w:val="20"/>
    </w:rPr>
  </w:style>
  <w:style w:type="paragraph" w:styleId="Index3">
    <w:name w:val="index 3"/>
    <w:basedOn w:val="Normal"/>
    <w:next w:val="Normal"/>
    <w:autoRedefine/>
    <w:uiPriority w:val="99"/>
    <w:semiHidden/>
    <w:rsid w:val="00FC043F"/>
    <w:pPr>
      <w:tabs>
        <w:tab w:val="clear" w:pos="1360"/>
        <w:tab w:val="clear" w:pos="2080"/>
        <w:tab w:val="clear" w:pos="7840"/>
      </w:tabs>
      <w:ind w:left="720" w:hanging="240"/>
    </w:pPr>
    <w:rPr>
      <w:rFonts w:ascii="Times New Roman" w:hAnsi="Times New Roman"/>
      <w:sz w:val="20"/>
    </w:rPr>
  </w:style>
  <w:style w:type="paragraph" w:styleId="Index4">
    <w:name w:val="index 4"/>
    <w:basedOn w:val="Normal"/>
    <w:next w:val="Normal"/>
    <w:autoRedefine/>
    <w:uiPriority w:val="99"/>
    <w:semiHidden/>
    <w:rsid w:val="00FC043F"/>
    <w:pPr>
      <w:tabs>
        <w:tab w:val="clear" w:pos="1360"/>
        <w:tab w:val="clear" w:pos="2080"/>
        <w:tab w:val="clear" w:pos="7840"/>
      </w:tabs>
      <w:ind w:left="960" w:hanging="240"/>
    </w:pPr>
    <w:rPr>
      <w:rFonts w:ascii="Times New Roman" w:hAnsi="Times New Roman"/>
      <w:sz w:val="20"/>
    </w:rPr>
  </w:style>
  <w:style w:type="paragraph" w:styleId="IndexHeading">
    <w:name w:val="index heading"/>
    <w:basedOn w:val="Normal"/>
    <w:next w:val="Index1"/>
    <w:uiPriority w:val="99"/>
    <w:semiHidden/>
    <w:rsid w:val="00FC043F"/>
    <w:pPr>
      <w:tabs>
        <w:tab w:val="right" w:pos="1360"/>
      </w:tabs>
    </w:pPr>
    <w:rPr>
      <w:rFonts w:ascii="Times New Roman" w:hAnsi="Times New Roman"/>
      <w:sz w:val="20"/>
    </w:rPr>
  </w:style>
  <w:style w:type="table" w:styleId="TableGrid">
    <w:name w:val="Table Grid"/>
    <w:basedOn w:val="TableNormal"/>
    <w:rsid w:val="006B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B5F"/>
    <w:pPr>
      <w:widowControl/>
      <w:tabs>
        <w:tab w:val="clear" w:pos="1360"/>
        <w:tab w:val="clear" w:pos="2080"/>
        <w:tab w:val="clear" w:pos="7840"/>
      </w:tabs>
      <w:autoSpaceDE/>
      <w:autoSpaceDN/>
      <w:adjustRightInd/>
      <w:spacing w:before="100" w:beforeAutospacing="1" w:after="100" w:afterAutospacing="1" w:line="240" w:lineRule="auto"/>
      <w:ind w:left="0" w:right="0"/>
    </w:pPr>
    <w:rPr>
      <w:rFonts w:eastAsiaTheme="minorEastAsia"/>
      <w:sz w:val="20"/>
    </w:rPr>
  </w:style>
  <w:style w:type="paragraph" w:styleId="Revision">
    <w:name w:val="Revision"/>
    <w:hidden/>
    <w:uiPriority w:val="99"/>
    <w:semiHidden/>
    <w:rsid w:val="004F6D36"/>
    <w:rPr>
      <w:rFonts w:ascii="Times" w:eastAsia="Times New Roman" w:hAnsi="Times"/>
      <w:sz w:val="24"/>
    </w:rPr>
  </w:style>
  <w:style w:type="character" w:styleId="FollowedHyperlink">
    <w:name w:val="FollowedHyperlink"/>
    <w:basedOn w:val="DefaultParagraphFont"/>
    <w:uiPriority w:val="99"/>
    <w:semiHidden/>
    <w:unhideWhenUsed/>
    <w:rsid w:val="00C27191"/>
    <w:rPr>
      <w:color w:val="800080" w:themeColor="followedHyperlink"/>
      <w:u w:val="single"/>
    </w:rPr>
  </w:style>
  <w:style w:type="paragraph" w:customStyle="1" w:styleId="SmallSpace2">
    <w:name w:val="Small Space 2"/>
    <w:basedOn w:val="SmallSpace5"/>
    <w:qFormat/>
    <w:rsid w:val="00F276E2"/>
    <w:pPr>
      <w:spacing w:line="40" w:lineRule="exact"/>
    </w:pPr>
  </w:style>
  <w:style w:type="character" w:styleId="CommentReference">
    <w:name w:val="annotation reference"/>
    <w:basedOn w:val="DefaultParagraphFont"/>
    <w:uiPriority w:val="99"/>
    <w:semiHidden/>
    <w:unhideWhenUsed/>
    <w:rsid w:val="003D626B"/>
    <w:rPr>
      <w:sz w:val="16"/>
      <w:szCs w:val="16"/>
    </w:rPr>
  </w:style>
  <w:style w:type="paragraph" w:styleId="CommentText">
    <w:name w:val="annotation text"/>
    <w:basedOn w:val="Normal"/>
    <w:link w:val="CommentTextChar"/>
    <w:uiPriority w:val="99"/>
    <w:semiHidden/>
    <w:unhideWhenUsed/>
    <w:rsid w:val="003D626B"/>
    <w:pPr>
      <w:spacing w:line="240" w:lineRule="auto"/>
    </w:pPr>
    <w:rPr>
      <w:sz w:val="20"/>
    </w:rPr>
  </w:style>
  <w:style w:type="character" w:customStyle="1" w:styleId="CommentTextChar">
    <w:name w:val="Comment Text Char"/>
    <w:basedOn w:val="DefaultParagraphFont"/>
    <w:link w:val="CommentText"/>
    <w:uiPriority w:val="99"/>
    <w:semiHidden/>
    <w:rsid w:val="003D626B"/>
    <w:rPr>
      <w:rFonts w:ascii="Times" w:eastAsia="Times New Roman" w:hAnsi="Times"/>
    </w:rPr>
  </w:style>
  <w:style w:type="paragraph" w:styleId="CommentSubject">
    <w:name w:val="annotation subject"/>
    <w:basedOn w:val="CommentText"/>
    <w:next w:val="CommentText"/>
    <w:link w:val="CommentSubjectChar"/>
    <w:uiPriority w:val="99"/>
    <w:semiHidden/>
    <w:unhideWhenUsed/>
    <w:rsid w:val="003D626B"/>
    <w:rPr>
      <w:b/>
      <w:bCs/>
    </w:rPr>
  </w:style>
  <w:style w:type="character" w:customStyle="1" w:styleId="CommentSubjectChar">
    <w:name w:val="Comment Subject Char"/>
    <w:basedOn w:val="CommentTextChar"/>
    <w:link w:val="CommentSubject"/>
    <w:uiPriority w:val="99"/>
    <w:semiHidden/>
    <w:rsid w:val="003D626B"/>
    <w:rPr>
      <w:rFonts w:ascii="Times" w:eastAsia="Times New Roman"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091E-98CB-554A-AA30-10A39F2F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2</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UNY Cortland</Company>
  <LinksUpToDate>false</LinksUpToDate>
  <CharactersWithSpaces>32467</CharactersWithSpaces>
  <SharedDoc>false</SharedDoc>
  <HLinks>
    <vt:vector size="18" baseType="variant">
      <vt:variant>
        <vt:i4>2621547</vt:i4>
      </vt:variant>
      <vt:variant>
        <vt:i4>0</vt:i4>
      </vt:variant>
      <vt:variant>
        <vt:i4>0</vt:i4>
      </vt:variant>
      <vt:variant>
        <vt:i4>5</vt:i4>
      </vt:variant>
      <vt:variant>
        <vt:lpwstr>mailto:kilpatrickd@cortland.edu</vt:lpwstr>
      </vt:variant>
      <vt:variant>
        <vt:lpwstr/>
      </vt:variant>
      <vt:variant>
        <vt:i4>2228245</vt:i4>
      </vt:variant>
      <vt:variant>
        <vt:i4>-1</vt:i4>
      </vt:variant>
      <vt:variant>
        <vt:i4>1042</vt:i4>
      </vt:variant>
      <vt:variant>
        <vt:i4>1</vt:i4>
      </vt:variant>
      <vt:variant>
        <vt:lpwstr>PAST page 2</vt:lpwstr>
      </vt:variant>
      <vt:variant>
        <vt:lpwstr/>
      </vt:variant>
      <vt:variant>
        <vt:i4>2228246</vt:i4>
      </vt:variant>
      <vt:variant>
        <vt:i4>-1</vt:i4>
      </vt:variant>
      <vt:variant>
        <vt:i4>1071</vt:i4>
      </vt:variant>
      <vt:variant>
        <vt:i4>1</vt:i4>
      </vt:variant>
      <vt:variant>
        <vt:lpwstr>PAST page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Computing</dc:creator>
  <cp:keywords/>
  <dc:description/>
  <cp:lastModifiedBy>David Kilpatrick</cp:lastModifiedBy>
  <cp:revision>109</cp:revision>
  <cp:lastPrinted>2023-10-13T17:44:00Z</cp:lastPrinted>
  <dcterms:created xsi:type="dcterms:W3CDTF">2024-01-05T02:04:00Z</dcterms:created>
  <dcterms:modified xsi:type="dcterms:W3CDTF">2024-01-17T04:49:00Z</dcterms:modified>
</cp:coreProperties>
</file>